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01B" w14:textId="77777777" w:rsidR="00EA363A" w:rsidRPr="001E6958" w:rsidRDefault="00EA363A" w:rsidP="00EA363A">
      <w:pPr>
        <w:spacing w:afterLines="100" w:after="312"/>
        <w:rPr>
          <w:rFonts w:ascii="宋体" w:hAnsi="宋体"/>
          <w:szCs w:val="21"/>
          <w:u w:val="single"/>
        </w:rPr>
      </w:pPr>
      <w:r>
        <w:rPr>
          <w:rFonts w:ascii="宋体" w:hAnsi="宋体" w:hint="eastAsia"/>
          <w:szCs w:val="21"/>
        </w:rPr>
        <w:t xml:space="preserve">                                                                </w:t>
      </w:r>
    </w:p>
    <w:p w14:paraId="52954B31" w14:textId="77777777" w:rsidR="00EA363A" w:rsidRDefault="00EA363A" w:rsidP="00EA363A">
      <w:pPr>
        <w:rPr>
          <w:rFonts w:ascii="宋体" w:hAnsi="宋体"/>
          <w:szCs w:val="21"/>
        </w:rPr>
      </w:pPr>
    </w:p>
    <w:p w14:paraId="44727968" w14:textId="77777777" w:rsidR="00EA363A" w:rsidRDefault="00E94E35" w:rsidP="00EA363A">
      <w:pPr>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7728" behindDoc="0" locked="0" layoutInCell="1" allowOverlap="1" wp14:anchorId="14781014" wp14:editId="5D0D8DD4">
                <wp:simplePos x="0" y="0"/>
                <wp:positionH relativeFrom="column">
                  <wp:posOffset>342900</wp:posOffset>
                </wp:positionH>
                <wp:positionV relativeFrom="paragraph">
                  <wp:posOffset>-297180</wp:posOffset>
                </wp:positionV>
                <wp:extent cx="3990975" cy="895985"/>
                <wp:effectExtent l="3810" t="0" r="0" b="381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3990975" cy="895985"/>
                          <a:chOff x="2241" y="2198"/>
                          <a:chExt cx="6285" cy="1411"/>
                        </a:xfrm>
                      </wpg:grpSpPr>
                      <pic:pic xmlns:pic="http://schemas.openxmlformats.org/drawingml/2006/picture">
                        <pic:nvPicPr>
                          <pic:cNvPr id="36"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2"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A4C45" id="Group 4" o:spid="_x0000_s1026" style="position:absolute;left:0;text-align:left;margin-left:27pt;margin-top:-23.4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WiigAooooAKKKKACiiigAooooAKKKKACiiigAopKWgAooooAKKKKACiii&#10;gAoprbsjbjGec+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looAKSlo&#10;oAKKKKACiiigBK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q+gaTr1v5GqWMNynYuvK/Q9RWjRQB5ZqnwH0a4Zn0zUbmzJ5CSASL/Q1zGofAnX4ATZXtndj&#10;sCTGf14/WveqKAPlbVPAXijRwTd6NchR/HGu9fzFYT288T7ZIZEb0ZSDX2NUMlnaytuktonb1ZAT&#10;QB8elXXqrD6igRu5wqsT6AV9fPpthIQXsrdivI3RKcfpQmmafG+9LG2VvVYlB/lQB8nweH9Zuow8&#10;GlXkq56rAxH8q9j+DPhvxHo/2q61Ay2djKNos5lOXb++Aen9a9WAAGAMC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I0ij92&#10;gf2LYoAfRUSPMWw0QUeu/N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1ywHyg&#10;E57mlBJoAWiiigAooooAKKKKACiiigAooooAKKKKACiiigAooooAKKKKACiiigAooooAKKKKACii&#10;igAooooAKKKKACiiigAooooAKKKKACiiigAooooAKTHW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GCM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">
                  <v:imagedata r:id="rId11" o:title="633741041570540000qsZKB576OqRTJ" croptop="9976f" cropbottom="21379f" cropleft="1942f" cropright="10696f"/>
                </v:shape>
              </v:group>
            </w:pict>
          </mc:Fallback>
        </mc:AlternateContent>
      </w:r>
    </w:p>
    <w:p w14:paraId="76A8661E" w14:textId="77777777" w:rsidR="00EA363A" w:rsidRPr="004D20C9" w:rsidRDefault="00EA363A" w:rsidP="00EA363A">
      <w:pPr>
        <w:rPr>
          <w:rFonts w:ascii="黑体" w:eastAsia="黑体" w:hAnsi="宋体"/>
          <w:szCs w:val="21"/>
        </w:rPr>
      </w:pPr>
    </w:p>
    <w:p w14:paraId="356276D9" w14:textId="77777777" w:rsidR="00EA363A" w:rsidRPr="004D20C9" w:rsidRDefault="00EA363A" w:rsidP="00EA363A">
      <w:pPr>
        <w:jc w:val="center"/>
        <w:rPr>
          <w:rFonts w:ascii="宋体" w:hAnsi="宋体"/>
          <w:szCs w:val="21"/>
        </w:rPr>
      </w:pPr>
      <w:r w:rsidRPr="003C2505">
        <w:rPr>
          <w:rFonts w:ascii="黑体" w:eastAsia="黑体" w:hAnsi="宋体" w:hint="eastAsia"/>
          <w:sz w:val="72"/>
          <w:szCs w:val="72"/>
        </w:rPr>
        <w:t>毕</w:t>
      </w:r>
      <w:r w:rsidR="004D7616">
        <w:rPr>
          <w:rFonts w:ascii="黑体" w:eastAsia="黑体" w:hAnsi="宋体" w:hint="eastAsia"/>
          <w:sz w:val="72"/>
          <w:szCs w:val="72"/>
        </w:rPr>
        <w:t xml:space="preserve"> </w:t>
      </w:r>
      <w:r w:rsidRPr="003C2505">
        <w:rPr>
          <w:rFonts w:ascii="黑体" w:eastAsia="黑体" w:hAnsi="宋体" w:hint="eastAsia"/>
          <w:sz w:val="72"/>
          <w:szCs w:val="72"/>
        </w:rPr>
        <w:t>业</w:t>
      </w:r>
      <w:r w:rsidR="004D7616">
        <w:rPr>
          <w:rFonts w:ascii="黑体" w:eastAsia="黑体" w:hAnsi="宋体" w:hint="eastAsia"/>
          <w:sz w:val="72"/>
          <w:szCs w:val="72"/>
        </w:rPr>
        <w:t xml:space="preserve"> </w:t>
      </w:r>
      <w:r w:rsidRPr="003C2505">
        <w:rPr>
          <w:rFonts w:ascii="黑体" w:eastAsia="黑体" w:hAnsi="宋体" w:hint="eastAsia"/>
          <w:sz w:val="72"/>
          <w:szCs w:val="72"/>
        </w:rPr>
        <w:t>设</w:t>
      </w:r>
      <w:r w:rsidR="004D7616">
        <w:rPr>
          <w:rFonts w:ascii="黑体" w:eastAsia="黑体" w:hAnsi="宋体" w:hint="eastAsia"/>
          <w:sz w:val="72"/>
          <w:szCs w:val="72"/>
        </w:rPr>
        <w:t xml:space="preserve"> </w:t>
      </w:r>
      <w:r w:rsidRPr="003C2505">
        <w:rPr>
          <w:rFonts w:ascii="黑体" w:eastAsia="黑体" w:hAnsi="宋体" w:hint="eastAsia"/>
          <w:sz w:val="72"/>
          <w:szCs w:val="72"/>
        </w:rPr>
        <w:t>计（论文）</w:t>
      </w:r>
    </w:p>
    <w:p w14:paraId="1D7636AE" w14:textId="77777777" w:rsidR="00EA363A" w:rsidRDefault="00EA363A" w:rsidP="00EA363A">
      <w:pPr>
        <w:jc w:val="center"/>
        <w:rPr>
          <w:rFonts w:ascii="宋体" w:hAnsi="宋体"/>
          <w:sz w:val="32"/>
          <w:szCs w:val="32"/>
        </w:rPr>
      </w:pPr>
    </w:p>
    <w:p w14:paraId="5B1C6E80" w14:textId="77777777" w:rsidR="004D7616" w:rsidRPr="00A651E0" w:rsidRDefault="004D7616" w:rsidP="00EA363A">
      <w:pPr>
        <w:jc w:val="center"/>
        <w:rPr>
          <w:rFonts w:ascii="宋体" w:hAnsi="宋体"/>
          <w:sz w:val="32"/>
          <w:szCs w:val="32"/>
        </w:rPr>
      </w:pPr>
    </w:p>
    <w:p w14:paraId="6CC814AA" w14:textId="65734741" w:rsidR="00F83258" w:rsidRPr="00290D45" w:rsidRDefault="00F83258" w:rsidP="00290D45">
      <w:pPr>
        <w:ind w:firstLineChars="50" w:firstLine="220"/>
        <w:rPr>
          <w:rFonts w:ascii="宋体" w:hAnsi="宋体"/>
          <w:sz w:val="44"/>
          <w:szCs w:val="44"/>
          <w:u w:val="single"/>
        </w:rPr>
      </w:pPr>
      <w:r>
        <w:rPr>
          <w:rFonts w:ascii="宋体" w:hAnsi="宋体" w:hint="eastAsia"/>
          <w:sz w:val="44"/>
          <w:szCs w:val="44"/>
        </w:rPr>
        <w:t>题目</w:t>
      </w:r>
      <w:bookmarkStart w:id="0" w:name="_Hlk70781941"/>
      <w:r>
        <w:rPr>
          <w:rFonts w:ascii="宋体" w:hAnsi="宋体" w:hint="eastAsia"/>
          <w:sz w:val="44"/>
          <w:szCs w:val="44"/>
          <w:u w:val="single"/>
        </w:rPr>
        <w:t xml:space="preserve"> </w:t>
      </w:r>
      <w:r w:rsidR="00BB0891">
        <w:rPr>
          <w:rFonts w:ascii="黑体" w:eastAsia="黑体" w:hAnsi="黑体" w:hint="eastAsia"/>
          <w:sz w:val="44"/>
          <w:szCs w:val="44"/>
          <w:u w:val="single"/>
        </w:rPr>
        <w:t>基于ROS的移动机器人的设计与实现</w:t>
      </w:r>
      <w:r w:rsidR="00320286">
        <w:rPr>
          <w:rFonts w:ascii="宋体" w:hAnsi="宋体" w:hint="eastAsia"/>
          <w:sz w:val="44"/>
          <w:szCs w:val="44"/>
          <w:u w:val="single"/>
        </w:rPr>
        <w:t xml:space="preserve"> </w:t>
      </w:r>
    </w:p>
    <w:p w14:paraId="52CDBABD" w14:textId="3C67FD8C" w:rsidR="00F83258" w:rsidRPr="00B759FF" w:rsidRDefault="00F83258" w:rsidP="00F83258">
      <w:pPr>
        <w:rPr>
          <w:rFonts w:ascii="黑体" w:eastAsia="黑体" w:hAnsi="黑体"/>
          <w:sz w:val="44"/>
          <w:szCs w:val="44"/>
          <w:u w:val="single"/>
        </w:rPr>
      </w:pPr>
      <w:r>
        <w:rPr>
          <w:rFonts w:ascii="宋体" w:hAnsi="宋体" w:hint="eastAsia"/>
          <w:sz w:val="52"/>
          <w:szCs w:val="52"/>
        </w:rPr>
        <w:t xml:space="preserve">    </w:t>
      </w:r>
    </w:p>
    <w:bookmarkEnd w:id="0"/>
    <w:p w14:paraId="3981BD9A" w14:textId="77777777" w:rsidR="00EA363A" w:rsidRPr="00F83258" w:rsidRDefault="00EA363A" w:rsidP="00EA363A">
      <w:pPr>
        <w:spacing w:line="480" w:lineRule="auto"/>
        <w:jc w:val="center"/>
        <w:rPr>
          <w:rFonts w:ascii="宋体" w:hAnsi="宋体"/>
          <w:sz w:val="32"/>
          <w:szCs w:val="32"/>
        </w:rPr>
      </w:pPr>
    </w:p>
    <w:p w14:paraId="415387B9" w14:textId="77777777" w:rsidR="00500B06" w:rsidRDefault="00500B06" w:rsidP="00500B06">
      <w:pPr>
        <w:spacing w:line="672" w:lineRule="auto"/>
        <w:rPr>
          <w:rFonts w:ascii="仿宋_GB2312" w:eastAsia="仿宋_GB2312" w:hAnsi="宋体"/>
          <w:sz w:val="32"/>
          <w:szCs w:val="32"/>
          <w:u w:val="single"/>
        </w:rPr>
      </w:pPr>
      <w:r>
        <w:rPr>
          <w:rFonts w:ascii="宋体" w:hAnsi="宋体" w:hint="eastAsia"/>
          <w:sz w:val="32"/>
          <w:szCs w:val="32"/>
        </w:rPr>
        <w:t xml:space="preserve">          </w:t>
      </w:r>
      <w:bookmarkStart w:id="1" w:name="_Hlk70781991"/>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3C8AA8B0" w14:textId="77777777" w:rsidR="00500B06" w:rsidRDefault="00500B06" w:rsidP="00500B06">
      <w:pPr>
        <w:spacing w:line="672" w:lineRule="auto"/>
        <w:rPr>
          <w:rFonts w:ascii="仿宋_GB2312" w:eastAsia="仿宋_GB2312" w:hAnsi="宋体"/>
          <w:sz w:val="32"/>
          <w:szCs w:val="32"/>
        </w:rPr>
      </w:pPr>
      <w:r>
        <w:rPr>
          <w:rFonts w:ascii="仿宋_GB2312" w:eastAsia="仿宋_GB2312" w:hAnsi="宋体"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2E7631AB" w14:textId="6AE68234" w:rsidR="00500B06" w:rsidRDefault="00500B06" w:rsidP="00500B06">
      <w:pPr>
        <w:spacing w:line="672" w:lineRule="auto"/>
        <w:ind w:firstLineChars="500" w:firstLine="1600"/>
        <w:rPr>
          <w:rFonts w:ascii="仿宋_GB2312" w:eastAsia="仿宋_GB2312" w:hAnsi="宋体"/>
          <w:sz w:val="32"/>
          <w:szCs w:val="32"/>
          <w:u w:val="single"/>
        </w:rPr>
      </w:pPr>
      <w:r w:rsidRPr="0030174E">
        <w:rPr>
          <w:rFonts w:ascii="仿宋" w:eastAsia="仿宋" w:hAnsi="仿宋" w:hint="eastAsia"/>
          <w:sz w:val="32"/>
          <w:szCs w:val="32"/>
        </w:rPr>
        <w:t>班    级</w:t>
      </w:r>
      <w:r w:rsidR="00561F01">
        <w:rPr>
          <w:rFonts w:ascii="仿宋" w:eastAsia="仿宋" w:hAnsi="仿宋" w:hint="eastAsia"/>
          <w:sz w:val="32"/>
          <w:szCs w:val="32"/>
          <w:u w:val="single"/>
        </w:rPr>
        <w:t xml:space="preserve">     </w:t>
      </w:r>
      <w:r w:rsidR="00B47DBA">
        <w:rPr>
          <w:rFonts w:ascii="仿宋" w:eastAsia="仿宋" w:hAnsi="仿宋"/>
          <w:sz w:val="32"/>
          <w:szCs w:val="32"/>
          <w:u w:val="single"/>
        </w:rPr>
        <w:t xml:space="preserve"> </w:t>
      </w:r>
      <w:r w:rsidR="00561F01">
        <w:rPr>
          <w:rFonts w:ascii="仿宋" w:eastAsia="仿宋" w:hAnsi="仿宋" w:hint="eastAsia"/>
          <w:sz w:val="32"/>
          <w:szCs w:val="32"/>
          <w:u w:val="single"/>
        </w:rPr>
        <w:t xml:space="preserve"> </w:t>
      </w:r>
      <w:r w:rsidR="00BB0891">
        <w:rPr>
          <w:rFonts w:ascii="仿宋" w:eastAsia="仿宋" w:hAnsi="仿宋"/>
          <w:sz w:val="32"/>
          <w:szCs w:val="32"/>
          <w:u w:val="single"/>
        </w:rPr>
        <w:t>118030702</w:t>
      </w:r>
      <w:r w:rsidR="00EF3C31" w:rsidRPr="00EF3C31">
        <w:rPr>
          <w:rFonts w:ascii="仿宋" w:eastAsia="仿宋" w:hAnsi="仿宋" w:hint="eastAsia"/>
          <w:sz w:val="32"/>
          <w:szCs w:val="32"/>
          <w:u w:val="single"/>
        </w:rPr>
        <w:t xml:space="preserve">班 </w:t>
      </w:r>
      <w:r w:rsidRPr="00EF3C3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561F0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075C3CC6" w14:textId="63E1E7EB"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sidR="00BB0891">
        <w:rPr>
          <w:rFonts w:ascii="仿宋" w:eastAsia="仿宋" w:hAnsi="仿宋" w:hint="eastAsia"/>
          <w:sz w:val="32"/>
          <w:szCs w:val="32"/>
          <w:u w:val="single"/>
        </w:rPr>
        <w:t>霍昊昌</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Pr="0030174E">
        <w:rPr>
          <w:rFonts w:ascii="仿宋" w:eastAsia="仿宋" w:hAnsi="仿宋" w:hint="eastAsia"/>
          <w:sz w:val="32"/>
          <w:szCs w:val="32"/>
        </w:rPr>
        <w:t>学号</w:t>
      </w:r>
      <w:r w:rsidRPr="002619B3">
        <w:rPr>
          <w:rFonts w:ascii="仿宋" w:eastAsia="仿宋" w:hAnsi="仿宋" w:hint="eastAsia"/>
          <w:sz w:val="32"/>
          <w:szCs w:val="32"/>
          <w:u w:val="single"/>
        </w:rPr>
        <w:t xml:space="preserve"> </w:t>
      </w:r>
      <w:r w:rsidR="00BB0891">
        <w:rPr>
          <w:rFonts w:ascii="仿宋" w:eastAsia="仿宋" w:hAnsi="仿宋"/>
          <w:sz w:val="32"/>
          <w:szCs w:val="32"/>
          <w:u w:val="single"/>
        </w:rPr>
        <w:t>11823020232</w:t>
      </w:r>
      <w:r w:rsidRPr="004D2071">
        <w:rPr>
          <w:rFonts w:ascii="仿宋" w:eastAsia="仿宋" w:hAnsi="仿宋" w:hint="eastAsia"/>
          <w:sz w:val="32"/>
          <w:szCs w:val="32"/>
          <w:u w:val="single"/>
        </w:rPr>
        <w:t xml:space="preserve"> </w:t>
      </w:r>
    </w:p>
    <w:p w14:paraId="78942EA0" w14:textId="7777777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sidR="004D2071">
        <w:rPr>
          <w:rFonts w:ascii="仿宋" w:eastAsia="仿宋" w:hAnsi="仿宋" w:hint="eastAsia"/>
          <w:sz w:val="32"/>
          <w:szCs w:val="32"/>
          <w:u w:val="single"/>
        </w:rPr>
        <w:t>黄贤英</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00290D45">
        <w:rPr>
          <w:rFonts w:ascii="仿宋" w:eastAsia="仿宋" w:hAnsi="仿宋" w:hint="eastAsia"/>
          <w:sz w:val="32"/>
          <w:szCs w:val="32"/>
          <w:u w:val="single"/>
        </w:rPr>
        <w:t>教授</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p>
    <w:p w14:paraId="67CDA0E4" w14:textId="2D1F7C9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sidR="00290D45">
        <w:rPr>
          <w:rFonts w:ascii="仿宋" w:eastAsia="仿宋" w:hAnsi="仿宋" w:hint="eastAsia"/>
          <w:sz w:val="32"/>
          <w:szCs w:val="32"/>
          <w:u w:val="single"/>
        </w:rPr>
        <w:t xml:space="preserve">  20</w:t>
      </w:r>
      <w:r w:rsidR="00290D45">
        <w:rPr>
          <w:rFonts w:ascii="仿宋" w:eastAsia="仿宋" w:hAnsi="仿宋"/>
          <w:sz w:val="32"/>
          <w:szCs w:val="32"/>
          <w:u w:val="single"/>
        </w:rPr>
        <w:t>2</w:t>
      </w:r>
      <w:r w:rsidR="00BB0891">
        <w:rPr>
          <w:rFonts w:ascii="仿宋" w:eastAsia="仿宋" w:hAnsi="仿宋"/>
          <w:sz w:val="32"/>
          <w:szCs w:val="32"/>
          <w:u w:val="single"/>
        </w:rPr>
        <w:t>2</w:t>
      </w:r>
      <w:r w:rsidR="00464541">
        <w:rPr>
          <w:rFonts w:ascii="仿宋" w:eastAsia="仿宋" w:hAnsi="仿宋" w:hint="eastAsia"/>
          <w:sz w:val="32"/>
          <w:szCs w:val="32"/>
          <w:u w:val="single"/>
        </w:rPr>
        <w:t>年</w:t>
      </w:r>
      <w:r w:rsidR="00D005BD">
        <w:rPr>
          <w:rFonts w:ascii="仿宋" w:eastAsia="仿宋" w:hAnsi="仿宋"/>
          <w:sz w:val="32"/>
          <w:szCs w:val="32"/>
          <w:u w:val="single"/>
        </w:rPr>
        <w:t>6</w:t>
      </w:r>
      <w:r w:rsidR="00464541">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sidR="002E777C">
        <w:rPr>
          <w:rFonts w:ascii="仿宋" w:eastAsia="仿宋" w:hAnsi="仿宋" w:hint="eastAsia"/>
          <w:sz w:val="32"/>
          <w:szCs w:val="32"/>
          <w:u w:val="single"/>
        </w:rPr>
        <w:t xml:space="preserve"> </w:t>
      </w:r>
      <w:r w:rsidR="0046454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bookmarkEnd w:id="1"/>
    <w:p w14:paraId="56A232E7" w14:textId="77777777" w:rsidR="00EA363A" w:rsidRDefault="00EA363A" w:rsidP="00EA363A">
      <w:pPr>
        <w:jc w:val="center"/>
        <w:rPr>
          <w:rFonts w:ascii="宋体" w:hAnsi="宋体"/>
          <w:i/>
          <w:sz w:val="32"/>
          <w:szCs w:val="32"/>
        </w:rPr>
      </w:pPr>
    </w:p>
    <w:p w14:paraId="2787AD39" w14:textId="77777777" w:rsidR="00F30CE4" w:rsidRDefault="00F30CE4" w:rsidP="00F30CE4">
      <w:pPr>
        <w:rPr>
          <w:rFonts w:ascii="宋体" w:hAnsi="宋体"/>
          <w:sz w:val="32"/>
          <w:szCs w:val="32"/>
        </w:rPr>
        <w:sectPr w:rsidR="00F30CE4" w:rsidSect="00D41BF4">
          <w:headerReference w:type="default" r:id="rId12"/>
          <w:footerReference w:type="default" r:id="rId13"/>
          <w:pgSz w:w="11906" w:h="16838"/>
          <w:pgMar w:top="1418" w:right="1418" w:bottom="1418" w:left="1701" w:header="851" w:footer="992" w:gutter="0"/>
          <w:pgNumType w:start="1"/>
          <w:cols w:space="425"/>
          <w:docGrid w:type="lines" w:linePitch="312"/>
        </w:sectPr>
      </w:pPr>
    </w:p>
    <w:p w14:paraId="1B0D2D5D" w14:textId="77777777" w:rsidR="007F0042" w:rsidRPr="00CA5986" w:rsidRDefault="007F0042" w:rsidP="008720BA">
      <w:pPr>
        <w:jc w:val="center"/>
        <w:rPr>
          <w:rFonts w:ascii="黑体" w:eastAsia="黑体" w:hAnsi="黑体"/>
          <w:sz w:val="32"/>
          <w:szCs w:val="32"/>
        </w:rPr>
      </w:pPr>
      <w:r w:rsidRPr="00CA5986">
        <w:rPr>
          <w:rFonts w:ascii="黑体" w:eastAsia="黑体" w:hAnsi="黑体" w:hint="eastAsia"/>
          <w:sz w:val="32"/>
          <w:szCs w:val="32"/>
        </w:rPr>
        <w:lastRenderedPageBreak/>
        <w:t xml:space="preserve">目 </w:t>
      </w:r>
      <w:r w:rsidRPr="00CA5986">
        <w:rPr>
          <w:rFonts w:ascii="黑体" w:eastAsia="黑体" w:hAnsi="黑体"/>
          <w:sz w:val="32"/>
          <w:szCs w:val="32"/>
        </w:rPr>
        <w:t xml:space="preserve"> </w:t>
      </w:r>
      <w:r w:rsidRPr="00CA5986">
        <w:rPr>
          <w:rFonts w:ascii="黑体" w:eastAsia="黑体" w:hAnsi="黑体" w:hint="eastAsia"/>
          <w:sz w:val="32"/>
          <w:szCs w:val="32"/>
        </w:rPr>
        <w:t>录</w:t>
      </w:r>
    </w:p>
    <w:p w14:paraId="73449F28" w14:textId="2110EAB5" w:rsidR="00C44B30" w:rsidRDefault="007F0042">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555357" w:history="1">
        <w:r w:rsidR="00C44B30" w:rsidRPr="00676761">
          <w:rPr>
            <w:rStyle w:val="ad"/>
            <w:noProof/>
          </w:rPr>
          <w:t>摘</w:t>
        </w:r>
        <w:r w:rsidR="00C44B30" w:rsidRPr="00676761">
          <w:rPr>
            <w:rStyle w:val="ad"/>
            <w:noProof/>
          </w:rPr>
          <w:t xml:space="preserve">  </w:t>
        </w:r>
        <w:r w:rsidR="00C44B30" w:rsidRPr="00676761">
          <w:rPr>
            <w:rStyle w:val="ad"/>
            <w:noProof/>
          </w:rPr>
          <w:t>要</w:t>
        </w:r>
        <w:r w:rsidR="00C44B30">
          <w:rPr>
            <w:noProof/>
            <w:webHidden/>
          </w:rPr>
          <w:tab/>
        </w:r>
        <w:r w:rsidR="00C44B30">
          <w:rPr>
            <w:noProof/>
            <w:webHidden/>
          </w:rPr>
          <w:fldChar w:fldCharType="begin"/>
        </w:r>
        <w:r w:rsidR="00C44B30">
          <w:rPr>
            <w:noProof/>
            <w:webHidden/>
          </w:rPr>
          <w:instrText xml:space="preserve"> PAGEREF _Toc103555357 \h </w:instrText>
        </w:r>
        <w:r w:rsidR="00C44B30">
          <w:rPr>
            <w:noProof/>
            <w:webHidden/>
          </w:rPr>
        </w:r>
        <w:r w:rsidR="00C44B30">
          <w:rPr>
            <w:noProof/>
            <w:webHidden/>
          </w:rPr>
          <w:fldChar w:fldCharType="separate"/>
        </w:r>
        <w:r w:rsidR="00C44B30">
          <w:rPr>
            <w:noProof/>
            <w:webHidden/>
          </w:rPr>
          <w:t>I</w:t>
        </w:r>
        <w:r w:rsidR="00C44B30">
          <w:rPr>
            <w:noProof/>
            <w:webHidden/>
          </w:rPr>
          <w:fldChar w:fldCharType="end"/>
        </w:r>
      </w:hyperlink>
    </w:p>
    <w:p w14:paraId="2A9ABA78" w14:textId="510673DB"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358" w:history="1">
        <w:r w:rsidR="00C44B30" w:rsidRPr="00676761">
          <w:rPr>
            <w:rStyle w:val="ad"/>
            <w:noProof/>
          </w:rPr>
          <w:t>Abstract</w:t>
        </w:r>
        <w:r w:rsidR="00C44B30">
          <w:rPr>
            <w:noProof/>
            <w:webHidden/>
          </w:rPr>
          <w:tab/>
        </w:r>
        <w:r w:rsidR="00C44B30">
          <w:rPr>
            <w:noProof/>
            <w:webHidden/>
          </w:rPr>
          <w:fldChar w:fldCharType="begin"/>
        </w:r>
        <w:r w:rsidR="00C44B30">
          <w:rPr>
            <w:noProof/>
            <w:webHidden/>
          </w:rPr>
          <w:instrText xml:space="preserve"> PAGEREF _Toc103555358 \h </w:instrText>
        </w:r>
        <w:r w:rsidR="00C44B30">
          <w:rPr>
            <w:noProof/>
            <w:webHidden/>
          </w:rPr>
        </w:r>
        <w:r w:rsidR="00C44B30">
          <w:rPr>
            <w:noProof/>
            <w:webHidden/>
          </w:rPr>
          <w:fldChar w:fldCharType="separate"/>
        </w:r>
        <w:r w:rsidR="00C44B30">
          <w:rPr>
            <w:noProof/>
            <w:webHidden/>
          </w:rPr>
          <w:t>II</w:t>
        </w:r>
        <w:r w:rsidR="00C44B30">
          <w:rPr>
            <w:noProof/>
            <w:webHidden/>
          </w:rPr>
          <w:fldChar w:fldCharType="end"/>
        </w:r>
      </w:hyperlink>
    </w:p>
    <w:p w14:paraId="0CF047AB" w14:textId="44C0FF0F"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359" w:history="1">
        <w:r w:rsidR="00C44B30" w:rsidRPr="00676761">
          <w:rPr>
            <w:rStyle w:val="ad"/>
            <w:noProof/>
          </w:rPr>
          <w:t xml:space="preserve">1 </w:t>
        </w:r>
        <w:r w:rsidR="00C44B30" w:rsidRPr="00676761">
          <w:rPr>
            <w:rStyle w:val="ad"/>
            <w:noProof/>
          </w:rPr>
          <w:t>绪论</w:t>
        </w:r>
        <w:r w:rsidR="00C44B30">
          <w:rPr>
            <w:noProof/>
            <w:webHidden/>
          </w:rPr>
          <w:tab/>
        </w:r>
        <w:r w:rsidR="00C44B30">
          <w:rPr>
            <w:noProof/>
            <w:webHidden/>
          </w:rPr>
          <w:fldChar w:fldCharType="begin"/>
        </w:r>
        <w:r w:rsidR="00C44B30">
          <w:rPr>
            <w:noProof/>
            <w:webHidden/>
          </w:rPr>
          <w:instrText xml:space="preserve"> PAGEREF _Toc103555359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78FA15D4" w14:textId="61FC338D"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60" w:history="1">
        <w:r w:rsidR="00C44B30" w:rsidRPr="00676761">
          <w:rPr>
            <w:rStyle w:val="ad"/>
            <w:noProof/>
          </w:rPr>
          <w:t xml:space="preserve">1.1 </w:t>
        </w:r>
        <w:r w:rsidR="00C44B30" w:rsidRPr="00676761">
          <w:rPr>
            <w:rStyle w:val="ad"/>
            <w:noProof/>
          </w:rPr>
          <w:t>选题背景及意义</w:t>
        </w:r>
        <w:r w:rsidR="00C44B30">
          <w:rPr>
            <w:noProof/>
            <w:webHidden/>
          </w:rPr>
          <w:tab/>
        </w:r>
        <w:r w:rsidR="00C44B30">
          <w:rPr>
            <w:noProof/>
            <w:webHidden/>
          </w:rPr>
          <w:fldChar w:fldCharType="begin"/>
        </w:r>
        <w:r w:rsidR="00C44B30">
          <w:rPr>
            <w:noProof/>
            <w:webHidden/>
          </w:rPr>
          <w:instrText xml:space="preserve"> PAGEREF _Toc103555360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2D245463" w14:textId="40322BD1"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61" w:history="1">
        <w:r w:rsidR="00C44B30" w:rsidRPr="00676761">
          <w:rPr>
            <w:rStyle w:val="ad"/>
            <w:noProof/>
          </w:rPr>
          <w:t xml:space="preserve">1.2 </w:t>
        </w:r>
        <w:r w:rsidR="00C44B30" w:rsidRPr="00676761">
          <w:rPr>
            <w:rStyle w:val="ad"/>
            <w:noProof/>
          </w:rPr>
          <w:t>国内外研究现状</w:t>
        </w:r>
        <w:r w:rsidR="00C44B30">
          <w:rPr>
            <w:noProof/>
            <w:webHidden/>
          </w:rPr>
          <w:tab/>
        </w:r>
        <w:r w:rsidR="00C44B30">
          <w:rPr>
            <w:noProof/>
            <w:webHidden/>
          </w:rPr>
          <w:fldChar w:fldCharType="begin"/>
        </w:r>
        <w:r w:rsidR="00C44B30">
          <w:rPr>
            <w:noProof/>
            <w:webHidden/>
          </w:rPr>
          <w:instrText xml:space="preserve"> PAGEREF _Toc103555361 \h </w:instrText>
        </w:r>
        <w:r w:rsidR="00C44B30">
          <w:rPr>
            <w:noProof/>
            <w:webHidden/>
          </w:rPr>
        </w:r>
        <w:r w:rsidR="00C44B30">
          <w:rPr>
            <w:noProof/>
            <w:webHidden/>
          </w:rPr>
          <w:fldChar w:fldCharType="separate"/>
        </w:r>
        <w:r w:rsidR="00C44B30">
          <w:rPr>
            <w:noProof/>
            <w:webHidden/>
          </w:rPr>
          <w:t>2</w:t>
        </w:r>
        <w:r w:rsidR="00C44B30">
          <w:rPr>
            <w:noProof/>
            <w:webHidden/>
          </w:rPr>
          <w:fldChar w:fldCharType="end"/>
        </w:r>
      </w:hyperlink>
    </w:p>
    <w:p w14:paraId="65C622DE" w14:textId="1D7094A2"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362" w:history="1">
        <w:r w:rsidR="00C44B30" w:rsidRPr="00676761">
          <w:rPr>
            <w:rStyle w:val="ad"/>
            <w:noProof/>
          </w:rPr>
          <w:t>2</w:t>
        </w:r>
        <w:r w:rsidR="00C44B30" w:rsidRPr="00676761">
          <w:rPr>
            <w:rStyle w:val="ad"/>
            <w:noProof/>
          </w:rPr>
          <w:t>系统分析</w:t>
        </w:r>
        <w:r w:rsidR="00C44B30">
          <w:rPr>
            <w:noProof/>
            <w:webHidden/>
          </w:rPr>
          <w:tab/>
        </w:r>
        <w:r w:rsidR="00C44B30">
          <w:rPr>
            <w:noProof/>
            <w:webHidden/>
          </w:rPr>
          <w:fldChar w:fldCharType="begin"/>
        </w:r>
        <w:r w:rsidR="00C44B30">
          <w:rPr>
            <w:noProof/>
            <w:webHidden/>
          </w:rPr>
          <w:instrText xml:space="preserve"> PAGEREF _Toc103555362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7D3494BB" w14:textId="43BF87E5"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63" w:history="1">
        <w:r w:rsidR="00C44B30" w:rsidRPr="00676761">
          <w:rPr>
            <w:rStyle w:val="ad"/>
            <w:noProof/>
          </w:rPr>
          <w:t xml:space="preserve">2.1 </w:t>
        </w:r>
        <w:r w:rsidR="00C44B30" w:rsidRPr="00676761">
          <w:rPr>
            <w:rStyle w:val="ad"/>
            <w:noProof/>
          </w:rPr>
          <w:t>应用场景分析</w:t>
        </w:r>
        <w:r w:rsidR="00C44B30">
          <w:rPr>
            <w:noProof/>
            <w:webHidden/>
          </w:rPr>
          <w:tab/>
        </w:r>
        <w:r w:rsidR="00C44B30">
          <w:rPr>
            <w:noProof/>
            <w:webHidden/>
          </w:rPr>
          <w:fldChar w:fldCharType="begin"/>
        </w:r>
        <w:r w:rsidR="00C44B30">
          <w:rPr>
            <w:noProof/>
            <w:webHidden/>
          </w:rPr>
          <w:instrText xml:space="preserve"> PAGEREF _Toc103555363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653AD453" w14:textId="4B509AC2"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64" w:history="1">
        <w:r w:rsidR="00C44B30" w:rsidRPr="00676761">
          <w:rPr>
            <w:rStyle w:val="ad"/>
            <w:noProof/>
          </w:rPr>
          <w:t xml:space="preserve">2.2 </w:t>
        </w:r>
        <w:r w:rsidR="00C44B30" w:rsidRPr="00676761">
          <w:rPr>
            <w:rStyle w:val="ad"/>
            <w:noProof/>
          </w:rPr>
          <w:t>功能需求分析</w:t>
        </w:r>
        <w:r w:rsidR="00C44B30">
          <w:rPr>
            <w:noProof/>
            <w:webHidden/>
          </w:rPr>
          <w:tab/>
        </w:r>
        <w:r w:rsidR="00C44B30">
          <w:rPr>
            <w:noProof/>
            <w:webHidden/>
          </w:rPr>
          <w:fldChar w:fldCharType="begin"/>
        </w:r>
        <w:r w:rsidR="00C44B30">
          <w:rPr>
            <w:noProof/>
            <w:webHidden/>
          </w:rPr>
          <w:instrText xml:space="preserve"> PAGEREF _Toc103555364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1CF060E0" w14:textId="367696A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65" w:history="1">
        <w:r w:rsidR="00C44B30" w:rsidRPr="00676761">
          <w:rPr>
            <w:rStyle w:val="ad"/>
            <w:noProof/>
          </w:rPr>
          <w:t xml:space="preserve">2.2.1 </w:t>
        </w:r>
        <w:r w:rsidR="00C44B30" w:rsidRPr="00676761">
          <w:rPr>
            <w:rStyle w:val="ad"/>
            <w:noProof/>
          </w:rPr>
          <w:t>需求概述</w:t>
        </w:r>
        <w:r w:rsidR="00C44B30">
          <w:rPr>
            <w:noProof/>
            <w:webHidden/>
          </w:rPr>
          <w:tab/>
        </w:r>
        <w:r w:rsidR="00C44B30">
          <w:rPr>
            <w:noProof/>
            <w:webHidden/>
          </w:rPr>
          <w:fldChar w:fldCharType="begin"/>
        </w:r>
        <w:r w:rsidR="00C44B30">
          <w:rPr>
            <w:noProof/>
            <w:webHidden/>
          </w:rPr>
          <w:instrText xml:space="preserve"> PAGEREF _Toc103555365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4CC13A5B" w14:textId="75A2EDBE"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66" w:history="1">
        <w:r w:rsidR="00C44B30" w:rsidRPr="00676761">
          <w:rPr>
            <w:rStyle w:val="ad"/>
            <w:noProof/>
          </w:rPr>
          <w:t xml:space="preserve">2.2.2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66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2BE88BC1" w14:textId="72061CEC"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67" w:history="1">
        <w:r w:rsidR="00C44B30" w:rsidRPr="00676761">
          <w:rPr>
            <w:rStyle w:val="ad"/>
            <w:noProof/>
          </w:rPr>
          <w:t xml:space="preserve">2.2.3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67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134624A9" w14:textId="14E755A5"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68" w:history="1">
        <w:r w:rsidR="00C44B30" w:rsidRPr="00676761">
          <w:rPr>
            <w:rStyle w:val="ad"/>
            <w:noProof/>
          </w:rPr>
          <w:t xml:space="preserve">2.2.4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68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04F92E0E" w14:textId="63D35952"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69" w:history="1">
        <w:r w:rsidR="00C44B30" w:rsidRPr="00676761">
          <w:rPr>
            <w:rStyle w:val="ad"/>
            <w:noProof/>
          </w:rPr>
          <w:t xml:space="preserve">2.2.5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69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66688D93" w14:textId="057DDE7B"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70" w:history="1">
        <w:r w:rsidR="00C44B30" w:rsidRPr="00676761">
          <w:rPr>
            <w:rStyle w:val="ad"/>
            <w:noProof/>
          </w:rPr>
          <w:t xml:space="preserve">2.2 </w:t>
        </w:r>
        <w:r w:rsidR="00C44B30" w:rsidRPr="00676761">
          <w:rPr>
            <w:rStyle w:val="ad"/>
            <w:noProof/>
          </w:rPr>
          <w:t>可行性分析</w:t>
        </w:r>
        <w:r w:rsidR="00C44B30">
          <w:rPr>
            <w:noProof/>
            <w:webHidden/>
          </w:rPr>
          <w:tab/>
        </w:r>
        <w:r w:rsidR="00C44B30">
          <w:rPr>
            <w:noProof/>
            <w:webHidden/>
          </w:rPr>
          <w:fldChar w:fldCharType="begin"/>
        </w:r>
        <w:r w:rsidR="00C44B30">
          <w:rPr>
            <w:noProof/>
            <w:webHidden/>
          </w:rPr>
          <w:instrText xml:space="preserve"> PAGEREF _Toc103555370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540C2CF9" w14:textId="68A391B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1" w:history="1">
        <w:r w:rsidR="00C44B30" w:rsidRPr="00676761">
          <w:rPr>
            <w:rStyle w:val="ad"/>
            <w:noProof/>
          </w:rPr>
          <w:t xml:space="preserve">2.2.1 </w:t>
        </w:r>
        <w:r w:rsidR="00C44B30" w:rsidRPr="00676761">
          <w:rPr>
            <w:rStyle w:val="ad"/>
            <w:noProof/>
          </w:rPr>
          <w:t>技术可行性</w:t>
        </w:r>
        <w:r w:rsidR="00C44B30">
          <w:rPr>
            <w:noProof/>
            <w:webHidden/>
          </w:rPr>
          <w:tab/>
        </w:r>
        <w:r w:rsidR="00C44B30">
          <w:rPr>
            <w:noProof/>
            <w:webHidden/>
          </w:rPr>
          <w:fldChar w:fldCharType="begin"/>
        </w:r>
        <w:r w:rsidR="00C44B30">
          <w:rPr>
            <w:noProof/>
            <w:webHidden/>
          </w:rPr>
          <w:instrText xml:space="preserve"> PAGEREF _Toc103555371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72262DDC" w14:textId="36EC42FE"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2" w:history="1">
        <w:r w:rsidR="00C44B30" w:rsidRPr="00676761">
          <w:rPr>
            <w:rStyle w:val="ad"/>
            <w:noProof/>
          </w:rPr>
          <w:t xml:space="preserve">2.2.2 </w:t>
        </w:r>
        <w:r w:rsidR="00C44B30" w:rsidRPr="00676761">
          <w:rPr>
            <w:rStyle w:val="ad"/>
            <w:noProof/>
          </w:rPr>
          <w:t>经济可行性</w:t>
        </w:r>
        <w:r w:rsidR="00C44B30">
          <w:rPr>
            <w:noProof/>
            <w:webHidden/>
          </w:rPr>
          <w:tab/>
        </w:r>
        <w:r w:rsidR="00C44B30">
          <w:rPr>
            <w:noProof/>
            <w:webHidden/>
          </w:rPr>
          <w:fldChar w:fldCharType="begin"/>
        </w:r>
        <w:r w:rsidR="00C44B30">
          <w:rPr>
            <w:noProof/>
            <w:webHidden/>
          </w:rPr>
          <w:instrText xml:space="preserve"> PAGEREF _Toc103555372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DBA5638" w14:textId="3A19508F"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373" w:history="1">
        <w:r w:rsidR="00C44B30" w:rsidRPr="00676761">
          <w:rPr>
            <w:rStyle w:val="ad"/>
            <w:noProof/>
          </w:rPr>
          <w:t xml:space="preserve">3 </w:t>
        </w:r>
        <w:r w:rsidR="00C44B30" w:rsidRPr="00676761">
          <w:rPr>
            <w:rStyle w:val="ad"/>
            <w:noProof/>
          </w:rPr>
          <w:t>系统设计</w:t>
        </w:r>
        <w:r w:rsidR="00C44B30">
          <w:rPr>
            <w:noProof/>
            <w:webHidden/>
          </w:rPr>
          <w:tab/>
        </w:r>
        <w:r w:rsidR="00C44B30">
          <w:rPr>
            <w:noProof/>
            <w:webHidden/>
          </w:rPr>
          <w:fldChar w:fldCharType="begin"/>
        </w:r>
        <w:r w:rsidR="00C44B30">
          <w:rPr>
            <w:noProof/>
            <w:webHidden/>
          </w:rPr>
          <w:instrText xml:space="preserve"> PAGEREF _Toc103555373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08A8194" w14:textId="30B19520"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74" w:history="1">
        <w:r w:rsidR="00C44B30" w:rsidRPr="00676761">
          <w:rPr>
            <w:rStyle w:val="ad"/>
            <w:noProof/>
          </w:rPr>
          <w:t xml:space="preserve">3.1 </w:t>
        </w:r>
        <w:r w:rsidR="00C44B30" w:rsidRPr="00676761">
          <w:rPr>
            <w:rStyle w:val="ad"/>
            <w:noProof/>
          </w:rPr>
          <w:t>系统概要设计</w:t>
        </w:r>
        <w:r w:rsidR="00C44B30">
          <w:rPr>
            <w:noProof/>
            <w:webHidden/>
          </w:rPr>
          <w:tab/>
        </w:r>
        <w:r w:rsidR="00C44B30">
          <w:rPr>
            <w:noProof/>
            <w:webHidden/>
          </w:rPr>
          <w:fldChar w:fldCharType="begin"/>
        </w:r>
        <w:r w:rsidR="00C44B30">
          <w:rPr>
            <w:noProof/>
            <w:webHidden/>
          </w:rPr>
          <w:instrText xml:space="preserve"> PAGEREF _Toc103555374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C99DF6F" w14:textId="20AD667A"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5" w:history="1">
        <w:r w:rsidR="00C44B30" w:rsidRPr="00676761">
          <w:rPr>
            <w:rStyle w:val="ad"/>
            <w:noProof/>
          </w:rPr>
          <w:t xml:space="preserve">3.1.1 </w:t>
        </w:r>
        <w:r w:rsidR="00C44B30" w:rsidRPr="00676761">
          <w:rPr>
            <w:rStyle w:val="ad"/>
            <w:noProof/>
          </w:rPr>
          <w:t>物理架构</w:t>
        </w:r>
        <w:r w:rsidR="00C44B30">
          <w:rPr>
            <w:noProof/>
            <w:webHidden/>
          </w:rPr>
          <w:tab/>
        </w:r>
        <w:r w:rsidR="00C44B30">
          <w:rPr>
            <w:noProof/>
            <w:webHidden/>
          </w:rPr>
          <w:fldChar w:fldCharType="begin"/>
        </w:r>
        <w:r w:rsidR="00C44B30">
          <w:rPr>
            <w:noProof/>
            <w:webHidden/>
          </w:rPr>
          <w:instrText xml:space="preserve"> PAGEREF _Toc103555375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61D88E7" w14:textId="52C3767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6" w:history="1">
        <w:r w:rsidR="00C44B30" w:rsidRPr="00676761">
          <w:rPr>
            <w:rStyle w:val="ad"/>
            <w:noProof/>
          </w:rPr>
          <w:t xml:space="preserve">3.1.2 </w:t>
        </w:r>
        <w:r w:rsidR="00C44B30" w:rsidRPr="00676761">
          <w:rPr>
            <w:rStyle w:val="ad"/>
            <w:noProof/>
          </w:rPr>
          <w:t>逻辑架构</w:t>
        </w:r>
        <w:r w:rsidR="00C44B30">
          <w:rPr>
            <w:noProof/>
            <w:webHidden/>
          </w:rPr>
          <w:tab/>
        </w:r>
        <w:r w:rsidR="00C44B30">
          <w:rPr>
            <w:noProof/>
            <w:webHidden/>
          </w:rPr>
          <w:fldChar w:fldCharType="begin"/>
        </w:r>
        <w:r w:rsidR="00C44B30">
          <w:rPr>
            <w:noProof/>
            <w:webHidden/>
          </w:rPr>
          <w:instrText xml:space="preserve"> PAGEREF _Toc103555376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7619EF1D" w14:textId="029C8572"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7" w:history="1">
        <w:r w:rsidR="00C44B30" w:rsidRPr="00676761">
          <w:rPr>
            <w:rStyle w:val="ad"/>
            <w:noProof/>
          </w:rPr>
          <w:t xml:space="preserve">3.1.3 </w:t>
        </w:r>
        <w:r w:rsidR="00C44B30" w:rsidRPr="00676761">
          <w:rPr>
            <w:rStyle w:val="ad"/>
            <w:noProof/>
          </w:rPr>
          <w:t>分层架构</w:t>
        </w:r>
        <w:r w:rsidR="00C44B30">
          <w:rPr>
            <w:noProof/>
            <w:webHidden/>
          </w:rPr>
          <w:tab/>
        </w:r>
        <w:r w:rsidR="00C44B30">
          <w:rPr>
            <w:noProof/>
            <w:webHidden/>
          </w:rPr>
          <w:fldChar w:fldCharType="begin"/>
        </w:r>
        <w:r w:rsidR="00C44B30">
          <w:rPr>
            <w:noProof/>
            <w:webHidden/>
          </w:rPr>
          <w:instrText xml:space="preserve"> PAGEREF _Toc103555377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5BF72CA3" w14:textId="6A33F130"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78" w:history="1">
        <w:r w:rsidR="00C44B30" w:rsidRPr="00676761">
          <w:rPr>
            <w:rStyle w:val="ad"/>
            <w:noProof/>
          </w:rPr>
          <w:t xml:space="preserve">3.2 </w:t>
        </w:r>
        <w:r w:rsidR="00C44B30" w:rsidRPr="00676761">
          <w:rPr>
            <w:rStyle w:val="ad"/>
            <w:noProof/>
          </w:rPr>
          <w:t>硬件层设计</w:t>
        </w:r>
        <w:r w:rsidR="00C44B30">
          <w:rPr>
            <w:noProof/>
            <w:webHidden/>
          </w:rPr>
          <w:tab/>
        </w:r>
        <w:r w:rsidR="00C44B30">
          <w:rPr>
            <w:noProof/>
            <w:webHidden/>
          </w:rPr>
          <w:fldChar w:fldCharType="begin"/>
        </w:r>
        <w:r w:rsidR="00C44B30">
          <w:rPr>
            <w:noProof/>
            <w:webHidden/>
          </w:rPr>
          <w:instrText xml:space="preserve"> PAGEREF _Toc103555378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347841DB" w14:textId="6EEE54D7"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79" w:history="1">
        <w:r w:rsidR="00C44B30" w:rsidRPr="00676761">
          <w:rPr>
            <w:rStyle w:val="ad"/>
            <w:noProof/>
          </w:rPr>
          <w:t xml:space="preserve">3.2.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379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048343D5" w14:textId="7B473C5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0" w:history="1">
        <w:r w:rsidR="00C44B30" w:rsidRPr="00676761">
          <w:rPr>
            <w:rStyle w:val="ad"/>
            <w:noProof/>
          </w:rPr>
          <w:t xml:space="preserve">3.2.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380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3ACDEA9E" w14:textId="35D1C0F2"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1" w:history="1">
        <w:r w:rsidR="00C44B30" w:rsidRPr="00676761">
          <w:rPr>
            <w:rStyle w:val="ad"/>
            <w:noProof/>
          </w:rPr>
          <w:t xml:space="preserve">3.2.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381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08AE77A2" w14:textId="575A2469"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2" w:history="1">
        <w:r w:rsidR="00C44B30" w:rsidRPr="00676761">
          <w:rPr>
            <w:rStyle w:val="ad"/>
            <w:noProof/>
          </w:rPr>
          <w:t xml:space="preserve">3.2.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382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2830393A" w14:textId="3B5CF0A5"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3" w:history="1">
        <w:r w:rsidR="00C44B30" w:rsidRPr="00676761">
          <w:rPr>
            <w:rStyle w:val="ad"/>
            <w:noProof/>
          </w:rPr>
          <w:t xml:space="preserve">3.2.5 </w:t>
        </w:r>
        <w:r w:rsidR="00C44B30" w:rsidRPr="00676761">
          <w:rPr>
            <w:rStyle w:val="ad"/>
            <w:noProof/>
          </w:rPr>
          <w:t>摄像头</w:t>
        </w:r>
        <w:r w:rsidR="00C44B30">
          <w:rPr>
            <w:noProof/>
            <w:webHidden/>
          </w:rPr>
          <w:tab/>
        </w:r>
        <w:r w:rsidR="00C44B30">
          <w:rPr>
            <w:noProof/>
            <w:webHidden/>
          </w:rPr>
          <w:fldChar w:fldCharType="begin"/>
        </w:r>
        <w:r w:rsidR="00C44B30">
          <w:rPr>
            <w:noProof/>
            <w:webHidden/>
          </w:rPr>
          <w:instrText xml:space="preserve"> PAGEREF _Toc103555383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5D102276" w14:textId="3BDF442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4" w:history="1">
        <w:r w:rsidR="00C44B30" w:rsidRPr="00676761">
          <w:rPr>
            <w:rStyle w:val="ad"/>
            <w:noProof/>
          </w:rPr>
          <w:t xml:space="preserve">3.2.6 </w:t>
        </w:r>
        <w:r w:rsidR="00C44B30" w:rsidRPr="00676761">
          <w:rPr>
            <w:rStyle w:val="ad"/>
            <w:noProof/>
          </w:rPr>
          <w:t>激光雷达</w:t>
        </w:r>
        <w:r w:rsidR="00C44B30">
          <w:rPr>
            <w:noProof/>
            <w:webHidden/>
          </w:rPr>
          <w:tab/>
        </w:r>
        <w:r w:rsidR="00C44B30">
          <w:rPr>
            <w:noProof/>
            <w:webHidden/>
          </w:rPr>
          <w:fldChar w:fldCharType="begin"/>
        </w:r>
        <w:r w:rsidR="00C44B30">
          <w:rPr>
            <w:noProof/>
            <w:webHidden/>
          </w:rPr>
          <w:instrText xml:space="preserve"> PAGEREF _Toc103555384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4F06F224" w14:textId="594E6A9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5" w:history="1">
        <w:r w:rsidR="00C44B30" w:rsidRPr="00676761">
          <w:rPr>
            <w:rStyle w:val="ad"/>
            <w:noProof/>
          </w:rPr>
          <w:t xml:space="preserve">3.2.7 </w:t>
        </w:r>
        <w:r w:rsidR="00C44B30" w:rsidRPr="00676761">
          <w:rPr>
            <w:rStyle w:val="ad"/>
            <w:noProof/>
          </w:rPr>
          <w:t>车身主机</w:t>
        </w:r>
        <w:r w:rsidR="00C44B30">
          <w:rPr>
            <w:noProof/>
            <w:webHidden/>
          </w:rPr>
          <w:tab/>
        </w:r>
        <w:r w:rsidR="00C44B30">
          <w:rPr>
            <w:noProof/>
            <w:webHidden/>
          </w:rPr>
          <w:fldChar w:fldCharType="begin"/>
        </w:r>
        <w:r w:rsidR="00C44B30">
          <w:rPr>
            <w:noProof/>
            <w:webHidden/>
          </w:rPr>
          <w:instrText xml:space="preserve"> PAGEREF _Toc103555385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588430C9" w14:textId="13FECDE8"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86" w:history="1">
        <w:r w:rsidR="00C44B30" w:rsidRPr="00676761">
          <w:rPr>
            <w:rStyle w:val="ad"/>
            <w:noProof/>
          </w:rPr>
          <w:t xml:space="preserve">3.3 </w:t>
        </w:r>
        <w:r w:rsidR="00C44B30" w:rsidRPr="00676761">
          <w:rPr>
            <w:rStyle w:val="ad"/>
            <w:noProof/>
          </w:rPr>
          <w:t>驱动层设计</w:t>
        </w:r>
        <w:r w:rsidR="00C44B30">
          <w:rPr>
            <w:noProof/>
            <w:webHidden/>
          </w:rPr>
          <w:tab/>
        </w:r>
        <w:r w:rsidR="00C44B30">
          <w:rPr>
            <w:noProof/>
            <w:webHidden/>
          </w:rPr>
          <w:fldChar w:fldCharType="begin"/>
        </w:r>
        <w:r w:rsidR="00C44B30">
          <w:rPr>
            <w:noProof/>
            <w:webHidden/>
          </w:rPr>
          <w:instrText xml:space="preserve"> PAGEREF _Toc103555386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62506376" w14:textId="6BF3EB1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7" w:history="1">
        <w:r w:rsidR="00C44B30" w:rsidRPr="00676761">
          <w:rPr>
            <w:rStyle w:val="ad"/>
            <w:noProof/>
          </w:rPr>
          <w:t xml:space="preserve">3.3.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387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41049AE8" w14:textId="1AF4738E"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8" w:history="1">
        <w:r w:rsidR="00C44B30" w:rsidRPr="00676761">
          <w:rPr>
            <w:rStyle w:val="ad"/>
            <w:noProof/>
          </w:rPr>
          <w:t xml:space="preserve">3.3.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388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8B7857A" w14:textId="37D6433F"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89" w:history="1">
        <w:r w:rsidR="00C44B30" w:rsidRPr="00676761">
          <w:rPr>
            <w:rStyle w:val="ad"/>
            <w:noProof/>
          </w:rPr>
          <w:t xml:space="preserve">3.3.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389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388994C" w14:textId="4B33F4B7"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0" w:history="1">
        <w:r w:rsidR="00C44B30" w:rsidRPr="00676761">
          <w:rPr>
            <w:rStyle w:val="ad"/>
            <w:noProof/>
          </w:rPr>
          <w:t xml:space="preserve">3.3.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390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0A6DDBBE" w14:textId="5CFDC285"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91" w:history="1">
        <w:r w:rsidR="00C44B30" w:rsidRPr="00676761">
          <w:rPr>
            <w:rStyle w:val="ad"/>
            <w:noProof/>
          </w:rPr>
          <w:t xml:space="preserve">3.4 </w:t>
        </w:r>
        <w:r w:rsidR="00C44B30" w:rsidRPr="00676761">
          <w:rPr>
            <w:rStyle w:val="ad"/>
            <w:noProof/>
          </w:rPr>
          <w:t>操作系统层设计</w:t>
        </w:r>
        <w:r w:rsidR="00C44B30">
          <w:rPr>
            <w:noProof/>
            <w:webHidden/>
          </w:rPr>
          <w:tab/>
        </w:r>
        <w:r w:rsidR="00C44B30">
          <w:rPr>
            <w:noProof/>
            <w:webHidden/>
          </w:rPr>
          <w:fldChar w:fldCharType="begin"/>
        </w:r>
        <w:r w:rsidR="00C44B30">
          <w:rPr>
            <w:noProof/>
            <w:webHidden/>
          </w:rPr>
          <w:instrText xml:space="preserve"> PAGEREF _Toc103555391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3393C76A" w14:textId="17BBB402"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2" w:history="1">
        <w:r w:rsidR="00C44B30" w:rsidRPr="00676761">
          <w:rPr>
            <w:rStyle w:val="ad"/>
            <w:noProof/>
          </w:rPr>
          <w:t>3.4.1 FreeRTOS</w:t>
        </w:r>
        <w:r w:rsidR="00C44B30">
          <w:rPr>
            <w:noProof/>
            <w:webHidden/>
          </w:rPr>
          <w:tab/>
        </w:r>
        <w:r w:rsidR="00C44B30">
          <w:rPr>
            <w:noProof/>
            <w:webHidden/>
          </w:rPr>
          <w:fldChar w:fldCharType="begin"/>
        </w:r>
        <w:r w:rsidR="00C44B30">
          <w:rPr>
            <w:noProof/>
            <w:webHidden/>
          </w:rPr>
          <w:instrText xml:space="preserve"> PAGEREF _Toc103555392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755FA9C" w14:textId="310353AC"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3" w:history="1">
        <w:r w:rsidR="00C44B30" w:rsidRPr="00676761">
          <w:rPr>
            <w:rStyle w:val="ad"/>
            <w:noProof/>
          </w:rPr>
          <w:t>3.4.2 ROS</w:t>
        </w:r>
        <w:r w:rsidR="00C44B30">
          <w:rPr>
            <w:noProof/>
            <w:webHidden/>
          </w:rPr>
          <w:tab/>
        </w:r>
        <w:r w:rsidR="00C44B30">
          <w:rPr>
            <w:noProof/>
            <w:webHidden/>
          </w:rPr>
          <w:fldChar w:fldCharType="begin"/>
        </w:r>
        <w:r w:rsidR="00C44B30">
          <w:rPr>
            <w:noProof/>
            <w:webHidden/>
          </w:rPr>
          <w:instrText xml:space="preserve"> PAGEREF _Toc103555393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87C08FD" w14:textId="0D566B36"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394" w:history="1">
        <w:r w:rsidR="00C44B30" w:rsidRPr="00676761">
          <w:rPr>
            <w:rStyle w:val="ad"/>
            <w:noProof/>
          </w:rPr>
          <w:t xml:space="preserve">3.5 </w:t>
        </w:r>
        <w:r w:rsidR="00C44B30" w:rsidRPr="00676761">
          <w:rPr>
            <w:rStyle w:val="ad"/>
            <w:noProof/>
          </w:rPr>
          <w:t>应用层设计</w:t>
        </w:r>
        <w:r w:rsidR="00C44B30">
          <w:rPr>
            <w:noProof/>
            <w:webHidden/>
          </w:rPr>
          <w:tab/>
        </w:r>
        <w:r w:rsidR="00C44B30">
          <w:rPr>
            <w:noProof/>
            <w:webHidden/>
          </w:rPr>
          <w:fldChar w:fldCharType="begin"/>
        </w:r>
        <w:r w:rsidR="00C44B30">
          <w:rPr>
            <w:noProof/>
            <w:webHidden/>
          </w:rPr>
          <w:instrText xml:space="preserve"> PAGEREF _Toc103555394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5971B557" w14:textId="117FD7DE"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5" w:history="1">
        <w:r w:rsidR="00C44B30" w:rsidRPr="00676761">
          <w:rPr>
            <w:rStyle w:val="ad"/>
            <w:noProof/>
          </w:rPr>
          <w:t xml:space="preserve">3.5.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95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7A46A5DD" w14:textId="13147E4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6" w:history="1">
        <w:r w:rsidR="00C44B30" w:rsidRPr="00676761">
          <w:rPr>
            <w:rStyle w:val="ad"/>
            <w:noProof/>
          </w:rPr>
          <w:t xml:space="preserve">3.5.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96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035618A2" w14:textId="2B7A239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7" w:history="1">
        <w:r w:rsidR="00C44B30" w:rsidRPr="00676761">
          <w:rPr>
            <w:rStyle w:val="ad"/>
            <w:noProof/>
          </w:rPr>
          <w:t xml:space="preserve">3.5.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97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18FBB062" w14:textId="5EA5F665"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398" w:history="1">
        <w:r w:rsidR="00C44B30" w:rsidRPr="00676761">
          <w:rPr>
            <w:rStyle w:val="ad"/>
            <w:noProof/>
          </w:rPr>
          <w:t xml:space="preserve">3.5.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98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0AAA558E" w14:textId="3344BBE0"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399" w:history="1">
        <w:r w:rsidR="00C44B30" w:rsidRPr="00676761">
          <w:rPr>
            <w:rStyle w:val="ad"/>
            <w:noProof/>
          </w:rPr>
          <w:t xml:space="preserve">4 </w:t>
        </w:r>
        <w:r w:rsidR="00C44B30" w:rsidRPr="00676761">
          <w:rPr>
            <w:rStyle w:val="ad"/>
            <w:noProof/>
          </w:rPr>
          <w:t>系统实现</w:t>
        </w:r>
        <w:r w:rsidR="00C44B30">
          <w:rPr>
            <w:noProof/>
            <w:webHidden/>
          </w:rPr>
          <w:tab/>
        </w:r>
        <w:r w:rsidR="00C44B30">
          <w:rPr>
            <w:noProof/>
            <w:webHidden/>
          </w:rPr>
          <w:fldChar w:fldCharType="begin"/>
        </w:r>
        <w:r w:rsidR="00C44B30">
          <w:rPr>
            <w:noProof/>
            <w:webHidden/>
          </w:rPr>
          <w:instrText xml:space="preserve"> PAGEREF _Toc103555399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43A0D3AB" w14:textId="756042AE"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00" w:history="1">
        <w:r w:rsidR="00C44B30" w:rsidRPr="00676761">
          <w:rPr>
            <w:rStyle w:val="ad"/>
            <w:noProof/>
          </w:rPr>
          <w:t xml:space="preserve">4.1 </w:t>
        </w:r>
        <w:r w:rsidR="00C44B30" w:rsidRPr="00676761">
          <w:rPr>
            <w:rStyle w:val="ad"/>
            <w:noProof/>
          </w:rPr>
          <w:t>硬件层实现</w:t>
        </w:r>
        <w:r w:rsidR="00C44B30">
          <w:rPr>
            <w:noProof/>
            <w:webHidden/>
          </w:rPr>
          <w:tab/>
        </w:r>
        <w:r w:rsidR="00C44B30">
          <w:rPr>
            <w:noProof/>
            <w:webHidden/>
          </w:rPr>
          <w:fldChar w:fldCharType="begin"/>
        </w:r>
        <w:r w:rsidR="00C44B30">
          <w:rPr>
            <w:noProof/>
            <w:webHidden/>
          </w:rPr>
          <w:instrText xml:space="preserve"> PAGEREF _Toc103555400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BE531F9" w14:textId="6CDF159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1" w:history="1">
        <w:r w:rsidR="00C44B30" w:rsidRPr="00676761">
          <w:rPr>
            <w:rStyle w:val="ad"/>
            <w:noProof/>
          </w:rPr>
          <w:t xml:space="preserve">4.1.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401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72BAD1AE" w14:textId="2E255B2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2" w:history="1">
        <w:r w:rsidR="00C44B30" w:rsidRPr="00676761">
          <w:rPr>
            <w:rStyle w:val="ad"/>
            <w:noProof/>
          </w:rPr>
          <w:t xml:space="preserve">4.1.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402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40AF135" w14:textId="4C4364A6"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3" w:history="1">
        <w:r w:rsidR="00C44B30" w:rsidRPr="00676761">
          <w:rPr>
            <w:rStyle w:val="ad"/>
            <w:noProof/>
          </w:rPr>
          <w:t xml:space="preserve">4.1.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403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32D42E6F" w14:textId="513A7D57"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4" w:history="1">
        <w:r w:rsidR="00C44B30" w:rsidRPr="00676761">
          <w:rPr>
            <w:rStyle w:val="ad"/>
            <w:noProof/>
          </w:rPr>
          <w:t xml:space="preserve">4.1.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404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11062A4D" w14:textId="69B42668"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5" w:history="1">
        <w:r w:rsidR="00C44B30" w:rsidRPr="00676761">
          <w:rPr>
            <w:rStyle w:val="ad"/>
            <w:noProof/>
          </w:rPr>
          <w:t xml:space="preserve">4.1.6 </w:t>
        </w:r>
        <w:r w:rsidR="00C44B30" w:rsidRPr="00676761">
          <w:rPr>
            <w:rStyle w:val="ad"/>
            <w:noProof/>
          </w:rPr>
          <w:t>机器人整体外形</w:t>
        </w:r>
        <w:r w:rsidR="00C44B30">
          <w:rPr>
            <w:noProof/>
            <w:webHidden/>
          </w:rPr>
          <w:tab/>
        </w:r>
        <w:r w:rsidR="00C44B30">
          <w:rPr>
            <w:noProof/>
            <w:webHidden/>
          </w:rPr>
          <w:fldChar w:fldCharType="begin"/>
        </w:r>
        <w:r w:rsidR="00C44B30">
          <w:rPr>
            <w:noProof/>
            <w:webHidden/>
          </w:rPr>
          <w:instrText xml:space="preserve"> PAGEREF _Toc103555405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34917483" w14:textId="4F2C9EE7"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06" w:history="1">
        <w:r w:rsidR="00C44B30" w:rsidRPr="00676761">
          <w:rPr>
            <w:rStyle w:val="ad"/>
            <w:noProof/>
          </w:rPr>
          <w:t xml:space="preserve">4.2 </w:t>
        </w:r>
        <w:r w:rsidR="00C44B30" w:rsidRPr="00676761">
          <w:rPr>
            <w:rStyle w:val="ad"/>
            <w:noProof/>
          </w:rPr>
          <w:t>驱动层实现</w:t>
        </w:r>
        <w:r w:rsidR="00C44B30">
          <w:rPr>
            <w:noProof/>
            <w:webHidden/>
          </w:rPr>
          <w:tab/>
        </w:r>
        <w:r w:rsidR="00C44B30">
          <w:rPr>
            <w:noProof/>
            <w:webHidden/>
          </w:rPr>
          <w:fldChar w:fldCharType="begin"/>
        </w:r>
        <w:r w:rsidR="00C44B30">
          <w:rPr>
            <w:noProof/>
            <w:webHidden/>
          </w:rPr>
          <w:instrText xml:space="preserve"> PAGEREF _Toc103555406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4B2F8355" w14:textId="22012B0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7" w:history="1">
        <w:r w:rsidR="00C44B30" w:rsidRPr="00676761">
          <w:rPr>
            <w:rStyle w:val="ad"/>
            <w:noProof/>
          </w:rPr>
          <w:t xml:space="preserve">4.2.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407 \h </w:instrText>
        </w:r>
        <w:r w:rsidR="00C44B30">
          <w:rPr>
            <w:noProof/>
            <w:webHidden/>
          </w:rPr>
        </w:r>
        <w:r w:rsidR="00C44B30">
          <w:rPr>
            <w:noProof/>
            <w:webHidden/>
          </w:rPr>
          <w:fldChar w:fldCharType="separate"/>
        </w:r>
        <w:r w:rsidR="00C44B30">
          <w:rPr>
            <w:noProof/>
            <w:webHidden/>
          </w:rPr>
          <w:t>18</w:t>
        </w:r>
        <w:r w:rsidR="00C44B30">
          <w:rPr>
            <w:noProof/>
            <w:webHidden/>
          </w:rPr>
          <w:fldChar w:fldCharType="end"/>
        </w:r>
      </w:hyperlink>
    </w:p>
    <w:p w14:paraId="78CE2120" w14:textId="3BC1D62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8" w:history="1">
        <w:r w:rsidR="00C44B30" w:rsidRPr="00676761">
          <w:rPr>
            <w:rStyle w:val="ad"/>
            <w:noProof/>
          </w:rPr>
          <w:t xml:space="preserve">4.2.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408 \h </w:instrText>
        </w:r>
        <w:r w:rsidR="00C44B30">
          <w:rPr>
            <w:noProof/>
            <w:webHidden/>
          </w:rPr>
        </w:r>
        <w:r w:rsidR="00C44B30">
          <w:rPr>
            <w:noProof/>
            <w:webHidden/>
          </w:rPr>
          <w:fldChar w:fldCharType="separate"/>
        </w:r>
        <w:r w:rsidR="00C44B30">
          <w:rPr>
            <w:noProof/>
            <w:webHidden/>
          </w:rPr>
          <w:t>19</w:t>
        </w:r>
        <w:r w:rsidR="00C44B30">
          <w:rPr>
            <w:noProof/>
            <w:webHidden/>
          </w:rPr>
          <w:fldChar w:fldCharType="end"/>
        </w:r>
      </w:hyperlink>
    </w:p>
    <w:p w14:paraId="16D9D33F" w14:textId="14456783"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09" w:history="1">
        <w:r w:rsidR="00C44B30" w:rsidRPr="00676761">
          <w:rPr>
            <w:rStyle w:val="ad"/>
            <w:noProof/>
          </w:rPr>
          <w:t xml:space="preserve">4.2.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409 \h </w:instrText>
        </w:r>
        <w:r w:rsidR="00C44B30">
          <w:rPr>
            <w:noProof/>
            <w:webHidden/>
          </w:rPr>
        </w:r>
        <w:r w:rsidR="00C44B30">
          <w:rPr>
            <w:noProof/>
            <w:webHidden/>
          </w:rPr>
          <w:fldChar w:fldCharType="separate"/>
        </w:r>
        <w:r w:rsidR="00C44B30">
          <w:rPr>
            <w:noProof/>
            <w:webHidden/>
          </w:rPr>
          <w:t>20</w:t>
        </w:r>
        <w:r w:rsidR="00C44B30">
          <w:rPr>
            <w:noProof/>
            <w:webHidden/>
          </w:rPr>
          <w:fldChar w:fldCharType="end"/>
        </w:r>
      </w:hyperlink>
    </w:p>
    <w:p w14:paraId="3D89CCDD" w14:textId="5E1DA74A"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0" w:history="1">
        <w:r w:rsidR="00C44B30" w:rsidRPr="00676761">
          <w:rPr>
            <w:rStyle w:val="ad"/>
            <w:noProof/>
          </w:rPr>
          <w:t xml:space="preserve">4.2.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410 \h </w:instrText>
        </w:r>
        <w:r w:rsidR="00C44B30">
          <w:rPr>
            <w:noProof/>
            <w:webHidden/>
          </w:rPr>
        </w:r>
        <w:r w:rsidR="00C44B30">
          <w:rPr>
            <w:noProof/>
            <w:webHidden/>
          </w:rPr>
          <w:fldChar w:fldCharType="separate"/>
        </w:r>
        <w:r w:rsidR="00C44B30">
          <w:rPr>
            <w:noProof/>
            <w:webHidden/>
          </w:rPr>
          <w:t>21</w:t>
        </w:r>
        <w:r w:rsidR="00C44B30">
          <w:rPr>
            <w:noProof/>
            <w:webHidden/>
          </w:rPr>
          <w:fldChar w:fldCharType="end"/>
        </w:r>
      </w:hyperlink>
    </w:p>
    <w:p w14:paraId="6A84FDDE" w14:textId="20E5E8B3"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11" w:history="1">
        <w:r w:rsidR="00C44B30" w:rsidRPr="00676761">
          <w:rPr>
            <w:rStyle w:val="ad"/>
            <w:noProof/>
          </w:rPr>
          <w:t xml:space="preserve">4.3 </w:t>
        </w:r>
        <w:r w:rsidR="00C44B30" w:rsidRPr="00676761">
          <w:rPr>
            <w:rStyle w:val="ad"/>
            <w:noProof/>
          </w:rPr>
          <w:t>操作系统层实现</w:t>
        </w:r>
        <w:r w:rsidR="00C44B30">
          <w:rPr>
            <w:noProof/>
            <w:webHidden/>
          </w:rPr>
          <w:tab/>
        </w:r>
        <w:r w:rsidR="00C44B30">
          <w:rPr>
            <w:noProof/>
            <w:webHidden/>
          </w:rPr>
          <w:fldChar w:fldCharType="begin"/>
        </w:r>
        <w:r w:rsidR="00C44B30">
          <w:rPr>
            <w:noProof/>
            <w:webHidden/>
          </w:rPr>
          <w:instrText xml:space="preserve"> PAGEREF _Toc103555411 \h </w:instrText>
        </w:r>
        <w:r w:rsidR="00C44B30">
          <w:rPr>
            <w:noProof/>
            <w:webHidden/>
          </w:rPr>
        </w:r>
        <w:r w:rsidR="00C44B30">
          <w:rPr>
            <w:noProof/>
            <w:webHidden/>
          </w:rPr>
          <w:fldChar w:fldCharType="separate"/>
        </w:r>
        <w:r w:rsidR="00C44B30">
          <w:rPr>
            <w:noProof/>
            <w:webHidden/>
          </w:rPr>
          <w:t>22</w:t>
        </w:r>
        <w:r w:rsidR="00C44B30">
          <w:rPr>
            <w:noProof/>
            <w:webHidden/>
          </w:rPr>
          <w:fldChar w:fldCharType="end"/>
        </w:r>
      </w:hyperlink>
    </w:p>
    <w:p w14:paraId="0B0C27B6" w14:textId="14DB3AC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2" w:history="1">
        <w:r w:rsidR="00C44B30" w:rsidRPr="00676761">
          <w:rPr>
            <w:rStyle w:val="ad"/>
            <w:noProof/>
          </w:rPr>
          <w:t>4.3.1 FreeRTOS</w:t>
        </w:r>
        <w:r w:rsidR="00C44B30">
          <w:rPr>
            <w:noProof/>
            <w:webHidden/>
          </w:rPr>
          <w:tab/>
        </w:r>
        <w:r w:rsidR="00C44B30">
          <w:rPr>
            <w:noProof/>
            <w:webHidden/>
          </w:rPr>
          <w:fldChar w:fldCharType="begin"/>
        </w:r>
        <w:r w:rsidR="00C44B30">
          <w:rPr>
            <w:noProof/>
            <w:webHidden/>
          </w:rPr>
          <w:instrText xml:space="preserve"> PAGEREF _Toc103555412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6C5C2078" w14:textId="173D23AA"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3" w:history="1">
        <w:r w:rsidR="00C44B30" w:rsidRPr="00676761">
          <w:rPr>
            <w:rStyle w:val="ad"/>
            <w:noProof/>
          </w:rPr>
          <w:t>4.3.2 ROS</w:t>
        </w:r>
        <w:r w:rsidR="00C44B30">
          <w:rPr>
            <w:noProof/>
            <w:webHidden/>
          </w:rPr>
          <w:tab/>
        </w:r>
        <w:r w:rsidR="00C44B30">
          <w:rPr>
            <w:noProof/>
            <w:webHidden/>
          </w:rPr>
          <w:fldChar w:fldCharType="begin"/>
        </w:r>
        <w:r w:rsidR="00C44B30">
          <w:rPr>
            <w:noProof/>
            <w:webHidden/>
          </w:rPr>
          <w:instrText xml:space="preserve"> PAGEREF _Toc103555413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25569401" w14:textId="1EF05343"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14" w:history="1">
        <w:r w:rsidR="00C44B30" w:rsidRPr="00676761">
          <w:rPr>
            <w:rStyle w:val="ad"/>
            <w:noProof/>
          </w:rPr>
          <w:t xml:space="preserve">4.4 </w:t>
        </w:r>
        <w:r w:rsidR="00C44B30" w:rsidRPr="00676761">
          <w:rPr>
            <w:rStyle w:val="ad"/>
            <w:noProof/>
          </w:rPr>
          <w:t>应用层实现</w:t>
        </w:r>
        <w:r w:rsidR="00C44B30">
          <w:rPr>
            <w:noProof/>
            <w:webHidden/>
          </w:rPr>
          <w:tab/>
        </w:r>
        <w:r w:rsidR="00C44B30">
          <w:rPr>
            <w:noProof/>
            <w:webHidden/>
          </w:rPr>
          <w:fldChar w:fldCharType="begin"/>
        </w:r>
        <w:r w:rsidR="00C44B30">
          <w:rPr>
            <w:noProof/>
            <w:webHidden/>
          </w:rPr>
          <w:instrText xml:space="preserve"> PAGEREF _Toc103555414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578C04F" w14:textId="625349D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5" w:history="1">
        <w:r w:rsidR="00C44B30" w:rsidRPr="00676761">
          <w:rPr>
            <w:rStyle w:val="ad"/>
            <w:noProof/>
          </w:rPr>
          <w:t xml:space="preserve">4.4.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415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476574B" w14:textId="395384F4"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6" w:history="1">
        <w:r w:rsidR="00C44B30" w:rsidRPr="00676761">
          <w:rPr>
            <w:rStyle w:val="ad"/>
            <w:noProof/>
          </w:rPr>
          <w:t xml:space="preserve">4.4.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416 \h </w:instrText>
        </w:r>
        <w:r w:rsidR="00C44B30">
          <w:rPr>
            <w:noProof/>
            <w:webHidden/>
          </w:rPr>
        </w:r>
        <w:r w:rsidR="00C44B30">
          <w:rPr>
            <w:noProof/>
            <w:webHidden/>
          </w:rPr>
          <w:fldChar w:fldCharType="separate"/>
        </w:r>
        <w:r w:rsidR="00C44B30">
          <w:rPr>
            <w:noProof/>
            <w:webHidden/>
          </w:rPr>
          <w:t>25</w:t>
        </w:r>
        <w:r w:rsidR="00C44B30">
          <w:rPr>
            <w:noProof/>
            <w:webHidden/>
          </w:rPr>
          <w:fldChar w:fldCharType="end"/>
        </w:r>
      </w:hyperlink>
    </w:p>
    <w:p w14:paraId="4AFF7B63" w14:textId="7DFDFF7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7" w:history="1">
        <w:r w:rsidR="00C44B30" w:rsidRPr="00676761">
          <w:rPr>
            <w:rStyle w:val="ad"/>
            <w:noProof/>
          </w:rPr>
          <w:t xml:space="preserve">4.4.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417 \h </w:instrText>
        </w:r>
        <w:r w:rsidR="00C44B30">
          <w:rPr>
            <w:noProof/>
            <w:webHidden/>
          </w:rPr>
        </w:r>
        <w:r w:rsidR="00C44B30">
          <w:rPr>
            <w:noProof/>
            <w:webHidden/>
          </w:rPr>
          <w:fldChar w:fldCharType="separate"/>
        </w:r>
        <w:r w:rsidR="00C44B30">
          <w:rPr>
            <w:noProof/>
            <w:webHidden/>
          </w:rPr>
          <w:t>26</w:t>
        </w:r>
        <w:r w:rsidR="00C44B30">
          <w:rPr>
            <w:noProof/>
            <w:webHidden/>
          </w:rPr>
          <w:fldChar w:fldCharType="end"/>
        </w:r>
      </w:hyperlink>
    </w:p>
    <w:p w14:paraId="462D6612" w14:textId="19169B5C"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18" w:history="1">
        <w:r w:rsidR="00C44B30" w:rsidRPr="00676761">
          <w:rPr>
            <w:rStyle w:val="ad"/>
            <w:noProof/>
          </w:rPr>
          <w:t xml:space="preserve">4.4.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418 \h </w:instrText>
        </w:r>
        <w:r w:rsidR="00C44B30">
          <w:rPr>
            <w:noProof/>
            <w:webHidden/>
          </w:rPr>
        </w:r>
        <w:r w:rsidR="00C44B30">
          <w:rPr>
            <w:noProof/>
            <w:webHidden/>
          </w:rPr>
          <w:fldChar w:fldCharType="separate"/>
        </w:r>
        <w:r w:rsidR="00C44B30">
          <w:rPr>
            <w:noProof/>
            <w:webHidden/>
          </w:rPr>
          <w:t>29</w:t>
        </w:r>
        <w:r w:rsidR="00C44B30">
          <w:rPr>
            <w:noProof/>
            <w:webHidden/>
          </w:rPr>
          <w:fldChar w:fldCharType="end"/>
        </w:r>
      </w:hyperlink>
    </w:p>
    <w:p w14:paraId="56B1A9F6" w14:textId="32257C18"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419" w:history="1">
        <w:r w:rsidR="00C44B30" w:rsidRPr="00676761">
          <w:rPr>
            <w:rStyle w:val="ad"/>
            <w:noProof/>
          </w:rPr>
          <w:t xml:space="preserve">5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19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78D23202" w14:textId="657631B6"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20" w:history="1">
        <w:r w:rsidR="00C44B30" w:rsidRPr="00676761">
          <w:rPr>
            <w:rStyle w:val="ad"/>
            <w:noProof/>
          </w:rPr>
          <w:t xml:space="preserve">5.1 </w:t>
        </w:r>
        <w:r w:rsidR="00C44B30" w:rsidRPr="00676761">
          <w:rPr>
            <w:rStyle w:val="ad"/>
            <w:noProof/>
          </w:rPr>
          <w:t>测试目的</w:t>
        </w:r>
        <w:r w:rsidR="00C44B30">
          <w:rPr>
            <w:noProof/>
            <w:webHidden/>
          </w:rPr>
          <w:tab/>
        </w:r>
        <w:r w:rsidR="00C44B30">
          <w:rPr>
            <w:noProof/>
            <w:webHidden/>
          </w:rPr>
          <w:fldChar w:fldCharType="begin"/>
        </w:r>
        <w:r w:rsidR="00C44B30">
          <w:rPr>
            <w:noProof/>
            <w:webHidden/>
          </w:rPr>
          <w:instrText xml:space="preserve"> PAGEREF _Toc103555420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32D5694B" w14:textId="58DADACC"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21" w:history="1">
        <w:r w:rsidR="00C44B30" w:rsidRPr="00676761">
          <w:rPr>
            <w:rStyle w:val="ad"/>
            <w:noProof/>
          </w:rPr>
          <w:t xml:space="preserve">5.2 </w:t>
        </w:r>
        <w:r w:rsidR="00C44B30" w:rsidRPr="00676761">
          <w:rPr>
            <w:rStyle w:val="ad"/>
            <w:noProof/>
          </w:rPr>
          <w:t>测试环境</w:t>
        </w:r>
        <w:r w:rsidR="00C44B30">
          <w:rPr>
            <w:noProof/>
            <w:webHidden/>
          </w:rPr>
          <w:tab/>
        </w:r>
        <w:r w:rsidR="00C44B30">
          <w:rPr>
            <w:noProof/>
            <w:webHidden/>
          </w:rPr>
          <w:fldChar w:fldCharType="begin"/>
        </w:r>
        <w:r w:rsidR="00C44B30">
          <w:rPr>
            <w:noProof/>
            <w:webHidden/>
          </w:rPr>
          <w:instrText xml:space="preserve"> PAGEREF _Toc103555421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403531BF" w14:textId="6D91A162"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22" w:history="1">
        <w:r w:rsidR="00C44B30" w:rsidRPr="00676761">
          <w:rPr>
            <w:rStyle w:val="ad"/>
            <w:noProof/>
          </w:rPr>
          <w:t xml:space="preserve">5.2.1 </w:t>
        </w:r>
        <w:r w:rsidR="00C44B30" w:rsidRPr="00676761">
          <w:rPr>
            <w:rStyle w:val="ad"/>
            <w:noProof/>
          </w:rPr>
          <w:t>硬件环境</w:t>
        </w:r>
        <w:r w:rsidR="00C44B30">
          <w:rPr>
            <w:noProof/>
            <w:webHidden/>
          </w:rPr>
          <w:tab/>
        </w:r>
        <w:r w:rsidR="00C44B30">
          <w:rPr>
            <w:noProof/>
            <w:webHidden/>
          </w:rPr>
          <w:fldChar w:fldCharType="begin"/>
        </w:r>
        <w:r w:rsidR="00C44B30">
          <w:rPr>
            <w:noProof/>
            <w:webHidden/>
          </w:rPr>
          <w:instrText xml:space="preserve"> PAGEREF _Toc103555422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3C23B83" w14:textId="0132E2C0" w:rsidR="00C44B30" w:rsidRDefault="00D0002E">
      <w:pPr>
        <w:pStyle w:val="TOC3"/>
        <w:tabs>
          <w:tab w:val="right" w:leader="dot" w:pos="8777"/>
        </w:tabs>
        <w:ind w:left="960"/>
        <w:rPr>
          <w:rFonts w:asciiTheme="minorHAnsi" w:eastAsiaTheme="minorEastAsia" w:hAnsiTheme="minorHAnsi" w:cstheme="minorBidi"/>
          <w:noProof/>
          <w:sz w:val="21"/>
          <w:szCs w:val="22"/>
        </w:rPr>
      </w:pPr>
      <w:hyperlink w:anchor="_Toc103555423" w:history="1">
        <w:r w:rsidR="00C44B30" w:rsidRPr="00676761">
          <w:rPr>
            <w:rStyle w:val="ad"/>
            <w:noProof/>
          </w:rPr>
          <w:t xml:space="preserve">5.2.3 </w:t>
        </w:r>
        <w:r w:rsidR="00C44B30" w:rsidRPr="00676761">
          <w:rPr>
            <w:rStyle w:val="ad"/>
            <w:noProof/>
          </w:rPr>
          <w:t>软件环境</w:t>
        </w:r>
        <w:r w:rsidR="00C44B30">
          <w:rPr>
            <w:noProof/>
            <w:webHidden/>
          </w:rPr>
          <w:tab/>
        </w:r>
        <w:r w:rsidR="00C44B30">
          <w:rPr>
            <w:noProof/>
            <w:webHidden/>
          </w:rPr>
          <w:fldChar w:fldCharType="begin"/>
        </w:r>
        <w:r w:rsidR="00C44B30">
          <w:rPr>
            <w:noProof/>
            <w:webHidden/>
          </w:rPr>
          <w:instrText xml:space="preserve"> PAGEREF _Toc103555423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D71E33C" w14:textId="5B9EF0D5" w:rsidR="00C44B30" w:rsidRDefault="00D0002E">
      <w:pPr>
        <w:pStyle w:val="TOC2"/>
        <w:tabs>
          <w:tab w:val="right" w:leader="dot" w:pos="8777"/>
        </w:tabs>
        <w:ind w:left="480"/>
        <w:rPr>
          <w:rFonts w:asciiTheme="minorHAnsi" w:eastAsiaTheme="minorEastAsia" w:hAnsiTheme="minorHAnsi" w:cstheme="minorBidi"/>
          <w:noProof/>
          <w:sz w:val="21"/>
          <w:szCs w:val="22"/>
        </w:rPr>
      </w:pPr>
      <w:hyperlink w:anchor="_Toc103555424" w:history="1">
        <w:r w:rsidR="00C44B30" w:rsidRPr="00676761">
          <w:rPr>
            <w:rStyle w:val="ad"/>
            <w:noProof/>
          </w:rPr>
          <w:t xml:space="preserve">5.3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24 \h </w:instrText>
        </w:r>
        <w:r w:rsidR="00C44B30">
          <w:rPr>
            <w:noProof/>
            <w:webHidden/>
          </w:rPr>
        </w:r>
        <w:r w:rsidR="00C44B30">
          <w:rPr>
            <w:noProof/>
            <w:webHidden/>
          </w:rPr>
          <w:fldChar w:fldCharType="separate"/>
        </w:r>
        <w:r w:rsidR="00C44B30">
          <w:rPr>
            <w:noProof/>
            <w:webHidden/>
          </w:rPr>
          <w:t>32</w:t>
        </w:r>
        <w:r w:rsidR="00C44B30">
          <w:rPr>
            <w:noProof/>
            <w:webHidden/>
          </w:rPr>
          <w:fldChar w:fldCharType="end"/>
        </w:r>
      </w:hyperlink>
    </w:p>
    <w:p w14:paraId="75275C0C" w14:textId="6AEC4038"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425" w:history="1">
        <w:r w:rsidR="00C44B30" w:rsidRPr="00676761">
          <w:rPr>
            <w:rStyle w:val="ad"/>
            <w:noProof/>
          </w:rPr>
          <w:t xml:space="preserve">6 </w:t>
        </w:r>
        <w:r w:rsidR="00C44B30" w:rsidRPr="00676761">
          <w:rPr>
            <w:rStyle w:val="ad"/>
            <w:noProof/>
          </w:rPr>
          <w:t>总结</w:t>
        </w:r>
        <w:r w:rsidR="00C44B30">
          <w:rPr>
            <w:noProof/>
            <w:webHidden/>
          </w:rPr>
          <w:tab/>
        </w:r>
        <w:r w:rsidR="00C44B30">
          <w:rPr>
            <w:noProof/>
            <w:webHidden/>
          </w:rPr>
          <w:fldChar w:fldCharType="begin"/>
        </w:r>
        <w:r w:rsidR="00C44B30">
          <w:rPr>
            <w:noProof/>
            <w:webHidden/>
          </w:rPr>
          <w:instrText xml:space="preserve"> PAGEREF _Toc103555425 \h </w:instrText>
        </w:r>
        <w:r w:rsidR="00C44B30">
          <w:rPr>
            <w:noProof/>
            <w:webHidden/>
          </w:rPr>
        </w:r>
        <w:r w:rsidR="00C44B30">
          <w:rPr>
            <w:noProof/>
            <w:webHidden/>
          </w:rPr>
          <w:fldChar w:fldCharType="separate"/>
        </w:r>
        <w:r w:rsidR="00C44B30">
          <w:rPr>
            <w:noProof/>
            <w:webHidden/>
          </w:rPr>
          <w:t>33</w:t>
        </w:r>
        <w:r w:rsidR="00C44B30">
          <w:rPr>
            <w:noProof/>
            <w:webHidden/>
          </w:rPr>
          <w:fldChar w:fldCharType="end"/>
        </w:r>
      </w:hyperlink>
    </w:p>
    <w:p w14:paraId="02031DBE" w14:textId="39DB3745"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426" w:history="1">
        <w:r w:rsidR="00C44B30" w:rsidRPr="00676761">
          <w:rPr>
            <w:rStyle w:val="ad"/>
            <w:noProof/>
          </w:rPr>
          <w:t>致谢</w:t>
        </w:r>
        <w:r w:rsidR="00C44B30">
          <w:rPr>
            <w:noProof/>
            <w:webHidden/>
          </w:rPr>
          <w:tab/>
        </w:r>
        <w:r w:rsidR="00C44B30">
          <w:rPr>
            <w:noProof/>
            <w:webHidden/>
          </w:rPr>
          <w:fldChar w:fldCharType="begin"/>
        </w:r>
        <w:r w:rsidR="00C44B30">
          <w:rPr>
            <w:noProof/>
            <w:webHidden/>
          </w:rPr>
          <w:instrText xml:space="preserve"> PAGEREF _Toc103555426 \h </w:instrText>
        </w:r>
        <w:r w:rsidR="00C44B30">
          <w:rPr>
            <w:noProof/>
            <w:webHidden/>
          </w:rPr>
        </w:r>
        <w:r w:rsidR="00C44B30">
          <w:rPr>
            <w:noProof/>
            <w:webHidden/>
          </w:rPr>
          <w:fldChar w:fldCharType="separate"/>
        </w:r>
        <w:r w:rsidR="00C44B30">
          <w:rPr>
            <w:noProof/>
            <w:webHidden/>
          </w:rPr>
          <w:t>34</w:t>
        </w:r>
        <w:r w:rsidR="00C44B30">
          <w:rPr>
            <w:noProof/>
            <w:webHidden/>
          </w:rPr>
          <w:fldChar w:fldCharType="end"/>
        </w:r>
      </w:hyperlink>
    </w:p>
    <w:p w14:paraId="4C98AC5C" w14:textId="42D0D75C" w:rsidR="00C44B30" w:rsidRDefault="00D0002E">
      <w:pPr>
        <w:pStyle w:val="TOC1"/>
        <w:tabs>
          <w:tab w:val="right" w:leader="dot" w:pos="8777"/>
        </w:tabs>
        <w:rPr>
          <w:rFonts w:asciiTheme="minorHAnsi" w:eastAsiaTheme="minorEastAsia" w:hAnsiTheme="minorHAnsi" w:cstheme="minorBidi"/>
          <w:noProof/>
          <w:sz w:val="21"/>
          <w:szCs w:val="22"/>
        </w:rPr>
      </w:pPr>
      <w:hyperlink w:anchor="_Toc103555427" w:history="1">
        <w:r w:rsidR="00C44B30" w:rsidRPr="00676761">
          <w:rPr>
            <w:rStyle w:val="ad"/>
            <w:noProof/>
          </w:rPr>
          <w:t>参考文献</w:t>
        </w:r>
        <w:r w:rsidR="00C44B30">
          <w:rPr>
            <w:noProof/>
            <w:webHidden/>
          </w:rPr>
          <w:tab/>
        </w:r>
        <w:r w:rsidR="00C44B30">
          <w:rPr>
            <w:noProof/>
            <w:webHidden/>
          </w:rPr>
          <w:fldChar w:fldCharType="begin"/>
        </w:r>
        <w:r w:rsidR="00C44B30">
          <w:rPr>
            <w:noProof/>
            <w:webHidden/>
          </w:rPr>
          <w:instrText xml:space="preserve"> PAGEREF _Toc103555427 \h </w:instrText>
        </w:r>
        <w:r w:rsidR="00C44B30">
          <w:rPr>
            <w:noProof/>
            <w:webHidden/>
          </w:rPr>
        </w:r>
        <w:r w:rsidR="00C44B30">
          <w:rPr>
            <w:noProof/>
            <w:webHidden/>
          </w:rPr>
          <w:fldChar w:fldCharType="separate"/>
        </w:r>
        <w:r w:rsidR="00C44B30">
          <w:rPr>
            <w:noProof/>
            <w:webHidden/>
          </w:rPr>
          <w:t>35</w:t>
        </w:r>
        <w:r w:rsidR="00C44B30">
          <w:rPr>
            <w:noProof/>
            <w:webHidden/>
          </w:rPr>
          <w:fldChar w:fldCharType="end"/>
        </w:r>
      </w:hyperlink>
    </w:p>
    <w:p w14:paraId="18963A8E" w14:textId="181910F4" w:rsidR="007F0042" w:rsidRDefault="007F0042" w:rsidP="007F0042">
      <w:r>
        <w:rPr>
          <w:rFonts w:eastAsia="黑体"/>
        </w:rPr>
        <w:fldChar w:fldCharType="end"/>
      </w:r>
    </w:p>
    <w:p w14:paraId="5651062B" w14:textId="77777777" w:rsidR="007F0042" w:rsidRDefault="007F0042" w:rsidP="007F0042"/>
    <w:p w14:paraId="7D667C61" w14:textId="77777777" w:rsidR="007F0042" w:rsidRDefault="007F0042" w:rsidP="007F0042"/>
    <w:p w14:paraId="5FBE907E" w14:textId="77777777" w:rsidR="007F0042" w:rsidRDefault="007F0042" w:rsidP="007F0042"/>
    <w:p w14:paraId="2CBA2A56" w14:textId="77777777" w:rsidR="007F0042" w:rsidRDefault="007F0042" w:rsidP="007F0042"/>
    <w:p w14:paraId="7CF6E2AE" w14:textId="77777777" w:rsidR="007F0042" w:rsidRDefault="007F0042" w:rsidP="007F0042"/>
    <w:p w14:paraId="26632B51" w14:textId="77777777" w:rsidR="007F0042" w:rsidRDefault="007F0042" w:rsidP="007F0042"/>
    <w:p w14:paraId="458190E0" w14:textId="77777777" w:rsidR="007F0042" w:rsidRDefault="007F0042" w:rsidP="007F0042"/>
    <w:p w14:paraId="169FC209" w14:textId="77777777" w:rsidR="007F0042" w:rsidRDefault="007F0042" w:rsidP="007F0042"/>
    <w:p w14:paraId="09E392E3" w14:textId="77777777" w:rsidR="007F0042" w:rsidRDefault="007F0042" w:rsidP="007F0042"/>
    <w:p w14:paraId="7A86CA1B" w14:textId="77777777" w:rsidR="007F0042" w:rsidRDefault="007F0042" w:rsidP="007F0042"/>
    <w:p w14:paraId="20045E21" w14:textId="77777777" w:rsidR="007F0042" w:rsidRDefault="007F0042" w:rsidP="007F0042"/>
    <w:p w14:paraId="629BD640" w14:textId="77777777" w:rsidR="007F0042" w:rsidRDefault="007F0042" w:rsidP="007F0042"/>
    <w:p w14:paraId="0F775348" w14:textId="77777777" w:rsidR="007F0042" w:rsidRDefault="007F0042" w:rsidP="007F0042"/>
    <w:p w14:paraId="6FC2B88F" w14:textId="77777777" w:rsidR="007F0042" w:rsidRDefault="007F0042" w:rsidP="007F0042"/>
    <w:p w14:paraId="1C2F4A20" w14:textId="77777777" w:rsidR="007F0042" w:rsidRDefault="007F0042" w:rsidP="007F0042"/>
    <w:p w14:paraId="5D3B70FC" w14:textId="77777777" w:rsidR="00F30CE4" w:rsidRDefault="00F30CE4" w:rsidP="007F0042">
      <w:pPr>
        <w:sectPr w:rsidR="00F30CE4" w:rsidSect="00F30CE4">
          <w:headerReference w:type="default" r:id="rId14"/>
          <w:footerReference w:type="default" r:id="rId15"/>
          <w:pgSz w:w="11906" w:h="16838"/>
          <w:pgMar w:top="1418" w:right="1418" w:bottom="1418" w:left="1701" w:header="851" w:footer="992" w:gutter="0"/>
          <w:pgNumType w:fmt="upperRoman" w:start="1"/>
          <w:cols w:space="425"/>
          <w:docGrid w:type="lines" w:linePitch="312"/>
        </w:sectPr>
      </w:pPr>
    </w:p>
    <w:p w14:paraId="4C6A58B3" w14:textId="77777777" w:rsidR="005D1B70" w:rsidRPr="001A153E" w:rsidRDefault="005D1B70" w:rsidP="00730E98">
      <w:pPr>
        <w:pStyle w:val="1"/>
        <w:numPr>
          <w:ilvl w:val="0"/>
          <w:numId w:val="0"/>
        </w:numPr>
      </w:pPr>
      <w:bookmarkStart w:id="2" w:name="_Toc103555357"/>
      <w:r w:rsidRPr="001A153E">
        <w:rPr>
          <w:rFonts w:hint="eastAsia"/>
        </w:rPr>
        <w:lastRenderedPageBreak/>
        <w:t xml:space="preserve">摘 </w:t>
      </w:r>
      <w:r w:rsidRPr="001A153E">
        <w:t xml:space="preserve"> </w:t>
      </w:r>
      <w:r w:rsidRPr="001A153E">
        <w:rPr>
          <w:rFonts w:hint="eastAsia"/>
        </w:rPr>
        <w:t>要</w:t>
      </w:r>
      <w:bookmarkEnd w:id="2"/>
    </w:p>
    <w:p w14:paraId="04983DE5" w14:textId="77777777" w:rsidR="00266D18" w:rsidRPr="00266D18" w:rsidRDefault="00266D18" w:rsidP="00915644">
      <w:pPr>
        <w:ind w:firstLineChars="200" w:firstLine="480"/>
        <w:rPr>
          <w:rFonts w:ascii="宋体" w:hAnsi="宋体"/>
        </w:rPr>
      </w:pPr>
      <w:r w:rsidRPr="00266D18">
        <w:rPr>
          <w:rFonts w:ascii="宋体" w:hAnsi="宋体" w:hint="eastAsia"/>
        </w:rPr>
        <w:t xml:space="preserve">进入21世纪后，传统制造业工厂迫切需要新技术带来的效率提升，人们对于高品质生活的追求也不断增加，多学科融合的机器人系统工程在制造流程与生产技术的转型中所占比重越来越大。在这一背景下，自动导引机器人在制造业、服务业、特种行业的研究与开发成为重点。  </w:t>
      </w:r>
    </w:p>
    <w:p w14:paraId="28371964" w14:textId="1EA7E294" w:rsidR="007D0926" w:rsidRPr="00266D18" w:rsidRDefault="007D0926" w:rsidP="00915644">
      <w:pPr>
        <w:ind w:firstLineChars="200" w:firstLine="480"/>
        <w:rPr>
          <w:rFonts w:ascii="宋体" w:hAnsi="宋体"/>
        </w:rPr>
      </w:pPr>
      <w:r w:rsidRPr="007D0926">
        <w:rPr>
          <w:rFonts w:ascii="宋体" w:hAnsi="宋体" w:hint="eastAsia"/>
        </w:rPr>
        <w:t>本文主要从对各行业关于移动机器人的实际应用场景出发，将应用场景拆分为各基本要素进行解</w:t>
      </w:r>
      <w:proofErr w:type="gramStart"/>
      <w:r w:rsidRPr="007D0926">
        <w:rPr>
          <w:rFonts w:ascii="宋体" w:hAnsi="宋体" w:hint="eastAsia"/>
        </w:rPr>
        <w:t>构分析</w:t>
      </w:r>
      <w:proofErr w:type="gramEnd"/>
      <w:r w:rsidRPr="007D0926">
        <w:rPr>
          <w:rFonts w:ascii="宋体" w:hAnsi="宋体" w:hint="eastAsia"/>
        </w:rPr>
        <w:t>得出项目总体需求，依照嵌入式系统开发逻辑搭建设计方案与项目架构，采用基于STM32的MCU开发技术、</w:t>
      </w:r>
      <w:proofErr w:type="gramStart"/>
      <w:r w:rsidRPr="007D0926">
        <w:rPr>
          <w:rFonts w:ascii="宋体" w:hAnsi="宋体" w:hint="eastAsia"/>
        </w:rPr>
        <w:t>多进程</w:t>
      </w:r>
      <w:proofErr w:type="gramEnd"/>
      <w:r w:rsidRPr="007D0926">
        <w:rPr>
          <w:rFonts w:ascii="宋体" w:hAnsi="宋体" w:hint="eastAsia"/>
        </w:rPr>
        <w:t xml:space="preserve">/多线程编程、图像处理等技术实现项目功能细节，借助规范化标准接口等工具完成对项目的高可用优化，进而得出一种实现既定目标的解决方案。  </w:t>
      </w:r>
    </w:p>
    <w:p w14:paraId="186E4D90" w14:textId="540D844D" w:rsidR="00266D18" w:rsidRDefault="00266D18" w:rsidP="00915644">
      <w:pPr>
        <w:ind w:firstLineChars="200" w:firstLine="480"/>
        <w:rPr>
          <w:rFonts w:ascii="宋体" w:hAnsi="宋体"/>
        </w:rPr>
      </w:pPr>
      <w:r w:rsidRPr="00266D18">
        <w:rPr>
          <w:rFonts w:ascii="宋体" w:hAnsi="宋体" w:hint="eastAsia"/>
        </w:rPr>
        <w:t>最后，通过构造一台可全向移动的智能机器人，利用同步定位与地图构建技术实现软件与现实的拟合，依赖路径规划与导航算法落实自动化执行流程，来实现工业生产装备现代化、居民生活水平智能化的目标。</w:t>
      </w:r>
    </w:p>
    <w:p w14:paraId="3F526527" w14:textId="77777777" w:rsidR="00C974D7" w:rsidRPr="0059721B" w:rsidRDefault="00C974D7" w:rsidP="00915644">
      <w:pPr>
        <w:spacing w:beforeLines="50" w:before="156" w:afterLines="50" w:after="156"/>
        <w:ind w:firstLineChars="200" w:firstLine="482"/>
        <w:rPr>
          <w:rFonts w:ascii="宋体" w:hAnsi="宋体"/>
          <w:b/>
        </w:rPr>
      </w:pPr>
    </w:p>
    <w:p w14:paraId="56FF5A3D" w14:textId="36BC82A8" w:rsidR="005D1B70" w:rsidRDefault="005D1B70" w:rsidP="00915644">
      <w:pPr>
        <w:spacing w:beforeLines="50" w:before="156" w:afterLines="50" w:after="156"/>
        <w:ind w:firstLineChars="200" w:firstLine="482"/>
        <w:rPr>
          <w:rFonts w:ascii="宋体" w:hAnsi="宋体"/>
        </w:rPr>
      </w:pPr>
      <w:r w:rsidRPr="001D2F60">
        <w:rPr>
          <w:rFonts w:ascii="宋体" w:hAnsi="宋体" w:hint="eastAsia"/>
          <w:b/>
        </w:rPr>
        <w:t>关键词</w:t>
      </w:r>
      <w:r>
        <w:rPr>
          <w:rFonts w:ascii="宋体" w:hAnsi="宋体" w:hint="eastAsia"/>
        </w:rPr>
        <w:t>：</w:t>
      </w:r>
      <w:bookmarkStart w:id="3" w:name="_Hlk70782300"/>
      <w:r w:rsidR="00266D18" w:rsidRPr="00266D18">
        <w:rPr>
          <w:rFonts w:ascii="宋体" w:hAnsi="宋体" w:hint="eastAsia"/>
        </w:rPr>
        <w:t>全向移动模型；同步定位与地图构建；路径规划与导航。</w:t>
      </w:r>
    </w:p>
    <w:bookmarkEnd w:id="3"/>
    <w:p w14:paraId="1D35C488" w14:textId="77777777" w:rsidR="00CF6ED1" w:rsidRDefault="00CF6ED1" w:rsidP="005D1B70">
      <w:pPr>
        <w:spacing w:beforeLines="50" w:before="156" w:afterLines="50" w:after="156"/>
        <w:ind w:firstLineChars="200" w:firstLine="480"/>
        <w:jc w:val="left"/>
        <w:rPr>
          <w:rFonts w:ascii="宋体" w:hAnsi="宋体"/>
        </w:rPr>
      </w:pPr>
    </w:p>
    <w:p w14:paraId="32C15E3D" w14:textId="77777777" w:rsidR="00CF6ED1" w:rsidRDefault="00CF6ED1" w:rsidP="005D1B70">
      <w:pPr>
        <w:spacing w:beforeLines="50" w:before="156" w:afterLines="50" w:after="156"/>
        <w:ind w:firstLineChars="200" w:firstLine="480"/>
        <w:jc w:val="left"/>
        <w:rPr>
          <w:rFonts w:ascii="宋体" w:hAnsi="宋体"/>
        </w:rPr>
      </w:pPr>
    </w:p>
    <w:p w14:paraId="3F4912EA" w14:textId="77777777" w:rsidR="00CF6ED1" w:rsidRDefault="00CF6ED1" w:rsidP="005D1B70">
      <w:pPr>
        <w:spacing w:beforeLines="50" w:before="156" w:afterLines="50" w:after="156"/>
        <w:ind w:firstLineChars="200" w:firstLine="480"/>
        <w:jc w:val="left"/>
        <w:rPr>
          <w:rFonts w:ascii="宋体" w:hAnsi="宋体"/>
        </w:rPr>
      </w:pPr>
    </w:p>
    <w:p w14:paraId="71678328" w14:textId="77777777" w:rsidR="00CF6ED1" w:rsidRDefault="00CF6ED1" w:rsidP="005D1B70">
      <w:pPr>
        <w:spacing w:beforeLines="50" w:before="156" w:afterLines="50" w:after="156"/>
        <w:ind w:firstLineChars="200" w:firstLine="480"/>
        <w:jc w:val="left"/>
        <w:rPr>
          <w:rFonts w:ascii="宋体" w:hAnsi="宋体"/>
        </w:rPr>
      </w:pPr>
    </w:p>
    <w:p w14:paraId="2B1F81CE" w14:textId="77777777" w:rsidR="00CF6ED1" w:rsidRDefault="00CF6ED1" w:rsidP="005D1B70">
      <w:pPr>
        <w:spacing w:beforeLines="50" w:before="156" w:afterLines="50" w:after="156"/>
        <w:ind w:firstLineChars="200" w:firstLine="480"/>
        <w:jc w:val="left"/>
        <w:rPr>
          <w:rFonts w:ascii="宋体" w:hAnsi="宋体"/>
        </w:rPr>
      </w:pPr>
    </w:p>
    <w:p w14:paraId="72C38171" w14:textId="77777777" w:rsidR="00CF6ED1" w:rsidRDefault="00CF6ED1" w:rsidP="005D1B70">
      <w:pPr>
        <w:spacing w:beforeLines="50" w:before="156" w:afterLines="50" w:after="156"/>
        <w:ind w:firstLineChars="200" w:firstLine="480"/>
        <w:jc w:val="left"/>
        <w:rPr>
          <w:rFonts w:ascii="宋体" w:hAnsi="宋体"/>
        </w:rPr>
      </w:pPr>
    </w:p>
    <w:p w14:paraId="5149C270" w14:textId="77777777" w:rsidR="00CF6ED1" w:rsidRDefault="00CF6ED1" w:rsidP="005D1B70">
      <w:pPr>
        <w:spacing w:beforeLines="50" w:before="156" w:afterLines="50" w:after="156"/>
        <w:ind w:firstLineChars="200" w:firstLine="480"/>
        <w:jc w:val="left"/>
        <w:rPr>
          <w:rFonts w:ascii="宋体" w:hAnsi="宋体"/>
        </w:rPr>
      </w:pPr>
    </w:p>
    <w:p w14:paraId="15B51C3B" w14:textId="77777777" w:rsidR="00CF6ED1" w:rsidRDefault="00CF6ED1" w:rsidP="005D1B70">
      <w:pPr>
        <w:spacing w:beforeLines="50" w:before="156" w:afterLines="50" w:after="156"/>
        <w:ind w:firstLineChars="200" w:firstLine="480"/>
        <w:jc w:val="left"/>
        <w:rPr>
          <w:rFonts w:ascii="宋体" w:hAnsi="宋体"/>
        </w:rPr>
      </w:pPr>
    </w:p>
    <w:p w14:paraId="6008B93B" w14:textId="77777777" w:rsidR="00CF6ED1" w:rsidRDefault="00CF6ED1" w:rsidP="00CA5986">
      <w:pPr>
        <w:spacing w:beforeLines="50" w:before="156" w:afterLines="50" w:after="156"/>
        <w:jc w:val="left"/>
        <w:rPr>
          <w:rFonts w:ascii="宋体" w:hAnsi="宋体"/>
        </w:rPr>
      </w:pPr>
    </w:p>
    <w:p w14:paraId="3C225342" w14:textId="48BEB85B" w:rsidR="00DE367B" w:rsidRPr="00DE367B" w:rsidRDefault="00627F81" w:rsidP="00DE367B">
      <w:pPr>
        <w:pStyle w:val="1"/>
        <w:numPr>
          <w:ilvl w:val="0"/>
          <w:numId w:val="0"/>
        </w:numPr>
        <w:ind w:left="420"/>
        <w:rPr>
          <w:rFonts w:ascii="Times New Roman" w:hAnsi="Times New Roman"/>
        </w:rPr>
      </w:pPr>
      <w:bookmarkStart w:id="4" w:name="_Toc13532"/>
      <w:bookmarkStart w:id="5" w:name="_Toc389812866"/>
      <w:bookmarkStart w:id="6" w:name="_Toc103555358"/>
      <w:r w:rsidRPr="00246F22">
        <w:rPr>
          <w:rFonts w:ascii="Times New Roman" w:hAnsi="Times New Roman"/>
        </w:rPr>
        <w:lastRenderedPageBreak/>
        <w:t>Abstract</w:t>
      </w:r>
      <w:bookmarkEnd w:id="4"/>
      <w:bookmarkEnd w:id="5"/>
      <w:bookmarkEnd w:id="6"/>
    </w:p>
    <w:p w14:paraId="3B409A4F" w14:textId="77777777" w:rsidR="00DE367B" w:rsidRPr="00DE367B" w:rsidRDefault="00DE367B" w:rsidP="00DE367B">
      <w:pPr>
        <w:widowControl/>
        <w:ind w:firstLineChars="177" w:firstLine="425"/>
        <w:rPr>
          <w:color w:val="000000"/>
          <w:kern w:val="0"/>
        </w:rPr>
      </w:pPr>
      <w:r w:rsidRPr="00DE367B">
        <w:rPr>
          <w:color w:val="000000"/>
          <w:kern w:val="0"/>
        </w:rPr>
        <w:t xml:space="preserve">After entering the 21st century, traditional manufacturing factories urgently need the efficiency improvement brought by new technologies, and people's pursuit of high-quality life is also increasing. come bigger. In this context, the research and development of automated guided robots in manufacturing, service, and special industries </w:t>
      </w:r>
      <w:proofErr w:type="gramStart"/>
      <w:r w:rsidRPr="00DE367B">
        <w:rPr>
          <w:color w:val="000000"/>
          <w:kern w:val="0"/>
        </w:rPr>
        <w:t>has</w:t>
      </w:r>
      <w:proofErr w:type="gramEnd"/>
      <w:r w:rsidRPr="00DE367B">
        <w:rPr>
          <w:color w:val="000000"/>
          <w:kern w:val="0"/>
        </w:rPr>
        <w:t xml:space="preserve"> become the focus.</w:t>
      </w:r>
    </w:p>
    <w:p w14:paraId="386C8BD6" w14:textId="77777777" w:rsidR="00DE367B" w:rsidRPr="00DE367B" w:rsidRDefault="00DE367B" w:rsidP="00DE367B">
      <w:pPr>
        <w:widowControl/>
        <w:ind w:firstLineChars="177" w:firstLine="425"/>
        <w:rPr>
          <w:color w:val="000000"/>
          <w:kern w:val="0"/>
        </w:rPr>
      </w:pPr>
      <w:r w:rsidRPr="00DE367B">
        <w:rPr>
          <w:color w:val="000000"/>
          <w:kern w:val="0"/>
        </w:rPr>
        <w:t>This paper mainly starts from the actual application scenarios of mobile robots in various industries, and divides the application scenarios into basic elements for deconstruction analysis to obtain the overall project requirements. According to the embedded system development logic, the design scheme and project architecture are constructed. MCU development technology, multi-process/multi-thread programming, image processing and other technologies realize the functional details of the project, and complete the high-availability optimization of the project with the help of tools such as standardized standard interfaces, and then obtain a solution to achieve the established goals.</w:t>
      </w:r>
    </w:p>
    <w:p w14:paraId="4B6C91FB" w14:textId="373D60FE" w:rsidR="00DE367B" w:rsidRPr="00915644" w:rsidRDefault="00DE367B" w:rsidP="00DE367B">
      <w:pPr>
        <w:widowControl/>
        <w:ind w:firstLineChars="177" w:firstLine="425"/>
        <w:rPr>
          <w:color w:val="000000"/>
          <w:kern w:val="0"/>
        </w:rPr>
      </w:pPr>
      <w:r w:rsidRPr="00DE367B">
        <w:rPr>
          <w:color w:val="000000"/>
          <w:kern w:val="0"/>
        </w:rPr>
        <w:t xml:space="preserve">Finally, by constructing an intelligent robot that can move in all directions, using synchronous positioning and map construction technology to achieve software and reality fitting, relying on path planning and navigation algorithms to implement automated execution processes, to achieve the modernization of industrial production equipment and the living standards of </w:t>
      </w:r>
      <w:proofErr w:type="gramStart"/>
      <w:r w:rsidRPr="00DE367B">
        <w:rPr>
          <w:color w:val="000000"/>
          <w:kern w:val="0"/>
        </w:rPr>
        <w:t>residents</w:t>
      </w:r>
      <w:proofErr w:type="gramEnd"/>
      <w:r w:rsidRPr="00DE367B">
        <w:rPr>
          <w:color w:val="000000"/>
          <w:kern w:val="0"/>
        </w:rPr>
        <w:t xml:space="preserve"> Smart target.</w:t>
      </w:r>
    </w:p>
    <w:p w14:paraId="0023765D" w14:textId="77777777" w:rsidR="00B91277" w:rsidRPr="00A67BBB" w:rsidRDefault="00B91277" w:rsidP="00A27678">
      <w:pPr>
        <w:widowControl/>
        <w:ind w:firstLineChars="177" w:firstLine="425"/>
        <w:rPr>
          <w:color w:val="000000"/>
          <w:kern w:val="0"/>
        </w:rPr>
      </w:pPr>
    </w:p>
    <w:p w14:paraId="6B8080CF" w14:textId="5AA42F66" w:rsidR="00AD5E8F" w:rsidRDefault="00A67BBB" w:rsidP="00A67BBB">
      <w:pPr>
        <w:widowControl/>
        <w:ind w:firstLine="420"/>
        <w:jc w:val="left"/>
      </w:pPr>
      <w:r>
        <w:rPr>
          <w:rFonts w:hint="eastAsia"/>
          <w:b/>
        </w:rPr>
        <w:t>Key words</w:t>
      </w:r>
      <w:r>
        <w:rPr>
          <w:b/>
        </w:rPr>
        <w:t>:</w:t>
      </w:r>
      <w:r w:rsidR="00AD5E8F">
        <w:rPr>
          <w:b/>
        </w:rPr>
        <w:t xml:space="preserve"> </w:t>
      </w:r>
      <w:r w:rsidR="00B4364C" w:rsidRPr="00B4364C">
        <w:rPr>
          <w:color w:val="000000"/>
          <w:kern w:val="0"/>
        </w:rPr>
        <w:t>omnidirectional mobility model; simultaneous positioning and map construction; path planning and navigation.</w:t>
      </w:r>
    </w:p>
    <w:p w14:paraId="3BDA79CA" w14:textId="77777777" w:rsidR="00AD5E8F" w:rsidRPr="00B4364C" w:rsidRDefault="00AD5E8F" w:rsidP="00A67BBB">
      <w:pPr>
        <w:widowControl/>
        <w:ind w:firstLine="420"/>
        <w:jc w:val="left"/>
      </w:pPr>
    </w:p>
    <w:p w14:paraId="477F1485" w14:textId="77777777" w:rsidR="00AD5E8F" w:rsidRDefault="00AD5E8F" w:rsidP="00A67BBB">
      <w:pPr>
        <w:widowControl/>
        <w:ind w:firstLine="420"/>
        <w:jc w:val="left"/>
      </w:pPr>
    </w:p>
    <w:p w14:paraId="71431FDC" w14:textId="77777777" w:rsidR="00126F0E" w:rsidRDefault="00126F0E" w:rsidP="00E26269">
      <w:pPr>
        <w:widowControl/>
        <w:jc w:val="left"/>
        <w:rPr>
          <w:color w:val="000000"/>
          <w:kern w:val="0"/>
        </w:rPr>
        <w:sectPr w:rsidR="00126F0E" w:rsidSect="00F30CE4">
          <w:footerReference w:type="default" r:id="rId16"/>
          <w:pgSz w:w="11906" w:h="16838"/>
          <w:pgMar w:top="1418" w:right="1418" w:bottom="1418" w:left="1701" w:header="851" w:footer="992" w:gutter="0"/>
          <w:pgNumType w:fmt="upperRoman" w:start="1"/>
          <w:cols w:space="425"/>
          <w:docGrid w:type="lines" w:linePitch="312"/>
        </w:sectPr>
      </w:pPr>
    </w:p>
    <w:p w14:paraId="372A2A31" w14:textId="77777777" w:rsidR="00EA61D1" w:rsidRPr="00CA5986" w:rsidRDefault="008A5272" w:rsidP="00730E98">
      <w:pPr>
        <w:pStyle w:val="1"/>
      </w:pPr>
      <w:bookmarkStart w:id="7" w:name="_Toc103555359"/>
      <w:r w:rsidRPr="00CA5986">
        <w:rPr>
          <w:rFonts w:hint="eastAsia"/>
        </w:rPr>
        <w:lastRenderedPageBreak/>
        <w:t>绪论</w:t>
      </w:r>
      <w:bookmarkEnd w:id="7"/>
    </w:p>
    <w:p w14:paraId="15575226" w14:textId="5A35C66E" w:rsidR="00943513" w:rsidRDefault="00831ED7" w:rsidP="00943513">
      <w:pPr>
        <w:pStyle w:val="2"/>
        <w:numPr>
          <w:ilvl w:val="0"/>
          <w:numId w:val="0"/>
        </w:numPr>
      </w:pPr>
      <w:bookmarkStart w:id="8" w:name="_Toc103555360"/>
      <w:r>
        <w:rPr>
          <w:rFonts w:hint="eastAsia"/>
        </w:rPr>
        <w:t>1</w:t>
      </w:r>
      <w:r>
        <w:t xml:space="preserve">.1 </w:t>
      </w:r>
      <w:r w:rsidR="005B2B4E" w:rsidRPr="00730E98">
        <w:rPr>
          <w:rFonts w:hint="eastAsia"/>
        </w:rPr>
        <w:t>选题背景</w:t>
      </w:r>
      <w:r w:rsidR="00CE099D" w:rsidRPr="00730E98">
        <w:rPr>
          <w:rFonts w:hint="eastAsia"/>
        </w:rPr>
        <w:t>及意义</w:t>
      </w:r>
      <w:bookmarkEnd w:id="8"/>
    </w:p>
    <w:p w14:paraId="49D8A400" w14:textId="36C5B261" w:rsidR="00943513" w:rsidRPr="00943513" w:rsidRDefault="00943513" w:rsidP="00943513">
      <w:pPr>
        <w:ind w:firstLineChars="175" w:firstLine="420"/>
      </w:pPr>
      <w:r w:rsidRPr="00943513">
        <w:rPr>
          <w:rFonts w:hint="eastAsia"/>
        </w:rPr>
        <w:t>随着时代的发展</w:t>
      </w:r>
      <w:r w:rsidR="00DE367B">
        <w:t>，</w:t>
      </w:r>
      <w:r w:rsidRPr="00943513">
        <w:rPr>
          <w:rFonts w:hint="eastAsia"/>
        </w:rPr>
        <w:t>越来越多的设备朝着现代化、智能化的趋势发展</w:t>
      </w:r>
      <w:r w:rsidR="00DE367B">
        <w:t>，</w:t>
      </w:r>
      <w:r w:rsidRPr="00943513">
        <w:rPr>
          <w:rFonts w:hint="eastAsia"/>
        </w:rPr>
        <w:t>为了适应现代生产发展的需求</w:t>
      </w:r>
      <w:r w:rsidR="00DE367B">
        <w:t>，</w:t>
      </w:r>
      <w:r w:rsidRPr="00943513">
        <w:rPr>
          <w:rFonts w:hint="eastAsia"/>
        </w:rPr>
        <w:t>各国相继提出了自己的发展策略。例如德国是在德国</w:t>
      </w:r>
      <w:r w:rsidRPr="00943513">
        <w:t>2013</w:t>
      </w:r>
      <w:r w:rsidRPr="00943513">
        <w:rPr>
          <w:rFonts w:hint="eastAsia"/>
        </w:rPr>
        <w:t>年德国汉诺威世界工业博览会中提出来的工业机器人</w:t>
      </w:r>
      <w:r w:rsidRPr="00943513">
        <w:t>4.0</w:t>
      </w:r>
      <w:r w:rsidRPr="00943513">
        <w:rPr>
          <w:rFonts w:hint="eastAsia"/>
        </w:rPr>
        <w:t>的概念</w:t>
      </w:r>
      <w:r w:rsidR="00DE367B">
        <w:t>，</w:t>
      </w:r>
      <w:r w:rsidRPr="00943513">
        <w:rPr>
          <w:rFonts w:hint="eastAsia"/>
        </w:rPr>
        <w:t>现在已经成为了德国的国家战略</w:t>
      </w:r>
      <w:r w:rsidR="00DE367B">
        <w:t>，</w:t>
      </w:r>
      <w:r w:rsidRPr="00943513">
        <w:rPr>
          <w:rFonts w:hint="eastAsia"/>
        </w:rPr>
        <w:t>当地企业们也展开了一系列生产实验</w:t>
      </w:r>
      <w:r w:rsidRPr="00035F6B">
        <w:rPr>
          <w:vertAlign w:val="superscript"/>
        </w:rPr>
        <w:t>[1]</w:t>
      </w:r>
      <w:r w:rsidRPr="00943513">
        <w:rPr>
          <w:rFonts w:hint="eastAsia"/>
        </w:rPr>
        <w:t>。中国是在</w:t>
      </w:r>
      <w:r w:rsidRPr="00943513">
        <w:t>2014</w:t>
      </w:r>
      <w:r w:rsidRPr="00943513">
        <w:rPr>
          <w:rFonts w:hint="eastAsia"/>
        </w:rPr>
        <w:t>年</w:t>
      </w:r>
      <w:r w:rsidR="00DE367B">
        <w:t>，</w:t>
      </w:r>
      <w:r w:rsidRPr="00943513">
        <w:rPr>
          <w:rFonts w:hint="eastAsia"/>
        </w:rPr>
        <w:t>由我国工业科技和经济信息化部委牵头</w:t>
      </w:r>
      <w:r w:rsidR="00DE367B">
        <w:t>，</w:t>
      </w:r>
      <w:r w:rsidRPr="00943513">
        <w:rPr>
          <w:rFonts w:hint="eastAsia"/>
        </w:rPr>
        <w:t>会同中科院国家</w:t>
      </w:r>
      <w:proofErr w:type="gramStart"/>
      <w:r w:rsidRPr="00943513">
        <w:rPr>
          <w:rFonts w:hint="eastAsia"/>
        </w:rPr>
        <w:t>发改委项目</w:t>
      </w:r>
      <w:proofErr w:type="gramEnd"/>
      <w:r w:rsidRPr="00943513">
        <w:rPr>
          <w:rFonts w:hint="eastAsia"/>
        </w:rPr>
        <w:t>组、科技部、中国工程院财政部专家组、教育部质检总局研究组、工程院专家等共计</w:t>
      </w:r>
      <w:r w:rsidRPr="00943513">
        <w:t>20</w:t>
      </w:r>
      <w:r w:rsidRPr="00943513">
        <w:rPr>
          <w:rFonts w:hint="eastAsia"/>
        </w:rPr>
        <w:t>多个部门国务院和有关技术部门</w:t>
      </w:r>
      <w:r w:rsidR="00DE367B">
        <w:t>，</w:t>
      </w:r>
      <w:r w:rsidRPr="00943513">
        <w:rPr>
          <w:rFonts w:hint="eastAsia"/>
        </w:rPr>
        <w:t>组织的</w:t>
      </w:r>
      <w:r w:rsidRPr="00943513">
        <w:t>50</w:t>
      </w:r>
      <w:r w:rsidRPr="00943513">
        <w:rPr>
          <w:rFonts w:hint="eastAsia"/>
        </w:rPr>
        <w:t>多名中国工程院中国及工程院院士、</w:t>
      </w:r>
      <w:r w:rsidRPr="00943513">
        <w:t>100</w:t>
      </w:r>
      <w:r w:rsidRPr="00943513">
        <w:rPr>
          <w:rFonts w:hint="eastAsia"/>
        </w:rPr>
        <w:t>多位国内外专家参与起草形成了《中国制造</w:t>
      </w:r>
      <w:r w:rsidRPr="00943513">
        <w:t>2025</w:t>
      </w:r>
      <w:r w:rsidRPr="00943513">
        <w:rPr>
          <w:rFonts w:hint="eastAsia"/>
        </w:rPr>
        <w:t>》概念</w:t>
      </w:r>
      <w:r w:rsidR="00DE367B">
        <w:t>，</w:t>
      </w:r>
      <w:r w:rsidRPr="00943513">
        <w:rPr>
          <w:rFonts w:hint="eastAsia"/>
        </w:rPr>
        <w:t>成为近年来国内制造业的发展纲要</w:t>
      </w:r>
      <w:r w:rsidRPr="00035F6B">
        <w:rPr>
          <w:vertAlign w:val="superscript"/>
        </w:rPr>
        <w:t>[2]</w:t>
      </w:r>
      <w:r w:rsidRPr="00943513">
        <w:rPr>
          <w:rFonts w:hint="eastAsia"/>
        </w:rPr>
        <w:t>。中国大陆是目前全世界最大的工业品出口地和生产地</w:t>
      </w:r>
      <w:r w:rsidR="00DE367B">
        <w:t>，</w:t>
      </w:r>
      <w:r w:rsidRPr="00943513">
        <w:rPr>
          <w:rFonts w:hint="eastAsia"/>
        </w:rPr>
        <w:t>虽然</w:t>
      </w:r>
      <w:r w:rsidRPr="00943513">
        <w:t>"</w:t>
      </w:r>
      <w:r w:rsidRPr="00943513">
        <w:rPr>
          <w:rFonts w:hint="eastAsia"/>
        </w:rPr>
        <w:t>中国制造</w:t>
      </w:r>
      <w:r w:rsidRPr="00943513">
        <w:t>"</w:t>
      </w:r>
      <w:r w:rsidRPr="00943513">
        <w:rPr>
          <w:rFonts w:hint="eastAsia"/>
        </w:rPr>
        <w:t>的标签在国际市场上占据了很大一部分空间</w:t>
      </w:r>
      <w:r w:rsidR="00DE367B">
        <w:t>，</w:t>
      </w:r>
      <w:r w:rsidRPr="00943513">
        <w:rPr>
          <w:rFonts w:hint="eastAsia"/>
        </w:rPr>
        <w:t>但中国大陆的制造业一直以来都严重依赖国外的设备和技术</w:t>
      </w:r>
      <w:r w:rsidR="00DE367B">
        <w:t>，</w:t>
      </w:r>
      <w:r w:rsidRPr="00943513">
        <w:rPr>
          <w:rFonts w:hint="eastAsia"/>
        </w:rPr>
        <w:t>这些产业没有完整的自主化体系。为了克服当前国内先进制造业的窘境</w:t>
      </w:r>
      <w:r w:rsidR="00DE367B">
        <w:t>，</w:t>
      </w:r>
      <w:r w:rsidRPr="00943513">
        <w:rPr>
          <w:rFonts w:hint="eastAsia"/>
        </w:rPr>
        <w:t>我们迫切的需要新技术带来的发展突破。</w:t>
      </w:r>
    </w:p>
    <w:p w14:paraId="17187DF4" w14:textId="02D25459" w:rsidR="00943513" w:rsidRDefault="00943513" w:rsidP="00943513">
      <w:pPr>
        <w:ind w:firstLineChars="175" w:firstLine="420"/>
      </w:pPr>
      <w:r w:rsidRPr="00943513">
        <w:rPr>
          <w:rFonts w:hint="eastAsia"/>
        </w:rPr>
        <w:t>随着计算机科学和机器人技术的发展</w:t>
      </w:r>
      <w:r w:rsidR="00DE367B">
        <w:t>，</w:t>
      </w:r>
      <w:r w:rsidRPr="00943513">
        <w:rPr>
          <w:rFonts w:hint="eastAsia"/>
        </w:rPr>
        <w:t>机器人收到了广泛的关注。移动机器人作为机器人的一个分支领域</w:t>
      </w:r>
      <w:r w:rsidR="00DE367B">
        <w:t>，</w:t>
      </w:r>
      <w:r w:rsidRPr="00943513">
        <w:rPr>
          <w:rFonts w:hint="eastAsia"/>
        </w:rPr>
        <w:t>广泛应用于工业运输、物流、移动作业等诸多领域</w:t>
      </w:r>
      <w:r w:rsidRPr="00035F6B">
        <w:rPr>
          <w:vertAlign w:val="superscript"/>
        </w:rPr>
        <w:t>[3]</w:t>
      </w:r>
      <w:r w:rsidRPr="00943513">
        <w:rPr>
          <w:rFonts w:hint="eastAsia"/>
        </w:rPr>
        <w:t>。自动导引车</w:t>
      </w:r>
      <w:r w:rsidR="00DE367B">
        <w:rPr>
          <w:rFonts w:hint="eastAsia"/>
        </w:rPr>
        <w:t>（</w:t>
      </w:r>
      <w:r w:rsidR="00DE367B" w:rsidRPr="00DE367B">
        <w:t>Automated guided vehicle</w:t>
      </w:r>
      <w:r w:rsidR="00DE367B">
        <w:rPr>
          <w:rFonts w:hint="eastAsia"/>
        </w:rPr>
        <w:t>，</w:t>
      </w:r>
      <w:r w:rsidR="00DE367B">
        <w:rPr>
          <w:rFonts w:hint="eastAsia"/>
        </w:rPr>
        <w:t>AGV</w:t>
      </w:r>
      <w:r w:rsidR="00DE367B">
        <w:rPr>
          <w:rFonts w:hint="eastAsia"/>
        </w:rPr>
        <w:t>）</w:t>
      </w:r>
      <w:r w:rsidRPr="00943513">
        <w:rPr>
          <w:rFonts w:hint="eastAsia"/>
        </w:rPr>
        <w:t>是一种利用各种传感器对未知或已知环境进行识别</w:t>
      </w:r>
      <w:r w:rsidR="00DE367B">
        <w:t>，</w:t>
      </w:r>
      <w:r w:rsidRPr="00943513">
        <w:rPr>
          <w:rFonts w:hint="eastAsia"/>
        </w:rPr>
        <w:t>进而自主或半自主的移动到目的地的载具。</w:t>
      </w:r>
      <w:r w:rsidR="00DE367B">
        <w:rPr>
          <w:rFonts w:hint="eastAsia"/>
        </w:rPr>
        <w:t>AGV</w:t>
      </w:r>
      <w:r w:rsidR="00DE367B">
        <w:rPr>
          <w:rFonts w:hint="eastAsia"/>
        </w:rPr>
        <w:t>通常</w:t>
      </w:r>
      <w:r w:rsidRPr="00943513">
        <w:rPr>
          <w:rFonts w:hint="eastAsia"/>
        </w:rPr>
        <w:t>采用电磁巡线、光学</w:t>
      </w:r>
      <w:r w:rsidRPr="00943513">
        <w:t>(</w:t>
      </w:r>
      <w:r w:rsidRPr="00943513">
        <w:rPr>
          <w:rFonts w:hint="eastAsia"/>
        </w:rPr>
        <w:t>激光雷达、双目摄像头等</w:t>
      </w:r>
      <w:r w:rsidRPr="00943513">
        <w:t>)</w:t>
      </w:r>
      <w:r w:rsidRPr="00943513">
        <w:rPr>
          <w:rFonts w:hint="eastAsia"/>
        </w:rPr>
        <w:t>完成对工作环境的采集、识别、分析</w:t>
      </w:r>
      <w:r w:rsidR="00DE367B">
        <w:t>，</w:t>
      </w:r>
      <w:r w:rsidRPr="00943513">
        <w:rPr>
          <w:rFonts w:hint="eastAsia"/>
        </w:rPr>
        <w:t>利用计算机科学技术将现实环境虚拟化</w:t>
      </w:r>
      <w:r w:rsidR="00DE367B">
        <w:t>，</w:t>
      </w:r>
      <w:r w:rsidRPr="00943513">
        <w:rPr>
          <w:rFonts w:hint="eastAsia"/>
        </w:rPr>
        <w:t>规划一系列自动化任务。在仓储业、制造业、邮局码头、危险场所和特种行业均有</w:t>
      </w:r>
      <w:r w:rsidR="00DE367B">
        <w:rPr>
          <w:rFonts w:hint="eastAsia"/>
        </w:rPr>
        <w:t>AGV</w:t>
      </w:r>
      <w:r w:rsidRPr="00943513">
        <w:rPr>
          <w:rFonts w:hint="eastAsia"/>
        </w:rPr>
        <w:t>的参与。物流行业内的一个相关统计资料数据显示</w:t>
      </w:r>
      <w:r w:rsidR="00DE367B">
        <w:t>，</w:t>
      </w:r>
      <w:r w:rsidRPr="00943513">
        <w:rPr>
          <w:rFonts w:hint="eastAsia"/>
        </w:rPr>
        <w:t>在公司整个的产品物流生产运作过程时间中</w:t>
      </w:r>
      <w:r w:rsidR="00DE367B">
        <w:t>，</w:t>
      </w:r>
      <w:r w:rsidRPr="00943513">
        <w:rPr>
          <w:rFonts w:hint="eastAsia"/>
        </w:rPr>
        <w:t>加工过程和成品制造工序所应占成本费用的全部时间比例均只有大约</w:t>
      </w:r>
      <w:r w:rsidRPr="00943513">
        <w:t>5%</w:t>
      </w:r>
      <w:r w:rsidR="00DE367B">
        <w:t>，</w:t>
      </w:r>
      <w:r w:rsidRPr="00943513">
        <w:rPr>
          <w:rFonts w:hint="eastAsia"/>
        </w:rPr>
        <w:t>其余所有时间绝大部分都将用于原材料储存、装卸、等待加工制造和产品运输。在美国当中</w:t>
      </w:r>
      <w:r w:rsidR="00DE367B">
        <w:t>，</w:t>
      </w:r>
      <w:r w:rsidRPr="00943513">
        <w:rPr>
          <w:rFonts w:hint="eastAsia"/>
        </w:rPr>
        <w:t>生产成本项目中企业的直接生产劳动的成本约只需占成本费用</w:t>
      </w:r>
      <w:r w:rsidRPr="00943513">
        <w:t>10%</w:t>
      </w:r>
      <w:r w:rsidR="00DE367B">
        <w:t>，</w:t>
      </w:r>
      <w:r w:rsidRPr="00943513">
        <w:rPr>
          <w:rFonts w:hint="eastAsia"/>
        </w:rPr>
        <w:t>且近年来这此</w:t>
      </w:r>
      <w:proofErr w:type="gramStart"/>
      <w:r w:rsidRPr="00943513">
        <w:rPr>
          <w:rFonts w:hint="eastAsia"/>
        </w:rPr>
        <w:t>一</w:t>
      </w:r>
      <w:proofErr w:type="gramEnd"/>
      <w:r w:rsidRPr="00943513">
        <w:rPr>
          <w:rFonts w:hint="eastAsia"/>
        </w:rPr>
        <w:t>成本比例虽然还在保持不断在下降</w:t>
      </w:r>
      <w:r w:rsidR="00DE367B">
        <w:t>，</w:t>
      </w:r>
      <w:r w:rsidRPr="00943513">
        <w:rPr>
          <w:rFonts w:hint="eastAsia"/>
        </w:rPr>
        <w:t>但其存储、运输工序所需占原材料成本约高达约</w:t>
      </w:r>
      <w:r w:rsidRPr="00943513">
        <w:t>40%</w:t>
      </w:r>
      <w:r w:rsidRPr="00943513">
        <w:rPr>
          <w:rFonts w:hint="eastAsia"/>
        </w:rPr>
        <w:t>。因此</w:t>
      </w:r>
      <w:r w:rsidR="00DE367B">
        <w:t>，</w:t>
      </w:r>
      <w:r w:rsidRPr="00943513">
        <w:rPr>
          <w:rFonts w:hint="eastAsia"/>
        </w:rPr>
        <w:t>目前世界上绝大多数的大工业强国均普遍坚持认为</w:t>
      </w:r>
      <w:r w:rsidR="00DE367B">
        <w:t>，</w:t>
      </w:r>
      <w:r w:rsidRPr="00943513">
        <w:rPr>
          <w:rFonts w:hint="eastAsia"/>
        </w:rPr>
        <w:t>改造自身物流结构、降低内部物流成本无疑是进一步提高</w:t>
      </w:r>
      <w:r w:rsidRPr="00943513">
        <w:rPr>
          <w:rFonts w:hint="eastAsia"/>
        </w:rPr>
        <w:lastRenderedPageBreak/>
        <w:t>自己企业竞争力水平的一条关键有效措施</w:t>
      </w:r>
      <w:r w:rsidR="00DE367B">
        <w:t>，</w:t>
      </w:r>
      <w:r w:rsidRPr="00943513">
        <w:rPr>
          <w:rFonts w:hint="eastAsia"/>
        </w:rPr>
        <w:t>物流技术正在逐渐现代化</w:t>
      </w:r>
      <w:r w:rsidR="00DE367B">
        <w:t>，</w:t>
      </w:r>
      <w:r w:rsidRPr="00943513">
        <w:t>AGV</w:t>
      </w:r>
      <w:r w:rsidRPr="00943513">
        <w:rPr>
          <w:rFonts w:hint="eastAsia"/>
        </w:rPr>
        <w:t>为传统制造业战略转型提供了重要的技术保障</w:t>
      </w:r>
      <w:r w:rsidR="00DE367B">
        <w:t>，</w:t>
      </w:r>
      <w:r w:rsidRPr="00943513">
        <w:rPr>
          <w:rFonts w:hint="eastAsia"/>
        </w:rPr>
        <w:t>以成为现代企业设备自动化中的重要一环。</w:t>
      </w:r>
    </w:p>
    <w:p w14:paraId="171F1DD1" w14:textId="03A667C9" w:rsidR="00943513" w:rsidRPr="00943513" w:rsidRDefault="00943513" w:rsidP="00943513">
      <w:pPr>
        <w:ind w:firstLineChars="175" w:firstLine="420"/>
      </w:pPr>
      <w:r w:rsidRPr="00943513">
        <w:t>AGV</w:t>
      </w:r>
      <w:r w:rsidRPr="00943513">
        <w:rPr>
          <w:rFonts w:hint="eastAsia"/>
        </w:rPr>
        <w:t>系统是指的一种主要是指以高性能</w:t>
      </w:r>
      <w:proofErr w:type="gramStart"/>
      <w:r w:rsidRPr="00943513">
        <w:rPr>
          <w:rFonts w:hint="eastAsia"/>
        </w:rPr>
        <w:t>锂</w:t>
      </w:r>
      <w:proofErr w:type="gramEnd"/>
      <w:r w:rsidRPr="00943513">
        <w:rPr>
          <w:rFonts w:hint="eastAsia"/>
        </w:rPr>
        <w:t>离子电池等作为系统核心动力单元的车上装有非机械接触系统和导向装置系统等电子设备的一类大型智能化无人或自驾驶式半自动化公路营运作业车辆</w:t>
      </w:r>
      <w:r w:rsidR="00DE367B">
        <w:t>，</w:t>
      </w:r>
      <w:r w:rsidRPr="00943513">
        <w:rPr>
          <w:rFonts w:hint="eastAsia"/>
        </w:rPr>
        <w:t>它该系统具有的其中一些功能主要是工作功能主要是主要表现在表现为引导车辆能准确及时的在车载的计算机或实时监控等环境支持下实现自动行驶按其既定行车路径自动规划导引行程和路径按其作业的单位或要求也可使其导引小车行驶自动驾驶较为灵活精确地快速有效地完成自动行走功能并自动及时地停靠目的地或到达目的地指定的停车的地点和时间完成等一系列的自动化的作业功能</w:t>
      </w:r>
      <w:r w:rsidRPr="00035F6B">
        <w:rPr>
          <w:vertAlign w:val="superscript"/>
        </w:rPr>
        <w:t>[4]</w:t>
      </w:r>
      <w:r w:rsidRPr="00943513">
        <w:rPr>
          <w:rFonts w:hint="eastAsia"/>
        </w:rPr>
        <w:t>。本课题选用的</w:t>
      </w:r>
      <w:r w:rsidR="00DE367B">
        <w:rPr>
          <w:rFonts w:hint="eastAsia"/>
        </w:rPr>
        <w:t>AGV</w:t>
      </w:r>
      <w:r w:rsidRPr="00943513">
        <w:rPr>
          <w:rFonts w:hint="eastAsia"/>
        </w:rPr>
        <w:t>技术路线为基于二维激光雷达的</w:t>
      </w:r>
      <w:r w:rsidR="00F370F8">
        <w:rPr>
          <w:rFonts w:hint="eastAsia"/>
        </w:rPr>
        <w:t>同步定位与地图构建（</w:t>
      </w:r>
      <w:r w:rsidR="00F370F8" w:rsidRPr="00F370F8">
        <w:t>Simultaneous localization and mapping</w:t>
      </w:r>
      <w:r w:rsidR="00F370F8">
        <w:rPr>
          <w:rFonts w:hint="eastAsia"/>
        </w:rPr>
        <w:t>，</w:t>
      </w:r>
      <w:r w:rsidR="00F370F8">
        <w:rPr>
          <w:rFonts w:hint="eastAsia"/>
        </w:rPr>
        <w:t>SLAM</w:t>
      </w:r>
      <w:r w:rsidR="00F370F8">
        <w:rPr>
          <w:rFonts w:hint="eastAsia"/>
        </w:rPr>
        <w:t>）</w:t>
      </w:r>
      <w:r w:rsidRPr="00943513">
        <w:rPr>
          <w:rFonts w:hint="eastAsia"/>
        </w:rPr>
        <w:t>分析法</w:t>
      </w:r>
      <w:r w:rsidR="00DE367B">
        <w:t>，</w:t>
      </w:r>
      <w:r w:rsidRPr="00943513">
        <w:rPr>
          <w:rFonts w:hint="eastAsia"/>
        </w:rPr>
        <w:t>一定程度上降低了对工作环境的人工布置要求</w:t>
      </w:r>
      <w:r w:rsidR="00DE367B">
        <w:t>，</w:t>
      </w:r>
      <w:r w:rsidRPr="00943513">
        <w:rPr>
          <w:rFonts w:hint="eastAsia"/>
        </w:rPr>
        <w:t>例如不需要铺设大量电磁或光学循迹路线</w:t>
      </w:r>
      <w:r w:rsidR="00DE367B">
        <w:t>，</w:t>
      </w:r>
      <w:r w:rsidRPr="00943513">
        <w:rPr>
          <w:rFonts w:hint="eastAsia"/>
        </w:rPr>
        <w:t>可以在轻量级预处理的未知场景中直</w:t>
      </w:r>
      <w:proofErr w:type="gramStart"/>
      <w:r w:rsidRPr="00943513">
        <w:rPr>
          <w:rFonts w:hint="eastAsia"/>
        </w:rPr>
        <w:t>接完成</w:t>
      </w:r>
      <w:proofErr w:type="gramEnd"/>
      <w:r w:rsidRPr="00943513">
        <w:rPr>
          <w:rFonts w:hint="eastAsia"/>
        </w:rPr>
        <w:t>对环境的虚拟化</w:t>
      </w:r>
      <w:r w:rsidR="00DE367B">
        <w:t>，</w:t>
      </w:r>
      <w:r w:rsidRPr="00943513">
        <w:rPr>
          <w:rFonts w:hint="eastAsia"/>
        </w:rPr>
        <w:t>进一步提高设备的适用性。规模化的</w:t>
      </w:r>
      <w:r w:rsidR="00DE367B">
        <w:rPr>
          <w:rFonts w:hint="eastAsia"/>
        </w:rPr>
        <w:t>AGV</w:t>
      </w:r>
      <w:r w:rsidRPr="00943513">
        <w:rPr>
          <w:rFonts w:hint="eastAsia"/>
        </w:rPr>
        <w:t>集群不仅可以技术下沉至居家生活、行业应用等场景</w:t>
      </w:r>
      <w:r w:rsidR="00DE367B">
        <w:t>，</w:t>
      </w:r>
      <w:r w:rsidRPr="00943513">
        <w:rPr>
          <w:rFonts w:hint="eastAsia"/>
        </w:rPr>
        <w:t>提高人民的生活品质</w:t>
      </w:r>
      <w:r w:rsidR="00DE367B">
        <w:t>，</w:t>
      </w:r>
      <w:r w:rsidRPr="00943513">
        <w:rPr>
          <w:rFonts w:hint="eastAsia"/>
        </w:rPr>
        <w:t>对于提高工业制造生产效率、节能减</w:t>
      </w:r>
      <w:proofErr w:type="gramStart"/>
      <w:r w:rsidRPr="00943513">
        <w:rPr>
          <w:rFonts w:hint="eastAsia"/>
        </w:rPr>
        <w:t>排更是</w:t>
      </w:r>
      <w:proofErr w:type="gramEnd"/>
      <w:r w:rsidRPr="00943513">
        <w:rPr>
          <w:rFonts w:hint="eastAsia"/>
        </w:rPr>
        <w:t>具有重大意义。</w:t>
      </w:r>
    </w:p>
    <w:p w14:paraId="603158D5" w14:textId="2A6EE254" w:rsidR="00943513" w:rsidRDefault="00F54FBF" w:rsidP="00943513">
      <w:pPr>
        <w:pStyle w:val="2"/>
        <w:numPr>
          <w:ilvl w:val="0"/>
          <w:numId w:val="0"/>
        </w:numPr>
      </w:pPr>
      <w:bookmarkStart w:id="9" w:name="_Toc103555361"/>
      <w:r>
        <w:rPr>
          <w:rFonts w:hint="eastAsia"/>
        </w:rPr>
        <w:t>1</w:t>
      </w:r>
      <w:r>
        <w:t xml:space="preserve">.2 </w:t>
      </w:r>
      <w:r w:rsidR="007D0DCD" w:rsidRPr="00730E98">
        <w:rPr>
          <w:rFonts w:hint="eastAsia"/>
        </w:rPr>
        <w:t>国内外研究现状</w:t>
      </w:r>
      <w:bookmarkEnd w:id="9"/>
    </w:p>
    <w:p w14:paraId="34CA4B63" w14:textId="0E5F8A2B" w:rsidR="00943513" w:rsidRPr="00943513" w:rsidRDefault="00943513" w:rsidP="00943513">
      <w:pPr>
        <w:ind w:firstLine="420"/>
      </w:pPr>
      <w:r w:rsidRPr="00943513">
        <w:t>SLAM</w:t>
      </w:r>
      <w:r w:rsidRPr="00943513">
        <w:rPr>
          <w:rFonts w:hint="eastAsia"/>
        </w:rPr>
        <w:t>技术是一种机器人能够实现在一个未知空间区域系统中实现自主定位工作功能的一个关键的技术</w:t>
      </w:r>
      <w:r w:rsidR="00DE367B">
        <w:t>，</w:t>
      </w:r>
      <w:r w:rsidRPr="00943513">
        <w:rPr>
          <w:rFonts w:hint="eastAsia"/>
        </w:rPr>
        <w:t>在一种未知空间环境背景下</w:t>
      </w:r>
      <w:r w:rsidR="00DE367B">
        <w:t>，</w:t>
      </w:r>
      <w:r w:rsidRPr="00943513">
        <w:rPr>
          <w:rFonts w:hint="eastAsia"/>
        </w:rPr>
        <w:t>机器人将通过外部的传感器去感知空间环境数据</w:t>
      </w:r>
      <w:r w:rsidR="00DE367B">
        <w:t>，</w:t>
      </w:r>
      <w:r w:rsidRPr="00943513">
        <w:t>SLAM</w:t>
      </w:r>
      <w:r w:rsidRPr="00943513">
        <w:rPr>
          <w:rFonts w:hint="eastAsia"/>
        </w:rPr>
        <w:t>算法会为机器人自动提供机器人在未知环境系统中位置的准确位置数据并且可以构造一个虚拟环境地图</w:t>
      </w:r>
      <w:r w:rsidR="00DE367B">
        <w:t>，</w:t>
      </w:r>
      <w:r w:rsidRPr="00943513">
        <w:rPr>
          <w:rFonts w:hint="eastAsia"/>
        </w:rPr>
        <w:t>并随着机器人的移动逐步构建剩余未知区域。</w:t>
      </w:r>
    </w:p>
    <w:p w14:paraId="4FBAD57A" w14:textId="4372669D" w:rsidR="00943513" w:rsidRDefault="00943513" w:rsidP="00943513">
      <w:pPr>
        <w:ind w:firstLine="420"/>
      </w:pPr>
      <w:r w:rsidRPr="00943513">
        <w:t>SLAM</w:t>
      </w:r>
      <w:r w:rsidRPr="00943513">
        <w:rPr>
          <w:rFonts w:hint="eastAsia"/>
        </w:rPr>
        <w:t>系统架构一般都可以被分为以下五个核心模块</w:t>
      </w:r>
      <w:r w:rsidR="00DE367B">
        <w:t>，</w:t>
      </w:r>
      <w:r w:rsidRPr="00943513">
        <w:rPr>
          <w:rFonts w:hint="eastAsia"/>
        </w:rPr>
        <w:t>包括传感器数据、里程记、后端、</w:t>
      </w:r>
      <w:proofErr w:type="gramStart"/>
      <w:r w:rsidRPr="00943513">
        <w:rPr>
          <w:rFonts w:hint="eastAsia"/>
        </w:rPr>
        <w:t>建图及</w:t>
      </w:r>
      <w:proofErr w:type="gramEnd"/>
      <w:r w:rsidRPr="00943513">
        <w:rPr>
          <w:rFonts w:hint="eastAsia"/>
        </w:rPr>
        <w:t>回环检测。传感器数据采集主要指用于远距离采集各种实际作业环境设备中传输的传感器各功能类型的原始信号数据</w:t>
      </w:r>
      <w:r w:rsidR="00DE367B">
        <w:t>，</w:t>
      </w:r>
      <w:r w:rsidRPr="00943513">
        <w:rPr>
          <w:rFonts w:hint="eastAsia"/>
        </w:rPr>
        <w:t>包括激光扫描信号数据、视频图像数据、点对云数据采集等</w:t>
      </w:r>
      <w:r w:rsidRPr="00035F6B">
        <w:rPr>
          <w:vertAlign w:val="superscript"/>
        </w:rPr>
        <w:t>[5]</w:t>
      </w:r>
      <w:r w:rsidRPr="00943513">
        <w:rPr>
          <w:rFonts w:hint="eastAsia"/>
        </w:rPr>
        <w:t>。里程计端则主要目的是为了用于实现对机器人在相邻两个有不同的空间运动的轨迹状态点之间造成的空间运动相对的位置偏差的快速精确的测量</w:t>
      </w:r>
      <w:r w:rsidR="00DE367B">
        <w:t>，</w:t>
      </w:r>
      <w:r w:rsidRPr="00943513">
        <w:rPr>
          <w:rFonts w:hint="eastAsia"/>
        </w:rPr>
        <w:t>如特征匹配等相关算法的应用场景</w:t>
      </w:r>
      <w:r w:rsidRPr="00943513">
        <w:t>;</w:t>
      </w:r>
      <w:r w:rsidRPr="00943513">
        <w:rPr>
          <w:rFonts w:hint="eastAsia"/>
        </w:rPr>
        <w:t>图后端则是主要的是为了用于实现消除因里程计误差所带来的空间运动的累计位置误差</w:t>
      </w:r>
      <w:r w:rsidR="00DE367B">
        <w:t>，</w:t>
      </w:r>
      <w:r w:rsidRPr="00943513">
        <w:rPr>
          <w:rFonts w:hint="eastAsia"/>
        </w:rPr>
        <w:t>如滤波器、图后优化等的相关的算法</w:t>
      </w:r>
      <w:r w:rsidRPr="00943513">
        <w:rPr>
          <w:rFonts w:hint="eastAsia"/>
        </w:rPr>
        <w:lastRenderedPageBreak/>
        <w:t>及应用场景</w:t>
      </w:r>
      <w:r w:rsidRPr="00943513">
        <w:t>;</w:t>
      </w:r>
      <w:r w:rsidRPr="00943513">
        <w:rPr>
          <w:rFonts w:hint="eastAsia"/>
        </w:rPr>
        <w:t>空间虚拟地图系统的空间构建端是主要的是为用于实现对三维实际虚拟地图环境中的三维空间进行虚拟化及构建</w:t>
      </w:r>
      <w:r w:rsidRPr="00943513">
        <w:t>;</w:t>
      </w:r>
      <w:r w:rsidRPr="00943513">
        <w:rPr>
          <w:rFonts w:hint="eastAsia"/>
        </w:rPr>
        <w:t>回环的检测</w:t>
      </w:r>
      <w:proofErr w:type="gramStart"/>
      <w:r w:rsidRPr="00943513">
        <w:rPr>
          <w:rFonts w:hint="eastAsia"/>
        </w:rPr>
        <w:t>端主要</w:t>
      </w:r>
      <w:proofErr w:type="gramEnd"/>
      <w:r w:rsidRPr="00943513">
        <w:rPr>
          <w:rFonts w:hint="eastAsia"/>
        </w:rPr>
        <w:t>任务是用于对空间的累计误差的自动消除。目前</w:t>
      </w:r>
      <w:r w:rsidR="00DE367B">
        <w:t>，</w:t>
      </w:r>
      <w:r w:rsidRPr="00943513">
        <w:t>SLAM</w:t>
      </w:r>
      <w:r w:rsidRPr="00943513">
        <w:rPr>
          <w:rFonts w:hint="eastAsia"/>
        </w:rPr>
        <w:t>技术主要可以是可以分为有以下的三种</w:t>
      </w:r>
      <w:r w:rsidR="00DE367B">
        <w:t>，</w:t>
      </w:r>
      <w:r w:rsidRPr="00943513">
        <w:rPr>
          <w:rFonts w:hint="eastAsia"/>
        </w:rPr>
        <w:t>一种是基于</w:t>
      </w:r>
      <w:r w:rsidRPr="00943513">
        <w:t>2</w:t>
      </w:r>
      <w:r w:rsidRPr="00943513">
        <w:rPr>
          <w:rFonts w:hint="eastAsia"/>
        </w:rPr>
        <w:t>维激光技术或一种基于</w:t>
      </w:r>
      <w:r w:rsidRPr="00943513">
        <w:t>3</w:t>
      </w:r>
      <w:r w:rsidRPr="00943513">
        <w:rPr>
          <w:rFonts w:hint="eastAsia"/>
        </w:rPr>
        <w:t>维激光雷达技术实现的激光</w:t>
      </w:r>
      <w:r w:rsidRPr="00943513">
        <w:t>SLAM</w:t>
      </w:r>
      <w:r w:rsidR="00DE367B">
        <w:t>，</w:t>
      </w:r>
      <w:r w:rsidRPr="00943513">
        <w:rPr>
          <w:rFonts w:hint="eastAsia"/>
        </w:rPr>
        <w:t>一种是基于单目或多目相机的视觉</w:t>
      </w:r>
      <w:r w:rsidRPr="00943513">
        <w:t>SLAM</w:t>
      </w:r>
      <w:r w:rsidR="00DE367B">
        <w:t>，</w:t>
      </w:r>
      <w:r w:rsidRPr="00943513">
        <w:rPr>
          <w:rFonts w:hint="eastAsia"/>
        </w:rPr>
        <w:t>一种是多传感器融合的复杂</w:t>
      </w:r>
      <w:r w:rsidRPr="00943513">
        <w:t>SLAM</w:t>
      </w:r>
      <w:r w:rsidRPr="00943513">
        <w:rPr>
          <w:rFonts w:hint="eastAsia"/>
        </w:rPr>
        <w:t>。</w:t>
      </w:r>
    </w:p>
    <w:p w14:paraId="4D9C9238" w14:textId="1F2619C4" w:rsidR="00943513" w:rsidRDefault="00943513" w:rsidP="00943513">
      <w:pPr>
        <w:ind w:firstLine="420"/>
      </w:pPr>
      <w:r w:rsidRPr="00943513">
        <w:rPr>
          <w:rFonts w:hint="eastAsia"/>
        </w:rPr>
        <w:t>激光</w:t>
      </w:r>
      <w:r w:rsidRPr="00943513">
        <w:t>SLAM</w:t>
      </w:r>
      <w:r w:rsidRPr="00943513">
        <w:rPr>
          <w:rFonts w:hint="eastAsia"/>
        </w:rPr>
        <w:t>技术通过对不同飞行时刻产生的激光点云的匹配</w:t>
      </w:r>
      <w:r w:rsidR="00DE367B">
        <w:t>，</w:t>
      </w:r>
      <w:r w:rsidRPr="00943513">
        <w:rPr>
          <w:rFonts w:hint="eastAsia"/>
        </w:rPr>
        <w:t>计算与激光雷达间相对于运动机器人距离和目标姿态上的变换</w:t>
      </w:r>
      <w:r w:rsidR="00DE367B">
        <w:t>，</w:t>
      </w:r>
      <w:r w:rsidRPr="00943513">
        <w:rPr>
          <w:rFonts w:hint="eastAsia"/>
        </w:rPr>
        <w:t>实现目标机器人间的精确同步定位与目标地图的构建</w:t>
      </w:r>
      <w:r w:rsidRPr="00035F6B">
        <w:rPr>
          <w:vertAlign w:val="superscript"/>
        </w:rPr>
        <w:t>[6]</w:t>
      </w:r>
      <w:r w:rsidRPr="00943513">
        <w:rPr>
          <w:rFonts w:hint="eastAsia"/>
        </w:rPr>
        <w:t>。激光雷达</w:t>
      </w:r>
      <w:r w:rsidRPr="00943513">
        <w:t>SLAM</w:t>
      </w:r>
      <w:r w:rsidRPr="00943513">
        <w:rPr>
          <w:rFonts w:hint="eastAsia"/>
        </w:rPr>
        <w:t>雷达采用到了一种</w:t>
      </w:r>
      <w:r w:rsidRPr="00943513">
        <w:t>2D</w:t>
      </w:r>
      <w:r w:rsidRPr="00943513">
        <w:rPr>
          <w:rFonts w:hint="eastAsia"/>
        </w:rPr>
        <w:t>激光技术或称</w:t>
      </w:r>
      <w:r w:rsidRPr="00943513">
        <w:t>3D</w:t>
      </w:r>
      <w:r w:rsidRPr="00943513">
        <w:rPr>
          <w:rFonts w:hint="eastAsia"/>
        </w:rPr>
        <w:t>激光技术雷达激光技术</w:t>
      </w:r>
      <w:r w:rsidRPr="00943513">
        <w:t>(</w:t>
      </w:r>
      <w:r w:rsidRPr="00943513">
        <w:rPr>
          <w:rFonts w:hint="eastAsia"/>
        </w:rPr>
        <w:t>也叫单线或多线激光雷达</w:t>
      </w:r>
      <w:r w:rsidRPr="00943513">
        <w:t>)</w:t>
      </w:r>
      <w:r w:rsidRPr="00943513">
        <w:rPr>
          <w:rFonts w:hint="eastAsia"/>
        </w:rPr>
        <w:t>的技术</w:t>
      </w:r>
      <w:r w:rsidR="00DE367B">
        <w:t>，</w:t>
      </w:r>
      <w:r w:rsidRPr="00943513">
        <w:t>2D</w:t>
      </w:r>
      <w:r w:rsidRPr="00943513">
        <w:rPr>
          <w:rFonts w:hint="eastAsia"/>
        </w:rPr>
        <w:t>的激光雷达在目前市场一般是多是用于室内的智能机器人</w:t>
      </w:r>
      <w:r w:rsidR="00DE367B">
        <w:t>，</w:t>
      </w:r>
      <w:r w:rsidRPr="00943513">
        <w:rPr>
          <w:rFonts w:hint="eastAsia"/>
        </w:rPr>
        <w:t>如室内智能扫地机器人等方面</w:t>
      </w:r>
      <w:r w:rsidRPr="00943513">
        <w:t>;</w:t>
      </w:r>
      <w:r w:rsidRPr="00943513">
        <w:rPr>
          <w:rFonts w:hint="eastAsia"/>
        </w:rPr>
        <w:t>而这种</w:t>
      </w:r>
      <w:r w:rsidRPr="00943513">
        <w:t>3D</w:t>
      </w:r>
      <w:r w:rsidRPr="00943513">
        <w:rPr>
          <w:rFonts w:hint="eastAsia"/>
        </w:rPr>
        <w:t>的激光雷达技术现在市场一般主要都被使用在于智能汽车以及无人驾驶技术领域。激光雷达系统技术的快速发展出现也将使得智能机器人系统可以在同时地完成各种响应速度也变得更快的更快、准确率也将更多的更高、信息来源将更广的更加丰富更加复杂的环境策略。其所能有效采集或获取检测到的机器人系统的坐标数据采用的数据一般也都集中为一组比较集中分散的、拥有相对一定的准确的相对角度信号特征和相对位置距离信号等信息特征的坐标点</w:t>
      </w:r>
      <w:r w:rsidR="00DE367B">
        <w:t>，</w:t>
      </w:r>
      <w:r w:rsidRPr="00943513">
        <w:rPr>
          <w:rFonts w:hint="eastAsia"/>
        </w:rPr>
        <w:t>被许多人称之为坐标点云。通常实际使用的情况条件下</w:t>
      </w:r>
      <w:r w:rsidR="00DE367B">
        <w:t>，</w:t>
      </w:r>
      <w:r w:rsidRPr="00943513">
        <w:rPr>
          <w:rFonts w:hint="eastAsia"/>
        </w:rPr>
        <w:t>激光</w:t>
      </w:r>
      <w:r w:rsidRPr="00943513">
        <w:t>SLAM</w:t>
      </w:r>
      <w:r w:rsidRPr="00943513">
        <w:rPr>
          <w:rFonts w:hint="eastAsia"/>
        </w:rPr>
        <w:t>传感器可以完全依据在实时不同的定位时刻中记录存储下来的实时相邻的两个机器人点位置与云坐标信息之间位置信息变化的实时相似度特征情况来对系统实时机器人进行实时位置信息匹配的判断推理和实时图像分析对比</w:t>
      </w:r>
      <w:r w:rsidR="00DE367B">
        <w:t>，</w:t>
      </w:r>
      <w:r w:rsidRPr="00943513">
        <w:rPr>
          <w:rFonts w:hint="eastAsia"/>
        </w:rPr>
        <w:t>计算推理出相邻机器人点间的实时和相对独立的实时位姿信息的变化匹配情况等来辅助系统完成实时对两个机器人点位置的定位。</w:t>
      </w:r>
    </w:p>
    <w:p w14:paraId="0AA25393" w14:textId="794B3866" w:rsidR="00943513" w:rsidRDefault="00943513" w:rsidP="00943513">
      <w:pPr>
        <w:ind w:firstLine="420"/>
      </w:pPr>
      <w:r w:rsidRPr="00943513">
        <w:rPr>
          <w:rFonts w:hint="eastAsia"/>
        </w:rPr>
        <w:t>视觉化</w:t>
      </w:r>
      <w:r w:rsidRPr="00943513">
        <w:t>SLAM</w:t>
      </w:r>
      <w:r w:rsidRPr="00943513">
        <w:rPr>
          <w:rFonts w:hint="eastAsia"/>
        </w:rPr>
        <w:t>以由摄像机所得到的连续</w:t>
      </w:r>
      <w:r w:rsidR="00DE367B">
        <w:rPr>
          <w:rFonts w:hint="eastAsia"/>
        </w:rPr>
        <w:t>图像</w:t>
      </w:r>
      <w:r w:rsidRPr="00943513">
        <w:rPr>
          <w:rFonts w:hint="eastAsia"/>
        </w:rPr>
        <w:t>数据为基准</w:t>
      </w:r>
      <w:r w:rsidR="00DE367B">
        <w:t>，</w:t>
      </w:r>
      <w:r w:rsidRPr="00943513">
        <w:rPr>
          <w:rFonts w:hint="eastAsia"/>
        </w:rPr>
        <w:t>通过环境</w:t>
      </w:r>
      <w:r w:rsidR="00DE367B">
        <w:rPr>
          <w:rFonts w:hint="eastAsia"/>
        </w:rPr>
        <w:t>图像</w:t>
      </w:r>
      <w:r w:rsidRPr="00943513">
        <w:rPr>
          <w:rFonts w:hint="eastAsia"/>
        </w:rPr>
        <w:t>原始数据和成像算法模型计算环境和机器人间的关联</w:t>
      </w:r>
      <w:r w:rsidR="00DE367B">
        <w:t>，</w:t>
      </w:r>
      <w:r w:rsidRPr="00943513">
        <w:rPr>
          <w:rFonts w:hint="eastAsia"/>
        </w:rPr>
        <w:t>并随着摄像机运动以递增式地确定环境图像</w:t>
      </w:r>
      <w:r w:rsidR="00DE367B">
        <w:t>，</w:t>
      </w:r>
      <w:r w:rsidRPr="00943513">
        <w:rPr>
          <w:rFonts w:hint="eastAsia"/>
        </w:rPr>
        <w:t>从而输出摄像机在环境图像中的正确定位。早期的机器视觉分析研究则主要地采用滤波理论</w:t>
      </w:r>
      <w:r w:rsidR="00DE367B">
        <w:t>，</w:t>
      </w:r>
      <w:r w:rsidRPr="00943513">
        <w:rPr>
          <w:rFonts w:hint="eastAsia"/>
        </w:rPr>
        <w:t>而非线性系统的误差模型以及其庞大复杂的统计样本数量则是形成限制了它在实用方面落地时间的两个主要技术障碍。近年来</w:t>
      </w:r>
      <w:r w:rsidR="00DE367B">
        <w:t>，</w:t>
      </w:r>
      <w:r w:rsidRPr="00943513">
        <w:rPr>
          <w:rFonts w:hint="eastAsia"/>
        </w:rPr>
        <w:t>随着具有稀疏性的非线性优化理论研究</w:t>
      </w:r>
      <w:r w:rsidRPr="00943513">
        <w:t>(Bundle Adjustment)</w:t>
      </w:r>
      <w:r w:rsidRPr="00943513">
        <w:rPr>
          <w:rFonts w:hint="eastAsia"/>
        </w:rPr>
        <w:t>以及相机成像技术、计算和性能理论的持续进步</w:t>
      </w:r>
      <w:r w:rsidR="00DE367B">
        <w:t>，</w:t>
      </w:r>
      <w:r w:rsidRPr="00943513">
        <w:rPr>
          <w:rFonts w:hint="eastAsia"/>
        </w:rPr>
        <w:t>实时连续运行中的计算机视觉</w:t>
      </w:r>
      <w:r w:rsidRPr="00943513">
        <w:t>SLAM</w:t>
      </w:r>
      <w:r w:rsidRPr="00943513">
        <w:rPr>
          <w:rFonts w:hint="eastAsia"/>
        </w:rPr>
        <w:t>逐渐成为新可能。</w:t>
      </w:r>
    </w:p>
    <w:p w14:paraId="106CF117" w14:textId="6D68F73E" w:rsidR="00943513" w:rsidRDefault="00943513" w:rsidP="00943513">
      <w:pPr>
        <w:ind w:firstLine="420"/>
      </w:pPr>
      <w:r w:rsidRPr="00943513">
        <w:rPr>
          <w:rFonts w:hint="eastAsia"/>
        </w:rPr>
        <w:t>多数据融合</w:t>
      </w:r>
      <w:r w:rsidRPr="00943513">
        <w:t>SLAM</w:t>
      </w:r>
      <w:r w:rsidRPr="00943513">
        <w:rPr>
          <w:rFonts w:hint="eastAsia"/>
        </w:rPr>
        <w:t>采用多种传感器协同处理</w:t>
      </w:r>
      <w:r w:rsidRPr="00943513">
        <w:t>SLAM</w:t>
      </w:r>
      <w:r w:rsidRPr="00943513">
        <w:rPr>
          <w:rFonts w:hint="eastAsia"/>
        </w:rPr>
        <w:t>流程</w:t>
      </w:r>
      <w:r w:rsidR="00DE367B">
        <w:t>，</w:t>
      </w:r>
      <w:r w:rsidRPr="00943513">
        <w:rPr>
          <w:rFonts w:hint="eastAsia"/>
        </w:rPr>
        <w:t>例如</w:t>
      </w:r>
      <w:r w:rsidRPr="00943513">
        <w:t>RGBD</w:t>
      </w:r>
      <w:r w:rsidRPr="00943513">
        <w:rPr>
          <w:rFonts w:hint="eastAsia"/>
        </w:rPr>
        <w:t>深度相机、</w:t>
      </w:r>
      <w:r w:rsidRPr="00943513">
        <w:t>IMU</w:t>
      </w:r>
      <w:r w:rsidRPr="00943513">
        <w:rPr>
          <w:rFonts w:hint="eastAsia"/>
        </w:rPr>
        <w:t>惯性导航传感器、多线激光雷达等。多传感器采集的信息量大</w:t>
      </w:r>
      <w:r w:rsidR="00DE367B">
        <w:t>，</w:t>
      </w:r>
      <w:r w:rsidRPr="00943513">
        <w:rPr>
          <w:rFonts w:hint="eastAsia"/>
        </w:rPr>
        <w:t>这些信息的使用</w:t>
      </w:r>
      <w:r w:rsidRPr="00943513">
        <w:rPr>
          <w:rFonts w:hint="eastAsia"/>
        </w:rPr>
        <w:lastRenderedPageBreak/>
        <w:t>方式、可靠性都不相同</w:t>
      </w:r>
      <w:r w:rsidR="00DE367B">
        <w:t>，</w:t>
      </w:r>
      <w:r w:rsidRPr="00943513">
        <w:rPr>
          <w:rFonts w:hint="eastAsia"/>
        </w:rPr>
        <w:t>其关键在于建立合理的多数据融合模型以提高信息的可信度和算法实时性</w:t>
      </w:r>
      <w:r w:rsidR="00DE367B">
        <w:t>，</w:t>
      </w:r>
      <w:r w:rsidRPr="00943513">
        <w:rPr>
          <w:rFonts w:hint="eastAsia"/>
        </w:rPr>
        <w:t>同时处理多传感器数据一般需要更先进的传感器与更高阶的数学表达</w:t>
      </w:r>
      <w:r w:rsidR="00DE367B">
        <w:t>，</w:t>
      </w:r>
      <w:r w:rsidRPr="00943513">
        <w:rPr>
          <w:rFonts w:hint="eastAsia"/>
        </w:rPr>
        <w:t>这也是当下</w:t>
      </w:r>
      <w:r w:rsidRPr="00943513">
        <w:t>SLAM</w:t>
      </w:r>
      <w:r w:rsidRPr="00943513">
        <w:rPr>
          <w:rFonts w:hint="eastAsia"/>
        </w:rPr>
        <w:t>研究的热点领域。</w:t>
      </w:r>
    </w:p>
    <w:p w14:paraId="18626183" w14:textId="502FC17D" w:rsidR="00622CAE" w:rsidRDefault="00622CAE" w:rsidP="006B72EB"/>
    <w:p w14:paraId="531EA6B6" w14:textId="59EE66D6" w:rsidR="006B72EB" w:rsidRDefault="006B72EB" w:rsidP="006B72EB"/>
    <w:p w14:paraId="29EC0DF7" w14:textId="35A9BAAA" w:rsidR="006B72EB" w:rsidRDefault="006B72EB" w:rsidP="006B72EB"/>
    <w:p w14:paraId="4B6AD8B5" w14:textId="04785CB7" w:rsidR="006B72EB" w:rsidRDefault="006B72EB" w:rsidP="006B72EB"/>
    <w:p w14:paraId="18899C25" w14:textId="65870B41" w:rsidR="006B72EB" w:rsidRDefault="006B72EB" w:rsidP="006B72EB"/>
    <w:p w14:paraId="08C7BC4B" w14:textId="62C40269" w:rsidR="006B72EB" w:rsidRDefault="006B72EB" w:rsidP="006B72EB"/>
    <w:p w14:paraId="149D687D" w14:textId="16EB1DD4" w:rsidR="006B72EB" w:rsidRDefault="006B72EB" w:rsidP="006B72EB"/>
    <w:p w14:paraId="54E41918" w14:textId="518C62EF" w:rsidR="006B72EB" w:rsidRDefault="006B72EB" w:rsidP="006B72EB"/>
    <w:p w14:paraId="11BC39CD" w14:textId="7663F584" w:rsidR="006B72EB" w:rsidRDefault="006B72EB" w:rsidP="006B72EB"/>
    <w:p w14:paraId="73CEC6FB" w14:textId="4F410727" w:rsidR="006B72EB" w:rsidRDefault="006B72EB" w:rsidP="006B72EB"/>
    <w:p w14:paraId="0CBC44F4" w14:textId="63C33221" w:rsidR="006B72EB" w:rsidRDefault="006B72EB" w:rsidP="006B72EB"/>
    <w:p w14:paraId="52671872" w14:textId="63B2666B" w:rsidR="006B72EB" w:rsidRDefault="006B72EB" w:rsidP="006B72EB"/>
    <w:p w14:paraId="4E0FF940" w14:textId="3688D645" w:rsidR="006B72EB" w:rsidRDefault="006B72EB" w:rsidP="006B72EB"/>
    <w:p w14:paraId="3A90F55A" w14:textId="1A821792" w:rsidR="006B72EB" w:rsidRDefault="006B72EB" w:rsidP="006B72EB"/>
    <w:p w14:paraId="0BCF0BD7" w14:textId="34D175D3" w:rsidR="006B72EB" w:rsidRDefault="006B72EB" w:rsidP="006B72EB"/>
    <w:p w14:paraId="62A1F718" w14:textId="6F9184A5" w:rsidR="006B72EB" w:rsidRDefault="006B72EB" w:rsidP="006B72EB"/>
    <w:p w14:paraId="3C9AA4A1" w14:textId="7EE2C091" w:rsidR="006B72EB" w:rsidRDefault="006B72EB" w:rsidP="006B72EB"/>
    <w:p w14:paraId="5C02860A" w14:textId="51171835" w:rsidR="006B72EB" w:rsidRDefault="006B72EB" w:rsidP="006B72EB"/>
    <w:p w14:paraId="7E08815E" w14:textId="53B23646" w:rsidR="006B72EB" w:rsidRDefault="006B72EB" w:rsidP="006B72EB"/>
    <w:p w14:paraId="76D90DD8" w14:textId="45B37045" w:rsidR="006B72EB" w:rsidRDefault="006B72EB" w:rsidP="006B72EB"/>
    <w:p w14:paraId="0FE6F3CA" w14:textId="03BBD33C" w:rsidR="006B72EB" w:rsidRDefault="006B72EB" w:rsidP="006B72EB"/>
    <w:p w14:paraId="57A34517" w14:textId="66B6710F" w:rsidR="006B72EB" w:rsidRDefault="006B72EB" w:rsidP="006B72EB"/>
    <w:p w14:paraId="001C2B63" w14:textId="3BE72738" w:rsidR="006B72EB" w:rsidRDefault="006B72EB" w:rsidP="006B72EB"/>
    <w:p w14:paraId="2DD87360" w14:textId="324C9987" w:rsidR="006B72EB" w:rsidRDefault="006B72EB" w:rsidP="006B72EB"/>
    <w:p w14:paraId="3FAAAF81" w14:textId="7DDC9C38" w:rsidR="006B72EB" w:rsidRDefault="006B72EB" w:rsidP="006B72EB"/>
    <w:p w14:paraId="136206E2" w14:textId="77777777" w:rsidR="006B72EB" w:rsidRPr="00622CAE" w:rsidRDefault="006B72EB" w:rsidP="006B72EB"/>
    <w:p w14:paraId="0B27DB66" w14:textId="2362CF52" w:rsidR="008E30BD" w:rsidRPr="00806B0B" w:rsidRDefault="0036468C" w:rsidP="0036468C">
      <w:pPr>
        <w:pStyle w:val="1"/>
        <w:numPr>
          <w:ilvl w:val="0"/>
          <w:numId w:val="0"/>
        </w:numPr>
      </w:pPr>
      <w:bookmarkStart w:id="10" w:name="_Toc103555362"/>
      <w:r>
        <w:rPr>
          <w:rFonts w:hint="eastAsia"/>
        </w:rPr>
        <w:lastRenderedPageBreak/>
        <w:t>2</w:t>
      </w:r>
      <w:r w:rsidR="0024585A">
        <w:rPr>
          <w:rFonts w:hint="eastAsia"/>
        </w:rPr>
        <w:t>系统分析</w:t>
      </w:r>
      <w:bookmarkEnd w:id="10"/>
    </w:p>
    <w:p w14:paraId="2FFB4E96" w14:textId="3B525DF5" w:rsidR="00162690" w:rsidRDefault="00162690" w:rsidP="0024585A">
      <w:pPr>
        <w:pStyle w:val="2"/>
        <w:numPr>
          <w:ilvl w:val="0"/>
          <w:numId w:val="0"/>
        </w:numPr>
      </w:pPr>
      <w:bookmarkStart w:id="11" w:name="_Toc103555363"/>
      <w:r>
        <w:rPr>
          <w:rFonts w:hint="eastAsia"/>
        </w:rPr>
        <w:t>2</w:t>
      </w:r>
      <w:r>
        <w:t>.</w:t>
      </w:r>
      <w:r w:rsidR="00A86DD3">
        <w:t>1</w:t>
      </w:r>
      <w:r>
        <w:t xml:space="preserve"> </w:t>
      </w:r>
      <w:r w:rsidR="0024585A">
        <w:rPr>
          <w:rFonts w:hint="eastAsia"/>
        </w:rPr>
        <w:t>应用场景分析</w:t>
      </w:r>
      <w:bookmarkEnd w:id="11"/>
    </w:p>
    <w:p w14:paraId="7A73D5D5" w14:textId="63BA2890" w:rsidR="0024585A" w:rsidRDefault="0024585A" w:rsidP="0024585A">
      <w:pPr>
        <w:ind w:firstLine="420"/>
      </w:pPr>
      <w:r>
        <w:rPr>
          <w:rFonts w:hint="eastAsia"/>
        </w:rPr>
        <w:t>对于制造业、物流行业来说，传统的</w:t>
      </w:r>
      <w:r w:rsidR="00DE367B">
        <w:rPr>
          <w:rFonts w:hint="eastAsia"/>
        </w:rPr>
        <w:t>AGV</w:t>
      </w:r>
      <w:r>
        <w:rPr>
          <w:rFonts w:hint="eastAsia"/>
        </w:rPr>
        <w:t>由于布设难度高、设备复用性差等问题使得</w:t>
      </w:r>
      <w:r w:rsidR="00DE367B">
        <w:rPr>
          <w:rFonts w:hint="eastAsia"/>
        </w:rPr>
        <w:t>AGV</w:t>
      </w:r>
      <w:r>
        <w:rPr>
          <w:rFonts w:hint="eastAsia"/>
        </w:rPr>
        <w:t>投入成本偏高，企业更倾向于使用传统的人力作业。而随着近年来传感器质量的提高、计算设备成本的降低，让基于复杂算法的自适应性</w:t>
      </w:r>
      <w:r w:rsidR="00DE367B">
        <w:rPr>
          <w:rFonts w:hint="eastAsia"/>
        </w:rPr>
        <w:t>AGV</w:t>
      </w:r>
      <w:r>
        <w:rPr>
          <w:rFonts w:hint="eastAsia"/>
        </w:rPr>
        <w:t>用于实际生产成为可能，越来越多的智能工厂已经陆续投入基于</w:t>
      </w:r>
      <w:r>
        <w:rPr>
          <w:rFonts w:hint="eastAsia"/>
        </w:rPr>
        <w:t>SLAM</w:t>
      </w:r>
      <w:r>
        <w:rPr>
          <w:rFonts w:hint="eastAsia"/>
        </w:rPr>
        <w:t>的</w:t>
      </w:r>
      <w:r>
        <w:rPr>
          <w:rFonts w:hint="eastAsia"/>
        </w:rPr>
        <w:t>AGV</w:t>
      </w:r>
      <w:r>
        <w:rPr>
          <w:rFonts w:hint="eastAsia"/>
        </w:rPr>
        <w:t>用于提高作业效率。</w:t>
      </w:r>
      <w:r>
        <w:rPr>
          <w:rFonts w:hint="eastAsia"/>
        </w:rPr>
        <w:t xml:space="preserve">  </w:t>
      </w:r>
    </w:p>
    <w:p w14:paraId="4AC9B671" w14:textId="29435874" w:rsidR="000246DD" w:rsidRDefault="000246DD" w:rsidP="0024585A">
      <w:pPr>
        <w:ind w:firstLine="420"/>
      </w:pPr>
      <w:r w:rsidRPr="000246DD">
        <w:rPr>
          <w:rFonts w:hint="eastAsia"/>
        </w:rPr>
        <w:t>对于居家、服务业场景来说，随着人民日益提高的对美好生活的向往，解放人类劳动力的产品逐渐成为人们的需求。市面上已经出现例如扫地机器人，送菜机器人等</w:t>
      </w:r>
      <w:r w:rsidRPr="000246DD">
        <w:rPr>
          <w:rFonts w:hint="eastAsia"/>
        </w:rPr>
        <w:t>AGV</w:t>
      </w:r>
      <w:r w:rsidRPr="000246DD">
        <w:rPr>
          <w:rFonts w:hint="eastAsia"/>
        </w:rPr>
        <w:t>产品，送餐机器人送餐过程平稳，减少人送餐出现的视觉影响，提升了科技信息化的带入感</w:t>
      </w:r>
      <w:r w:rsidRPr="00035F6B">
        <w:rPr>
          <w:rFonts w:hint="eastAsia"/>
          <w:vertAlign w:val="superscript"/>
        </w:rPr>
        <w:t>[7]</w:t>
      </w:r>
      <w:r w:rsidRPr="000246DD">
        <w:rPr>
          <w:rFonts w:hint="eastAsia"/>
        </w:rPr>
        <w:t>。</w:t>
      </w:r>
      <w:r w:rsidRPr="000246DD">
        <w:rPr>
          <w:rFonts w:hint="eastAsia"/>
        </w:rPr>
        <w:t xml:space="preserve">  </w:t>
      </w:r>
    </w:p>
    <w:p w14:paraId="3631286A" w14:textId="77777777" w:rsidR="0024585A" w:rsidRDefault="0024585A" w:rsidP="0024585A">
      <w:pPr>
        <w:ind w:firstLine="420"/>
      </w:pPr>
      <w:r>
        <w:rPr>
          <w:rFonts w:hint="eastAsia"/>
        </w:rPr>
        <w:t>对于特种用途来说，全自动地形勘探、地下洞穴扫描、无人机集群作业等应用场景也不断的随着科学技术水平的提升而出现。</w:t>
      </w:r>
      <w:r>
        <w:rPr>
          <w:rFonts w:hint="eastAsia"/>
        </w:rPr>
        <w:t xml:space="preserve">  </w:t>
      </w:r>
    </w:p>
    <w:p w14:paraId="1B0DFA39" w14:textId="16E84B51" w:rsidR="0024585A" w:rsidRDefault="0024585A" w:rsidP="0024585A">
      <w:pPr>
        <w:ind w:firstLine="420"/>
      </w:pPr>
      <w:r>
        <w:rPr>
          <w:rFonts w:hint="eastAsia"/>
        </w:rPr>
        <w:t>总的来说，基于</w:t>
      </w:r>
      <w:r>
        <w:rPr>
          <w:rFonts w:hint="eastAsia"/>
        </w:rPr>
        <w:t>SLAM</w:t>
      </w:r>
      <w:r>
        <w:rPr>
          <w:rFonts w:hint="eastAsia"/>
        </w:rPr>
        <w:t>的</w:t>
      </w:r>
      <w:r>
        <w:rPr>
          <w:rFonts w:hint="eastAsia"/>
        </w:rPr>
        <w:t>AGV</w:t>
      </w:r>
      <w:r>
        <w:rPr>
          <w:rFonts w:hint="eastAsia"/>
        </w:rPr>
        <w:t>拥有大量应用场景，能够提高多个领域的综合生产力，提高装备的现代化水平。</w:t>
      </w:r>
      <w:r>
        <w:rPr>
          <w:rFonts w:hint="eastAsia"/>
        </w:rPr>
        <w:t xml:space="preserve">  </w:t>
      </w:r>
    </w:p>
    <w:p w14:paraId="5EE23D31" w14:textId="67E17E60" w:rsidR="00F807CD" w:rsidRDefault="0036468C" w:rsidP="0036468C">
      <w:pPr>
        <w:pStyle w:val="2"/>
        <w:numPr>
          <w:ilvl w:val="0"/>
          <w:numId w:val="0"/>
        </w:numPr>
      </w:pPr>
      <w:bookmarkStart w:id="12" w:name="_Toc103555364"/>
      <w:r>
        <w:rPr>
          <w:rFonts w:hint="eastAsia"/>
        </w:rPr>
        <w:t>2</w:t>
      </w:r>
      <w:r>
        <w:t>.</w:t>
      </w:r>
      <w:r w:rsidR="001250BE">
        <w:t>2</w:t>
      </w:r>
      <w:r>
        <w:t xml:space="preserve"> </w:t>
      </w:r>
      <w:r w:rsidR="0024585A">
        <w:rPr>
          <w:rFonts w:hint="eastAsia"/>
        </w:rPr>
        <w:t>功能需求分析</w:t>
      </w:r>
      <w:bookmarkEnd w:id="12"/>
    </w:p>
    <w:p w14:paraId="28526A27" w14:textId="24479D61" w:rsidR="008E0CA2" w:rsidRPr="008E0CA2" w:rsidRDefault="0036468C" w:rsidP="0036468C">
      <w:pPr>
        <w:pStyle w:val="3"/>
        <w:numPr>
          <w:ilvl w:val="0"/>
          <w:numId w:val="0"/>
        </w:numPr>
      </w:pPr>
      <w:bookmarkStart w:id="13" w:name="_Toc103555365"/>
      <w:r>
        <w:t>2.</w:t>
      </w:r>
      <w:r w:rsidR="001250BE">
        <w:t>2</w:t>
      </w:r>
      <w:r>
        <w:t xml:space="preserve">.1 </w:t>
      </w:r>
      <w:r w:rsidR="0024585A">
        <w:rPr>
          <w:rFonts w:hint="eastAsia"/>
        </w:rPr>
        <w:t>需求概述</w:t>
      </w:r>
      <w:bookmarkEnd w:id="13"/>
    </w:p>
    <w:p w14:paraId="1DB0667C" w14:textId="7D6D044E" w:rsidR="00C9380D" w:rsidRDefault="00C9380D" w:rsidP="00C9380D">
      <w:pPr>
        <w:ind w:firstLine="420"/>
      </w:pPr>
      <w:bookmarkStart w:id="14" w:name="_Hlk70797886"/>
      <w:r w:rsidRPr="00C9380D">
        <w:rPr>
          <w:rFonts w:hint="eastAsia"/>
        </w:rPr>
        <w:t>本系统根据对应用场景的分析，从系统涉及的业务、用户、功能角度出发，逐步由抽象到具体，将项目定义明确、细化，总结得出四个顶层需求。</w:t>
      </w:r>
    </w:p>
    <w:p w14:paraId="0CEDC37F" w14:textId="77777777" w:rsidR="008C1FD6" w:rsidRDefault="008C1FD6" w:rsidP="008C1FD6">
      <w:pPr>
        <w:ind w:firstLine="420"/>
      </w:pPr>
      <w:r>
        <w:rPr>
          <w:rFonts w:hint="eastAsia"/>
        </w:rPr>
        <w:t xml:space="preserve">- </w:t>
      </w:r>
      <w:r>
        <w:rPr>
          <w:rFonts w:hint="eastAsia"/>
        </w:rPr>
        <w:t>全向移动：机器人可以灵活的进行机动</w:t>
      </w:r>
      <w:r>
        <w:rPr>
          <w:rFonts w:hint="eastAsia"/>
        </w:rPr>
        <w:t xml:space="preserve">  </w:t>
      </w:r>
    </w:p>
    <w:p w14:paraId="18718521" w14:textId="77777777" w:rsidR="008C1FD6" w:rsidRDefault="008C1FD6" w:rsidP="008C1FD6">
      <w:pPr>
        <w:ind w:firstLine="420"/>
      </w:pPr>
      <w:r>
        <w:rPr>
          <w:rFonts w:hint="eastAsia"/>
        </w:rPr>
        <w:t xml:space="preserve">- </w:t>
      </w:r>
      <w:r>
        <w:rPr>
          <w:rFonts w:hint="eastAsia"/>
        </w:rPr>
        <w:t>定位与建图：机器人可以感知周围环境并记录</w:t>
      </w:r>
      <w:r>
        <w:rPr>
          <w:rFonts w:hint="eastAsia"/>
        </w:rPr>
        <w:t xml:space="preserve">  </w:t>
      </w:r>
    </w:p>
    <w:p w14:paraId="560CF9FC" w14:textId="77777777" w:rsidR="008C1FD6" w:rsidRDefault="008C1FD6" w:rsidP="008C1FD6">
      <w:pPr>
        <w:ind w:firstLine="420"/>
      </w:pPr>
      <w:r>
        <w:rPr>
          <w:rFonts w:hint="eastAsia"/>
        </w:rPr>
        <w:t xml:space="preserve">- </w:t>
      </w:r>
      <w:r>
        <w:rPr>
          <w:rFonts w:hint="eastAsia"/>
        </w:rPr>
        <w:t>路径规划与导航：机器人可以自主计算工作路径并执行</w:t>
      </w:r>
      <w:r>
        <w:rPr>
          <w:rFonts w:hint="eastAsia"/>
        </w:rPr>
        <w:t xml:space="preserve">  </w:t>
      </w:r>
    </w:p>
    <w:p w14:paraId="5A4B1C38" w14:textId="4ADF1ED3" w:rsidR="008C1FD6" w:rsidRPr="005C16C6" w:rsidRDefault="008C1FD6" w:rsidP="008C1FD6">
      <w:pPr>
        <w:ind w:firstLine="420"/>
      </w:pPr>
      <w:r>
        <w:rPr>
          <w:rFonts w:hint="eastAsia"/>
        </w:rPr>
        <w:t xml:space="preserve">- </w:t>
      </w:r>
      <w:r>
        <w:rPr>
          <w:rFonts w:hint="eastAsia"/>
        </w:rPr>
        <w:t>用户交互界面：机器人需要具备与人进行交互的界面</w:t>
      </w:r>
      <w:r>
        <w:rPr>
          <w:rFonts w:hint="eastAsia"/>
        </w:rPr>
        <w:t xml:space="preserve">  </w:t>
      </w:r>
    </w:p>
    <w:p w14:paraId="1189FE4D" w14:textId="15CFB85F" w:rsidR="00943513" w:rsidRDefault="0036468C" w:rsidP="00943513">
      <w:pPr>
        <w:pStyle w:val="3"/>
        <w:numPr>
          <w:ilvl w:val="0"/>
          <w:numId w:val="0"/>
        </w:numPr>
      </w:pPr>
      <w:bookmarkStart w:id="15" w:name="_Toc103555366"/>
      <w:bookmarkEnd w:id="14"/>
      <w:r>
        <w:rPr>
          <w:rFonts w:hint="eastAsia"/>
        </w:rPr>
        <w:lastRenderedPageBreak/>
        <w:t>2</w:t>
      </w:r>
      <w:r>
        <w:t>.</w:t>
      </w:r>
      <w:r w:rsidR="001250BE">
        <w:t>2</w:t>
      </w:r>
      <w:r>
        <w:t>.2</w:t>
      </w:r>
      <w:r w:rsidR="00E63311">
        <w:t xml:space="preserve"> </w:t>
      </w:r>
      <w:r w:rsidR="00C9380D">
        <w:rPr>
          <w:rFonts w:hint="eastAsia"/>
        </w:rPr>
        <w:t>全向移动</w:t>
      </w:r>
      <w:bookmarkEnd w:id="15"/>
    </w:p>
    <w:p w14:paraId="3614AAB7" w14:textId="02FF0430" w:rsidR="00943513" w:rsidRPr="00943513" w:rsidRDefault="00943513" w:rsidP="00943513">
      <w:pPr>
        <w:ind w:firstLine="420"/>
      </w:pPr>
      <w:r w:rsidRPr="00943513">
        <w:rPr>
          <w:rFonts w:hint="eastAsia"/>
        </w:rPr>
        <w:t>根据应用场景分析</w:t>
      </w:r>
      <w:r w:rsidR="00DE367B">
        <w:t>，</w:t>
      </w:r>
      <w:r w:rsidRPr="00943513">
        <w:rPr>
          <w:rFonts w:hint="eastAsia"/>
        </w:rPr>
        <w:t>工作环境中的目标实体发生空间位置转移是一个较为普遍的活动。在这个活动中</w:t>
      </w:r>
      <w:r w:rsidR="00DE367B">
        <w:t>，</w:t>
      </w:r>
      <w:r w:rsidRPr="00943513">
        <w:rPr>
          <w:rFonts w:hint="eastAsia"/>
        </w:rPr>
        <w:t>根据不同的生产任务规划</w:t>
      </w:r>
      <w:r w:rsidR="00DE367B">
        <w:t>，</w:t>
      </w:r>
      <w:r w:rsidRPr="00943513">
        <w:rPr>
          <w:rFonts w:hint="eastAsia"/>
        </w:rPr>
        <w:t>目标实体在转移过程中的初始位置与目标位置具有空间任意性。并且在同一工作环境中</w:t>
      </w:r>
      <w:r w:rsidR="00DE367B">
        <w:t>，</w:t>
      </w:r>
      <w:r w:rsidRPr="00943513">
        <w:rPr>
          <w:rFonts w:hint="eastAsia"/>
        </w:rPr>
        <w:t>为了提高生产效率</w:t>
      </w:r>
      <w:r w:rsidR="00DE367B">
        <w:t>，</w:t>
      </w:r>
      <w:r w:rsidRPr="00943513">
        <w:rPr>
          <w:rFonts w:hint="eastAsia"/>
        </w:rPr>
        <w:t>生产主体的生产方式一般为多个目标实体同时进行转移</w:t>
      </w:r>
      <w:r w:rsidR="00DE367B">
        <w:t>，</w:t>
      </w:r>
      <w:r w:rsidRPr="00943513">
        <w:rPr>
          <w:rFonts w:hint="eastAsia"/>
        </w:rPr>
        <w:t>此时的工作环境并不是严格意义上的连续无障碍空间</w:t>
      </w:r>
      <w:r w:rsidR="00DE367B">
        <w:t>，</w:t>
      </w:r>
      <w:r w:rsidRPr="00943513">
        <w:rPr>
          <w:rFonts w:hint="eastAsia"/>
        </w:rPr>
        <w:t>目标实体在转移过程中存在与环境中其他实体发生物理碰撞的可能。</w:t>
      </w:r>
      <w:proofErr w:type="spellStart"/>
      <w:r w:rsidRPr="00943513">
        <w:t>Mecanum</w:t>
      </w:r>
      <w:proofErr w:type="spellEnd"/>
      <w:r w:rsidRPr="00943513">
        <w:rPr>
          <w:rFonts w:hint="eastAsia"/>
        </w:rPr>
        <w:t>轮是一款由瑞典</w:t>
      </w:r>
      <w:proofErr w:type="spellStart"/>
      <w:r w:rsidRPr="00943513">
        <w:t>MecannumAB</w:t>
      </w:r>
      <w:proofErr w:type="spellEnd"/>
      <w:r w:rsidRPr="00943513">
        <w:rPr>
          <w:rFonts w:hint="eastAsia"/>
        </w:rPr>
        <w:t>公司所涉及到的一款全向轮</w:t>
      </w:r>
      <w:r w:rsidR="00DE367B">
        <w:t>，</w:t>
      </w:r>
      <w:r w:rsidRPr="00943513">
        <w:rPr>
          <w:rFonts w:hint="eastAsia"/>
        </w:rPr>
        <w:t>可轻松实现前后直行、左右横移、</w:t>
      </w:r>
      <w:r w:rsidRPr="00943513">
        <w:t>45</w:t>
      </w:r>
      <w:r w:rsidRPr="00943513">
        <w:rPr>
          <w:rFonts w:hint="eastAsia"/>
        </w:rPr>
        <w:t>度旋转运动方向等功能</w:t>
      </w:r>
      <w:r w:rsidRPr="00035F6B">
        <w:rPr>
          <w:vertAlign w:val="superscript"/>
        </w:rPr>
        <w:t>[8]</w:t>
      </w:r>
      <w:r w:rsidRPr="00943513">
        <w:rPr>
          <w:rFonts w:hint="eastAsia"/>
        </w:rPr>
        <w:t>。所以在目标实体可交互的前提下</w:t>
      </w:r>
      <w:r w:rsidR="00DE367B">
        <w:t>，</w:t>
      </w:r>
      <w:r w:rsidRPr="00943513">
        <w:rPr>
          <w:rFonts w:hint="eastAsia"/>
        </w:rPr>
        <w:t>为了最大限度保证目标实体在任意时空中的灵活转移</w:t>
      </w:r>
      <w:r w:rsidR="00DE367B">
        <w:t>，</w:t>
      </w:r>
      <w:r w:rsidRPr="00943513">
        <w:rPr>
          <w:rFonts w:hint="eastAsia"/>
        </w:rPr>
        <w:t>本项目实体的基本需求为基于麦克纳姆轮的全向移动。</w:t>
      </w:r>
    </w:p>
    <w:p w14:paraId="36A7239C" w14:textId="008559BE" w:rsidR="00943513" w:rsidRDefault="00C9380D" w:rsidP="00943513">
      <w:pPr>
        <w:pStyle w:val="3"/>
        <w:numPr>
          <w:ilvl w:val="0"/>
          <w:numId w:val="0"/>
        </w:numPr>
      </w:pPr>
      <w:bookmarkStart w:id="16" w:name="_Toc103555367"/>
      <w:r>
        <w:rPr>
          <w:rFonts w:hint="eastAsia"/>
        </w:rPr>
        <w:t>2</w:t>
      </w:r>
      <w:r>
        <w:t xml:space="preserve">.2.3 </w:t>
      </w:r>
      <w:r>
        <w:rPr>
          <w:rFonts w:hint="eastAsia"/>
        </w:rPr>
        <w:t>定位与建图</w:t>
      </w:r>
      <w:bookmarkEnd w:id="16"/>
    </w:p>
    <w:p w14:paraId="40310035" w14:textId="3FD8E2D5" w:rsidR="00943513" w:rsidRPr="00943513" w:rsidRDefault="00943513" w:rsidP="00943513">
      <w:pPr>
        <w:ind w:firstLine="420"/>
      </w:pPr>
      <w:r w:rsidRPr="00943513">
        <w:rPr>
          <w:rFonts w:hint="eastAsia"/>
        </w:rPr>
        <w:t>根据应用场景分析</w:t>
      </w:r>
      <w:r w:rsidR="00DE367B">
        <w:t>，</w:t>
      </w:r>
      <w:r w:rsidRPr="00943513">
        <w:rPr>
          <w:rFonts w:hint="eastAsia"/>
        </w:rPr>
        <w:t>本项目实体的工作环境一般为已知或未知的区域</w:t>
      </w:r>
      <w:r w:rsidR="00DE367B">
        <w:t>，</w:t>
      </w:r>
      <w:r w:rsidRPr="00943513">
        <w:rPr>
          <w:rFonts w:hint="eastAsia"/>
        </w:rPr>
        <w:t>为了保证项目实体能够在此环境下完成生产任务</w:t>
      </w:r>
      <w:r w:rsidR="00DE367B">
        <w:t>，</w:t>
      </w:r>
      <w:r w:rsidRPr="00943513">
        <w:rPr>
          <w:rFonts w:hint="eastAsia"/>
        </w:rPr>
        <w:t>其关键在于项目实体能否准确判断当前所处位置</w:t>
      </w:r>
      <w:r w:rsidR="004A4687">
        <w:rPr>
          <w:rFonts w:hint="eastAsia"/>
        </w:rPr>
        <w:t>（</w:t>
      </w:r>
      <w:r w:rsidRPr="00943513">
        <w:rPr>
          <w:rFonts w:hint="eastAsia"/>
        </w:rPr>
        <w:t>定位</w:t>
      </w:r>
      <w:r w:rsidR="004A4687">
        <w:rPr>
          <w:rFonts w:hint="eastAsia"/>
        </w:rPr>
        <w:t>）</w:t>
      </w:r>
      <w:r w:rsidRPr="00943513">
        <w:rPr>
          <w:rFonts w:hint="eastAsia"/>
        </w:rPr>
        <w:t>并分析全局区域信息构建虚拟地图</w:t>
      </w:r>
      <w:r w:rsidR="004A4687">
        <w:rPr>
          <w:rFonts w:hint="eastAsia"/>
        </w:rPr>
        <w:t>（</w:t>
      </w:r>
      <w:r w:rsidRPr="00943513">
        <w:rPr>
          <w:rFonts w:hint="eastAsia"/>
        </w:rPr>
        <w:t>建图</w:t>
      </w:r>
      <w:r w:rsidR="004A4687">
        <w:rPr>
          <w:rFonts w:hint="eastAsia"/>
        </w:rPr>
        <w:t>）</w:t>
      </w:r>
      <w:r w:rsidRPr="00943513">
        <w:rPr>
          <w:rFonts w:hint="eastAsia"/>
        </w:rPr>
        <w:t>。具体应用上来说</w:t>
      </w:r>
      <w:r w:rsidR="00DE367B">
        <w:t>，</w:t>
      </w:r>
      <w:r w:rsidRPr="00943513">
        <w:rPr>
          <w:rFonts w:hint="eastAsia"/>
        </w:rPr>
        <w:t>项目实体地图可以认为是一个从未在已知的生产环境信息中出现过的由一个从未知的生产环境地点开始的出发</w:t>
      </w:r>
      <w:r w:rsidR="00DE367B">
        <w:t>，</w:t>
      </w:r>
      <w:r w:rsidRPr="00943513">
        <w:rPr>
          <w:rFonts w:hint="eastAsia"/>
        </w:rPr>
        <w:t>在其运动变化的过程中我们可以先通过不断地刷新传感器来根据其所需信息探测所到的地点周围的各种生产和环境特征数据从而得到确定的其对当前环境位置进行的准确定位</w:t>
      </w:r>
      <w:r w:rsidR="00DE367B">
        <w:t>，</w:t>
      </w:r>
      <w:r w:rsidRPr="00943513">
        <w:rPr>
          <w:rFonts w:hint="eastAsia"/>
        </w:rPr>
        <w:t>再然后进行一个根据传感器的不同的位置和扫描的结果信息之间进行的对比与分析从而再进行一个不断地的扩大来生成一张虚拟实体的地图</w:t>
      </w:r>
      <w:r w:rsidR="00DE367B">
        <w:t>，</w:t>
      </w:r>
      <w:r w:rsidRPr="00943513">
        <w:rPr>
          <w:rFonts w:hint="eastAsia"/>
        </w:rPr>
        <w:t>从而能够为计算机最终自动完成各种生产及环境任务而自动创造的一种最基本的技术条件</w:t>
      </w:r>
      <w:r w:rsidR="00DE367B">
        <w:t>，</w:t>
      </w:r>
      <w:r w:rsidRPr="00943513">
        <w:rPr>
          <w:rFonts w:hint="eastAsia"/>
        </w:rPr>
        <w:t>这种基本技术条件下的定位实现技术可以简称它为</w:t>
      </w:r>
      <w:r w:rsidR="00C55542">
        <w:rPr>
          <w:rFonts w:hint="eastAsia"/>
        </w:rPr>
        <w:t>SLAM</w:t>
      </w:r>
      <w:r w:rsidRPr="00943513">
        <w:rPr>
          <w:rFonts w:hint="eastAsia"/>
        </w:rPr>
        <w:t>技术</w:t>
      </w:r>
      <w:r w:rsidR="00DE367B">
        <w:t>，</w:t>
      </w:r>
      <w:r w:rsidRPr="00943513">
        <w:rPr>
          <w:rFonts w:hint="eastAsia"/>
        </w:rPr>
        <w:t>是本项目的核心需求。</w:t>
      </w:r>
    </w:p>
    <w:p w14:paraId="381C276D" w14:textId="28505CD4" w:rsidR="00C9380D" w:rsidRDefault="00C9380D" w:rsidP="00C9380D">
      <w:pPr>
        <w:pStyle w:val="3"/>
        <w:numPr>
          <w:ilvl w:val="0"/>
          <w:numId w:val="0"/>
        </w:numPr>
      </w:pPr>
      <w:bookmarkStart w:id="17" w:name="_Toc103555368"/>
      <w:r>
        <w:rPr>
          <w:rFonts w:hint="eastAsia"/>
        </w:rPr>
        <w:t>2</w:t>
      </w:r>
      <w:r>
        <w:t xml:space="preserve">.2.4 </w:t>
      </w:r>
      <w:r>
        <w:rPr>
          <w:rFonts w:hint="eastAsia"/>
        </w:rPr>
        <w:t>路径规划与导航</w:t>
      </w:r>
      <w:bookmarkEnd w:id="17"/>
    </w:p>
    <w:p w14:paraId="6F529796" w14:textId="39FFDFFB" w:rsidR="00C9380D" w:rsidRPr="00C9380D" w:rsidRDefault="00C9380D" w:rsidP="00C9380D">
      <w:pPr>
        <w:ind w:firstLine="420"/>
      </w:pPr>
      <w:r w:rsidRPr="00C9380D">
        <w:rPr>
          <w:rFonts w:hint="eastAsia"/>
        </w:rPr>
        <w:t>根据应用场景分析，本项目实体在已知当前位姿与环境信息之后，还应该具有主动规划当前位置与目标位置之间的一条可行路线的功能，这一由算法计算得出的可行路线一般为环境栅格空间的全局最优路径。同时还需要根据环境的具体情况对这条路</w:t>
      </w:r>
      <w:r w:rsidRPr="00C9380D">
        <w:rPr>
          <w:rFonts w:hint="eastAsia"/>
        </w:rPr>
        <w:lastRenderedPageBreak/>
        <w:t>线进行高阶运动学优化，例如运动轨迹曲线的</w:t>
      </w:r>
      <w:proofErr w:type="gramStart"/>
      <w:r w:rsidRPr="00C9380D">
        <w:rPr>
          <w:rFonts w:hint="eastAsia"/>
        </w:rPr>
        <w:t>凸</w:t>
      </w:r>
      <w:proofErr w:type="gramEnd"/>
      <w:r w:rsidRPr="00C9380D">
        <w:rPr>
          <w:rFonts w:hint="eastAsia"/>
        </w:rPr>
        <w:t>优化，以满足降低实体运行功耗，缩短通过时间，提高系统运行效率等实际需要。并且项目实体可以依据这条路线进行实际的运动位移，通过监测或</w:t>
      </w:r>
      <w:proofErr w:type="gramStart"/>
      <w:r w:rsidRPr="00C9380D">
        <w:rPr>
          <w:rFonts w:hint="eastAsia"/>
        </w:rPr>
        <w:t>控制载具的</w:t>
      </w:r>
      <w:proofErr w:type="gramEnd"/>
      <w:r w:rsidRPr="00C9380D">
        <w:rPr>
          <w:rFonts w:hint="eastAsia"/>
        </w:rPr>
        <w:t>位置、速度等，与目标点进行对比进而</w:t>
      </w:r>
      <w:proofErr w:type="gramStart"/>
      <w:r w:rsidRPr="00C9380D">
        <w:rPr>
          <w:rFonts w:hint="eastAsia"/>
        </w:rPr>
        <w:t>引导载具到达</w:t>
      </w:r>
      <w:proofErr w:type="gramEnd"/>
      <w:r w:rsidRPr="00C9380D">
        <w:rPr>
          <w:rFonts w:hint="eastAsia"/>
        </w:rPr>
        <w:t>指定点，以完成既定生产任务。</w:t>
      </w:r>
    </w:p>
    <w:p w14:paraId="29D9F3E5" w14:textId="0B88342B" w:rsidR="00943513" w:rsidRDefault="00C9380D" w:rsidP="00943513">
      <w:pPr>
        <w:pStyle w:val="3"/>
        <w:numPr>
          <w:ilvl w:val="0"/>
          <w:numId w:val="0"/>
        </w:numPr>
      </w:pPr>
      <w:bookmarkStart w:id="18" w:name="_Toc103555369"/>
      <w:r>
        <w:rPr>
          <w:rFonts w:hint="eastAsia"/>
        </w:rPr>
        <w:t>2</w:t>
      </w:r>
      <w:r>
        <w:t xml:space="preserve">.2.5 </w:t>
      </w:r>
      <w:r>
        <w:rPr>
          <w:rFonts w:hint="eastAsia"/>
        </w:rPr>
        <w:t>用户交互界面</w:t>
      </w:r>
      <w:bookmarkEnd w:id="18"/>
    </w:p>
    <w:p w14:paraId="5929A3A4" w14:textId="3A8157F6" w:rsidR="004735A2" w:rsidRPr="00943513" w:rsidRDefault="00943513" w:rsidP="006B72EB">
      <w:pPr>
        <w:ind w:firstLine="420"/>
      </w:pPr>
      <w:r w:rsidRPr="00943513">
        <w:rPr>
          <w:rFonts w:hint="eastAsia"/>
        </w:rPr>
        <w:t>根据应用场景分析</w:t>
      </w:r>
      <w:r w:rsidR="00DE367B">
        <w:t>，</w:t>
      </w:r>
      <w:r w:rsidRPr="00943513">
        <w:rPr>
          <w:rFonts w:hint="eastAsia"/>
        </w:rPr>
        <w:t>本项目在已经具备一定自动化执行流程之后</w:t>
      </w:r>
      <w:r w:rsidR="00DE367B">
        <w:t>，</w:t>
      </w:r>
      <w:r w:rsidRPr="00943513">
        <w:rPr>
          <w:rFonts w:hint="eastAsia"/>
        </w:rPr>
        <w:t>人类作为任务规划与控制的发起方</w:t>
      </w:r>
      <w:r w:rsidR="00DE367B">
        <w:t>，</w:t>
      </w:r>
      <w:r w:rsidRPr="00943513">
        <w:rPr>
          <w:rFonts w:hint="eastAsia"/>
        </w:rPr>
        <w:t>项目需要一种科学合理的人机交互界面。交互界面设计的一个基本的设计基本准则表现为</w:t>
      </w:r>
      <w:r w:rsidRPr="00943513">
        <w:t>:</w:t>
      </w:r>
      <w:r w:rsidRPr="00943513">
        <w:rPr>
          <w:rFonts w:hint="eastAsia"/>
        </w:rPr>
        <w:t>安全、高效、简单、人性</w:t>
      </w:r>
      <w:r w:rsidR="00DE367B">
        <w:t>，</w:t>
      </w:r>
      <w:r w:rsidRPr="00943513">
        <w:rPr>
          <w:rFonts w:hint="eastAsia"/>
        </w:rPr>
        <w:t>上述四大原则具体的应用详细地体现为</w:t>
      </w:r>
      <w:r w:rsidRPr="00943513">
        <w:t>:</w:t>
      </w:r>
      <w:r w:rsidRPr="00943513">
        <w:rPr>
          <w:rFonts w:hint="eastAsia"/>
        </w:rPr>
        <w:t>当交互用户中的其中某或一方试图做出一些危险的操作时界面中必须立即做出安全相关信息提示</w:t>
      </w:r>
      <w:r w:rsidRPr="00943513">
        <w:t>;</w:t>
      </w:r>
      <w:r w:rsidRPr="00943513">
        <w:rPr>
          <w:rFonts w:hint="eastAsia"/>
        </w:rPr>
        <w:t>系统需要全面了解每个用户机器与机器之间的复杂工作流程</w:t>
      </w:r>
      <w:r w:rsidR="00DE367B">
        <w:t>，</w:t>
      </w:r>
      <w:r w:rsidRPr="00943513">
        <w:rPr>
          <w:rFonts w:hint="eastAsia"/>
        </w:rPr>
        <w:t>使用户双方更能够更为便捷而快速准确的协同达成工作目标</w:t>
      </w:r>
      <w:r w:rsidRPr="00943513">
        <w:t>;</w:t>
      </w:r>
      <w:r w:rsidRPr="00943513">
        <w:rPr>
          <w:rFonts w:hint="eastAsia"/>
        </w:rPr>
        <w:t>界面要避免</w:t>
      </w:r>
      <w:r w:rsidRPr="00943513">
        <w:t>UI</w:t>
      </w:r>
      <w:r w:rsidRPr="00943513">
        <w:rPr>
          <w:rFonts w:hint="eastAsia"/>
        </w:rPr>
        <w:t>设计对执行程序造成不良干扰</w:t>
      </w:r>
      <w:r w:rsidR="00DE367B">
        <w:t>，</w:t>
      </w:r>
      <w:r w:rsidRPr="00943513">
        <w:rPr>
          <w:rFonts w:hint="eastAsia"/>
        </w:rPr>
        <w:t>尽可能由简单直接的交互逻辑与直观必需的元素组成</w:t>
      </w:r>
      <w:r w:rsidRPr="00943513">
        <w:t>;</w:t>
      </w:r>
      <w:r w:rsidRPr="00943513">
        <w:rPr>
          <w:rFonts w:hint="eastAsia"/>
        </w:rPr>
        <w:t>考虑到交互界面是由人操作的</w:t>
      </w:r>
      <w:r w:rsidR="00DE367B">
        <w:t>，</w:t>
      </w:r>
      <w:r w:rsidRPr="00943513">
        <w:rPr>
          <w:rFonts w:hint="eastAsia"/>
        </w:rPr>
        <w:t>所以界面的设计需要符合人体工程学</w:t>
      </w:r>
      <w:r w:rsidR="00DE367B">
        <w:t>，</w:t>
      </w:r>
      <w:r w:rsidRPr="00943513">
        <w:rPr>
          <w:rFonts w:hint="eastAsia"/>
        </w:rPr>
        <w:t>积极避免反人类的操作流程。</w:t>
      </w:r>
    </w:p>
    <w:p w14:paraId="5833FAA8" w14:textId="1F86059E" w:rsidR="00C9380D" w:rsidRDefault="00C9380D" w:rsidP="00C9380D">
      <w:pPr>
        <w:pStyle w:val="2"/>
        <w:numPr>
          <w:ilvl w:val="0"/>
          <w:numId w:val="0"/>
        </w:numPr>
      </w:pPr>
      <w:bookmarkStart w:id="19" w:name="_Toc103555370"/>
      <w:r>
        <w:rPr>
          <w:rFonts w:hint="eastAsia"/>
        </w:rPr>
        <w:t>2</w:t>
      </w:r>
      <w:r>
        <w:t xml:space="preserve">.2 </w:t>
      </w:r>
      <w:r>
        <w:rPr>
          <w:rFonts w:hint="eastAsia"/>
        </w:rPr>
        <w:t>可行性分析</w:t>
      </w:r>
      <w:bookmarkEnd w:id="19"/>
    </w:p>
    <w:p w14:paraId="2E772A87" w14:textId="6C22751F" w:rsidR="00C9380D" w:rsidRDefault="00C9380D" w:rsidP="00C9380D">
      <w:pPr>
        <w:pStyle w:val="3"/>
        <w:numPr>
          <w:ilvl w:val="0"/>
          <w:numId w:val="0"/>
        </w:numPr>
      </w:pPr>
      <w:bookmarkStart w:id="20" w:name="_Toc103555371"/>
      <w:r>
        <w:rPr>
          <w:rFonts w:hint="eastAsia"/>
        </w:rPr>
        <w:t>2</w:t>
      </w:r>
      <w:r>
        <w:t>.2.</w:t>
      </w:r>
      <w:r w:rsidR="001D070A">
        <w:t>1</w:t>
      </w:r>
      <w:r>
        <w:t xml:space="preserve"> </w:t>
      </w:r>
      <w:r>
        <w:rPr>
          <w:rFonts w:hint="eastAsia"/>
        </w:rPr>
        <w:t>技术可行性</w:t>
      </w:r>
      <w:bookmarkEnd w:id="20"/>
    </w:p>
    <w:p w14:paraId="1BCD59A5" w14:textId="2C62977E" w:rsidR="00943513" w:rsidRPr="00943513" w:rsidRDefault="00943513" w:rsidP="00943513">
      <w:pPr>
        <w:ind w:firstLine="420"/>
      </w:pPr>
      <w:r w:rsidRPr="00943513">
        <w:rPr>
          <w:rFonts w:hint="eastAsia"/>
        </w:rPr>
        <w:t>该研究部分论文主要部分将侧重从项目研究开发工作所需要涉及系统的计算机软硬件平台、系统布局特点和软硬件结构、系统以及相关测试技术层面进行深入分析。</w:t>
      </w:r>
    </w:p>
    <w:p w14:paraId="15BFE433" w14:textId="77777777" w:rsidR="00C9380D" w:rsidRDefault="00C9380D" w:rsidP="00C9380D">
      <w:pPr>
        <w:ind w:firstLine="420"/>
      </w:pPr>
      <w:r>
        <w:rPr>
          <w:rFonts w:hint="eastAsia"/>
        </w:rPr>
        <w:t>本项目采用的硬件平台主要为</w:t>
      </w:r>
      <w:r>
        <w:rPr>
          <w:rFonts w:hint="eastAsia"/>
        </w:rPr>
        <w:t>amd64</w:t>
      </w:r>
      <w:r>
        <w:rPr>
          <w:rFonts w:hint="eastAsia"/>
        </w:rPr>
        <w:t>架构处理器，</w:t>
      </w:r>
      <w:r>
        <w:rPr>
          <w:rFonts w:hint="eastAsia"/>
        </w:rPr>
        <w:t>arm-v7</w:t>
      </w:r>
      <w:r>
        <w:rPr>
          <w:rFonts w:hint="eastAsia"/>
        </w:rPr>
        <w:t>架构处理器与控制器；软件平台主要为</w:t>
      </w:r>
      <w:r>
        <w:rPr>
          <w:rFonts w:hint="eastAsia"/>
        </w:rPr>
        <w:t>Linux</w:t>
      </w:r>
      <w:r>
        <w:rPr>
          <w:rFonts w:hint="eastAsia"/>
        </w:rPr>
        <w:t>发行版</w:t>
      </w:r>
      <w:r>
        <w:rPr>
          <w:rFonts w:hint="eastAsia"/>
        </w:rPr>
        <w:t>Ubuntu18.04</w:t>
      </w:r>
      <w:r>
        <w:rPr>
          <w:rFonts w:hint="eastAsia"/>
        </w:rPr>
        <w:t>操作系统、嵌入式实时操作系统</w:t>
      </w:r>
      <w:proofErr w:type="spellStart"/>
      <w:r>
        <w:rPr>
          <w:rFonts w:hint="eastAsia"/>
        </w:rPr>
        <w:t>FreeRTOS</w:t>
      </w:r>
      <w:proofErr w:type="spellEnd"/>
      <w:r>
        <w:rPr>
          <w:rFonts w:hint="eastAsia"/>
        </w:rPr>
        <w:t>，这些平台均有成熟设计方案与悠久的研发历史，其运行速度、运行稳定性、安全性评估等设计标准均满足项目需求，并且市面上已有类似成熟项目运行于这些平台之上，软硬件平台可行。</w:t>
      </w:r>
      <w:r>
        <w:rPr>
          <w:rFonts w:hint="eastAsia"/>
        </w:rPr>
        <w:t xml:space="preserve">  </w:t>
      </w:r>
    </w:p>
    <w:p w14:paraId="7DA2482C" w14:textId="0E3BC7FE" w:rsidR="00C9380D" w:rsidRDefault="00C9380D" w:rsidP="00C9380D">
      <w:pPr>
        <w:ind w:firstLine="420"/>
      </w:pPr>
      <w:r>
        <w:rPr>
          <w:rFonts w:hint="eastAsia"/>
        </w:rPr>
        <w:t>本项目采用的系统布局与结构，在物理上为主机</w:t>
      </w:r>
      <w:r>
        <w:rPr>
          <w:rFonts w:hint="eastAsia"/>
        </w:rPr>
        <w:t>-</w:t>
      </w:r>
      <w:r>
        <w:rPr>
          <w:rFonts w:hint="eastAsia"/>
        </w:rPr>
        <w:t>从机二元结构，在逻辑上为模块间</w:t>
      </w:r>
      <w:r>
        <w:rPr>
          <w:rFonts w:hint="eastAsia"/>
        </w:rPr>
        <w:t>P2P</w:t>
      </w:r>
      <w:r>
        <w:rPr>
          <w:rFonts w:hint="eastAsia"/>
        </w:rPr>
        <w:t>的松耦合网络连接。这样的物理结构可以将执行机构与用户交互的主体区分开来，良好的兼容了多个用户可以控制多个机器人的特性。</w:t>
      </w:r>
      <w:r w:rsidR="00943513" w:rsidRPr="00943513">
        <w:rPr>
          <w:rFonts w:hint="eastAsia"/>
        </w:rPr>
        <w:t>而基于</w:t>
      </w:r>
      <w:r w:rsidR="00943513" w:rsidRPr="00943513">
        <w:t>ROS</w:t>
      </w:r>
      <w:r w:rsidR="00943513" w:rsidRPr="00943513">
        <w:rPr>
          <w:rFonts w:hint="eastAsia"/>
        </w:rPr>
        <w:t>的松耦合处</w:t>
      </w:r>
      <w:r w:rsidR="00943513" w:rsidRPr="00943513">
        <w:rPr>
          <w:rFonts w:hint="eastAsia"/>
        </w:rPr>
        <w:lastRenderedPageBreak/>
        <w:t>理架构则同样可以帮助提高机器人在开发设计过程中的代码复用率</w:t>
      </w:r>
      <w:r>
        <w:rPr>
          <w:rFonts w:hint="eastAsia"/>
        </w:rPr>
        <w:t>；并且基于以上架构，不同的模块能够被单独设计，运行时只需要满足接口定义就可以实现模块与模块间的协同运行，不仅提高了项目的开发效率，而且使得项目整体结构更加稳定、可靠。系统布局与结构可行。</w:t>
      </w:r>
      <w:r>
        <w:rPr>
          <w:rFonts w:hint="eastAsia"/>
        </w:rPr>
        <w:t xml:space="preserve">  </w:t>
      </w:r>
    </w:p>
    <w:p w14:paraId="55B7C368" w14:textId="77777777" w:rsidR="00C9380D" w:rsidRDefault="00C9380D" w:rsidP="00C9380D">
      <w:pPr>
        <w:ind w:firstLine="420"/>
      </w:pPr>
      <w:r>
        <w:rPr>
          <w:rFonts w:hint="eastAsia"/>
        </w:rPr>
        <w:t>本项目采用的相关技术主要有</w:t>
      </w:r>
      <w:r>
        <w:rPr>
          <w:rFonts w:hint="eastAsia"/>
        </w:rPr>
        <w:t>C/C++</w:t>
      </w:r>
      <w:r>
        <w:rPr>
          <w:rFonts w:hint="eastAsia"/>
        </w:rPr>
        <w:t>、</w:t>
      </w:r>
      <w:r>
        <w:rPr>
          <w:rFonts w:hint="eastAsia"/>
        </w:rPr>
        <w:t>Python</w:t>
      </w:r>
      <w:r>
        <w:rPr>
          <w:rFonts w:hint="eastAsia"/>
        </w:rPr>
        <w:t>、</w:t>
      </w:r>
      <w:r>
        <w:rPr>
          <w:rFonts w:hint="eastAsia"/>
        </w:rPr>
        <w:t>STM32</w:t>
      </w:r>
      <w:r>
        <w:rPr>
          <w:rFonts w:hint="eastAsia"/>
        </w:rPr>
        <w:t>驱动开发，</w:t>
      </w:r>
      <w:proofErr w:type="spellStart"/>
      <w:r>
        <w:rPr>
          <w:rFonts w:hint="eastAsia"/>
        </w:rPr>
        <w:t>FreeRTOS</w:t>
      </w:r>
      <w:proofErr w:type="spellEnd"/>
      <w:r>
        <w:rPr>
          <w:rFonts w:hint="eastAsia"/>
        </w:rPr>
        <w:t>操作系统，基于</w:t>
      </w:r>
      <w:r>
        <w:rPr>
          <w:rFonts w:hint="eastAsia"/>
        </w:rPr>
        <w:t>TCP/UDP</w:t>
      </w:r>
      <w:r>
        <w:rPr>
          <w:rFonts w:hint="eastAsia"/>
        </w:rPr>
        <w:t>的</w:t>
      </w:r>
      <w:r>
        <w:rPr>
          <w:rFonts w:hint="eastAsia"/>
        </w:rPr>
        <w:t>C/S</w:t>
      </w:r>
      <w:r>
        <w:rPr>
          <w:rFonts w:hint="eastAsia"/>
        </w:rPr>
        <w:t>与</w:t>
      </w:r>
      <w:r>
        <w:rPr>
          <w:rFonts w:hint="eastAsia"/>
        </w:rPr>
        <w:t>P/S</w:t>
      </w:r>
      <w:r>
        <w:rPr>
          <w:rFonts w:hint="eastAsia"/>
        </w:rPr>
        <w:t>消息通信模型，基于</w:t>
      </w:r>
      <w:proofErr w:type="spellStart"/>
      <w:r>
        <w:rPr>
          <w:rFonts w:hint="eastAsia"/>
        </w:rPr>
        <w:t>ROS+Gazebo</w:t>
      </w:r>
      <w:proofErr w:type="spellEnd"/>
      <w:r>
        <w:rPr>
          <w:rFonts w:hint="eastAsia"/>
        </w:rPr>
        <w:t>的模型仿真，</w:t>
      </w:r>
      <w:proofErr w:type="gramStart"/>
      <w:r>
        <w:rPr>
          <w:rFonts w:hint="eastAsia"/>
        </w:rPr>
        <w:t>多进程</w:t>
      </w:r>
      <w:proofErr w:type="gramEnd"/>
      <w:r>
        <w:rPr>
          <w:rFonts w:hint="eastAsia"/>
        </w:rPr>
        <w:t>/</w:t>
      </w:r>
      <w:r>
        <w:rPr>
          <w:rFonts w:hint="eastAsia"/>
        </w:rPr>
        <w:t>多线程编程，基于</w:t>
      </w:r>
      <w:r>
        <w:rPr>
          <w:rFonts w:hint="eastAsia"/>
        </w:rPr>
        <w:t>PYQT</w:t>
      </w:r>
      <w:r>
        <w:rPr>
          <w:rFonts w:hint="eastAsia"/>
        </w:rPr>
        <w:t>的图形化界面设计。以上技术成熟可靠、标准规范、文档丰富，满足项目需求，开发人员对以上技术具有丰富的开发经验，能够在短时间内完成针对项目本身的高可用、可生产代码。系统相关技术可行。</w:t>
      </w:r>
      <w:r>
        <w:rPr>
          <w:rFonts w:hint="eastAsia"/>
        </w:rPr>
        <w:t xml:space="preserve">  </w:t>
      </w:r>
    </w:p>
    <w:p w14:paraId="5B865679" w14:textId="25A76B9A" w:rsidR="00C9380D" w:rsidRPr="00C9380D" w:rsidRDefault="00C9380D" w:rsidP="00C9380D">
      <w:pPr>
        <w:ind w:firstLine="420"/>
      </w:pPr>
      <w:r>
        <w:rPr>
          <w:rFonts w:hint="eastAsia"/>
        </w:rPr>
        <w:t>综上所述，本项目技术可行。</w:t>
      </w:r>
      <w:r>
        <w:rPr>
          <w:rFonts w:hint="eastAsia"/>
        </w:rPr>
        <w:t xml:space="preserve">  </w:t>
      </w:r>
    </w:p>
    <w:p w14:paraId="2CA746EC" w14:textId="2D472517" w:rsidR="00C9380D" w:rsidRDefault="00C9380D" w:rsidP="00C9380D">
      <w:pPr>
        <w:pStyle w:val="3"/>
        <w:numPr>
          <w:ilvl w:val="0"/>
          <w:numId w:val="0"/>
        </w:numPr>
      </w:pPr>
      <w:bookmarkStart w:id="21" w:name="_Toc103555372"/>
      <w:r>
        <w:rPr>
          <w:rFonts w:hint="eastAsia"/>
        </w:rPr>
        <w:t>2</w:t>
      </w:r>
      <w:r>
        <w:t>.2.</w:t>
      </w:r>
      <w:r w:rsidR="001D070A">
        <w:t>2</w:t>
      </w:r>
      <w:r>
        <w:t xml:space="preserve"> </w:t>
      </w:r>
      <w:r>
        <w:rPr>
          <w:rFonts w:hint="eastAsia"/>
        </w:rPr>
        <w:t>经济可行性</w:t>
      </w:r>
      <w:bookmarkEnd w:id="21"/>
    </w:p>
    <w:p w14:paraId="5FBDD09A" w14:textId="77777777" w:rsidR="00C9380D" w:rsidRDefault="00C9380D" w:rsidP="00C9380D">
      <w:pPr>
        <w:ind w:firstLine="420"/>
      </w:pPr>
      <w:r>
        <w:rPr>
          <w:rFonts w:hint="eastAsia"/>
        </w:rPr>
        <w:t>该部分主要将从本项目的设备成本、预期收益进行分析。</w:t>
      </w:r>
      <w:r>
        <w:rPr>
          <w:rFonts w:hint="eastAsia"/>
        </w:rPr>
        <w:t xml:space="preserve">  </w:t>
      </w:r>
    </w:p>
    <w:p w14:paraId="0FF87B9D" w14:textId="77777777" w:rsidR="00C9380D" w:rsidRDefault="00C9380D" w:rsidP="00C9380D">
      <w:pPr>
        <w:ind w:firstLine="420"/>
      </w:pPr>
      <w:r>
        <w:rPr>
          <w:rFonts w:hint="eastAsia"/>
        </w:rPr>
        <w:t>本项目的设备成本主要包括开发设备成本与生产设备成本，开发设备主要包括一台通用主机、</w:t>
      </w:r>
      <w:r>
        <w:rPr>
          <w:rFonts w:hint="eastAsia"/>
        </w:rPr>
        <w:t>Window</w:t>
      </w:r>
      <w:r>
        <w:rPr>
          <w:rFonts w:hint="eastAsia"/>
        </w:rPr>
        <w:t>操作系统，</w:t>
      </w:r>
      <w:r>
        <w:rPr>
          <w:rFonts w:hint="eastAsia"/>
        </w:rPr>
        <w:t>VM Ware Player</w:t>
      </w:r>
      <w:r>
        <w:rPr>
          <w:rFonts w:hint="eastAsia"/>
        </w:rPr>
        <w:t>虚拟机、</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以上开发设备均以获得相关许可，可以合法使用。生产设备分为软件部分与硬件部分，软件部分与开发设备的使用许可基本一致，不再具体分析；硬件设备主要有：</w:t>
      </w:r>
      <w:r>
        <w:rPr>
          <w:rFonts w:hint="eastAsia"/>
        </w:rPr>
        <w:t>4</w:t>
      </w:r>
      <w:r>
        <w:rPr>
          <w:rFonts w:hint="eastAsia"/>
        </w:rPr>
        <w:t>个小型麦克纳姆轮、</w:t>
      </w:r>
      <w:r>
        <w:rPr>
          <w:rFonts w:hint="eastAsia"/>
        </w:rPr>
        <w:t>4</w:t>
      </w:r>
      <w:r>
        <w:rPr>
          <w:rFonts w:hint="eastAsia"/>
        </w:rPr>
        <w:t>个直流编码有刷电机、电机驱动版、树莓派</w:t>
      </w:r>
      <w:r>
        <w:rPr>
          <w:rFonts w:hint="eastAsia"/>
        </w:rPr>
        <w:t>4B</w:t>
      </w:r>
      <w:r>
        <w:rPr>
          <w:rFonts w:hint="eastAsia"/>
        </w:rPr>
        <w:t>、广角免驱摄像头、</w:t>
      </w:r>
      <w:r>
        <w:rPr>
          <w:rFonts w:hint="eastAsia"/>
        </w:rPr>
        <w:t>2</w:t>
      </w:r>
      <w:r>
        <w:rPr>
          <w:rFonts w:hint="eastAsia"/>
        </w:rPr>
        <w:t>维机械式激光雷达、动力电池、导线若干、</w:t>
      </w:r>
      <w:r>
        <w:rPr>
          <w:rFonts w:hint="eastAsia"/>
        </w:rPr>
        <w:t>TTL</w:t>
      </w:r>
      <w:r>
        <w:rPr>
          <w:rFonts w:hint="eastAsia"/>
        </w:rPr>
        <w:t>串口转接器若干。以上硬件设备成本在</w:t>
      </w:r>
      <w:r>
        <w:rPr>
          <w:rFonts w:hint="eastAsia"/>
        </w:rPr>
        <w:t>1000</w:t>
      </w:r>
      <w:r>
        <w:rPr>
          <w:rFonts w:hint="eastAsia"/>
        </w:rPr>
        <w:t>元以内，且大部分设备在我校专业实验室均有提供，设备成本总体可控，满足项目完成需求。</w:t>
      </w:r>
      <w:r>
        <w:rPr>
          <w:rFonts w:hint="eastAsia"/>
        </w:rPr>
        <w:t xml:space="preserve">  </w:t>
      </w:r>
    </w:p>
    <w:p w14:paraId="1D52C177" w14:textId="111D0D3D" w:rsidR="004735A2" w:rsidRDefault="004735A2" w:rsidP="004735A2">
      <w:pPr>
        <w:ind w:firstLine="420"/>
      </w:pPr>
      <w:r w:rsidRPr="004735A2">
        <w:rPr>
          <w:rFonts w:hint="eastAsia"/>
        </w:rPr>
        <w:t>本项目的预期收益将从当前市场对</w:t>
      </w:r>
      <w:r w:rsidRPr="004735A2">
        <w:t>AGV</w:t>
      </w:r>
      <w:r w:rsidRPr="004735A2">
        <w:rPr>
          <w:rFonts w:hint="eastAsia"/>
        </w:rPr>
        <w:t>的需求情况以及政策层面进行估计分析。据</w:t>
      </w:r>
      <w:r w:rsidRPr="004735A2">
        <w:t>GGII</w:t>
      </w:r>
      <w:r w:rsidRPr="004735A2">
        <w:rPr>
          <w:rFonts w:hint="eastAsia"/>
        </w:rPr>
        <w:t>初步统计</w:t>
      </w:r>
      <w:r w:rsidR="00DE367B">
        <w:t>，</w:t>
      </w:r>
      <w:r w:rsidRPr="004735A2">
        <w:t>2021</w:t>
      </w:r>
      <w:r w:rsidRPr="004735A2">
        <w:rPr>
          <w:rFonts w:hint="eastAsia"/>
        </w:rPr>
        <w:t>年中国市场移动机器人合计销量</w:t>
      </w:r>
      <w:r w:rsidRPr="004735A2">
        <w:t>6.11</w:t>
      </w:r>
      <w:r w:rsidRPr="004735A2">
        <w:rPr>
          <w:rFonts w:hint="eastAsia"/>
        </w:rPr>
        <w:t>万台</w:t>
      </w:r>
      <w:r w:rsidRPr="004735A2">
        <w:t>(</w:t>
      </w:r>
      <w:r w:rsidRPr="004735A2">
        <w:rPr>
          <w:rFonts w:hint="eastAsia"/>
        </w:rPr>
        <w:t>不包含出口海外</w:t>
      </w:r>
      <w:r w:rsidRPr="004735A2">
        <w:t>)</w:t>
      </w:r>
      <w:r w:rsidR="00DE367B">
        <w:t>，</w:t>
      </w:r>
      <w:r w:rsidRPr="004735A2">
        <w:rPr>
          <w:rFonts w:hint="eastAsia"/>
        </w:rPr>
        <w:t>同比增长</w:t>
      </w:r>
      <w:r w:rsidRPr="004735A2">
        <w:t>58.17%</w:t>
      </w:r>
      <w:r w:rsidR="00DE367B">
        <w:t>，</w:t>
      </w:r>
      <w:r w:rsidRPr="004735A2">
        <w:rPr>
          <w:rFonts w:hint="eastAsia"/>
        </w:rPr>
        <w:t>主要驱动因素为智能物流及智能制造需求的带动</w:t>
      </w:r>
      <w:r w:rsidR="00DE367B">
        <w:t>，</w:t>
      </w:r>
      <w:r w:rsidRPr="004735A2">
        <w:rPr>
          <w:rFonts w:hint="eastAsia"/>
        </w:rPr>
        <w:t>其中以</w:t>
      </w:r>
      <w:r w:rsidRPr="004735A2">
        <w:t>3C</w:t>
      </w:r>
      <w:r w:rsidRPr="004735A2">
        <w:rPr>
          <w:rFonts w:hint="eastAsia"/>
        </w:rPr>
        <w:t>、锂电池、新能源汽车、光伏、半导体等领域的需求较为突出。从近期中央政策层面情况汇总看</w:t>
      </w:r>
      <w:r w:rsidR="00DE367B">
        <w:t>，</w:t>
      </w:r>
      <w:r w:rsidRPr="004735A2">
        <w:t>2021</w:t>
      </w:r>
      <w:r w:rsidRPr="004735A2">
        <w:rPr>
          <w:rFonts w:hint="eastAsia"/>
        </w:rPr>
        <w:t>年</w:t>
      </w:r>
      <w:r w:rsidRPr="004735A2">
        <w:t>12</w:t>
      </w:r>
      <w:r w:rsidRPr="004735A2">
        <w:rPr>
          <w:rFonts w:hint="eastAsia"/>
        </w:rPr>
        <w:t>月</w:t>
      </w:r>
      <w:r w:rsidRPr="004735A2">
        <w:t>28</w:t>
      </w:r>
      <w:r w:rsidRPr="004735A2">
        <w:rPr>
          <w:rFonts w:hint="eastAsia"/>
        </w:rPr>
        <w:t>日</w:t>
      </w:r>
      <w:r w:rsidR="00DE367B">
        <w:t>，</w:t>
      </w:r>
      <w:r w:rsidRPr="004735A2">
        <w:rPr>
          <w:rFonts w:hint="eastAsia"/>
        </w:rPr>
        <w:t>工业生产部和工业经济信息化部会同国家经济技术发展中心及国民经济改革及信息化发展委、科技部办公厅等中央国务院机构共联合四十五个有关国务院和部门</w:t>
      </w:r>
      <w:r w:rsidR="00DE367B">
        <w:t>，</w:t>
      </w:r>
      <w:r w:rsidRPr="004735A2">
        <w:rPr>
          <w:rFonts w:hint="eastAsia"/>
        </w:rPr>
        <w:t>联合发文编制及印发组织实施计划了国家</w:t>
      </w:r>
      <w:proofErr w:type="gramStart"/>
      <w:r w:rsidRPr="004735A2">
        <w:rPr>
          <w:rFonts w:hint="eastAsia"/>
        </w:rPr>
        <w:t>十一五</w:t>
      </w:r>
      <w:proofErr w:type="gramEnd"/>
      <w:r w:rsidRPr="004735A2">
        <w:rPr>
          <w:rFonts w:hint="eastAsia"/>
        </w:rPr>
        <w:t>期间《</w:t>
      </w:r>
      <w:r w:rsidRPr="004735A2">
        <w:t>"</w:t>
      </w:r>
      <w:r w:rsidRPr="004735A2">
        <w:rPr>
          <w:rFonts w:hint="eastAsia"/>
        </w:rPr>
        <w:t>行动计划及第十四五项计划项目</w:t>
      </w:r>
      <w:r w:rsidRPr="004735A2">
        <w:t>"</w:t>
      </w:r>
      <w:r w:rsidRPr="004735A2">
        <w:rPr>
          <w:rFonts w:hint="eastAsia"/>
        </w:rPr>
        <w:t>机器人产业发展规划》计划项目</w:t>
      </w:r>
      <w:r w:rsidR="00DE367B">
        <w:t>，</w:t>
      </w:r>
      <w:r w:rsidRPr="004735A2">
        <w:rPr>
          <w:rFonts w:hint="eastAsia"/>
        </w:rPr>
        <w:t>其中已首次明确提</w:t>
      </w:r>
      <w:r w:rsidRPr="004735A2">
        <w:rPr>
          <w:rFonts w:hint="eastAsia"/>
        </w:rPr>
        <w:lastRenderedPageBreak/>
        <w:t>出并多次提到了国家将统筹考虑及重点支持研制生产</w:t>
      </w:r>
      <w:r w:rsidRPr="004735A2">
        <w:t>AGV</w:t>
      </w:r>
      <w:r w:rsidRPr="004735A2">
        <w:rPr>
          <w:rFonts w:hint="eastAsia"/>
        </w:rPr>
        <w:t>、无人叉车</w:t>
      </w:r>
      <w:r w:rsidR="00DE367B">
        <w:t>，</w:t>
      </w:r>
      <w:r w:rsidRPr="004735A2">
        <w:rPr>
          <w:rFonts w:hint="eastAsia"/>
        </w:rPr>
        <w:t>分拣、包装等自动化分拣等专用物流机器人。由以上两点可以得出</w:t>
      </w:r>
      <w:r w:rsidR="00DE367B">
        <w:t>，</w:t>
      </w:r>
      <w:r w:rsidRPr="004735A2">
        <w:rPr>
          <w:rFonts w:hint="eastAsia"/>
        </w:rPr>
        <w:t>项目预期收益较高。</w:t>
      </w:r>
    </w:p>
    <w:p w14:paraId="0E0D475B" w14:textId="2A229AFC" w:rsidR="00C9380D" w:rsidRDefault="00C9380D" w:rsidP="00C9380D">
      <w:pPr>
        <w:ind w:firstLine="420"/>
      </w:pPr>
      <w:r>
        <w:rPr>
          <w:rFonts w:hint="eastAsia"/>
        </w:rPr>
        <w:t>综上所述，本项目经济可行。</w:t>
      </w:r>
      <w:r>
        <w:rPr>
          <w:rFonts w:hint="eastAsia"/>
        </w:rPr>
        <w:t xml:space="preserve">  </w:t>
      </w:r>
    </w:p>
    <w:p w14:paraId="0CA089B2" w14:textId="7C7F0F56" w:rsidR="0077007B" w:rsidRDefault="0077007B" w:rsidP="00C9380D">
      <w:pPr>
        <w:ind w:firstLine="420"/>
      </w:pPr>
    </w:p>
    <w:p w14:paraId="317C5AA4" w14:textId="3011F113" w:rsidR="0077007B" w:rsidRDefault="0077007B" w:rsidP="00C9380D">
      <w:pPr>
        <w:ind w:firstLine="420"/>
      </w:pPr>
    </w:p>
    <w:p w14:paraId="3B5A2CA3" w14:textId="73F62B14" w:rsidR="0077007B" w:rsidRDefault="0077007B" w:rsidP="00C9380D">
      <w:pPr>
        <w:ind w:firstLine="420"/>
      </w:pPr>
    </w:p>
    <w:p w14:paraId="45DF98D9" w14:textId="4D4F9BBE" w:rsidR="004735A2" w:rsidRDefault="004735A2" w:rsidP="00C9380D">
      <w:pPr>
        <w:ind w:firstLine="420"/>
      </w:pPr>
    </w:p>
    <w:p w14:paraId="0216B63F" w14:textId="77777777" w:rsidR="004735A2" w:rsidRDefault="004735A2" w:rsidP="00C9380D">
      <w:pPr>
        <w:ind w:firstLine="420"/>
      </w:pPr>
    </w:p>
    <w:p w14:paraId="00BE3B3F" w14:textId="77777777" w:rsidR="004735A2" w:rsidRPr="004735A2" w:rsidRDefault="004735A2" w:rsidP="00C9380D">
      <w:pPr>
        <w:ind w:firstLine="420"/>
      </w:pPr>
    </w:p>
    <w:p w14:paraId="713143CB" w14:textId="1DB21ACE" w:rsidR="0077007B" w:rsidRDefault="0077007B" w:rsidP="00C9380D">
      <w:pPr>
        <w:ind w:firstLine="420"/>
      </w:pPr>
    </w:p>
    <w:p w14:paraId="54BB1BD7" w14:textId="72BD30D4" w:rsidR="0077007B" w:rsidRDefault="0077007B" w:rsidP="00C9380D">
      <w:pPr>
        <w:ind w:firstLine="420"/>
      </w:pPr>
    </w:p>
    <w:p w14:paraId="5F072E06" w14:textId="01B55C20" w:rsidR="0077007B" w:rsidRDefault="0077007B" w:rsidP="00C9380D">
      <w:pPr>
        <w:ind w:firstLine="420"/>
      </w:pPr>
    </w:p>
    <w:p w14:paraId="259BD633" w14:textId="0F183EE1" w:rsidR="0077007B" w:rsidRDefault="0077007B" w:rsidP="00C9380D">
      <w:pPr>
        <w:ind w:firstLine="420"/>
      </w:pPr>
    </w:p>
    <w:p w14:paraId="3030EE4B" w14:textId="6749B1C4" w:rsidR="006B72EB" w:rsidRDefault="006B72EB" w:rsidP="00C9380D">
      <w:pPr>
        <w:ind w:firstLine="420"/>
      </w:pPr>
    </w:p>
    <w:p w14:paraId="11358E36" w14:textId="4E9D7792" w:rsidR="006B72EB" w:rsidRDefault="006B72EB" w:rsidP="00C9380D">
      <w:pPr>
        <w:ind w:firstLine="420"/>
      </w:pPr>
    </w:p>
    <w:p w14:paraId="0A010099" w14:textId="638097EA" w:rsidR="006B72EB" w:rsidRDefault="006B72EB" w:rsidP="00C9380D">
      <w:pPr>
        <w:ind w:firstLine="420"/>
      </w:pPr>
    </w:p>
    <w:p w14:paraId="5750DDE6" w14:textId="545D9DFD" w:rsidR="006B72EB" w:rsidRDefault="006B72EB" w:rsidP="00C9380D">
      <w:pPr>
        <w:ind w:firstLine="420"/>
      </w:pPr>
    </w:p>
    <w:p w14:paraId="2682E028" w14:textId="05DE31EE" w:rsidR="006B72EB" w:rsidRDefault="006B72EB" w:rsidP="00C9380D">
      <w:pPr>
        <w:ind w:firstLine="420"/>
      </w:pPr>
    </w:p>
    <w:p w14:paraId="382E314E" w14:textId="5F265FDD" w:rsidR="006B72EB" w:rsidRDefault="006B72EB" w:rsidP="00C9380D">
      <w:pPr>
        <w:ind w:firstLine="420"/>
      </w:pPr>
    </w:p>
    <w:p w14:paraId="5E389C04" w14:textId="3CC63386" w:rsidR="006B72EB" w:rsidRDefault="006B72EB" w:rsidP="00C9380D">
      <w:pPr>
        <w:ind w:firstLine="420"/>
      </w:pPr>
    </w:p>
    <w:p w14:paraId="1AB36F01" w14:textId="70B62C3D" w:rsidR="006B72EB" w:rsidRDefault="006B72EB" w:rsidP="00C9380D">
      <w:pPr>
        <w:ind w:firstLine="420"/>
      </w:pPr>
    </w:p>
    <w:p w14:paraId="17CC06D1" w14:textId="092E2DB6" w:rsidR="006B72EB" w:rsidRDefault="006B72EB" w:rsidP="00C9380D">
      <w:pPr>
        <w:ind w:firstLine="420"/>
      </w:pPr>
    </w:p>
    <w:p w14:paraId="4B9C51EB" w14:textId="46FF840E" w:rsidR="006B72EB" w:rsidRDefault="006B72EB" w:rsidP="00C9380D">
      <w:pPr>
        <w:ind w:firstLine="420"/>
      </w:pPr>
    </w:p>
    <w:p w14:paraId="5379E533" w14:textId="065AC6BF" w:rsidR="006B72EB" w:rsidRDefault="006B72EB" w:rsidP="00C9380D">
      <w:pPr>
        <w:ind w:firstLine="420"/>
      </w:pPr>
    </w:p>
    <w:p w14:paraId="63875278" w14:textId="5973B190" w:rsidR="006B72EB" w:rsidRDefault="006B72EB" w:rsidP="00C9380D">
      <w:pPr>
        <w:ind w:firstLine="420"/>
      </w:pPr>
    </w:p>
    <w:p w14:paraId="466FD7B3" w14:textId="4BB2C791" w:rsidR="006B72EB" w:rsidRDefault="006B72EB" w:rsidP="00C9380D">
      <w:pPr>
        <w:ind w:firstLine="420"/>
      </w:pPr>
    </w:p>
    <w:p w14:paraId="249EE1D7" w14:textId="77777777" w:rsidR="006B72EB" w:rsidRDefault="006B72EB" w:rsidP="00C9380D">
      <w:pPr>
        <w:ind w:firstLine="420"/>
      </w:pPr>
    </w:p>
    <w:p w14:paraId="759CF968" w14:textId="48DA0303" w:rsidR="0077007B" w:rsidRDefault="0077007B" w:rsidP="00C9380D">
      <w:pPr>
        <w:ind w:firstLine="420"/>
      </w:pPr>
    </w:p>
    <w:p w14:paraId="6EB26161" w14:textId="77777777" w:rsidR="0077007B" w:rsidRPr="004735A2" w:rsidRDefault="0077007B" w:rsidP="00C9380D">
      <w:pPr>
        <w:ind w:firstLine="420"/>
      </w:pPr>
    </w:p>
    <w:p w14:paraId="6707D0E9" w14:textId="727F5E54" w:rsidR="0064128F" w:rsidRDefault="001D417B" w:rsidP="00B439A8">
      <w:pPr>
        <w:pStyle w:val="1"/>
        <w:numPr>
          <w:ilvl w:val="0"/>
          <w:numId w:val="0"/>
        </w:numPr>
      </w:pPr>
      <w:bookmarkStart w:id="22" w:name="_Toc103555373"/>
      <w:r>
        <w:rPr>
          <w:rFonts w:hint="eastAsia"/>
        </w:rPr>
        <w:lastRenderedPageBreak/>
        <w:t>3</w:t>
      </w:r>
      <w:r>
        <w:t xml:space="preserve"> </w:t>
      </w:r>
      <w:r w:rsidR="00F24911">
        <w:rPr>
          <w:rFonts w:hint="eastAsia"/>
        </w:rPr>
        <w:t>系统</w:t>
      </w:r>
      <w:r w:rsidR="00FD2331">
        <w:rPr>
          <w:rFonts w:hint="eastAsia"/>
        </w:rPr>
        <w:t>设计</w:t>
      </w:r>
      <w:bookmarkEnd w:id="22"/>
    </w:p>
    <w:p w14:paraId="31E65E86" w14:textId="4910106F" w:rsidR="00780E06" w:rsidRPr="00780E06" w:rsidRDefault="004A41D8" w:rsidP="00D33849">
      <w:pPr>
        <w:pStyle w:val="2"/>
        <w:numPr>
          <w:ilvl w:val="0"/>
          <w:numId w:val="0"/>
        </w:numPr>
      </w:pPr>
      <w:bookmarkStart w:id="23" w:name="_Toc103555374"/>
      <w:r>
        <w:rPr>
          <w:rFonts w:hint="eastAsia"/>
        </w:rPr>
        <w:t>3</w:t>
      </w:r>
      <w:r>
        <w:t>.</w:t>
      </w:r>
      <w:r w:rsidR="003275CB">
        <w:t>1</w:t>
      </w:r>
      <w:r>
        <w:t xml:space="preserve"> </w:t>
      </w:r>
      <w:r w:rsidR="00FD2331">
        <w:rPr>
          <w:rFonts w:hint="eastAsia"/>
        </w:rPr>
        <w:t>系统概要设计</w:t>
      </w:r>
      <w:bookmarkEnd w:id="23"/>
    </w:p>
    <w:p w14:paraId="0AD4CE48" w14:textId="79F9D6EF" w:rsidR="00610034" w:rsidRDefault="00610034" w:rsidP="000847F2">
      <w:pPr>
        <w:ind w:firstLineChars="177" w:firstLine="425"/>
      </w:pPr>
      <w:r w:rsidRPr="00610034">
        <w:rPr>
          <w:rFonts w:hint="eastAsia"/>
        </w:rPr>
        <w:t>本项目将根据需求分析与可行性分析中提到的关键点，首先使用逻辑架构和物理架构定义项目雏形，之后利用嵌入式系统设计技术，依据项目所涉及的功能将模块进行分层设计，进而得出完善合理的项目系统设计。</w:t>
      </w:r>
      <w:r w:rsidRPr="00610034">
        <w:rPr>
          <w:rFonts w:hint="eastAsia"/>
        </w:rPr>
        <w:t xml:space="preserve">  </w:t>
      </w:r>
    </w:p>
    <w:p w14:paraId="6065ABDC" w14:textId="27327491" w:rsidR="004735A2" w:rsidRDefault="00FD2331" w:rsidP="004735A2">
      <w:pPr>
        <w:pStyle w:val="3"/>
        <w:numPr>
          <w:ilvl w:val="0"/>
          <w:numId w:val="0"/>
        </w:numPr>
      </w:pPr>
      <w:bookmarkStart w:id="24" w:name="_Toc103555375"/>
      <w:r>
        <w:rPr>
          <w:rFonts w:hint="eastAsia"/>
        </w:rPr>
        <w:t>3</w:t>
      </w:r>
      <w:r>
        <w:t xml:space="preserve">.1.1 </w:t>
      </w:r>
      <w:r>
        <w:rPr>
          <w:rFonts w:hint="eastAsia"/>
        </w:rPr>
        <w:t>物理架构</w:t>
      </w:r>
      <w:bookmarkEnd w:id="24"/>
    </w:p>
    <w:p w14:paraId="203428FB" w14:textId="5A0919E6" w:rsidR="004735A2" w:rsidRDefault="004735A2" w:rsidP="004735A2">
      <w:pPr>
        <w:ind w:firstLine="420"/>
      </w:pPr>
      <w:r w:rsidRPr="004735A2">
        <w:rPr>
          <w:rFonts w:hint="eastAsia"/>
        </w:rPr>
        <w:t>系统中的一些基本的物理架构都规定出定义了一个能够用来组成整个硬件系统中的几乎所有基本物理元素</w:t>
      </w:r>
      <w:r w:rsidR="00DE367B">
        <w:t>，</w:t>
      </w:r>
      <w:r w:rsidRPr="004735A2">
        <w:rPr>
          <w:rFonts w:hint="eastAsia"/>
        </w:rPr>
        <w:t>这些基本所有基本物理元素及其之间有着相互依赖的物理相互作用和关系</w:t>
      </w:r>
      <w:r w:rsidR="00DE367B">
        <w:t>，</w:t>
      </w:r>
      <w:r w:rsidRPr="004735A2">
        <w:rPr>
          <w:rFonts w:hint="eastAsia"/>
        </w:rPr>
        <w:t>以及那些使这些它们最易于被部署或者使用到硬件产品结构上去的物理策略。本项目逻辑架构如图</w:t>
      </w:r>
      <w:r w:rsidRPr="004735A2">
        <w:t>3-1</w:t>
      </w:r>
      <w:r w:rsidRPr="004735A2">
        <w:rPr>
          <w:rFonts w:hint="eastAsia"/>
        </w:rPr>
        <w:t>所示。</w:t>
      </w:r>
    </w:p>
    <w:p w14:paraId="4E47DE9B" w14:textId="77777777" w:rsidR="007D5734" w:rsidRDefault="00701577" w:rsidP="007D5734">
      <w:pPr>
        <w:keepNext/>
        <w:jc w:val="center"/>
      </w:pPr>
      <w:r>
        <w:rPr>
          <w:rFonts w:hint="eastAsia"/>
          <w:noProof/>
        </w:rPr>
        <w:drawing>
          <wp:inline distT="0" distB="0" distL="0" distR="0" wp14:anchorId="4727B84D" wp14:editId="4DE9D41F">
            <wp:extent cx="5400000" cy="15062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400000" cy="1506248"/>
                    </a:xfrm>
                    <a:prstGeom prst="rect">
                      <a:avLst/>
                    </a:prstGeom>
                  </pic:spPr>
                </pic:pic>
              </a:graphicData>
            </a:graphic>
          </wp:inline>
        </w:drawing>
      </w:r>
    </w:p>
    <w:p w14:paraId="4FA20BF2" w14:textId="650D4570" w:rsidR="00701577" w:rsidRPr="00FD2331" w:rsidRDefault="007D5734" w:rsidP="007D5734">
      <w:pPr>
        <w:pStyle w:val="ac"/>
        <w:jc w:val="center"/>
      </w:pPr>
      <w:r>
        <w:rPr>
          <w:rFonts w:hint="eastAsia"/>
        </w:rPr>
        <w:t>图</w:t>
      </w:r>
      <w:r>
        <w:rPr>
          <w:rFonts w:hint="eastAsia"/>
        </w:rPr>
        <w:t xml:space="preserve"> </w:t>
      </w:r>
      <w:r>
        <w:t xml:space="preserve">3-1 </w:t>
      </w:r>
      <w:r>
        <w:rPr>
          <w:rFonts w:hint="eastAsia"/>
        </w:rPr>
        <w:t>物理架构图</w:t>
      </w:r>
    </w:p>
    <w:p w14:paraId="7505D5BD" w14:textId="521AF9C5" w:rsidR="00FD2331" w:rsidRDefault="00FD2331" w:rsidP="00FD2331">
      <w:pPr>
        <w:pStyle w:val="3"/>
        <w:numPr>
          <w:ilvl w:val="0"/>
          <w:numId w:val="0"/>
        </w:numPr>
      </w:pPr>
      <w:bookmarkStart w:id="25" w:name="_Toc103555376"/>
      <w:r>
        <w:rPr>
          <w:rFonts w:hint="eastAsia"/>
        </w:rPr>
        <w:t>3</w:t>
      </w:r>
      <w:r>
        <w:t xml:space="preserve">.1.2 </w:t>
      </w:r>
      <w:r>
        <w:rPr>
          <w:rFonts w:hint="eastAsia"/>
        </w:rPr>
        <w:t>逻辑架构</w:t>
      </w:r>
      <w:bookmarkEnd w:id="25"/>
    </w:p>
    <w:p w14:paraId="5F283B59" w14:textId="1547ED54" w:rsidR="004735A2" w:rsidRPr="004735A2" w:rsidRDefault="004735A2" w:rsidP="004735A2">
      <w:pPr>
        <w:ind w:firstLine="420"/>
      </w:pPr>
      <w:r w:rsidRPr="004735A2">
        <w:rPr>
          <w:rFonts w:hint="eastAsia"/>
        </w:rPr>
        <w:t>系统的基本逻辑架构是通过对一整个</w:t>
      </w:r>
      <w:proofErr w:type="gramStart"/>
      <w:r w:rsidRPr="004735A2">
        <w:rPr>
          <w:rFonts w:hint="eastAsia"/>
        </w:rPr>
        <w:t>复杂系统做从逻辑</w:t>
      </w:r>
      <w:proofErr w:type="gramEnd"/>
      <w:r w:rsidRPr="004735A2">
        <w:rPr>
          <w:rFonts w:hint="eastAsia"/>
        </w:rPr>
        <w:t>思想层面的综合分类</w:t>
      </w:r>
      <w:r w:rsidR="00DE367B">
        <w:t>，</w:t>
      </w:r>
      <w:r w:rsidRPr="004735A2">
        <w:rPr>
          <w:rFonts w:hint="eastAsia"/>
        </w:rPr>
        <w:t>把该系统再分成为若干个子逻辑单元</w:t>
      </w:r>
      <w:r w:rsidR="00DE367B">
        <w:t>，</w:t>
      </w:r>
      <w:r w:rsidRPr="004735A2">
        <w:rPr>
          <w:rFonts w:hint="eastAsia"/>
        </w:rPr>
        <w:t>分别去实现属于自己独特的复杂功能。本项目逻辑架构如图</w:t>
      </w:r>
      <w:r w:rsidRPr="004735A2">
        <w:t>3-2</w:t>
      </w:r>
      <w:r w:rsidRPr="004735A2">
        <w:rPr>
          <w:rFonts w:hint="eastAsia"/>
        </w:rPr>
        <w:t>所示。</w:t>
      </w:r>
    </w:p>
    <w:p w14:paraId="4E1F5FB1" w14:textId="77777777" w:rsidR="007D5734" w:rsidRDefault="00701577" w:rsidP="007D5734">
      <w:pPr>
        <w:keepNext/>
        <w:jc w:val="center"/>
      </w:pPr>
      <w:r>
        <w:rPr>
          <w:rFonts w:hint="eastAsia"/>
          <w:noProof/>
        </w:rPr>
        <w:lastRenderedPageBreak/>
        <w:drawing>
          <wp:inline distT="0" distB="0" distL="0" distR="0" wp14:anchorId="7E905F8F" wp14:editId="6454BBD0">
            <wp:extent cx="5400000" cy="205503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400000" cy="2055036"/>
                    </a:xfrm>
                    <a:prstGeom prst="rect">
                      <a:avLst/>
                    </a:prstGeom>
                  </pic:spPr>
                </pic:pic>
              </a:graphicData>
            </a:graphic>
          </wp:inline>
        </w:drawing>
      </w:r>
    </w:p>
    <w:p w14:paraId="02958E81" w14:textId="438F1295" w:rsidR="00701577" w:rsidRPr="00FD2331" w:rsidRDefault="007D5734" w:rsidP="007D5734">
      <w:pPr>
        <w:pStyle w:val="ac"/>
        <w:jc w:val="center"/>
      </w:pPr>
      <w:r>
        <w:rPr>
          <w:rFonts w:hint="eastAsia"/>
        </w:rPr>
        <w:t>图</w:t>
      </w:r>
      <w:r>
        <w:rPr>
          <w:rFonts w:hint="eastAsia"/>
        </w:rPr>
        <w:t xml:space="preserve"> </w:t>
      </w:r>
      <w:r>
        <w:t xml:space="preserve">3-2 </w:t>
      </w:r>
      <w:r>
        <w:rPr>
          <w:rFonts w:hint="eastAsia"/>
        </w:rPr>
        <w:t>逻辑架构图</w:t>
      </w:r>
    </w:p>
    <w:p w14:paraId="4880172C" w14:textId="1DEE0BCA" w:rsidR="00FD2331" w:rsidRDefault="00FD2331" w:rsidP="00FD2331">
      <w:pPr>
        <w:pStyle w:val="3"/>
        <w:numPr>
          <w:ilvl w:val="0"/>
          <w:numId w:val="0"/>
        </w:numPr>
      </w:pPr>
      <w:bookmarkStart w:id="26" w:name="_Toc103555377"/>
      <w:r>
        <w:rPr>
          <w:rFonts w:hint="eastAsia"/>
        </w:rPr>
        <w:t>3</w:t>
      </w:r>
      <w:r>
        <w:t xml:space="preserve">.1.3 </w:t>
      </w:r>
      <w:r>
        <w:rPr>
          <w:rFonts w:hint="eastAsia"/>
        </w:rPr>
        <w:t>分层架构</w:t>
      </w:r>
      <w:bookmarkEnd w:id="26"/>
    </w:p>
    <w:p w14:paraId="6A51BC6D" w14:textId="0F8AFF47" w:rsidR="004735A2" w:rsidRPr="004735A2" w:rsidRDefault="004735A2" w:rsidP="004735A2">
      <w:pPr>
        <w:ind w:firstLine="420"/>
      </w:pPr>
      <w:r w:rsidRPr="004735A2">
        <w:rPr>
          <w:rFonts w:hint="eastAsia"/>
        </w:rPr>
        <w:t>系统内部的分层架构则是要根据对系统内各业务部</w:t>
      </w:r>
      <w:proofErr w:type="gramStart"/>
      <w:r w:rsidRPr="004735A2">
        <w:rPr>
          <w:rFonts w:hint="eastAsia"/>
        </w:rPr>
        <w:t>分关注点程度</w:t>
      </w:r>
      <w:proofErr w:type="gramEnd"/>
      <w:r w:rsidRPr="004735A2">
        <w:rPr>
          <w:rFonts w:hint="eastAsia"/>
        </w:rPr>
        <w:t>的需求不同变化来自动进行各个层次需求间的相互隔离</w:t>
      </w:r>
      <w:r w:rsidR="00DE367B">
        <w:t>，</w:t>
      </w:r>
      <w:r w:rsidRPr="004735A2">
        <w:rPr>
          <w:rFonts w:hint="eastAsia"/>
        </w:rPr>
        <w:t>以同时应对各个不同阶段需求变化的需求变化</w:t>
      </w:r>
      <w:r w:rsidR="00DE367B">
        <w:t>，</w:t>
      </w:r>
      <w:r w:rsidRPr="004735A2">
        <w:rPr>
          <w:rFonts w:hint="eastAsia"/>
        </w:rPr>
        <w:t>使得需求这种需求变化完全可以互相独立进行</w:t>
      </w:r>
      <w:r w:rsidR="00DE367B">
        <w:t>，</w:t>
      </w:r>
      <w:r w:rsidRPr="004735A2">
        <w:rPr>
          <w:rFonts w:hint="eastAsia"/>
        </w:rPr>
        <w:t>降低了技术移植和项目开发的复杂度。本项目分层架构如图</w:t>
      </w:r>
      <w:r w:rsidRPr="004735A2">
        <w:t>3-3</w:t>
      </w:r>
      <w:r w:rsidRPr="004735A2">
        <w:rPr>
          <w:rFonts w:hint="eastAsia"/>
        </w:rPr>
        <w:t>所示。</w:t>
      </w:r>
    </w:p>
    <w:p w14:paraId="25A066CF" w14:textId="77777777" w:rsidR="007D5734" w:rsidRDefault="00701577" w:rsidP="007D5734">
      <w:pPr>
        <w:keepNext/>
        <w:jc w:val="center"/>
      </w:pPr>
      <w:r>
        <w:rPr>
          <w:rFonts w:hint="eastAsia"/>
          <w:noProof/>
        </w:rPr>
        <w:drawing>
          <wp:inline distT="0" distB="0" distL="0" distR="0" wp14:anchorId="3F97AD89" wp14:editId="61813208">
            <wp:extent cx="5400000" cy="29031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400000" cy="2903107"/>
                    </a:xfrm>
                    <a:prstGeom prst="rect">
                      <a:avLst/>
                    </a:prstGeom>
                  </pic:spPr>
                </pic:pic>
              </a:graphicData>
            </a:graphic>
          </wp:inline>
        </w:drawing>
      </w:r>
    </w:p>
    <w:p w14:paraId="7F4F5724" w14:textId="6946B5EF" w:rsidR="00701577" w:rsidRPr="00FD2331" w:rsidRDefault="007D5734" w:rsidP="007D5734">
      <w:pPr>
        <w:pStyle w:val="ac"/>
        <w:jc w:val="center"/>
      </w:pPr>
      <w:r>
        <w:rPr>
          <w:rFonts w:hint="eastAsia"/>
        </w:rPr>
        <w:t>图</w:t>
      </w:r>
      <w:r>
        <w:t xml:space="preserve">3-3 </w:t>
      </w:r>
      <w:r>
        <w:rPr>
          <w:rFonts w:hint="eastAsia"/>
        </w:rPr>
        <w:t>分层架构图</w:t>
      </w:r>
    </w:p>
    <w:p w14:paraId="5490AD12" w14:textId="6E11B693" w:rsidR="009E1EE5" w:rsidRDefault="009304C6" w:rsidP="00CF3854">
      <w:pPr>
        <w:pStyle w:val="2"/>
        <w:numPr>
          <w:ilvl w:val="0"/>
          <w:numId w:val="0"/>
        </w:numPr>
      </w:pPr>
      <w:bookmarkStart w:id="27" w:name="_Toc103555378"/>
      <w:r>
        <w:rPr>
          <w:rFonts w:hint="eastAsia"/>
        </w:rPr>
        <w:t>3</w:t>
      </w:r>
      <w:r>
        <w:t>.</w:t>
      </w:r>
      <w:r w:rsidR="000706E4">
        <w:t>2</w:t>
      </w:r>
      <w:r>
        <w:t xml:space="preserve"> </w:t>
      </w:r>
      <w:r w:rsidR="00FD2331">
        <w:rPr>
          <w:rFonts w:hint="eastAsia"/>
        </w:rPr>
        <w:t>硬件层设计</w:t>
      </w:r>
      <w:bookmarkEnd w:id="27"/>
    </w:p>
    <w:p w14:paraId="38960DA1" w14:textId="291D3F7E" w:rsidR="007773C0" w:rsidRPr="007773C0" w:rsidRDefault="007773C0" w:rsidP="007773C0">
      <w:pPr>
        <w:ind w:firstLine="420"/>
      </w:pPr>
      <w:r w:rsidRPr="007773C0">
        <w:rPr>
          <w:rFonts w:hint="eastAsia"/>
        </w:rPr>
        <w:t>本部分主要介绍电机、显示屏、串口、硬件控制器、摄像头、激光雷达、车身主</w:t>
      </w:r>
      <w:r w:rsidRPr="007773C0">
        <w:rPr>
          <w:rFonts w:hint="eastAsia"/>
        </w:rPr>
        <w:lastRenderedPageBreak/>
        <w:t>机的硬件层设计。</w:t>
      </w:r>
      <w:r>
        <w:rPr>
          <w:rFonts w:hint="eastAsia"/>
        </w:rPr>
        <w:t xml:space="preserve"> </w:t>
      </w:r>
      <w:r>
        <w:t xml:space="preserve"> </w:t>
      </w:r>
    </w:p>
    <w:p w14:paraId="4D4C6E5E" w14:textId="5B350BD6" w:rsidR="00323D33" w:rsidRDefault="00CF3854" w:rsidP="00570CD1">
      <w:pPr>
        <w:pStyle w:val="3"/>
        <w:numPr>
          <w:ilvl w:val="0"/>
          <w:numId w:val="0"/>
        </w:numPr>
      </w:pPr>
      <w:bookmarkStart w:id="28" w:name="_Toc103555379"/>
      <w:r>
        <w:rPr>
          <w:rFonts w:hint="eastAsia"/>
        </w:rPr>
        <w:t>3</w:t>
      </w:r>
      <w:r>
        <w:t>.</w:t>
      </w:r>
      <w:r w:rsidR="000753AD">
        <w:t>2</w:t>
      </w:r>
      <w:r>
        <w:t xml:space="preserve">.1 </w:t>
      </w:r>
      <w:r w:rsidR="00203E63">
        <w:rPr>
          <w:rFonts w:hint="eastAsia"/>
        </w:rPr>
        <w:t>电机</w:t>
      </w:r>
      <w:bookmarkEnd w:id="28"/>
    </w:p>
    <w:p w14:paraId="0547BA8A" w14:textId="7488355B" w:rsidR="00610034" w:rsidRDefault="00610034" w:rsidP="00610034">
      <w:pPr>
        <w:ind w:firstLine="420"/>
      </w:pPr>
      <w:r>
        <w:rPr>
          <w:rFonts w:hint="eastAsia"/>
        </w:rPr>
        <w:t>电机是传动及控制系统中的重要组成部分，根据电机的转动方式不同，一般可以分为：有刷电机、无刷电机、步进电机。在本项目中电机的主要作用是驱动整车运动，需要支持转速不高、负载能力较大、较为精确的转动控制的使用场景，故选择直流编码有刷电机与来驱动麦克纳姆轮。</w:t>
      </w:r>
      <w:r>
        <w:rPr>
          <w:rFonts w:hint="eastAsia"/>
        </w:rPr>
        <w:t xml:space="preserve">  </w:t>
      </w:r>
    </w:p>
    <w:p w14:paraId="3E9F9462" w14:textId="7EAFFE1F" w:rsidR="00203E63" w:rsidRDefault="00203E63" w:rsidP="00203E63">
      <w:pPr>
        <w:pStyle w:val="3"/>
        <w:numPr>
          <w:ilvl w:val="0"/>
          <w:numId w:val="0"/>
        </w:numPr>
      </w:pPr>
      <w:bookmarkStart w:id="29" w:name="_Toc103555380"/>
      <w:r>
        <w:rPr>
          <w:rFonts w:hint="eastAsia"/>
        </w:rPr>
        <w:t>3</w:t>
      </w:r>
      <w:r>
        <w:t xml:space="preserve">.2.2 </w:t>
      </w:r>
      <w:r>
        <w:rPr>
          <w:rFonts w:hint="eastAsia"/>
        </w:rPr>
        <w:t>显示屏</w:t>
      </w:r>
      <w:bookmarkEnd w:id="29"/>
    </w:p>
    <w:p w14:paraId="25F4E0D7" w14:textId="77777777" w:rsidR="00610034" w:rsidRDefault="00610034" w:rsidP="00610034">
      <w:pPr>
        <w:ind w:firstLine="420"/>
      </w:pPr>
      <w:r>
        <w:rPr>
          <w:rFonts w:hint="eastAsia"/>
        </w:rPr>
        <w:t>显示屏是一种输出装置，用于显示影像及色彩，根据显示屏的显</w:t>
      </w:r>
      <w:proofErr w:type="gramStart"/>
      <w:r>
        <w:rPr>
          <w:rFonts w:hint="eastAsia"/>
        </w:rPr>
        <w:t>象</w:t>
      </w:r>
      <w:proofErr w:type="gramEnd"/>
      <w:r>
        <w:rPr>
          <w:rFonts w:hint="eastAsia"/>
        </w:rPr>
        <w:t>原理可以分为</w:t>
      </w:r>
      <w:r>
        <w:rPr>
          <w:rFonts w:hint="eastAsia"/>
        </w:rPr>
        <w:t>CRT</w:t>
      </w:r>
      <w:r>
        <w:rPr>
          <w:rFonts w:hint="eastAsia"/>
        </w:rPr>
        <w:t>显示屏与</w:t>
      </w:r>
      <w:r>
        <w:rPr>
          <w:rFonts w:hint="eastAsia"/>
        </w:rPr>
        <w:t>LCD</w:t>
      </w:r>
      <w:r>
        <w:rPr>
          <w:rFonts w:hint="eastAsia"/>
        </w:rPr>
        <w:t>显示屏。在本项目中显示屏的主要作用是显示车体运行电机参数以及上层系统需要显示的数据（如</w:t>
      </w:r>
      <w:proofErr w:type="spellStart"/>
      <w:r>
        <w:rPr>
          <w:rFonts w:hint="eastAsia"/>
        </w:rPr>
        <w:t>ip</w:t>
      </w:r>
      <w:proofErr w:type="spellEnd"/>
      <w:r>
        <w:rPr>
          <w:rFonts w:hint="eastAsia"/>
        </w:rPr>
        <w:t>地址），由于需要显示的信息量不大，且整车车体空间有限，所以选用</w:t>
      </w:r>
      <w:r>
        <w:rPr>
          <w:rFonts w:hint="eastAsia"/>
        </w:rPr>
        <w:t>n</w:t>
      </w:r>
      <w:r>
        <w:rPr>
          <w:rFonts w:hint="eastAsia"/>
        </w:rPr>
        <w:t>寸</w:t>
      </w:r>
      <w:r>
        <w:rPr>
          <w:rFonts w:hint="eastAsia"/>
        </w:rPr>
        <w:t>OLED</w:t>
      </w:r>
      <w:r>
        <w:rPr>
          <w:rFonts w:hint="eastAsia"/>
        </w:rPr>
        <w:t>显示屏用以显示相关信息。</w:t>
      </w:r>
    </w:p>
    <w:p w14:paraId="0B0C4D72" w14:textId="04C3B5BC" w:rsidR="00203E63" w:rsidRDefault="00203E63" w:rsidP="00203E63">
      <w:pPr>
        <w:pStyle w:val="3"/>
        <w:numPr>
          <w:ilvl w:val="0"/>
          <w:numId w:val="0"/>
        </w:numPr>
      </w:pPr>
      <w:bookmarkStart w:id="30" w:name="_Toc103555381"/>
      <w:r>
        <w:rPr>
          <w:rFonts w:hint="eastAsia"/>
        </w:rPr>
        <w:t>3</w:t>
      </w:r>
      <w:r>
        <w:t xml:space="preserve">.2.3 </w:t>
      </w:r>
      <w:r>
        <w:rPr>
          <w:rFonts w:hint="eastAsia"/>
        </w:rPr>
        <w:t>串口</w:t>
      </w:r>
      <w:bookmarkEnd w:id="30"/>
    </w:p>
    <w:p w14:paraId="3DD33CD0" w14:textId="368817E1" w:rsidR="004735A2" w:rsidRPr="004735A2" w:rsidRDefault="004735A2" w:rsidP="004735A2">
      <w:pPr>
        <w:ind w:firstLine="420"/>
      </w:pPr>
      <w:r w:rsidRPr="004735A2">
        <w:rPr>
          <w:rFonts w:hint="eastAsia"/>
        </w:rPr>
        <w:t>串行接口也简称为串口</w:t>
      </w:r>
      <w:r w:rsidR="00DE367B">
        <w:t>，</w:t>
      </w:r>
      <w:r w:rsidRPr="004735A2">
        <w:rPr>
          <w:rFonts w:hint="eastAsia"/>
        </w:rPr>
        <w:t>是一种采用串行总线通信总线方式进行的数据传输扩展性接口</w:t>
      </w:r>
      <w:r w:rsidR="00DE367B">
        <w:t>，</w:t>
      </w:r>
      <w:r w:rsidRPr="004735A2">
        <w:rPr>
          <w:rFonts w:hint="eastAsia"/>
        </w:rPr>
        <w:t>是我国目前采用较为成熟普遍应用的串行数据接口传输连接方式。在本项目中串口的主要作用是车身主机与</w:t>
      </w:r>
      <w:r w:rsidRPr="004735A2">
        <w:t>ECU</w:t>
      </w:r>
      <w:r w:rsidRPr="004735A2">
        <w:rPr>
          <w:rFonts w:hint="eastAsia"/>
        </w:rPr>
        <w:t>之间的数据传输。其双向通信线路系统结构较为先进成熟且简单</w:t>
      </w:r>
      <w:r w:rsidR="00DE367B">
        <w:t>，</w:t>
      </w:r>
      <w:r w:rsidRPr="004735A2">
        <w:rPr>
          <w:rFonts w:hint="eastAsia"/>
        </w:rPr>
        <w:t>只要同时安装上一对传输线头就可以已经基本上可以做到基本完全实现了双向移动通信</w:t>
      </w:r>
      <w:r w:rsidR="00DE367B">
        <w:t>，</w:t>
      </w:r>
      <w:r w:rsidRPr="004735A2">
        <w:rPr>
          <w:rFonts w:hint="eastAsia"/>
        </w:rPr>
        <w:t>同时车身主机接口种类有限</w:t>
      </w:r>
      <w:r w:rsidR="00DE367B">
        <w:t>，</w:t>
      </w:r>
      <w:r w:rsidRPr="004735A2">
        <w:rPr>
          <w:rFonts w:hint="eastAsia"/>
        </w:rPr>
        <w:t>故采用基于</w:t>
      </w:r>
      <w:r w:rsidRPr="004735A2">
        <w:t>TTL</w:t>
      </w:r>
      <w:r w:rsidRPr="004735A2">
        <w:rPr>
          <w:rFonts w:hint="eastAsia"/>
        </w:rPr>
        <w:t>的串口模块来完成车身域的数据通信。</w:t>
      </w:r>
    </w:p>
    <w:p w14:paraId="7203B9B8" w14:textId="7A2D47CD" w:rsidR="00203E63" w:rsidRDefault="00203E63" w:rsidP="00203E63">
      <w:pPr>
        <w:pStyle w:val="3"/>
        <w:numPr>
          <w:ilvl w:val="0"/>
          <w:numId w:val="0"/>
        </w:numPr>
      </w:pPr>
      <w:bookmarkStart w:id="31" w:name="_Toc103555382"/>
      <w:r>
        <w:rPr>
          <w:rFonts w:hint="eastAsia"/>
        </w:rPr>
        <w:t>3</w:t>
      </w:r>
      <w:r>
        <w:t xml:space="preserve">.2.4 </w:t>
      </w:r>
      <w:r w:rsidR="00C66688">
        <w:rPr>
          <w:rFonts w:hint="eastAsia"/>
        </w:rPr>
        <w:t>硬件控制器</w:t>
      </w:r>
      <w:bookmarkEnd w:id="31"/>
    </w:p>
    <w:p w14:paraId="46D8401D" w14:textId="0196A415" w:rsidR="001B5A2B" w:rsidRPr="00C66688" w:rsidRDefault="004735A2" w:rsidP="004735A2">
      <w:pPr>
        <w:ind w:firstLine="420"/>
      </w:pPr>
      <w:r w:rsidRPr="004735A2">
        <w:rPr>
          <w:rFonts w:hint="eastAsia"/>
        </w:rPr>
        <w:t>硬件控制器可在一个小型自动控制系统模块中根据系统实现人员编写设计好传感器的各种控制反馈规律</w:t>
      </w:r>
      <w:r w:rsidR="00DE367B">
        <w:t>，</w:t>
      </w:r>
      <w:r w:rsidRPr="004735A2">
        <w:rPr>
          <w:rFonts w:hint="eastAsia"/>
        </w:rPr>
        <w:t>对从传感器接口传入控制的输入信息自动进行采集处理</w:t>
      </w:r>
      <w:r w:rsidR="00DE367B">
        <w:t>，</w:t>
      </w:r>
      <w:r w:rsidRPr="004735A2">
        <w:rPr>
          <w:rFonts w:hint="eastAsia"/>
        </w:rPr>
        <w:t>生成相应控制信号量</w:t>
      </w:r>
      <w:r w:rsidR="00DE367B">
        <w:t>，</w:t>
      </w:r>
      <w:r w:rsidRPr="004735A2">
        <w:rPr>
          <w:rFonts w:hint="eastAsia"/>
        </w:rPr>
        <w:t>控制输入量后再返回传返给被执行器。</w:t>
      </w:r>
      <w:r w:rsidRPr="004735A2">
        <w:t>STM32</w:t>
      </w:r>
      <w:r w:rsidRPr="004735A2">
        <w:rPr>
          <w:rFonts w:hint="eastAsia"/>
        </w:rPr>
        <w:t>是</w:t>
      </w:r>
      <w:r w:rsidRPr="004735A2">
        <w:t>ST</w:t>
      </w:r>
      <w:r w:rsidRPr="004735A2">
        <w:rPr>
          <w:rFonts w:hint="eastAsia"/>
        </w:rPr>
        <w:t>设计的一系列以</w:t>
      </w:r>
      <w:r w:rsidRPr="004735A2">
        <w:t>ARM-Cortex-M</w:t>
      </w:r>
      <w:r w:rsidRPr="004735A2">
        <w:rPr>
          <w:rFonts w:hint="eastAsia"/>
        </w:rPr>
        <w:t>为核心的</w:t>
      </w:r>
      <w:r w:rsidRPr="004735A2">
        <w:t>32</w:t>
      </w:r>
      <w:r w:rsidRPr="004735A2">
        <w:rPr>
          <w:rFonts w:hint="eastAsia"/>
        </w:rPr>
        <w:t>位微控制器</w:t>
      </w:r>
      <w:r w:rsidR="00DE367B">
        <w:t>，</w:t>
      </w:r>
      <w:r w:rsidRPr="004735A2">
        <w:rPr>
          <w:rFonts w:hint="eastAsia"/>
        </w:rPr>
        <w:t>拥有包括</w:t>
      </w:r>
      <w:r w:rsidRPr="004735A2">
        <w:t>PWM</w:t>
      </w:r>
      <w:r w:rsidRPr="004735A2">
        <w:rPr>
          <w:rFonts w:hint="eastAsia"/>
        </w:rPr>
        <w:t>、</w:t>
      </w:r>
      <w:r w:rsidRPr="004735A2">
        <w:t>IIC</w:t>
      </w:r>
      <w:r w:rsidRPr="004735A2">
        <w:rPr>
          <w:rFonts w:hint="eastAsia"/>
        </w:rPr>
        <w:t>、</w:t>
      </w:r>
      <w:r w:rsidRPr="004735A2">
        <w:t>SPI</w:t>
      </w:r>
      <w:r w:rsidRPr="004735A2">
        <w:rPr>
          <w:rFonts w:hint="eastAsia"/>
        </w:rPr>
        <w:t>等众多外设</w:t>
      </w:r>
      <w:r w:rsidR="00DE367B">
        <w:t>，</w:t>
      </w:r>
      <w:r w:rsidRPr="004735A2">
        <w:rPr>
          <w:rFonts w:hint="eastAsia"/>
        </w:rPr>
        <w:t>集成度高、型号丰富</w:t>
      </w:r>
      <w:r w:rsidR="00DE367B">
        <w:t>，</w:t>
      </w:r>
      <w:r w:rsidRPr="004735A2">
        <w:rPr>
          <w:rFonts w:hint="eastAsia"/>
        </w:rPr>
        <w:t>满足项目需求。所以选用</w:t>
      </w:r>
      <w:r w:rsidRPr="004735A2">
        <w:t>STM32F103</w:t>
      </w:r>
      <w:r w:rsidRPr="004735A2">
        <w:rPr>
          <w:rFonts w:hint="eastAsia"/>
        </w:rPr>
        <w:t>系列作为项目的</w:t>
      </w:r>
      <w:r w:rsidRPr="004735A2">
        <w:rPr>
          <w:rFonts w:hint="eastAsia"/>
        </w:rPr>
        <w:lastRenderedPageBreak/>
        <w:t>硬件控制器。</w:t>
      </w:r>
    </w:p>
    <w:p w14:paraId="13F8C799" w14:textId="6128F648" w:rsidR="00203E63" w:rsidRDefault="00203E63" w:rsidP="00203E63">
      <w:pPr>
        <w:pStyle w:val="3"/>
        <w:numPr>
          <w:ilvl w:val="0"/>
          <w:numId w:val="0"/>
        </w:numPr>
      </w:pPr>
      <w:bookmarkStart w:id="32" w:name="_Toc103555383"/>
      <w:r>
        <w:rPr>
          <w:rFonts w:hint="eastAsia"/>
        </w:rPr>
        <w:t>3</w:t>
      </w:r>
      <w:r>
        <w:t>.2.</w:t>
      </w:r>
      <w:r w:rsidR="00C66688">
        <w:t>5</w:t>
      </w:r>
      <w:r>
        <w:t xml:space="preserve"> </w:t>
      </w:r>
      <w:r w:rsidR="00C66688">
        <w:rPr>
          <w:rFonts w:hint="eastAsia"/>
        </w:rPr>
        <w:t>摄像头</w:t>
      </w:r>
      <w:bookmarkEnd w:id="32"/>
    </w:p>
    <w:p w14:paraId="116033D9" w14:textId="1C98FE1E" w:rsidR="004735A2" w:rsidRPr="004735A2" w:rsidRDefault="004735A2" w:rsidP="004735A2">
      <w:pPr>
        <w:ind w:firstLine="420"/>
      </w:pPr>
      <w:r w:rsidRPr="004735A2">
        <w:rPr>
          <w:rFonts w:hint="eastAsia"/>
        </w:rPr>
        <w:t>摄像头的基本工作原理应该是</w:t>
      </w:r>
      <w:r w:rsidR="00DE367B">
        <w:t>，</w:t>
      </w:r>
      <w:r w:rsidRPr="004735A2">
        <w:rPr>
          <w:rFonts w:hint="eastAsia"/>
        </w:rPr>
        <w:t>图像信息在光线通过相机镜头成像后再由其他感官元件进行捕获</w:t>
      </w:r>
      <w:r w:rsidR="00DE367B">
        <w:t>，</w:t>
      </w:r>
      <w:r w:rsidRPr="004735A2">
        <w:rPr>
          <w:rFonts w:hint="eastAsia"/>
        </w:rPr>
        <w:t>经过一系列电路及控制组件对这些信息处理并转换为数字信号</w:t>
      </w:r>
      <w:r w:rsidR="00DE367B">
        <w:t>，</w:t>
      </w:r>
      <w:r w:rsidRPr="004735A2">
        <w:rPr>
          <w:rFonts w:hint="eastAsia"/>
        </w:rPr>
        <w:t>并经过串口或并口输入到后端处理器进行图像的还原</w:t>
      </w:r>
      <w:r w:rsidR="00DE367B">
        <w:t>，</w:t>
      </w:r>
      <w:r w:rsidRPr="004735A2">
        <w:rPr>
          <w:rFonts w:hint="eastAsia"/>
        </w:rPr>
        <w:t>在本项目中摄像头的主要作用是观察车体前端的行进情况。</w:t>
      </w:r>
    </w:p>
    <w:p w14:paraId="4A0E06E2" w14:textId="02D5AEE5" w:rsidR="00203E63" w:rsidRDefault="00203E63" w:rsidP="00203E63">
      <w:pPr>
        <w:pStyle w:val="3"/>
        <w:numPr>
          <w:ilvl w:val="0"/>
          <w:numId w:val="0"/>
        </w:numPr>
      </w:pPr>
      <w:bookmarkStart w:id="33" w:name="_Toc103555384"/>
      <w:r>
        <w:rPr>
          <w:rFonts w:hint="eastAsia"/>
        </w:rPr>
        <w:t>3</w:t>
      </w:r>
      <w:r>
        <w:t>.2.</w:t>
      </w:r>
      <w:r w:rsidR="00C66688">
        <w:t>6</w:t>
      </w:r>
      <w:r>
        <w:t xml:space="preserve"> </w:t>
      </w:r>
      <w:r w:rsidR="00C66688">
        <w:rPr>
          <w:rFonts w:hint="eastAsia"/>
        </w:rPr>
        <w:t>激光雷达</w:t>
      </w:r>
      <w:bookmarkEnd w:id="33"/>
    </w:p>
    <w:p w14:paraId="52A141A9" w14:textId="6C0ACD3E" w:rsidR="004735A2" w:rsidRPr="004735A2" w:rsidRDefault="004735A2" w:rsidP="004735A2">
      <w:pPr>
        <w:ind w:firstLine="420"/>
      </w:pPr>
      <w:r w:rsidRPr="004735A2">
        <w:rPr>
          <w:rFonts w:hint="eastAsia"/>
        </w:rPr>
        <w:t>激光雷达系统是利用一个以雷达频率发射出来的高能激光束信号来准确探测感知到的目标物的目标位置、速度大小方向等</w:t>
      </w:r>
      <w:proofErr w:type="gramStart"/>
      <w:r w:rsidRPr="004735A2">
        <w:rPr>
          <w:rFonts w:hint="eastAsia"/>
        </w:rPr>
        <w:t>随目标</w:t>
      </w:r>
      <w:proofErr w:type="gramEnd"/>
      <w:r w:rsidRPr="004735A2">
        <w:rPr>
          <w:rFonts w:hint="eastAsia"/>
        </w:rPr>
        <w:t>特征量发生变化现象的一个新型雷达系统。基本参数在本项目中激光雷达的主要作用为搜集</w:t>
      </w:r>
      <w:proofErr w:type="gramStart"/>
      <w:r w:rsidRPr="004735A2">
        <w:rPr>
          <w:rFonts w:hint="eastAsia"/>
        </w:rPr>
        <w:t>近似二</w:t>
      </w:r>
      <w:proofErr w:type="gramEnd"/>
      <w:r w:rsidRPr="004735A2">
        <w:rPr>
          <w:rFonts w:hint="eastAsia"/>
        </w:rPr>
        <w:t>维平面内的障碍物信息</w:t>
      </w:r>
      <w:r w:rsidR="00DE367B">
        <w:t>，</w:t>
      </w:r>
      <w:r w:rsidRPr="004735A2">
        <w:rPr>
          <w:rFonts w:hint="eastAsia"/>
        </w:rPr>
        <w:t>为基于激光雷达的</w:t>
      </w:r>
      <w:r w:rsidRPr="004735A2">
        <w:t>SLAM</w:t>
      </w:r>
      <w:r w:rsidRPr="004735A2">
        <w:rPr>
          <w:rFonts w:hint="eastAsia"/>
        </w:rPr>
        <w:t>算法提供可用信息</w:t>
      </w:r>
      <w:r w:rsidR="00DE367B">
        <w:t>，</w:t>
      </w:r>
      <w:r w:rsidRPr="004735A2">
        <w:rPr>
          <w:rFonts w:hint="eastAsia"/>
        </w:rPr>
        <w:t>激光雷达根据探测范围的不同一般可以分为单线和多线激光雷达</w:t>
      </w:r>
      <w:r w:rsidR="00DE367B">
        <w:t>，</w:t>
      </w:r>
      <w:r w:rsidRPr="004735A2">
        <w:rPr>
          <w:rFonts w:hint="eastAsia"/>
        </w:rPr>
        <w:t>其中多线激光雷达一般用于</w:t>
      </w:r>
      <w:r w:rsidRPr="004735A2">
        <w:t>3</w:t>
      </w:r>
      <w:r w:rsidRPr="004735A2">
        <w:rPr>
          <w:rFonts w:hint="eastAsia"/>
        </w:rPr>
        <w:t>维地形重构</w:t>
      </w:r>
      <w:r w:rsidR="00DE367B">
        <w:t>，</w:t>
      </w:r>
      <w:r w:rsidRPr="004735A2">
        <w:rPr>
          <w:rFonts w:hint="eastAsia"/>
        </w:rPr>
        <w:t>而本项目只需要扫描</w:t>
      </w:r>
      <w:r w:rsidRPr="004735A2">
        <w:t>2</w:t>
      </w:r>
      <w:r w:rsidRPr="004735A2">
        <w:rPr>
          <w:rFonts w:hint="eastAsia"/>
        </w:rPr>
        <w:t>维地形即可</w:t>
      </w:r>
      <w:r w:rsidR="00DE367B">
        <w:t>，</w:t>
      </w:r>
      <w:r w:rsidRPr="004735A2">
        <w:rPr>
          <w:rFonts w:hint="eastAsia"/>
        </w:rPr>
        <w:t>所以采用机械式单线激光雷达。</w:t>
      </w:r>
    </w:p>
    <w:p w14:paraId="172ADED3" w14:textId="78199666" w:rsidR="00203E63" w:rsidRDefault="00203E63" w:rsidP="00203E63">
      <w:pPr>
        <w:pStyle w:val="3"/>
        <w:numPr>
          <w:ilvl w:val="0"/>
          <w:numId w:val="0"/>
        </w:numPr>
      </w:pPr>
      <w:bookmarkStart w:id="34" w:name="_Toc103555385"/>
      <w:r>
        <w:rPr>
          <w:rFonts w:hint="eastAsia"/>
        </w:rPr>
        <w:t>3</w:t>
      </w:r>
      <w:r>
        <w:t>.2.</w:t>
      </w:r>
      <w:r w:rsidR="00C66688">
        <w:t>7</w:t>
      </w:r>
      <w:r>
        <w:t xml:space="preserve"> </w:t>
      </w:r>
      <w:r w:rsidR="005406CC">
        <w:rPr>
          <w:rFonts w:hint="eastAsia"/>
        </w:rPr>
        <w:t>车身主机</w:t>
      </w:r>
      <w:bookmarkEnd w:id="34"/>
    </w:p>
    <w:p w14:paraId="0D0FF699" w14:textId="62906B8C" w:rsidR="00080463" w:rsidRDefault="00080463" w:rsidP="00610034">
      <w:pPr>
        <w:ind w:firstLine="420"/>
      </w:pPr>
      <w:r w:rsidRPr="00080463">
        <w:rPr>
          <w:rFonts w:hint="eastAsia"/>
        </w:rPr>
        <w:t>车身主机的定位类似整车系统中的“大脑”，在本项目</w:t>
      </w:r>
      <w:proofErr w:type="gramStart"/>
      <w:r w:rsidRPr="00080463">
        <w:rPr>
          <w:rFonts w:hint="eastAsia"/>
        </w:rPr>
        <w:t>中车机的</w:t>
      </w:r>
      <w:proofErr w:type="gramEnd"/>
      <w:r w:rsidRPr="00080463">
        <w:rPr>
          <w:rFonts w:hint="eastAsia"/>
        </w:rPr>
        <w:t>主要作用是接收大容量数据设备的信息、与上位机进行通信并将操作指令发送至下位机。树莓派是只有信用卡大小的微型主机，采用</w:t>
      </w:r>
      <w:r w:rsidRPr="00080463">
        <w:rPr>
          <w:rFonts w:hint="eastAsia"/>
        </w:rPr>
        <w:t>ARM</w:t>
      </w:r>
      <w:r w:rsidRPr="00080463">
        <w:rPr>
          <w:rFonts w:hint="eastAsia"/>
        </w:rPr>
        <w:t>架构处理器，根据版本的不同内存大小为</w:t>
      </w:r>
      <w:r w:rsidRPr="00080463">
        <w:rPr>
          <w:rFonts w:hint="eastAsia"/>
        </w:rPr>
        <w:t>2GB</w:t>
      </w:r>
      <w:r w:rsidRPr="00080463">
        <w:rPr>
          <w:rFonts w:hint="eastAsia"/>
        </w:rPr>
        <w:t>到</w:t>
      </w:r>
      <w:r w:rsidRPr="00080463">
        <w:rPr>
          <w:rFonts w:hint="eastAsia"/>
        </w:rPr>
        <w:t>8GB</w:t>
      </w:r>
      <w:r w:rsidRPr="00080463">
        <w:rPr>
          <w:rFonts w:hint="eastAsia"/>
        </w:rPr>
        <w:t>之间，以</w:t>
      </w:r>
      <w:r w:rsidRPr="00080463">
        <w:rPr>
          <w:rFonts w:hint="eastAsia"/>
        </w:rPr>
        <w:t>TF</w:t>
      </w:r>
      <w:r w:rsidRPr="00080463">
        <w:rPr>
          <w:rFonts w:hint="eastAsia"/>
        </w:rPr>
        <w:t>卡作为系统运行的存储介质，内置多种外设，兼容多种操作系统。该设备符合项目需求，故将其作为车身主机。</w:t>
      </w:r>
      <w:r w:rsidRPr="00080463">
        <w:rPr>
          <w:rFonts w:hint="eastAsia"/>
        </w:rPr>
        <w:t xml:space="preserve">  </w:t>
      </w:r>
    </w:p>
    <w:p w14:paraId="586D08CF" w14:textId="597AC754" w:rsidR="00C66688" w:rsidRDefault="00C66688" w:rsidP="00C66688">
      <w:pPr>
        <w:pStyle w:val="2"/>
        <w:numPr>
          <w:ilvl w:val="0"/>
          <w:numId w:val="0"/>
        </w:numPr>
      </w:pPr>
      <w:bookmarkStart w:id="35" w:name="_Toc103555386"/>
      <w:r>
        <w:rPr>
          <w:rFonts w:hint="eastAsia"/>
        </w:rPr>
        <w:t>3</w:t>
      </w:r>
      <w:r>
        <w:t xml:space="preserve">.3 </w:t>
      </w:r>
      <w:r>
        <w:rPr>
          <w:rFonts w:hint="eastAsia"/>
        </w:rPr>
        <w:t>驱动层设计</w:t>
      </w:r>
      <w:bookmarkEnd w:id="35"/>
    </w:p>
    <w:p w14:paraId="563DC9D1" w14:textId="4EC7A90E" w:rsidR="00080463" w:rsidRPr="00080463" w:rsidRDefault="00080463" w:rsidP="00080463">
      <w:pPr>
        <w:ind w:firstLine="420"/>
      </w:pPr>
      <w:r w:rsidRPr="00080463">
        <w:rPr>
          <w:rFonts w:hint="eastAsia"/>
        </w:rPr>
        <w:t>本部分主要介绍电机、显示屏、串口、硬件控制器的驱动层设计，其他驱动程序由厂家提供。</w:t>
      </w:r>
      <w:r w:rsidRPr="00080463">
        <w:rPr>
          <w:rFonts w:hint="eastAsia"/>
        </w:rPr>
        <w:t xml:space="preserve">  </w:t>
      </w:r>
    </w:p>
    <w:p w14:paraId="69F7D4E6" w14:textId="7AAEF1C1" w:rsidR="00C66688" w:rsidRDefault="00C66688" w:rsidP="00C66688">
      <w:pPr>
        <w:pStyle w:val="3"/>
        <w:numPr>
          <w:ilvl w:val="0"/>
          <w:numId w:val="0"/>
        </w:numPr>
      </w:pPr>
      <w:bookmarkStart w:id="36" w:name="_Toc103555387"/>
      <w:r>
        <w:rPr>
          <w:rFonts w:hint="eastAsia"/>
        </w:rPr>
        <w:lastRenderedPageBreak/>
        <w:t>3</w:t>
      </w:r>
      <w:r>
        <w:t xml:space="preserve">.3.1 </w:t>
      </w:r>
      <w:r>
        <w:rPr>
          <w:rFonts w:hint="eastAsia"/>
        </w:rPr>
        <w:t>电机驱动</w:t>
      </w:r>
      <w:bookmarkEnd w:id="36"/>
    </w:p>
    <w:p w14:paraId="73AA178A" w14:textId="77777777" w:rsidR="00EE66BB" w:rsidRDefault="00EE66BB" w:rsidP="00EE66BB">
      <w:pPr>
        <w:ind w:firstLine="420"/>
      </w:pPr>
      <w:r>
        <w:rPr>
          <w:rFonts w:hint="eastAsia"/>
        </w:rPr>
        <w:t>在本模块中，驱动方式主要为脉冲宽度调制技术作为电机调速方式，并使用增量式</w:t>
      </w:r>
      <w:r>
        <w:rPr>
          <w:rFonts w:hint="eastAsia"/>
        </w:rPr>
        <w:t>PI</w:t>
      </w:r>
      <w:r>
        <w:rPr>
          <w:rFonts w:hint="eastAsia"/>
        </w:rPr>
        <w:t>控制器实现闭环控制。</w:t>
      </w:r>
      <w:r>
        <w:rPr>
          <w:rFonts w:hint="eastAsia"/>
        </w:rPr>
        <w:t xml:space="preserve">  </w:t>
      </w:r>
    </w:p>
    <w:p w14:paraId="291EEC1B" w14:textId="1EC57EE3" w:rsidR="004735A2" w:rsidRPr="004735A2" w:rsidRDefault="004735A2" w:rsidP="004735A2">
      <w:pPr>
        <w:ind w:firstLine="420"/>
      </w:pPr>
      <w:r w:rsidRPr="004735A2">
        <w:rPr>
          <w:rFonts w:hint="eastAsia"/>
        </w:rPr>
        <w:t>脉冲宽度调制器输出</w:t>
      </w:r>
      <w:r w:rsidRPr="004735A2">
        <w:t>(PWM)</w:t>
      </w:r>
      <w:r w:rsidRPr="004735A2">
        <w:rPr>
          <w:rFonts w:hint="eastAsia"/>
        </w:rPr>
        <w:t>信号系统</w:t>
      </w:r>
      <w:r w:rsidR="00DE367B">
        <w:t>，</w:t>
      </w:r>
      <w:r w:rsidRPr="004735A2">
        <w:rPr>
          <w:rFonts w:hint="eastAsia"/>
        </w:rPr>
        <w:t>简称为数字脉宽率调制</w:t>
      </w:r>
      <w:r w:rsidR="00DE367B">
        <w:t>，</w:t>
      </w:r>
      <w:r w:rsidRPr="004735A2">
        <w:rPr>
          <w:rFonts w:hint="eastAsia"/>
        </w:rPr>
        <w:t>是直接由脉冲模拟调制脉冲信号经过自动调制转换系统输出</w:t>
      </w:r>
      <w:proofErr w:type="gramStart"/>
      <w:r w:rsidRPr="004735A2">
        <w:rPr>
          <w:rFonts w:hint="eastAsia"/>
        </w:rPr>
        <w:t>做为</w:t>
      </w:r>
      <w:proofErr w:type="gramEnd"/>
      <w:r w:rsidRPr="004735A2">
        <w:rPr>
          <w:rFonts w:hint="eastAsia"/>
        </w:rPr>
        <w:t>脉冲调制机数字信号调制输入设备的其中的一种最主要应用技术</w:t>
      </w:r>
      <w:r w:rsidR="00DE367B">
        <w:t>，</w:t>
      </w:r>
      <w:r w:rsidRPr="004735A2">
        <w:rPr>
          <w:rFonts w:hint="eastAsia"/>
        </w:rPr>
        <w:t>其基本核心内容有如下的两个应用技术和关键理论概念</w:t>
      </w:r>
      <w:r w:rsidRPr="004735A2">
        <w:t>:</w:t>
      </w:r>
      <w:r w:rsidRPr="004735A2">
        <w:rPr>
          <w:rFonts w:hint="eastAsia"/>
        </w:rPr>
        <w:t>频率比与脉冲频率的占用半空比。</w:t>
      </w:r>
      <w:r w:rsidRPr="004735A2">
        <w:t>PWM</w:t>
      </w:r>
      <w:r w:rsidRPr="004735A2">
        <w:rPr>
          <w:rFonts w:hint="eastAsia"/>
        </w:rPr>
        <w:t>脉冲频率比技术的理论定义即为脉冲单位时间范围内脉冲频率与其完成脉冲频率周期性的变化的过程间的变化总周期次数比例关系</w:t>
      </w:r>
      <w:r w:rsidRPr="004735A2">
        <w:t>;</w:t>
      </w:r>
      <w:r w:rsidRPr="004735A2">
        <w:rPr>
          <w:rFonts w:hint="eastAsia"/>
        </w:rPr>
        <w:t>脉冲周期占总时间空比的基本定义是指为使脉冲周期在同一个脉冲周期的循环周期频率周期内</w:t>
      </w:r>
      <w:r w:rsidR="00DE367B">
        <w:t>，</w:t>
      </w:r>
      <w:r w:rsidRPr="004735A2">
        <w:rPr>
          <w:rFonts w:hint="eastAsia"/>
        </w:rPr>
        <w:t>通电周期时间</w:t>
      </w:r>
      <w:proofErr w:type="gramStart"/>
      <w:r w:rsidRPr="004735A2">
        <w:rPr>
          <w:rFonts w:hint="eastAsia"/>
        </w:rPr>
        <w:t>空相对</w:t>
      </w:r>
      <w:proofErr w:type="gramEnd"/>
      <w:r w:rsidRPr="004735A2">
        <w:rPr>
          <w:rFonts w:hint="eastAsia"/>
        </w:rPr>
        <w:t>较于脉冲总时间空比所必须要所占到空间的比例。</w:t>
      </w:r>
    </w:p>
    <w:p w14:paraId="034C3302" w14:textId="77777777" w:rsidR="00EE66BB" w:rsidRDefault="00EE66BB" w:rsidP="00EE66BB">
      <w:pPr>
        <w:ind w:firstLine="420"/>
      </w:pPr>
      <w:r>
        <w:rPr>
          <w:rFonts w:hint="eastAsia"/>
        </w:rPr>
        <w:t>数字信号在线性功率元件（如电机）的能量传递原理可以用面积等效原理来解释，即在</w:t>
      </w:r>
      <w:r>
        <w:rPr>
          <w:rFonts w:hint="eastAsia"/>
        </w:rPr>
        <w:t>PWM</w:t>
      </w:r>
      <w:r>
        <w:rPr>
          <w:rFonts w:hint="eastAsia"/>
        </w:rPr>
        <w:t>频率足够大时，占空比可以等效于电压或功率的百分比表示，以此来描述有刷电机的转动功率。</w:t>
      </w:r>
      <w:r>
        <w:rPr>
          <w:rFonts w:hint="eastAsia"/>
        </w:rPr>
        <w:t xml:space="preserve">  </w:t>
      </w:r>
    </w:p>
    <w:p w14:paraId="2071FE03" w14:textId="5B50EF1B" w:rsidR="004735A2" w:rsidRPr="004735A2" w:rsidRDefault="004735A2" w:rsidP="004735A2">
      <w:pPr>
        <w:ind w:firstLine="420"/>
      </w:pPr>
      <w:r w:rsidRPr="004735A2">
        <w:rPr>
          <w:rFonts w:hint="eastAsia"/>
        </w:rPr>
        <w:t>只靠单方面的输入功率无法定义整车电机的运动模型</w:t>
      </w:r>
      <w:r w:rsidR="00DE367B">
        <w:t>，</w:t>
      </w:r>
      <w:r w:rsidRPr="004735A2">
        <w:rPr>
          <w:rFonts w:hint="eastAsia"/>
        </w:rPr>
        <w:t>对于这一简单而单一的电控模块</w:t>
      </w:r>
      <w:r w:rsidR="00DE367B">
        <w:t>，</w:t>
      </w:r>
      <w:r w:rsidRPr="004735A2">
        <w:rPr>
          <w:rFonts w:hint="eastAsia"/>
        </w:rPr>
        <w:t>需要加入一种闭环控制理论来使电机转动对抗外部干扰。闭环控制系统是指被控系统对象中的</w:t>
      </w:r>
      <w:proofErr w:type="gramStart"/>
      <w:r w:rsidRPr="004735A2">
        <w:rPr>
          <w:rFonts w:hint="eastAsia"/>
        </w:rPr>
        <w:t>某个被</w:t>
      </w:r>
      <w:proofErr w:type="gramEnd"/>
      <w:r w:rsidRPr="004735A2">
        <w:rPr>
          <w:rFonts w:hint="eastAsia"/>
        </w:rPr>
        <w:t>调节控制变量将会通过返</w:t>
      </w:r>
      <w:proofErr w:type="gramStart"/>
      <w:r w:rsidRPr="004735A2">
        <w:rPr>
          <w:rFonts w:hint="eastAsia"/>
        </w:rPr>
        <w:t>送信号</w:t>
      </w:r>
      <w:proofErr w:type="gramEnd"/>
      <w:r w:rsidRPr="004735A2">
        <w:rPr>
          <w:rFonts w:hint="eastAsia"/>
        </w:rPr>
        <w:t>来回传递影响到控制器中的信号输出</w:t>
      </w:r>
      <w:r w:rsidR="00DE367B">
        <w:t>，</w:t>
      </w:r>
      <w:r w:rsidRPr="004735A2">
        <w:rPr>
          <w:rFonts w:hint="eastAsia"/>
        </w:rPr>
        <w:t>在现代工程实际系统中</w:t>
      </w:r>
      <w:r w:rsidR="00DE367B">
        <w:t>，</w:t>
      </w:r>
      <w:r w:rsidRPr="004735A2">
        <w:rPr>
          <w:rFonts w:hint="eastAsia"/>
        </w:rPr>
        <w:t>应用范围最为广泛的调节器的控制主要规律体现为比例、积分、微分三种控制</w:t>
      </w:r>
      <w:r w:rsidR="00DE367B">
        <w:t>，</w:t>
      </w:r>
      <w:r w:rsidRPr="004735A2">
        <w:rPr>
          <w:rFonts w:hint="eastAsia"/>
        </w:rPr>
        <w:t>简称为</w:t>
      </w:r>
      <w:r w:rsidRPr="004735A2">
        <w:t>PID</w:t>
      </w:r>
      <w:r w:rsidRPr="004735A2">
        <w:rPr>
          <w:rFonts w:hint="eastAsia"/>
        </w:rPr>
        <w:t>控制。</w:t>
      </w:r>
    </w:p>
    <w:p w14:paraId="030671DF" w14:textId="77777777" w:rsidR="004735A2" w:rsidRPr="004735A2" w:rsidRDefault="004735A2" w:rsidP="00EE66BB">
      <w:pPr>
        <w:ind w:firstLine="420"/>
      </w:pPr>
    </w:p>
    <w:p w14:paraId="5AAABB7F" w14:textId="64A60B4E" w:rsidR="00C66688" w:rsidRDefault="00C66688" w:rsidP="00C66688">
      <w:pPr>
        <w:pStyle w:val="3"/>
        <w:numPr>
          <w:ilvl w:val="0"/>
          <w:numId w:val="0"/>
        </w:numPr>
      </w:pPr>
      <w:bookmarkStart w:id="37" w:name="_Toc103555388"/>
      <w:r>
        <w:rPr>
          <w:rFonts w:hint="eastAsia"/>
        </w:rPr>
        <w:t>3</w:t>
      </w:r>
      <w:r>
        <w:t xml:space="preserve">.3.2 </w:t>
      </w:r>
      <w:r>
        <w:rPr>
          <w:rFonts w:hint="eastAsia"/>
        </w:rPr>
        <w:t>显示屏驱动</w:t>
      </w:r>
      <w:bookmarkEnd w:id="37"/>
    </w:p>
    <w:p w14:paraId="1A08AA0E" w14:textId="77777777" w:rsidR="00610034" w:rsidRDefault="00610034" w:rsidP="00610034">
      <w:pPr>
        <w:ind w:firstLine="420"/>
      </w:pPr>
      <w:r>
        <w:rPr>
          <w:rFonts w:hint="eastAsia"/>
        </w:rPr>
        <w:t>在本模块中，驱动方式主要为将字库中的像素位置信息通过</w:t>
      </w:r>
      <w:r>
        <w:rPr>
          <w:rFonts w:hint="eastAsia"/>
        </w:rPr>
        <w:t>i2c</w:t>
      </w:r>
      <w:r>
        <w:rPr>
          <w:rFonts w:hint="eastAsia"/>
        </w:rPr>
        <w:t>通信协议写入到</w:t>
      </w:r>
      <w:r>
        <w:rPr>
          <w:rFonts w:hint="eastAsia"/>
        </w:rPr>
        <w:t>OLED</w:t>
      </w:r>
      <w:r>
        <w:rPr>
          <w:rFonts w:hint="eastAsia"/>
        </w:rPr>
        <w:t>显示屏中，即可完成相关信息的显示。</w:t>
      </w:r>
    </w:p>
    <w:p w14:paraId="6F7D255C" w14:textId="575BF9B8" w:rsidR="004735A2" w:rsidRPr="004735A2" w:rsidRDefault="004735A2" w:rsidP="004735A2">
      <w:pPr>
        <w:ind w:firstLine="420"/>
      </w:pPr>
      <w:r w:rsidRPr="004735A2">
        <w:t>I2c</w:t>
      </w:r>
      <w:r w:rsidRPr="004735A2">
        <w:rPr>
          <w:rFonts w:hint="eastAsia"/>
        </w:rPr>
        <w:t>总线系统是指一种串行型的计算机通信系统总线</w:t>
      </w:r>
      <w:r w:rsidR="00DE367B">
        <w:t>，</w:t>
      </w:r>
      <w:r w:rsidRPr="004735A2">
        <w:rPr>
          <w:rFonts w:hint="eastAsia"/>
        </w:rPr>
        <w:t>使用多路主从架构</w:t>
      </w:r>
      <w:r w:rsidR="00DE367B">
        <w:t>，</w:t>
      </w:r>
      <w:r w:rsidRPr="004735A2">
        <w:rPr>
          <w:rFonts w:hint="eastAsia"/>
        </w:rPr>
        <w:t>由飞利浦公司在</w:t>
      </w:r>
      <w:proofErr w:type="gramStart"/>
      <w:r w:rsidRPr="004735A2">
        <w:rPr>
          <w:rFonts w:hint="eastAsia"/>
        </w:rPr>
        <w:t>一</w:t>
      </w:r>
      <w:proofErr w:type="gramEnd"/>
      <w:r w:rsidRPr="004735A2">
        <w:rPr>
          <w:rFonts w:hint="eastAsia"/>
        </w:rPr>
        <w:t>整个的</w:t>
      </w:r>
      <w:proofErr w:type="gramStart"/>
      <w:r w:rsidRPr="004735A2">
        <w:t>1980</w:t>
      </w:r>
      <w:proofErr w:type="gramEnd"/>
      <w:r w:rsidRPr="004735A2">
        <w:rPr>
          <w:rFonts w:hint="eastAsia"/>
        </w:rPr>
        <w:t>年代为了能方便的让主板、嵌入式系统设备或手机终端等产品用以</w:t>
      </w:r>
      <w:proofErr w:type="gramStart"/>
      <w:r w:rsidRPr="004735A2">
        <w:rPr>
          <w:rFonts w:hint="eastAsia"/>
        </w:rPr>
        <w:t>连接较</w:t>
      </w:r>
      <w:proofErr w:type="gramEnd"/>
      <w:r w:rsidRPr="004735A2">
        <w:rPr>
          <w:rFonts w:hint="eastAsia"/>
        </w:rPr>
        <w:t>低速的计算机周边的总线设备而使用而逐渐开始的发展。</w:t>
      </w:r>
      <w:r w:rsidRPr="004735A2">
        <w:t>I2c</w:t>
      </w:r>
      <w:r w:rsidRPr="004735A2">
        <w:rPr>
          <w:rFonts w:hint="eastAsia"/>
        </w:rPr>
        <w:t>数据接口采用双向二线制方式同步和发送通信接口数据</w:t>
      </w:r>
      <w:r w:rsidR="00DE367B">
        <w:t>，</w:t>
      </w:r>
      <w:r w:rsidRPr="004735A2">
        <w:rPr>
          <w:rFonts w:hint="eastAsia"/>
        </w:rPr>
        <w:t>分别为时钟线</w:t>
      </w:r>
      <w:r w:rsidRPr="004735A2">
        <w:t>(SCL)</w:t>
      </w:r>
      <w:r w:rsidRPr="004735A2">
        <w:rPr>
          <w:rFonts w:hint="eastAsia"/>
        </w:rPr>
        <w:t>和数据线</w:t>
      </w:r>
      <w:r w:rsidRPr="004735A2">
        <w:lastRenderedPageBreak/>
        <w:t>(SDA)</w:t>
      </w:r>
      <w:r w:rsidR="00DE367B">
        <w:t>，</w:t>
      </w:r>
      <w:r w:rsidRPr="004735A2">
        <w:rPr>
          <w:rFonts w:hint="eastAsia"/>
        </w:rPr>
        <w:t>主要通过在时钟驱动下</w:t>
      </w:r>
      <w:r w:rsidR="00DE367B">
        <w:t>，</w:t>
      </w:r>
      <w:r w:rsidRPr="004735A2">
        <w:rPr>
          <w:rFonts w:hint="eastAsia"/>
        </w:rPr>
        <w:t>拉高或拉低</w:t>
      </w:r>
      <w:r w:rsidRPr="004735A2">
        <w:t>SDA</w:t>
      </w:r>
      <w:r w:rsidRPr="004735A2">
        <w:rPr>
          <w:rFonts w:hint="eastAsia"/>
        </w:rPr>
        <w:t>用以表示数据。</w:t>
      </w:r>
    </w:p>
    <w:p w14:paraId="752E7720" w14:textId="2485B29D" w:rsidR="00C66688" w:rsidRDefault="00C66688" w:rsidP="00C66688">
      <w:pPr>
        <w:pStyle w:val="3"/>
        <w:numPr>
          <w:ilvl w:val="0"/>
          <w:numId w:val="0"/>
        </w:numPr>
      </w:pPr>
      <w:bookmarkStart w:id="38" w:name="_Toc103555389"/>
      <w:r>
        <w:rPr>
          <w:rFonts w:hint="eastAsia"/>
        </w:rPr>
        <w:t>3</w:t>
      </w:r>
      <w:r>
        <w:t xml:space="preserve">.3.3 </w:t>
      </w:r>
      <w:r>
        <w:rPr>
          <w:rFonts w:hint="eastAsia"/>
        </w:rPr>
        <w:t>串口驱动</w:t>
      </w:r>
      <w:bookmarkEnd w:id="38"/>
    </w:p>
    <w:p w14:paraId="2C8FA5CB" w14:textId="573D197F" w:rsidR="004735A2" w:rsidRPr="004735A2" w:rsidRDefault="004735A2" w:rsidP="004735A2">
      <w:pPr>
        <w:ind w:firstLine="420"/>
      </w:pPr>
      <w:r w:rsidRPr="004735A2">
        <w:rPr>
          <w:rFonts w:hint="eastAsia"/>
        </w:rPr>
        <w:t>在本项目中</w:t>
      </w:r>
      <w:r w:rsidR="00DE367B">
        <w:t>，</w:t>
      </w:r>
      <w:r w:rsidRPr="004735A2">
        <w:rPr>
          <w:rFonts w:hint="eastAsia"/>
        </w:rPr>
        <w:t>车机与控制器采用串口作为其基本的通信方式。由于现代通信所传输与所用到的其他各种数据传输信息也均是</w:t>
      </w:r>
      <w:proofErr w:type="gramStart"/>
      <w:r w:rsidRPr="004735A2">
        <w:rPr>
          <w:rFonts w:hint="eastAsia"/>
        </w:rPr>
        <w:t>具有着</w:t>
      </w:r>
      <w:proofErr w:type="gramEnd"/>
      <w:r w:rsidRPr="004735A2">
        <w:rPr>
          <w:rFonts w:hint="eastAsia"/>
        </w:rPr>
        <w:t>其具有一定特点的通信复杂性</w:t>
      </w:r>
      <w:r w:rsidR="00DE367B">
        <w:t>，</w:t>
      </w:r>
      <w:r w:rsidRPr="004735A2">
        <w:rPr>
          <w:rFonts w:hint="eastAsia"/>
        </w:rPr>
        <w:t>所以我们就需要在各个通信数据传输单元协议中同时也应该增加一些采用了符合其特征一定传输类型信息的信息传输单元协议</w:t>
      </w:r>
      <w:r w:rsidR="00DE367B">
        <w:t>，</w:t>
      </w:r>
      <w:r w:rsidRPr="004735A2">
        <w:rPr>
          <w:rFonts w:hint="eastAsia"/>
        </w:rPr>
        <w:t>通信数据交换单元协议本身就已定义好规定了各通信的数据单元之间所要使用的协议信息的传输的格式</w:t>
      </w:r>
      <w:r w:rsidR="00DE367B">
        <w:t>，</w:t>
      </w:r>
      <w:r w:rsidRPr="004735A2">
        <w:rPr>
          <w:rFonts w:hint="eastAsia"/>
        </w:rPr>
        <w:t>信息单元中所应该能同时所包含到的协议传输的信息形式特征与通信内容含义</w:t>
      </w:r>
      <w:r w:rsidR="00DE367B">
        <w:t>，</w:t>
      </w:r>
      <w:r w:rsidRPr="004735A2">
        <w:rPr>
          <w:rFonts w:hint="eastAsia"/>
        </w:rPr>
        <w:t>连接信息的传送方式</w:t>
      </w:r>
      <w:r w:rsidR="00DE367B">
        <w:t>，</w:t>
      </w:r>
      <w:r w:rsidRPr="004735A2">
        <w:rPr>
          <w:rFonts w:hint="eastAsia"/>
        </w:rPr>
        <w:t>信息单元的发送连接方式和协议信息的接收和传送信息的时序</w:t>
      </w:r>
      <w:r w:rsidR="00DE367B">
        <w:t>，</w:t>
      </w:r>
      <w:r w:rsidRPr="004735A2">
        <w:rPr>
          <w:rFonts w:hint="eastAsia"/>
        </w:rPr>
        <w:t>从而能充分保证在通信和网络中将数据的及时而顺利地有效准确地传送或者连接传递到你需要的确定数据内容所在的任意地方。</w:t>
      </w:r>
    </w:p>
    <w:p w14:paraId="0328ED13" w14:textId="47F39F26" w:rsidR="004735A2" w:rsidRPr="004735A2" w:rsidRDefault="004735A2" w:rsidP="004735A2">
      <w:pPr>
        <w:ind w:firstLine="420"/>
      </w:pPr>
      <w:r w:rsidRPr="004735A2">
        <w:rPr>
          <w:rFonts w:hint="eastAsia"/>
        </w:rPr>
        <w:t>且在通信中</w:t>
      </w:r>
      <w:r w:rsidR="00DE367B">
        <w:t>，</w:t>
      </w:r>
      <w:r w:rsidRPr="004735A2">
        <w:rPr>
          <w:rFonts w:hint="eastAsia"/>
        </w:rPr>
        <w:t>一般的通信数据的长度是可以支持不定长度的</w:t>
      </w:r>
      <w:r w:rsidR="00DE367B">
        <w:t>，</w:t>
      </w:r>
      <w:r w:rsidRPr="004735A2">
        <w:rPr>
          <w:rFonts w:hint="eastAsia"/>
        </w:rPr>
        <w:t>所以在本项目中将使用</w:t>
      </w:r>
      <w:r w:rsidRPr="004735A2">
        <w:t>STM32</w:t>
      </w:r>
      <w:r w:rsidRPr="004735A2">
        <w:rPr>
          <w:rFonts w:hint="eastAsia"/>
        </w:rPr>
        <w:t>中的</w:t>
      </w:r>
      <w:r w:rsidRPr="004735A2">
        <w:t>IDLE</w:t>
      </w:r>
      <w:r w:rsidRPr="004735A2">
        <w:rPr>
          <w:rFonts w:hint="eastAsia"/>
        </w:rPr>
        <w:t>中断机制来设计</w:t>
      </w:r>
      <w:proofErr w:type="gramStart"/>
      <w:r w:rsidRPr="004735A2">
        <w:rPr>
          <w:rFonts w:hint="eastAsia"/>
        </w:rPr>
        <w:t>不定长数据</w:t>
      </w:r>
      <w:proofErr w:type="gramEnd"/>
      <w:r w:rsidRPr="004735A2">
        <w:rPr>
          <w:rFonts w:hint="eastAsia"/>
        </w:rPr>
        <w:t>的接收。</w:t>
      </w:r>
      <w:r w:rsidRPr="004735A2">
        <w:t>IDLE</w:t>
      </w:r>
      <w:r w:rsidRPr="004735A2">
        <w:rPr>
          <w:rFonts w:hint="eastAsia"/>
        </w:rPr>
        <w:t>中断在串口收到一帧数据后发生</w:t>
      </w:r>
      <w:r w:rsidR="00DE367B">
        <w:t>，</w:t>
      </w:r>
      <w:r w:rsidRPr="004735A2">
        <w:rPr>
          <w:rFonts w:hint="eastAsia"/>
        </w:rPr>
        <w:t>而</w:t>
      </w:r>
      <w:r w:rsidRPr="004735A2">
        <w:t>RXNE</w:t>
      </w:r>
      <w:r w:rsidRPr="004735A2">
        <w:rPr>
          <w:rFonts w:hint="eastAsia"/>
        </w:rPr>
        <w:t>中断接收到一个字节就会触发</w:t>
      </w:r>
      <w:r w:rsidR="00DE367B">
        <w:t>，</w:t>
      </w:r>
      <w:r w:rsidRPr="004735A2">
        <w:rPr>
          <w:rFonts w:hint="eastAsia"/>
        </w:rPr>
        <w:t>通过这两个中断机制来设计数据收发规则。</w:t>
      </w:r>
    </w:p>
    <w:p w14:paraId="28EE74E0" w14:textId="2F8C1070" w:rsidR="00C66688" w:rsidRDefault="00C66688" w:rsidP="00C66688">
      <w:pPr>
        <w:pStyle w:val="3"/>
        <w:numPr>
          <w:ilvl w:val="0"/>
          <w:numId w:val="0"/>
        </w:numPr>
      </w:pPr>
      <w:bookmarkStart w:id="39" w:name="_Toc103555390"/>
      <w:r>
        <w:rPr>
          <w:rFonts w:hint="eastAsia"/>
        </w:rPr>
        <w:t>3</w:t>
      </w:r>
      <w:r>
        <w:t xml:space="preserve">.3.4 </w:t>
      </w:r>
      <w:r>
        <w:rPr>
          <w:rFonts w:hint="eastAsia"/>
        </w:rPr>
        <w:t>硬件控制器驱动</w:t>
      </w:r>
      <w:bookmarkEnd w:id="39"/>
    </w:p>
    <w:p w14:paraId="79207E15" w14:textId="2E17867F" w:rsidR="004735A2" w:rsidRPr="004735A2" w:rsidRDefault="004735A2" w:rsidP="004735A2">
      <w:pPr>
        <w:ind w:firstLine="420"/>
      </w:pPr>
      <w:r w:rsidRPr="004735A2">
        <w:rPr>
          <w:rFonts w:hint="eastAsia"/>
        </w:rPr>
        <w:t>在本项目中</w:t>
      </w:r>
      <w:r w:rsidR="00DE367B">
        <w:t>，</w:t>
      </w:r>
      <w:r w:rsidRPr="004735A2">
        <w:rPr>
          <w:rFonts w:hint="eastAsia"/>
        </w:rPr>
        <w:t>作为硬件控制器的</w:t>
      </w:r>
      <w:r w:rsidRPr="004735A2">
        <w:t>STM32</w:t>
      </w:r>
      <w:r w:rsidRPr="004735A2">
        <w:rPr>
          <w:rFonts w:hint="eastAsia"/>
        </w:rPr>
        <w:t>拥有多种驱动方式</w:t>
      </w:r>
      <w:r w:rsidRPr="004735A2">
        <w:t>:STM32Snippets</w:t>
      </w:r>
      <w:r w:rsidRPr="004735A2">
        <w:rPr>
          <w:rFonts w:hint="eastAsia"/>
        </w:rPr>
        <w:t>、</w:t>
      </w:r>
      <w:r w:rsidRPr="004735A2">
        <w:t>Standard Peripheral Library</w:t>
      </w:r>
      <w:r w:rsidRPr="004735A2">
        <w:rPr>
          <w:rFonts w:hint="eastAsia"/>
        </w:rPr>
        <w:t>、</w:t>
      </w:r>
      <w:r w:rsidRPr="004735A2">
        <w:t>STM32Cube LL</w:t>
      </w:r>
      <w:r w:rsidRPr="004735A2">
        <w:rPr>
          <w:rFonts w:hint="eastAsia"/>
        </w:rPr>
        <w:t>、</w:t>
      </w:r>
      <w:r w:rsidRPr="004735A2">
        <w:t>STM32Cube HAL</w:t>
      </w:r>
      <w:r w:rsidRPr="004735A2">
        <w:rPr>
          <w:rFonts w:hint="eastAsia"/>
        </w:rPr>
        <w:t>。</w:t>
      </w:r>
      <w:r w:rsidRPr="004735A2">
        <w:t>STM32Snippets</w:t>
      </w:r>
      <w:r w:rsidRPr="004735A2">
        <w:rPr>
          <w:rFonts w:hint="eastAsia"/>
        </w:rPr>
        <w:t>可以被直线翻开命名为寄存器</w:t>
      </w:r>
      <w:r w:rsidRPr="004735A2">
        <w:t>"</w:t>
      </w:r>
      <w:r w:rsidRPr="004735A2">
        <w:rPr>
          <w:rFonts w:hint="eastAsia"/>
        </w:rPr>
        <w:t>代码片段</w:t>
      </w:r>
      <w:r w:rsidRPr="004735A2">
        <w:t>"</w:t>
      </w:r>
      <w:r w:rsidRPr="004735A2">
        <w:rPr>
          <w:rFonts w:hint="eastAsia"/>
        </w:rPr>
        <w:t>开发、或者寄存器</w:t>
      </w:r>
      <w:r w:rsidRPr="004735A2">
        <w:t>"</w:t>
      </w:r>
      <w:r w:rsidRPr="004735A2">
        <w:rPr>
          <w:rFonts w:hint="eastAsia"/>
        </w:rPr>
        <w:t>裁剪</w:t>
      </w:r>
      <w:r w:rsidRPr="004735A2">
        <w:t>"</w:t>
      </w:r>
      <w:r w:rsidRPr="004735A2">
        <w:rPr>
          <w:rFonts w:hint="eastAsia"/>
        </w:rPr>
        <w:t>的开发</w:t>
      </w:r>
      <w:r w:rsidR="00DE367B">
        <w:t>，</w:t>
      </w:r>
      <w:r w:rsidRPr="004735A2">
        <w:rPr>
          <w:rFonts w:hint="eastAsia"/>
        </w:rPr>
        <w:t>这种开发寄存器的方式在我们的国内一般也就应该被直接叫做寄存器开发</w:t>
      </w:r>
      <w:r w:rsidRPr="004735A2">
        <w:t>"</w:t>
      </w:r>
      <w:r w:rsidRPr="004735A2">
        <w:rPr>
          <w:rFonts w:hint="eastAsia"/>
        </w:rPr>
        <w:t>寄存器</w:t>
      </w:r>
      <w:r w:rsidRPr="004735A2">
        <w:t>"</w:t>
      </w:r>
      <w:r w:rsidRPr="004735A2">
        <w:rPr>
          <w:rFonts w:hint="eastAsia"/>
        </w:rPr>
        <w:t>的开发</w:t>
      </w:r>
      <w:r w:rsidR="00DE367B">
        <w:t>，</w:t>
      </w:r>
      <w:r w:rsidRPr="004735A2">
        <w:rPr>
          <w:rFonts w:hint="eastAsia"/>
        </w:rPr>
        <w:t>寄存器的开发通常我们指的也应该说是基于</w:t>
      </w:r>
      <w:r w:rsidRPr="004735A2">
        <w:t>ST</w:t>
      </w:r>
      <w:r w:rsidRPr="004735A2">
        <w:rPr>
          <w:rFonts w:hint="eastAsia"/>
        </w:rPr>
        <w:t>公司发布的一系列经过高度的优化和编译处理后才完成开发的代码片段</w:t>
      </w:r>
      <w:r w:rsidR="00DE367B">
        <w:t>，</w:t>
      </w:r>
      <w:r w:rsidRPr="004735A2">
        <w:rPr>
          <w:rFonts w:hint="eastAsia"/>
        </w:rPr>
        <w:t>使用了一个符合</w:t>
      </w:r>
      <w:r w:rsidRPr="004735A2">
        <w:t>CMSIS</w:t>
      </w:r>
      <w:r w:rsidRPr="004735A2">
        <w:rPr>
          <w:rFonts w:hint="eastAsia"/>
        </w:rPr>
        <w:t>标准要求的直接寄存器来直接读写代码来以减少代码的开销</w:t>
      </w:r>
      <w:r w:rsidR="00DE367B">
        <w:t>，</w:t>
      </w:r>
      <w:r w:rsidRPr="004735A2">
        <w:rPr>
          <w:rFonts w:hint="eastAsia"/>
        </w:rPr>
        <w:t>这种开发环境也经常也是会被一些底层软件的开发或设计维护人员们所广泛使用</w:t>
      </w:r>
      <w:r w:rsidR="00DE367B">
        <w:t>，</w:t>
      </w:r>
      <w:r w:rsidRPr="004735A2">
        <w:rPr>
          <w:rFonts w:hint="eastAsia"/>
        </w:rPr>
        <w:t>讲究的还是如何也是要以一个最小的内存占用来使用</w:t>
      </w:r>
      <w:r w:rsidRPr="004735A2">
        <w:t>STM32</w:t>
      </w:r>
      <w:r w:rsidRPr="004735A2">
        <w:rPr>
          <w:rFonts w:hint="eastAsia"/>
        </w:rPr>
        <w:t>外设。</w:t>
      </w:r>
    </w:p>
    <w:p w14:paraId="6E91E17D" w14:textId="0B05969B" w:rsidR="004735A2" w:rsidRDefault="004735A2" w:rsidP="004735A2">
      <w:pPr>
        <w:ind w:firstLine="420"/>
      </w:pPr>
      <w:r w:rsidRPr="004735A2">
        <w:t xml:space="preserve">Standard Peripheral </w:t>
      </w:r>
      <w:proofErr w:type="spellStart"/>
      <w:r w:rsidRPr="004735A2">
        <w:t>Librady</w:t>
      </w:r>
      <w:proofErr w:type="spellEnd"/>
      <w:r w:rsidR="00DE367B">
        <w:t>，</w:t>
      </w:r>
      <w:proofErr w:type="gramStart"/>
      <w:r w:rsidRPr="004735A2">
        <w:rPr>
          <w:rFonts w:hint="eastAsia"/>
        </w:rPr>
        <w:t>即更为</w:t>
      </w:r>
      <w:proofErr w:type="gramEnd"/>
      <w:r w:rsidRPr="004735A2">
        <w:rPr>
          <w:rFonts w:hint="eastAsia"/>
        </w:rPr>
        <w:t>常见的标准库开发</w:t>
      </w:r>
      <w:r w:rsidR="00DE367B">
        <w:t>，</w:t>
      </w:r>
      <w:r w:rsidRPr="004735A2">
        <w:rPr>
          <w:rFonts w:hint="eastAsia"/>
        </w:rPr>
        <w:t>每次针对不同型号的</w:t>
      </w:r>
      <w:r w:rsidRPr="004735A2">
        <w:t>STM32</w:t>
      </w:r>
      <w:r w:rsidRPr="004735A2">
        <w:rPr>
          <w:rFonts w:hint="eastAsia"/>
        </w:rPr>
        <w:t>都需要手动配置寄存器</w:t>
      </w:r>
      <w:r w:rsidR="00DE367B">
        <w:t>，</w:t>
      </w:r>
      <w:r w:rsidRPr="004735A2">
        <w:rPr>
          <w:rFonts w:hint="eastAsia"/>
        </w:rPr>
        <w:t>这导致了程序维护困难</w:t>
      </w:r>
      <w:r w:rsidR="00DE367B">
        <w:t>，</w:t>
      </w:r>
      <w:r w:rsidRPr="004735A2">
        <w:rPr>
          <w:rFonts w:hint="eastAsia"/>
        </w:rPr>
        <w:t>代码在不同</w:t>
      </w:r>
      <w:r w:rsidRPr="004735A2">
        <w:t>MCU</w:t>
      </w:r>
      <w:r w:rsidRPr="004735A2">
        <w:rPr>
          <w:rFonts w:hint="eastAsia"/>
        </w:rPr>
        <w:t>之间的移</w:t>
      </w:r>
      <w:r w:rsidRPr="004735A2">
        <w:rPr>
          <w:rFonts w:hint="eastAsia"/>
        </w:rPr>
        <w:lastRenderedPageBreak/>
        <w:t>植性不高。</w:t>
      </w:r>
    </w:p>
    <w:p w14:paraId="6D846DF8" w14:textId="106CEDD2" w:rsidR="004735A2" w:rsidRDefault="004735A2" w:rsidP="004735A2">
      <w:pPr>
        <w:ind w:firstLine="420"/>
      </w:pPr>
      <w:r w:rsidRPr="004735A2">
        <w:t>LL</w:t>
      </w:r>
      <w:r w:rsidRPr="004735A2">
        <w:rPr>
          <w:rFonts w:hint="eastAsia"/>
        </w:rPr>
        <w:t>与</w:t>
      </w:r>
      <w:r w:rsidRPr="004735A2">
        <w:t>HAL</w:t>
      </w:r>
      <w:r w:rsidRPr="004735A2">
        <w:rPr>
          <w:rFonts w:hint="eastAsia"/>
        </w:rPr>
        <w:t>则是在基于标准库的更上一层的封装</w:t>
      </w:r>
      <w:r w:rsidR="00DE367B">
        <w:t>，</w:t>
      </w:r>
      <w:r w:rsidRPr="004735A2">
        <w:rPr>
          <w:rFonts w:hint="eastAsia"/>
        </w:rPr>
        <w:t>其中</w:t>
      </w:r>
      <w:r w:rsidRPr="004735A2">
        <w:t>HAL</w:t>
      </w:r>
      <w:r w:rsidRPr="004735A2">
        <w:rPr>
          <w:rFonts w:hint="eastAsia"/>
        </w:rPr>
        <w:t>是</w:t>
      </w:r>
      <w:r w:rsidRPr="004735A2">
        <w:t>Hardware Abstraction Layer</w:t>
      </w:r>
      <w:r w:rsidRPr="004735A2">
        <w:rPr>
          <w:rFonts w:hint="eastAsia"/>
        </w:rPr>
        <w:t>的缩写</w:t>
      </w:r>
      <w:r w:rsidR="00DE367B">
        <w:t>，</w:t>
      </w:r>
      <w:r w:rsidRPr="004735A2">
        <w:rPr>
          <w:rFonts w:hint="eastAsia"/>
        </w:rPr>
        <w:t>直译为硬件抽象层。在这个层次</w:t>
      </w:r>
      <w:r w:rsidR="00DE367B">
        <w:t>，</w:t>
      </w:r>
      <w:r w:rsidRPr="004735A2">
        <w:rPr>
          <w:rFonts w:hint="eastAsia"/>
        </w:rPr>
        <w:t>硬件的实现被封装为一系列标准接口</w:t>
      </w:r>
      <w:r w:rsidR="00DE367B">
        <w:t>，</w:t>
      </w:r>
      <w:r w:rsidRPr="004735A2">
        <w:rPr>
          <w:rFonts w:hint="eastAsia"/>
        </w:rPr>
        <w:t>开发时不再需要关注所用的</w:t>
      </w:r>
      <w:r w:rsidRPr="004735A2">
        <w:t>MCU</w:t>
      </w:r>
      <w:r w:rsidRPr="004735A2">
        <w:rPr>
          <w:rFonts w:hint="eastAsia"/>
        </w:rPr>
        <w:t>型号</w:t>
      </w:r>
      <w:r w:rsidR="00DE367B">
        <w:t>，</w:t>
      </w:r>
      <w:r w:rsidRPr="004735A2">
        <w:rPr>
          <w:rFonts w:hint="eastAsia"/>
        </w:rPr>
        <w:t>极大的提高了开发效率</w:t>
      </w:r>
      <w:r w:rsidR="00DE367B">
        <w:t>，</w:t>
      </w:r>
      <w:r w:rsidRPr="004735A2">
        <w:rPr>
          <w:rFonts w:hint="eastAsia"/>
        </w:rPr>
        <w:t>同时还有多种基于</w:t>
      </w:r>
      <w:r w:rsidRPr="004735A2">
        <w:t>HAL</w:t>
      </w:r>
      <w:r w:rsidRPr="004735A2">
        <w:rPr>
          <w:rFonts w:hint="eastAsia"/>
        </w:rPr>
        <w:t>的第三方中间件</w:t>
      </w:r>
      <w:r w:rsidR="00DE367B">
        <w:t>，</w:t>
      </w:r>
      <w:r w:rsidRPr="004735A2">
        <w:rPr>
          <w:rFonts w:hint="eastAsia"/>
        </w:rPr>
        <w:t>如</w:t>
      </w:r>
      <w:r w:rsidRPr="004735A2">
        <w:t>RTOS</w:t>
      </w:r>
      <w:r w:rsidRPr="004735A2">
        <w:rPr>
          <w:rFonts w:hint="eastAsia"/>
        </w:rPr>
        <w:t>、</w:t>
      </w:r>
      <w:r w:rsidRPr="004735A2">
        <w:t>USB</w:t>
      </w:r>
      <w:r w:rsidRPr="004735A2">
        <w:rPr>
          <w:rFonts w:hint="eastAsia"/>
        </w:rPr>
        <w:t>、</w:t>
      </w:r>
      <w:r w:rsidRPr="004735A2">
        <w:t>TCP/IP</w:t>
      </w:r>
      <w:r w:rsidRPr="004735A2">
        <w:rPr>
          <w:rFonts w:hint="eastAsia"/>
        </w:rPr>
        <w:t>与图形界面等。</w:t>
      </w:r>
    </w:p>
    <w:p w14:paraId="7B0852CB" w14:textId="2AE63296" w:rsidR="004735A2" w:rsidRPr="004735A2" w:rsidRDefault="004735A2" w:rsidP="004735A2">
      <w:pPr>
        <w:ind w:firstLine="420"/>
      </w:pPr>
      <w:r w:rsidRPr="004735A2">
        <w:rPr>
          <w:rFonts w:hint="eastAsia"/>
        </w:rPr>
        <w:t>综合考虑三种驱动方式的优缺点</w:t>
      </w:r>
      <w:r w:rsidR="00DE367B">
        <w:t>，</w:t>
      </w:r>
      <w:r w:rsidRPr="004735A2">
        <w:rPr>
          <w:rFonts w:hint="eastAsia"/>
        </w:rPr>
        <w:t>最终将</w:t>
      </w:r>
      <w:r w:rsidRPr="004735A2">
        <w:t>HAL</w:t>
      </w:r>
      <w:r w:rsidRPr="004735A2">
        <w:rPr>
          <w:rFonts w:hint="eastAsia"/>
        </w:rPr>
        <w:t>作为硬件控制器</w:t>
      </w:r>
      <w:r w:rsidRPr="004735A2">
        <w:t>STM32</w:t>
      </w:r>
      <w:r w:rsidRPr="004735A2">
        <w:rPr>
          <w:rFonts w:hint="eastAsia"/>
        </w:rPr>
        <w:t>的驱动方式。</w:t>
      </w:r>
    </w:p>
    <w:p w14:paraId="2C2B1992" w14:textId="3AD4F834" w:rsidR="00203E63" w:rsidRDefault="00203E63" w:rsidP="00203E63">
      <w:pPr>
        <w:pStyle w:val="2"/>
        <w:numPr>
          <w:ilvl w:val="0"/>
          <w:numId w:val="0"/>
        </w:numPr>
      </w:pPr>
      <w:bookmarkStart w:id="40" w:name="_Toc103555391"/>
      <w:r>
        <w:rPr>
          <w:rFonts w:hint="eastAsia"/>
        </w:rPr>
        <w:t>3</w:t>
      </w:r>
      <w:r>
        <w:t>.</w:t>
      </w:r>
      <w:r w:rsidR="00C66688">
        <w:t>4</w:t>
      </w:r>
      <w:r>
        <w:t xml:space="preserve"> </w:t>
      </w:r>
      <w:r w:rsidR="00C66688">
        <w:rPr>
          <w:rFonts w:hint="eastAsia"/>
        </w:rPr>
        <w:t>操作系统</w:t>
      </w:r>
      <w:r>
        <w:rPr>
          <w:rFonts w:hint="eastAsia"/>
        </w:rPr>
        <w:t>层设计</w:t>
      </w:r>
      <w:bookmarkEnd w:id="40"/>
    </w:p>
    <w:p w14:paraId="1742B577" w14:textId="0E6AD398" w:rsidR="00EE66BB" w:rsidRPr="00EE66BB" w:rsidRDefault="00EE66BB" w:rsidP="00EE66BB">
      <w:pPr>
        <w:ind w:firstLine="420"/>
      </w:pPr>
      <w:r w:rsidRPr="00EE66BB">
        <w:rPr>
          <w:rFonts w:hint="eastAsia"/>
        </w:rPr>
        <w:t>本部分主要介绍</w:t>
      </w:r>
      <w:proofErr w:type="spellStart"/>
      <w:r w:rsidRPr="00EE66BB">
        <w:rPr>
          <w:rFonts w:hint="eastAsia"/>
        </w:rPr>
        <w:t>FreeRTOS</w:t>
      </w:r>
      <w:proofErr w:type="spellEnd"/>
      <w:r w:rsidRPr="00EE66BB">
        <w:rPr>
          <w:rFonts w:hint="eastAsia"/>
        </w:rPr>
        <w:t>、</w:t>
      </w:r>
      <w:r w:rsidRPr="00EE66BB">
        <w:rPr>
          <w:rFonts w:hint="eastAsia"/>
        </w:rPr>
        <w:t>ROS</w:t>
      </w:r>
      <w:r w:rsidRPr="00EE66BB">
        <w:rPr>
          <w:rFonts w:hint="eastAsia"/>
        </w:rPr>
        <w:t>的操作系统层设计。</w:t>
      </w:r>
      <w:r w:rsidRPr="00EE66BB">
        <w:rPr>
          <w:rFonts w:hint="eastAsia"/>
        </w:rPr>
        <w:t xml:space="preserve">   </w:t>
      </w:r>
    </w:p>
    <w:p w14:paraId="0C80B74E" w14:textId="6EAE9CC1" w:rsidR="00203E63" w:rsidRDefault="00203E63" w:rsidP="00203E63">
      <w:pPr>
        <w:pStyle w:val="3"/>
        <w:numPr>
          <w:ilvl w:val="0"/>
          <w:numId w:val="0"/>
        </w:numPr>
      </w:pPr>
      <w:bookmarkStart w:id="41" w:name="_Toc103555392"/>
      <w:r>
        <w:rPr>
          <w:rFonts w:hint="eastAsia"/>
        </w:rPr>
        <w:t>3</w:t>
      </w:r>
      <w:r>
        <w:t>.</w:t>
      </w:r>
      <w:r w:rsidR="00C66688">
        <w:t>4</w:t>
      </w:r>
      <w:r>
        <w:t xml:space="preserve">.1 </w:t>
      </w:r>
      <w:proofErr w:type="spellStart"/>
      <w:r w:rsidR="009D7493">
        <w:rPr>
          <w:rFonts w:hint="eastAsia"/>
        </w:rPr>
        <w:t>FreeRTOS</w:t>
      </w:r>
      <w:bookmarkEnd w:id="41"/>
      <w:proofErr w:type="spellEnd"/>
    </w:p>
    <w:p w14:paraId="25B8607B" w14:textId="77777777" w:rsidR="009D7493" w:rsidRDefault="009D7493" w:rsidP="009D7493">
      <w:pPr>
        <w:ind w:firstLine="420"/>
      </w:pPr>
      <w:r>
        <w:rPr>
          <w:rFonts w:hint="eastAsia"/>
        </w:rPr>
        <w:t>为了充分利用微控制器的资源，以及运行各种硬件驱动的需要，微控制器上搭载了</w:t>
      </w:r>
      <w:proofErr w:type="spellStart"/>
      <w:r>
        <w:rPr>
          <w:rFonts w:hint="eastAsia"/>
        </w:rPr>
        <w:t>FreeRTOS</w:t>
      </w:r>
      <w:proofErr w:type="spellEnd"/>
      <w:r>
        <w:rPr>
          <w:rFonts w:hint="eastAsia"/>
        </w:rPr>
        <w:t>。</w:t>
      </w:r>
      <w:proofErr w:type="spellStart"/>
      <w:r>
        <w:rPr>
          <w:rFonts w:hint="eastAsia"/>
        </w:rPr>
        <w:t>FreeRTOS</w:t>
      </w:r>
      <w:proofErr w:type="spellEnd"/>
      <w:r>
        <w:rPr>
          <w:rFonts w:hint="eastAsia"/>
        </w:rPr>
        <w:t>的设计小巧且精简，内核只有</w:t>
      </w:r>
      <w:r>
        <w:rPr>
          <w:rFonts w:hint="eastAsia"/>
        </w:rPr>
        <w:t>3</w:t>
      </w:r>
      <w:r>
        <w:rPr>
          <w:rFonts w:hint="eastAsia"/>
        </w:rPr>
        <w:t>到</w:t>
      </w:r>
      <w:r>
        <w:rPr>
          <w:rFonts w:hint="eastAsia"/>
        </w:rPr>
        <w:t>4</w:t>
      </w:r>
      <w:r>
        <w:rPr>
          <w:rFonts w:hint="eastAsia"/>
        </w:rPr>
        <w:t>个</w:t>
      </w:r>
      <w:r>
        <w:rPr>
          <w:rFonts w:hint="eastAsia"/>
        </w:rPr>
        <w:t>c</w:t>
      </w:r>
      <w:r>
        <w:rPr>
          <w:rFonts w:hint="eastAsia"/>
        </w:rPr>
        <w:t>文件，大部分代码都是以</w:t>
      </w:r>
      <w:r>
        <w:rPr>
          <w:rFonts w:hint="eastAsia"/>
        </w:rPr>
        <w:t>c</w:t>
      </w:r>
      <w:r>
        <w:rPr>
          <w:rFonts w:hint="eastAsia"/>
        </w:rPr>
        <w:t>语言编写，便于阅读、移植和维护。拥有多线程、多作业、互斥锁、信号量和软件计时器等功能。</w:t>
      </w:r>
      <w:r>
        <w:rPr>
          <w:rFonts w:hint="eastAsia"/>
        </w:rPr>
        <w:t xml:space="preserve">  </w:t>
      </w:r>
    </w:p>
    <w:p w14:paraId="3BC09B17" w14:textId="2D5A1F88" w:rsidR="009D7493" w:rsidRPr="009D7493" w:rsidRDefault="009D7493" w:rsidP="009D7493">
      <w:pPr>
        <w:ind w:firstLine="420"/>
      </w:pPr>
      <w:r>
        <w:rPr>
          <w:rFonts w:hint="eastAsia"/>
        </w:rPr>
        <w:t>在该项目中主要制定了三个任务，即电机及运动控制、</w:t>
      </w:r>
      <w:r>
        <w:rPr>
          <w:rFonts w:hint="eastAsia"/>
        </w:rPr>
        <w:t>OLED</w:t>
      </w:r>
      <w:r>
        <w:rPr>
          <w:rFonts w:hint="eastAsia"/>
        </w:rPr>
        <w:t>显示屏驱动、</w:t>
      </w:r>
      <w:proofErr w:type="gramStart"/>
      <w:r>
        <w:rPr>
          <w:rFonts w:hint="eastAsia"/>
        </w:rPr>
        <w:t>不定长</w:t>
      </w:r>
      <w:proofErr w:type="gramEnd"/>
      <w:r>
        <w:rPr>
          <w:rFonts w:hint="eastAsia"/>
        </w:rPr>
        <w:t>串口数据接收。</w:t>
      </w:r>
      <w:r>
        <w:rPr>
          <w:rFonts w:hint="eastAsia"/>
        </w:rPr>
        <w:t xml:space="preserve">  </w:t>
      </w:r>
    </w:p>
    <w:p w14:paraId="4104E6D4" w14:textId="359B39B0" w:rsidR="00203E63" w:rsidRDefault="00203E63" w:rsidP="00203E63">
      <w:pPr>
        <w:pStyle w:val="3"/>
        <w:numPr>
          <w:ilvl w:val="0"/>
          <w:numId w:val="0"/>
        </w:numPr>
      </w:pPr>
      <w:bookmarkStart w:id="42" w:name="_Toc103555393"/>
      <w:r>
        <w:rPr>
          <w:rFonts w:hint="eastAsia"/>
        </w:rPr>
        <w:t>3</w:t>
      </w:r>
      <w:r>
        <w:t>.</w:t>
      </w:r>
      <w:r w:rsidR="00C66688">
        <w:t>4</w:t>
      </w:r>
      <w:r>
        <w:t>.</w:t>
      </w:r>
      <w:r w:rsidR="00C66688">
        <w:t>2</w:t>
      </w:r>
      <w:r>
        <w:t xml:space="preserve"> </w:t>
      </w:r>
      <w:r w:rsidR="009D7493">
        <w:rPr>
          <w:rFonts w:hint="eastAsia"/>
        </w:rPr>
        <w:t>ROS</w:t>
      </w:r>
      <w:bookmarkEnd w:id="42"/>
    </w:p>
    <w:p w14:paraId="6DFE27B4" w14:textId="090CB3A4" w:rsidR="004735A2" w:rsidRPr="004735A2" w:rsidRDefault="004735A2" w:rsidP="004735A2">
      <w:pPr>
        <w:ind w:firstLine="420"/>
      </w:pPr>
      <w:r w:rsidRPr="004735A2">
        <w:rPr>
          <w:rFonts w:hint="eastAsia"/>
        </w:rPr>
        <w:t>机器人技术是指一种系统高度且复杂的复杂系统性工程</w:t>
      </w:r>
      <w:r w:rsidR="00DE367B">
        <w:t>，</w:t>
      </w:r>
      <w:r w:rsidRPr="004735A2">
        <w:rPr>
          <w:rFonts w:hint="eastAsia"/>
        </w:rPr>
        <w:t>机器人技术设计内容包含到了机械切削加工、机械结构整体设计、硬件综合设计、嵌入式系统软件整体设计、上层软件集成设计等</w:t>
      </w:r>
      <w:r w:rsidR="00DE367B">
        <w:t>，</w:t>
      </w:r>
      <w:r w:rsidRPr="004735A2">
        <w:rPr>
          <w:rFonts w:hint="eastAsia"/>
        </w:rPr>
        <w:t>是对各种机器人硬件设备与底层软件技术的完美集成</w:t>
      </w:r>
      <w:r w:rsidR="00DE367B">
        <w:t>，</w:t>
      </w:r>
      <w:r w:rsidRPr="004735A2">
        <w:rPr>
          <w:rFonts w:hint="eastAsia"/>
        </w:rPr>
        <w:t>甚至可以说机器人系统是当今工业体系的集大成者。</w:t>
      </w:r>
    </w:p>
    <w:p w14:paraId="4DFF817D" w14:textId="787E4D21" w:rsidR="004735A2" w:rsidRPr="004735A2" w:rsidRDefault="004735A2" w:rsidP="004735A2">
      <w:pPr>
        <w:ind w:firstLine="420"/>
      </w:pPr>
      <w:r w:rsidRPr="004735A2">
        <w:t>ROS</w:t>
      </w:r>
      <w:r w:rsidRPr="004735A2">
        <w:rPr>
          <w:rFonts w:hint="eastAsia"/>
        </w:rPr>
        <w:t>是一套机器人的通用软件架构</w:t>
      </w:r>
      <w:r w:rsidR="00DE367B">
        <w:t>，</w:t>
      </w:r>
      <w:r w:rsidRPr="004735A2">
        <w:rPr>
          <w:rFonts w:hint="eastAsia"/>
        </w:rPr>
        <w:t>提高了机器人开发效率。</w:t>
      </w:r>
      <w:r w:rsidRPr="004735A2">
        <w:t>ROS</w:t>
      </w:r>
      <w:r w:rsidRPr="004735A2">
        <w:rPr>
          <w:rFonts w:hint="eastAsia"/>
        </w:rPr>
        <w:t>并不是指一种传统的意义上的主操作系统</w:t>
      </w:r>
      <w:r w:rsidR="00DE367B">
        <w:t>，</w:t>
      </w:r>
      <w:r w:rsidRPr="004735A2">
        <w:rPr>
          <w:rFonts w:hint="eastAsia"/>
        </w:rPr>
        <w:t>它而是向一个异构计算机群体意义上的主操作系统所提供的是一个结构化的通讯层</w:t>
      </w:r>
      <w:r w:rsidR="00DE367B">
        <w:t>，</w:t>
      </w:r>
      <w:r w:rsidRPr="004735A2">
        <w:rPr>
          <w:rFonts w:hint="eastAsia"/>
        </w:rPr>
        <w:t>是指一个机器人软件平台</w:t>
      </w:r>
      <w:r w:rsidRPr="00035F6B">
        <w:rPr>
          <w:vertAlign w:val="superscript"/>
        </w:rPr>
        <w:t>[9]</w:t>
      </w:r>
      <w:r w:rsidRPr="004735A2">
        <w:rPr>
          <w:rFonts w:hint="eastAsia"/>
        </w:rPr>
        <w:t>。其优化设计还具有包括了以下这四个突出特点</w:t>
      </w:r>
      <w:r w:rsidRPr="004735A2">
        <w:t>;</w:t>
      </w:r>
      <w:proofErr w:type="gramStart"/>
      <w:r w:rsidRPr="004735A2">
        <w:rPr>
          <w:rFonts w:hint="eastAsia"/>
        </w:rPr>
        <w:t>多进程</w:t>
      </w:r>
      <w:proofErr w:type="gramEnd"/>
      <w:r w:rsidRPr="004735A2">
        <w:rPr>
          <w:rFonts w:hint="eastAsia"/>
        </w:rPr>
        <w:t>运行的分布式框架</w:t>
      </w:r>
      <w:r w:rsidR="00DE367B">
        <w:t>，</w:t>
      </w:r>
      <w:r w:rsidRPr="004735A2">
        <w:rPr>
          <w:rFonts w:hint="eastAsia"/>
        </w:rPr>
        <w:t>可使</w:t>
      </w:r>
      <w:proofErr w:type="gramStart"/>
      <w:r w:rsidRPr="004735A2">
        <w:rPr>
          <w:rFonts w:hint="eastAsia"/>
        </w:rPr>
        <w:t>多进程</w:t>
      </w:r>
      <w:proofErr w:type="gramEnd"/>
      <w:r w:rsidRPr="004735A2">
        <w:rPr>
          <w:rFonts w:hint="eastAsia"/>
        </w:rPr>
        <w:t>同时分布并运行于多台</w:t>
      </w:r>
      <w:r w:rsidRPr="004735A2">
        <w:rPr>
          <w:rFonts w:hint="eastAsia"/>
        </w:rPr>
        <w:lastRenderedPageBreak/>
        <w:t>性能不同要求的主机进程之间从而尽可能避免了分散的运算响应力问题</w:t>
      </w:r>
      <w:r w:rsidRPr="004735A2">
        <w:t>;</w:t>
      </w:r>
      <w:r w:rsidRPr="004735A2">
        <w:rPr>
          <w:rFonts w:hint="eastAsia"/>
        </w:rPr>
        <w:t>松耦合</w:t>
      </w:r>
      <w:r w:rsidR="00DE367B">
        <w:t>，</w:t>
      </w:r>
      <w:r w:rsidRPr="004735A2">
        <w:t>ROS</w:t>
      </w:r>
      <w:r w:rsidRPr="004735A2">
        <w:rPr>
          <w:rFonts w:hint="eastAsia"/>
        </w:rPr>
        <w:t>协议框架中的所有的功能模块分别被封装在于它们各自能独立运行的功能包模块之中或可称其之为一个抽象的功能包</w:t>
      </w:r>
      <w:r w:rsidR="00DE367B">
        <w:t>，</w:t>
      </w:r>
      <w:r w:rsidRPr="004735A2">
        <w:rPr>
          <w:rFonts w:hint="eastAsia"/>
        </w:rPr>
        <w:t>包块内的所有独立的功能模块通常皆为以节点数为初始计算的单位进行独立地运行</w:t>
      </w:r>
      <w:r w:rsidR="00DE367B">
        <w:t>，</w:t>
      </w:r>
      <w:r w:rsidRPr="004735A2">
        <w:rPr>
          <w:rFonts w:hint="eastAsia"/>
        </w:rPr>
        <w:t>使用了基于</w:t>
      </w:r>
      <w:r w:rsidRPr="004735A2">
        <w:t>ROS</w:t>
      </w:r>
      <w:r w:rsidRPr="004735A2">
        <w:rPr>
          <w:rFonts w:hint="eastAsia"/>
        </w:rPr>
        <w:t>架构的标准</w:t>
      </w:r>
      <w:r w:rsidRPr="004735A2">
        <w:t>IO</w:t>
      </w:r>
      <w:r w:rsidRPr="004735A2">
        <w:rPr>
          <w:rFonts w:hint="eastAsia"/>
        </w:rPr>
        <w:t>接口</w:t>
      </w:r>
      <w:r w:rsidR="00DE367B">
        <w:t>，</w:t>
      </w:r>
      <w:r w:rsidRPr="004735A2">
        <w:rPr>
          <w:rFonts w:hint="eastAsia"/>
        </w:rPr>
        <w:t>开发者也通常能够不需要刻意去过于关注每个模块上的具体内部的功能及实现等参数即可实现自动的完成了整个的项目搭建。节点计算机</w:t>
      </w:r>
      <w:proofErr w:type="gramStart"/>
      <w:r w:rsidRPr="004735A2">
        <w:rPr>
          <w:rFonts w:hint="eastAsia"/>
        </w:rPr>
        <w:t>主间网的</w:t>
      </w:r>
      <w:proofErr w:type="gramEnd"/>
      <w:r w:rsidRPr="004735A2">
        <w:rPr>
          <w:rFonts w:hint="eastAsia"/>
        </w:rPr>
        <w:t>通信是采用双</w:t>
      </w:r>
      <w:r w:rsidRPr="004735A2">
        <w:t>ROS</w:t>
      </w:r>
      <w:r w:rsidRPr="004735A2">
        <w:rPr>
          <w:rFonts w:hint="eastAsia"/>
        </w:rPr>
        <w:t>系统之间的</w:t>
      </w:r>
      <w:proofErr w:type="gramStart"/>
      <w:r w:rsidRPr="004735A2">
        <w:rPr>
          <w:rFonts w:hint="eastAsia"/>
        </w:rPr>
        <w:t>通信组网机制</w:t>
      </w:r>
      <w:proofErr w:type="gramEnd"/>
      <w:r w:rsidRPr="004735A2">
        <w:rPr>
          <w:rFonts w:hint="eastAsia"/>
        </w:rPr>
        <w:t>来直接实现</w:t>
      </w:r>
      <w:r w:rsidRPr="004735A2">
        <w:t>PC</w:t>
      </w:r>
      <w:r w:rsidRPr="004735A2">
        <w:rPr>
          <w:rFonts w:hint="eastAsia"/>
        </w:rPr>
        <w:t>主机间与工控机系统之间网络的互连通信</w:t>
      </w:r>
      <w:r w:rsidR="00DE367B">
        <w:t>，</w:t>
      </w:r>
      <w:r w:rsidRPr="004735A2">
        <w:rPr>
          <w:rFonts w:hint="eastAsia"/>
        </w:rPr>
        <w:t>该组建</w:t>
      </w:r>
      <w:proofErr w:type="gramStart"/>
      <w:r w:rsidRPr="004735A2">
        <w:rPr>
          <w:rFonts w:hint="eastAsia"/>
        </w:rPr>
        <w:t>网方法</w:t>
      </w:r>
      <w:proofErr w:type="gramEnd"/>
      <w:r w:rsidRPr="004735A2">
        <w:rPr>
          <w:rFonts w:hint="eastAsia"/>
        </w:rPr>
        <w:t>用户一般只需稍做一点简单的硬件系统网络配置或调整即可直接组网实现网络通信</w:t>
      </w:r>
      <w:r w:rsidRPr="00035F6B">
        <w:rPr>
          <w:vertAlign w:val="superscript"/>
        </w:rPr>
        <w:t>[10]</w:t>
      </w:r>
      <w:r w:rsidRPr="004735A2">
        <w:rPr>
          <w:rFonts w:hint="eastAsia"/>
        </w:rPr>
        <w:t>。</w:t>
      </w:r>
    </w:p>
    <w:p w14:paraId="47A5EB3E" w14:textId="3727FED6" w:rsidR="00203E63" w:rsidRDefault="00203E63" w:rsidP="00203E63">
      <w:pPr>
        <w:pStyle w:val="2"/>
        <w:numPr>
          <w:ilvl w:val="0"/>
          <w:numId w:val="0"/>
        </w:numPr>
      </w:pPr>
      <w:bookmarkStart w:id="43" w:name="_Toc103555394"/>
      <w:r>
        <w:rPr>
          <w:rFonts w:hint="eastAsia"/>
        </w:rPr>
        <w:t>3</w:t>
      </w:r>
      <w:r>
        <w:t>.</w:t>
      </w:r>
      <w:r w:rsidR="00C66688">
        <w:t>5</w:t>
      </w:r>
      <w:r>
        <w:t xml:space="preserve"> </w:t>
      </w:r>
      <w:r w:rsidR="00C66688">
        <w:rPr>
          <w:rFonts w:hint="eastAsia"/>
        </w:rPr>
        <w:t>应用</w:t>
      </w:r>
      <w:r>
        <w:rPr>
          <w:rFonts w:hint="eastAsia"/>
        </w:rPr>
        <w:t>层设计</w:t>
      </w:r>
      <w:bookmarkEnd w:id="43"/>
    </w:p>
    <w:p w14:paraId="14683555" w14:textId="21A945BA" w:rsidR="00043D6A" w:rsidRPr="00043D6A" w:rsidRDefault="00043D6A" w:rsidP="00043D6A">
      <w:pPr>
        <w:ind w:firstLine="420"/>
      </w:pPr>
      <w:r w:rsidRPr="00043D6A">
        <w:rPr>
          <w:rFonts w:hint="eastAsia"/>
        </w:rPr>
        <w:t>本部分主要介绍全向移动、定位与建图、路径规划与导航、用户交互界面的应用层设计。</w:t>
      </w:r>
      <w:r w:rsidRPr="00043D6A">
        <w:rPr>
          <w:rFonts w:hint="eastAsia"/>
        </w:rPr>
        <w:t xml:space="preserve">   </w:t>
      </w:r>
    </w:p>
    <w:p w14:paraId="433E71AE" w14:textId="6B17F844" w:rsidR="00203E63" w:rsidRDefault="00203E63" w:rsidP="00203E63">
      <w:pPr>
        <w:pStyle w:val="3"/>
        <w:numPr>
          <w:ilvl w:val="0"/>
          <w:numId w:val="0"/>
        </w:numPr>
      </w:pPr>
      <w:bookmarkStart w:id="44" w:name="_Toc103555395"/>
      <w:r>
        <w:rPr>
          <w:rFonts w:hint="eastAsia"/>
        </w:rPr>
        <w:t>3</w:t>
      </w:r>
      <w:r>
        <w:t>.</w:t>
      </w:r>
      <w:r w:rsidR="009D7493">
        <w:t>5</w:t>
      </w:r>
      <w:r>
        <w:t xml:space="preserve">.1 </w:t>
      </w:r>
      <w:r w:rsidR="009D7493">
        <w:rPr>
          <w:rFonts w:hint="eastAsia"/>
        </w:rPr>
        <w:t>全向移动</w:t>
      </w:r>
      <w:bookmarkEnd w:id="44"/>
    </w:p>
    <w:p w14:paraId="72F8F174" w14:textId="316D9D13" w:rsidR="004735A2" w:rsidRPr="004735A2" w:rsidRDefault="004735A2" w:rsidP="004735A2">
      <w:pPr>
        <w:ind w:firstLine="420"/>
      </w:pPr>
      <w:r w:rsidRPr="004735A2">
        <w:rPr>
          <w:rFonts w:hint="eastAsia"/>
        </w:rPr>
        <w:t>轮式移动机器人的运动控制模型又可粗略分为半完整运动约束模型和完全非半完整约束</w:t>
      </w:r>
      <w:r w:rsidR="00DE367B">
        <w:t>，</w:t>
      </w:r>
      <w:r w:rsidRPr="004735A2">
        <w:rPr>
          <w:rFonts w:hint="eastAsia"/>
        </w:rPr>
        <w:t>完整约束的定义为可以用一个由位形变量</w:t>
      </w:r>
      <w:r w:rsidRPr="004735A2">
        <w:t>x</w:t>
      </w:r>
      <w:r w:rsidR="00DE367B">
        <w:t>，</w:t>
      </w:r>
      <w:r w:rsidRPr="004735A2">
        <w:t>y</w:t>
      </w:r>
      <w:r w:rsidR="00DE367B">
        <w:t>，</w:t>
      </w:r>
      <w:r w:rsidRPr="004735A2">
        <w:t>θ</w:t>
      </w:r>
      <w:r w:rsidRPr="004735A2">
        <w:rPr>
          <w:rFonts w:hint="eastAsia"/>
        </w:rPr>
        <w:t>组成的方程来描述</w:t>
      </w:r>
      <w:r w:rsidR="00DE367B">
        <w:t>，</w:t>
      </w:r>
      <w:r w:rsidRPr="004735A2">
        <w:rPr>
          <w:rFonts w:hint="eastAsia"/>
        </w:rPr>
        <w:t>例如全向移动模型</w:t>
      </w:r>
      <w:r w:rsidRPr="004735A2">
        <w:t>;</w:t>
      </w:r>
      <w:r w:rsidRPr="004735A2">
        <w:rPr>
          <w:rFonts w:hint="eastAsia"/>
        </w:rPr>
        <w:t>非完整约束的定义为只能用位形变量的微分方程描述</w:t>
      </w:r>
      <w:r w:rsidR="00DE367B">
        <w:t>，</w:t>
      </w:r>
      <w:r w:rsidRPr="004735A2">
        <w:rPr>
          <w:rFonts w:hint="eastAsia"/>
        </w:rPr>
        <w:t>无法积分成一个位形变量的约束方程</w:t>
      </w:r>
      <w:r w:rsidR="00DE367B">
        <w:t>，</w:t>
      </w:r>
      <w:r w:rsidRPr="004735A2">
        <w:rPr>
          <w:rFonts w:hint="eastAsia"/>
        </w:rPr>
        <w:t>例如双轮自行车模型和</w:t>
      </w:r>
      <w:proofErr w:type="gramStart"/>
      <w:r w:rsidRPr="004735A2">
        <w:rPr>
          <w:rFonts w:hint="eastAsia"/>
        </w:rPr>
        <w:t>双轮差</w:t>
      </w:r>
      <w:proofErr w:type="gramEnd"/>
      <w:r w:rsidRPr="004735A2">
        <w:rPr>
          <w:rFonts w:hint="eastAsia"/>
        </w:rPr>
        <w:t>速模型。</w:t>
      </w:r>
      <w:proofErr w:type="gramStart"/>
      <w:r w:rsidRPr="004735A2">
        <w:rPr>
          <w:rFonts w:hint="eastAsia"/>
        </w:rPr>
        <w:t>双轮差</w:t>
      </w:r>
      <w:proofErr w:type="gramEnd"/>
      <w:r w:rsidRPr="004735A2">
        <w:rPr>
          <w:rFonts w:hint="eastAsia"/>
        </w:rPr>
        <w:t>速模型机械结构简单、仅使用两个电机驱动</w:t>
      </w:r>
      <w:r w:rsidR="00DE367B">
        <w:t>，</w:t>
      </w:r>
      <w:r w:rsidRPr="004735A2">
        <w:rPr>
          <w:rFonts w:hint="eastAsia"/>
        </w:rPr>
        <w:t>运动控制模型简洁</w:t>
      </w:r>
      <w:r w:rsidR="00DE367B">
        <w:t>，</w:t>
      </w:r>
      <w:r w:rsidRPr="004735A2">
        <w:rPr>
          <w:rFonts w:hint="eastAsia"/>
        </w:rPr>
        <w:t>但旋转运动性能偏弱、狭窄区域通过性差。全向移动模型机械结构复杂</w:t>
      </w:r>
      <w:r w:rsidR="00DE367B">
        <w:t>，</w:t>
      </w:r>
      <w:r w:rsidRPr="004735A2">
        <w:rPr>
          <w:rFonts w:hint="eastAsia"/>
        </w:rPr>
        <w:t>运动控制模型复杂</w:t>
      </w:r>
      <w:r w:rsidR="00DE367B">
        <w:t>，</w:t>
      </w:r>
      <w:r w:rsidRPr="004735A2">
        <w:rPr>
          <w:rFonts w:hint="eastAsia"/>
        </w:rPr>
        <w:t>但可以任意运行于狭窄空间中</w:t>
      </w:r>
      <w:r w:rsidR="00DE367B">
        <w:t>，</w:t>
      </w:r>
      <w:r w:rsidRPr="004735A2">
        <w:rPr>
          <w:rFonts w:hint="eastAsia"/>
        </w:rPr>
        <w:t>灵活完成各种任务</w:t>
      </w:r>
      <w:r w:rsidR="00DE367B">
        <w:t>，</w:t>
      </w:r>
      <w:r w:rsidRPr="004735A2">
        <w:rPr>
          <w:rFonts w:hint="eastAsia"/>
        </w:rPr>
        <w:t>灵活性远高于传统移动平台。</w:t>
      </w:r>
    </w:p>
    <w:p w14:paraId="1352D55A" w14:textId="21C10B07" w:rsidR="004735A2" w:rsidRPr="004735A2" w:rsidRDefault="004735A2" w:rsidP="004735A2">
      <w:pPr>
        <w:ind w:firstLine="420"/>
      </w:pPr>
      <w:r w:rsidRPr="004735A2">
        <w:rPr>
          <w:rFonts w:hint="eastAsia"/>
        </w:rPr>
        <w:t>对比研究后</w:t>
      </w:r>
      <w:r w:rsidR="00DE367B">
        <w:t>，</w:t>
      </w:r>
      <w:r w:rsidRPr="004735A2">
        <w:rPr>
          <w:rFonts w:hint="eastAsia"/>
        </w:rPr>
        <w:t>本项目选用基于四轮麦克纳姆</w:t>
      </w:r>
      <w:proofErr w:type="gramStart"/>
      <w:r w:rsidRPr="004735A2">
        <w:rPr>
          <w:rFonts w:hint="eastAsia"/>
        </w:rPr>
        <w:t>轮实现</w:t>
      </w:r>
      <w:proofErr w:type="gramEnd"/>
      <w:r w:rsidRPr="004735A2">
        <w:rPr>
          <w:rFonts w:hint="eastAsia"/>
        </w:rPr>
        <w:t>的全向移动模型作为其移动方式。</w:t>
      </w:r>
    </w:p>
    <w:p w14:paraId="4D9BF6FA" w14:textId="6B49B36E" w:rsidR="00203E63" w:rsidRDefault="00203E63" w:rsidP="00203E63">
      <w:pPr>
        <w:pStyle w:val="3"/>
        <w:numPr>
          <w:ilvl w:val="0"/>
          <w:numId w:val="0"/>
        </w:numPr>
      </w:pPr>
      <w:bookmarkStart w:id="45" w:name="_Toc103555396"/>
      <w:r>
        <w:rPr>
          <w:rFonts w:hint="eastAsia"/>
        </w:rPr>
        <w:t>3</w:t>
      </w:r>
      <w:r>
        <w:t>.</w:t>
      </w:r>
      <w:r w:rsidR="009D7493">
        <w:t>5</w:t>
      </w:r>
      <w:r>
        <w:t>.</w:t>
      </w:r>
      <w:r w:rsidR="009D7493">
        <w:t xml:space="preserve">2 </w:t>
      </w:r>
      <w:r w:rsidR="009D7493">
        <w:rPr>
          <w:rFonts w:hint="eastAsia"/>
        </w:rPr>
        <w:t>定位与建图</w:t>
      </w:r>
      <w:bookmarkEnd w:id="45"/>
    </w:p>
    <w:p w14:paraId="101D1AA0" w14:textId="77777777" w:rsidR="00043D6A" w:rsidRDefault="00043D6A" w:rsidP="00043D6A">
      <w:pPr>
        <w:ind w:firstLine="420"/>
      </w:pPr>
      <w:r>
        <w:rPr>
          <w:rFonts w:hint="eastAsia"/>
        </w:rPr>
        <w:t>SLAM</w:t>
      </w:r>
      <w:r>
        <w:rPr>
          <w:rFonts w:hint="eastAsia"/>
        </w:rPr>
        <w:t>技术要求实体拥有某型传感器用来收集现实场景的数字化信息，较为普遍的为激光雷达或摄像头，其中激光雷达的传感数据较为精确，且计算量较小；摄像头</w:t>
      </w:r>
      <w:r>
        <w:rPr>
          <w:rFonts w:hint="eastAsia"/>
        </w:rPr>
        <w:lastRenderedPageBreak/>
        <w:t>的数据较为粗略，且计算量较大。不同的传感器需要搭配不同的地图构建算法</w:t>
      </w:r>
      <w:r>
        <w:rPr>
          <w:rFonts w:hint="eastAsia"/>
        </w:rPr>
        <w:t>.</w:t>
      </w:r>
      <w:r>
        <w:rPr>
          <w:rFonts w:hint="eastAsia"/>
        </w:rPr>
        <w:t>此外，还需要考虑每个算法的中央处理器</w:t>
      </w:r>
      <w:r>
        <w:rPr>
          <w:rFonts w:hint="eastAsia"/>
        </w:rPr>
        <w:t xml:space="preserve"> (CPU) </w:t>
      </w:r>
      <w:r>
        <w:rPr>
          <w:rFonts w:hint="eastAsia"/>
        </w:rPr>
        <w:t>负载和内存使用情况</w:t>
      </w:r>
      <w:r w:rsidRPr="00035F6B">
        <w:rPr>
          <w:rFonts w:hint="eastAsia"/>
        </w:rPr>
        <w:t>[11]</w:t>
      </w:r>
      <w:r>
        <w:rPr>
          <w:rFonts w:hint="eastAsia"/>
        </w:rPr>
        <w:t>。</w:t>
      </w:r>
      <w:r>
        <w:rPr>
          <w:rFonts w:hint="eastAsia"/>
        </w:rPr>
        <w:t>Hector-SLAM</w:t>
      </w:r>
      <w:r>
        <w:rPr>
          <w:rFonts w:hint="eastAsia"/>
        </w:rPr>
        <w:t>算法仅需要</w:t>
      </w:r>
      <w:r>
        <w:rPr>
          <w:rFonts w:hint="eastAsia"/>
        </w:rPr>
        <w:t>2</w:t>
      </w:r>
      <w:r>
        <w:rPr>
          <w:rFonts w:hint="eastAsia"/>
        </w:rPr>
        <w:t>维激光雷达的传感数据即可运行，降低了项目所需硬件种类，但其本身要求雷达传感器较为精确。</w:t>
      </w:r>
      <w:r>
        <w:rPr>
          <w:rFonts w:hint="eastAsia"/>
        </w:rPr>
        <w:t xml:space="preserve">  </w:t>
      </w:r>
    </w:p>
    <w:p w14:paraId="57A55062" w14:textId="47933089" w:rsidR="00043D6A" w:rsidRPr="008D5ED7" w:rsidRDefault="00043D6A" w:rsidP="00043D6A">
      <w:pPr>
        <w:ind w:firstLine="420"/>
      </w:pPr>
      <w:r>
        <w:rPr>
          <w:rFonts w:hint="eastAsia"/>
        </w:rPr>
        <w:t>对比研究后，本项目选用基于二维激光雷达的</w:t>
      </w:r>
      <w:r>
        <w:rPr>
          <w:rFonts w:hint="eastAsia"/>
        </w:rPr>
        <w:t>Hector-SLAM</w:t>
      </w:r>
      <w:r>
        <w:rPr>
          <w:rFonts w:hint="eastAsia"/>
        </w:rPr>
        <w:t>作为其定位</w:t>
      </w:r>
      <w:proofErr w:type="gramStart"/>
      <w:r>
        <w:rPr>
          <w:rFonts w:hint="eastAsia"/>
        </w:rPr>
        <w:t>与建图方式</w:t>
      </w:r>
      <w:proofErr w:type="gramEnd"/>
      <w:r>
        <w:rPr>
          <w:rFonts w:hint="eastAsia"/>
        </w:rPr>
        <w:t>。</w:t>
      </w:r>
      <w:r>
        <w:rPr>
          <w:rFonts w:hint="eastAsia"/>
        </w:rPr>
        <w:t xml:space="preserve">  </w:t>
      </w:r>
    </w:p>
    <w:p w14:paraId="735EBBB2" w14:textId="4CE9890D" w:rsidR="00203E63" w:rsidRDefault="00203E63" w:rsidP="00203E63">
      <w:pPr>
        <w:pStyle w:val="3"/>
        <w:numPr>
          <w:ilvl w:val="0"/>
          <w:numId w:val="0"/>
        </w:numPr>
      </w:pPr>
      <w:bookmarkStart w:id="46" w:name="_Toc103555397"/>
      <w:r>
        <w:rPr>
          <w:rFonts w:hint="eastAsia"/>
        </w:rPr>
        <w:t>3</w:t>
      </w:r>
      <w:r>
        <w:t>.</w:t>
      </w:r>
      <w:r w:rsidR="009D7493">
        <w:t>5</w:t>
      </w:r>
      <w:r>
        <w:t>.</w:t>
      </w:r>
      <w:r w:rsidR="009D7493">
        <w:t>3</w:t>
      </w:r>
      <w:r>
        <w:t xml:space="preserve"> </w:t>
      </w:r>
      <w:r w:rsidR="009D7493">
        <w:rPr>
          <w:rFonts w:hint="eastAsia"/>
        </w:rPr>
        <w:t>路径规划与导航</w:t>
      </w:r>
      <w:bookmarkEnd w:id="46"/>
    </w:p>
    <w:p w14:paraId="4E356913" w14:textId="00B61F4D" w:rsidR="004735A2" w:rsidRPr="004735A2" w:rsidRDefault="004735A2" w:rsidP="004735A2">
      <w:pPr>
        <w:ind w:firstLine="420"/>
      </w:pPr>
      <w:r w:rsidRPr="004735A2">
        <w:rPr>
          <w:rFonts w:hint="eastAsia"/>
        </w:rPr>
        <w:t>路径规划算法则是指根据路径规划模式的算法不同</w:t>
      </w:r>
      <w:r w:rsidR="00DE367B">
        <w:t>，</w:t>
      </w:r>
      <w:r w:rsidRPr="004735A2">
        <w:rPr>
          <w:rFonts w:hint="eastAsia"/>
        </w:rPr>
        <w:t>分为包括了基于随机搜索算法的与基于随机采样树法的路径规划算法</w:t>
      </w:r>
      <w:r w:rsidR="00DE367B">
        <w:t>，</w:t>
      </w:r>
      <w:r w:rsidRPr="004735A2">
        <w:rPr>
          <w:rFonts w:hint="eastAsia"/>
        </w:rPr>
        <w:t>前者则主要分为例如</w:t>
      </w:r>
      <w:r w:rsidRPr="004735A2">
        <w:t>Dijkstra</w:t>
      </w:r>
      <w:r w:rsidRPr="004735A2">
        <w:rPr>
          <w:rFonts w:hint="eastAsia"/>
        </w:rPr>
        <w:t>算法、</w:t>
      </w:r>
      <w:r w:rsidRPr="004735A2">
        <w:t>BFS</w:t>
      </w:r>
      <w:r w:rsidRPr="004735A2">
        <w:rPr>
          <w:rFonts w:hint="eastAsia"/>
        </w:rPr>
        <w:t>算法、</w:t>
      </w:r>
      <w:r w:rsidRPr="004735A2">
        <w:t>A-Star</w:t>
      </w:r>
      <w:r w:rsidRPr="004735A2">
        <w:rPr>
          <w:rFonts w:hint="eastAsia"/>
        </w:rPr>
        <w:t>算法、</w:t>
      </w:r>
      <w:r w:rsidRPr="004735A2">
        <w:t>D-Star</w:t>
      </w:r>
      <w:r w:rsidRPr="004735A2">
        <w:rPr>
          <w:rFonts w:hint="eastAsia"/>
        </w:rPr>
        <w:t>算法等等算法</w:t>
      </w:r>
      <w:r w:rsidRPr="004735A2">
        <w:t>;</w:t>
      </w:r>
      <w:r w:rsidRPr="004735A2">
        <w:rPr>
          <w:rFonts w:hint="eastAsia"/>
        </w:rPr>
        <w:t>而对于后者来说则</w:t>
      </w:r>
      <w:proofErr w:type="gramStart"/>
      <w:r w:rsidRPr="004735A2">
        <w:rPr>
          <w:rFonts w:hint="eastAsia"/>
        </w:rPr>
        <w:t>是例如</w:t>
      </w:r>
      <w:proofErr w:type="gramEnd"/>
      <w:r w:rsidRPr="004735A2">
        <w:rPr>
          <w:rFonts w:hint="eastAsia"/>
        </w:rPr>
        <w:t>快速随机搜索树规划</w:t>
      </w:r>
      <w:r w:rsidRPr="004735A2">
        <w:t>(RRT)</w:t>
      </w:r>
      <w:r w:rsidRPr="004735A2">
        <w:rPr>
          <w:rFonts w:hint="eastAsia"/>
        </w:rPr>
        <w:t>规划算法、快速随机搜索行进树规划</w:t>
      </w:r>
      <w:r w:rsidRPr="004735A2">
        <w:t>(FMT)</w:t>
      </w:r>
      <w:r w:rsidRPr="004735A2">
        <w:rPr>
          <w:rFonts w:hint="eastAsia"/>
        </w:rPr>
        <w:t>树规划算法、</w:t>
      </w:r>
      <w:r w:rsidRPr="004735A2">
        <w:t>Batch-Informed</w:t>
      </w:r>
      <w:r w:rsidRPr="004735A2">
        <w:rPr>
          <w:rFonts w:hint="eastAsia"/>
        </w:rPr>
        <w:t>树规划</w:t>
      </w:r>
      <w:r w:rsidRPr="004735A2">
        <w:t>(BIT)</w:t>
      </w:r>
      <w:r w:rsidRPr="004735A2">
        <w:rPr>
          <w:rFonts w:hint="eastAsia"/>
        </w:rPr>
        <w:t>规划算法。基于搜索的路径规划算法是近年来一个发展应用起来相对较为简单快速与成熟的并且以及目前已经初步得到运用了到很深广泛使用程度上的一个商业化算法应用</w:t>
      </w:r>
      <w:r w:rsidR="00DE367B">
        <w:t>，</w:t>
      </w:r>
      <w:r w:rsidRPr="004735A2">
        <w:rPr>
          <w:rFonts w:hint="eastAsia"/>
        </w:rPr>
        <w:t>如专门针对游戏人物与移动的智能机器人的路径规划。而所有这些基于采样的路径规划问题的求解算法也并没有不需要显式来直接构建起其整个的路径配置的空间模型和路径配置的边界</w:t>
      </w:r>
      <w:r w:rsidR="00DE367B">
        <w:t>，</w:t>
      </w:r>
      <w:r w:rsidRPr="004735A2">
        <w:rPr>
          <w:rFonts w:hint="eastAsia"/>
        </w:rPr>
        <w:t>并且其也同时在对于各种高维度路径问题的路径规划求解等路径问题的分析算法中同时也是得到的了一些广泛应用。</w:t>
      </w:r>
      <w:r w:rsidRPr="004735A2">
        <w:t>A-Star</w:t>
      </w:r>
      <w:r w:rsidRPr="004735A2">
        <w:rPr>
          <w:rFonts w:hint="eastAsia"/>
        </w:rPr>
        <w:t>在</w:t>
      </w:r>
      <w:r w:rsidRPr="004735A2">
        <w:t>Dijkstra</w:t>
      </w:r>
      <w:r w:rsidRPr="004735A2">
        <w:rPr>
          <w:rFonts w:hint="eastAsia"/>
        </w:rPr>
        <w:t>算法的基础上增加了启发式特性</w:t>
      </w:r>
      <w:r w:rsidR="00DE367B">
        <w:t>，</w:t>
      </w:r>
      <w:r w:rsidRPr="004735A2">
        <w:rPr>
          <w:rFonts w:hint="eastAsia"/>
        </w:rPr>
        <w:t>搜索的效率大大提升。</w:t>
      </w:r>
    </w:p>
    <w:p w14:paraId="720CE96C" w14:textId="5AB3268E" w:rsidR="004735A2" w:rsidRDefault="004735A2" w:rsidP="004735A2">
      <w:pPr>
        <w:ind w:firstLine="420"/>
      </w:pPr>
      <w:r w:rsidRPr="004735A2">
        <w:rPr>
          <w:rFonts w:hint="eastAsia"/>
        </w:rPr>
        <w:t>轨迹优化算法较多</w:t>
      </w:r>
      <w:r w:rsidR="00DE367B">
        <w:t>，</w:t>
      </w:r>
      <w:r w:rsidRPr="004735A2">
        <w:rPr>
          <w:rFonts w:hint="eastAsia"/>
        </w:rPr>
        <w:t>基于曲线平滑的轨迹优化算法有多项式曲线优化、贝塞尔曲线优化等。多项式曲线优化的优点为</w:t>
      </w:r>
      <w:r w:rsidRPr="004735A2">
        <w:t>:</w:t>
      </w:r>
      <w:r w:rsidRPr="004735A2">
        <w:rPr>
          <w:rFonts w:hint="eastAsia"/>
        </w:rPr>
        <w:t>曲率连续、代码实现较为简单</w:t>
      </w:r>
      <w:r w:rsidR="00DE367B">
        <w:t>，</w:t>
      </w:r>
      <w:r w:rsidRPr="004735A2">
        <w:rPr>
          <w:rFonts w:hint="eastAsia"/>
        </w:rPr>
        <w:t>缺点为无法固定起点与终点的曲率</w:t>
      </w:r>
      <w:r w:rsidR="00DE367B">
        <w:t>，</w:t>
      </w:r>
      <w:r w:rsidRPr="004735A2">
        <w:rPr>
          <w:rFonts w:hint="eastAsia"/>
        </w:rPr>
        <w:t>无法控制最大曲率</w:t>
      </w:r>
      <w:r w:rsidR="00DE367B">
        <w:t>，</w:t>
      </w:r>
      <w:r w:rsidRPr="004735A2">
        <w:rPr>
          <w:rFonts w:hint="eastAsia"/>
        </w:rPr>
        <w:t>需要控制多项式次数来调整曲线</w:t>
      </w:r>
      <w:r w:rsidR="00DE367B">
        <w:t>，</w:t>
      </w:r>
      <w:r w:rsidRPr="004735A2">
        <w:rPr>
          <w:rFonts w:hint="eastAsia"/>
        </w:rPr>
        <w:t>在路径规划中无法控制优化后路径是否与障碍物碰撞。而贝塞尔曲线具有的凸包性质则可以避免路径与障碍物的重合。</w:t>
      </w:r>
    </w:p>
    <w:p w14:paraId="6CAD4D28" w14:textId="5B50D812" w:rsidR="004735A2" w:rsidRPr="004735A2" w:rsidRDefault="004735A2" w:rsidP="004735A2">
      <w:pPr>
        <w:ind w:firstLine="420"/>
      </w:pPr>
      <w:r w:rsidRPr="004735A2">
        <w:rPr>
          <w:rFonts w:hint="eastAsia"/>
        </w:rPr>
        <w:t>对比研究后</w:t>
      </w:r>
      <w:r w:rsidR="00DE367B">
        <w:t>，</w:t>
      </w:r>
      <w:r w:rsidRPr="004735A2">
        <w:rPr>
          <w:rFonts w:hint="eastAsia"/>
        </w:rPr>
        <w:t>本项目选用</w:t>
      </w:r>
      <w:r w:rsidRPr="004735A2">
        <w:t>A-Star</w:t>
      </w:r>
      <w:r w:rsidRPr="004735A2">
        <w:rPr>
          <w:rFonts w:hint="eastAsia"/>
        </w:rPr>
        <w:t>算法与贝塞尔曲线优化作为其导航方式。</w:t>
      </w:r>
    </w:p>
    <w:p w14:paraId="376ECD42" w14:textId="500A2530" w:rsidR="004B39EE" w:rsidRDefault="00203E63" w:rsidP="004E4D3B">
      <w:pPr>
        <w:pStyle w:val="3"/>
        <w:numPr>
          <w:ilvl w:val="0"/>
          <w:numId w:val="0"/>
        </w:numPr>
      </w:pPr>
      <w:bookmarkStart w:id="47" w:name="_Toc103555398"/>
      <w:r>
        <w:rPr>
          <w:rFonts w:hint="eastAsia"/>
        </w:rPr>
        <w:t>3</w:t>
      </w:r>
      <w:r>
        <w:t>.</w:t>
      </w:r>
      <w:r w:rsidR="009D7493">
        <w:t>5</w:t>
      </w:r>
      <w:r>
        <w:t>.</w:t>
      </w:r>
      <w:r w:rsidR="009D7493">
        <w:t>4</w:t>
      </w:r>
      <w:r>
        <w:t xml:space="preserve"> </w:t>
      </w:r>
      <w:r w:rsidR="009D7493">
        <w:rPr>
          <w:rFonts w:hint="eastAsia"/>
        </w:rPr>
        <w:t>用户交互界面</w:t>
      </w:r>
      <w:bookmarkEnd w:id="47"/>
    </w:p>
    <w:p w14:paraId="72083969" w14:textId="2C55CFEA" w:rsidR="004E4D3B" w:rsidRPr="004E4D3B" w:rsidRDefault="004E4D3B" w:rsidP="004E4D3B">
      <w:pPr>
        <w:ind w:firstLine="420"/>
      </w:pPr>
      <w:r w:rsidRPr="004E4D3B">
        <w:rPr>
          <w:rFonts w:hint="eastAsia"/>
        </w:rPr>
        <w:t>交互软件可以自动实时并准确地接收读取下位机中的各种交互信息</w:t>
      </w:r>
      <w:r w:rsidR="00DE367B">
        <w:t>，</w:t>
      </w:r>
      <w:r w:rsidRPr="004E4D3B">
        <w:rPr>
          <w:rFonts w:hint="eastAsia"/>
        </w:rPr>
        <w:t>并将以一定的方式直接显示在计算机屏幕上。对于计算机操作专业人员们来说</w:t>
      </w:r>
      <w:r w:rsidR="00DE367B">
        <w:t>，</w:t>
      </w:r>
      <w:r w:rsidRPr="004E4D3B">
        <w:rPr>
          <w:rFonts w:hint="eastAsia"/>
        </w:rPr>
        <w:t>只仅需要通过操</w:t>
      </w:r>
      <w:r w:rsidRPr="004E4D3B">
        <w:rPr>
          <w:rFonts w:hint="eastAsia"/>
        </w:rPr>
        <w:lastRenderedPageBreak/>
        <w:t>控两台计算机就即可同时实现了对重载</w:t>
      </w:r>
      <w:r w:rsidRPr="004E4D3B">
        <w:t>AGV</w:t>
      </w:r>
      <w:r w:rsidRPr="004E4D3B">
        <w:rPr>
          <w:rFonts w:hint="eastAsia"/>
        </w:rPr>
        <w:t>设备数据的全程实时监控</w:t>
      </w:r>
      <w:r w:rsidRPr="00035F6B">
        <w:rPr>
          <w:vertAlign w:val="superscript"/>
        </w:rPr>
        <w:t>[12]</w:t>
      </w:r>
      <w:r w:rsidRPr="004E4D3B">
        <w:rPr>
          <w:rFonts w:hint="eastAsia"/>
        </w:rPr>
        <w:t>。移动智能机器人平台软件系统的设计功能的选择好坏关系影响到一个移动智能机器人软件能否快速正常运行实现了其各项功能</w:t>
      </w:r>
      <w:r w:rsidR="00DE367B">
        <w:t>，</w:t>
      </w:r>
      <w:r w:rsidRPr="004E4D3B">
        <w:rPr>
          <w:rFonts w:hint="eastAsia"/>
        </w:rPr>
        <w:t>以及系统运行环境的整体稳定性、实时性能和高鲁棒性能力等</w:t>
      </w:r>
      <w:r w:rsidRPr="00035F6B">
        <w:rPr>
          <w:vertAlign w:val="superscript"/>
        </w:rPr>
        <w:t>[13]</w:t>
      </w:r>
      <w:r w:rsidRPr="004E4D3B">
        <w:rPr>
          <w:rFonts w:hint="eastAsia"/>
        </w:rPr>
        <w:t>。</w:t>
      </w:r>
    </w:p>
    <w:p w14:paraId="408F71A6" w14:textId="63D49E67" w:rsidR="004E4D3B" w:rsidRDefault="004E4D3B" w:rsidP="004E4D3B">
      <w:pPr>
        <w:ind w:firstLine="420"/>
      </w:pPr>
      <w:r w:rsidRPr="004E4D3B">
        <w:rPr>
          <w:rFonts w:hint="eastAsia"/>
        </w:rPr>
        <w:t>针对此类机器人</w:t>
      </w:r>
      <w:r w:rsidR="00DE367B">
        <w:t>，</w:t>
      </w:r>
      <w:r w:rsidRPr="004E4D3B">
        <w:rPr>
          <w:rFonts w:hint="eastAsia"/>
        </w:rPr>
        <w:t>市场上较为普遍的交互方式是运行于操作系统平台的图形化界面。该界面所展示的内容包括但不限于字符串、交互按钮、图形显示</w:t>
      </w:r>
      <w:r w:rsidRPr="004E4D3B">
        <w:t>;</w:t>
      </w:r>
      <w:r w:rsidRPr="004E4D3B">
        <w:rPr>
          <w:rFonts w:hint="eastAsia"/>
        </w:rPr>
        <w:t>界面的运行速度需在人类生理上可接受的范围内</w:t>
      </w:r>
      <w:r w:rsidRPr="004E4D3B">
        <w:t>;</w:t>
      </w:r>
      <w:r w:rsidRPr="004E4D3B">
        <w:rPr>
          <w:rFonts w:hint="eastAsia"/>
        </w:rPr>
        <w:t>界面的布局不仅需要符合人体工程学而且鉴于项目的特殊性</w:t>
      </w:r>
      <w:r w:rsidR="00DE367B">
        <w:t>，</w:t>
      </w:r>
      <w:r w:rsidRPr="004E4D3B">
        <w:rPr>
          <w:rFonts w:hint="eastAsia"/>
        </w:rPr>
        <w:t>特殊的动作执行按钮必须放置于醒目、易于操作的位置。</w:t>
      </w:r>
    </w:p>
    <w:p w14:paraId="5A07B48F" w14:textId="48F2AF0B" w:rsidR="004E4D3B" w:rsidRDefault="004E4D3B" w:rsidP="004E4D3B">
      <w:pPr>
        <w:ind w:firstLine="420"/>
      </w:pPr>
      <w:r w:rsidRPr="004E4D3B">
        <w:rPr>
          <w:rFonts w:hint="eastAsia"/>
        </w:rPr>
        <w:t>用于交互的图形化界面一般可以是</w:t>
      </w:r>
      <w:r w:rsidRPr="004E4D3B">
        <w:t>Web</w:t>
      </w:r>
      <w:r w:rsidRPr="004E4D3B">
        <w:rPr>
          <w:rFonts w:hint="eastAsia"/>
        </w:rPr>
        <w:t>界面或应用程序</w:t>
      </w:r>
      <w:r w:rsidR="00DE367B">
        <w:t>，</w:t>
      </w:r>
      <w:r w:rsidRPr="004E4D3B">
        <w:rPr>
          <w:rFonts w:hint="eastAsia"/>
        </w:rPr>
        <w:t>但本项目的图形化界面需要与操作系统共享资源</w:t>
      </w:r>
      <w:r w:rsidR="00DE367B">
        <w:t>，</w:t>
      </w:r>
      <w:r w:rsidRPr="004E4D3B">
        <w:rPr>
          <w:rFonts w:hint="eastAsia"/>
        </w:rPr>
        <w:t>例如串口、</w:t>
      </w:r>
      <w:r w:rsidRPr="004E4D3B">
        <w:t>I/O</w:t>
      </w:r>
      <w:r w:rsidRPr="004E4D3B">
        <w:rPr>
          <w:rFonts w:hint="eastAsia"/>
        </w:rPr>
        <w:t>系统等</w:t>
      </w:r>
      <w:r w:rsidR="00DE367B">
        <w:t>，</w:t>
      </w:r>
      <w:r w:rsidRPr="004E4D3B">
        <w:rPr>
          <w:rFonts w:hint="eastAsia"/>
        </w:rPr>
        <w:t>并且出于安全性考虑</w:t>
      </w:r>
      <w:r w:rsidR="00DE367B">
        <w:t>，</w:t>
      </w:r>
      <w:r w:rsidRPr="004E4D3B">
        <w:rPr>
          <w:rFonts w:hint="eastAsia"/>
        </w:rPr>
        <w:t>该界面只能运行于经过安装步骤之后的操作系统之上</w:t>
      </w:r>
      <w:r w:rsidR="00DE367B">
        <w:t>，</w:t>
      </w:r>
      <w:r w:rsidRPr="004E4D3B">
        <w:rPr>
          <w:rFonts w:hint="eastAsia"/>
        </w:rPr>
        <w:t>而不可以运行于任意浏览器中</w:t>
      </w:r>
      <w:r w:rsidR="00DE367B">
        <w:t>，</w:t>
      </w:r>
      <w:r w:rsidRPr="004E4D3B">
        <w:rPr>
          <w:rFonts w:hint="eastAsia"/>
        </w:rPr>
        <w:t>所以项目的图形化界面选用跨平台的</w:t>
      </w:r>
      <w:r w:rsidRPr="004E4D3B">
        <w:t>C++</w:t>
      </w:r>
      <w:r w:rsidRPr="004E4D3B">
        <w:rPr>
          <w:rFonts w:hint="eastAsia"/>
        </w:rPr>
        <w:t>桌面应用程序开发框架</w:t>
      </w:r>
      <w:r w:rsidRPr="004E4D3B">
        <w:t>qt</w:t>
      </w:r>
      <w:r w:rsidRPr="004E4D3B">
        <w:rPr>
          <w:rFonts w:hint="eastAsia"/>
        </w:rPr>
        <w:t>。同时为了避免界面在同时接收大量数据</w:t>
      </w:r>
      <w:r w:rsidRPr="004E4D3B">
        <w:t>(</w:t>
      </w:r>
      <w:r w:rsidRPr="004E4D3B">
        <w:rPr>
          <w:rFonts w:hint="eastAsia"/>
        </w:rPr>
        <w:t>如图像、雷达数据</w:t>
      </w:r>
      <w:r w:rsidRPr="004E4D3B">
        <w:t>)</w:t>
      </w:r>
      <w:r w:rsidRPr="004E4D3B">
        <w:rPr>
          <w:rFonts w:hint="eastAsia"/>
        </w:rPr>
        <w:t>后造成</w:t>
      </w:r>
      <w:proofErr w:type="gramStart"/>
      <w:r w:rsidRPr="004E4D3B">
        <w:rPr>
          <w:rFonts w:hint="eastAsia"/>
        </w:rPr>
        <w:t>操作卡顿</w:t>
      </w:r>
      <w:proofErr w:type="gramEnd"/>
      <w:r w:rsidR="00DE367B">
        <w:t>，</w:t>
      </w:r>
      <w:r w:rsidRPr="004E4D3B">
        <w:rPr>
          <w:rFonts w:hint="eastAsia"/>
        </w:rPr>
        <w:t>界面的运行时环境设计为基于多线程的异步处理逻辑。</w:t>
      </w:r>
    </w:p>
    <w:p w14:paraId="74A6C82F" w14:textId="173202A0" w:rsidR="004E4D3B" w:rsidRDefault="004E4D3B" w:rsidP="004E4D3B">
      <w:pPr>
        <w:ind w:firstLine="420"/>
      </w:pPr>
      <w:r w:rsidRPr="004E4D3B">
        <w:rPr>
          <w:rFonts w:hint="eastAsia"/>
        </w:rPr>
        <w:t>对比研究后</w:t>
      </w:r>
      <w:r w:rsidR="00DE367B">
        <w:t>，</w:t>
      </w:r>
      <w:r w:rsidRPr="004E4D3B">
        <w:rPr>
          <w:rFonts w:hint="eastAsia"/>
        </w:rPr>
        <w:t>本项目选用基于</w:t>
      </w:r>
      <w:r w:rsidRPr="004E4D3B">
        <w:t>PYQT5</w:t>
      </w:r>
      <w:r w:rsidRPr="004E4D3B">
        <w:rPr>
          <w:rFonts w:hint="eastAsia"/>
        </w:rPr>
        <w:t>的多线程</w:t>
      </w:r>
      <w:r w:rsidRPr="004E4D3B">
        <w:t>GUI</w:t>
      </w:r>
      <w:r w:rsidRPr="004E4D3B">
        <w:rPr>
          <w:rFonts w:hint="eastAsia"/>
        </w:rPr>
        <w:t>界面作为其交互方式。</w:t>
      </w:r>
    </w:p>
    <w:p w14:paraId="2E1E2AC5" w14:textId="3614BB04" w:rsidR="004B39EE" w:rsidRPr="004E4D3B" w:rsidRDefault="004B39EE" w:rsidP="00043D6A">
      <w:pPr>
        <w:ind w:firstLine="420"/>
      </w:pPr>
    </w:p>
    <w:p w14:paraId="545767FC" w14:textId="43258E7A" w:rsidR="004B39EE" w:rsidRDefault="004B39EE" w:rsidP="00043D6A">
      <w:pPr>
        <w:ind w:firstLine="420"/>
      </w:pPr>
    </w:p>
    <w:p w14:paraId="527B5710" w14:textId="7E4AB89D" w:rsidR="004B39EE" w:rsidRDefault="004B39EE" w:rsidP="00043D6A">
      <w:pPr>
        <w:ind w:firstLine="420"/>
      </w:pPr>
    </w:p>
    <w:p w14:paraId="13995221" w14:textId="7BF06F76" w:rsidR="006B72EB" w:rsidRDefault="006B72EB" w:rsidP="00043D6A">
      <w:pPr>
        <w:ind w:firstLine="420"/>
      </w:pPr>
    </w:p>
    <w:p w14:paraId="51F0F9E7" w14:textId="77777777" w:rsidR="006B72EB" w:rsidRDefault="006B72EB" w:rsidP="00043D6A">
      <w:pPr>
        <w:ind w:firstLine="420"/>
      </w:pPr>
    </w:p>
    <w:p w14:paraId="576E3004" w14:textId="097D5BF7" w:rsidR="004B39EE" w:rsidRDefault="004B39EE" w:rsidP="00043D6A">
      <w:pPr>
        <w:ind w:firstLine="420"/>
      </w:pPr>
    </w:p>
    <w:p w14:paraId="293DC4DC" w14:textId="058CDEFD" w:rsidR="004B39EE" w:rsidRDefault="004B39EE" w:rsidP="00043D6A">
      <w:pPr>
        <w:ind w:firstLine="420"/>
      </w:pPr>
    </w:p>
    <w:p w14:paraId="08534E7B" w14:textId="232A429F" w:rsidR="004B39EE" w:rsidRDefault="004B39EE" w:rsidP="00043D6A">
      <w:pPr>
        <w:ind w:firstLine="420"/>
      </w:pPr>
    </w:p>
    <w:p w14:paraId="274A8A02" w14:textId="32C111AB" w:rsidR="004B39EE" w:rsidRDefault="004B39EE" w:rsidP="00043D6A">
      <w:pPr>
        <w:ind w:firstLine="420"/>
      </w:pPr>
    </w:p>
    <w:p w14:paraId="33CF8A6A" w14:textId="4FDA5126" w:rsidR="004B39EE" w:rsidRDefault="004B39EE" w:rsidP="00043D6A">
      <w:pPr>
        <w:ind w:firstLine="420"/>
      </w:pPr>
    </w:p>
    <w:p w14:paraId="05680FF3" w14:textId="592A6DE2" w:rsidR="004B39EE" w:rsidRDefault="004B39EE" w:rsidP="00043D6A">
      <w:pPr>
        <w:ind w:firstLine="420"/>
      </w:pPr>
    </w:p>
    <w:p w14:paraId="4BC65429" w14:textId="50BD9107" w:rsidR="004B39EE" w:rsidRDefault="004B39EE" w:rsidP="00043D6A">
      <w:pPr>
        <w:ind w:firstLine="420"/>
      </w:pPr>
    </w:p>
    <w:p w14:paraId="13718752" w14:textId="71513BDE" w:rsidR="004B39EE" w:rsidRDefault="004B39EE" w:rsidP="00043D6A">
      <w:pPr>
        <w:ind w:firstLine="420"/>
      </w:pPr>
    </w:p>
    <w:p w14:paraId="54729D5F" w14:textId="77777777" w:rsidR="004B39EE" w:rsidRPr="008D5ED7" w:rsidRDefault="004B39EE" w:rsidP="00043D6A">
      <w:pPr>
        <w:ind w:firstLine="420"/>
      </w:pPr>
    </w:p>
    <w:p w14:paraId="1BEFBE6A" w14:textId="4C4D2E1A" w:rsidR="00323D33" w:rsidRDefault="00F25C19" w:rsidP="008B33CD">
      <w:pPr>
        <w:pStyle w:val="1"/>
        <w:numPr>
          <w:ilvl w:val="0"/>
          <w:numId w:val="0"/>
        </w:numPr>
      </w:pPr>
      <w:bookmarkStart w:id="48" w:name="_Toc103555399"/>
      <w:r>
        <w:rPr>
          <w:rFonts w:hint="eastAsia"/>
        </w:rPr>
        <w:lastRenderedPageBreak/>
        <w:t>4</w:t>
      </w:r>
      <w:r>
        <w:t xml:space="preserve"> </w:t>
      </w:r>
      <w:r w:rsidR="00BA4194">
        <w:rPr>
          <w:rFonts w:hint="eastAsia"/>
        </w:rPr>
        <w:t>系统</w:t>
      </w:r>
      <w:r w:rsidR="008D5ED7">
        <w:rPr>
          <w:rFonts w:hint="eastAsia"/>
        </w:rPr>
        <w:t>实现</w:t>
      </w:r>
      <w:bookmarkEnd w:id="48"/>
    </w:p>
    <w:p w14:paraId="5768ABCB" w14:textId="15B25530" w:rsidR="005F6582" w:rsidRDefault="005F6582" w:rsidP="00800AF8">
      <w:pPr>
        <w:pStyle w:val="2"/>
        <w:numPr>
          <w:ilvl w:val="0"/>
          <w:numId w:val="0"/>
        </w:numPr>
      </w:pPr>
      <w:bookmarkStart w:id="49" w:name="_Toc103555400"/>
      <w:r>
        <w:t xml:space="preserve">4.1 </w:t>
      </w:r>
      <w:r w:rsidR="008D5ED7">
        <w:rPr>
          <w:rFonts w:hint="eastAsia"/>
        </w:rPr>
        <w:t>硬件层实现</w:t>
      </w:r>
      <w:bookmarkEnd w:id="49"/>
    </w:p>
    <w:p w14:paraId="757AD412" w14:textId="6CDAC126" w:rsidR="008D5ED7" w:rsidRDefault="008D5ED7" w:rsidP="008D5ED7">
      <w:pPr>
        <w:pStyle w:val="3"/>
        <w:numPr>
          <w:ilvl w:val="0"/>
          <w:numId w:val="0"/>
        </w:numPr>
      </w:pPr>
      <w:bookmarkStart w:id="50" w:name="_Toc103555401"/>
      <w:r>
        <w:t xml:space="preserve">4.1.1 </w:t>
      </w:r>
      <w:r w:rsidR="002C16E4">
        <w:rPr>
          <w:rFonts w:hint="eastAsia"/>
        </w:rPr>
        <w:t>电机</w:t>
      </w:r>
      <w:bookmarkEnd w:id="50"/>
    </w:p>
    <w:p w14:paraId="4ACD4FA3" w14:textId="6EB595D0" w:rsidR="002C16E4" w:rsidRDefault="002C16E4" w:rsidP="002C16E4">
      <w:pPr>
        <w:ind w:firstLine="420"/>
      </w:pPr>
      <w:r>
        <w:rPr>
          <w:rFonts w:hint="eastAsia"/>
        </w:rPr>
        <w:t>电机的硬件</w:t>
      </w:r>
      <w:proofErr w:type="gramStart"/>
      <w:r>
        <w:rPr>
          <w:rFonts w:hint="eastAsia"/>
        </w:rPr>
        <w:t>层实现</w:t>
      </w:r>
      <w:proofErr w:type="gramEnd"/>
      <w:r>
        <w:rPr>
          <w:rFonts w:hint="eastAsia"/>
        </w:rPr>
        <w:t>主要包括电机驱动芯片的原理图以及实际接线方式，如图</w:t>
      </w:r>
      <w:r w:rsidR="00625AA0">
        <w:rPr>
          <w:rFonts w:hint="eastAsia"/>
        </w:rPr>
        <w:t>4</w:t>
      </w:r>
      <w:r w:rsidR="00625AA0">
        <w:t>-1</w:t>
      </w:r>
      <w:r w:rsidR="00625AA0">
        <w:rPr>
          <w:rFonts w:hint="eastAsia"/>
        </w:rPr>
        <w:t>与图</w:t>
      </w:r>
      <w:r w:rsidR="00625AA0">
        <w:rPr>
          <w:rFonts w:hint="eastAsia"/>
        </w:rPr>
        <w:t>4</w:t>
      </w:r>
      <w:r w:rsidR="00625AA0">
        <w:t>-2</w:t>
      </w:r>
      <w:r>
        <w:rPr>
          <w:rFonts w:hint="eastAsia"/>
        </w:rPr>
        <w:t>所示。</w:t>
      </w:r>
      <w:r>
        <w:rPr>
          <w:rFonts w:hint="eastAsia"/>
        </w:rPr>
        <w:t xml:space="preserve">  </w:t>
      </w:r>
    </w:p>
    <w:p w14:paraId="30390AB2" w14:textId="77777777" w:rsidR="007D5734" w:rsidRDefault="00701577" w:rsidP="007D5734">
      <w:pPr>
        <w:keepNext/>
        <w:jc w:val="center"/>
      </w:pPr>
      <w:r>
        <w:rPr>
          <w:rFonts w:hint="eastAsia"/>
          <w:noProof/>
        </w:rPr>
        <w:drawing>
          <wp:inline distT="0" distB="0" distL="0" distR="0" wp14:anchorId="44385B5F" wp14:editId="2C5BC78E">
            <wp:extent cx="5400000" cy="94885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948856"/>
                    </a:xfrm>
                    <a:prstGeom prst="rect">
                      <a:avLst/>
                    </a:prstGeom>
                  </pic:spPr>
                </pic:pic>
              </a:graphicData>
            </a:graphic>
          </wp:inline>
        </w:drawing>
      </w:r>
    </w:p>
    <w:p w14:paraId="08141983" w14:textId="6BA91E8B" w:rsidR="00701577" w:rsidRDefault="007D5734" w:rsidP="007D5734">
      <w:pPr>
        <w:pStyle w:val="ac"/>
        <w:jc w:val="center"/>
      </w:pPr>
      <w:r>
        <w:rPr>
          <w:rFonts w:hint="eastAsia"/>
        </w:rPr>
        <w:t>图</w:t>
      </w:r>
      <w:r>
        <w:rPr>
          <w:rFonts w:hint="eastAsia"/>
        </w:rPr>
        <w:t xml:space="preserve"> </w:t>
      </w:r>
      <w:r>
        <w:t xml:space="preserve">4-1 </w:t>
      </w:r>
      <w:r>
        <w:rPr>
          <w:rFonts w:hint="eastAsia"/>
        </w:rPr>
        <w:t>驱动芯片原理图</w:t>
      </w:r>
    </w:p>
    <w:p w14:paraId="0CFC36A4" w14:textId="77777777" w:rsidR="007D5734" w:rsidRDefault="00701577" w:rsidP="007D5734">
      <w:pPr>
        <w:keepNext/>
        <w:jc w:val="center"/>
      </w:pPr>
      <w:r>
        <w:rPr>
          <w:rFonts w:hint="eastAsia"/>
          <w:noProof/>
        </w:rPr>
        <w:drawing>
          <wp:inline distT="0" distB="0" distL="0" distR="0" wp14:anchorId="1893EDDD" wp14:editId="5D3BAF77">
            <wp:extent cx="3380510" cy="2173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a:extLst>
                        <a:ext uri="{28A0092B-C50C-407E-A947-70E740481C1C}">
                          <a14:useLocalDpi xmlns:a14="http://schemas.microsoft.com/office/drawing/2010/main" val="0"/>
                        </a:ext>
                      </a:extLst>
                    </a:blip>
                    <a:stretch>
                      <a:fillRect/>
                    </a:stretch>
                  </pic:blipFill>
                  <pic:spPr>
                    <a:xfrm>
                      <a:off x="0" y="0"/>
                      <a:ext cx="3401812" cy="2186879"/>
                    </a:xfrm>
                    <a:prstGeom prst="rect">
                      <a:avLst/>
                    </a:prstGeom>
                  </pic:spPr>
                </pic:pic>
              </a:graphicData>
            </a:graphic>
          </wp:inline>
        </w:drawing>
      </w:r>
    </w:p>
    <w:p w14:paraId="7B096FBD" w14:textId="4546FAE0" w:rsidR="00701577" w:rsidRPr="002C16E4" w:rsidRDefault="007D5734" w:rsidP="007D5734">
      <w:pPr>
        <w:pStyle w:val="ac"/>
        <w:jc w:val="center"/>
      </w:pPr>
      <w:r>
        <w:rPr>
          <w:rFonts w:hint="eastAsia"/>
        </w:rPr>
        <w:t>图</w:t>
      </w:r>
      <w:r>
        <w:rPr>
          <w:rFonts w:hint="eastAsia"/>
        </w:rPr>
        <w:t xml:space="preserve"> </w:t>
      </w:r>
      <w:r>
        <w:t xml:space="preserve">4-2 </w:t>
      </w:r>
      <w:r>
        <w:rPr>
          <w:rFonts w:hint="eastAsia"/>
        </w:rPr>
        <w:t>电机接线</w:t>
      </w:r>
    </w:p>
    <w:p w14:paraId="28728FA7" w14:textId="771E8F13" w:rsidR="002C16E4" w:rsidRDefault="002C16E4" w:rsidP="002C16E4">
      <w:pPr>
        <w:pStyle w:val="3"/>
        <w:numPr>
          <w:ilvl w:val="0"/>
          <w:numId w:val="0"/>
        </w:numPr>
      </w:pPr>
      <w:bookmarkStart w:id="51" w:name="_Toc103555402"/>
      <w:r>
        <w:t xml:space="preserve">4.1.2 </w:t>
      </w:r>
      <w:r>
        <w:rPr>
          <w:rFonts w:hint="eastAsia"/>
        </w:rPr>
        <w:t>显示屏</w:t>
      </w:r>
      <w:bookmarkEnd w:id="51"/>
    </w:p>
    <w:p w14:paraId="6FFFD0EA" w14:textId="0BF288E7" w:rsidR="002C16E4" w:rsidRDefault="002C16E4" w:rsidP="002C16E4">
      <w:pPr>
        <w:ind w:firstLine="420"/>
      </w:pPr>
      <w:r>
        <w:rPr>
          <w:rFonts w:hint="eastAsia"/>
        </w:rPr>
        <w:t>显示屏的硬件</w:t>
      </w:r>
      <w:proofErr w:type="gramStart"/>
      <w:r>
        <w:rPr>
          <w:rFonts w:hint="eastAsia"/>
        </w:rPr>
        <w:t>层实现</w:t>
      </w:r>
      <w:proofErr w:type="gramEnd"/>
      <w:r>
        <w:rPr>
          <w:rFonts w:hint="eastAsia"/>
        </w:rPr>
        <w:t>主要包括实际接线方式，如图</w:t>
      </w:r>
      <w:r w:rsidR="00625AA0">
        <w:rPr>
          <w:rFonts w:hint="eastAsia"/>
        </w:rPr>
        <w:t>4</w:t>
      </w:r>
      <w:r w:rsidR="00625AA0">
        <w:t>-3</w:t>
      </w:r>
      <w:r>
        <w:rPr>
          <w:rFonts w:hint="eastAsia"/>
        </w:rPr>
        <w:t>所示。</w:t>
      </w:r>
      <w:r>
        <w:rPr>
          <w:rFonts w:hint="eastAsia"/>
        </w:rPr>
        <w:t xml:space="preserve">  </w:t>
      </w:r>
    </w:p>
    <w:p w14:paraId="5E7FE45E" w14:textId="77777777" w:rsidR="007D5734" w:rsidRDefault="00701577" w:rsidP="007D5734">
      <w:pPr>
        <w:keepNext/>
        <w:jc w:val="center"/>
      </w:pPr>
      <w:r>
        <w:rPr>
          <w:rFonts w:hint="eastAsia"/>
          <w:noProof/>
        </w:rPr>
        <w:lastRenderedPageBreak/>
        <w:drawing>
          <wp:inline distT="0" distB="0" distL="0" distR="0" wp14:anchorId="56F8335C" wp14:editId="0017A8FD">
            <wp:extent cx="2736273" cy="1907996"/>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2755427" cy="1921352"/>
                    </a:xfrm>
                    <a:prstGeom prst="rect">
                      <a:avLst/>
                    </a:prstGeom>
                  </pic:spPr>
                </pic:pic>
              </a:graphicData>
            </a:graphic>
          </wp:inline>
        </w:drawing>
      </w:r>
    </w:p>
    <w:p w14:paraId="52DBCF45" w14:textId="27F8CD88" w:rsidR="00701577" w:rsidRPr="002C16E4" w:rsidRDefault="007D5734" w:rsidP="007D5734">
      <w:pPr>
        <w:pStyle w:val="ac"/>
        <w:jc w:val="center"/>
      </w:pPr>
      <w:r>
        <w:rPr>
          <w:rFonts w:hint="eastAsia"/>
        </w:rPr>
        <w:t>图</w:t>
      </w:r>
      <w:r>
        <w:rPr>
          <w:rFonts w:hint="eastAsia"/>
        </w:rPr>
        <w:t xml:space="preserve"> </w:t>
      </w:r>
      <w:r>
        <w:t xml:space="preserve">4-3 </w:t>
      </w:r>
      <w:r>
        <w:rPr>
          <w:rFonts w:hint="eastAsia"/>
        </w:rPr>
        <w:t>显示屏接线</w:t>
      </w:r>
    </w:p>
    <w:p w14:paraId="4DFDD202" w14:textId="198FB0F9" w:rsidR="002C16E4" w:rsidRDefault="002C16E4" w:rsidP="002C16E4">
      <w:pPr>
        <w:pStyle w:val="3"/>
        <w:numPr>
          <w:ilvl w:val="0"/>
          <w:numId w:val="0"/>
        </w:numPr>
      </w:pPr>
      <w:bookmarkStart w:id="52" w:name="_Toc103555403"/>
      <w:r>
        <w:t xml:space="preserve">4.1.3 </w:t>
      </w:r>
      <w:r>
        <w:rPr>
          <w:rFonts w:hint="eastAsia"/>
        </w:rPr>
        <w:t>串口</w:t>
      </w:r>
      <w:bookmarkEnd w:id="52"/>
    </w:p>
    <w:p w14:paraId="577B5CC2" w14:textId="7AE406B9" w:rsidR="002C16E4" w:rsidRDefault="002C16E4" w:rsidP="002C16E4">
      <w:pPr>
        <w:ind w:firstLine="420"/>
      </w:pPr>
      <w:r>
        <w:rPr>
          <w:rFonts w:hint="eastAsia"/>
        </w:rPr>
        <w:t>串口的硬件</w:t>
      </w:r>
      <w:proofErr w:type="gramStart"/>
      <w:r>
        <w:rPr>
          <w:rFonts w:hint="eastAsia"/>
        </w:rPr>
        <w:t>层实现</w:t>
      </w:r>
      <w:proofErr w:type="gramEnd"/>
      <w:r>
        <w:rPr>
          <w:rFonts w:hint="eastAsia"/>
        </w:rPr>
        <w:t>主要包括实际接线方式，如图</w:t>
      </w:r>
      <w:r w:rsidR="00625AA0">
        <w:rPr>
          <w:rFonts w:hint="eastAsia"/>
        </w:rPr>
        <w:t>4</w:t>
      </w:r>
      <w:r w:rsidR="00625AA0">
        <w:t>-4</w:t>
      </w:r>
      <w:r>
        <w:rPr>
          <w:rFonts w:hint="eastAsia"/>
        </w:rPr>
        <w:t>所示。</w:t>
      </w:r>
      <w:r>
        <w:rPr>
          <w:rFonts w:hint="eastAsia"/>
        </w:rPr>
        <w:t xml:space="preserve">  </w:t>
      </w:r>
    </w:p>
    <w:p w14:paraId="78CF3DAD" w14:textId="77777777" w:rsidR="007D5734" w:rsidRDefault="00701577" w:rsidP="007D5734">
      <w:pPr>
        <w:keepNext/>
        <w:jc w:val="center"/>
      </w:pPr>
      <w:r>
        <w:rPr>
          <w:rFonts w:hint="eastAsia"/>
          <w:noProof/>
        </w:rPr>
        <w:drawing>
          <wp:inline distT="0" distB="0" distL="0" distR="0" wp14:anchorId="376B0615" wp14:editId="5940F011">
            <wp:extent cx="2736000" cy="175275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3">
                      <a:extLst>
                        <a:ext uri="{28A0092B-C50C-407E-A947-70E740481C1C}">
                          <a14:useLocalDpi xmlns:a14="http://schemas.microsoft.com/office/drawing/2010/main" val="0"/>
                        </a:ext>
                      </a:extLst>
                    </a:blip>
                    <a:stretch>
                      <a:fillRect/>
                    </a:stretch>
                  </pic:blipFill>
                  <pic:spPr>
                    <a:xfrm>
                      <a:off x="0" y="0"/>
                      <a:ext cx="2736000" cy="1752750"/>
                    </a:xfrm>
                    <a:prstGeom prst="rect">
                      <a:avLst/>
                    </a:prstGeom>
                  </pic:spPr>
                </pic:pic>
              </a:graphicData>
            </a:graphic>
          </wp:inline>
        </w:drawing>
      </w:r>
    </w:p>
    <w:p w14:paraId="0C89F4E8" w14:textId="34E803EE" w:rsidR="00701577" w:rsidRPr="002C16E4" w:rsidRDefault="007D5734" w:rsidP="007D5734">
      <w:pPr>
        <w:pStyle w:val="ac"/>
        <w:jc w:val="center"/>
      </w:pPr>
      <w:r>
        <w:rPr>
          <w:rFonts w:hint="eastAsia"/>
        </w:rPr>
        <w:t>图</w:t>
      </w:r>
      <w:r>
        <w:rPr>
          <w:rFonts w:hint="eastAsia"/>
        </w:rPr>
        <w:t xml:space="preserve"> </w:t>
      </w:r>
      <w:r>
        <w:t xml:space="preserve">4-4 </w:t>
      </w:r>
      <w:r>
        <w:rPr>
          <w:rFonts w:hint="eastAsia"/>
        </w:rPr>
        <w:t>串口接线</w:t>
      </w:r>
    </w:p>
    <w:p w14:paraId="1D6E767D" w14:textId="1C47C8E4" w:rsidR="002C16E4" w:rsidRDefault="002C16E4" w:rsidP="002C16E4">
      <w:pPr>
        <w:pStyle w:val="3"/>
        <w:numPr>
          <w:ilvl w:val="0"/>
          <w:numId w:val="0"/>
        </w:numPr>
      </w:pPr>
      <w:bookmarkStart w:id="53" w:name="_Toc103555404"/>
      <w:r>
        <w:t xml:space="preserve">4.1.4 </w:t>
      </w:r>
      <w:r>
        <w:rPr>
          <w:rFonts w:hint="eastAsia"/>
        </w:rPr>
        <w:t>硬件控制器</w:t>
      </w:r>
      <w:bookmarkEnd w:id="53"/>
    </w:p>
    <w:p w14:paraId="1236A368" w14:textId="201C5061" w:rsidR="002C16E4" w:rsidRDefault="002C16E4" w:rsidP="002C16E4">
      <w:pPr>
        <w:ind w:firstLine="420"/>
      </w:pPr>
      <w:r>
        <w:rPr>
          <w:rFonts w:hint="eastAsia"/>
        </w:rPr>
        <w:t>硬件控制器的硬件</w:t>
      </w:r>
      <w:proofErr w:type="gramStart"/>
      <w:r>
        <w:rPr>
          <w:rFonts w:hint="eastAsia"/>
        </w:rPr>
        <w:t>层实现</w:t>
      </w:r>
      <w:proofErr w:type="gramEnd"/>
      <w:r>
        <w:rPr>
          <w:rFonts w:hint="eastAsia"/>
        </w:rPr>
        <w:t>主要包括原理图，如图</w:t>
      </w:r>
      <w:r w:rsidR="00625AA0">
        <w:t>4-5</w:t>
      </w:r>
      <w:r>
        <w:rPr>
          <w:rFonts w:hint="eastAsia"/>
        </w:rPr>
        <w:t>所示。</w:t>
      </w:r>
      <w:r>
        <w:rPr>
          <w:rFonts w:hint="eastAsia"/>
        </w:rPr>
        <w:t xml:space="preserve">  </w:t>
      </w:r>
    </w:p>
    <w:p w14:paraId="6A23928B" w14:textId="77777777" w:rsidR="007D5734" w:rsidRDefault="00701577" w:rsidP="007D5734">
      <w:pPr>
        <w:keepNext/>
        <w:jc w:val="center"/>
      </w:pPr>
      <w:r>
        <w:rPr>
          <w:rFonts w:hint="eastAsia"/>
          <w:noProof/>
        </w:rPr>
        <w:lastRenderedPageBreak/>
        <w:drawing>
          <wp:inline distT="0" distB="0" distL="0" distR="0" wp14:anchorId="256C7218" wp14:editId="5EF62F43">
            <wp:extent cx="5400000" cy="281707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4">
                      <a:extLst>
                        <a:ext uri="{28A0092B-C50C-407E-A947-70E740481C1C}">
                          <a14:useLocalDpi xmlns:a14="http://schemas.microsoft.com/office/drawing/2010/main" val="0"/>
                        </a:ext>
                      </a:extLst>
                    </a:blip>
                    <a:stretch>
                      <a:fillRect/>
                    </a:stretch>
                  </pic:blipFill>
                  <pic:spPr>
                    <a:xfrm>
                      <a:off x="0" y="0"/>
                      <a:ext cx="5400000" cy="2817071"/>
                    </a:xfrm>
                    <a:prstGeom prst="rect">
                      <a:avLst/>
                    </a:prstGeom>
                  </pic:spPr>
                </pic:pic>
              </a:graphicData>
            </a:graphic>
          </wp:inline>
        </w:drawing>
      </w:r>
    </w:p>
    <w:p w14:paraId="3BEB39A3" w14:textId="4B262D53" w:rsidR="00701577" w:rsidRPr="002C16E4" w:rsidRDefault="007D5734" w:rsidP="007D5734">
      <w:pPr>
        <w:pStyle w:val="ac"/>
        <w:jc w:val="center"/>
      </w:pPr>
      <w:r>
        <w:rPr>
          <w:rFonts w:hint="eastAsia"/>
        </w:rPr>
        <w:t>图</w:t>
      </w:r>
      <w:r>
        <w:rPr>
          <w:rFonts w:hint="eastAsia"/>
        </w:rPr>
        <w:t xml:space="preserve"> </w:t>
      </w:r>
      <w:r>
        <w:t xml:space="preserve">4-5 </w:t>
      </w:r>
      <w:r>
        <w:rPr>
          <w:rFonts w:hint="eastAsia"/>
        </w:rPr>
        <w:t>MCU</w:t>
      </w:r>
      <w:r>
        <w:rPr>
          <w:rFonts w:hint="eastAsia"/>
        </w:rPr>
        <w:t>原理图</w:t>
      </w:r>
    </w:p>
    <w:p w14:paraId="06FF9D09" w14:textId="04CDA49C" w:rsidR="000B7B9F" w:rsidRDefault="000B7B9F" w:rsidP="000B7B9F">
      <w:pPr>
        <w:pStyle w:val="3"/>
        <w:numPr>
          <w:ilvl w:val="0"/>
          <w:numId w:val="0"/>
        </w:numPr>
      </w:pPr>
      <w:bookmarkStart w:id="54" w:name="_Toc103555405"/>
      <w:r>
        <w:t xml:space="preserve">4.1.6 </w:t>
      </w:r>
      <w:r>
        <w:rPr>
          <w:rFonts w:hint="eastAsia"/>
        </w:rPr>
        <w:t>机器人整体外形</w:t>
      </w:r>
      <w:bookmarkEnd w:id="54"/>
    </w:p>
    <w:p w14:paraId="6030B1A9" w14:textId="6137162A" w:rsidR="00625AA0" w:rsidRPr="00625AA0" w:rsidRDefault="00625AA0" w:rsidP="00625AA0">
      <w:pPr>
        <w:ind w:firstLine="420"/>
      </w:pPr>
      <w:r>
        <w:rPr>
          <w:rFonts w:hint="eastAsia"/>
        </w:rPr>
        <w:t>机器人整体外形如图</w:t>
      </w:r>
      <w:r>
        <w:t>4-6</w:t>
      </w:r>
      <w:r>
        <w:rPr>
          <w:rFonts w:hint="eastAsia"/>
        </w:rPr>
        <w:t>所示。</w:t>
      </w:r>
      <w:r>
        <w:rPr>
          <w:rFonts w:hint="eastAsia"/>
        </w:rPr>
        <w:t xml:space="preserve">  </w:t>
      </w:r>
    </w:p>
    <w:p w14:paraId="281C83DE" w14:textId="77777777" w:rsidR="007D5734" w:rsidRDefault="00701577" w:rsidP="007D5734">
      <w:pPr>
        <w:keepNext/>
        <w:jc w:val="center"/>
      </w:pPr>
      <w:r>
        <w:rPr>
          <w:rFonts w:hint="eastAsia"/>
          <w:noProof/>
        </w:rPr>
        <w:drawing>
          <wp:inline distT="0" distB="0" distL="0" distR="0" wp14:anchorId="3892A844" wp14:editId="7925E222">
            <wp:extent cx="3636818" cy="362233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5">
                      <a:extLst>
                        <a:ext uri="{28A0092B-C50C-407E-A947-70E740481C1C}">
                          <a14:useLocalDpi xmlns:a14="http://schemas.microsoft.com/office/drawing/2010/main" val="0"/>
                        </a:ext>
                      </a:extLst>
                    </a:blip>
                    <a:stretch>
                      <a:fillRect/>
                    </a:stretch>
                  </pic:blipFill>
                  <pic:spPr>
                    <a:xfrm>
                      <a:off x="0" y="0"/>
                      <a:ext cx="3643351" cy="3628839"/>
                    </a:xfrm>
                    <a:prstGeom prst="rect">
                      <a:avLst/>
                    </a:prstGeom>
                  </pic:spPr>
                </pic:pic>
              </a:graphicData>
            </a:graphic>
          </wp:inline>
        </w:drawing>
      </w:r>
    </w:p>
    <w:p w14:paraId="43692115" w14:textId="380AE8A6" w:rsidR="00701577" w:rsidRPr="002C16E4" w:rsidRDefault="007D5734" w:rsidP="007D5734">
      <w:pPr>
        <w:pStyle w:val="ac"/>
        <w:jc w:val="center"/>
      </w:pPr>
      <w:r>
        <w:rPr>
          <w:rFonts w:hint="eastAsia"/>
        </w:rPr>
        <w:t>图</w:t>
      </w:r>
      <w:r>
        <w:rPr>
          <w:rFonts w:hint="eastAsia"/>
        </w:rPr>
        <w:t xml:space="preserve"> </w:t>
      </w:r>
      <w:r>
        <w:t xml:space="preserve">4-6 </w:t>
      </w:r>
      <w:r w:rsidRPr="000B7B9F">
        <w:rPr>
          <w:rFonts w:hint="eastAsia"/>
        </w:rPr>
        <w:t>机器人整体外形</w:t>
      </w:r>
    </w:p>
    <w:p w14:paraId="26DE4BFE" w14:textId="016D8B16" w:rsidR="008D5ED7" w:rsidRDefault="008D5ED7" w:rsidP="008D5ED7">
      <w:pPr>
        <w:pStyle w:val="2"/>
        <w:numPr>
          <w:ilvl w:val="0"/>
          <w:numId w:val="0"/>
        </w:numPr>
      </w:pPr>
      <w:bookmarkStart w:id="55" w:name="_Toc103555406"/>
      <w:r>
        <w:t>4.</w:t>
      </w:r>
      <w:r w:rsidR="002C16E4">
        <w:t>2</w:t>
      </w:r>
      <w:r>
        <w:t xml:space="preserve"> </w:t>
      </w:r>
      <w:r w:rsidR="002C16E4">
        <w:rPr>
          <w:rFonts w:hint="eastAsia"/>
        </w:rPr>
        <w:t>驱动</w:t>
      </w:r>
      <w:r>
        <w:rPr>
          <w:rFonts w:hint="eastAsia"/>
        </w:rPr>
        <w:t>层实现</w:t>
      </w:r>
      <w:bookmarkEnd w:id="55"/>
    </w:p>
    <w:p w14:paraId="391618DB" w14:textId="27B7413C" w:rsidR="008D5ED7" w:rsidRDefault="008D5ED7" w:rsidP="008D5ED7">
      <w:pPr>
        <w:pStyle w:val="3"/>
        <w:numPr>
          <w:ilvl w:val="0"/>
          <w:numId w:val="0"/>
        </w:numPr>
      </w:pPr>
      <w:bookmarkStart w:id="56" w:name="_Toc103555407"/>
      <w:r>
        <w:lastRenderedPageBreak/>
        <w:t>4.</w:t>
      </w:r>
      <w:r w:rsidR="002C16E4">
        <w:t>2</w:t>
      </w:r>
      <w:r>
        <w:t xml:space="preserve">.1 </w:t>
      </w:r>
      <w:r w:rsidR="002C16E4">
        <w:rPr>
          <w:rFonts w:hint="eastAsia"/>
        </w:rPr>
        <w:t>电机驱动</w:t>
      </w:r>
      <w:bookmarkEnd w:id="56"/>
    </w:p>
    <w:p w14:paraId="2C05C9D4" w14:textId="3468A072" w:rsidR="00E5274D" w:rsidRDefault="00E5274D" w:rsidP="00F264AF">
      <w:pPr>
        <w:ind w:firstLine="420"/>
      </w:pPr>
      <w:r>
        <w:rPr>
          <w:rFonts w:hint="eastAsia"/>
        </w:rPr>
        <w:t>电机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PID</w:t>
      </w:r>
      <w:r>
        <w:rPr>
          <w:rFonts w:hint="eastAsia"/>
        </w:rPr>
        <w:t>控制算法，如图</w:t>
      </w:r>
      <w:r w:rsidR="00F264AF">
        <w:t>4-7</w:t>
      </w:r>
      <w:r w:rsidR="00F264AF">
        <w:rPr>
          <w:rFonts w:hint="eastAsia"/>
        </w:rPr>
        <w:t>与</w:t>
      </w:r>
      <w:r w:rsidR="00F264AF">
        <w:t>4-8</w:t>
      </w:r>
      <w:r>
        <w:rPr>
          <w:rFonts w:hint="eastAsia"/>
        </w:rPr>
        <w:t>所示。在现代随机控制以及随机信号处理技术中，存在着大量的随机时变的噪声</w:t>
      </w:r>
      <w:r w:rsidRPr="00920B29">
        <w:rPr>
          <w:rFonts w:hint="eastAsia"/>
          <w:vertAlign w:val="superscript"/>
        </w:rPr>
        <w:t>[14]</w:t>
      </w:r>
      <w:r>
        <w:rPr>
          <w:rFonts w:hint="eastAsia"/>
        </w:rPr>
        <w:t>，所以电机编码器接收设置为</w:t>
      </w:r>
      <w:r>
        <w:rPr>
          <w:rFonts w:hint="eastAsia"/>
        </w:rPr>
        <w:t>10</w:t>
      </w:r>
      <w:r>
        <w:rPr>
          <w:rFonts w:hint="eastAsia"/>
        </w:rPr>
        <w:t>倍滤波。</w:t>
      </w:r>
    </w:p>
    <w:p w14:paraId="4B01C4F5" w14:textId="77777777" w:rsidR="007D5734" w:rsidRDefault="00701577" w:rsidP="007D5734">
      <w:pPr>
        <w:keepNext/>
        <w:jc w:val="center"/>
      </w:pPr>
      <w:r>
        <w:rPr>
          <w:rFonts w:hint="eastAsia"/>
          <w:noProof/>
        </w:rPr>
        <w:drawing>
          <wp:inline distT="0" distB="0" distL="0" distR="0" wp14:anchorId="3807B501" wp14:editId="36EF9CF2">
            <wp:extent cx="5400000" cy="217118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171185"/>
                    </a:xfrm>
                    <a:prstGeom prst="rect">
                      <a:avLst/>
                    </a:prstGeom>
                  </pic:spPr>
                </pic:pic>
              </a:graphicData>
            </a:graphic>
          </wp:inline>
        </w:drawing>
      </w:r>
    </w:p>
    <w:p w14:paraId="4C1B3962" w14:textId="568C2BE8" w:rsidR="00701577" w:rsidRDefault="007D5734" w:rsidP="007D5734">
      <w:pPr>
        <w:pStyle w:val="ac"/>
        <w:jc w:val="center"/>
      </w:pPr>
      <w:r>
        <w:rPr>
          <w:rFonts w:hint="eastAsia"/>
        </w:rPr>
        <w:t>图</w:t>
      </w:r>
      <w:r>
        <w:rPr>
          <w:rFonts w:hint="eastAsia"/>
        </w:rPr>
        <w:t xml:space="preserve"> </w:t>
      </w:r>
      <w:r>
        <w:t xml:space="preserve">4-7 </w:t>
      </w:r>
      <w:r>
        <w:rPr>
          <w:rFonts w:hint="eastAsia"/>
        </w:rPr>
        <w:t>电机</w:t>
      </w:r>
      <w:r>
        <w:rPr>
          <w:rFonts w:hint="eastAsia"/>
        </w:rPr>
        <w:t>MCU</w:t>
      </w:r>
      <w:r>
        <w:rPr>
          <w:rFonts w:hint="eastAsia"/>
        </w:rPr>
        <w:t>配置</w:t>
      </w:r>
    </w:p>
    <w:p w14:paraId="5C44A950" w14:textId="77777777" w:rsidR="007D5734" w:rsidRDefault="00701577" w:rsidP="007D5734">
      <w:pPr>
        <w:keepNext/>
        <w:jc w:val="center"/>
      </w:pPr>
      <w:r>
        <w:rPr>
          <w:rFonts w:hint="eastAsia"/>
          <w:noProof/>
        </w:rPr>
        <w:lastRenderedPageBreak/>
        <w:drawing>
          <wp:inline distT="0" distB="0" distL="0" distR="0" wp14:anchorId="447EA8DE" wp14:editId="6D645477">
            <wp:extent cx="3775363" cy="4886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a:extLst>
                        <a:ext uri="{28A0092B-C50C-407E-A947-70E740481C1C}">
                          <a14:useLocalDpi xmlns:a14="http://schemas.microsoft.com/office/drawing/2010/main" val="0"/>
                        </a:ext>
                      </a:extLst>
                    </a:blip>
                    <a:stretch>
                      <a:fillRect/>
                    </a:stretch>
                  </pic:blipFill>
                  <pic:spPr>
                    <a:xfrm>
                      <a:off x="0" y="0"/>
                      <a:ext cx="3780557" cy="4892913"/>
                    </a:xfrm>
                    <a:prstGeom prst="rect">
                      <a:avLst/>
                    </a:prstGeom>
                  </pic:spPr>
                </pic:pic>
              </a:graphicData>
            </a:graphic>
          </wp:inline>
        </w:drawing>
      </w:r>
    </w:p>
    <w:p w14:paraId="65680BEA" w14:textId="1BDA41E6" w:rsidR="00701577" w:rsidRPr="000B7B9F" w:rsidRDefault="007D5734" w:rsidP="007D5734">
      <w:pPr>
        <w:pStyle w:val="ac"/>
        <w:jc w:val="center"/>
      </w:pPr>
      <w:r>
        <w:rPr>
          <w:rFonts w:hint="eastAsia"/>
        </w:rPr>
        <w:t>图</w:t>
      </w:r>
      <w:r>
        <w:rPr>
          <w:rFonts w:hint="eastAsia"/>
        </w:rPr>
        <w:t xml:space="preserve"> </w:t>
      </w:r>
      <w:r>
        <w:t xml:space="preserve">4-8 </w:t>
      </w:r>
      <w:r>
        <w:rPr>
          <w:rFonts w:hint="eastAsia"/>
        </w:rPr>
        <w:t>PID</w:t>
      </w:r>
      <w:r>
        <w:rPr>
          <w:rFonts w:hint="eastAsia"/>
        </w:rPr>
        <w:t>控制逻辑流程图</w:t>
      </w:r>
    </w:p>
    <w:p w14:paraId="0F18AFA9" w14:textId="1C295557" w:rsidR="002C16E4" w:rsidRDefault="002C16E4" w:rsidP="002C16E4">
      <w:pPr>
        <w:pStyle w:val="3"/>
        <w:numPr>
          <w:ilvl w:val="0"/>
          <w:numId w:val="0"/>
        </w:numPr>
      </w:pPr>
      <w:bookmarkStart w:id="57" w:name="_Toc103555408"/>
      <w:r>
        <w:t xml:space="preserve">4.2.2 </w:t>
      </w:r>
      <w:r>
        <w:rPr>
          <w:rFonts w:hint="eastAsia"/>
        </w:rPr>
        <w:t>显示屏驱动</w:t>
      </w:r>
      <w:bookmarkEnd w:id="57"/>
    </w:p>
    <w:p w14:paraId="7C3B31D7" w14:textId="4B0A8C4B" w:rsidR="000B7B9F" w:rsidRDefault="000B7B9F" w:rsidP="000B7B9F">
      <w:pPr>
        <w:ind w:firstLine="420"/>
      </w:pPr>
      <w:r>
        <w:rPr>
          <w:rFonts w:hint="eastAsia"/>
        </w:rPr>
        <w:t>显示屏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I2C</w:t>
      </w:r>
      <w:r>
        <w:rPr>
          <w:rFonts w:hint="eastAsia"/>
        </w:rPr>
        <w:t>驱动接口，如图</w:t>
      </w:r>
      <w:r w:rsidR="00F264AF">
        <w:t>4-9</w:t>
      </w:r>
      <w:r w:rsidR="00F264AF">
        <w:rPr>
          <w:rFonts w:hint="eastAsia"/>
        </w:rPr>
        <w:t>与图</w:t>
      </w:r>
      <w:r w:rsidR="00F264AF">
        <w:t>4-10</w:t>
      </w:r>
      <w:r>
        <w:rPr>
          <w:rFonts w:hint="eastAsia"/>
        </w:rPr>
        <w:t>所示。</w:t>
      </w:r>
      <w:r>
        <w:rPr>
          <w:rFonts w:hint="eastAsia"/>
        </w:rPr>
        <w:t xml:space="preserve">  </w:t>
      </w:r>
    </w:p>
    <w:p w14:paraId="356B9CCC" w14:textId="77777777" w:rsidR="007D5734" w:rsidRDefault="00701577" w:rsidP="007D5734">
      <w:pPr>
        <w:keepNext/>
        <w:jc w:val="center"/>
      </w:pPr>
      <w:r>
        <w:rPr>
          <w:rFonts w:hint="eastAsia"/>
          <w:noProof/>
        </w:rPr>
        <w:drawing>
          <wp:inline distT="0" distB="0" distL="0" distR="0" wp14:anchorId="47E8FF7E" wp14:editId="1B788C94">
            <wp:extent cx="3553691" cy="1881841"/>
            <wp:effectExtent l="0" t="0" r="889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extLst>
                        <a:ext uri="{28A0092B-C50C-407E-A947-70E740481C1C}">
                          <a14:useLocalDpi xmlns:a14="http://schemas.microsoft.com/office/drawing/2010/main" val="0"/>
                        </a:ext>
                      </a:extLst>
                    </a:blip>
                    <a:stretch>
                      <a:fillRect/>
                    </a:stretch>
                  </pic:blipFill>
                  <pic:spPr>
                    <a:xfrm>
                      <a:off x="0" y="0"/>
                      <a:ext cx="3561318" cy="1885880"/>
                    </a:xfrm>
                    <a:prstGeom prst="rect">
                      <a:avLst/>
                    </a:prstGeom>
                  </pic:spPr>
                </pic:pic>
              </a:graphicData>
            </a:graphic>
          </wp:inline>
        </w:drawing>
      </w:r>
    </w:p>
    <w:p w14:paraId="49625ED9" w14:textId="1201AC0D" w:rsidR="00701577" w:rsidRDefault="007D5734" w:rsidP="007D5734">
      <w:pPr>
        <w:pStyle w:val="ac"/>
        <w:jc w:val="center"/>
      </w:pPr>
      <w:r>
        <w:rPr>
          <w:rFonts w:hint="eastAsia"/>
        </w:rPr>
        <w:t>图</w:t>
      </w:r>
      <w:r>
        <w:rPr>
          <w:rFonts w:hint="eastAsia"/>
        </w:rPr>
        <w:t xml:space="preserve"> </w:t>
      </w:r>
      <w:r>
        <w:t xml:space="preserve">4-9 </w:t>
      </w:r>
      <w:r>
        <w:rPr>
          <w:rFonts w:hint="eastAsia"/>
        </w:rPr>
        <w:t>MCU</w:t>
      </w:r>
      <w:r>
        <w:rPr>
          <w:rFonts w:hint="eastAsia"/>
        </w:rPr>
        <w:t>相关配置</w:t>
      </w:r>
    </w:p>
    <w:p w14:paraId="79E29FDC" w14:textId="77777777" w:rsidR="007D5734" w:rsidRDefault="00701577" w:rsidP="007D5734">
      <w:pPr>
        <w:keepNext/>
        <w:jc w:val="center"/>
      </w:pPr>
      <w:r>
        <w:rPr>
          <w:rFonts w:hint="eastAsia"/>
          <w:noProof/>
        </w:rPr>
        <w:lastRenderedPageBreak/>
        <w:drawing>
          <wp:inline distT="0" distB="0" distL="0" distR="0" wp14:anchorId="0EC27491" wp14:editId="3E3E17C4">
            <wp:extent cx="5400000" cy="28391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9">
                      <a:extLst>
                        <a:ext uri="{28A0092B-C50C-407E-A947-70E740481C1C}">
                          <a14:useLocalDpi xmlns:a14="http://schemas.microsoft.com/office/drawing/2010/main" val="0"/>
                        </a:ext>
                      </a:extLst>
                    </a:blip>
                    <a:stretch>
                      <a:fillRect/>
                    </a:stretch>
                  </pic:blipFill>
                  <pic:spPr>
                    <a:xfrm>
                      <a:off x="0" y="0"/>
                      <a:ext cx="5400000" cy="2839194"/>
                    </a:xfrm>
                    <a:prstGeom prst="rect">
                      <a:avLst/>
                    </a:prstGeom>
                  </pic:spPr>
                </pic:pic>
              </a:graphicData>
            </a:graphic>
          </wp:inline>
        </w:drawing>
      </w:r>
    </w:p>
    <w:p w14:paraId="6A2EF133" w14:textId="1512DD45" w:rsidR="00701577" w:rsidRPr="000B7B9F" w:rsidRDefault="007D5734" w:rsidP="007D5734">
      <w:pPr>
        <w:pStyle w:val="ac"/>
        <w:jc w:val="center"/>
      </w:pPr>
      <w:r>
        <w:rPr>
          <w:rFonts w:hint="eastAsia"/>
        </w:rPr>
        <w:t>图</w:t>
      </w:r>
      <w:r>
        <w:rPr>
          <w:rFonts w:hint="eastAsia"/>
        </w:rPr>
        <w:t xml:space="preserve"> </w:t>
      </w:r>
      <w:r>
        <w:t xml:space="preserve">4-10 </w:t>
      </w:r>
      <w:r>
        <w:rPr>
          <w:rFonts w:hint="eastAsia"/>
        </w:rPr>
        <w:t>I2c</w:t>
      </w:r>
      <w:r>
        <w:rPr>
          <w:rFonts w:hint="eastAsia"/>
        </w:rPr>
        <w:t>驱动接口列表</w:t>
      </w:r>
    </w:p>
    <w:p w14:paraId="4117A050" w14:textId="36FAF7A9" w:rsidR="002C16E4" w:rsidRDefault="002C16E4" w:rsidP="002C16E4">
      <w:pPr>
        <w:pStyle w:val="3"/>
        <w:numPr>
          <w:ilvl w:val="0"/>
          <w:numId w:val="0"/>
        </w:numPr>
      </w:pPr>
      <w:bookmarkStart w:id="58" w:name="_Toc103555409"/>
      <w:r>
        <w:t xml:space="preserve">4.2.3 </w:t>
      </w:r>
      <w:r>
        <w:rPr>
          <w:rFonts w:hint="eastAsia"/>
        </w:rPr>
        <w:t>串口驱动</w:t>
      </w:r>
      <w:bookmarkEnd w:id="58"/>
    </w:p>
    <w:p w14:paraId="5668022B" w14:textId="7F6158F8" w:rsidR="000B7B9F" w:rsidRDefault="000B7B9F" w:rsidP="000B7B9F">
      <w:pPr>
        <w:ind w:firstLine="420"/>
      </w:pPr>
      <w:r>
        <w:rPr>
          <w:rFonts w:hint="eastAsia"/>
        </w:rPr>
        <w:t>串口的驱动</w:t>
      </w:r>
      <w:proofErr w:type="gramStart"/>
      <w:r>
        <w:rPr>
          <w:rFonts w:hint="eastAsia"/>
        </w:rPr>
        <w:t>层实现</w:t>
      </w:r>
      <w:proofErr w:type="gramEnd"/>
      <w:r>
        <w:rPr>
          <w:rFonts w:hint="eastAsia"/>
        </w:rPr>
        <w:t>主要包括</w:t>
      </w:r>
      <w:r>
        <w:rPr>
          <w:rFonts w:hint="eastAsia"/>
        </w:rPr>
        <w:t>MCU</w:t>
      </w:r>
      <w:r>
        <w:rPr>
          <w:rFonts w:hint="eastAsia"/>
        </w:rPr>
        <w:t>相关配置，接收处理逻辑，如图</w:t>
      </w:r>
      <w:r w:rsidR="00F264AF">
        <w:t>4-11</w:t>
      </w:r>
      <w:r w:rsidR="00F264AF">
        <w:rPr>
          <w:rFonts w:hint="eastAsia"/>
        </w:rPr>
        <w:t>与图</w:t>
      </w:r>
      <w:r w:rsidR="00F264AF">
        <w:t>4-12</w:t>
      </w:r>
      <w:r>
        <w:rPr>
          <w:rFonts w:hint="eastAsia"/>
        </w:rPr>
        <w:t>所示。</w:t>
      </w:r>
      <w:r>
        <w:rPr>
          <w:rFonts w:hint="eastAsia"/>
        </w:rPr>
        <w:t xml:space="preserve">  </w:t>
      </w:r>
    </w:p>
    <w:p w14:paraId="3BF4384B" w14:textId="77777777" w:rsidR="007D5734" w:rsidRDefault="00701577" w:rsidP="007D5734">
      <w:pPr>
        <w:keepNext/>
        <w:jc w:val="center"/>
      </w:pPr>
      <w:r>
        <w:rPr>
          <w:rFonts w:hint="eastAsia"/>
          <w:noProof/>
        </w:rPr>
        <w:drawing>
          <wp:inline distT="0" distB="0" distL="0" distR="0" wp14:anchorId="63C5179C" wp14:editId="162E1C6B">
            <wp:extent cx="3913909" cy="182428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0">
                      <a:extLst>
                        <a:ext uri="{28A0092B-C50C-407E-A947-70E740481C1C}">
                          <a14:useLocalDpi xmlns:a14="http://schemas.microsoft.com/office/drawing/2010/main" val="0"/>
                        </a:ext>
                      </a:extLst>
                    </a:blip>
                    <a:stretch>
                      <a:fillRect/>
                    </a:stretch>
                  </pic:blipFill>
                  <pic:spPr>
                    <a:xfrm>
                      <a:off x="0" y="0"/>
                      <a:ext cx="3923335" cy="1828673"/>
                    </a:xfrm>
                    <a:prstGeom prst="rect">
                      <a:avLst/>
                    </a:prstGeom>
                  </pic:spPr>
                </pic:pic>
              </a:graphicData>
            </a:graphic>
          </wp:inline>
        </w:drawing>
      </w:r>
    </w:p>
    <w:p w14:paraId="7E3DD866" w14:textId="18C6DB22" w:rsidR="00701577" w:rsidRDefault="007D5734" w:rsidP="007D5734">
      <w:pPr>
        <w:pStyle w:val="ac"/>
        <w:jc w:val="center"/>
      </w:pPr>
      <w:r>
        <w:rPr>
          <w:rFonts w:hint="eastAsia"/>
        </w:rPr>
        <w:t>图</w:t>
      </w:r>
      <w:r>
        <w:rPr>
          <w:rFonts w:hint="eastAsia"/>
        </w:rPr>
        <w:t xml:space="preserve"> </w:t>
      </w:r>
      <w:r>
        <w:t xml:space="preserve">4-11 </w:t>
      </w:r>
      <w:r>
        <w:rPr>
          <w:rFonts w:hint="eastAsia"/>
        </w:rPr>
        <w:t>MCU</w:t>
      </w:r>
      <w:r>
        <w:rPr>
          <w:rFonts w:hint="eastAsia"/>
        </w:rPr>
        <w:t>相关配置</w:t>
      </w:r>
    </w:p>
    <w:p w14:paraId="0EAEE8CC" w14:textId="77777777" w:rsidR="007D5734" w:rsidRDefault="00701577" w:rsidP="007D5734">
      <w:pPr>
        <w:keepNext/>
        <w:jc w:val="center"/>
      </w:pPr>
      <w:r>
        <w:rPr>
          <w:rFonts w:hint="eastAsia"/>
          <w:noProof/>
        </w:rPr>
        <w:lastRenderedPageBreak/>
        <w:drawing>
          <wp:inline distT="0" distB="0" distL="0" distR="0" wp14:anchorId="718D371A" wp14:editId="01F4C687">
            <wp:extent cx="3622963" cy="302181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1">
                      <a:extLst>
                        <a:ext uri="{28A0092B-C50C-407E-A947-70E740481C1C}">
                          <a14:useLocalDpi xmlns:a14="http://schemas.microsoft.com/office/drawing/2010/main" val="0"/>
                        </a:ext>
                      </a:extLst>
                    </a:blip>
                    <a:stretch>
                      <a:fillRect/>
                    </a:stretch>
                  </pic:blipFill>
                  <pic:spPr>
                    <a:xfrm>
                      <a:off x="0" y="0"/>
                      <a:ext cx="3638227" cy="3034547"/>
                    </a:xfrm>
                    <a:prstGeom prst="rect">
                      <a:avLst/>
                    </a:prstGeom>
                  </pic:spPr>
                </pic:pic>
              </a:graphicData>
            </a:graphic>
          </wp:inline>
        </w:drawing>
      </w:r>
    </w:p>
    <w:p w14:paraId="6F46D9FF" w14:textId="4FBAF83A" w:rsidR="00701577" w:rsidRPr="000B7B9F" w:rsidRDefault="007D5734" w:rsidP="007D5734">
      <w:pPr>
        <w:pStyle w:val="ac"/>
        <w:jc w:val="center"/>
      </w:pPr>
      <w:r>
        <w:rPr>
          <w:rFonts w:hint="eastAsia"/>
        </w:rPr>
        <w:t>图</w:t>
      </w:r>
      <w:r>
        <w:rPr>
          <w:rFonts w:hint="eastAsia"/>
        </w:rPr>
        <w:t xml:space="preserve"> </w:t>
      </w:r>
      <w:r>
        <w:t xml:space="preserve">4-12 </w:t>
      </w:r>
      <w:r>
        <w:rPr>
          <w:rFonts w:hint="eastAsia"/>
        </w:rPr>
        <w:t>接收处理逻辑</w:t>
      </w:r>
    </w:p>
    <w:p w14:paraId="426E0690" w14:textId="6B563A6E" w:rsidR="002C16E4" w:rsidRDefault="002C16E4" w:rsidP="002C16E4">
      <w:pPr>
        <w:pStyle w:val="3"/>
        <w:numPr>
          <w:ilvl w:val="0"/>
          <w:numId w:val="0"/>
        </w:numPr>
      </w:pPr>
      <w:bookmarkStart w:id="59" w:name="_Toc103555410"/>
      <w:r>
        <w:t xml:space="preserve">4.2.4 </w:t>
      </w:r>
      <w:r>
        <w:rPr>
          <w:rFonts w:hint="eastAsia"/>
        </w:rPr>
        <w:t>硬件控制器驱动</w:t>
      </w:r>
      <w:bookmarkEnd w:id="59"/>
    </w:p>
    <w:p w14:paraId="671FCDB2" w14:textId="65F3F0AF" w:rsidR="000B7B9F" w:rsidRDefault="000B7B9F" w:rsidP="000B7B9F">
      <w:pPr>
        <w:ind w:firstLine="420"/>
      </w:pPr>
      <w:r>
        <w:rPr>
          <w:rFonts w:hint="eastAsia"/>
        </w:rPr>
        <w:t>硬件控制器的驱动</w:t>
      </w:r>
      <w:proofErr w:type="gramStart"/>
      <w:r>
        <w:rPr>
          <w:rFonts w:hint="eastAsia"/>
        </w:rPr>
        <w:t>层实现</w:t>
      </w:r>
      <w:proofErr w:type="gramEnd"/>
      <w:r>
        <w:rPr>
          <w:rFonts w:hint="eastAsia"/>
        </w:rPr>
        <w:t>主要包括</w:t>
      </w:r>
      <w:r>
        <w:rPr>
          <w:rFonts w:hint="eastAsia"/>
        </w:rPr>
        <w:t>MCU</w:t>
      </w:r>
      <w:r>
        <w:rPr>
          <w:rFonts w:hint="eastAsia"/>
        </w:rPr>
        <w:t>接线引出，系统配置，如图</w:t>
      </w:r>
      <w:r w:rsidR="00F264AF">
        <w:t>4-13</w:t>
      </w:r>
      <w:r w:rsidR="00F264AF">
        <w:rPr>
          <w:rFonts w:hint="eastAsia"/>
        </w:rPr>
        <w:t>与图</w:t>
      </w:r>
      <w:r w:rsidR="00F264AF">
        <w:t>4-14</w:t>
      </w:r>
      <w:r>
        <w:rPr>
          <w:rFonts w:hint="eastAsia"/>
        </w:rPr>
        <w:t>所示。</w:t>
      </w:r>
      <w:r>
        <w:rPr>
          <w:rFonts w:hint="eastAsia"/>
        </w:rPr>
        <w:t xml:space="preserve">  </w:t>
      </w:r>
    </w:p>
    <w:p w14:paraId="402D9B97" w14:textId="77777777" w:rsidR="007D5734" w:rsidRDefault="00701577" w:rsidP="007D5734">
      <w:pPr>
        <w:keepNext/>
        <w:jc w:val="center"/>
      </w:pPr>
      <w:r>
        <w:rPr>
          <w:rFonts w:hint="eastAsia"/>
          <w:noProof/>
        </w:rPr>
        <w:lastRenderedPageBreak/>
        <w:drawing>
          <wp:inline distT="0" distB="0" distL="0" distR="0" wp14:anchorId="0E597FF6" wp14:editId="6E05235F">
            <wp:extent cx="4558145" cy="454362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2">
                      <a:extLst>
                        <a:ext uri="{28A0092B-C50C-407E-A947-70E740481C1C}">
                          <a14:useLocalDpi xmlns:a14="http://schemas.microsoft.com/office/drawing/2010/main" val="0"/>
                        </a:ext>
                      </a:extLst>
                    </a:blip>
                    <a:stretch>
                      <a:fillRect/>
                    </a:stretch>
                  </pic:blipFill>
                  <pic:spPr>
                    <a:xfrm>
                      <a:off x="0" y="0"/>
                      <a:ext cx="4561925" cy="4547388"/>
                    </a:xfrm>
                    <a:prstGeom prst="rect">
                      <a:avLst/>
                    </a:prstGeom>
                  </pic:spPr>
                </pic:pic>
              </a:graphicData>
            </a:graphic>
          </wp:inline>
        </w:drawing>
      </w:r>
    </w:p>
    <w:p w14:paraId="28F5CDC0" w14:textId="19F27677" w:rsidR="00701577" w:rsidRDefault="007D5734" w:rsidP="007D5734">
      <w:pPr>
        <w:pStyle w:val="ac"/>
        <w:jc w:val="center"/>
      </w:pPr>
      <w:r>
        <w:rPr>
          <w:rFonts w:hint="eastAsia"/>
        </w:rPr>
        <w:t>图</w:t>
      </w:r>
      <w:r>
        <w:rPr>
          <w:rFonts w:hint="eastAsia"/>
        </w:rPr>
        <w:t xml:space="preserve"> </w:t>
      </w:r>
      <w:r>
        <w:t xml:space="preserve">4-13 </w:t>
      </w:r>
      <w:r>
        <w:rPr>
          <w:rFonts w:hint="eastAsia"/>
        </w:rPr>
        <w:t>MCU</w:t>
      </w:r>
      <w:r>
        <w:rPr>
          <w:rFonts w:hint="eastAsia"/>
        </w:rPr>
        <w:t>接线引出</w:t>
      </w:r>
    </w:p>
    <w:p w14:paraId="29D4DF29" w14:textId="77777777" w:rsidR="007D5734" w:rsidRDefault="00701577" w:rsidP="007D5734">
      <w:pPr>
        <w:keepNext/>
        <w:jc w:val="center"/>
      </w:pPr>
      <w:r>
        <w:rPr>
          <w:rFonts w:hint="eastAsia"/>
          <w:noProof/>
        </w:rPr>
        <w:drawing>
          <wp:inline distT="0" distB="0" distL="0" distR="0" wp14:anchorId="5F44F1E5" wp14:editId="2F003D75">
            <wp:extent cx="5400000" cy="290556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3">
                      <a:extLst>
                        <a:ext uri="{28A0092B-C50C-407E-A947-70E740481C1C}">
                          <a14:useLocalDpi xmlns:a14="http://schemas.microsoft.com/office/drawing/2010/main" val="0"/>
                        </a:ext>
                      </a:extLst>
                    </a:blip>
                    <a:stretch>
                      <a:fillRect/>
                    </a:stretch>
                  </pic:blipFill>
                  <pic:spPr>
                    <a:xfrm>
                      <a:off x="0" y="0"/>
                      <a:ext cx="5400000" cy="2905565"/>
                    </a:xfrm>
                    <a:prstGeom prst="rect">
                      <a:avLst/>
                    </a:prstGeom>
                  </pic:spPr>
                </pic:pic>
              </a:graphicData>
            </a:graphic>
          </wp:inline>
        </w:drawing>
      </w:r>
    </w:p>
    <w:p w14:paraId="3ADC1ECE" w14:textId="5DB919D2" w:rsidR="00701577" w:rsidRPr="000B7B9F" w:rsidRDefault="007D5734" w:rsidP="007D5734">
      <w:pPr>
        <w:pStyle w:val="ac"/>
        <w:jc w:val="center"/>
      </w:pPr>
      <w:r>
        <w:rPr>
          <w:rFonts w:hint="eastAsia"/>
        </w:rPr>
        <w:t>图</w:t>
      </w:r>
      <w:r>
        <w:rPr>
          <w:rFonts w:hint="eastAsia"/>
        </w:rPr>
        <w:t xml:space="preserve"> </w:t>
      </w:r>
      <w:r>
        <w:t xml:space="preserve">4-14 </w:t>
      </w:r>
      <w:r>
        <w:rPr>
          <w:rFonts w:hint="eastAsia"/>
        </w:rPr>
        <w:t>MCU</w:t>
      </w:r>
      <w:r>
        <w:rPr>
          <w:rFonts w:hint="eastAsia"/>
        </w:rPr>
        <w:t>系统配置</w:t>
      </w:r>
    </w:p>
    <w:p w14:paraId="1FC44B46" w14:textId="78E8C694" w:rsidR="008D5ED7" w:rsidRDefault="008D5ED7" w:rsidP="008D5ED7">
      <w:pPr>
        <w:pStyle w:val="2"/>
        <w:numPr>
          <w:ilvl w:val="0"/>
          <w:numId w:val="0"/>
        </w:numPr>
      </w:pPr>
      <w:bookmarkStart w:id="60" w:name="_Toc103555411"/>
      <w:r>
        <w:t>4.</w:t>
      </w:r>
      <w:r w:rsidR="007F4070">
        <w:t>3</w:t>
      </w:r>
      <w:r>
        <w:t xml:space="preserve"> </w:t>
      </w:r>
      <w:r w:rsidR="002C16E4">
        <w:rPr>
          <w:rFonts w:hint="eastAsia"/>
        </w:rPr>
        <w:t>操作系统</w:t>
      </w:r>
      <w:r>
        <w:rPr>
          <w:rFonts w:hint="eastAsia"/>
        </w:rPr>
        <w:t>层实现</w:t>
      </w:r>
      <w:bookmarkEnd w:id="60"/>
    </w:p>
    <w:p w14:paraId="48887B5F" w14:textId="119ABC87" w:rsidR="008D5ED7" w:rsidRDefault="008D5ED7" w:rsidP="008D5ED7">
      <w:pPr>
        <w:pStyle w:val="3"/>
        <w:numPr>
          <w:ilvl w:val="0"/>
          <w:numId w:val="0"/>
        </w:numPr>
      </w:pPr>
      <w:bookmarkStart w:id="61" w:name="_Toc103555412"/>
      <w:r>
        <w:lastRenderedPageBreak/>
        <w:t>4.</w:t>
      </w:r>
      <w:r w:rsidR="002C16E4">
        <w:t>3</w:t>
      </w:r>
      <w:r>
        <w:t xml:space="preserve">.1 </w:t>
      </w:r>
      <w:proofErr w:type="spellStart"/>
      <w:r w:rsidR="002C16E4">
        <w:rPr>
          <w:rFonts w:hint="eastAsia"/>
        </w:rPr>
        <w:t>FreeRTOS</w:t>
      </w:r>
      <w:bookmarkEnd w:id="61"/>
      <w:proofErr w:type="spellEnd"/>
    </w:p>
    <w:p w14:paraId="45AE1D29" w14:textId="6CC3C89E" w:rsidR="000B7B9F" w:rsidRDefault="000B7B9F" w:rsidP="000B7B9F">
      <w:pPr>
        <w:ind w:firstLine="420"/>
      </w:pPr>
      <w:proofErr w:type="spellStart"/>
      <w:r>
        <w:rPr>
          <w:rFonts w:hint="eastAsia"/>
        </w:rPr>
        <w:t>FreeRTOS</w:t>
      </w:r>
      <w:proofErr w:type="spellEnd"/>
      <w:r>
        <w:rPr>
          <w:rFonts w:hint="eastAsia"/>
        </w:rPr>
        <w:t>的操作系统</w:t>
      </w:r>
      <w:proofErr w:type="gramStart"/>
      <w:r>
        <w:rPr>
          <w:rFonts w:hint="eastAsia"/>
        </w:rPr>
        <w:t>层实现</w:t>
      </w:r>
      <w:proofErr w:type="gramEnd"/>
      <w:r>
        <w:rPr>
          <w:rFonts w:hint="eastAsia"/>
        </w:rPr>
        <w:t>主要包括</w:t>
      </w:r>
      <w:r>
        <w:rPr>
          <w:rFonts w:hint="eastAsia"/>
        </w:rPr>
        <w:t>OS</w:t>
      </w:r>
      <w:r>
        <w:rPr>
          <w:rFonts w:hint="eastAsia"/>
        </w:rPr>
        <w:t>系统配置，线程表，如图</w:t>
      </w:r>
      <w:r w:rsidR="00F264AF">
        <w:t>4-15</w:t>
      </w:r>
      <w:r w:rsidR="00F264AF">
        <w:rPr>
          <w:rFonts w:hint="eastAsia"/>
        </w:rPr>
        <w:t>与图</w:t>
      </w:r>
      <w:r w:rsidR="00F264AF">
        <w:t>4-16</w:t>
      </w:r>
      <w:r>
        <w:rPr>
          <w:rFonts w:hint="eastAsia"/>
        </w:rPr>
        <w:t>所示。</w:t>
      </w:r>
      <w:r>
        <w:rPr>
          <w:rFonts w:hint="eastAsia"/>
        </w:rPr>
        <w:t xml:space="preserve">  </w:t>
      </w:r>
    </w:p>
    <w:p w14:paraId="191145B9" w14:textId="77777777" w:rsidR="007D5734" w:rsidRDefault="00701577" w:rsidP="007D5734">
      <w:pPr>
        <w:keepNext/>
        <w:jc w:val="center"/>
      </w:pPr>
      <w:r>
        <w:rPr>
          <w:rFonts w:hint="eastAsia"/>
          <w:noProof/>
        </w:rPr>
        <w:drawing>
          <wp:inline distT="0" distB="0" distL="0" distR="0" wp14:anchorId="74AB3B3B" wp14:editId="6D4ACFBA">
            <wp:extent cx="3796145" cy="26713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4">
                      <a:extLst>
                        <a:ext uri="{28A0092B-C50C-407E-A947-70E740481C1C}">
                          <a14:useLocalDpi xmlns:a14="http://schemas.microsoft.com/office/drawing/2010/main" val="0"/>
                        </a:ext>
                      </a:extLst>
                    </a:blip>
                    <a:stretch>
                      <a:fillRect/>
                    </a:stretch>
                  </pic:blipFill>
                  <pic:spPr>
                    <a:xfrm>
                      <a:off x="0" y="0"/>
                      <a:ext cx="3802073" cy="2675533"/>
                    </a:xfrm>
                    <a:prstGeom prst="rect">
                      <a:avLst/>
                    </a:prstGeom>
                  </pic:spPr>
                </pic:pic>
              </a:graphicData>
            </a:graphic>
          </wp:inline>
        </w:drawing>
      </w:r>
    </w:p>
    <w:p w14:paraId="4AD64F50" w14:textId="3CD695D9" w:rsidR="00701577" w:rsidRDefault="007D5734" w:rsidP="007D5734">
      <w:pPr>
        <w:pStyle w:val="ac"/>
        <w:jc w:val="center"/>
      </w:pPr>
      <w:r>
        <w:rPr>
          <w:rFonts w:hint="eastAsia"/>
        </w:rPr>
        <w:t>图</w:t>
      </w:r>
      <w:r>
        <w:rPr>
          <w:rFonts w:hint="eastAsia"/>
        </w:rPr>
        <w:t xml:space="preserve"> </w:t>
      </w:r>
      <w:r>
        <w:t xml:space="preserve">4-15 </w:t>
      </w:r>
      <w:r>
        <w:rPr>
          <w:rFonts w:hint="eastAsia"/>
        </w:rPr>
        <w:t>OS</w:t>
      </w:r>
      <w:r>
        <w:rPr>
          <w:rFonts w:hint="eastAsia"/>
        </w:rPr>
        <w:t>系统配置</w:t>
      </w:r>
    </w:p>
    <w:p w14:paraId="045DE662" w14:textId="77777777" w:rsidR="007D5734" w:rsidRDefault="00701577" w:rsidP="007D5734">
      <w:pPr>
        <w:keepNext/>
        <w:jc w:val="center"/>
      </w:pPr>
      <w:r>
        <w:rPr>
          <w:rFonts w:hint="eastAsia"/>
          <w:noProof/>
        </w:rPr>
        <w:drawing>
          <wp:inline distT="0" distB="0" distL="0" distR="0" wp14:anchorId="403835D0" wp14:editId="73656BEF">
            <wp:extent cx="5400000" cy="593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5">
                      <a:extLst>
                        <a:ext uri="{28A0092B-C50C-407E-A947-70E740481C1C}">
                          <a14:useLocalDpi xmlns:a14="http://schemas.microsoft.com/office/drawing/2010/main" val="0"/>
                        </a:ext>
                      </a:extLst>
                    </a:blip>
                    <a:stretch>
                      <a:fillRect/>
                    </a:stretch>
                  </pic:blipFill>
                  <pic:spPr>
                    <a:xfrm>
                      <a:off x="0" y="0"/>
                      <a:ext cx="5400000" cy="593035"/>
                    </a:xfrm>
                    <a:prstGeom prst="rect">
                      <a:avLst/>
                    </a:prstGeom>
                  </pic:spPr>
                </pic:pic>
              </a:graphicData>
            </a:graphic>
          </wp:inline>
        </w:drawing>
      </w:r>
    </w:p>
    <w:p w14:paraId="29C7CFE3" w14:textId="05399953" w:rsidR="00701577" w:rsidRPr="000B7B9F" w:rsidRDefault="007D5734" w:rsidP="007D5734">
      <w:pPr>
        <w:pStyle w:val="ac"/>
        <w:jc w:val="center"/>
      </w:pPr>
      <w:r>
        <w:rPr>
          <w:rFonts w:hint="eastAsia"/>
        </w:rPr>
        <w:t>图</w:t>
      </w:r>
      <w:r>
        <w:rPr>
          <w:rFonts w:hint="eastAsia"/>
        </w:rPr>
        <w:t xml:space="preserve"> </w:t>
      </w:r>
      <w:r>
        <w:t xml:space="preserve">4-16 </w:t>
      </w:r>
      <w:r>
        <w:rPr>
          <w:rFonts w:hint="eastAsia"/>
        </w:rPr>
        <w:t>线程表</w:t>
      </w:r>
    </w:p>
    <w:p w14:paraId="31FCAC2E" w14:textId="266C280A" w:rsidR="002C16E4" w:rsidRDefault="002C16E4" w:rsidP="002C16E4">
      <w:pPr>
        <w:pStyle w:val="3"/>
        <w:numPr>
          <w:ilvl w:val="0"/>
          <w:numId w:val="0"/>
        </w:numPr>
      </w:pPr>
      <w:bookmarkStart w:id="62" w:name="_Toc103555413"/>
      <w:r>
        <w:t xml:space="preserve">4.3.2 </w:t>
      </w:r>
      <w:r>
        <w:rPr>
          <w:rFonts w:hint="eastAsia"/>
        </w:rPr>
        <w:t>ROS</w:t>
      </w:r>
      <w:bookmarkEnd w:id="62"/>
    </w:p>
    <w:p w14:paraId="1996161A" w14:textId="580C3838" w:rsidR="000B7B9F" w:rsidRDefault="000B7B9F" w:rsidP="000B7B9F">
      <w:pPr>
        <w:ind w:firstLine="420"/>
      </w:pPr>
      <w:r>
        <w:rPr>
          <w:rFonts w:hint="eastAsia"/>
        </w:rPr>
        <w:t>ROS</w:t>
      </w:r>
      <w:r>
        <w:rPr>
          <w:rFonts w:hint="eastAsia"/>
        </w:rPr>
        <w:t>的操纵系统</w:t>
      </w:r>
      <w:proofErr w:type="gramStart"/>
      <w:r>
        <w:rPr>
          <w:rFonts w:hint="eastAsia"/>
        </w:rPr>
        <w:t>层实现</w:t>
      </w:r>
      <w:proofErr w:type="gramEnd"/>
      <w:r>
        <w:rPr>
          <w:rFonts w:hint="eastAsia"/>
        </w:rPr>
        <w:t>主要包括</w:t>
      </w:r>
      <w:r>
        <w:rPr>
          <w:rFonts w:hint="eastAsia"/>
        </w:rPr>
        <w:t>ROS</w:t>
      </w:r>
      <w:r>
        <w:rPr>
          <w:rFonts w:hint="eastAsia"/>
        </w:rPr>
        <w:t>节点部署，如图</w:t>
      </w:r>
      <w:r w:rsidR="00F264AF">
        <w:t>4-17</w:t>
      </w:r>
      <w:r>
        <w:rPr>
          <w:rFonts w:hint="eastAsia"/>
        </w:rPr>
        <w:t>所示。</w:t>
      </w:r>
      <w:r>
        <w:rPr>
          <w:rFonts w:hint="eastAsia"/>
        </w:rPr>
        <w:t xml:space="preserve">  </w:t>
      </w:r>
    </w:p>
    <w:p w14:paraId="1EC84229" w14:textId="77777777" w:rsidR="007D5734" w:rsidRDefault="00701577" w:rsidP="007D5734">
      <w:pPr>
        <w:keepNext/>
        <w:jc w:val="center"/>
      </w:pPr>
      <w:r>
        <w:rPr>
          <w:rFonts w:hint="eastAsia"/>
          <w:noProof/>
        </w:rPr>
        <w:drawing>
          <wp:inline distT="0" distB="0" distL="0" distR="0" wp14:anchorId="716D9034" wp14:editId="4262F420">
            <wp:extent cx="5400000" cy="1785251"/>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1785251"/>
                    </a:xfrm>
                    <a:prstGeom prst="rect">
                      <a:avLst/>
                    </a:prstGeom>
                  </pic:spPr>
                </pic:pic>
              </a:graphicData>
            </a:graphic>
          </wp:inline>
        </w:drawing>
      </w:r>
    </w:p>
    <w:p w14:paraId="66BD9A3D" w14:textId="3A3013A7" w:rsidR="00701577" w:rsidRPr="000B7B9F" w:rsidRDefault="007D5734" w:rsidP="007D5734">
      <w:pPr>
        <w:pStyle w:val="ac"/>
        <w:jc w:val="center"/>
      </w:pPr>
      <w:r>
        <w:rPr>
          <w:rFonts w:hint="eastAsia"/>
        </w:rPr>
        <w:t>图</w:t>
      </w:r>
      <w:r>
        <w:rPr>
          <w:rFonts w:hint="eastAsia"/>
        </w:rPr>
        <w:t xml:space="preserve"> </w:t>
      </w:r>
      <w:r>
        <w:t xml:space="preserve">4-17 </w:t>
      </w:r>
      <w:r>
        <w:rPr>
          <w:rFonts w:hint="eastAsia"/>
        </w:rPr>
        <w:t>ROS</w:t>
      </w:r>
      <w:r>
        <w:rPr>
          <w:rFonts w:hint="eastAsia"/>
        </w:rPr>
        <w:t>节点部署</w:t>
      </w:r>
    </w:p>
    <w:p w14:paraId="36F1B52B" w14:textId="09833343" w:rsidR="008D5ED7" w:rsidRDefault="008D5ED7" w:rsidP="008D5ED7">
      <w:pPr>
        <w:pStyle w:val="2"/>
        <w:numPr>
          <w:ilvl w:val="0"/>
          <w:numId w:val="0"/>
        </w:numPr>
      </w:pPr>
      <w:bookmarkStart w:id="63" w:name="_Toc103555414"/>
      <w:r>
        <w:lastRenderedPageBreak/>
        <w:t>4.</w:t>
      </w:r>
      <w:r w:rsidR="007F4070">
        <w:t>4</w:t>
      </w:r>
      <w:r>
        <w:t xml:space="preserve"> </w:t>
      </w:r>
      <w:r w:rsidR="002C16E4">
        <w:rPr>
          <w:rFonts w:hint="eastAsia"/>
        </w:rPr>
        <w:t>应用</w:t>
      </w:r>
      <w:r>
        <w:rPr>
          <w:rFonts w:hint="eastAsia"/>
        </w:rPr>
        <w:t>层实现</w:t>
      </w:r>
      <w:bookmarkEnd w:id="63"/>
    </w:p>
    <w:p w14:paraId="5A515E6F" w14:textId="70F3BFC4" w:rsidR="00C957DF" w:rsidRDefault="008D5ED7" w:rsidP="008A19BD">
      <w:pPr>
        <w:pStyle w:val="3"/>
        <w:numPr>
          <w:ilvl w:val="0"/>
          <w:numId w:val="0"/>
        </w:numPr>
      </w:pPr>
      <w:bookmarkStart w:id="64" w:name="_Toc103555415"/>
      <w:r>
        <w:t>4.</w:t>
      </w:r>
      <w:r w:rsidR="002C16E4">
        <w:t>4</w:t>
      </w:r>
      <w:r>
        <w:t xml:space="preserve">.1 </w:t>
      </w:r>
      <w:r w:rsidR="002C16E4">
        <w:rPr>
          <w:rFonts w:hint="eastAsia"/>
        </w:rPr>
        <w:t>全向移动</w:t>
      </w:r>
      <w:bookmarkEnd w:id="64"/>
    </w:p>
    <w:p w14:paraId="393113C9" w14:textId="7A839F46" w:rsidR="00815B10" w:rsidRDefault="00815B10" w:rsidP="00815B10">
      <w:pPr>
        <w:ind w:firstLine="420"/>
      </w:pPr>
      <w:proofErr w:type="gramStart"/>
      <w:r>
        <w:rPr>
          <w:rFonts w:hint="eastAsia"/>
        </w:rPr>
        <w:t>麦轮的</w:t>
      </w:r>
      <w:proofErr w:type="gramEnd"/>
      <w:r>
        <w:rPr>
          <w:rFonts w:hint="eastAsia"/>
        </w:rPr>
        <w:t>安装方式根据系统设计得出的方案以</w:t>
      </w:r>
      <w:r>
        <w:rPr>
          <w:rFonts w:hint="eastAsia"/>
        </w:rPr>
        <w:t>O-</w:t>
      </w:r>
      <w:r>
        <w:rPr>
          <w:rFonts w:hint="eastAsia"/>
        </w:rPr>
        <w:t>长方形进行安装，如图</w:t>
      </w:r>
      <w:r w:rsidR="002011A7">
        <w:t>4-18</w:t>
      </w:r>
      <w:r>
        <w:rPr>
          <w:rFonts w:hint="eastAsia"/>
        </w:rPr>
        <w:t>所示。</w:t>
      </w:r>
      <w:r>
        <w:rPr>
          <w:rFonts w:hint="eastAsia"/>
        </w:rPr>
        <w:t xml:space="preserve">  </w:t>
      </w:r>
    </w:p>
    <w:p w14:paraId="68E40721" w14:textId="77777777" w:rsidR="007D5734" w:rsidRDefault="00701577" w:rsidP="007F4070">
      <w:pPr>
        <w:keepNext/>
        <w:ind w:firstLine="420"/>
        <w:jc w:val="center"/>
      </w:pPr>
      <w:r>
        <w:rPr>
          <w:rFonts w:hint="eastAsia"/>
          <w:noProof/>
        </w:rPr>
        <w:drawing>
          <wp:inline distT="0" distB="0" distL="0" distR="0" wp14:anchorId="7AEE46C8" wp14:editId="42CEF8A7">
            <wp:extent cx="2209800" cy="15130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7">
                      <a:extLst>
                        <a:ext uri="{28A0092B-C50C-407E-A947-70E740481C1C}">
                          <a14:useLocalDpi xmlns:a14="http://schemas.microsoft.com/office/drawing/2010/main" val="0"/>
                        </a:ext>
                      </a:extLst>
                    </a:blip>
                    <a:stretch>
                      <a:fillRect/>
                    </a:stretch>
                  </pic:blipFill>
                  <pic:spPr>
                    <a:xfrm>
                      <a:off x="0" y="0"/>
                      <a:ext cx="2218779" cy="1519211"/>
                    </a:xfrm>
                    <a:prstGeom prst="rect">
                      <a:avLst/>
                    </a:prstGeom>
                  </pic:spPr>
                </pic:pic>
              </a:graphicData>
            </a:graphic>
          </wp:inline>
        </w:drawing>
      </w:r>
    </w:p>
    <w:p w14:paraId="06252DF8" w14:textId="085279BF" w:rsidR="004E4D3B" w:rsidRDefault="007D5734" w:rsidP="004E4D3B">
      <w:pPr>
        <w:pStyle w:val="ac"/>
        <w:jc w:val="center"/>
      </w:pPr>
      <w:r>
        <w:rPr>
          <w:rFonts w:hint="eastAsia"/>
        </w:rPr>
        <w:t>图</w:t>
      </w:r>
      <w:r>
        <w:rPr>
          <w:rFonts w:hint="eastAsia"/>
        </w:rPr>
        <w:t xml:space="preserve"> </w:t>
      </w:r>
      <w:r w:rsidR="007F4070">
        <w:t xml:space="preserve">4-18 </w:t>
      </w:r>
      <w:proofErr w:type="gramStart"/>
      <w:r w:rsidR="007F4070">
        <w:rPr>
          <w:rFonts w:hint="eastAsia"/>
        </w:rPr>
        <w:t>麦轮安装</w:t>
      </w:r>
      <w:proofErr w:type="gramEnd"/>
      <w:r w:rsidR="007F4070">
        <w:rPr>
          <w:rFonts w:hint="eastAsia"/>
        </w:rPr>
        <w:t>方式</w:t>
      </w:r>
    </w:p>
    <w:p w14:paraId="3A12E0BF" w14:textId="7DED2C33" w:rsidR="004E4D3B" w:rsidRPr="004E4D3B" w:rsidRDefault="004E4D3B" w:rsidP="004E4D3B">
      <w:pPr>
        <w:ind w:firstLine="420"/>
      </w:pPr>
      <w:r w:rsidRPr="004E4D3B">
        <w:rPr>
          <w:rFonts w:hint="eastAsia"/>
        </w:rPr>
        <w:t>运动学底盘建模的方法一般都分为前后两种</w:t>
      </w:r>
      <w:r w:rsidR="00DE367B">
        <w:t>，</w:t>
      </w:r>
      <w:r w:rsidRPr="004E4D3B">
        <w:rPr>
          <w:rFonts w:hint="eastAsia"/>
        </w:rPr>
        <w:t>正运动学的模型是指的一般是先由轮子自身的正常运动的状态来推导出整个底盘轮子的真实运动的状态</w:t>
      </w:r>
      <w:r w:rsidR="00DE367B">
        <w:t>，</w:t>
      </w:r>
      <w:r w:rsidRPr="004E4D3B">
        <w:rPr>
          <w:rFonts w:hint="eastAsia"/>
        </w:rPr>
        <w:t>逆运动学底盘模型一般指的则是直接由整车底盘自身的正常运动的</w:t>
      </w:r>
      <w:proofErr w:type="gramStart"/>
      <w:r w:rsidRPr="004E4D3B">
        <w:rPr>
          <w:rFonts w:hint="eastAsia"/>
        </w:rPr>
        <w:t>状态来堆导出</w:t>
      </w:r>
      <w:proofErr w:type="gramEnd"/>
      <w:r w:rsidRPr="004E4D3B">
        <w:rPr>
          <w:rFonts w:hint="eastAsia"/>
        </w:rPr>
        <w:t>底盘轮子本身的实际运动状态。在这里</w:t>
      </w:r>
      <w:r w:rsidR="00DE367B">
        <w:t>，</w:t>
      </w:r>
      <w:r w:rsidRPr="004E4D3B">
        <w:rPr>
          <w:rFonts w:hint="eastAsia"/>
        </w:rPr>
        <w:t>底盘的运动可以用三个变量来表示</w:t>
      </w:r>
      <w:r w:rsidRPr="004E4D3B">
        <w:t>:x</w:t>
      </w:r>
      <w:r w:rsidR="00DE367B">
        <w:t>，</w:t>
      </w:r>
      <w:r w:rsidRPr="004E4D3B">
        <w:t>y</w:t>
      </w:r>
      <w:r w:rsidR="00DE367B">
        <w:t>，</w:t>
      </w:r>
      <w:r w:rsidRPr="004E4D3B">
        <w:t>z</w:t>
      </w:r>
      <w:r w:rsidR="00DE367B">
        <w:t>，</w:t>
      </w:r>
      <w:r w:rsidRPr="004E4D3B">
        <w:rPr>
          <w:rFonts w:hint="eastAsia"/>
        </w:rPr>
        <w:t>分别表示底盘沿</w:t>
      </w:r>
      <w:r w:rsidRPr="004E4D3B">
        <w:t>x</w:t>
      </w:r>
      <w:r w:rsidRPr="004E4D3B">
        <w:rPr>
          <w:rFonts w:hint="eastAsia"/>
        </w:rPr>
        <w:t>方向的速度、沿</w:t>
      </w:r>
      <w:r w:rsidRPr="004E4D3B">
        <w:t>y</w:t>
      </w:r>
      <w:r w:rsidRPr="004E4D3B">
        <w:rPr>
          <w:rFonts w:hint="eastAsia"/>
        </w:rPr>
        <w:t>方向的速度、旋转的角速度</w:t>
      </w:r>
      <w:r w:rsidR="00DE367B">
        <w:t>，</w:t>
      </w:r>
      <w:r w:rsidRPr="004E4D3B">
        <w:rPr>
          <w:rFonts w:hint="eastAsia"/>
        </w:rPr>
        <w:t>如图</w:t>
      </w:r>
      <w:r w:rsidRPr="004E4D3B">
        <w:t>4-19</w:t>
      </w:r>
      <w:r w:rsidRPr="004E4D3B">
        <w:rPr>
          <w:rFonts w:hint="eastAsia"/>
        </w:rPr>
        <w:t>所示。</w:t>
      </w:r>
    </w:p>
    <w:p w14:paraId="4ECB0921" w14:textId="77777777" w:rsidR="007D5734" w:rsidRDefault="00701577" w:rsidP="00555AF3">
      <w:pPr>
        <w:keepNext/>
        <w:ind w:firstLine="420"/>
        <w:jc w:val="center"/>
      </w:pPr>
      <w:r>
        <w:rPr>
          <w:rFonts w:hint="eastAsia"/>
          <w:noProof/>
        </w:rPr>
        <w:drawing>
          <wp:inline distT="0" distB="0" distL="0" distR="0" wp14:anchorId="2D26565A" wp14:editId="07999F9F">
            <wp:extent cx="1336963" cy="14220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3085" cy="1428554"/>
                    </a:xfrm>
                    <a:prstGeom prst="rect">
                      <a:avLst/>
                    </a:prstGeom>
                  </pic:spPr>
                </pic:pic>
              </a:graphicData>
            </a:graphic>
          </wp:inline>
        </w:drawing>
      </w:r>
    </w:p>
    <w:p w14:paraId="686B3779" w14:textId="4EC184B1" w:rsidR="00701577" w:rsidRDefault="007D5734" w:rsidP="00555AF3">
      <w:pPr>
        <w:pStyle w:val="ac"/>
        <w:jc w:val="center"/>
      </w:pPr>
      <w:r>
        <w:rPr>
          <w:rFonts w:hint="eastAsia"/>
        </w:rPr>
        <w:t>图</w:t>
      </w:r>
      <w:r>
        <w:rPr>
          <w:rFonts w:hint="eastAsia"/>
        </w:rPr>
        <w:t xml:space="preserve"> </w:t>
      </w:r>
      <w:r w:rsidR="00555AF3">
        <w:t xml:space="preserve">4-19 </w:t>
      </w:r>
      <w:proofErr w:type="spellStart"/>
      <w:r w:rsidR="00555AF3">
        <w:rPr>
          <w:rFonts w:hint="eastAsia"/>
        </w:rPr>
        <w:t>xyz</w:t>
      </w:r>
      <w:proofErr w:type="spellEnd"/>
      <w:r w:rsidR="00555AF3">
        <w:rPr>
          <w:rFonts w:hint="eastAsia"/>
        </w:rPr>
        <w:t>速度表示</w:t>
      </w:r>
    </w:p>
    <w:p w14:paraId="28C5D33C" w14:textId="5E659309" w:rsidR="00E5274D" w:rsidRDefault="00E5274D" w:rsidP="00815B10">
      <w:pPr>
        <w:ind w:firstLine="420"/>
      </w:pPr>
      <w:r w:rsidRPr="00E5274D">
        <w:rPr>
          <w:rFonts w:hint="eastAsia"/>
        </w:rPr>
        <w:t>该系统作为一个纯线性的刚体运动系统，可以通过观察底盘实际运行方式，将底盘运动状态简单相加从而完成逆运动学模型的构建。</w:t>
      </w:r>
    </w:p>
    <w:p w14:paraId="0B44736D" w14:textId="77777777" w:rsidR="00815B10" w:rsidRDefault="00815B10" w:rsidP="00815B10">
      <w:pPr>
        <w:ind w:firstLine="420"/>
      </w:pPr>
      <w:r>
        <w:rPr>
          <w:rFonts w:hint="eastAsia"/>
        </w:rPr>
        <w:t>当底盘沿着</w:t>
      </w:r>
      <w:r>
        <w:rPr>
          <w:rFonts w:hint="eastAsia"/>
        </w:rPr>
        <w:t>x</w:t>
      </w:r>
      <w:r>
        <w:rPr>
          <w:rFonts w:hint="eastAsia"/>
        </w:rPr>
        <w:t>轴平移时：</w:t>
      </w:r>
      <w:r>
        <w:rPr>
          <w:rFonts w:hint="eastAsia"/>
        </w:rPr>
        <w:t xml:space="preserve">  </w:t>
      </w:r>
    </w:p>
    <w:p w14:paraId="309F95D9" w14:textId="109A890A"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qArr>
        </m:oMath>
      </m:oMathPara>
    </w:p>
    <w:p w14:paraId="79FE79B0" w14:textId="77777777" w:rsidR="00815B10" w:rsidRDefault="00815B10" w:rsidP="00815B10">
      <w:pPr>
        <w:ind w:firstLine="420"/>
      </w:pPr>
      <w:r>
        <w:rPr>
          <w:rFonts w:hint="eastAsia"/>
        </w:rPr>
        <w:t>当底盘沿着</w:t>
      </w:r>
      <w:r>
        <w:rPr>
          <w:rFonts w:hint="eastAsia"/>
        </w:rPr>
        <w:t>y</w:t>
      </w:r>
      <w:r>
        <w:rPr>
          <w:rFonts w:hint="eastAsia"/>
        </w:rPr>
        <w:t>轴平移时：</w:t>
      </w:r>
      <w:r>
        <w:rPr>
          <w:rFonts w:hint="eastAsia"/>
        </w:rPr>
        <w:t xml:space="preserve">  </w:t>
      </w:r>
    </w:p>
    <w:p w14:paraId="526A2636" w14:textId="69911C1A" w:rsidR="003363AF" w:rsidRDefault="003363AF" w:rsidP="00815B10">
      <w:pPr>
        <w:ind w:firstLine="420"/>
      </w:pPr>
      <m:oMathPara>
        <m:oMath>
          <m:r>
            <w:rPr>
              <w:rFonts w:ascii="Cambria Math" w:hAnsi="Cambria Math"/>
            </w:rPr>
            <w:lastRenderedPageBreak/>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qArr>
        </m:oMath>
      </m:oMathPara>
    </w:p>
    <w:p w14:paraId="35D69DF5" w14:textId="77777777" w:rsidR="00815B10" w:rsidRDefault="00815B10" w:rsidP="00815B10">
      <w:pPr>
        <w:ind w:firstLine="420"/>
      </w:pPr>
      <w:r>
        <w:rPr>
          <w:rFonts w:hint="eastAsia"/>
        </w:rPr>
        <w:t>当底盘绕几何中心自转时：</w:t>
      </w:r>
      <w:r>
        <w:rPr>
          <w:rFonts w:hint="eastAsia"/>
        </w:rPr>
        <w:t xml:space="preserve">  </w:t>
      </w:r>
    </w:p>
    <w:p w14:paraId="168477FF" w14:textId="662F4B10"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ω(a+b)</m:t>
              </m:r>
            </m:e>
          </m:eqArr>
        </m:oMath>
      </m:oMathPara>
    </w:p>
    <w:p w14:paraId="2A606D70" w14:textId="77777777" w:rsidR="00815B10" w:rsidRDefault="00815B10" w:rsidP="00815B10">
      <w:pPr>
        <w:ind w:firstLine="420"/>
      </w:pPr>
      <w:r>
        <w:rPr>
          <w:rFonts w:hint="eastAsia"/>
        </w:rPr>
        <w:t>将三个方程组相加，即可得到最终</w:t>
      </w:r>
      <w:proofErr w:type="gramStart"/>
      <w:r>
        <w:rPr>
          <w:rFonts w:hint="eastAsia"/>
        </w:rPr>
        <w:t>的麦轮底盘</w:t>
      </w:r>
      <w:proofErr w:type="gramEnd"/>
      <w:r>
        <w:rPr>
          <w:rFonts w:hint="eastAsia"/>
        </w:rPr>
        <w:t>的全向移动运动学反解。</w:t>
      </w:r>
      <w:r>
        <w:rPr>
          <w:rFonts w:hint="eastAsia"/>
        </w:rPr>
        <w:t xml:space="preserve">  </w:t>
      </w:r>
    </w:p>
    <w:p w14:paraId="1BDA6621" w14:textId="1FE1F99C" w:rsidR="003363AF" w:rsidRPr="00815B10"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qArr>
        </m:oMath>
      </m:oMathPara>
    </w:p>
    <w:p w14:paraId="241BF1DD" w14:textId="5F5FCCBF" w:rsidR="002C16E4" w:rsidRDefault="002C16E4" w:rsidP="002C16E4">
      <w:pPr>
        <w:pStyle w:val="3"/>
        <w:numPr>
          <w:ilvl w:val="0"/>
          <w:numId w:val="0"/>
        </w:numPr>
      </w:pPr>
      <w:bookmarkStart w:id="65" w:name="_Toc103555416"/>
      <w:r>
        <w:t xml:space="preserve">4.4.2 </w:t>
      </w:r>
      <w:r>
        <w:rPr>
          <w:rFonts w:hint="eastAsia"/>
        </w:rPr>
        <w:t>定位与建图</w:t>
      </w:r>
      <w:bookmarkEnd w:id="65"/>
    </w:p>
    <w:p w14:paraId="5E02EC00" w14:textId="306CB717" w:rsidR="00815B10" w:rsidRDefault="00815B10" w:rsidP="00815B10">
      <w:pPr>
        <w:ind w:firstLine="420"/>
      </w:pPr>
      <w:r>
        <w:rPr>
          <w:rFonts w:hint="eastAsia"/>
        </w:rPr>
        <w:t>Hector-SLAM</w:t>
      </w:r>
      <w:r>
        <w:rPr>
          <w:rFonts w:hint="eastAsia"/>
        </w:rPr>
        <w:t>的算法本质很简单，即将现在激光雷达扫描到的点</w:t>
      </w:r>
      <w:proofErr w:type="gramStart"/>
      <w:r>
        <w:rPr>
          <w:rFonts w:hint="eastAsia"/>
        </w:rPr>
        <w:t>云信息</w:t>
      </w:r>
      <w:proofErr w:type="gramEnd"/>
      <w:r>
        <w:rPr>
          <w:rFonts w:hint="eastAsia"/>
        </w:rPr>
        <w:t>与已知的点</w:t>
      </w:r>
      <w:proofErr w:type="gramStart"/>
      <w:r>
        <w:rPr>
          <w:rFonts w:hint="eastAsia"/>
        </w:rPr>
        <w:t>云信息</w:t>
      </w:r>
      <w:proofErr w:type="gramEnd"/>
      <w:r>
        <w:rPr>
          <w:rFonts w:hint="eastAsia"/>
        </w:rPr>
        <w:t>做匹配，并将已经匹配到的信息进行扩展，直到探索完毕，其运行的基本流程如图</w:t>
      </w:r>
      <w:r w:rsidR="002011A7">
        <w:t>4-20</w:t>
      </w:r>
      <w:r>
        <w:rPr>
          <w:rFonts w:hint="eastAsia"/>
        </w:rPr>
        <w:t>所示。</w:t>
      </w:r>
      <w:r>
        <w:rPr>
          <w:rFonts w:hint="eastAsia"/>
        </w:rPr>
        <w:t xml:space="preserve">  </w:t>
      </w:r>
    </w:p>
    <w:p w14:paraId="74027BA9" w14:textId="77777777" w:rsidR="007D5734" w:rsidRDefault="00701577" w:rsidP="00555AF3">
      <w:pPr>
        <w:keepNext/>
        <w:ind w:firstLine="420"/>
        <w:jc w:val="center"/>
      </w:pPr>
      <w:r>
        <w:rPr>
          <w:rFonts w:hint="eastAsia"/>
          <w:noProof/>
        </w:rPr>
        <w:drawing>
          <wp:inline distT="0" distB="0" distL="0" distR="0" wp14:anchorId="2266F92E" wp14:editId="285D9877">
            <wp:extent cx="5400000" cy="83700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9">
                      <a:extLst>
                        <a:ext uri="{28A0092B-C50C-407E-A947-70E740481C1C}">
                          <a14:useLocalDpi xmlns:a14="http://schemas.microsoft.com/office/drawing/2010/main" val="0"/>
                        </a:ext>
                      </a:extLst>
                    </a:blip>
                    <a:stretch>
                      <a:fillRect/>
                    </a:stretch>
                  </pic:blipFill>
                  <pic:spPr>
                    <a:xfrm>
                      <a:off x="0" y="0"/>
                      <a:ext cx="5400000" cy="837009"/>
                    </a:xfrm>
                    <a:prstGeom prst="rect">
                      <a:avLst/>
                    </a:prstGeom>
                  </pic:spPr>
                </pic:pic>
              </a:graphicData>
            </a:graphic>
          </wp:inline>
        </w:drawing>
      </w:r>
    </w:p>
    <w:p w14:paraId="4A2CB0CE" w14:textId="5E1C4A48" w:rsidR="00701577" w:rsidRDefault="007D5734" w:rsidP="00555AF3">
      <w:pPr>
        <w:pStyle w:val="ac"/>
        <w:jc w:val="center"/>
      </w:pPr>
      <w:r>
        <w:rPr>
          <w:rFonts w:hint="eastAsia"/>
        </w:rPr>
        <w:t>图</w:t>
      </w:r>
      <w:r>
        <w:rPr>
          <w:rFonts w:hint="eastAsia"/>
        </w:rPr>
        <w:t xml:space="preserve"> </w:t>
      </w:r>
      <w:r w:rsidR="00555AF3">
        <w:t xml:space="preserve">4-20 </w:t>
      </w:r>
      <w:r w:rsidR="00555AF3">
        <w:rPr>
          <w:rFonts w:hint="eastAsia"/>
        </w:rPr>
        <w:t>hector</w:t>
      </w:r>
      <w:r w:rsidR="00555AF3">
        <w:rPr>
          <w:rFonts w:hint="eastAsia"/>
        </w:rPr>
        <w:t>算法流程</w:t>
      </w:r>
    </w:p>
    <w:p w14:paraId="79FCBE8D" w14:textId="019C4CEC" w:rsidR="004E4D3B" w:rsidRPr="004E4D3B" w:rsidRDefault="004E4D3B" w:rsidP="004E4D3B">
      <w:pPr>
        <w:ind w:firstLine="420"/>
      </w:pPr>
      <w:r w:rsidRPr="004E4D3B">
        <w:rPr>
          <w:rFonts w:hint="eastAsia"/>
        </w:rPr>
        <w:t>其中</w:t>
      </w:r>
      <w:r w:rsidRPr="004E4D3B">
        <w:t>hector</w:t>
      </w:r>
      <w:r w:rsidRPr="004E4D3B">
        <w:rPr>
          <w:rFonts w:hint="eastAsia"/>
        </w:rPr>
        <w:t>算法的核心数据为</w:t>
      </w:r>
      <w:r w:rsidRPr="004E4D3B">
        <w:t>"</w:t>
      </w:r>
      <w:r w:rsidRPr="004E4D3B">
        <w:rPr>
          <w:rFonts w:hint="eastAsia"/>
        </w:rPr>
        <w:t>扫描匹配</w:t>
      </w:r>
      <w:r w:rsidRPr="004E4D3B">
        <w:t>"</w:t>
      </w:r>
      <w:r w:rsidR="00DE367B">
        <w:t>，</w:t>
      </w:r>
      <w:r w:rsidRPr="004E4D3B">
        <w:rPr>
          <w:rFonts w:hint="eastAsia"/>
        </w:rPr>
        <w:t>扫描匹配过程是指将激光雷达的扫描地图与现有的地图数据对齐匹配的算法过程</w:t>
      </w:r>
      <w:r w:rsidR="00DE367B">
        <w:t>，</w:t>
      </w:r>
      <w:r w:rsidRPr="004E4D3B">
        <w:rPr>
          <w:rFonts w:hint="eastAsia"/>
        </w:rPr>
        <w:t>方法是基于带有地图记忆的端点对齐的优化方法</w:t>
      </w:r>
      <w:r w:rsidR="00DE367B">
        <w:t>，</w:t>
      </w:r>
      <w:r w:rsidRPr="004E4D3B">
        <w:t>Hector-SLAM</w:t>
      </w:r>
      <w:r w:rsidRPr="004E4D3B">
        <w:rPr>
          <w:rFonts w:hint="eastAsia"/>
        </w:rPr>
        <w:t>扫描匹配的基本思路是使用高斯</w:t>
      </w:r>
      <w:r w:rsidRPr="004E4D3B">
        <w:t>-</w:t>
      </w:r>
      <w:r w:rsidRPr="004E4D3B">
        <w:rPr>
          <w:rFonts w:hint="eastAsia"/>
        </w:rPr>
        <w:t>牛顿法求得当前的位姿</w:t>
      </w:r>
      <w:r w:rsidR="00DE367B">
        <w:t>，</w:t>
      </w:r>
      <w:r w:rsidRPr="004E4D3B">
        <w:rPr>
          <w:rFonts w:hint="eastAsia"/>
        </w:rPr>
        <w:t>从而得出当前机器人最佳位姿。</w:t>
      </w:r>
    </w:p>
    <w:p w14:paraId="5A72A192" w14:textId="516E9331" w:rsidR="00815B10" w:rsidRDefault="00815B10" w:rsidP="00E95160">
      <w:pPr>
        <w:ind w:firstLine="420"/>
      </w:pPr>
      <w:r>
        <w:rPr>
          <w:rFonts w:hint="eastAsia"/>
        </w:rPr>
        <w:t>其核心公式为</w:t>
      </w:r>
      <w:r w:rsidR="00E5274D" w:rsidRPr="00920B29">
        <w:rPr>
          <w:vertAlign w:val="superscript"/>
        </w:rPr>
        <w:t>[15]</w:t>
      </w:r>
      <w:r>
        <w:rPr>
          <w:rFonts w:hint="eastAsia"/>
        </w:rPr>
        <w:t>：</w:t>
      </w:r>
      <w:r>
        <w:rPr>
          <w:rFonts w:hint="eastAsia"/>
        </w:rPr>
        <w:t xml:space="preserve">  </w:t>
      </w:r>
    </w:p>
    <w:p w14:paraId="568C2AA9" w14:textId="7947A21D" w:rsidR="00E95160" w:rsidRDefault="00D0002E" w:rsidP="00815B10">
      <w:pPr>
        <w:ind w:firstLine="420"/>
      </w:pPr>
      <m:oMathPara>
        <m:oMath>
          <m:sSup>
            <m:sSupPr>
              <m:ctrlPr>
                <w:rPr>
                  <w:rFonts w:ascii="Cambria Math" w:hAnsi="Cambria Math"/>
                </w:rPr>
              </m:ctrlPr>
            </m:sSupPr>
            <m:e>
              <m:r>
                <w:rPr>
                  <w:rFonts w:ascii="Cambria Math" w:hAnsi="Cambria Math"/>
                </w:rPr>
                <m:t>ξ</m:t>
              </m:r>
            </m:e>
            <m:sup>
              <m:r>
                <w:rPr>
                  <w:rFonts w:ascii="Cambria Math" w:hAnsi="Cambria Math"/>
                </w:rPr>
                <m:t>*</m:t>
              </m:r>
            </m:sup>
          </m:sSup>
          <m: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sup>
              <m:r>
                <w:rPr>
                  <w:rFonts w:ascii="Cambria Math" w:hAnsi="Cambria Math"/>
                </w:rPr>
                <m:t>2</m:t>
              </m:r>
            </m:sup>
          </m:sSup>
        </m:oMath>
      </m:oMathPara>
    </w:p>
    <w:p w14:paraId="7AAD32EE" w14:textId="4A9B2065" w:rsidR="00815B10" w:rsidRDefault="00815B10" w:rsidP="00815B10">
      <w:pPr>
        <w:ind w:firstLine="420"/>
      </w:pPr>
      <w:r>
        <w:rPr>
          <w:rFonts w:hint="eastAsia"/>
        </w:rPr>
        <w:t xml:space="preserve">(1) </w:t>
      </w:r>
      <m:oMath>
        <m:r>
          <w:rPr>
            <w:rFonts w:ascii="Cambria Math" w:hAnsi="Cambria Math"/>
          </w:rPr>
          <m:t>ξ=</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r>
              <w:rPr>
                <w:rFonts w:ascii="Cambria Math" w:hAnsi="Cambria Math"/>
              </w:rPr>
              <m:t>ψ)</m:t>
            </m:r>
          </m:e>
          <m:sup>
            <m:r>
              <w:rPr>
                <w:rFonts w:ascii="Cambria Math" w:hAnsi="Cambria Math"/>
              </w:rPr>
              <m:t>T</m:t>
            </m:r>
          </m:sup>
        </m:sSup>
      </m:oMath>
      <w:r>
        <w:rPr>
          <w:rFonts w:hint="eastAsia"/>
        </w:rPr>
        <w:t xml:space="preserve">: </w:t>
      </w:r>
      <w:r>
        <w:rPr>
          <w:rFonts w:hint="eastAsia"/>
        </w:rPr>
        <w:t>机器人在世界坐标系二维平面的位姿</w:t>
      </w:r>
      <w:r>
        <w:rPr>
          <w:rFonts w:hint="eastAsia"/>
        </w:rPr>
        <w:t xml:space="preserve">  </w:t>
      </w:r>
    </w:p>
    <w:p w14:paraId="6187CCF2" w14:textId="500AB059" w:rsidR="00815B10" w:rsidRDefault="00815B10" w:rsidP="00815B10">
      <w:pPr>
        <w:ind w:firstLine="420"/>
      </w:pPr>
      <w:r>
        <w:rPr>
          <w:rFonts w:hint="eastAsia"/>
        </w:rPr>
        <w:lastRenderedPageBreak/>
        <w:t xml:space="preserve">(2) </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hint="eastAsia"/>
        </w:rPr>
        <w:t xml:space="preserve">: </w:t>
      </w:r>
      <w:r>
        <w:rPr>
          <w:rFonts w:hint="eastAsia"/>
        </w:rPr>
        <w:t>世界坐标系</w:t>
      </w:r>
      <w:proofErr w:type="gramStart"/>
      <w:r>
        <w:rPr>
          <w:rFonts w:hint="eastAsia"/>
        </w:rPr>
        <w:t>二维横纵坐标</w:t>
      </w:r>
      <w:proofErr w:type="gramEnd"/>
      <w:r>
        <w:rPr>
          <w:rFonts w:hint="eastAsia"/>
        </w:rPr>
        <w:t xml:space="preserve">  </w:t>
      </w:r>
    </w:p>
    <w:p w14:paraId="31CE3CC0" w14:textId="0F64E7EB" w:rsidR="00815B10" w:rsidRDefault="00815B10" w:rsidP="00815B10">
      <w:pPr>
        <w:ind w:firstLine="420"/>
      </w:pPr>
      <w:r>
        <w:rPr>
          <w:rFonts w:hint="eastAsia"/>
        </w:rPr>
        <w:t xml:space="preserve">(3) </w:t>
      </w:r>
      <m:oMath>
        <m:r>
          <w:rPr>
            <w:rFonts w:ascii="Cambria Math" w:hAnsi="Cambria Math"/>
          </w:rPr>
          <m:t>ψ</m:t>
        </m:r>
      </m:oMath>
      <w:r>
        <w:rPr>
          <w:rFonts w:hint="eastAsia"/>
        </w:rPr>
        <w:t xml:space="preserve">: </w:t>
      </w:r>
      <w:r>
        <w:rPr>
          <w:rFonts w:hint="eastAsia"/>
        </w:rPr>
        <w:t>相对于世界坐标系</w:t>
      </w:r>
      <w:r>
        <w:rPr>
          <w:rFonts w:hint="eastAsia"/>
        </w:rPr>
        <w:t>y</w:t>
      </w:r>
      <w:r>
        <w:rPr>
          <w:rFonts w:hint="eastAsia"/>
        </w:rPr>
        <w:t>轴的旋转角度</w:t>
      </w:r>
      <w:r>
        <w:rPr>
          <w:rFonts w:hint="eastAsia"/>
        </w:rPr>
        <w:t xml:space="preserve">  </w:t>
      </w:r>
    </w:p>
    <w:p w14:paraId="4FFD6D9D" w14:textId="5AF19101" w:rsidR="00815B10" w:rsidRDefault="00815B10" w:rsidP="00815B10">
      <w:pPr>
        <w:ind w:firstLine="420"/>
      </w:pPr>
      <w:r>
        <w:rPr>
          <w:rFonts w:hint="eastAsia"/>
        </w:rPr>
        <w:t xml:space="preserve">(4) </w:t>
      </w:r>
      <m:oMath>
        <m:r>
          <w:rPr>
            <w:rFonts w:ascii="Cambria Math" w:hAnsi="Cambria Math"/>
          </w:rPr>
          <m:t>ξ</m:t>
        </m:r>
      </m:oMath>
      <w:r>
        <w:rPr>
          <w:rFonts w:hint="eastAsia"/>
        </w:rPr>
        <w:t xml:space="preserve">: </w:t>
      </w:r>
      <w:r>
        <w:rPr>
          <w:rFonts w:hint="eastAsia"/>
        </w:rPr>
        <w:t>上一时刻机器人的位姿</w:t>
      </w:r>
      <w:r>
        <w:rPr>
          <w:rFonts w:hint="eastAsia"/>
        </w:rPr>
        <w:t xml:space="preserve">  </w:t>
      </w:r>
    </w:p>
    <w:p w14:paraId="4862EE09" w14:textId="49AF0A3F" w:rsidR="00815B10" w:rsidRDefault="00815B10" w:rsidP="00815B10">
      <w:pPr>
        <w:ind w:firstLine="420"/>
      </w:pPr>
      <w:r>
        <w:rPr>
          <w:rFonts w:hint="eastAsia"/>
        </w:rPr>
        <w:t xml:space="preserve">(5) </w:t>
      </w:r>
      <m:oMath>
        <m:sSup>
          <m:sSupPr>
            <m:ctrlPr>
              <w:rPr>
                <w:rFonts w:ascii="Cambria Math" w:hAnsi="Cambria Math"/>
              </w:rPr>
            </m:ctrlPr>
          </m:sSupPr>
          <m:e>
            <m:r>
              <w:rPr>
                <w:rFonts w:ascii="Cambria Math" w:hAnsi="Cambria Math"/>
              </w:rPr>
              <m:t>ξ</m:t>
            </m:r>
          </m:e>
          <m:sup>
            <m:r>
              <w:rPr>
                <w:rFonts w:ascii="Cambria Math" w:hAnsi="Cambria Math"/>
              </w:rPr>
              <m:t>*</m:t>
            </m:r>
          </m:sup>
        </m:sSup>
      </m:oMath>
      <w:r>
        <w:rPr>
          <w:rFonts w:hint="eastAsia"/>
        </w:rPr>
        <w:t xml:space="preserve">: </w:t>
      </w:r>
      <w:r>
        <w:rPr>
          <w:rFonts w:hint="eastAsia"/>
        </w:rPr>
        <w:t>本次最优位姿，即扫描匹配目标的结果</w:t>
      </w:r>
      <w:r>
        <w:rPr>
          <w:rFonts w:hint="eastAsia"/>
        </w:rPr>
        <w:t xml:space="preserve">  </w:t>
      </w:r>
    </w:p>
    <w:p w14:paraId="5D6FE3FE" w14:textId="755D60E8" w:rsidR="00815B10" w:rsidRDefault="00815B10" w:rsidP="00E95160">
      <w:pPr>
        <w:ind w:firstLine="420"/>
      </w:pPr>
      <w:r>
        <w:t xml:space="preserve">(6)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ψ)</m:t>
              </m:r>
            </m:e>
            <m:e>
              <m:r>
                <w:rPr>
                  <w:rFonts w:ascii="Cambria Math" w:hAnsi="Cambria Math"/>
                </w:rPr>
                <m:t>-</m:t>
              </m:r>
              <m:r>
                <m:rPr>
                  <m:sty m:val="p"/>
                </m:rPr>
                <w:rPr>
                  <w:rFonts w:ascii="Cambria Math" w:hAnsi="Cambria Math"/>
                </w:rPr>
                <m:t>sin</m:t>
              </m:r>
              <m:r>
                <w:rPr>
                  <w:rFonts w:ascii="Cambria Math" w:hAnsi="Cambria Math"/>
                </w:rPr>
                <m:t>⁡(ψ)</m:t>
              </m:r>
            </m:e>
          </m:mr>
          <m:mr>
            <m:e>
              <m:r>
                <m:rPr>
                  <m:sty m:val="p"/>
                </m:rPr>
                <w:rPr>
                  <w:rFonts w:ascii="Cambria Math" w:hAnsi="Cambria Math"/>
                </w:rPr>
                <m:t>sin</m:t>
              </m:r>
              <m:r>
                <w:rPr>
                  <w:rFonts w:ascii="Cambria Math" w:hAnsi="Cambria Math"/>
                </w:rPr>
                <m:t>⁡(ψ)</m:t>
              </m:r>
            </m:e>
            <m:e>
              <m:r>
                <m:rPr>
                  <m:sty m:val="p"/>
                </m:rPr>
                <w:rPr>
                  <w:rFonts w:ascii="Cambria Math" w:hAnsi="Cambria Math"/>
                </w:rPr>
                <m:t>cos</m:t>
              </m:r>
              <m:r>
                <w:rPr>
                  <w:rFonts w:ascii="Cambria Math" w:hAnsi="Cambria Math"/>
                </w:rPr>
                <m:t>⁡(ψ)</m:t>
              </m:r>
            </m:e>
          </m:mr>
        </m:m>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m:t>
                </m:r>
                <m:r>
                  <w:rPr>
                    <w:rFonts w:ascii="Cambria Math" w:hAnsi="Cambria Math"/>
                  </w:rPr>
                  <m:t>x</m:t>
                </m:r>
              </m:sub>
            </m:sSub>
          </m:e>
          <m:e>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rPr>
                  <m:t>，</m:t>
                </m:r>
                <m:r>
                  <w:rPr>
                    <w:rFonts w:ascii="Cambria Math" w:hAnsi="Cambria Math"/>
                  </w:rPr>
                  <m:t>y</m:t>
                </m:r>
              </m:sub>
            </m:sSub>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rPr>
                  <m:t>y</m:t>
                </m:r>
              </m:sub>
            </m:sSub>
          </m:e>
        </m:eqArr>
        <m:r>
          <w:rPr>
            <w:rFonts w:ascii="Cambria Math" w:hAnsi="Cambria Math"/>
          </w:rPr>
          <m:t>)</m:t>
        </m:r>
      </m:oMath>
      <w:r>
        <w:rPr>
          <w:rFonts w:hint="eastAsia"/>
        </w:rPr>
        <w:t xml:space="preserve">: </w:t>
      </w:r>
      <w:r>
        <w:rPr>
          <w:rFonts w:hint="eastAsia"/>
        </w:rPr>
        <w:t>激光坐标系转换到世界坐标系</w:t>
      </w:r>
      <w:r>
        <w:rPr>
          <w:rFonts w:hint="eastAsia"/>
        </w:rPr>
        <w:t xml:space="preserve">  </w:t>
      </w:r>
    </w:p>
    <w:p w14:paraId="288A751F" w14:textId="77777777" w:rsidR="00815B10" w:rsidRDefault="00815B10" w:rsidP="00815B10">
      <w:pPr>
        <w:ind w:firstLine="420"/>
      </w:pPr>
      <w:r>
        <w:rPr>
          <w:rFonts w:hint="eastAsia"/>
        </w:rPr>
        <w:t>根据公式推导可以得出：</w:t>
      </w:r>
      <w:r>
        <w:rPr>
          <w:rFonts w:hint="eastAsia"/>
        </w:rPr>
        <w:t xml:space="preserve">  </w:t>
      </w:r>
    </w:p>
    <w:p w14:paraId="7D3D6373" w14:textId="78E5A1EA" w:rsidR="00E95160" w:rsidRDefault="00E95160" w:rsidP="00815B10">
      <w:pPr>
        <w:ind w:firstLine="420"/>
      </w:pPr>
      <m:oMathPara>
        <m:oMath>
          <m:r>
            <w:rPr>
              <w:rFonts w:ascii="Cambria Math" w:hAnsi="Cambria Math"/>
            </w:rPr>
            <m:t>K=</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5B369AFA" w14:textId="0AE5F07C" w:rsidR="00E95160" w:rsidRDefault="00E95160" w:rsidP="00815B10">
      <w:pPr>
        <w:ind w:firstLine="420"/>
      </w:pPr>
      <m:oMathPara>
        <m:oMath>
          <m:r>
            <w:rPr>
              <w:rFonts w:ascii="Cambria Math" w:hAnsi="Cambria Math"/>
            </w:rPr>
            <m:t>H=</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1E65F75E" w14:textId="4BE13094" w:rsidR="00B214CE" w:rsidRDefault="00B214CE" w:rsidP="00B214CE">
      <w:pPr>
        <w:ind w:firstLine="420"/>
      </w:pPr>
      <m:oMathPara>
        <m:oMath>
          <m:r>
            <m:rPr>
              <m:sty m:val="p"/>
            </m:rPr>
            <w:rPr>
              <w:rFonts w:ascii="Cambria Math" w:hAnsi="Cambria Math"/>
            </w:rPr>
            <m:t>Δ</m:t>
          </m:r>
          <m:r>
            <w:rPr>
              <w:rFonts w:ascii="Cambria Math" w:hAnsi="Cambria Math"/>
            </w:rPr>
            <m:t>ξ=</m:t>
          </m:r>
          <m:sSup>
            <m:sSupPr>
              <m:ctrlPr>
                <w:rPr>
                  <w:rFonts w:ascii="Cambria Math" w:hAnsi="Cambria Math"/>
                </w:rPr>
              </m:ctrlPr>
            </m:sSupPr>
            <m:e>
              <m:r>
                <w:rPr>
                  <w:rFonts w:ascii="Cambria Math" w:hAnsi="Cambria Math"/>
                </w:rPr>
                <m:t>H</m:t>
              </m:r>
            </m:e>
            <m:sup>
              <m:r>
                <w:rPr>
                  <w:rFonts w:ascii="Cambria Math" w:hAnsi="Cambria Math"/>
                </w:rPr>
                <m:t>-1</m:t>
              </m:r>
            </m:sup>
          </m:sSup>
          <m:r>
            <w:rPr>
              <w:rFonts w:ascii="Cambria Math" w:hAnsi="Cambria Math"/>
            </w:rPr>
            <m:t>⋅K</m:t>
          </m:r>
        </m:oMath>
      </m:oMathPara>
    </w:p>
    <w:p w14:paraId="3F40FCA8" w14:textId="6571E393" w:rsidR="00D71EEC" w:rsidRDefault="00815B10" w:rsidP="00B214CE">
      <w:pPr>
        <w:ind w:firstLine="420"/>
      </w:pPr>
      <w:r>
        <w:rPr>
          <w:rFonts w:hint="eastAsia"/>
        </w:rPr>
        <w:t>再通过双线性插值法将地图信息表示到栅格地图中：</w:t>
      </w:r>
    </w:p>
    <w:p w14:paraId="5D345D1C" w14:textId="3D6F79F5" w:rsidR="00B214CE" w:rsidRPr="00B214CE" w:rsidRDefault="00D0002E" w:rsidP="00B214CE">
      <w:pPr>
        <w:ind w:firstLine="420"/>
      </w:pPr>
      <m:oMathPara>
        <m:oMath>
          <m:eqArr>
            <m:eqArrPr>
              <m:ctrlPr>
                <w:rPr>
                  <w:rFonts w:ascii="Cambria Math" w:hAnsi="Cambria Math"/>
                </w:rPr>
              </m:ctrlPr>
            </m:eqArrPr>
            <m:e>
              <m:r>
                <w:rPr>
                  <w:rFonts w:ascii="Cambria Math" w:hAnsi="Cambria Math"/>
                </w:rPr>
                <m:t>&amp;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1</m:t>
                          </m:r>
                        </m:sub>
                      </m:sSub>
                    </m:e>
                  </m:d>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0</m:t>
                          </m:r>
                        </m:sub>
                      </m:sSub>
                    </m:e>
                  </m:d>
                </m:e>
              </m:d>
            </m:e>
          </m:eqArr>
        </m:oMath>
      </m:oMathPara>
    </w:p>
    <w:p w14:paraId="793E9FB6" w14:textId="5EDD2119" w:rsidR="00815B10" w:rsidRPr="00815B10" w:rsidRDefault="00815B10" w:rsidP="00815B10">
      <w:pPr>
        <w:ind w:firstLine="420"/>
      </w:pPr>
      <w:r>
        <w:rPr>
          <w:rFonts w:hint="eastAsia"/>
        </w:rPr>
        <w:t>至此我们就完成了利用栅格地图表示的</w:t>
      </w:r>
      <w:r>
        <w:rPr>
          <w:rFonts w:hint="eastAsia"/>
        </w:rPr>
        <w:t>hector</w:t>
      </w:r>
      <w:r>
        <w:rPr>
          <w:rFonts w:hint="eastAsia"/>
        </w:rPr>
        <w:t>地图构建功能。</w:t>
      </w:r>
    </w:p>
    <w:p w14:paraId="5F1A6760" w14:textId="02EB7242" w:rsidR="002C16E4" w:rsidRDefault="002C16E4" w:rsidP="002C16E4">
      <w:pPr>
        <w:pStyle w:val="3"/>
        <w:numPr>
          <w:ilvl w:val="0"/>
          <w:numId w:val="0"/>
        </w:numPr>
      </w:pPr>
      <w:bookmarkStart w:id="66" w:name="_Toc103555417"/>
      <w:r>
        <w:t xml:space="preserve">4.4.3 </w:t>
      </w:r>
      <w:r>
        <w:rPr>
          <w:rFonts w:hint="eastAsia"/>
        </w:rPr>
        <w:t>路径规划与导航</w:t>
      </w:r>
      <w:bookmarkEnd w:id="66"/>
    </w:p>
    <w:p w14:paraId="174346F7" w14:textId="496013C1" w:rsidR="004E4D3B" w:rsidRPr="004E4D3B" w:rsidRDefault="004E4D3B" w:rsidP="004E4D3B">
      <w:pPr>
        <w:ind w:firstLine="420"/>
      </w:pPr>
      <w:r w:rsidRPr="004E4D3B">
        <w:t>A-star</w:t>
      </w:r>
      <w:r w:rsidRPr="004E4D3B">
        <w:rPr>
          <w:rFonts w:hint="eastAsia"/>
        </w:rPr>
        <w:t>算法是一个综合地运用了广度优先算法和</w:t>
      </w:r>
      <w:r w:rsidRPr="004E4D3B">
        <w:t>Dijkstra</w:t>
      </w:r>
      <w:r w:rsidRPr="004E4D3B">
        <w:rPr>
          <w:rFonts w:hint="eastAsia"/>
        </w:rPr>
        <w:t>算法中的两个重要优点</w:t>
      </w:r>
      <w:r w:rsidR="00DE367B">
        <w:t>，</w:t>
      </w:r>
      <w:r w:rsidRPr="004E4D3B">
        <w:rPr>
          <w:rFonts w:hint="eastAsia"/>
        </w:rPr>
        <w:t>在保证可找到最优路径时使用的算法同时依赖辅助函数进行启发式的搜索增加算法效率。</w:t>
      </w:r>
    </w:p>
    <w:p w14:paraId="1A7AEBC2" w14:textId="14C1D2F2" w:rsidR="00815B10" w:rsidRDefault="00815B10" w:rsidP="00815B10">
      <w:pPr>
        <w:ind w:firstLine="420"/>
      </w:pPr>
      <w:r>
        <w:rPr>
          <w:rFonts w:hint="eastAsia"/>
        </w:rPr>
        <w:t>其算法流程</w:t>
      </w:r>
      <w:r w:rsidR="002011A7">
        <w:rPr>
          <w:rFonts w:hint="eastAsia"/>
        </w:rPr>
        <w:t>如图</w:t>
      </w:r>
      <w:r w:rsidR="002011A7">
        <w:t>4-21</w:t>
      </w:r>
      <w:r w:rsidR="002011A7">
        <w:rPr>
          <w:rFonts w:hint="eastAsia"/>
        </w:rPr>
        <w:t>所示</w:t>
      </w:r>
      <w:r>
        <w:rPr>
          <w:rFonts w:hint="eastAsia"/>
        </w:rPr>
        <w:t>：</w:t>
      </w:r>
      <w:r>
        <w:rPr>
          <w:rFonts w:hint="eastAsia"/>
        </w:rPr>
        <w:t xml:space="preserve">  </w:t>
      </w:r>
    </w:p>
    <w:p w14:paraId="6924ABFE" w14:textId="77777777" w:rsidR="007D5734" w:rsidRDefault="00701577" w:rsidP="00555AF3">
      <w:pPr>
        <w:keepNext/>
        <w:ind w:firstLine="420"/>
        <w:jc w:val="center"/>
      </w:pPr>
      <w:r>
        <w:rPr>
          <w:rFonts w:hint="eastAsia"/>
          <w:noProof/>
        </w:rPr>
        <w:lastRenderedPageBreak/>
        <w:drawing>
          <wp:inline distT="0" distB="0" distL="0" distR="0" wp14:anchorId="7AA8E1A4" wp14:editId="376AABB0">
            <wp:extent cx="2376189" cy="6774873"/>
            <wp:effectExtent l="0" t="0" r="508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83" cy="6811066"/>
                    </a:xfrm>
                    <a:prstGeom prst="rect">
                      <a:avLst/>
                    </a:prstGeom>
                  </pic:spPr>
                </pic:pic>
              </a:graphicData>
            </a:graphic>
          </wp:inline>
        </w:drawing>
      </w:r>
    </w:p>
    <w:p w14:paraId="35653AEC" w14:textId="29FE789C" w:rsidR="004E4D3B" w:rsidRDefault="007D5734" w:rsidP="004E4D3B">
      <w:pPr>
        <w:pStyle w:val="ac"/>
        <w:jc w:val="center"/>
      </w:pPr>
      <w:r>
        <w:rPr>
          <w:rFonts w:hint="eastAsia"/>
        </w:rPr>
        <w:t>图</w:t>
      </w:r>
      <w:r>
        <w:rPr>
          <w:rFonts w:hint="eastAsia"/>
        </w:rPr>
        <w:t xml:space="preserve"> </w:t>
      </w:r>
      <w:r w:rsidR="00555AF3">
        <w:t xml:space="preserve">4-21 </w:t>
      </w:r>
      <w:r w:rsidR="00555AF3">
        <w:rPr>
          <w:rFonts w:hint="eastAsia"/>
        </w:rPr>
        <w:t>a-star</w:t>
      </w:r>
      <w:r w:rsidR="00555AF3">
        <w:rPr>
          <w:rFonts w:hint="eastAsia"/>
        </w:rPr>
        <w:t>算法流程</w:t>
      </w:r>
    </w:p>
    <w:p w14:paraId="0F0F8141" w14:textId="15B2BF2F" w:rsidR="004E4D3B" w:rsidRPr="004E4D3B" w:rsidRDefault="004E4D3B" w:rsidP="004E4D3B">
      <w:pPr>
        <w:ind w:firstLine="420"/>
      </w:pPr>
      <w:r w:rsidRPr="004E4D3B">
        <w:rPr>
          <w:rFonts w:hint="eastAsia"/>
        </w:rPr>
        <w:t>其中</w:t>
      </w:r>
      <w:r w:rsidR="00DE367B">
        <w:t>，</w:t>
      </w:r>
      <w:r w:rsidRPr="004E4D3B">
        <w:rPr>
          <w:rFonts w:hint="eastAsia"/>
        </w:rPr>
        <w:t>启发函数的选取决定了算法的执行效率与是否能找到全局最优路径</w:t>
      </w:r>
      <w:r w:rsidR="00DE367B">
        <w:t>，</w:t>
      </w:r>
      <w:r w:rsidRPr="004E4D3B">
        <w:rPr>
          <w:rFonts w:hint="eastAsia"/>
        </w:rPr>
        <w:t>启发函数越是没有</w:t>
      </w:r>
      <w:r w:rsidRPr="004E4D3B">
        <w:t>"</w:t>
      </w:r>
      <w:r w:rsidRPr="004E4D3B">
        <w:rPr>
          <w:rFonts w:hint="eastAsia"/>
        </w:rPr>
        <w:t>启发性</w:t>
      </w:r>
      <w:r w:rsidRPr="004E4D3B">
        <w:t>"</w:t>
      </w:r>
      <w:r w:rsidR="00DE367B">
        <w:t>，</w:t>
      </w:r>
      <w:r w:rsidRPr="004E4D3B">
        <w:rPr>
          <w:rFonts w:hint="eastAsia"/>
        </w:rPr>
        <w:t>那么算法找到的路径将更加接近全局最优解</w:t>
      </w:r>
      <w:r w:rsidRPr="004E4D3B">
        <w:t>;</w:t>
      </w:r>
      <w:r w:rsidRPr="004E4D3B">
        <w:rPr>
          <w:rFonts w:hint="eastAsia"/>
        </w:rPr>
        <w:t>而启发函数</w:t>
      </w:r>
      <w:r w:rsidRPr="004E4D3B">
        <w:t>"</w:t>
      </w:r>
      <w:r w:rsidRPr="004E4D3B">
        <w:rPr>
          <w:rFonts w:hint="eastAsia"/>
        </w:rPr>
        <w:t>启发性</w:t>
      </w:r>
      <w:r w:rsidRPr="004E4D3B">
        <w:t>"</w:t>
      </w:r>
      <w:r w:rsidRPr="004E4D3B">
        <w:rPr>
          <w:rFonts w:hint="eastAsia"/>
        </w:rPr>
        <w:t>越高</w:t>
      </w:r>
      <w:r w:rsidR="00DE367B">
        <w:t>，</w:t>
      </w:r>
      <w:r w:rsidRPr="004E4D3B">
        <w:rPr>
          <w:rFonts w:hint="eastAsia"/>
        </w:rPr>
        <w:t>算法运行效率也就越高</w:t>
      </w:r>
      <w:r w:rsidR="00DE367B">
        <w:t>，</w:t>
      </w:r>
      <w:r w:rsidRPr="004E4D3B">
        <w:rPr>
          <w:rFonts w:hint="eastAsia"/>
        </w:rPr>
        <w:t>但有可能不是全局最优解。启发函数的一般的数学符号表达其形式一般写为</w:t>
      </w:r>
      <w:r w:rsidRPr="004E4D3B">
        <w:t>`f(n)=g(n)+h(n)`</w:t>
      </w:r>
      <w:r w:rsidRPr="004E4D3B">
        <w:rPr>
          <w:rFonts w:hint="eastAsia"/>
        </w:rPr>
        <w:t>其中</w:t>
      </w:r>
      <w:r w:rsidR="00DE367B">
        <w:t>，</w:t>
      </w:r>
      <w:r w:rsidRPr="004E4D3B">
        <w:t>g</w:t>
      </w:r>
      <w:r w:rsidRPr="004E4D3B">
        <w:rPr>
          <w:rFonts w:hint="eastAsia"/>
        </w:rPr>
        <w:t>是表示直线从起点直线到</w:t>
      </w:r>
      <w:proofErr w:type="gramStart"/>
      <w:r w:rsidRPr="004E4D3B">
        <w:rPr>
          <w:rFonts w:hint="eastAsia"/>
        </w:rPr>
        <w:t>终目标</w:t>
      </w:r>
      <w:proofErr w:type="gramEnd"/>
      <w:r w:rsidRPr="004E4D3B">
        <w:rPr>
          <w:rFonts w:hint="eastAsia"/>
        </w:rPr>
        <w:t>直线</w:t>
      </w:r>
      <w:r w:rsidRPr="004E4D3B">
        <w:t>n</w:t>
      </w:r>
      <w:proofErr w:type="gramStart"/>
      <w:r w:rsidRPr="004E4D3B">
        <w:rPr>
          <w:rFonts w:hint="eastAsia"/>
        </w:rPr>
        <w:t>个</w:t>
      </w:r>
      <w:proofErr w:type="gramEnd"/>
      <w:r w:rsidRPr="004E4D3B">
        <w:rPr>
          <w:rFonts w:hint="eastAsia"/>
        </w:rPr>
        <w:t>点之间直线的实际估算直线距离</w:t>
      </w:r>
      <w:r w:rsidR="00DE367B">
        <w:t>，</w:t>
      </w:r>
      <w:r w:rsidRPr="004E4D3B">
        <w:t>h</w:t>
      </w:r>
      <w:r w:rsidRPr="004E4D3B">
        <w:rPr>
          <w:rFonts w:hint="eastAsia"/>
        </w:rPr>
        <w:t>是则是表示直线起点的</w:t>
      </w:r>
      <w:r w:rsidRPr="004E4D3B">
        <w:t>n</w:t>
      </w:r>
      <w:proofErr w:type="gramStart"/>
      <w:r w:rsidRPr="004E4D3B">
        <w:rPr>
          <w:rFonts w:hint="eastAsia"/>
        </w:rPr>
        <w:t>个</w:t>
      </w:r>
      <w:proofErr w:type="gramEnd"/>
      <w:r w:rsidRPr="004E4D3B">
        <w:rPr>
          <w:rFonts w:hint="eastAsia"/>
        </w:rPr>
        <w:t>点从直线</w:t>
      </w:r>
      <w:r w:rsidRPr="004E4D3B">
        <w:rPr>
          <w:rFonts w:hint="eastAsia"/>
        </w:rPr>
        <w:lastRenderedPageBreak/>
        <w:t>终点到直线最终的目标点直线之间距离的直线实际的估算距离</w:t>
      </w:r>
      <w:r w:rsidR="00DE367B">
        <w:t>，</w:t>
      </w:r>
      <w:r w:rsidRPr="004E4D3B">
        <w:rPr>
          <w:rFonts w:hint="eastAsia"/>
        </w:rPr>
        <w:t>其拥有以下特性</w:t>
      </w:r>
      <w:r w:rsidRPr="004E4D3B">
        <w:t>:</w:t>
      </w:r>
    </w:p>
    <w:p w14:paraId="21171E6B" w14:textId="77777777" w:rsidR="00815B10" w:rsidRDefault="00815B10" w:rsidP="00815B10">
      <w:pPr>
        <w:ind w:firstLine="420"/>
      </w:pPr>
      <w:r>
        <w:rPr>
          <w:rFonts w:hint="eastAsia"/>
        </w:rPr>
        <w:t xml:space="preserve">(1) g(n)=0: </w:t>
      </w:r>
      <w:r>
        <w:rPr>
          <w:rFonts w:hint="eastAsia"/>
        </w:rPr>
        <w:t>算法转换为使用贪心策略的广度优先算法，速度最快，但可能不是最优解。</w:t>
      </w:r>
      <w:r>
        <w:rPr>
          <w:rFonts w:hint="eastAsia"/>
        </w:rPr>
        <w:t xml:space="preserve">  </w:t>
      </w:r>
    </w:p>
    <w:p w14:paraId="159FDBD2" w14:textId="69827AD1" w:rsidR="00E5274D" w:rsidRDefault="00E5274D" w:rsidP="00815B10">
      <w:pPr>
        <w:ind w:firstLine="420"/>
      </w:pPr>
      <w:r w:rsidRPr="00E5274D">
        <w:rPr>
          <w:rFonts w:hint="eastAsia"/>
        </w:rPr>
        <w:t>(2) h(n)</w:t>
      </w:r>
      <w:r w:rsidRPr="00E5274D">
        <w:rPr>
          <w:rFonts w:hint="eastAsia"/>
        </w:rPr>
        <w:t>小于实际距离</w:t>
      </w:r>
      <w:r w:rsidRPr="00E5274D">
        <w:rPr>
          <w:rFonts w:hint="eastAsia"/>
        </w:rPr>
        <w:t xml:space="preserve">: </w:t>
      </w:r>
      <w:r w:rsidRPr="00E5274D">
        <w:rPr>
          <w:rFonts w:hint="eastAsia"/>
        </w:rPr>
        <w:t>算法转化为无目标的广度优先算法，可找到全局最优路径但算法效率偏低。</w:t>
      </w:r>
      <w:r w:rsidRPr="00E5274D">
        <w:rPr>
          <w:rFonts w:hint="eastAsia"/>
        </w:rPr>
        <w:t xml:space="preserve">  </w:t>
      </w:r>
    </w:p>
    <w:p w14:paraId="2BDAE72A" w14:textId="558237CF" w:rsidR="00815B10" w:rsidRDefault="00815B10" w:rsidP="00815B10">
      <w:pPr>
        <w:ind w:firstLine="420"/>
      </w:pPr>
      <w:r>
        <w:rPr>
          <w:rFonts w:hint="eastAsia"/>
        </w:rPr>
        <w:t>本项目选用起始点与目标点的欧几里</w:t>
      </w:r>
      <w:proofErr w:type="gramStart"/>
      <w:r>
        <w:rPr>
          <w:rFonts w:hint="eastAsia"/>
        </w:rPr>
        <w:t>得距离</w:t>
      </w:r>
      <w:proofErr w:type="gramEnd"/>
      <w:r>
        <w:rPr>
          <w:rFonts w:hint="eastAsia"/>
        </w:rPr>
        <w:t>作为评估算法距离的启发函数，并且为了提高计算效率，算法所计算的点并不是栅格地图的实际点，而是经过一定缩放的单元格，这样得出的最短路径过于“平整”，</w:t>
      </w:r>
      <w:r w:rsidR="002011A7">
        <w:rPr>
          <w:rFonts w:hint="eastAsia"/>
        </w:rPr>
        <w:t>如图</w:t>
      </w:r>
      <w:r w:rsidR="002011A7">
        <w:t>4-22</w:t>
      </w:r>
      <w:r w:rsidR="002011A7">
        <w:rPr>
          <w:rFonts w:hint="eastAsia"/>
        </w:rPr>
        <w:t>所示。</w:t>
      </w:r>
      <w:r>
        <w:rPr>
          <w:rFonts w:hint="eastAsia"/>
        </w:rPr>
        <w:t>所以需要曲线优化算法优化车体的实际运行路径。</w:t>
      </w:r>
      <w:r>
        <w:rPr>
          <w:rFonts w:hint="eastAsia"/>
        </w:rPr>
        <w:t xml:space="preserve">  </w:t>
      </w:r>
    </w:p>
    <w:p w14:paraId="596C5E2A" w14:textId="77777777" w:rsidR="007D5734" w:rsidRDefault="00701577" w:rsidP="00555AF3">
      <w:pPr>
        <w:keepNext/>
        <w:ind w:firstLine="420"/>
        <w:jc w:val="center"/>
      </w:pPr>
      <w:r>
        <w:rPr>
          <w:rFonts w:hint="eastAsia"/>
          <w:noProof/>
        </w:rPr>
        <w:drawing>
          <wp:inline distT="0" distB="0" distL="0" distR="0" wp14:anchorId="59B0BA73" wp14:editId="12A93220">
            <wp:extent cx="4468091" cy="3281278"/>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6870" cy="3295069"/>
                    </a:xfrm>
                    <a:prstGeom prst="rect">
                      <a:avLst/>
                    </a:prstGeom>
                  </pic:spPr>
                </pic:pic>
              </a:graphicData>
            </a:graphic>
          </wp:inline>
        </w:drawing>
      </w:r>
    </w:p>
    <w:p w14:paraId="182CD2C6" w14:textId="69FB8F16" w:rsidR="00701577" w:rsidRDefault="007D5734" w:rsidP="00555AF3">
      <w:pPr>
        <w:pStyle w:val="ac"/>
        <w:jc w:val="center"/>
      </w:pPr>
      <w:r>
        <w:rPr>
          <w:rFonts w:hint="eastAsia"/>
        </w:rPr>
        <w:t>图</w:t>
      </w:r>
      <w:r>
        <w:rPr>
          <w:rFonts w:hint="eastAsia"/>
        </w:rPr>
        <w:t xml:space="preserve"> </w:t>
      </w:r>
      <w:r w:rsidR="00555AF3">
        <w:t xml:space="preserve">4-22 </w:t>
      </w:r>
      <w:r w:rsidR="00555AF3">
        <w:rPr>
          <w:rFonts w:hint="eastAsia"/>
        </w:rPr>
        <w:t>未经轨迹优化的路径</w:t>
      </w:r>
    </w:p>
    <w:p w14:paraId="27D17B99" w14:textId="53EACBD3" w:rsidR="00815B10" w:rsidRDefault="00815B10" w:rsidP="00815B10">
      <w:pPr>
        <w:ind w:firstLine="420"/>
      </w:pPr>
      <w:r>
        <w:rPr>
          <w:rFonts w:hint="eastAsia"/>
        </w:rPr>
        <w:t>轨迹的优化是一个</w:t>
      </w:r>
      <w:proofErr w:type="gramStart"/>
      <w:r>
        <w:rPr>
          <w:rFonts w:hint="eastAsia"/>
        </w:rPr>
        <w:t>凸</w:t>
      </w:r>
      <w:proofErr w:type="gramEnd"/>
      <w:r>
        <w:rPr>
          <w:rFonts w:hint="eastAsia"/>
        </w:rPr>
        <w:t>优化问题，在本项目中采用贝塞尔曲线对轨迹进行优化，经过优化的路径如图</w:t>
      </w:r>
      <w:r w:rsidR="002011A7">
        <w:t>4-23</w:t>
      </w:r>
      <w:r>
        <w:rPr>
          <w:rFonts w:hint="eastAsia"/>
        </w:rPr>
        <w:t>所示。</w:t>
      </w:r>
      <w:r>
        <w:rPr>
          <w:rFonts w:hint="eastAsia"/>
        </w:rPr>
        <w:t xml:space="preserve">  </w:t>
      </w:r>
    </w:p>
    <w:p w14:paraId="1D75ACC8" w14:textId="77777777" w:rsidR="007D5734" w:rsidRDefault="00701577" w:rsidP="00555AF3">
      <w:pPr>
        <w:keepNext/>
        <w:ind w:firstLine="420"/>
        <w:jc w:val="center"/>
      </w:pPr>
      <w:r>
        <w:rPr>
          <w:rFonts w:hint="eastAsia"/>
          <w:noProof/>
        </w:rPr>
        <w:lastRenderedPageBreak/>
        <w:drawing>
          <wp:inline distT="0" distB="0" distL="0" distR="0" wp14:anchorId="4AA41BA7" wp14:editId="54420B6C">
            <wp:extent cx="4467600" cy="332159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7600" cy="3321592"/>
                    </a:xfrm>
                    <a:prstGeom prst="rect">
                      <a:avLst/>
                    </a:prstGeom>
                  </pic:spPr>
                </pic:pic>
              </a:graphicData>
            </a:graphic>
          </wp:inline>
        </w:drawing>
      </w:r>
    </w:p>
    <w:p w14:paraId="25C5406A" w14:textId="218AC8EF" w:rsidR="00701577" w:rsidRPr="00815B10" w:rsidRDefault="007D5734" w:rsidP="00555AF3">
      <w:pPr>
        <w:pStyle w:val="ac"/>
        <w:jc w:val="center"/>
      </w:pPr>
      <w:r>
        <w:rPr>
          <w:rFonts w:hint="eastAsia"/>
        </w:rPr>
        <w:t>图</w:t>
      </w:r>
      <w:r>
        <w:rPr>
          <w:rFonts w:hint="eastAsia"/>
        </w:rPr>
        <w:t xml:space="preserve"> </w:t>
      </w:r>
      <w:r w:rsidR="00555AF3">
        <w:t xml:space="preserve">4-23 </w:t>
      </w:r>
      <w:r w:rsidR="00555AF3">
        <w:rPr>
          <w:rFonts w:hint="eastAsia"/>
        </w:rPr>
        <w:t>经轨迹优化的路径</w:t>
      </w:r>
    </w:p>
    <w:p w14:paraId="33461EE4" w14:textId="461A6BE7" w:rsidR="002C16E4" w:rsidRDefault="002C16E4" w:rsidP="002C16E4">
      <w:pPr>
        <w:pStyle w:val="3"/>
        <w:numPr>
          <w:ilvl w:val="0"/>
          <w:numId w:val="0"/>
        </w:numPr>
      </w:pPr>
      <w:bookmarkStart w:id="67" w:name="_Toc103555418"/>
      <w:r>
        <w:t xml:space="preserve">4.4.4 </w:t>
      </w:r>
      <w:r>
        <w:rPr>
          <w:rFonts w:hint="eastAsia"/>
        </w:rPr>
        <w:t>用户交互界面</w:t>
      </w:r>
      <w:bookmarkEnd w:id="67"/>
    </w:p>
    <w:p w14:paraId="42401AF3" w14:textId="22D05B3C" w:rsidR="00815B10" w:rsidRDefault="00815B10" w:rsidP="00815B10">
      <w:pPr>
        <w:ind w:firstLine="420"/>
      </w:pPr>
      <w:r>
        <w:rPr>
          <w:rFonts w:hint="eastAsia"/>
        </w:rPr>
        <w:t>界面结构主要有运行库、算法、设计模板、子模块测试部分组成，其基本结构如图</w:t>
      </w:r>
      <w:r w:rsidR="002011A7">
        <w:t>4-24</w:t>
      </w:r>
      <w:r>
        <w:rPr>
          <w:rFonts w:hint="eastAsia"/>
        </w:rPr>
        <w:t>所示：</w:t>
      </w:r>
      <w:r>
        <w:rPr>
          <w:rFonts w:hint="eastAsia"/>
        </w:rPr>
        <w:t xml:space="preserve">  </w:t>
      </w:r>
    </w:p>
    <w:p w14:paraId="522CD21A" w14:textId="77777777" w:rsidR="007D5734" w:rsidRDefault="00701577" w:rsidP="007D5734">
      <w:pPr>
        <w:keepNext/>
        <w:ind w:firstLine="420"/>
        <w:jc w:val="center"/>
      </w:pPr>
      <w:r>
        <w:rPr>
          <w:rFonts w:hint="eastAsia"/>
          <w:noProof/>
        </w:rPr>
        <w:drawing>
          <wp:inline distT="0" distB="0" distL="0" distR="0" wp14:anchorId="6D349379" wp14:editId="2A3969C3">
            <wp:extent cx="4454236" cy="299179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3">
                      <a:extLst>
                        <a:ext uri="{28A0092B-C50C-407E-A947-70E740481C1C}">
                          <a14:useLocalDpi xmlns:a14="http://schemas.microsoft.com/office/drawing/2010/main" val="0"/>
                        </a:ext>
                      </a:extLst>
                    </a:blip>
                    <a:stretch>
                      <a:fillRect/>
                    </a:stretch>
                  </pic:blipFill>
                  <pic:spPr>
                    <a:xfrm>
                      <a:off x="0" y="0"/>
                      <a:ext cx="4460761" cy="2996177"/>
                    </a:xfrm>
                    <a:prstGeom prst="rect">
                      <a:avLst/>
                    </a:prstGeom>
                  </pic:spPr>
                </pic:pic>
              </a:graphicData>
            </a:graphic>
          </wp:inline>
        </w:drawing>
      </w:r>
    </w:p>
    <w:p w14:paraId="793E3130" w14:textId="70990B36" w:rsidR="00701577" w:rsidRDefault="007D5734" w:rsidP="007D5734">
      <w:pPr>
        <w:pStyle w:val="ac"/>
        <w:jc w:val="center"/>
      </w:pPr>
      <w:r>
        <w:rPr>
          <w:rFonts w:hint="eastAsia"/>
        </w:rPr>
        <w:t>图</w:t>
      </w:r>
      <w:r>
        <w:rPr>
          <w:rFonts w:hint="eastAsia"/>
        </w:rPr>
        <w:t xml:space="preserve"> </w:t>
      </w:r>
      <w:r w:rsidR="006C4FB9">
        <w:t xml:space="preserve">4-24 </w:t>
      </w:r>
      <w:r w:rsidR="006C4FB9">
        <w:rPr>
          <w:rFonts w:hint="eastAsia"/>
        </w:rPr>
        <w:t>界面设计结构</w:t>
      </w:r>
    </w:p>
    <w:p w14:paraId="09B22D48" w14:textId="4DB1CA1D" w:rsidR="00815B10" w:rsidRDefault="00815B10" w:rsidP="00815B10">
      <w:pPr>
        <w:ind w:firstLine="420"/>
      </w:pPr>
      <w:r>
        <w:rPr>
          <w:rFonts w:hint="eastAsia"/>
        </w:rPr>
        <w:t>主要流程以多线程的方式运行，如图</w:t>
      </w:r>
      <w:r w:rsidR="002011A7">
        <w:t>4-25</w:t>
      </w:r>
      <w:r>
        <w:rPr>
          <w:rFonts w:hint="eastAsia"/>
        </w:rPr>
        <w:t>所示：</w:t>
      </w:r>
      <w:r>
        <w:rPr>
          <w:rFonts w:hint="eastAsia"/>
        </w:rPr>
        <w:t xml:space="preserve">  </w:t>
      </w:r>
    </w:p>
    <w:p w14:paraId="23729157" w14:textId="77777777" w:rsidR="007D5734" w:rsidRDefault="00701577" w:rsidP="007D5734">
      <w:pPr>
        <w:keepNext/>
        <w:ind w:firstLine="420"/>
        <w:jc w:val="center"/>
      </w:pPr>
      <w:r>
        <w:rPr>
          <w:rFonts w:hint="eastAsia"/>
          <w:noProof/>
        </w:rPr>
        <w:lastRenderedPageBreak/>
        <w:drawing>
          <wp:inline distT="0" distB="0" distL="0" distR="0" wp14:anchorId="59993A24" wp14:editId="25D51B02">
            <wp:extent cx="4391891" cy="2603046"/>
            <wp:effectExtent l="0" t="0" r="889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4">
                      <a:extLst>
                        <a:ext uri="{28A0092B-C50C-407E-A947-70E740481C1C}">
                          <a14:useLocalDpi xmlns:a14="http://schemas.microsoft.com/office/drawing/2010/main" val="0"/>
                        </a:ext>
                      </a:extLst>
                    </a:blip>
                    <a:stretch>
                      <a:fillRect/>
                    </a:stretch>
                  </pic:blipFill>
                  <pic:spPr>
                    <a:xfrm>
                      <a:off x="0" y="0"/>
                      <a:ext cx="4395841" cy="2605387"/>
                    </a:xfrm>
                    <a:prstGeom prst="rect">
                      <a:avLst/>
                    </a:prstGeom>
                  </pic:spPr>
                </pic:pic>
              </a:graphicData>
            </a:graphic>
          </wp:inline>
        </w:drawing>
      </w:r>
    </w:p>
    <w:p w14:paraId="3A51BA86" w14:textId="2265C7A1" w:rsidR="00701577" w:rsidRDefault="007D5734" w:rsidP="007D5734">
      <w:pPr>
        <w:pStyle w:val="ac"/>
        <w:jc w:val="center"/>
      </w:pPr>
      <w:r>
        <w:rPr>
          <w:rFonts w:hint="eastAsia"/>
        </w:rPr>
        <w:t>图</w:t>
      </w:r>
      <w:r>
        <w:rPr>
          <w:rFonts w:hint="eastAsia"/>
        </w:rPr>
        <w:t xml:space="preserve"> </w:t>
      </w:r>
      <w:r w:rsidR="006C4FB9">
        <w:t xml:space="preserve">4-25 </w:t>
      </w:r>
      <w:r w:rsidR="006C4FB9">
        <w:rPr>
          <w:rFonts w:hint="eastAsia"/>
        </w:rPr>
        <w:t>多线程逻辑</w:t>
      </w:r>
    </w:p>
    <w:p w14:paraId="1BB86DB9" w14:textId="7CC093B3" w:rsidR="007D5734" w:rsidRDefault="00815B10" w:rsidP="00FD221B">
      <w:pPr>
        <w:ind w:firstLine="420"/>
        <w:rPr>
          <w:rFonts w:hint="eastAsia"/>
        </w:rPr>
      </w:pPr>
      <w:r>
        <w:rPr>
          <w:rFonts w:hint="eastAsia"/>
        </w:rPr>
        <w:t>最终的界面效果如图</w:t>
      </w:r>
      <w:r w:rsidR="002011A7">
        <w:t>4-26</w:t>
      </w:r>
      <w:r>
        <w:rPr>
          <w:rFonts w:hint="eastAsia"/>
        </w:rPr>
        <w:t>所示：</w:t>
      </w:r>
      <w:r>
        <w:rPr>
          <w:rFonts w:hint="eastAsia"/>
        </w:rPr>
        <w:t xml:space="preserve">  </w:t>
      </w:r>
    </w:p>
    <w:p w14:paraId="0B83BC66" w14:textId="2B224443" w:rsidR="00FD221B" w:rsidRDefault="00FD221B" w:rsidP="007D5734">
      <w:pPr>
        <w:keepNext/>
        <w:ind w:firstLine="420"/>
        <w:jc w:val="center"/>
        <w:rPr>
          <w:rFonts w:hint="eastAsia"/>
        </w:rPr>
      </w:pPr>
      <w:r>
        <w:rPr>
          <w:rFonts w:hint="eastAsia"/>
          <w:noProof/>
        </w:rPr>
        <w:drawing>
          <wp:inline distT="0" distB="0" distL="0" distR="0" wp14:anchorId="5CA1896B" wp14:editId="74AA836B">
            <wp:extent cx="5400000" cy="474243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a:extLst>
                        <a:ext uri="{28A0092B-C50C-407E-A947-70E740481C1C}">
                          <a14:useLocalDpi xmlns:a14="http://schemas.microsoft.com/office/drawing/2010/main" val="0"/>
                        </a:ext>
                      </a:extLst>
                    </a:blip>
                    <a:stretch>
                      <a:fillRect/>
                    </a:stretch>
                  </pic:blipFill>
                  <pic:spPr>
                    <a:xfrm>
                      <a:off x="0" y="0"/>
                      <a:ext cx="5400000" cy="4742438"/>
                    </a:xfrm>
                    <a:prstGeom prst="rect">
                      <a:avLst/>
                    </a:prstGeom>
                  </pic:spPr>
                </pic:pic>
              </a:graphicData>
            </a:graphic>
          </wp:inline>
        </w:drawing>
      </w:r>
    </w:p>
    <w:p w14:paraId="3459BAB3" w14:textId="4E6C5C01" w:rsidR="00701577" w:rsidRPr="00815B10" w:rsidRDefault="007D5734" w:rsidP="007D5734">
      <w:pPr>
        <w:pStyle w:val="ac"/>
        <w:jc w:val="center"/>
      </w:pPr>
      <w:r>
        <w:rPr>
          <w:rFonts w:hint="eastAsia"/>
        </w:rPr>
        <w:t>图</w:t>
      </w:r>
      <w:r>
        <w:rPr>
          <w:rFonts w:hint="eastAsia"/>
        </w:rPr>
        <w:t xml:space="preserve"> </w:t>
      </w:r>
      <w:r w:rsidR="00333830">
        <w:t xml:space="preserve">4-26 </w:t>
      </w:r>
      <w:r w:rsidR="00333830">
        <w:rPr>
          <w:rFonts w:hint="eastAsia"/>
        </w:rPr>
        <w:t>界面显示</w:t>
      </w:r>
    </w:p>
    <w:p w14:paraId="7EA09B91" w14:textId="0475DDE4" w:rsidR="00B542ED" w:rsidRPr="00B542ED" w:rsidRDefault="001D070A" w:rsidP="00F849E1">
      <w:pPr>
        <w:pStyle w:val="1"/>
        <w:numPr>
          <w:ilvl w:val="0"/>
          <w:numId w:val="0"/>
        </w:numPr>
      </w:pPr>
      <w:bookmarkStart w:id="68" w:name="_Toc103555419"/>
      <w:r>
        <w:t>5</w:t>
      </w:r>
      <w:r w:rsidR="009A3A08">
        <w:t xml:space="preserve"> </w:t>
      </w:r>
      <w:r w:rsidR="007D479B">
        <w:rPr>
          <w:rFonts w:hint="eastAsia"/>
        </w:rPr>
        <w:t>系统测试</w:t>
      </w:r>
      <w:bookmarkEnd w:id="68"/>
    </w:p>
    <w:p w14:paraId="727D024F" w14:textId="58C51190" w:rsidR="007D479B" w:rsidRDefault="001D070A" w:rsidP="00AA6771">
      <w:pPr>
        <w:pStyle w:val="2"/>
        <w:numPr>
          <w:ilvl w:val="0"/>
          <w:numId w:val="0"/>
        </w:numPr>
      </w:pPr>
      <w:bookmarkStart w:id="69" w:name="_Toc103555420"/>
      <w:r>
        <w:lastRenderedPageBreak/>
        <w:t>5</w:t>
      </w:r>
      <w:r w:rsidR="00AA6771">
        <w:t xml:space="preserve">.1 </w:t>
      </w:r>
      <w:r w:rsidR="00B42A0B">
        <w:rPr>
          <w:rFonts w:hint="eastAsia"/>
        </w:rPr>
        <w:t>测试目的</w:t>
      </w:r>
      <w:bookmarkEnd w:id="69"/>
    </w:p>
    <w:p w14:paraId="2757E665" w14:textId="2090E755" w:rsidR="004E4D3B" w:rsidRPr="004E4D3B" w:rsidRDefault="004E4D3B" w:rsidP="004E4D3B">
      <w:pPr>
        <w:ind w:firstLine="420"/>
      </w:pPr>
      <w:r w:rsidRPr="004E4D3B">
        <w:rPr>
          <w:rFonts w:hint="eastAsia"/>
        </w:rPr>
        <w:t>软件的测试一般都用于鉴定一个软件正常运行中的其正确性、完整性、安全性度和运行质量</w:t>
      </w:r>
      <w:r w:rsidR="00DE367B">
        <w:t>，</w:t>
      </w:r>
      <w:r w:rsidRPr="004E4D3B">
        <w:rPr>
          <w:rFonts w:hint="eastAsia"/>
        </w:rPr>
        <w:t>依照可重复计算的理论</w:t>
      </w:r>
      <w:r w:rsidR="00DE367B">
        <w:t>，</w:t>
      </w:r>
      <w:r w:rsidRPr="004E4D3B">
        <w:rPr>
          <w:rFonts w:hint="eastAsia"/>
        </w:rPr>
        <w:t>一个最简单的数学证明能够推断得出下列几种结果</w:t>
      </w:r>
      <w:r w:rsidRPr="004E4D3B">
        <w:t>:</w:t>
      </w:r>
      <w:r w:rsidRPr="004E4D3B">
        <w:rPr>
          <w:rFonts w:hint="eastAsia"/>
        </w:rPr>
        <w:t>不可能完全地解决所谓的</w:t>
      </w:r>
      <w:r w:rsidRPr="004E4D3B">
        <w:t>"</w:t>
      </w:r>
      <w:r w:rsidRPr="004E4D3B">
        <w:rPr>
          <w:rFonts w:hint="eastAsia"/>
        </w:rPr>
        <w:t>死机</w:t>
      </w:r>
      <w:r w:rsidRPr="004E4D3B">
        <w:t>"</w:t>
      </w:r>
      <w:r w:rsidRPr="004E4D3B">
        <w:rPr>
          <w:rFonts w:hint="eastAsia"/>
        </w:rPr>
        <w:t>问题</w:t>
      </w:r>
      <w:r w:rsidR="00DE367B">
        <w:t>，</w:t>
      </w:r>
      <w:r w:rsidRPr="004E4D3B">
        <w:rPr>
          <w:rFonts w:hint="eastAsia"/>
        </w:rPr>
        <w:t>换句话说</w:t>
      </w:r>
      <w:r w:rsidR="00DE367B">
        <w:t>，</w:t>
      </w:r>
      <w:r w:rsidRPr="004E4D3B">
        <w:rPr>
          <w:rFonts w:hint="eastAsia"/>
        </w:rPr>
        <w:t>软件的测试仅是作为一种对实际软件输出性能与用户预期的输出特性间一致性的一次审核判断和分析比较过程。</w:t>
      </w:r>
    </w:p>
    <w:p w14:paraId="637CE383" w14:textId="5BD49055" w:rsidR="008A19BD" w:rsidRPr="0058351E" w:rsidRDefault="008A19BD" w:rsidP="00F02F5D">
      <w:pPr>
        <w:ind w:firstLine="420"/>
        <w:rPr>
          <w:rFonts w:ascii="宋体" w:hAnsi="宋体"/>
        </w:rPr>
      </w:pPr>
      <w:r w:rsidRPr="008A19BD">
        <w:rPr>
          <w:rFonts w:ascii="宋体" w:hAnsi="宋体" w:hint="eastAsia"/>
        </w:rPr>
        <w:t>在测试过程中可以分析比较程序运行的状态，避免系统在交付后出现任何未知的运行错误，降低整体的风险。一个好的测试用例在于它能发现以前未发现的错误，并且为开发过程提供不同维度的信息，让在开发过程中处于不同维度的人做出正确决策。总之软件测试的目的是尽快找出项目中隐藏的漏洞，并及时修复。</w:t>
      </w:r>
    </w:p>
    <w:p w14:paraId="023D442C" w14:textId="72161A00" w:rsidR="00704AD1" w:rsidRDefault="001D070A" w:rsidP="00BB4E36">
      <w:pPr>
        <w:pStyle w:val="2"/>
        <w:numPr>
          <w:ilvl w:val="0"/>
          <w:numId w:val="0"/>
        </w:numPr>
      </w:pPr>
      <w:bookmarkStart w:id="70" w:name="_Toc103555421"/>
      <w:r>
        <w:t>5</w:t>
      </w:r>
      <w:r w:rsidR="00AA6771">
        <w:t xml:space="preserve">.2 </w:t>
      </w:r>
      <w:r w:rsidR="00F96367">
        <w:rPr>
          <w:rFonts w:hint="eastAsia"/>
        </w:rPr>
        <w:t>测试环境</w:t>
      </w:r>
      <w:bookmarkEnd w:id="70"/>
    </w:p>
    <w:p w14:paraId="036CF86C" w14:textId="2717E98A" w:rsidR="00B72829" w:rsidRDefault="001D070A" w:rsidP="00B72829">
      <w:pPr>
        <w:pStyle w:val="3"/>
        <w:numPr>
          <w:ilvl w:val="0"/>
          <w:numId w:val="0"/>
        </w:numPr>
      </w:pPr>
      <w:bookmarkStart w:id="71" w:name="_Toc103555422"/>
      <w:r>
        <w:t>5</w:t>
      </w:r>
      <w:r w:rsidR="00B72829">
        <w:t xml:space="preserve">.2.1 </w:t>
      </w:r>
      <w:r w:rsidR="00B72829">
        <w:rPr>
          <w:rFonts w:hint="eastAsia"/>
        </w:rPr>
        <w:t>硬件环境</w:t>
      </w:r>
      <w:bookmarkEnd w:id="71"/>
    </w:p>
    <w:p w14:paraId="0682EFB4" w14:textId="77777777" w:rsidR="002D7529" w:rsidRDefault="002D7529" w:rsidP="002D7529">
      <w:pPr>
        <w:ind w:firstLineChars="177" w:firstLine="425"/>
      </w:pPr>
      <w:r>
        <w:rPr>
          <w:rFonts w:hint="eastAsia"/>
        </w:rPr>
        <w:t>为保证本系统的正确开发和运行，硬件环境应满足以下要求</w:t>
      </w:r>
      <w:r w:rsidR="00F9004E">
        <w:rPr>
          <w:rFonts w:hint="eastAsia"/>
        </w:rPr>
        <w:t>：</w:t>
      </w:r>
    </w:p>
    <w:p w14:paraId="0249A310" w14:textId="77777777" w:rsidR="008A19BD" w:rsidRDefault="008A19BD" w:rsidP="008A19BD">
      <w:pPr>
        <w:ind w:firstLineChars="177" w:firstLine="425"/>
      </w:pPr>
      <w:r>
        <w:rPr>
          <w:rFonts w:hint="eastAsia"/>
        </w:rPr>
        <w:t xml:space="preserve">- </w:t>
      </w:r>
      <w:r>
        <w:rPr>
          <w:rFonts w:hint="eastAsia"/>
        </w:rPr>
        <w:t>处理器：</w:t>
      </w:r>
      <w:r>
        <w:rPr>
          <w:rFonts w:hint="eastAsia"/>
        </w:rPr>
        <w:t>Intel i5</w:t>
      </w:r>
      <w:r>
        <w:rPr>
          <w:rFonts w:hint="eastAsia"/>
        </w:rPr>
        <w:t>及以上</w:t>
      </w:r>
    </w:p>
    <w:p w14:paraId="5E016112" w14:textId="77777777" w:rsidR="008A19BD" w:rsidRDefault="008A19BD" w:rsidP="008A19BD">
      <w:pPr>
        <w:ind w:firstLineChars="177" w:firstLine="425"/>
      </w:pPr>
      <w:r>
        <w:rPr>
          <w:rFonts w:hint="eastAsia"/>
        </w:rPr>
        <w:t xml:space="preserve">- </w:t>
      </w:r>
      <w:r>
        <w:rPr>
          <w:rFonts w:hint="eastAsia"/>
        </w:rPr>
        <w:t>内存：最低要求</w:t>
      </w:r>
      <w:r>
        <w:rPr>
          <w:rFonts w:hint="eastAsia"/>
        </w:rPr>
        <w:t>8GB</w:t>
      </w:r>
      <w:r>
        <w:rPr>
          <w:rFonts w:hint="eastAsia"/>
        </w:rPr>
        <w:t>，推荐</w:t>
      </w:r>
      <w:r>
        <w:rPr>
          <w:rFonts w:hint="eastAsia"/>
        </w:rPr>
        <w:t>16GB</w:t>
      </w:r>
    </w:p>
    <w:p w14:paraId="75F5DB96" w14:textId="77777777" w:rsidR="008A19BD" w:rsidRDefault="008A19BD" w:rsidP="008A19BD">
      <w:pPr>
        <w:ind w:firstLineChars="177" w:firstLine="425"/>
      </w:pPr>
      <w:r>
        <w:rPr>
          <w:rFonts w:hint="eastAsia"/>
        </w:rPr>
        <w:t xml:space="preserve">- </w:t>
      </w:r>
      <w:r>
        <w:rPr>
          <w:rFonts w:hint="eastAsia"/>
        </w:rPr>
        <w:t>硬盘：</w:t>
      </w:r>
      <w:r>
        <w:rPr>
          <w:rFonts w:hint="eastAsia"/>
        </w:rPr>
        <w:t>50GB</w:t>
      </w:r>
      <w:r>
        <w:rPr>
          <w:rFonts w:hint="eastAsia"/>
        </w:rPr>
        <w:t>以上</w:t>
      </w:r>
    </w:p>
    <w:p w14:paraId="73F5F77C" w14:textId="77777777" w:rsidR="008A19BD" w:rsidRDefault="008A19BD" w:rsidP="008A19BD">
      <w:pPr>
        <w:ind w:firstLineChars="177" w:firstLine="425"/>
      </w:pPr>
      <w:r>
        <w:rPr>
          <w:rFonts w:hint="eastAsia"/>
        </w:rPr>
        <w:t xml:space="preserve">- </w:t>
      </w:r>
      <w:r>
        <w:rPr>
          <w:rFonts w:hint="eastAsia"/>
        </w:rPr>
        <w:t>显示器：无特殊要求的彩色显示器</w:t>
      </w:r>
    </w:p>
    <w:p w14:paraId="6468234C" w14:textId="3E2442C3" w:rsidR="008A19BD" w:rsidRDefault="008A19BD" w:rsidP="008A19BD">
      <w:pPr>
        <w:ind w:firstLineChars="177" w:firstLine="425"/>
      </w:pPr>
      <w:r>
        <w:rPr>
          <w:rFonts w:hint="eastAsia"/>
        </w:rPr>
        <w:t xml:space="preserve">- </w:t>
      </w:r>
      <w:r>
        <w:rPr>
          <w:rFonts w:hint="eastAsia"/>
        </w:rPr>
        <w:t>输入设备：键盘与鼠标</w:t>
      </w:r>
    </w:p>
    <w:p w14:paraId="3F9124B8" w14:textId="1D18E1F4" w:rsidR="00652553" w:rsidRDefault="001D070A" w:rsidP="00652553">
      <w:pPr>
        <w:pStyle w:val="3"/>
        <w:numPr>
          <w:ilvl w:val="0"/>
          <w:numId w:val="0"/>
        </w:numPr>
      </w:pPr>
      <w:bookmarkStart w:id="72" w:name="_Toc103555423"/>
      <w:r>
        <w:t>5</w:t>
      </w:r>
      <w:r w:rsidR="00652553">
        <w:t xml:space="preserve">.2.3 </w:t>
      </w:r>
      <w:r w:rsidR="00652553">
        <w:rPr>
          <w:rFonts w:hint="eastAsia"/>
        </w:rPr>
        <w:t>软件环境</w:t>
      </w:r>
      <w:bookmarkEnd w:id="72"/>
    </w:p>
    <w:p w14:paraId="3E3A7525" w14:textId="77777777" w:rsidR="00AA34F6" w:rsidRDefault="00AA34F6" w:rsidP="00AA34F6">
      <w:pPr>
        <w:ind w:firstLineChars="177" w:firstLine="425"/>
      </w:pPr>
      <w:r>
        <w:rPr>
          <w:rFonts w:hint="eastAsia"/>
        </w:rPr>
        <w:t>为保证本系统的正确开发和运行，软件环境应满足以下要求：</w:t>
      </w:r>
    </w:p>
    <w:p w14:paraId="5E9B72C6" w14:textId="77777777" w:rsidR="008A19BD" w:rsidRDefault="008A19BD" w:rsidP="008A19BD">
      <w:pPr>
        <w:ind w:firstLineChars="177" w:firstLine="425"/>
      </w:pPr>
      <w:r>
        <w:rPr>
          <w:rFonts w:hint="eastAsia"/>
        </w:rPr>
        <w:t xml:space="preserve">- </w:t>
      </w:r>
      <w:r>
        <w:rPr>
          <w:rFonts w:hint="eastAsia"/>
        </w:rPr>
        <w:t>操作系统：</w:t>
      </w:r>
      <w:r>
        <w:rPr>
          <w:rFonts w:hint="eastAsia"/>
        </w:rPr>
        <w:t>Ubuntu18.04</w:t>
      </w:r>
    </w:p>
    <w:p w14:paraId="0C8EF4CB" w14:textId="77777777" w:rsidR="008A19BD" w:rsidRDefault="008A19BD" w:rsidP="008A19BD">
      <w:pPr>
        <w:ind w:firstLineChars="177" w:firstLine="425"/>
      </w:pPr>
      <w:r>
        <w:rPr>
          <w:rFonts w:hint="eastAsia"/>
        </w:rPr>
        <w:t xml:space="preserve">- </w:t>
      </w:r>
      <w:r>
        <w:rPr>
          <w:rFonts w:hint="eastAsia"/>
        </w:rPr>
        <w:t>编译器</w:t>
      </w:r>
      <w:r>
        <w:rPr>
          <w:rFonts w:hint="eastAsia"/>
        </w:rPr>
        <w:t>/</w:t>
      </w:r>
      <w:r>
        <w:rPr>
          <w:rFonts w:hint="eastAsia"/>
        </w:rPr>
        <w:t>解释器：</w:t>
      </w:r>
      <w:r>
        <w:rPr>
          <w:rFonts w:hint="eastAsia"/>
        </w:rPr>
        <w:t>GNU</w:t>
      </w:r>
      <w:r>
        <w:rPr>
          <w:rFonts w:hint="eastAsia"/>
        </w:rPr>
        <w:t>、</w:t>
      </w:r>
      <w:r>
        <w:rPr>
          <w:rFonts w:hint="eastAsia"/>
        </w:rPr>
        <w:t>Python3.9</w:t>
      </w:r>
    </w:p>
    <w:p w14:paraId="6351C192" w14:textId="77777777" w:rsidR="008A19BD" w:rsidRDefault="008A19BD" w:rsidP="008A19BD">
      <w:pPr>
        <w:ind w:firstLineChars="177" w:firstLine="425"/>
      </w:pPr>
      <w:r>
        <w:rPr>
          <w:rFonts w:hint="eastAsia"/>
        </w:rPr>
        <w:t xml:space="preserve">- </w:t>
      </w:r>
      <w:r>
        <w:rPr>
          <w:rFonts w:hint="eastAsia"/>
        </w:rPr>
        <w:t>运行时环境：</w:t>
      </w:r>
      <w:r>
        <w:rPr>
          <w:rFonts w:hint="eastAsia"/>
        </w:rPr>
        <w:t>ROS-melodic</w:t>
      </w:r>
    </w:p>
    <w:p w14:paraId="48791B2A" w14:textId="78A1D008" w:rsidR="003D5F48" w:rsidRPr="00652553" w:rsidRDefault="008A19BD" w:rsidP="008A19BD">
      <w:pPr>
        <w:ind w:firstLineChars="177" w:firstLine="425"/>
      </w:pPr>
      <w:r>
        <w:rPr>
          <w:rFonts w:hint="eastAsia"/>
        </w:rPr>
        <w:t xml:space="preserve">- </w:t>
      </w:r>
      <w:r>
        <w:rPr>
          <w:rFonts w:hint="eastAsia"/>
        </w:rPr>
        <w:t>驱动程序：激光雷达驱动、串口驱动、摄像头驱动</w:t>
      </w:r>
    </w:p>
    <w:p w14:paraId="69140554" w14:textId="65FBDC4C" w:rsidR="00704AD1" w:rsidRDefault="001D070A" w:rsidP="00CC61F2">
      <w:pPr>
        <w:pStyle w:val="2"/>
        <w:numPr>
          <w:ilvl w:val="0"/>
          <w:numId w:val="0"/>
        </w:numPr>
      </w:pPr>
      <w:bookmarkStart w:id="73" w:name="_Toc103555424"/>
      <w:r>
        <w:t>5</w:t>
      </w:r>
      <w:r w:rsidR="00AA6771">
        <w:t xml:space="preserve">.3 </w:t>
      </w:r>
      <w:r w:rsidR="00CC61F2">
        <w:rPr>
          <w:rFonts w:hint="eastAsia"/>
        </w:rPr>
        <w:t>系统测试</w:t>
      </w:r>
      <w:bookmarkEnd w:id="73"/>
    </w:p>
    <w:p w14:paraId="4D6F96B9" w14:textId="29D4D1EA" w:rsidR="0013349B" w:rsidRDefault="008A19BD" w:rsidP="006A450E">
      <w:pPr>
        <w:ind w:firstLine="420"/>
      </w:pPr>
      <w:r w:rsidRPr="008A19BD">
        <w:rPr>
          <w:rFonts w:hint="eastAsia"/>
        </w:rPr>
        <w:lastRenderedPageBreak/>
        <w:t>系统测试指的是将项目所需的全部客观事物整合起来一起运行测试，如项目中的软件、硬件、测试场地、测试人员等。其目的在于将最终成品与系统需求分析作比较，发现与系统定义矛盾或不匹配的地方。本次测试主要将从最顶层的需求角度进行测试，分为以下若干测试用例。</w:t>
      </w:r>
      <w:r w:rsidR="002D6E02">
        <w:rPr>
          <w:rFonts w:hint="eastAsia"/>
        </w:rPr>
        <w:t>测试结果如表</w:t>
      </w:r>
      <w:r>
        <w:t>5</w:t>
      </w:r>
      <w:r w:rsidR="002D6E02">
        <w:rPr>
          <w:rFonts w:hint="eastAsia"/>
        </w:rPr>
        <w:t>-</w:t>
      </w:r>
      <w:r w:rsidR="005C7741">
        <w:t>1</w:t>
      </w:r>
      <w:r>
        <w:rPr>
          <w:rFonts w:hint="eastAsia"/>
        </w:rPr>
        <w:t>、</w:t>
      </w:r>
      <w:r w:rsidR="005C7741">
        <w:rPr>
          <w:rFonts w:hint="eastAsia"/>
        </w:rPr>
        <w:t>表</w:t>
      </w:r>
      <w:r>
        <w:t>5</w:t>
      </w:r>
      <w:r w:rsidR="005C7741">
        <w:rPr>
          <w:rFonts w:hint="eastAsia"/>
        </w:rPr>
        <w:t>-</w:t>
      </w:r>
      <w:r w:rsidR="005C7741">
        <w:t>2</w:t>
      </w:r>
      <w:r>
        <w:rPr>
          <w:rFonts w:hint="eastAsia"/>
        </w:rPr>
        <w:t>、表</w:t>
      </w:r>
      <w:r>
        <w:t>5</w:t>
      </w:r>
      <w:r>
        <w:rPr>
          <w:rFonts w:hint="eastAsia"/>
        </w:rPr>
        <w:t>-</w:t>
      </w:r>
      <w:r>
        <w:t>3</w:t>
      </w:r>
      <w:r w:rsidR="002D6E02">
        <w:rPr>
          <w:rFonts w:hint="eastAsia"/>
        </w:rPr>
        <w:t>所示。</w:t>
      </w:r>
    </w:p>
    <w:p w14:paraId="4CF624FA" w14:textId="7BDE60C6" w:rsidR="006F37D6" w:rsidRPr="00512BC1" w:rsidRDefault="006F37D6" w:rsidP="00512BC1">
      <w:pPr>
        <w:jc w:val="center"/>
        <w:rPr>
          <w:rFonts w:ascii="宋体" w:hAnsi="宋体" w:cs="宋体"/>
          <w:sz w:val="21"/>
          <w:szCs w:val="21"/>
        </w:rPr>
      </w:pPr>
      <w:r w:rsidRPr="007F6716">
        <w:rPr>
          <w:rFonts w:ascii="宋体" w:hAnsi="宋体" w:cs="宋体" w:hint="eastAsia"/>
          <w:sz w:val="21"/>
          <w:szCs w:val="21"/>
        </w:rPr>
        <w:t>表</w:t>
      </w:r>
      <w:r w:rsidR="008A19BD">
        <w:rPr>
          <w:rFonts w:ascii="宋体" w:hAnsi="宋体" w:cs="宋体"/>
          <w:sz w:val="21"/>
          <w:szCs w:val="21"/>
        </w:rPr>
        <w:t>5</w:t>
      </w:r>
      <w:r w:rsidRPr="007F6716">
        <w:rPr>
          <w:rFonts w:ascii="宋体" w:hAnsi="宋体" w:cs="宋体" w:hint="eastAsia"/>
          <w:sz w:val="21"/>
          <w:szCs w:val="21"/>
        </w:rPr>
        <w:t>-</w:t>
      </w:r>
      <w:r w:rsidR="00512BC1">
        <w:rPr>
          <w:rFonts w:ascii="宋体" w:hAnsi="宋体" w:cs="宋体"/>
          <w:sz w:val="21"/>
          <w:szCs w:val="21"/>
        </w:rPr>
        <w:t>1</w:t>
      </w:r>
      <w:r w:rsidRPr="007F6716">
        <w:rPr>
          <w:rFonts w:ascii="宋体" w:hAnsi="宋体" w:cs="宋体" w:hint="eastAsia"/>
          <w:sz w:val="21"/>
          <w:szCs w:val="21"/>
        </w:rPr>
        <w:t xml:space="preserve"> </w:t>
      </w:r>
      <w:r w:rsidR="008A19BD" w:rsidRPr="008A19BD">
        <w:rPr>
          <w:rFonts w:ascii="宋体" w:hAnsi="宋体" w:cs="宋体" w:hint="eastAsia"/>
          <w:sz w:val="21"/>
          <w:szCs w:val="21"/>
        </w:rPr>
        <w:t>同步定位与地图构建</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ED12D7" w:rsidRPr="00C45CFA" w14:paraId="2E1DD1F8"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9F568A2"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76BBD23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01</w:t>
            </w:r>
          </w:p>
        </w:tc>
        <w:tc>
          <w:tcPr>
            <w:tcW w:w="2124" w:type="dxa"/>
            <w:tcBorders>
              <w:top w:val="single" w:sz="4" w:space="0" w:color="000000"/>
              <w:left w:val="single" w:sz="4" w:space="0" w:color="000000"/>
              <w:bottom w:val="single" w:sz="4" w:space="0" w:color="000000"/>
              <w:right w:val="single" w:sz="4" w:space="0" w:color="000000"/>
            </w:tcBorders>
          </w:tcPr>
          <w:p w14:paraId="1E7C46C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20B3D5CD" w14:textId="4F1AEEAA" w:rsidR="00ED12D7" w:rsidRPr="00C45CFA" w:rsidRDefault="008A19BD" w:rsidP="002F0920">
            <w:pPr>
              <w:jc w:val="center"/>
              <w:rPr>
                <w:rFonts w:ascii="宋体" w:hAnsi="宋体"/>
                <w:sz w:val="21"/>
                <w:szCs w:val="21"/>
              </w:rPr>
            </w:pPr>
            <w:r w:rsidRPr="008A19BD">
              <w:rPr>
                <w:rFonts w:ascii="宋体" w:hAnsi="宋体" w:hint="eastAsia"/>
                <w:sz w:val="21"/>
                <w:szCs w:val="21"/>
              </w:rPr>
              <w:t>同步定位与地图构建</w:t>
            </w:r>
          </w:p>
        </w:tc>
      </w:tr>
      <w:tr w:rsidR="00ED12D7" w:rsidRPr="00C45CFA" w14:paraId="322211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0CEF4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10449558" w14:textId="64F07878" w:rsidR="00ED12D7" w:rsidRPr="00C45CFA" w:rsidRDefault="008A19BD" w:rsidP="002F0920">
            <w:pPr>
              <w:jc w:val="center"/>
              <w:rPr>
                <w:rFonts w:ascii="宋体" w:hAnsi="宋体"/>
                <w:sz w:val="21"/>
                <w:szCs w:val="21"/>
              </w:rPr>
            </w:pPr>
            <w:r w:rsidRPr="008A19BD">
              <w:rPr>
                <w:rFonts w:ascii="宋体" w:hAnsi="宋体" w:hint="eastAsia"/>
                <w:sz w:val="21"/>
                <w:szCs w:val="21"/>
              </w:rPr>
              <w:t>Ubuntu18.04系统、ROS-melodic系统</w:t>
            </w:r>
          </w:p>
        </w:tc>
      </w:tr>
      <w:tr w:rsidR="00ED12D7" w:rsidRPr="00C45CFA" w14:paraId="37EEC65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016C3CE"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6462A8B3" w14:textId="6C4EB994" w:rsidR="00ED12D7" w:rsidRPr="00C45CFA" w:rsidRDefault="008A19BD" w:rsidP="002F0920">
            <w:pPr>
              <w:jc w:val="center"/>
              <w:rPr>
                <w:rFonts w:ascii="宋体" w:hAnsi="宋体"/>
                <w:sz w:val="21"/>
                <w:szCs w:val="21"/>
              </w:rPr>
            </w:pPr>
            <w:r w:rsidRPr="008A19BD">
              <w:rPr>
                <w:rFonts w:ascii="宋体" w:hAnsi="宋体" w:hint="eastAsia"/>
                <w:sz w:val="21"/>
                <w:szCs w:val="21"/>
              </w:rPr>
              <w:t>软硬件运行环境搭建完毕</w:t>
            </w:r>
          </w:p>
        </w:tc>
      </w:tr>
      <w:tr w:rsidR="00ED12D7" w:rsidRPr="00C45CFA" w14:paraId="242353B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E3B3C30"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2180D5B5" w14:textId="0B1ED17D" w:rsidR="005B602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x轴前进</w:t>
            </w:r>
            <w:r>
              <w:rPr>
                <w:rFonts w:ascii="宋体" w:hAnsi="宋体" w:hint="eastAsia"/>
                <w:sz w:val="21"/>
                <w:szCs w:val="21"/>
              </w:rPr>
              <w:t>。</w:t>
            </w:r>
          </w:p>
          <w:p w14:paraId="3EAA2924" w14:textId="6E9E0457"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w:t>
            </w:r>
            <w:r w:rsidRPr="008A19BD">
              <w:rPr>
                <w:rFonts w:ascii="宋体" w:hAnsi="宋体" w:hint="eastAsia"/>
                <w:sz w:val="21"/>
                <w:szCs w:val="21"/>
              </w:rPr>
              <w:t>轴前进</w:t>
            </w:r>
            <w:r>
              <w:rPr>
                <w:rFonts w:ascii="宋体" w:hAnsi="宋体" w:hint="eastAsia"/>
                <w:sz w:val="21"/>
                <w:szCs w:val="21"/>
              </w:rPr>
              <w:t>。</w:t>
            </w:r>
          </w:p>
          <w:p w14:paraId="4AAF05FF" w14:textId="7C4E29C4"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aw</w:t>
            </w:r>
            <w:r w:rsidRPr="008A19BD">
              <w:rPr>
                <w:rFonts w:ascii="宋体" w:hAnsi="宋体" w:hint="eastAsia"/>
                <w:sz w:val="21"/>
                <w:szCs w:val="21"/>
              </w:rPr>
              <w:t>轴</w:t>
            </w:r>
            <w:r>
              <w:rPr>
                <w:rFonts w:ascii="宋体" w:hAnsi="宋体" w:hint="eastAsia"/>
                <w:sz w:val="21"/>
                <w:szCs w:val="21"/>
              </w:rPr>
              <w:t>旋转。</w:t>
            </w:r>
          </w:p>
          <w:p w14:paraId="381F4EEB" w14:textId="6B18A00A" w:rsidR="00D01C83" w:rsidRPr="005573D3" w:rsidRDefault="008A19BD" w:rsidP="008A19BD">
            <w:pPr>
              <w:pStyle w:val="ae"/>
              <w:numPr>
                <w:ilvl w:val="0"/>
                <w:numId w:val="8"/>
              </w:numPr>
              <w:ind w:firstLineChars="0"/>
              <w:rPr>
                <w:rFonts w:ascii="宋体" w:hAnsi="宋体"/>
                <w:sz w:val="21"/>
                <w:szCs w:val="21"/>
              </w:rPr>
            </w:pPr>
            <w:r>
              <w:rPr>
                <w:rFonts w:ascii="宋体" w:hAnsi="宋体" w:hint="eastAsia"/>
                <w:sz w:val="21"/>
                <w:szCs w:val="21"/>
              </w:rPr>
              <w:t>观察界面地图构建效果。</w:t>
            </w:r>
          </w:p>
        </w:tc>
      </w:tr>
      <w:tr w:rsidR="00ED12D7" w:rsidRPr="00C45CFA" w14:paraId="7380FB0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4FF5E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899E8B3" w14:textId="0AC28472" w:rsidR="00ED12D7" w:rsidRPr="00C45CFA" w:rsidRDefault="008A19BD" w:rsidP="002F0920">
            <w:pPr>
              <w:rPr>
                <w:rFonts w:ascii="宋体" w:hAnsi="宋体"/>
                <w:sz w:val="21"/>
                <w:szCs w:val="21"/>
              </w:rPr>
            </w:pPr>
            <w:r w:rsidRPr="008A19BD">
              <w:rPr>
                <w:rFonts w:ascii="宋体" w:hAnsi="宋体" w:hint="eastAsia"/>
                <w:sz w:val="21"/>
                <w:szCs w:val="21"/>
              </w:rPr>
              <w:t>键盘控制指令</w:t>
            </w:r>
            <w:r w:rsidR="006A5385">
              <w:rPr>
                <w:rFonts w:ascii="宋体" w:hAnsi="宋体" w:hint="eastAsia"/>
                <w:sz w:val="21"/>
                <w:szCs w:val="21"/>
              </w:rPr>
              <w:t>。</w:t>
            </w:r>
          </w:p>
        </w:tc>
      </w:tr>
      <w:tr w:rsidR="00ED12D7" w:rsidRPr="00C45CFA" w14:paraId="206B2491"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62A6FB7"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50CA037" w14:textId="159C399A"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8C0BF8">
              <w:rPr>
                <w:rFonts w:ascii="宋体" w:hAnsi="宋体" w:hint="eastAsia"/>
                <w:sz w:val="21"/>
                <w:szCs w:val="21"/>
              </w:rPr>
              <w:t>。</w:t>
            </w:r>
          </w:p>
        </w:tc>
      </w:tr>
      <w:tr w:rsidR="00ED12D7" w:rsidRPr="00C45CFA" w14:paraId="465ADE9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66863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D371CDA" w14:textId="64B73FEC"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2936E2">
              <w:rPr>
                <w:rFonts w:ascii="宋体" w:hAnsi="宋体" w:hint="eastAsia"/>
                <w:sz w:val="21"/>
                <w:szCs w:val="21"/>
              </w:rPr>
              <w:t>。</w:t>
            </w:r>
          </w:p>
        </w:tc>
      </w:tr>
      <w:tr w:rsidR="00ED12D7" w:rsidRPr="00C45CFA" w14:paraId="2A319DF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71A296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31B28F56" w14:textId="151EDCAA" w:rsidR="00ED12D7" w:rsidRPr="00521DD0" w:rsidRDefault="008A19BD" w:rsidP="00521DD0">
            <w:pPr>
              <w:rPr>
                <w:rFonts w:ascii="宋体" w:hAnsi="宋体"/>
                <w:sz w:val="21"/>
                <w:szCs w:val="21"/>
              </w:rPr>
            </w:pPr>
            <w:r w:rsidRPr="008A19BD">
              <w:rPr>
                <w:rFonts w:ascii="宋体" w:hAnsi="宋体" w:hint="eastAsia"/>
                <w:sz w:val="21"/>
                <w:szCs w:val="21"/>
              </w:rPr>
              <w:t>地图构建随用到的雷达数据没有像仿真环境中的雷达数据平滑</w:t>
            </w:r>
            <w:r w:rsidR="00E70EB6" w:rsidRPr="00521DD0">
              <w:rPr>
                <w:rFonts w:ascii="宋体" w:hAnsi="宋体" w:hint="eastAsia"/>
                <w:sz w:val="21"/>
                <w:szCs w:val="21"/>
              </w:rPr>
              <w:t>。</w:t>
            </w:r>
          </w:p>
        </w:tc>
      </w:tr>
      <w:tr w:rsidR="00ED12D7" w:rsidRPr="00C45CFA" w14:paraId="79E142F0"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C85469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2FF234D3" w14:textId="4FDA969A" w:rsidR="00ED12D7" w:rsidRPr="00435498" w:rsidRDefault="008A19BD" w:rsidP="00521DD0">
            <w:pPr>
              <w:rPr>
                <w:rFonts w:ascii="宋体" w:hAnsi="宋体"/>
                <w:sz w:val="21"/>
                <w:szCs w:val="21"/>
              </w:rPr>
            </w:pPr>
            <w:r w:rsidRPr="008A19BD">
              <w:rPr>
                <w:rFonts w:ascii="宋体" w:hAnsi="宋体" w:hint="eastAsia"/>
                <w:sz w:val="21"/>
                <w:szCs w:val="21"/>
              </w:rPr>
              <w:t>整理实际车身上激光雷达周围的布线后问题解决</w:t>
            </w:r>
            <w:r w:rsidR="00DD4136" w:rsidRPr="00DD4136">
              <w:rPr>
                <w:rFonts w:ascii="宋体" w:hAnsi="宋体" w:hint="eastAsia"/>
                <w:sz w:val="21"/>
                <w:szCs w:val="21"/>
              </w:rPr>
              <w:t>。</w:t>
            </w:r>
          </w:p>
        </w:tc>
      </w:tr>
    </w:tbl>
    <w:p w14:paraId="741675C0" w14:textId="77777777" w:rsidR="007512E8" w:rsidRDefault="007512E8" w:rsidP="00E1733D"/>
    <w:p w14:paraId="1E7C91DF" w14:textId="4AD26FEF" w:rsidR="00814811" w:rsidRPr="001A0B65" w:rsidRDefault="00F42677" w:rsidP="001A0B65">
      <w:pPr>
        <w:jc w:val="center"/>
        <w:rPr>
          <w:rFonts w:ascii="宋体" w:hAnsi="宋体" w:cs="宋体"/>
          <w:sz w:val="21"/>
          <w:szCs w:val="21"/>
        </w:rPr>
      </w:pPr>
      <w:r w:rsidRPr="007F6716">
        <w:rPr>
          <w:rFonts w:ascii="宋体" w:hAnsi="宋体" w:cs="宋体" w:hint="eastAsia"/>
          <w:sz w:val="21"/>
          <w:szCs w:val="21"/>
        </w:rPr>
        <w:t>表</w:t>
      </w:r>
      <w:r w:rsidR="005565BC">
        <w:rPr>
          <w:rFonts w:ascii="宋体" w:hAnsi="宋体" w:cs="宋体"/>
          <w:sz w:val="21"/>
          <w:szCs w:val="21"/>
        </w:rPr>
        <w:t>5</w:t>
      </w:r>
      <w:r w:rsidRPr="007F6716">
        <w:rPr>
          <w:rFonts w:ascii="宋体" w:hAnsi="宋体" w:cs="宋体" w:hint="eastAsia"/>
          <w:sz w:val="21"/>
          <w:szCs w:val="21"/>
        </w:rPr>
        <w:t>-</w:t>
      </w:r>
      <w:r w:rsidR="00E1733D">
        <w:rPr>
          <w:rFonts w:ascii="宋体" w:hAnsi="宋体" w:cs="宋体"/>
          <w:sz w:val="21"/>
          <w:szCs w:val="21"/>
        </w:rPr>
        <w:t>2</w:t>
      </w:r>
      <w:r w:rsidRPr="007F6716">
        <w:rPr>
          <w:rFonts w:ascii="宋体" w:hAnsi="宋体" w:cs="宋体" w:hint="eastAsia"/>
          <w:sz w:val="21"/>
          <w:szCs w:val="21"/>
        </w:rPr>
        <w:t xml:space="preserve"> </w:t>
      </w:r>
      <w:r w:rsidR="005565BC" w:rsidRPr="005565BC">
        <w:rPr>
          <w:rFonts w:ascii="宋体" w:hAnsi="宋体" w:cs="宋体" w:hint="eastAsia"/>
          <w:sz w:val="21"/>
          <w:szCs w:val="21"/>
        </w:rPr>
        <w:t>路径规划</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B71F95" w:rsidRPr="00C45CFA" w14:paraId="53E2D4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BF4E6C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D459D01"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0</w:t>
            </w:r>
            <w:r w:rsidR="005000CC">
              <w:rPr>
                <w:rFonts w:ascii="宋体" w:hAnsi="宋体"/>
                <w:sz w:val="21"/>
                <w:szCs w:val="21"/>
              </w:rPr>
              <w:t>2</w:t>
            </w:r>
          </w:p>
        </w:tc>
        <w:tc>
          <w:tcPr>
            <w:tcW w:w="2124" w:type="dxa"/>
            <w:tcBorders>
              <w:top w:val="single" w:sz="4" w:space="0" w:color="000000"/>
              <w:left w:val="single" w:sz="4" w:space="0" w:color="000000"/>
              <w:bottom w:val="single" w:sz="4" w:space="0" w:color="000000"/>
              <w:right w:val="single" w:sz="4" w:space="0" w:color="000000"/>
            </w:tcBorders>
          </w:tcPr>
          <w:p w14:paraId="22A52B39"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3577E6ED" w14:textId="4823C0DD" w:rsidR="00B71F95" w:rsidRPr="00C45CFA" w:rsidRDefault="005565BC" w:rsidP="002F0920">
            <w:pPr>
              <w:jc w:val="center"/>
              <w:rPr>
                <w:rFonts w:ascii="宋体" w:hAnsi="宋体"/>
                <w:sz w:val="21"/>
                <w:szCs w:val="21"/>
              </w:rPr>
            </w:pPr>
            <w:r w:rsidRPr="005565BC">
              <w:rPr>
                <w:rFonts w:ascii="宋体" w:hAnsi="宋体" w:hint="eastAsia"/>
                <w:sz w:val="21"/>
                <w:szCs w:val="21"/>
              </w:rPr>
              <w:t>路径规划</w:t>
            </w:r>
          </w:p>
        </w:tc>
      </w:tr>
      <w:tr w:rsidR="00B71F95" w:rsidRPr="00C45CFA" w14:paraId="043B290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0FAF90"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4CEFFE1" w14:textId="29723D8E" w:rsidR="00B71F95" w:rsidRPr="00C45CFA" w:rsidRDefault="005565BC" w:rsidP="002F0920">
            <w:pPr>
              <w:jc w:val="center"/>
              <w:rPr>
                <w:rFonts w:ascii="宋体" w:hAnsi="宋体"/>
                <w:sz w:val="21"/>
                <w:szCs w:val="21"/>
              </w:rPr>
            </w:pPr>
            <w:r w:rsidRPr="005565BC">
              <w:rPr>
                <w:rFonts w:ascii="宋体" w:hAnsi="宋体" w:hint="eastAsia"/>
                <w:sz w:val="21"/>
                <w:szCs w:val="21"/>
              </w:rPr>
              <w:t>Ubuntu18.04系统、ROS-melodic系统</w:t>
            </w:r>
          </w:p>
        </w:tc>
      </w:tr>
      <w:tr w:rsidR="00B71F95" w:rsidRPr="00C45CFA" w14:paraId="767CA35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A2375A"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263265EB" w14:textId="39943A7F" w:rsidR="00B71F95" w:rsidRPr="00C45CFA" w:rsidRDefault="005565BC" w:rsidP="002F0920">
            <w:pPr>
              <w:jc w:val="center"/>
              <w:rPr>
                <w:rFonts w:ascii="宋体" w:hAnsi="宋体"/>
                <w:sz w:val="21"/>
                <w:szCs w:val="21"/>
              </w:rPr>
            </w:pPr>
            <w:r w:rsidRPr="005565BC">
              <w:rPr>
                <w:rFonts w:ascii="宋体" w:hAnsi="宋体" w:hint="eastAsia"/>
                <w:sz w:val="21"/>
                <w:szCs w:val="21"/>
              </w:rPr>
              <w:t>地图构建完毕</w:t>
            </w:r>
          </w:p>
        </w:tc>
      </w:tr>
      <w:tr w:rsidR="00B71F95" w:rsidRPr="00C45CFA" w14:paraId="5E45226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693189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74227C77" w14:textId="3C14B1C9" w:rsidR="00B71F95" w:rsidRPr="000C4B8D"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点击创建寻路模式</w:t>
            </w:r>
            <w:r w:rsidR="005573D3" w:rsidRPr="000C4B8D">
              <w:rPr>
                <w:rFonts w:ascii="宋体" w:hAnsi="宋体" w:hint="eastAsia"/>
                <w:sz w:val="21"/>
                <w:szCs w:val="21"/>
              </w:rPr>
              <w:t>；</w:t>
            </w:r>
          </w:p>
          <w:p w14:paraId="6A0DE2DB" w14:textId="0186BEB0"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无障碍目标点</w:t>
            </w:r>
            <w:r w:rsidR="005573D3">
              <w:rPr>
                <w:rFonts w:ascii="宋体" w:hAnsi="宋体" w:hint="eastAsia"/>
                <w:sz w:val="21"/>
                <w:szCs w:val="21"/>
              </w:rPr>
              <w:t>；</w:t>
            </w:r>
          </w:p>
          <w:p w14:paraId="31C4CEB1" w14:textId="22E6AC59"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有障碍目标点</w:t>
            </w:r>
            <w:r w:rsidR="00B747D9">
              <w:rPr>
                <w:rFonts w:ascii="宋体" w:hAnsi="宋体" w:hint="eastAsia"/>
                <w:sz w:val="21"/>
                <w:szCs w:val="21"/>
              </w:rPr>
              <w:t>；</w:t>
            </w:r>
          </w:p>
          <w:p w14:paraId="066EA28C" w14:textId="4FB9E7A3" w:rsidR="005565BC"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w:t>
            </w:r>
            <w:r>
              <w:rPr>
                <w:rFonts w:ascii="宋体" w:hAnsi="宋体" w:hint="eastAsia"/>
                <w:sz w:val="21"/>
                <w:szCs w:val="21"/>
              </w:rPr>
              <w:t>；</w:t>
            </w:r>
          </w:p>
          <w:p w14:paraId="663A1BB0" w14:textId="771444BA" w:rsidR="000C247A" w:rsidRP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观察寻路效果</w:t>
            </w:r>
            <w:r w:rsidR="008338C3">
              <w:rPr>
                <w:rFonts w:ascii="宋体" w:hAnsi="宋体" w:hint="eastAsia"/>
                <w:sz w:val="21"/>
                <w:szCs w:val="21"/>
              </w:rPr>
              <w:t>。</w:t>
            </w:r>
          </w:p>
        </w:tc>
      </w:tr>
      <w:tr w:rsidR="00B71F95" w:rsidRPr="00C45CFA" w14:paraId="145A04D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D459FB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130DD2BB" w14:textId="7B006A9B" w:rsidR="00B71F95" w:rsidRPr="00C45CFA" w:rsidRDefault="005565BC" w:rsidP="002F0920">
            <w:pPr>
              <w:rPr>
                <w:rFonts w:ascii="宋体" w:hAnsi="宋体"/>
                <w:sz w:val="21"/>
                <w:szCs w:val="21"/>
              </w:rPr>
            </w:pPr>
            <w:r w:rsidRPr="005565BC">
              <w:rPr>
                <w:rFonts w:ascii="宋体" w:hAnsi="宋体" w:hint="eastAsia"/>
                <w:sz w:val="21"/>
                <w:szCs w:val="21"/>
              </w:rPr>
              <w:t>鼠标点击的位置</w:t>
            </w:r>
            <w:r w:rsidR="00E44353">
              <w:rPr>
                <w:rFonts w:ascii="宋体" w:hAnsi="宋体" w:hint="eastAsia"/>
                <w:sz w:val="21"/>
                <w:szCs w:val="21"/>
              </w:rPr>
              <w:t>。</w:t>
            </w:r>
          </w:p>
        </w:tc>
      </w:tr>
      <w:tr w:rsidR="00B71F95" w:rsidRPr="00C45CFA" w14:paraId="08CE48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C78425C"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0C969B3E" w14:textId="269BC5AA" w:rsidR="00B71F95" w:rsidRPr="00C45CFA" w:rsidRDefault="005565BC" w:rsidP="002F0920">
            <w:pPr>
              <w:rPr>
                <w:rFonts w:ascii="宋体" w:hAnsi="宋体"/>
                <w:sz w:val="21"/>
                <w:szCs w:val="21"/>
              </w:rPr>
            </w:pPr>
            <w:r w:rsidRPr="005565BC">
              <w:rPr>
                <w:rFonts w:ascii="宋体" w:hAnsi="宋体" w:hint="eastAsia"/>
                <w:sz w:val="21"/>
                <w:szCs w:val="21"/>
              </w:rPr>
              <w:t>系统均可计算出上述路径</w:t>
            </w:r>
            <w:r w:rsidR="002E2A68">
              <w:rPr>
                <w:rFonts w:ascii="宋体" w:hAnsi="宋体" w:hint="eastAsia"/>
                <w:sz w:val="21"/>
                <w:szCs w:val="21"/>
              </w:rPr>
              <w:t>。</w:t>
            </w:r>
          </w:p>
        </w:tc>
      </w:tr>
      <w:tr w:rsidR="00B71F95" w:rsidRPr="00C45CFA" w14:paraId="5F79F0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C0526E"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lastRenderedPageBreak/>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29273070" w14:textId="10EA70FD" w:rsidR="00B71F95" w:rsidRPr="00C45CFA" w:rsidRDefault="005565BC" w:rsidP="002F0920">
            <w:pPr>
              <w:rPr>
                <w:rFonts w:ascii="宋体" w:hAnsi="宋体"/>
                <w:sz w:val="21"/>
                <w:szCs w:val="21"/>
              </w:rPr>
            </w:pPr>
            <w:r w:rsidRPr="005565BC">
              <w:rPr>
                <w:rFonts w:ascii="宋体" w:hAnsi="宋体" w:hint="eastAsia"/>
                <w:sz w:val="21"/>
                <w:szCs w:val="21"/>
              </w:rPr>
              <w:t>系统在计算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时系统未响应</w:t>
            </w:r>
            <w:r w:rsidR="00C4227D">
              <w:rPr>
                <w:rFonts w:ascii="宋体" w:hAnsi="宋体" w:hint="eastAsia"/>
                <w:sz w:val="21"/>
                <w:szCs w:val="21"/>
              </w:rPr>
              <w:t>。</w:t>
            </w:r>
          </w:p>
        </w:tc>
      </w:tr>
      <w:tr w:rsidR="00B71F95" w:rsidRPr="00C45CFA" w14:paraId="6061987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40C916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B93CE64" w14:textId="2B188616" w:rsidR="008F3A5E" w:rsidRPr="008D1240" w:rsidRDefault="005565BC" w:rsidP="008D1240">
            <w:pPr>
              <w:rPr>
                <w:rFonts w:ascii="宋体" w:hAnsi="宋体"/>
                <w:sz w:val="21"/>
                <w:szCs w:val="21"/>
              </w:rPr>
            </w:pPr>
            <w:r w:rsidRPr="008D1240">
              <w:rPr>
                <w:rFonts w:ascii="宋体" w:hAnsi="宋体" w:hint="eastAsia"/>
                <w:sz w:val="21"/>
                <w:szCs w:val="21"/>
              </w:rPr>
              <w:t>计算不可</w:t>
            </w:r>
            <w:proofErr w:type="gramStart"/>
            <w:r w:rsidRPr="008D1240">
              <w:rPr>
                <w:rFonts w:ascii="宋体" w:hAnsi="宋体" w:hint="eastAsia"/>
                <w:sz w:val="21"/>
                <w:szCs w:val="21"/>
              </w:rPr>
              <w:t>达目标</w:t>
            </w:r>
            <w:proofErr w:type="gramEnd"/>
            <w:r w:rsidRPr="008D1240">
              <w:rPr>
                <w:rFonts w:ascii="宋体" w:hAnsi="宋体" w:hint="eastAsia"/>
                <w:sz w:val="21"/>
                <w:szCs w:val="21"/>
              </w:rPr>
              <w:t>点时算法陷入类似死循环的状态，等待一段时间后才能显示结果。</w:t>
            </w:r>
          </w:p>
        </w:tc>
      </w:tr>
      <w:tr w:rsidR="00B71F95" w:rsidRPr="00C45CFA" w14:paraId="6163306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B22C14F"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6FF9E8C1" w14:textId="22887556" w:rsidR="003D41AE" w:rsidRPr="008D1240" w:rsidRDefault="005565BC" w:rsidP="008D1240">
            <w:pPr>
              <w:rPr>
                <w:rFonts w:ascii="宋体" w:hAnsi="宋体"/>
                <w:sz w:val="21"/>
                <w:szCs w:val="21"/>
              </w:rPr>
            </w:pPr>
            <w:r w:rsidRPr="008D1240">
              <w:rPr>
                <w:rFonts w:ascii="宋体" w:hAnsi="宋体" w:hint="eastAsia"/>
                <w:sz w:val="21"/>
                <w:szCs w:val="21"/>
              </w:rPr>
              <w:t>通过限制计算范围来裁剪没必要计算的目标点，提高系统运行效率。</w:t>
            </w:r>
          </w:p>
        </w:tc>
      </w:tr>
    </w:tbl>
    <w:p w14:paraId="5B90CA7A" w14:textId="77777777" w:rsidR="008D1240" w:rsidRDefault="008D1240" w:rsidP="008D1240"/>
    <w:p w14:paraId="5CB49338" w14:textId="4CBC87F4" w:rsidR="008D1240" w:rsidRPr="001A0B65" w:rsidRDefault="008D1240" w:rsidP="008D1240">
      <w:pPr>
        <w:jc w:val="center"/>
        <w:rPr>
          <w:rFonts w:ascii="宋体" w:hAnsi="宋体" w:cs="宋体"/>
          <w:sz w:val="21"/>
          <w:szCs w:val="21"/>
        </w:rPr>
      </w:pPr>
      <w:r w:rsidRPr="007F6716">
        <w:rPr>
          <w:rFonts w:ascii="宋体" w:hAnsi="宋体" w:cs="宋体" w:hint="eastAsia"/>
          <w:sz w:val="21"/>
          <w:szCs w:val="21"/>
        </w:rPr>
        <w:t>表</w:t>
      </w:r>
      <w:r>
        <w:rPr>
          <w:rFonts w:ascii="宋体" w:hAnsi="宋体" w:cs="宋体"/>
          <w:sz w:val="21"/>
          <w:szCs w:val="21"/>
        </w:rPr>
        <w:t>5</w:t>
      </w:r>
      <w:r w:rsidRPr="007F6716">
        <w:rPr>
          <w:rFonts w:ascii="宋体" w:hAnsi="宋体" w:cs="宋体" w:hint="eastAsia"/>
          <w:sz w:val="21"/>
          <w:szCs w:val="21"/>
        </w:rPr>
        <w:t>-</w:t>
      </w:r>
      <w:r>
        <w:rPr>
          <w:rFonts w:ascii="宋体" w:hAnsi="宋体" w:cs="宋体"/>
          <w:sz w:val="21"/>
          <w:szCs w:val="21"/>
        </w:rPr>
        <w:t>3</w:t>
      </w:r>
      <w:r w:rsidRPr="007F6716">
        <w:rPr>
          <w:rFonts w:ascii="宋体" w:hAnsi="宋体" w:cs="宋体" w:hint="eastAsia"/>
          <w:sz w:val="21"/>
          <w:szCs w:val="21"/>
        </w:rPr>
        <w:t xml:space="preserve"> </w:t>
      </w:r>
      <w:r w:rsidRPr="008D1240">
        <w:rPr>
          <w:rFonts w:ascii="宋体" w:hAnsi="宋体" w:cs="宋体" w:hint="eastAsia"/>
          <w:sz w:val="21"/>
          <w:szCs w:val="21"/>
        </w:rPr>
        <w:t>导航</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8D1240" w:rsidRPr="00C45CFA" w14:paraId="56B0F328"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680B093"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202BA16" w14:textId="7C236E78" w:rsidR="008D1240" w:rsidRPr="00C45CFA" w:rsidRDefault="008D1240" w:rsidP="00184F98">
            <w:pPr>
              <w:jc w:val="center"/>
              <w:rPr>
                <w:rFonts w:ascii="宋体" w:hAnsi="宋体"/>
                <w:sz w:val="21"/>
                <w:szCs w:val="21"/>
              </w:rPr>
            </w:pPr>
            <w:r w:rsidRPr="00C45CFA">
              <w:rPr>
                <w:rFonts w:ascii="宋体" w:hAnsi="宋体" w:hint="eastAsia"/>
                <w:sz w:val="21"/>
                <w:szCs w:val="21"/>
              </w:rPr>
              <w:t>0</w:t>
            </w:r>
            <w:r>
              <w:rPr>
                <w:rFonts w:ascii="宋体" w:hAnsi="宋体"/>
                <w:sz w:val="21"/>
                <w:szCs w:val="21"/>
              </w:rPr>
              <w:t>3</w:t>
            </w:r>
          </w:p>
        </w:tc>
        <w:tc>
          <w:tcPr>
            <w:tcW w:w="2124" w:type="dxa"/>
            <w:tcBorders>
              <w:top w:val="single" w:sz="4" w:space="0" w:color="000000"/>
              <w:left w:val="single" w:sz="4" w:space="0" w:color="000000"/>
              <w:bottom w:val="single" w:sz="4" w:space="0" w:color="000000"/>
              <w:right w:val="single" w:sz="4" w:space="0" w:color="000000"/>
            </w:tcBorders>
          </w:tcPr>
          <w:p w14:paraId="1DA9D12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16C9CC57" w14:textId="4CF4777C" w:rsidR="008D1240" w:rsidRPr="00C45CFA" w:rsidRDefault="008D1240" w:rsidP="00184F98">
            <w:pPr>
              <w:jc w:val="center"/>
              <w:rPr>
                <w:rFonts w:ascii="宋体" w:hAnsi="宋体"/>
                <w:sz w:val="21"/>
                <w:szCs w:val="21"/>
              </w:rPr>
            </w:pPr>
            <w:r w:rsidRPr="008D1240">
              <w:rPr>
                <w:rFonts w:ascii="宋体" w:hAnsi="宋体" w:hint="eastAsia"/>
                <w:sz w:val="21"/>
                <w:szCs w:val="21"/>
              </w:rPr>
              <w:t>导航</w:t>
            </w:r>
          </w:p>
        </w:tc>
      </w:tr>
      <w:tr w:rsidR="008D1240" w:rsidRPr="00C45CFA" w14:paraId="1545E793"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D6D1F4B"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E567150" w14:textId="77777777" w:rsidR="008D1240" w:rsidRPr="00C45CFA" w:rsidRDefault="008D1240" w:rsidP="00184F98">
            <w:pPr>
              <w:jc w:val="center"/>
              <w:rPr>
                <w:rFonts w:ascii="宋体" w:hAnsi="宋体"/>
                <w:sz w:val="21"/>
                <w:szCs w:val="21"/>
              </w:rPr>
            </w:pPr>
            <w:r w:rsidRPr="005565BC">
              <w:rPr>
                <w:rFonts w:ascii="宋体" w:hAnsi="宋体" w:hint="eastAsia"/>
                <w:sz w:val="21"/>
                <w:szCs w:val="21"/>
              </w:rPr>
              <w:t>Ubuntu18.04系统、ROS-melodic系统</w:t>
            </w:r>
          </w:p>
        </w:tc>
      </w:tr>
      <w:tr w:rsidR="008D1240" w:rsidRPr="00C45CFA" w14:paraId="2797810D"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5D1C04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4AC94CE3" w14:textId="3DDDB860" w:rsidR="008D1240" w:rsidRPr="00C45CFA" w:rsidRDefault="008D1240" w:rsidP="00184F98">
            <w:pPr>
              <w:jc w:val="center"/>
              <w:rPr>
                <w:rFonts w:ascii="宋体" w:hAnsi="宋体"/>
                <w:sz w:val="21"/>
                <w:szCs w:val="21"/>
              </w:rPr>
            </w:pPr>
            <w:r w:rsidRPr="008D1240">
              <w:rPr>
                <w:rFonts w:ascii="宋体" w:hAnsi="宋体" w:hint="eastAsia"/>
                <w:sz w:val="21"/>
                <w:szCs w:val="21"/>
              </w:rPr>
              <w:t>路径规划完毕</w:t>
            </w:r>
          </w:p>
        </w:tc>
      </w:tr>
      <w:tr w:rsidR="008D1240" w:rsidRPr="00C45CFA" w14:paraId="6741CA1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3E885D"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181B380B" w14:textId="5D45C60F" w:rsidR="008D1240" w:rsidRPr="008D1240" w:rsidRDefault="008D1240" w:rsidP="008D1240">
            <w:pPr>
              <w:rPr>
                <w:rFonts w:ascii="宋体" w:hAnsi="宋体"/>
                <w:sz w:val="21"/>
                <w:szCs w:val="21"/>
              </w:rPr>
            </w:pPr>
            <w:r w:rsidRPr="008D1240">
              <w:rPr>
                <w:rFonts w:ascii="宋体" w:hAnsi="宋体" w:hint="eastAsia"/>
                <w:sz w:val="21"/>
                <w:szCs w:val="21"/>
              </w:rPr>
              <w:t>鼠标点击开始执行。</w:t>
            </w:r>
          </w:p>
        </w:tc>
      </w:tr>
      <w:tr w:rsidR="008D1240" w:rsidRPr="00C45CFA" w14:paraId="5CEA4DAC"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1F3F614"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7344FE7" w14:textId="43565BE1" w:rsidR="008D1240" w:rsidRPr="00C45CFA" w:rsidRDefault="008D1240" w:rsidP="00184F98">
            <w:pPr>
              <w:rPr>
                <w:rFonts w:ascii="宋体" w:hAnsi="宋体"/>
                <w:sz w:val="21"/>
                <w:szCs w:val="21"/>
              </w:rPr>
            </w:pPr>
            <w:r w:rsidRPr="008D1240">
              <w:rPr>
                <w:rFonts w:ascii="宋体" w:hAnsi="宋体" w:hint="eastAsia"/>
                <w:sz w:val="21"/>
                <w:szCs w:val="21"/>
              </w:rPr>
              <w:t>鼠标点击时的开始信号</w:t>
            </w:r>
            <w:r>
              <w:rPr>
                <w:rFonts w:ascii="宋体" w:hAnsi="宋体" w:hint="eastAsia"/>
                <w:sz w:val="21"/>
                <w:szCs w:val="21"/>
              </w:rPr>
              <w:t>。</w:t>
            </w:r>
          </w:p>
        </w:tc>
      </w:tr>
      <w:tr w:rsidR="008D1240" w:rsidRPr="00C45CFA" w14:paraId="6EF79FE0"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3B2A9E2"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82C1A3F" w14:textId="40D33DCB" w:rsidR="008D1240" w:rsidRPr="00C45CFA" w:rsidRDefault="008D1240" w:rsidP="00184F98">
            <w:pPr>
              <w:rPr>
                <w:rFonts w:ascii="宋体" w:hAnsi="宋体"/>
                <w:sz w:val="21"/>
                <w:szCs w:val="21"/>
              </w:rPr>
            </w:pPr>
            <w:r w:rsidRPr="008D1240">
              <w:rPr>
                <w:rFonts w:ascii="宋体" w:hAnsi="宋体" w:hint="eastAsia"/>
                <w:sz w:val="21"/>
                <w:szCs w:val="21"/>
              </w:rPr>
              <w:t>车身按照既定路线移动</w:t>
            </w:r>
            <w:r>
              <w:rPr>
                <w:rFonts w:ascii="宋体" w:hAnsi="宋体" w:hint="eastAsia"/>
                <w:sz w:val="21"/>
                <w:szCs w:val="21"/>
              </w:rPr>
              <w:t>。</w:t>
            </w:r>
          </w:p>
        </w:tc>
      </w:tr>
      <w:tr w:rsidR="008D1240" w:rsidRPr="00C45CFA" w14:paraId="5C017D0A"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CBD4F0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58DCD14" w14:textId="78D4FA13" w:rsidR="008D1240" w:rsidRPr="00C45CFA" w:rsidRDefault="008D1240" w:rsidP="00184F98">
            <w:pPr>
              <w:rPr>
                <w:rFonts w:ascii="宋体" w:hAnsi="宋体"/>
                <w:sz w:val="21"/>
                <w:szCs w:val="21"/>
              </w:rPr>
            </w:pPr>
            <w:r w:rsidRPr="008D1240">
              <w:rPr>
                <w:rFonts w:ascii="宋体" w:hAnsi="宋体" w:hint="eastAsia"/>
                <w:sz w:val="21"/>
                <w:szCs w:val="21"/>
              </w:rPr>
              <w:t>车身偶尔会偏离路线</w:t>
            </w:r>
            <w:r>
              <w:rPr>
                <w:rFonts w:ascii="宋体" w:hAnsi="宋体" w:hint="eastAsia"/>
                <w:sz w:val="21"/>
                <w:szCs w:val="21"/>
              </w:rPr>
              <w:t>。</w:t>
            </w:r>
          </w:p>
        </w:tc>
      </w:tr>
      <w:tr w:rsidR="008D1240" w:rsidRPr="00C45CFA" w14:paraId="7C69724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26BD6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93BF66D" w14:textId="667D959D" w:rsidR="008D1240" w:rsidRPr="008D1240" w:rsidRDefault="008D1240" w:rsidP="008D1240">
            <w:pPr>
              <w:rPr>
                <w:rFonts w:ascii="宋体" w:hAnsi="宋体"/>
                <w:sz w:val="21"/>
                <w:szCs w:val="21"/>
              </w:rPr>
            </w:pPr>
            <w:r w:rsidRPr="008D1240">
              <w:rPr>
                <w:rFonts w:ascii="宋体" w:hAnsi="宋体" w:hint="eastAsia"/>
                <w:sz w:val="21"/>
                <w:szCs w:val="21"/>
              </w:rPr>
              <w:t>在网络状态不佳的前提下，车身在执行大角度转弯时会偏离路线，随后回到正常路线。</w:t>
            </w:r>
          </w:p>
        </w:tc>
      </w:tr>
      <w:tr w:rsidR="008D1240" w:rsidRPr="00C45CFA" w14:paraId="64231576"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453422C"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391E8D64" w14:textId="1DB76687" w:rsidR="008D1240" w:rsidRPr="008D1240" w:rsidRDefault="008D1240" w:rsidP="008D1240">
            <w:pPr>
              <w:rPr>
                <w:rFonts w:ascii="宋体" w:hAnsi="宋体"/>
                <w:sz w:val="21"/>
                <w:szCs w:val="21"/>
              </w:rPr>
            </w:pPr>
            <w:r w:rsidRPr="008D1240">
              <w:rPr>
                <w:rFonts w:ascii="宋体" w:hAnsi="宋体" w:hint="eastAsia"/>
                <w:sz w:val="21"/>
                <w:szCs w:val="21"/>
              </w:rPr>
              <w:t>由于位姿的计算是在远程完成的，车身在网络条件不佳的前提下无法即使获取当前位姿从而短暂偏离路线，通过增加延迟确认机制以及计算实际导航精度来解决。</w:t>
            </w:r>
          </w:p>
        </w:tc>
      </w:tr>
    </w:tbl>
    <w:p w14:paraId="3AA4CF04" w14:textId="78FFDBC0" w:rsidR="00293B77" w:rsidRDefault="00293B77" w:rsidP="0065378F"/>
    <w:p w14:paraId="0A9E4020" w14:textId="0C26D5E4" w:rsidR="00340831" w:rsidRDefault="00340831" w:rsidP="0065378F"/>
    <w:p w14:paraId="48E84599" w14:textId="1E7FB929" w:rsidR="00340831" w:rsidRDefault="00340831" w:rsidP="0065378F"/>
    <w:p w14:paraId="24EF0A60" w14:textId="46AB2E59" w:rsidR="00340831" w:rsidRDefault="00340831" w:rsidP="0065378F"/>
    <w:p w14:paraId="301DD709" w14:textId="4EA1D180" w:rsidR="00340831" w:rsidRDefault="00340831" w:rsidP="0065378F"/>
    <w:p w14:paraId="30EEFC15" w14:textId="6E0D308C" w:rsidR="00340831" w:rsidRDefault="00340831" w:rsidP="0065378F"/>
    <w:p w14:paraId="0B0C52F0" w14:textId="07895B84" w:rsidR="00340831" w:rsidRDefault="00340831" w:rsidP="0065378F"/>
    <w:p w14:paraId="3B889226" w14:textId="405C24A3" w:rsidR="00340831" w:rsidRDefault="00340831" w:rsidP="0065378F"/>
    <w:p w14:paraId="29F64703" w14:textId="77777777" w:rsidR="00340831" w:rsidRPr="0065378F" w:rsidRDefault="00340831" w:rsidP="0065378F"/>
    <w:p w14:paraId="5FA69E93" w14:textId="347F0E71" w:rsidR="00F054F7" w:rsidRDefault="001D070A" w:rsidP="008317F8">
      <w:pPr>
        <w:pStyle w:val="1"/>
        <w:numPr>
          <w:ilvl w:val="0"/>
          <w:numId w:val="0"/>
        </w:numPr>
      </w:pPr>
      <w:bookmarkStart w:id="74" w:name="_Ref41213335"/>
      <w:bookmarkStart w:id="75" w:name="_Toc103555425"/>
      <w:r>
        <w:t>6</w:t>
      </w:r>
      <w:r w:rsidR="008317F8">
        <w:t xml:space="preserve"> </w:t>
      </w:r>
      <w:bookmarkEnd w:id="74"/>
      <w:r w:rsidR="00AB2FD5">
        <w:rPr>
          <w:rFonts w:hint="eastAsia"/>
        </w:rPr>
        <w:t>总结</w:t>
      </w:r>
      <w:bookmarkEnd w:id="75"/>
    </w:p>
    <w:p w14:paraId="5571CBE8" w14:textId="77777777" w:rsidR="00AB2FD5" w:rsidRDefault="00AB2FD5" w:rsidP="00AB2FD5">
      <w:pPr>
        <w:ind w:firstLine="420"/>
      </w:pPr>
      <w:r>
        <w:rPr>
          <w:rFonts w:hint="eastAsia"/>
        </w:rPr>
        <w:lastRenderedPageBreak/>
        <w:t>本项目为了达到装备智能化的目的，针对一般工业、居家场景下，分析项目的核心需求，基于嵌入式系统设计方法提出了一种切实可行的设计思路，并实现了一台可在室内执行简单任务的自动导引移动机器人。</w:t>
      </w:r>
      <w:r>
        <w:rPr>
          <w:rFonts w:hint="eastAsia"/>
        </w:rPr>
        <w:t xml:space="preserve">  </w:t>
      </w:r>
    </w:p>
    <w:p w14:paraId="09A860F2" w14:textId="77777777" w:rsidR="00AB2FD5" w:rsidRDefault="00AB2FD5" w:rsidP="00AB2FD5">
      <w:pPr>
        <w:ind w:firstLine="420"/>
      </w:pPr>
      <w:r>
        <w:rPr>
          <w:rFonts w:hint="eastAsia"/>
        </w:rPr>
        <w:t>本项目实现的功能主要有：基于麦克纳姆轮的全向移动控制，基于</w:t>
      </w:r>
      <w:r>
        <w:rPr>
          <w:rFonts w:hint="eastAsia"/>
        </w:rPr>
        <w:t>Hector-SLAM</w:t>
      </w:r>
      <w:r>
        <w:rPr>
          <w:rFonts w:hint="eastAsia"/>
        </w:rPr>
        <w:t>算法的环境地图构建，基于</w:t>
      </w:r>
      <w:r>
        <w:rPr>
          <w:rFonts w:hint="eastAsia"/>
        </w:rPr>
        <w:t>A-star</w:t>
      </w:r>
      <w:r>
        <w:rPr>
          <w:rFonts w:hint="eastAsia"/>
        </w:rPr>
        <w:t>与</w:t>
      </w:r>
      <w:proofErr w:type="gramStart"/>
      <w:r>
        <w:rPr>
          <w:rFonts w:hint="eastAsia"/>
        </w:rPr>
        <w:t>凸</w:t>
      </w:r>
      <w:proofErr w:type="gramEnd"/>
      <w:r>
        <w:rPr>
          <w:rFonts w:hint="eastAsia"/>
        </w:rPr>
        <w:t>优化方法的路径规划与导航，基于</w:t>
      </w:r>
      <w:proofErr w:type="spellStart"/>
      <w:r>
        <w:rPr>
          <w:rFonts w:hint="eastAsia"/>
        </w:rPr>
        <w:t>pyqt</w:t>
      </w:r>
      <w:proofErr w:type="spellEnd"/>
      <w:r>
        <w:rPr>
          <w:rFonts w:hint="eastAsia"/>
        </w:rPr>
        <w:t>的用户交互界面，最终可以实现移动机器人在未知环境中的定点自主移动。本项目内容涵盖机械运动学模型搭建，电机控制单元与微控制器的工作原理，计算机科学与技术相关理论，算法中的复杂数学方法等，是一个多学科交叉的工程实践。对于复杂系统开发来说，为了保证项目的开发效率与降低排错难度，一般会依据</w:t>
      </w:r>
      <w:proofErr w:type="gramStart"/>
      <w:r>
        <w:rPr>
          <w:rFonts w:hint="eastAsia"/>
        </w:rPr>
        <w:t>一</w:t>
      </w:r>
      <w:proofErr w:type="gramEnd"/>
      <w:r>
        <w:rPr>
          <w:rFonts w:hint="eastAsia"/>
        </w:rPr>
        <w:t>套设计原理或方法论自上向下的描述分析该系统，并逐级分层，以接口的方式描述层级之间的交互。完成本项目时通过基于嵌入式系统设计理论的分析，发现了在嵌入式开发领域中在一定程度上也可以遵循软件的设计思路，即利用系统分层和面向对象的设计方法大量简化了嵌入式设备的研发周期及维护难度；同时初步理解了在汽车领域“软件定义汽车”这句口号的现实依据，与本人实习正在学习的</w:t>
      </w:r>
      <w:r>
        <w:rPr>
          <w:rFonts w:hint="eastAsia"/>
        </w:rPr>
        <w:t>AUTUSAR</w:t>
      </w:r>
      <w:r>
        <w:rPr>
          <w:rFonts w:hint="eastAsia"/>
        </w:rPr>
        <w:t>架构存在一定程度的对比学习机会，为此类后续项目的研究提供了一条成熟合理的技术路线与方法论。</w:t>
      </w:r>
      <w:r>
        <w:rPr>
          <w:rFonts w:hint="eastAsia"/>
        </w:rPr>
        <w:t xml:space="preserve">  </w:t>
      </w:r>
    </w:p>
    <w:p w14:paraId="1B9BD957" w14:textId="77777777" w:rsidR="00AB2FD5" w:rsidRDefault="00AB2FD5" w:rsidP="00AB2FD5">
      <w:pPr>
        <w:ind w:firstLine="420"/>
      </w:pPr>
      <w:r>
        <w:rPr>
          <w:rFonts w:hint="eastAsia"/>
        </w:rPr>
        <w:t>同时项目研究还有不足之处：用</w:t>
      </w:r>
      <w:r>
        <w:rPr>
          <w:rFonts w:hint="eastAsia"/>
        </w:rPr>
        <w:t>ROS</w:t>
      </w:r>
      <w:r>
        <w:rPr>
          <w:rFonts w:hint="eastAsia"/>
        </w:rPr>
        <w:t>逻辑模型统一整个项目架构时会忽略其技术细节。对于实时性很高的场景下，</w:t>
      </w:r>
      <w:r>
        <w:rPr>
          <w:rFonts w:hint="eastAsia"/>
        </w:rPr>
        <w:t>ROS</w:t>
      </w:r>
      <w:r>
        <w:rPr>
          <w:rFonts w:hint="eastAsia"/>
        </w:rPr>
        <w:t>分布式节点的同步是使用基于网络的</w:t>
      </w:r>
      <w:r>
        <w:rPr>
          <w:rFonts w:hint="eastAsia"/>
        </w:rPr>
        <w:t>TCP/UDP</w:t>
      </w:r>
      <w:r>
        <w:rPr>
          <w:rFonts w:hint="eastAsia"/>
        </w:rPr>
        <w:t>协议，在项目的模拟仿真研发过程中一般过于理想化网络传输质量，进而无法排除将两个同步性很高的需求在开发过程中被分配到了两个节点，而且这两个节点还是依赖网络的跨主机通信，最终造成的现实问题就是项目在网络条件不佳的情况下，运行导航时无法及时获取当前位姿，造成导航效率低下。</w:t>
      </w:r>
      <w:r>
        <w:rPr>
          <w:rFonts w:hint="eastAsia"/>
        </w:rPr>
        <w:t xml:space="preserve">  </w:t>
      </w:r>
    </w:p>
    <w:p w14:paraId="44EDA5A3" w14:textId="77777777" w:rsidR="00AB2FD5" w:rsidRDefault="00AB2FD5" w:rsidP="00AB2FD5">
      <w:pPr>
        <w:ind w:firstLine="420"/>
      </w:pPr>
      <w:r>
        <w:rPr>
          <w:rFonts w:hint="eastAsia"/>
        </w:rPr>
        <w:t>项目中依然存在可以进一步研究的内容：如</w:t>
      </w:r>
      <w:r>
        <w:rPr>
          <w:rFonts w:hint="eastAsia"/>
        </w:rPr>
        <w:t>Hector-SLAM</w:t>
      </w:r>
      <w:r>
        <w:rPr>
          <w:rFonts w:hint="eastAsia"/>
        </w:rPr>
        <w:t>算法在</w:t>
      </w:r>
      <w:r>
        <w:rPr>
          <w:rFonts w:hint="eastAsia"/>
        </w:rPr>
        <w:t>layer</w:t>
      </w:r>
      <w:r>
        <w:rPr>
          <w:rFonts w:hint="eastAsia"/>
        </w:rPr>
        <w:t>数量不同的情况下的表现，实现更先进的图像传输编解码器如</w:t>
      </w:r>
      <w:r>
        <w:rPr>
          <w:rFonts w:hint="eastAsia"/>
        </w:rPr>
        <w:t>H264</w:t>
      </w:r>
      <w:r>
        <w:rPr>
          <w:rFonts w:hint="eastAsia"/>
        </w:rPr>
        <w:t>或</w:t>
      </w:r>
      <w:r>
        <w:rPr>
          <w:rFonts w:hint="eastAsia"/>
        </w:rPr>
        <w:t>H265</w:t>
      </w:r>
      <w:r>
        <w:rPr>
          <w:rFonts w:hint="eastAsia"/>
        </w:rPr>
        <w:t>等，实现更高效的路径规划与轨迹优化算法等。</w:t>
      </w:r>
      <w:r>
        <w:rPr>
          <w:rFonts w:hint="eastAsia"/>
        </w:rPr>
        <w:t xml:space="preserve">  </w:t>
      </w:r>
    </w:p>
    <w:p w14:paraId="52F71D82" w14:textId="6BF83F8B" w:rsidR="00AB2FD5" w:rsidRDefault="00AB2FD5" w:rsidP="00AB2FD5">
      <w:pPr>
        <w:ind w:firstLine="420"/>
      </w:pPr>
      <w:r>
        <w:rPr>
          <w:rFonts w:hint="eastAsia"/>
        </w:rPr>
        <w:t>通过本次研究，使我加深了对嵌入式系统开发理念的认识，尤其是对于软硬件结合的复杂系统开发来说，不仅需要自上而下的对系统拥有良好的抽象分层，而且涉及到一些关键设计还应主动摆脱思维定势积极深挖技术原理。在未来的研究中，我将不断完善设计理念，提高自身技术水平。</w:t>
      </w:r>
    </w:p>
    <w:p w14:paraId="3D981113" w14:textId="77777777" w:rsidR="007725BD" w:rsidRDefault="007725BD" w:rsidP="007725BD">
      <w:pPr>
        <w:pStyle w:val="1"/>
        <w:numPr>
          <w:ilvl w:val="0"/>
          <w:numId w:val="0"/>
        </w:numPr>
      </w:pPr>
      <w:bookmarkStart w:id="76" w:name="_Toc103555426"/>
      <w:r w:rsidRPr="007725BD">
        <w:t>致谢</w:t>
      </w:r>
      <w:bookmarkEnd w:id="76"/>
    </w:p>
    <w:p w14:paraId="7ACB7A13" w14:textId="77777777" w:rsidR="00AB2FD5" w:rsidRDefault="00AB2FD5" w:rsidP="00F02F5D">
      <w:pPr>
        <w:ind w:firstLineChars="200" w:firstLine="480"/>
      </w:pPr>
      <w:r>
        <w:rPr>
          <w:rFonts w:hint="eastAsia"/>
        </w:rPr>
        <w:lastRenderedPageBreak/>
        <w:t>美妙人生的关键在于你能够迷上什么东西，对于我来说，本科四年的学习不仅仅是专业技术的掌握，更多的是关于自我的探索，关于事物本质的探索。</w:t>
      </w:r>
      <w:r>
        <w:rPr>
          <w:rFonts w:hint="eastAsia"/>
        </w:rPr>
        <w:t xml:space="preserve">  </w:t>
      </w:r>
    </w:p>
    <w:p w14:paraId="6B1728DB" w14:textId="77777777" w:rsidR="00AB2FD5" w:rsidRDefault="00AB2FD5" w:rsidP="00F02F5D">
      <w:pPr>
        <w:ind w:firstLineChars="200" w:firstLine="480"/>
      </w:pPr>
      <w:r>
        <w:rPr>
          <w:rFonts w:hint="eastAsia"/>
        </w:rPr>
        <w:t>我的成长，离不开黄贤英老师对我耐心的指导。上到工作方向下到比赛题目，无论事情本身有多复杂，老师总是能在我最需要方向的关键时刻给予我果断的选择。虽然她的指导在当时的我看来似乎是无关紧要的，有的执行有的没有执行，但站在今天的角度看，这些抉择的背后都蕴含着极度理性的原因和目的，值得被当时的我不加以任何道德或文化评判的研究和追问。这种精神在某次比赛截止的晚上唤醒了我，那时的我面对成山的资料和绞尽脑汁都无法写出的文档，眼看着时间一点点流逝，但就是无法继续前进。那时的我回想</w:t>
      </w:r>
      <w:proofErr w:type="gramStart"/>
      <w:r>
        <w:rPr>
          <w:rFonts w:hint="eastAsia"/>
        </w:rPr>
        <w:t>起之前</w:t>
      </w:r>
      <w:proofErr w:type="gramEnd"/>
      <w:r>
        <w:rPr>
          <w:rFonts w:hint="eastAsia"/>
        </w:rPr>
        <w:t>的抉择，我无法接受已经进行到最后一步时突然放弃所带来的负面作用，我无法容忍在我生日当晚做出弃赛的决定，最终在黄老师的精神指导下完成了比赛。老师总是能基于现实主义立场给出解决问题的合理建议，以一种复杂但微妙的方式</w:t>
      </w:r>
      <w:proofErr w:type="gramStart"/>
      <w:r>
        <w:rPr>
          <w:rFonts w:hint="eastAsia"/>
        </w:rPr>
        <w:t>一</w:t>
      </w:r>
      <w:proofErr w:type="gramEnd"/>
      <w:r>
        <w:rPr>
          <w:rFonts w:hint="eastAsia"/>
        </w:rPr>
        <w:t>步步引领我发现人生的方向。</w:t>
      </w:r>
      <w:r>
        <w:rPr>
          <w:rFonts w:hint="eastAsia"/>
        </w:rPr>
        <w:t xml:space="preserve">  </w:t>
      </w:r>
    </w:p>
    <w:p w14:paraId="7287406F" w14:textId="77777777" w:rsidR="00AB2FD5" w:rsidRDefault="00AB2FD5" w:rsidP="00F02F5D">
      <w:pPr>
        <w:ind w:firstLineChars="200" w:firstLine="480"/>
      </w:pPr>
      <w:r>
        <w:rPr>
          <w:rFonts w:hint="eastAsia"/>
        </w:rPr>
        <w:t>我的成长，离不开同学朋友们与</w:t>
      </w:r>
      <w:proofErr w:type="gramStart"/>
      <w:r>
        <w:rPr>
          <w:rFonts w:hint="eastAsia"/>
        </w:rPr>
        <w:t>我激烈</w:t>
      </w:r>
      <w:proofErr w:type="gramEnd"/>
      <w:r>
        <w:rPr>
          <w:rFonts w:hint="eastAsia"/>
        </w:rPr>
        <w:t>的辩论。我的矛盾，有时不仅仅是人与人之间的矛盾，也是关于自我本身的否定。怀疑精神使我将表象看作是一种可怀疑的、有限的“假象”，进而用思维、逻辑去追溯这一切背后的那个实体，并把那个看不见的实体而不是看得见的经验表象当作事物的本质；不同观点、理念的碰撞使我能够将各自的观点拆分为诸多最基本的、无法违背的命题，使我将一切感性的事物看作是认识背后那个事物的中介而非终点，当我的解释能力足够强大到对这些要素以一种独立的姿态进行解</w:t>
      </w:r>
      <w:proofErr w:type="gramStart"/>
      <w:r>
        <w:rPr>
          <w:rFonts w:hint="eastAsia"/>
        </w:rPr>
        <w:t>构分析</w:t>
      </w:r>
      <w:proofErr w:type="gramEnd"/>
      <w:r>
        <w:rPr>
          <w:rFonts w:hint="eastAsia"/>
        </w:rPr>
        <w:t>时，这就是找到实现目标路径的方法。朋友总是敢于提出最赤裸、</w:t>
      </w:r>
      <w:proofErr w:type="gramStart"/>
      <w:r>
        <w:rPr>
          <w:rFonts w:hint="eastAsia"/>
        </w:rPr>
        <w:t>最</w:t>
      </w:r>
      <w:proofErr w:type="gramEnd"/>
      <w:r>
        <w:rPr>
          <w:rFonts w:hint="eastAsia"/>
        </w:rPr>
        <w:t>核心的矛盾，以一种对抗的方式使我找到进步的方法。</w:t>
      </w:r>
      <w:r>
        <w:rPr>
          <w:rFonts w:hint="eastAsia"/>
        </w:rPr>
        <w:t xml:space="preserve">  </w:t>
      </w:r>
    </w:p>
    <w:p w14:paraId="090E4316" w14:textId="711EAE92" w:rsidR="00AB2FD5" w:rsidRDefault="00AB2FD5" w:rsidP="00F02F5D">
      <w:pPr>
        <w:ind w:firstLineChars="200" w:firstLine="480"/>
      </w:pPr>
      <w:r>
        <w:rPr>
          <w:rFonts w:hint="eastAsia"/>
        </w:rPr>
        <w:t>最终，我将携带大学这段时间的思辨，创造属于我自己的人生价值。</w:t>
      </w:r>
    </w:p>
    <w:p w14:paraId="411C02F0" w14:textId="203338DD" w:rsidR="00CA451B" w:rsidRDefault="00CA451B" w:rsidP="00F02F5D">
      <w:pPr>
        <w:ind w:firstLineChars="200" w:firstLine="480"/>
      </w:pPr>
    </w:p>
    <w:p w14:paraId="68193D51" w14:textId="324325C4" w:rsidR="00CA451B" w:rsidRDefault="00CA451B" w:rsidP="00F02F5D">
      <w:pPr>
        <w:ind w:firstLineChars="200" w:firstLine="480"/>
      </w:pPr>
    </w:p>
    <w:p w14:paraId="550C9D74" w14:textId="654183C0" w:rsidR="00CA451B" w:rsidRDefault="00CA451B" w:rsidP="00F02F5D">
      <w:pPr>
        <w:ind w:firstLineChars="200" w:firstLine="480"/>
      </w:pPr>
    </w:p>
    <w:p w14:paraId="1D6838B0" w14:textId="42AA0A3A" w:rsidR="00CA451B" w:rsidRDefault="00CA451B" w:rsidP="00F02F5D">
      <w:pPr>
        <w:ind w:firstLineChars="200" w:firstLine="480"/>
      </w:pPr>
    </w:p>
    <w:p w14:paraId="10572F4F" w14:textId="1C8C2AB8" w:rsidR="00CA451B" w:rsidRDefault="00CA451B" w:rsidP="00F02F5D">
      <w:pPr>
        <w:ind w:firstLineChars="200" w:firstLine="480"/>
      </w:pPr>
    </w:p>
    <w:p w14:paraId="484F8399" w14:textId="77777777" w:rsidR="00CA451B" w:rsidRDefault="00CA451B" w:rsidP="00F02F5D">
      <w:pPr>
        <w:ind w:firstLineChars="200" w:firstLine="480"/>
      </w:pPr>
    </w:p>
    <w:p w14:paraId="73452B41" w14:textId="77777777" w:rsidR="005D1B70" w:rsidRDefault="005D1B70" w:rsidP="009845CA">
      <w:pPr>
        <w:pStyle w:val="1"/>
        <w:numPr>
          <w:ilvl w:val="0"/>
          <w:numId w:val="0"/>
        </w:numPr>
      </w:pPr>
      <w:bookmarkStart w:id="77" w:name="_Toc103555427"/>
      <w:r>
        <w:rPr>
          <w:rFonts w:hint="eastAsia"/>
        </w:rPr>
        <w:t>参考文献</w:t>
      </w:r>
      <w:bookmarkEnd w:id="77"/>
    </w:p>
    <w:p w14:paraId="3F995E3D" w14:textId="224B783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lastRenderedPageBreak/>
        <w:t>盛斌</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魏方</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德国工业</w:t>
      </w:r>
      <w:r w:rsidRPr="00915644">
        <w:rPr>
          <w:rFonts w:ascii="Times New Roman" w:hAnsi="Times New Roman" w:cs="Times New Roman" w:hint="eastAsia"/>
          <w:bCs w:val="0"/>
          <w:kern w:val="2"/>
          <w:szCs w:val="24"/>
        </w:rPr>
        <w:t xml:space="preserve">4.0[J]. </w:t>
      </w:r>
      <w:r w:rsidRPr="00915644">
        <w:rPr>
          <w:rFonts w:ascii="Times New Roman" w:hAnsi="Times New Roman" w:cs="Times New Roman" w:hint="eastAsia"/>
          <w:bCs w:val="0"/>
          <w:kern w:val="2"/>
          <w:szCs w:val="24"/>
        </w:rPr>
        <w:t>中国海关</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14(8).[54].</w:t>
      </w:r>
    </w:p>
    <w:p w14:paraId="79C12D49" w14:textId="4F3EDE3D"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黄群慧</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w:t>
      </w:r>
      <w:proofErr w:type="gramStart"/>
      <w:r w:rsidRPr="00915644">
        <w:rPr>
          <w:rFonts w:ascii="Times New Roman" w:hAnsi="Times New Roman" w:cs="Times New Roman" w:hint="eastAsia"/>
          <w:bCs w:val="0"/>
          <w:kern w:val="2"/>
          <w:szCs w:val="24"/>
        </w:rPr>
        <w:t>贺俊</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中国制造业的核心能力、功能定位与发展战略——兼评《中国制造</w:t>
      </w:r>
      <w:r w:rsidRPr="00915644">
        <w:rPr>
          <w:rFonts w:ascii="Times New Roman" w:hAnsi="Times New Roman" w:cs="Times New Roman" w:hint="eastAsia"/>
          <w:bCs w:val="0"/>
          <w:kern w:val="2"/>
          <w:szCs w:val="24"/>
        </w:rPr>
        <w:t>2025</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中国工业经济</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15(06):5-17.</w:t>
      </w:r>
    </w:p>
    <w:p w14:paraId="02F355A4" w14:textId="15B40F52"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Zhi</w:t>
      </w:r>
      <w:proofErr w:type="spellEnd"/>
      <w:r w:rsidRPr="00915644">
        <w:rPr>
          <w:rFonts w:ascii="Times New Roman" w:hAnsi="Times New Roman" w:cs="Times New Roman"/>
          <w:bCs w:val="0"/>
          <w:kern w:val="2"/>
          <w:szCs w:val="24"/>
        </w:rPr>
        <w:t xml:space="preserve"> L</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w:t>
      </w:r>
      <w:proofErr w:type="spellStart"/>
      <w:r w:rsidRPr="00915644">
        <w:rPr>
          <w:rFonts w:ascii="Times New Roman" w:hAnsi="Times New Roman" w:cs="Times New Roman"/>
          <w:bCs w:val="0"/>
          <w:kern w:val="2"/>
          <w:szCs w:val="24"/>
        </w:rPr>
        <w:t>Xuesong</w:t>
      </w:r>
      <w:proofErr w:type="spellEnd"/>
      <w:r w:rsidRPr="00915644">
        <w:rPr>
          <w:rFonts w:ascii="Times New Roman" w:hAnsi="Times New Roman" w:cs="Times New Roman"/>
          <w:bCs w:val="0"/>
          <w:kern w:val="2"/>
          <w:szCs w:val="24"/>
        </w:rPr>
        <w:t xml:space="preserve"> M. Navigation and control system of mobile robot based on ROS[C]//2018 IEEE 3rd Advanced Information Technology</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Electronic and Automation Control Conference (IAEAC). IEEE</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2018: 368-372.</w:t>
      </w:r>
    </w:p>
    <w:p w14:paraId="4C291B77" w14:textId="0956791B"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王智勇</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姬婧媛</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小车的控制系统的设计与开发</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桂林航天工业高等专科学校学报</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07</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12(4): 44-46.</w:t>
      </w:r>
    </w:p>
    <w:p w14:paraId="600F887C" w14:textId="634F2A48"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w:t>
      </w: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w:t>
      </w:r>
      <w:proofErr w:type="spellStart"/>
      <w:r w:rsidRPr="00915644">
        <w:rPr>
          <w:rFonts w:ascii="Times New Roman" w:hAnsi="Times New Roman" w:cs="Times New Roman"/>
          <w:bCs w:val="0"/>
          <w:kern w:val="2"/>
          <w:szCs w:val="24"/>
        </w:rPr>
        <w:t>Krinkin</w:t>
      </w:r>
      <w:proofErr w:type="spellEnd"/>
      <w:r w:rsidRPr="00915644">
        <w:rPr>
          <w:rFonts w:ascii="Times New Roman" w:hAnsi="Times New Roman" w:cs="Times New Roman"/>
          <w:bCs w:val="0"/>
          <w:kern w:val="2"/>
          <w:szCs w:val="24"/>
        </w:rPr>
        <w:t xml:space="preserve"> K</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et al. 2d slam quality evaluation methods[C]//2017 21st Conference of Open Innovations Association (FRUCT). IEEE</w:t>
      </w:r>
      <w:r w:rsidR="00DE367B">
        <w:rPr>
          <w:rFonts w:ascii="Times New Roman" w:hAnsi="Times New Roman" w:cs="Times New Roman"/>
          <w:bCs w:val="0"/>
          <w:kern w:val="2"/>
          <w:szCs w:val="24"/>
        </w:rPr>
        <w:t>，</w:t>
      </w:r>
      <w:r w:rsidRPr="00915644">
        <w:rPr>
          <w:rFonts w:ascii="Times New Roman" w:hAnsi="Times New Roman" w:cs="Times New Roman"/>
          <w:bCs w:val="0"/>
          <w:kern w:val="2"/>
          <w:szCs w:val="24"/>
        </w:rPr>
        <w:t xml:space="preserve"> 2017: 120-126.</w:t>
      </w:r>
    </w:p>
    <w:p w14:paraId="4EF3EF3D" w14:textId="37AF0797"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韦晓琴</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激光雷达的</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机器人</w:t>
      </w:r>
      <w:r w:rsidRPr="00915644">
        <w:rPr>
          <w:rFonts w:ascii="Times New Roman" w:hAnsi="Times New Roman" w:cs="Times New Roman" w:hint="eastAsia"/>
          <w:bCs w:val="0"/>
          <w:kern w:val="2"/>
          <w:szCs w:val="24"/>
        </w:rPr>
        <w:t xml:space="preserve"> SLAM </w:t>
      </w:r>
      <w:r w:rsidRPr="00915644">
        <w:rPr>
          <w:rFonts w:ascii="Times New Roman" w:hAnsi="Times New Roman" w:cs="Times New Roman" w:hint="eastAsia"/>
          <w:bCs w:val="0"/>
          <w:kern w:val="2"/>
          <w:szCs w:val="24"/>
        </w:rPr>
        <w:t>与定位导航研究</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广州</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华南理工大学</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19.</w:t>
      </w:r>
    </w:p>
    <w:p w14:paraId="7F2DCA1A" w14:textId="6650BD3A"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张博等</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浅谈基于</w:t>
      </w:r>
      <w:r w:rsidRPr="00915644">
        <w:rPr>
          <w:rFonts w:ascii="Times New Roman" w:hAnsi="Times New Roman" w:cs="Times New Roman" w:hint="eastAsia"/>
          <w:bCs w:val="0"/>
          <w:kern w:val="2"/>
          <w:szCs w:val="24"/>
        </w:rPr>
        <w:t>ROS</w:t>
      </w:r>
      <w:r w:rsidRPr="00915644">
        <w:rPr>
          <w:rFonts w:ascii="Times New Roman" w:hAnsi="Times New Roman" w:cs="Times New Roman" w:hint="eastAsia"/>
          <w:bCs w:val="0"/>
          <w:kern w:val="2"/>
          <w:szCs w:val="24"/>
        </w:rPr>
        <w:t>的送餐服务机器人</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科学与信息化</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20(18):176-177</w:t>
      </w:r>
    </w:p>
    <w:p w14:paraId="1AAF4A93" w14:textId="1DE1447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915644">
        <w:rPr>
          <w:rFonts w:ascii="Times New Roman" w:hAnsi="Times New Roman" w:cs="Times New Roman" w:hint="eastAsia"/>
          <w:bCs w:val="0"/>
          <w:kern w:val="2"/>
          <w:szCs w:val="24"/>
        </w:rPr>
        <w:t>华崴鉴</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自主导航的移动机器人控制平台的设计与实现</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南京邮电大学</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19.</w:t>
      </w:r>
      <w:r w:rsidR="00D30308" w:rsidRPr="00D30308">
        <w:rPr>
          <w:rFonts w:ascii="Times New Roman" w:hAnsi="Times New Roman" w:cs="Times New Roman"/>
          <w:bCs w:val="0"/>
          <w:kern w:val="2"/>
          <w:szCs w:val="24"/>
        </w:rPr>
        <w:t xml:space="preserve"> </w:t>
      </w:r>
    </w:p>
    <w:p w14:paraId="51CC9815" w14:textId="142F62BF"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白亮亮</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平雪良</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陈盛龙</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等</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分布式移动机器人控制系统设计与实现</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机械设计与制造</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2015(10):180-183.</w:t>
      </w:r>
    </w:p>
    <w:p w14:paraId="30F33DB0" w14:textId="2C7E7353"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张华健</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钱钧</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w:t>
      </w:r>
      <w:r w:rsidRPr="00915644">
        <w:rPr>
          <w:rFonts w:ascii="Times New Roman" w:hAnsi="Times New Roman" w:cs="Times New Roman" w:hint="eastAsia"/>
          <w:bCs w:val="0"/>
          <w:kern w:val="2"/>
          <w:szCs w:val="24"/>
        </w:rPr>
        <w:t xml:space="preserve"> ROS </w:t>
      </w:r>
      <w:r w:rsidRPr="00915644">
        <w:rPr>
          <w:rFonts w:ascii="Times New Roman" w:hAnsi="Times New Roman" w:cs="Times New Roman" w:hint="eastAsia"/>
          <w:bCs w:val="0"/>
          <w:kern w:val="2"/>
          <w:szCs w:val="24"/>
        </w:rPr>
        <w:t>的远程呈现移动机器人系统设计</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制造业自动化</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2019</w:t>
      </w:r>
      <w:r w:rsidR="00DE367B">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 9.</w:t>
      </w:r>
    </w:p>
    <w:p w14:paraId="7E925D87" w14:textId="5BDACCBA" w:rsidR="00D30308" w:rsidRP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spellStart"/>
      <w:r w:rsidR="00915644" w:rsidRPr="00915644">
        <w:rPr>
          <w:rFonts w:ascii="Times New Roman" w:hAnsi="Times New Roman" w:cs="Times New Roman"/>
          <w:bCs w:val="0"/>
          <w:kern w:val="2"/>
          <w:szCs w:val="24"/>
        </w:rPr>
        <w:t>Dhaoui</w:t>
      </w:r>
      <w:proofErr w:type="spellEnd"/>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w:t>
      </w:r>
      <w:proofErr w:type="spellStart"/>
      <w:r w:rsidR="00915644" w:rsidRPr="00915644">
        <w:rPr>
          <w:rFonts w:ascii="Times New Roman" w:hAnsi="Times New Roman" w:cs="Times New Roman"/>
          <w:bCs w:val="0"/>
          <w:kern w:val="2"/>
          <w:szCs w:val="24"/>
        </w:rPr>
        <w:t>Riadh</w:t>
      </w:r>
      <w:proofErr w:type="spellEnd"/>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and Amine </w:t>
      </w:r>
      <w:proofErr w:type="spellStart"/>
      <w:r w:rsidR="00915644" w:rsidRPr="00915644">
        <w:rPr>
          <w:rFonts w:ascii="Times New Roman" w:hAnsi="Times New Roman" w:cs="Times New Roman"/>
          <w:bCs w:val="0"/>
          <w:kern w:val="2"/>
          <w:szCs w:val="24"/>
        </w:rPr>
        <w:t>Rahmouni</w:t>
      </w:r>
      <w:proofErr w:type="spellEnd"/>
      <w:r w:rsidR="00915644" w:rsidRPr="00915644">
        <w:rPr>
          <w:rFonts w:ascii="Times New Roman" w:hAnsi="Times New Roman" w:cs="Times New Roman"/>
          <w:bCs w:val="0"/>
          <w:kern w:val="2"/>
          <w:szCs w:val="24"/>
        </w:rPr>
        <w:t>. "Mobile Robot Navigation in Indoor Environments: Comparison of Lidar-Based 2D SLAM Algorithms." International Conference on Design</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Simulation</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Manufacturing: The Innovation Exchange. Springer</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Cham</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2021.</w:t>
      </w:r>
    </w:p>
    <w:p w14:paraId="501B0704" w14:textId="3E68624D" w:rsid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程勇</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陈薇</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无线网络的重载</w:t>
      </w:r>
      <w:r w:rsidR="00915644" w:rsidRPr="00915644">
        <w:rPr>
          <w:rFonts w:ascii="Times New Roman" w:hAnsi="Times New Roman" w:cs="Times New Roman" w:hint="eastAsia"/>
          <w:bCs w:val="0"/>
          <w:kern w:val="2"/>
          <w:szCs w:val="24"/>
        </w:rPr>
        <w:t xml:space="preserve"> AGV </w:t>
      </w:r>
      <w:r w:rsidR="00915644" w:rsidRPr="00915644">
        <w:rPr>
          <w:rFonts w:ascii="Times New Roman" w:hAnsi="Times New Roman" w:cs="Times New Roman" w:hint="eastAsia"/>
          <w:bCs w:val="0"/>
          <w:kern w:val="2"/>
          <w:szCs w:val="24"/>
        </w:rPr>
        <w:t>实时监控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电气应用</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2019.</w:t>
      </w:r>
    </w:p>
    <w:p w14:paraId="37E911C6" w14:textId="74A7B47E" w:rsidR="009E5644"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张华健</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钱钧</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ROS </w:t>
      </w:r>
      <w:r w:rsidR="00915644" w:rsidRPr="00915644">
        <w:rPr>
          <w:rFonts w:ascii="Times New Roman" w:hAnsi="Times New Roman" w:cs="Times New Roman" w:hint="eastAsia"/>
          <w:bCs w:val="0"/>
          <w:kern w:val="2"/>
          <w:szCs w:val="24"/>
        </w:rPr>
        <w:t>的远程呈现移动机器人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制造业自动化</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2019</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9.</w:t>
      </w:r>
    </w:p>
    <w:p w14:paraId="035BB34C" w14:textId="4447A129" w:rsidR="0042797D" w:rsidRPr="00D30308"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赵连娟</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w:t>
      </w:r>
      <w:proofErr w:type="gramStart"/>
      <w:r w:rsidR="00915644" w:rsidRPr="00915644">
        <w:rPr>
          <w:rFonts w:ascii="Times New Roman" w:hAnsi="Times New Roman" w:cs="Times New Roman" w:hint="eastAsia"/>
          <w:bCs w:val="0"/>
          <w:kern w:val="2"/>
          <w:szCs w:val="24"/>
        </w:rPr>
        <w:t>韩硕</w:t>
      </w:r>
      <w:proofErr w:type="gramEnd"/>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Kalman </w:t>
      </w:r>
      <w:r w:rsidR="00915644" w:rsidRPr="00915644">
        <w:rPr>
          <w:rFonts w:ascii="Times New Roman" w:hAnsi="Times New Roman" w:cs="Times New Roman" w:hint="eastAsia"/>
          <w:bCs w:val="0"/>
          <w:kern w:val="2"/>
          <w:szCs w:val="24"/>
        </w:rPr>
        <w:t>滤波的</w:t>
      </w:r>
      <w:r w:rsidR="00915644" w:rsidRPr="00915644">
        <w:rPr>
          <w:rFonts w:ascii="Times New Roman" w:hAnsi="Times New Roman" w:cs="Times New Roman" w:hint="eastAsia"/>
          <w:bCs w:val="0"/>
          <w:kern w:val="2"/>
          <w:szCs w:val="24"/>
        </w:rPr>
        <w:t xml:space="preserve"> PID </w:t>
      </w:r>
      <w:r w:rsidR="00915644" w:rsidRPr="00915644">
        <w:rPr>
          <w:rFonts w:ascii="Times New Roman" w:hAnsi="Times New Roman" w:cs="Times New Roman" w:hint="eastAsia"/>
          <w:bCs w:val="0"/>
          <w:kern w:val="2"/>
          <w:szCs w:val="24"/>
        </w:rPr>
        <w:t>电机控制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轻工科技</w:t>
      </w:r>
      <w:r w:rsidR="00DE367B">
        <w:rPr>
          <w:rFonts w:ascii="Times New Roman" w:hAnsi="Times New Roman" w:cs="Times New Roman" w:hint="eastAsia"/>
          <w:bCs w:val="0"/>
          <w:kern w:val="2"/>
          <w:szCs w:val="24"/>
        </w:rPr>
        <w:t>，</w:t>
      </w:r>
      <w:r w:rsidR="00915644" w:rsidRPr="00915644">
        <w:rPr>
          <w:rFonts w:ascii="Times New Roman" w:hAnsi="Times New Roman" w:cs="Times New Roman" w:hint="eastAsia"/>
          <w:bCs w:val="0"/>
          <w:kern w:val="2"/>
          <w:szCs w:val="24"/>
        </w:rPr>
        <w:t xml:space="preserve"> 2015 (3): 65-66.</w:t>
      </w:r>
    </w:p>
    <w:p w14:paraId="6FFA2055" w14:textId="5FDB4790" w:rsidR="009E5644"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lastRenderedPageBreak/>
        <w:t xml:space="preserve"> </w:t>
      </w:r>
      <w:proofErr w:type="spellStart"/>
      <w:r w:rsidR="00915644" w:rsidRPr="00915644">
        <w:rPr>
          <w:rFonts w:ascii="Times New Roman" w:hAnsi="Times New Roman" w:cs="Times New Roman"/>
          <w:bCs w:val="0"/>
          <w:kern w:val="2"/>
          <w:szCs w:val="24"/>
        </w:rPr>
        <w:t>Kohlbrecher</w:t>
      </w:r>
      <w:proofErr w:type="spellEnd"/>
      <w:r w:rsidR="00915644" w:rsidRPr="00915644">
        <w:rPr>
          <w:rFonts w:ascii="Times New Roman" w:hAnsi="Times New Roman" w:cs="Times New Roman"/>
          <w:bCs w:val="0"/>
          <w:kern w:val="2"/>
          <w:szCs w:val="24"/>
        </w:rPr>
        <w:t xml:space="preserve"> S</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Von </w:t>
      </w:r>
      <w:proofErr w:type="spellStart"/>
      <w:r w:rsidR="00915644" w:rsidRPr="00915644">
        <w:rPr>
          <w:rFonts w:ascii="Times New Roman" w:hAnsi="Times New Roman" w:cs="Times New Roman"/>
          <w:bCs w:val="0"/>
          <w:kern w:val="2"/>
          <w:szCs w:val="24"/>
        </w:rPr>
        <w:t>Stryk</w:t>
      </w:r>
      <w:proofErr w:type="spellEnd"/>
      <w:r w:rsidR="00915644" w:rsidRPr="00915644">
        <w:rPr>
          <w:rFonts w:ascii="Times New Roman" w:hAnsi="Times New Roman" w:cs="Times New Roman"/>
          <w:bCs w:val="0"/>
          <w:kern w:val="2"/>
          <w:szCs w:val="24"/>
        </w:rPr>
        <w:t xml:space="preserve"> O</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Meyer J</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et al. A flexible and scalable SLAM system with full 3D motion estimation[C]//2011 IEEE international symposium on safety</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security</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and rescue robotics. IEEE</w:t>
      </w:r>
      <w:r w:rsidR="00DE367B">
        <w:rPr>
          <w:rFonts w:ascii="Times New Roman" w:hAnsi="Times New Roman" w:cs="Times New Roman"/>
          <w:bCs w:val="0"/>
          <w:kern w:val="2"/>
          <w:szCs w:val="24"/>
        </w:rPr>
        <w:t>，</w:t>
      </w:r>
      <w:r w:rsidR="00915644" w:rsidRPr="00915644">
        <w:rPr>
          <w:rFonts w:ascii="Times New Roman" w:hAnsi="Times New Roman" w:cs="Times New Roman"/>
          <w:bCs w:val="0"/>
          <w:kern w:val="2"/>
          <w:szCs w:val="24"/>
        </w:rPr>
        <w:t xml:space="preserve"> 2011: 155-160.</w:t>
      </w:r>
    </w:p>
    <w:p w14:paraId="2D439356" w14:textId="77777777" w:rsidR="005D1B70" w:rsidRPr="00027C2A" w:rsidRDefault="005D1B70" w:rsidP="00D00F0D">
      <w:pPr>
        <w:widowControl/>
        <w:jc w:val="left"/>
        <w:rPr>
          <w:rFonts w:ascii="宋体" w:hAnsi="宋体" w:cs="宋体"/>
          <w:color w:val="000000"/>
          <w:kern w:val="0"/>
          <w:szCs w:val="21"/>
        </w:rPr>
      </w:pPr>
    </w:p>
    <w:sectPr w:rsidR="005D1B70" w:rsidRPr="00027C2A" w:rsidSect="00D41BF4">
      <w:footerReference w:type="default" r:id="rId4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81B2" w14:textId="77777777" w:rsidR="00D0002E" w:rsidRDefault="00D0002E" w:rsidP="000A4458">
      <w:r>
        <w:separator/>
      </w:r>
    </w:p>
  </w:endnote>
  <w:endnote w:type="continuationSeparator" w:id="0">
    <w:p w14:paraId="79C8C692" w14:textId="77777777" w:rsidR="00D0002E" w:rsidRDefault="00D0002E" w:rsidP="000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41BA" w14:textId="77777777" w:rsidR="002F0920" w:rsidRDefault="002F0920" w:rsidP="00126F0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4E8" w14:textId="77777777" w:rsidR="002F0920" w:rsidRDefault="002F0920" w:rsidP="00126F0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9509"/>
      <w:docPartObj>
        <w:docPartGallery w:val="Page Numbers (Bottom of Page)"/>
        <w:docPartUnique/>
      </w:docPartObj>
    </w:sdtPr>
    <w:sdtEndPr/>
    <w:sdtContent>
      <w:p w14:paraId="68E6ECDE" w14:textId="77777777" w:rsidR="002F0920" w:rsidRDefault="002F0920" w:rsidP="00F30CE4">
        <w:pPr>
          <w:pStyle w:val="a6"/>
          <w:jc w:val="center"/>
        </w:pPr>
        <w:r>
          <w:fldChar w:fldCharType="begin"/>
        </w:r>
        <w:r>
          <w:instrText>PAGE   \* MERGEFORMAT</w:instrText>
        </w:r>
        <w:r>
          <w:fldChar w:fldCharType="separate"/>
        </w:r>
        <w:r w:rsidRPr="00917B3C">
          <w:rPr>
            <w:noProof/>
            <w:lang w:val="zh-CN" w:eastAsia="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56536"/>
      <w:docPartObj>
        <w:docPartGallery w:val="Page Numbers (Bottom of Page)"/>
        <w:docPartUnique/>
      </w:docPartObj>
    </w:sdtPr>
    <w:sdtEndPr/>
    <w:sdtContent>
      <w:p w14:paraId="41F97269" w14:textId="77777777" w:rsidR="002F0920" w:rsidRDefault="002F0920" w:rsidP="007F0042">
        <w:pPr>
          <w:pStyle w:val="a6"/>
          <w:jc w:val="center"/>
        </w:pPr>
        <w:r>
          <w:fldChar w:fldCharType="begin"/>
        </w:r>
        <w:r>
          <w:instrText>PAGE   \* MERGEFORMAT</w:instrText>
        </w:r>
        <w:r>
          <w:fldChar w:fldCharType="separate"/>
        </w:r>
        <w:r w:rsidRPr="00917B3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B24F" w14:textId="77777777" w:rsidR="00D0002E" w:rsidRDefault="00D0002E" w:rsidP="000A4458">
      <w:r>
        <w:separator/>
      </w:r>
    </w:p>
  </w:footnote>
  <w:footnote w:type="continuationSeparator" w:id="0">
    <w:p w14:paraId="2289CF23" w14:textId="77777777" w:rsidR="00D0002E" w:rsidRDefault="00D0002E" w:rsidP="000A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E73" w14:textId="77777777" w:rsidR="002F0920" w:rsidRDefault="002F0920" w:rsidP="004C7E11">
    <w:pPr>
      <w:pStyle w:val="a4"/>
      <w:pBdr>
        <w:bottom w:val="none" w:sz="0" w:space="0" w:color="auto"/>
      </w:pBdr>
      <w:rPr>
        <w:lang w:eastAsia="zh-CN"/>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69B" w14:textId="6C6C9C62" w:rsidR="002F0920" w:rsidRDefault="002F0920" w:rsidP="008936B7">
    <w:pPr>
      <w:pStyle w:val="a4"/>
      <w:pBdr>
        <w:bottom w:val="single" w:sz="6" w:space="0" w:color="auto"/>
      </w:pBdr>
      <w:spacing w:line="240" w:lineRule="auto"/>
      <w:rPr>
        <w:lang w:eastAsia="zh-CN"/>
      </w:rPr>
    </w:pPr>
    <w:proofErr w:type="spellStart"/>
    <w:r>
      <w:t>重庆理工大学毕业设计（论文</w:t>
    </w:r>
    <w:proofErr w:type="spellEnd"/>
    <w:r>
      <w:t>）</w:t>
    </w:r>
    <w:r>
      <w:ptab w:relativeTo="margin" w:alignment="center" w:leader="none"/>
    </w:r>
    <w:r>
      <w:ptab w:relativeTo="margin" w:alignment="right" w:leader="none"/>
    </w:r>
    <w:r w:rsidR="00EE0356">
      <w:rPr>
        <w:rFonts w:hint="eastAsia"/>
        <w:lang w:eastAsia="zh-CN"/>
      </w:rPr>
      <w:t>基于</w:t>
    </w:r>
    <w:proofErr w:type="spellStart"/>
    <w:r w:rsidR="00EE0356">
      <w:rPr>
        <w:rFonts w:hint="eastAsia"/>
        <w:lang w:eastAsia="zh-CN"/>
      </w:rPr>
      <w:t>ROS</w:t>
    </w:r>
    <w:r w:rsidR="00EE0356">
      <w:rPr>
        <w:rFonts w:hint="eastAsia"/>
        <w:lang w:eastAsia="zh-CN"/>
      </w:rPr>
      <w:t>的移动机器人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7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568C3"/>
    <w:multiLevelType w:val="multilevel"/>
    <w:tmpl w:val="44CCB1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A6937"/>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07D39"/>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F7BE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84ED1"/>
    <w:multiLevelType w:val="hybridMultilevel"/>
    <w:tmpl w:val="E728778E"/>
    <w:lvl w:ilvl="0" w:tplc="8D88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91134"/>
    <w:multiLevelType w:val="multilevel"/>
    <w:tmpl w:val="E23C9DB4"/>
    <w:lvl w:ilvl="0">
      <w:start w:val="1"/>
      <w:numFmt w:val="decimal"/>
      <w:pStyle w:val="1"/>
      <w:suff w:val="space"/>
      <w:lvlText w:val="%1"/>
      <w:lvlJc w:val="left"/>
      <w:pPr>
        <w:ind w:left="0" w:firstLine="0"/>
      </w:pPr>
      <w:rPr>
        <w:rFonts w:ascii="黑体" w:eastAsia="黑体" w:hAnsi="黑体" w:hint="eastAsia"/>
        <w:b w:val="0"/>
        <w:i w:val="0"/>
        <w:color w:val="auto"/>
        <w:sz w:val="32"/>
        <w:szCs w:val="28"/>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7258C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F2862"/>
    <w:multiLevelType w:val="multilevel"/>
    <w:tmpl w:val="F82C3A18"/>
    <w:styleLink w:val="10"/>
    <w:lvl w:ilvl="0">
      <w:start w:val="1"/>
      <w:numFmt w:val="decimal"/>
      <w:lvlText w:val="%1"/>
      <w:lvlJc w:val="left"/>
      <w:pPr>
        <w:ind w:left="425" w:hanging="425"/>
      </w:pPr>
      <w:rPr>
        <w:rFonts w:ascii="黑体" w:eastAsia="黑体"/>
        <w:b w:val="0"/>
        <w:i w:val="0"/>
        <w:color w:val="auto"/>
        <w:sz w:val="32"/>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E44520"/>
    <w:multiLevelType w:val="hybridMultilevel"/>
    <w:tmpl w:val="2E422950"/>
    <w:lvl w:ilvl="0" w:tplc="FFFFFFF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06C2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904B68"/>
    <w:multiLevelType w:val="multilevel"/>
    <w:tmpl w:val="0409001D"/>
    <w:styleLink w:val="20"/>
    <w:lvl w:ilvl="0">
      <w:start w:val="1"/>
      <w:numFmt w:val="decimal"/>
      <w:lvlText w:val="%1"/>
      <w:lvlJc w:val="left"/>
      <w:pPr>
        <w:ind w:left="425" w:hanging="425"/>
      </w:pPr>
      <w:rPr>
        <w:rFonts w:ascii="黑体" w:eastAsia="黑体" w:hint="eastAsia"/>
        <w:color w:val="auto"/>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4A31DC"/>
    <w:multiLevelType w:val="multilevel"/>
    <w:tmpl w:val="CD780A96"/>
    <w:lvl w:ilvl="0">
      <w:start w:val="1"/>
      <w:numFmt w:val="decimal"/>
      <w:pStyle w:val="4"/>
      <w:suff w:val="space"/>
      <w:lvlText w:val="%1"/>
      <w:lvlJc w:val="left"/>
      <w:pPr>
        <w:ind w:left="0" w:firstLine="0"/>
      </w:pPr>
      <w:rPr>
        <w:rFonts w:ascii="黑体" w:eastAsia="黑体" w:hAnsi="黑体" w:hint="eastAsia"/>
        <w:b w:val="0"/>
        <w:i w:val="0"/>
        <w:color w:val="auto"/>
        <w:sz w:val="32"/>
        <w:szCs w:val="28"/>
      </w:rPr>
    </w:lvl>
    <w:lvl w:ilvl="1">
      <w:start w:val="1"/>
      <w:numFmt w:val="decimal"/>
      <w:isLgl/>
      <w:suff w:val="space"/>
      <w:lvlText w:val="%1.%2"/>
      <w:lvlJc w:val="left"/>
      <w:pPr>
        <w:ind w:left="0" w:firstLine="0"/>
      </w:pPr>
      <w:rPr>
        <w:rFonts w:ascii="黑体" w:eastAsia="黑体" w:hint="eastAsia"/>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CC75058"/>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rPr>
        <w:rFonts w:ascii="黑体" w:eastAsia="黑体"/>
        <w:b w:val="0"/>
        <w:i w:val="0"/>
        <w:color w:val="auto"/>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170524">
    <w:abstractNumId w:val="8"/>
  </w:num>
  <w:num w:numId="2" w16cid:durableId="676425155">
    <w:abstractNumId w:val="11"/>
  </w:num>
  <w:num w:numId="3" w16cid:durableId="428896450">
    <w:abstractNumId w:val="13"/>
  </w:num>
  <w:num w:numId="4" w16cid:durableId="775829334">
    <w:abstractNumId w:val="12"/>
  </w:num>
  <w:num w:numId="5" w16cid:durableId="1821733018">
    <w:abstractNumId w:val="6"/>
  </w:num>
  <w:num w:numId="6" w16cid:durableId="202907936">
    <w:abstractNumId w:val="1"/>
  </w:num>
  <w:num w:numId="7" w16cid:durableId="1940525509">
    <w:abstractNumId w:val="9"/>
  </w:num>
  <w:num w:numId="8" w16cid:durableId="1780102688">
    <w:abstractNumId w:val="5"/>
  </w:num>
  <w:num w:numId="9" w16cid:durableId="59905363">
    <w:abstractNumId w:val="3"/>
  </w:num>
  <w:num w:numId="10" w16cid:durableId="673534541">
    <w:abstractNumId w:val="0"/>
  </w:num>
  <w:num w:numId="11" w16cid:durableId="642740244">
    <w:abstractNumId w:val="10"/>
  </w:num>
  <w:num w:numId="12" w16cid:durableId="621762855">
    <w:abstractNumId w:val="7"/>
  </w:num>
  <w:num w:numId="13" w16cid:durableId="1543011324">
    <w:abstractNumId w:val="2"/>
  </w:num>
  <w:num w:numId="14" w16cid:durableId="11483264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4"/>
    <w:rsid w:val="000002BC"/>
    <w:rsid w:val="0000093C"/>
    <w:rsid w:val="000013A0"/>
    <w:rsid w:val="00002908"/>
    <w:rsid w:val="000034BB"/>
    <w:rsid w:val="00005B80"/>
    <w:rsid w:val="0000732F"/>
    <w:rsid w:val="00010787"/>
    <w:rsid w:val="00012204"/>
    <w:rsid w:val="000137ED"/>
    <w:rsid w:val="00013AF0"/>
    <w:rsid w:val="00014987"/>
    <w:rsid w:val="00017544"/>
    <w:rsid w:val="00020164"/>
    <w:rsid w:val="00020E6A"/>
    <w:rsid w:val="00021018"/>
    <w:rsid w:val="00021223"/>
    <w:rsid w:val="00021C62"/>
    <w:rsid w:val="00021E3C"/>
    <w:rsid w:val="0002217A"/>
    <w:rsid w:val="000225CF"/>
    <w:rsid w:val="00022C08"/>
    <w:rsid w:val="00023B05"/>
    <w:rsid w:val="00023E63"/>
    <w:rsid w:val="00023EC0"/>
    <w:rsid w:val="000246DD"/>
    <w:rsid w:val="00024FC2"/>
    <w:rsid w:val="000272A6"/>
    <w:rsid w:val="000300C5"/>
    <w:rsid w:val="00030FAE"/>
    <w:rsid w:val="0003269A"/>
    <w:rsid w:val="0003283A"/>
    <w:rsid w:val="00032C18"/>
    <w:rsid w:val="00035F6B"/>
    <w:rsid w:val="00036FC7"/>
    <w:rsid w:val="000419FD"/>
    <w:rsid w:val="0004230A"/>
    <w:rsid w:val="00042BDD"/>
    <w:rsid w:val="000434AF"/>
    <w:rsid w:val="00043AC8"/>
    <w:rsid w:val="00043D6A"/>
    <w:rsid w:val="00046F9D"/>
    <w:rsid w:val="000511D5"/>
    <w:rsid w:val="00052B3C"/>
    <w:rsid w:val="0005375E"/>
    <w:rsid w:val="00053C9B"/>
    <w:rsid w:val="00054D4D"/>
    <w:rsid w:val="00055193"/>
    <w:rsid w:val="00056E50"/>
    <w:rsid w:val="000617CB"/>
    <w:rsid w:val="000635C6"/>
    <w:rsid w:val="00063AAC"/>
    <w:rsid w:val="00063F67"/>
    <w:rsid w:val="00063FF6"/>
    <w:rsid w:val="0006644C"/>
    <w:rsid w:val="00067FFE"/>
    <w:rsid w:val="000706E4"/>
    <w:rsid w:val="00073906"/>
    <w:rsid w:val="000753AD"/>
    <w:rsid w:val="00075881"/>
    <w:rsid w:val="00076018"/>
    <w:rsid w:val="00076BA0"/>
    <w:rsid w:val="0008021A"/>
    <w:rsid w:val="00080463"/>
    <w:rsid w:val="00080785"/>
    <w:rsid w:val="00080C27"/>
    <w:rsid w:val="00082A06"/>
    <w:rsid w:val="00082E0D"/>
    <w:rsid w:val="0008322F"/>
    <w:rsid w:val="000847F2"/>
    <w:rsid w:val="00085514"/>
    <w:rsid w:val="000863EB"/>
    <w:rsid w:val="00086654"/>
    <w:rsid w:val="00086656"/>
    <w:rsid w:val="00087295"/>
    <w:rsid w:val="00090143"/>
    <w:rsid w:val="00090CF3"/>
    <w:rsid w:val="00090D6A"/>
    <w:rsid w:val="00091F8F"/>
    <w:rsid w:val="00095155"/>
    <w:rsid w:val="00095729"/>
    <w:rsid w:val="00095A1F"/>
    <w:rsid w:val="00095AB6"/>
    <w:rsid w:val="00095D5A"/>
    <w:rsid w:val="00096CD2"/>
    <w:rsid w:val="000A02F0"/>
    <w:rsid w:val="000A34CC"/>
    <w:rsid w:val="000A4458"/>
    <w:rsid w:val="000A5EF8"/>
    <w:rsid w:val="000B04B2"/>
    <w:rsid w:val="000B0B60"/>
    <w:rsid w:val="000B2301"/>
    <w:rsid w:val="000B2C36"/>
    <w:rsid w:val="000B2DBB"/>
    <w:rsid w:val="000B4B33"/>
    <w:rsid w:val="000B4FFF"/>
    <w:rsid w:val="000B56CF"/>
    <w:rsid w:val="000B75B9"/>
    <w:rsid w:val="000B7B9F"/>
    <w:rsid w:val="000B7C99"/>
    <w:rsid w:val="000C072B"/>
    <w:rsid w:val="000C0BB0"/>
    <w:rsid w:val="000C0E22"/>
    <w:rsid w:val="000C247A"/>
    <w:rsid w:val="000C2A04"/>
    <w:rsid w:val="000C2AB9"/>
    <w:rsid w:val="000C391B"/>
    <w:rsid w:val="000C4B8D"/>
    <w:rsid w:val="000C4F34"/>
    <w:rsid w:val="000C55C3"/>
    <w:rsid w:val="000C5908"/>
    <w:rsid w:val="000C64C8"/>
    <w:rsid w:val="000C78A7"/>
    <w:rsid w:val="000D050A"/>
    <w:rsid w:val="000D08A2"/>
    <w:rsid w:val="000D29BE"/>
    <w:rsid w:val="000D29C4"/>
    <w:rsid w:val="000D2C6E"/>
    <w:rsid w:val="000D306B"/>
    <w:rsid w:val="000D44B2"/>
    <w:rsid w:val="000D5B4D"/>
    <w:rsid w:val="000D5B89"/>
    <w:rsid w:val="000E01B8"/>
    <w:rsid w:val="000E0DB5"/>
    <w:rsid w:val="000E0FFD"/>
    <w:rsid w:val="000E250D"/>
    <w:rsid w:val="000E2F36"/>
    <w:rsid w:val="000E4061"/>
    <w:rsid w:val="000E4B4D"/>
    <w:rsid w:val="000E6255"/>
    <w:rsid w:val="000E6266"/>
    <w:rsid w:val="000E6CEC"/>
    <w:rsid w:val="000E7AF4"/>
    <w:rsid w:val="000E7E10"/>
    <w:rsid w:val="000F0BB7"/>
    <w:rsid w:val="000F16BA"/>
    <w:rsid w:val="000F3E64"/>
    <w:rsid w:val="000F4271"/>
    <w:rsid w:val="000F5D5E"/>
    <w:rsid w:val="00101450"/>
    <w:rsid w:val="001028AE"/>
    <w:rsid w:val="00104667"/>
    <w:rsid w:val="0010470C"/>
    <w:rsid w:val="00104B9C"/>
    <w:rsid w:val="00106259"/>
    <w:rsid w:val="001065F5"/>
    <w:rsid w:val="00106619"/>
    <w:rsid w:val="00106807"/>
    <w:rsid w:val="001074F7"/>
    <w:rsid w:val="001075AF"/>
    <w:rsid w:val="00107913"/>
    <w:rsid w:val="00107ADB"/>
    <w:rsid w:val="0011125F"/>
    <w:rsid w:val="001132F5"/>
    <w:rsid w:val="0011414E"/>
    <w:rsid w:val="001144E5"/>
    <w:rsid w:val="00114D91"/>
    <w:rsid w:val="00115480"/>
    <w:rsid w:val="00116AC8"/>
    <w:rsid w:val="0012182B"/>
    <w:rsid w:val="001243FF"/>
    <w:rsid w:val="001250BE"/>
    <w:rsid w:val="001253F5"/>
    <w:rsid w:val="001257AD"/>
    <w:rsid w:val="001265C7"/>
    <w:rsid w:val="00126F0E"/>
    <w:rsid w:val="00130427"/>
    <w:rsid w:val="00132184"/>
    <w:rsid w:val="00132CAE"/>
    <w:rsid w:val="0013307F"/>
    <w:rsid w:val="0013349B"/>
    <w:rsid w:val="001342C7"/>
    <w:rsid w:val="00136723"/>
    <w:rsid w:val="00136AF8"/>
    <w:rsid w:val="0014031C"/>
    <w:rsid w:val="001408B2"/>
    <w:rsid w:val="0014090E"/>
    <w:rsid w:val="00140C4D"/>
    <w:rsid w:val="00141A6B"/>
    <w:rsid w:val="00144E26"/>
    <w:rsid w:val="001450C1"/>
    <w:rsid w:val="00146754"/>
    <w:rsid w:val="00147164"/>
    <w:rsid w:val="00153644"/>
    <w:rsid w:val="0015504E"/>
    <w:rsid w:val="00155E2D"/>
    <w:rsid w:val="00160DD2"/>
    <w:rsid w:val="0016162F"/>
    <w:rsid w:val="001619C4"/>
    <w:rsid w:val="00161B39"/>
    <w:rsid w:val="00161CB5"/>
    <w:rsid w:val="00162690"/>
    <w:rsid w:val="00162E6C"/>
    <w:rsid w:val="00164314"/>
    <w:rsid w:val="00164CD0"/>
    <w:rsid w:val="00165BE5"/>
    <w:rsid w:val="00165FF0"/>
    <w:rsid w:val="001666E3"/>
    <w:rsid w:val="00166902"/>
    <w:rsid w:val="00167533"/>
    <w:rsid w:val="0016773D"/>
    <w:rsid w:val="001702E8"/>
    <w:rsid w:val="00170C7F"/>
    <w:rsid w:val="00170DB5"/>
    <w:rsid w:val="00171F61"/>
    <w:rsid w:val="001722FE"/>
    <w:rsid w:val="00172E25"/>
    <w:rsid w:val="001730E0"/>
    <w:rsid w:val="00174138"/>
    <w:rsid w:val="001746C4"/>
    <w:rsid w:val="00174781"/>
    <w:rsid w:val="00176D99"/>
    <w:rsid w:val="0018069B"/>
    <w:rsid w:val="0018137D"/>
    <w:rsid w:val="00181B35"/>
    <w:rsid w:val="00182A22"/>
    <w:rsid w:val="00182C5A"/>
    <w:rsid w:val="00183016"/>
    <w:rsid w:val="00183906"/>
    <w:rsid w:val="00184AB9"/>
    <w:rsid w:val="00184F37"/>
    <w:rsid w:val="00185B8B"/>
    <w:rsid w:val="001860B1"/>
    <w:rsid w:val="00187563"/>
    <w:rsid w:val="00187761"/>
    <w:rsid w:val="00187D4B"/>
    <w:rsid w:val="00190500"/>
    <w:rsid w:val="00190F8C"/>
    <w:rsid w:val="001914D9"/>
    <w:rsid w:val="001918A0"/>
    <w:rsid w:val="00193E3A"/>
    <w:rsid w:val="00194F83"/>
    <w:rsid w:val="001958BD"/>
    <w:rsid w:val="00196848"/>
    <w:rsid w:val="00196A7C"/>
    <w:rsid w:val="00196D27"/>
    <w:rsid w:val="001A0B65"/>
    <w:rsid w:val="001A153E"/>
    <w:rsid w:val="001A2609"/>
    <w:rsid w:val="001A40B2"/>
    <w:rsid w:val="001A4A42"/>
    <w:rsid w:val="001A7628"/>
    <w:rsid w:val="001B02FB"/>
    <w:rsid w:val="001B0D88"/>
    <w:rsid w:val="001B177E"/>
    <w:rsid w:val="001B1C22"/>
    <w:rsid w:val="001B1F3E"/>
    <w:rsid w:val="001B27F7"/>
    <w:rsid w:val="001B2E76"/>
    <w:rsid w:val="001B3F7A"/>
    <w:rsid w:val="001B4222"/>
    <w:rsid w:val="001B4AC7"/>
    <w:rsid w:val="001B4AE1"/>
    <w:rsid w:val="001B4CDF"/>
    <w:rsid w:val="001B4D9E"/>
    <w:rsid w:val="001B5A2B"/>
    <w:rsid w:val="001B7E94"/>
    <w:rsid w:val="001B7F88"/>
    <w:rsid w:val="001C07F5"/>
    <w:rsid w:val="001C1004"/>
    <w:rsid w:val="001C2D7E"/>
    <w:rsid w:val="001C3B3C"/>
    <w:rsid w:val="001C3DB2"/>
    <w:rsid w:val="001C3EBE"/>
    <w:rsid w:val="001C3ED7"/>
    <w:rsid w:val="001C4702"/>
    <w:rsid w:val="001C6798"/>
    <w:rsid w:val="001C68F2"/>
    <w:rsid w:val="001C6B7A"/>
    <w:rsid w:val="001C7F51"/>
    <w:rsid w:val="001D02A8"/>
    <w:rsid w:val="001D070A"/>
    <w:rsid w:val="001D2680"/>
    <w:rsid w:val="001D3056"/>
    <w:rsid w:val="001D417B"/>
    <w:rsid w:val="001D4AE4"/>
    <w:rsid w:val="001D4C40"/>
    <w:rsid w:val="001D54E5"/>
    <w:rsid w:val="001D5561"/>
    <w:rsid w:val="001D5DC4"/>
    <w:rsid w:val="001D70A3"/>
    <w:rsid w:val="001D73E3"/>
    <w:rsid w:val="001D757A"/>
    <w:rsid w:val="001D7859"/>
    <w:rsid w:val="001E03BD"/>
    <w:rsid w:val="001E3923"/>
    <w:rsid w:val="001E6958"/>
    <w:rsid w:val="001E69D5"/>
    <w:rsid w:val="001F1413"/>
    <w:rsid w:val="001F272D"/>
    <w:rsid w:val="001F427B"/>
    <w:rsid w:val="001F4CD2"/>
    <w:rsid w:val="001F6688"/>
    <w:rsid w:val="001F729F"/>
    <w:rsid w:val="0020054C"/>
    <w:rsid w:val="00200C7D"/>
    <w:rsid w:val="002011A7"/>
    <w:rsid w:val="002025DB"/>
    <w:rsid w:val="00203E63"/>
    <w:rsid w:val="00204DE2"/>
    <w:rsid w:val="002055CD"/>
    <w:rsid w:val="002059E5"/>
    <w:rsid w:val="00207824"/>
    <w:rsid w:val="00210D18"/>
    <w:rsid w:val="00210FFF"/>
    <w:rsid w:val="002119BA"/>
    <w:rsid w:val="0021276E"/>
    <w:rsid w:val="0021284F"/>
    <w:rsid w:val="00212C64"/>
    <w:rsid w:val="00213FC2"/>
    <w:rsid w:val="00214EEE"/>
    <w:rsid w:val="00216B5F"/>
    <w:rsid w:val="00217684"/>
    <w:rsid w:val="0021771C"/>
    <w:rsid w:val="00217823"/>
    <w:rsid w:val="00217AEA"/>
    <w:rsid w:val="0022092C"/>
    <w:rsid w:val="002229FB"/>
    <w:rsid w:val="00224772"/>
    <w:rsid w:val="00225909"/>
    <w:rsid w:val="00225AB7"/>
    <w:rsid w:val="002266A1"/>
    <w:rsid w:val="00227B37"/>
    <w:rsid w:val="00227F35"/>
    <w:rsid w:val="002317E9"/>
    <w:rsid w:val="002322A0"/>
    <w:rsid w:val="002326FF"/>
    <w:rsid w:val="00232A45"/>
    <w:rsid w:val="00233930"/>
    <w:rsid w:val="00233D42"/>
    <w:rsid w:val="002352FE"/>
    <w:rsid w:val="002353C8"/>
    <w:rsid w:val="00236C42"/>
    <w:rsid w:val="00237237"/>
    <w:rsid w:val="0023748A"/>
    <w:rsid w:val="00237957"/>
    <w:rsid w:val="00237CFA"/>
    <w:rsid w:val="00240419"/>
    <w:rsid w:val="00240860"/>
    <w:rsid w:val="00240D97"/>
    <w:rsid w:val="00242753"/>
    <w:rsid w:val="002433D2"/>
    <w:rsid w:val="00243BE6"/>
    <w:rsid w:val="00244E39"/>
    <w:rsid w:val="0024585A"/>
    <w:rsid w:val="00245891"/>
    <w:rsid w:val="00246F22"/>
    <w:rsid w:val="00246F73"/>
    <w:rsid w:val="00247488"/>
    <w:rsid w:val="0025020D"/>
    <w:rsid w:val="00250D9E"/>
    <w:rsid w:val="00251D89"/>
    <w:rsid w:val="00252A30"/>
    <w:rsid w:val="00252B1F"/>
    <w:rsid w:val="00252DB7"/>
    <w:rsid w:val="00253F3B"/>
    <w:rsid w:val="002549CC"/>
    <w:rsid w:val="00256354"/>
    <w:rsid w:val="00256B34"/>
    <w:rsid w:val="00257ABA"/>
    <w:rsid w:val="00257CFC"/>
    <w:rsid w:val="00257D0E"/>
    <w:rsid w:val="00260343"/>
    <w:rsid w:val="0026199B"/>
    <w:rsid w:val="002622E5"/>
    <w:rsid w:val="00264095"/>
    <w:rsid w:val="002647E8"/>
    <w:rsid w:val="00264877"/>
    <w:rsid w:val="00264C5D"/>
    <w:rsid w:val="00264C72"/>
    <w:rsid w:val="00264D82"/>
    <w:rsid w:val="00265E02"/>
    <w:rsid w:val="002665FF"/>
    <w:rsid w:val="00266987"/>
    <w:rsid w:val="00266D18"/>
    <w:rsid w:val="002671F6"/>
    <w:rsid w:val="002676D7"/>
    <w:rsid w:val="0027001B"/>
    <w:rsid w:val="00270C16"/>
    <w:rsid w:val="00270E78"/>
    <w:rsid w:val="0027298E"/>
    <w:rsid w:val="002737A2"/>
    <w:rsid w:val="00273FF7"/>
    <w:rsid w:val="00276BCA"/>
    <w:rsid w:val="00277393"/>
    <w:rsid w:val="00280208"/>
    <w:rsid w:val="002816D8"/>
    <w:rsid w:val="00282DF9"/>
    <w:rsid w:val="002832B9"/>
    <w:rsid w:val="002834B6"/>
    <w:rsid w:val="00284297"/>
    <w:rsid w:val="00285127"/>
    <w:rsid w:val="00285227"/>
    <w:rsid w:val="00285AB4"/>
    <w:rsid w:val="002873CE"/>
    <w:rsid w:val="00287A1A"/>
    <w:rsid w:val="00287F3E"/>
    <w:rsid w:val="00290ABE"/>
    <w:rsid w:val="00290D45"/>
    <w:rsid w:val="00291359"/>
    <w:rsid w:val="002936E2"/>
    <w:rsid w:val="00293B77"/>
    <w:rsid w:val="002962F7"/>
    <w:rsid w:val="002A0B1C"/>
    <w:rsid w:val="002A0BEF"/>
    <w:rsid w:val="002A10AE"/>
    <w:rsid w:val="002A1291"/>
    <w:rsid w:val="002A25AB"/>
    <w:rsid w:val="002A44D0"/>
    <w:rsid w:val="002A4F8F"/>
    <w:rsid w:val="002A5BC5"/>
    <w:rsid w:val="002A5CBB"/>
    <w:rsid w:val="002A6B32"/>
    <w:rsid w:val="002A6DB0"/>
    <w:rsid w:val="002A6EF3"/>
    <w:rsid w:val="002B0877"/>
    <w:rsid w:val="002B1093"/>
    <w:rsid w:val="002B11F7"/>
    <w:rsid w:val="002B122A"/>
    <w:rsid w:val="002B13A7"/>
    <w:rsid w:val="002B2840"/>
    <w:rsid w:val="002B2E45"/>
    <w:rsid w:val="002B391A"/>
    <w:rsid w:val="002B4E5C"/>
    <w:rsid w:val="002B50BE"/>
    <w:rsid w:val="002B5213"/>
    <w:rsid w:val="002B53B3"/>
    <w:rsid w:val="002B75FC"/>
    <w:rsid w:val="002C16E4"/>
    <w:rsid w:val="002C28B7"/>
    <w:rsid w:val="002C3399"/>
    <w:rsid w:val="002C3D1A"/>
    <w:rsid w:val="002C3E59"/>
    <w:rsid w:val="002C465F"/>
    <w:rsid w:val="002C4A51"/>
    <w:rsid w:val="002C6C04"/>
    <w:rsid w:val="002C73FB"/>
    <w:rsid w:val="002C7534"/>
    <w:rsid w:val="002C7D2B"/>
    <w:rsid w:val="002D0ED1"/>
    <w:rsid w:val="002D1CA5"/>
    <w:rsid w:val="002D221A"/>
    <w:rsid w:val="002D2597"/>
    <w:rsid w:val="002D35DA"/>
    <w:rsid w:val="002D66C0"/>
    <w:rsid w:val="002D6E02"/>
    <w:rsid w:val="002D7529"/>
    <w:rsid w:val="002E1834"/>
    <w:rsid w:val="002E1BBB"/>
    <w:rsid w:val="002E1DCA"/>
    <w:rsid w:val="002E2A68"/>
    <w:rsid w:val="002E2E9B"/>
    <w:rsid w:val="002E32A4"/>
    <w:rsid w:val="002E39BD"/>
    <w:rsid w:val="002E3D4C"/>
    <w:rsid w:val="002E5277"/>
    <w:rsid w:val="002E5304"/>
    <w:rsid w:val="002E5914"/>
    <w:rsid w:val="002E6547"/>
    <w:rsid w:val="002E74C6"/>
    <w:rsid w:val="002E777C"/>
    <w:rsid w:val="002E77D5"/>
    <w:rsid w:val="002E7F14"/>
    <w:rsid w:val="002F0920"/>
    <w:rsid w:val="002F312D"/>
    <w:rsid w:val="002F354D"/>
    <w:rsid w:val="002F3593"/>
    <w:rsid w:val="002F383F"/>
    <w:rsid w:val="002F451A"/>
    <w:rsid w:val="002F601D"/>
    <w:rsid w:val="002F646F"/>
    <w:rsid w:val="002F6F3E"/>
    <w:rsid w:val="002F70BC"/>
    <w:rsid w:val="002F7690"/>
    <w:rsid w:val="002F7EAB"/>
    <w:rsid w:val="003002B1"/>
    <w:rsid w:val="00301170"/>
    <w:rsid w:val="003020E7"/>
    <w:rsid w:val="003026BF"/>
    <w:rsid w:val="0030376B"/>
    <w:rsid w:val="0030379B"/>
    <w:rsid w:val="00305139"/>
    <w:rsid w:val="00305C94"/>
    <w:rsid w:val="00306074"/>
    <w:rsid w:val="003067E7"/>
    <w:rsid w:val="003069A6"/>
    <w:rsid w:val="003072E5"/>
    <w:rsid w:val="00310044"/>
    <w:rsid w:val="00310358"/>
    <w:rsid w:val="00311DD6"/>
    <w:rsid w:val="00312BC9"/>
    <w:rsid w:val="00312C4F"/>
    <w:rsid w:val="0031305C"/>
    <w:rsid w:val="003130E0"/>
    <w:rsid w:val="00313A59"/>
    <w:rsid w:val="00313ECB"/>
    <w:rsid w:val="003143E4"/>
    <w:rsid w:val="0031603C"/>
    <w:rsid w:val="0031659A"/>
    <w:rsid w:val="003173D9"/>
    <w:rsid w:val="00317C94"/>
    <w:rsid w:val="00320286"/>
    <w:rsid w:val="0032050C"/>
    <w:rsid w:val="003205A8"/>
    <w:rsid w:val="0032185C"/>
    <w:rsid w:val="00322D02"/>
    <w:rsid w:val="00322EF6"/>
    <w:rsid w:val="00323C61"/>
    <w:rsid w:val="00323D33"/>
    <w:rsid w:val="00324228"/>
    <w:rsid w:val="0032487C"/>
    <w:rsid w:val="00325504"/>
    <w:rsid w:val="0032581A"/>
    <w:rsid w:val="0032619B"/>
    <w:rsid w:val="00326983"/>
    <w:rsid w:val="003275CB"/>
    <w:rsid w:val="00327B14"/>
    <w:rsid w:val="00331741"/>
    <w:rsid w:val="003334AD"/>
    <w:rsid w:val="00333830"/>
    <w:rsid w:val="00333DAD"/>
    <w:rsid w:val="0033484F"/>
    <w:rsid w:val="00334B47"/>
    <w:rsid w:val="00334C9E"/>
    <w:rsid w:val="00336108"/>
    <w:rsid w:val="0033630C"/>
    <w:rsid w:val="003363AF"/>
    <w:rsid w:val="003364A7"/>
    <w:rsid w:val="00336B3D"/>
    <w:rsid w:val="00337D75"/>
    <w:rsid w:val="003407FA"/>
    <w:rsid w:val="00340831"/>
    <w:rsid w:val="003417FB"/>
    <w:rsid w:val="00341844"/>
    <w:rsid w:val="00341C63"/>
    <w:rsid w:val="003430E4"/>
    <w:rsid w:val="00343614"/>
    <w:rsid w:val="0034435E"/>
    <w:rsid w:val="003448C6"/>
    <w:rsid w:val="00344FE6"/>
    <w:rsid w:val="003454ED"/>
    <w:rsid w:val="0034685D"/>
    <w:rsid w:val="003475B2"/>
    <w:rsid w:val="003500B1"/>
    <w:rsid w:val="0035087E"/>
    <w:rsid w:val="00351305"/>
    <w:rsid w:val="003530E9"/>
    <w:rsid w:val="00354BEE"/>
    <w:rsid w:val="00354C48"/>
    <w:rsid w:val="00354D60"/>
    <w:rsid w:val="003557C5"/>
    <w:rsid w:val="0035610E"/>
    <w:rsid w:val="00356489"/>
    <w:rsid w:val="00356E27"/>
    <w:rsid w:val="00357BE7"/>
    <w:rsid w:val="00360B44"/>
    <w:rsid w:val="0036246E"/>
    <w:rsid w:val="00362541"/>
    <w:rsid w:val="00363D4B"/>
    <w:rsid w:val="0036468C"/>
    <w:rsid w:val="00364FDB"/>
    <w:rsid w:val="003674A9"/>
    <w:rsid w:val="00370364"/>
    <w:rsid w:val="00370E35"/>
    <w:rsid w:val="00371ABB"/>
    <w:rsid w:val="00372329"/>
    <w:rsid w:val="00372C7B"/>
    <w:rsid w:val="003741EC"/>
    <w:rsid w:val="00374A13"/>
    <w:rsid w:val="00374B94"/>
    <w:rsid w:val="003774DB"/>
    <w:rsid w:val="00377566"/>
    <w:rsid w:val="00380E51"/>
    <w:rsid w:val="003821C2"/>
    <w:rsid w:val="003823EB"/>
    <w:rsid w:val="0038245A"/>
    <w:rsid w:val="00382F2D"/>
    <w:rsid w:val="00384145"/>
    <w:rsid w:val="0038436D"/>
    <w:rsid w:val="00384572"/>
    <w:rsid w:val="0038548E"/>
    <w:rsid w:val="00385AF7"/>
    <w:rsid w:val="00385DEB"/>
    <w:rsid w:val="00386D37"/>
    <w:rsid w:val="003879D9"/>
    <w:rsid w:val="00390D09"/>
    <w:rsid w:val="00391319"/>
    <w:rsid w:val="003923DB"/>
    <w:rsid w:val="00393706"/>
    <w:rsid w:val="003939C5"/>
    <w:rsid w:val="00394FF2"/>
    <w:rsid w:val="0039649E"/>
    <w:rsid w:val="00396E53"/>
    <w:rsid w:val="003A0027"/>
    <w:rsid w:val="003A27B2"/>
    <w:rsid w:val="003A3456"/>
    <w:rsid w:val="003A36A4"/>
    <w:rsid w:val="003A3B03"/>
    <w:rsid w:val="003A4A3A"/>
    <w:rsid w:val="003A55B1"/>
    <w:rsid w:val="003A594D"/>
    <w:rsid w:val="003A5B01"/>
    <w:rsid w:val="003A6ACE"/>
    <w:rsid w:val="003B1BC5"/>
    <w:rsid w:val="003B2C5B"/>
    <w:rsid w:val="003B36DE"/>
    <w:rsid w:val="003B6A46"/>
    <w:rsid w:val="003B73D6"/>
    <w:rsid w:val="003B7B6B"/>
    <w:rsid w:val="003C0AAC"/>
    <w:rsid w:val="003C0C98"/>
    <w:rsid w:val="003C0DFB"/>
    <w:rsid w:val="003C1F27"/>
    <w:rsid w:val="003C2912"/>
    <w:rsid w:val="003C3DD2"/>
    <w:rsid w:val="003C4CF1"/>
    <w:rsid w:val="003C63B2"/>
    <w:rsid w:val="003C645B"/>
    <w:rsid w:val="003C66F3"/>
    <w:rsid w:val="003C6CDA"/>
    <w:rsid w:val="003C75CF"/>
    <w:rsid w:val="003D0A87"/>
    <w:rsid w:val="003D1F0F"/>
    <w:rsid w:val="003D2E71"/>
    <w:rsid w:val="003D3D5C"/>
    <w:rsid w:val="003D41AE"/>
    <w:rsid w:val="003D5F48"/>
    <w:rsid w:val="003D7FA2"/>
    <w:rsid w:val="003E0B12"/>
    <w:rsid w:val="003E375F"/>
    <w:rsid w:val="003E3860"/>
    <w:rsid w:val="003E3A18"/>
    <w:rsid w:val="003E3F0C"/>
    <w:rsid w:val="003E413C"/>
    <w:rsid w:val="003E41CF"/>
    <w:rsid w:val="003E4C5D"/>
    <w:rsid w:val="003E64EC"/>
    <w:rsid w:val="003F1112"/>
    <w:rsid w:val="003F1650"/>
    <w:rsid w:val="003F2157"/>
    <w:rsid w:val="003F2310"/>
    <w:rsid w:val="003F31CF"/>
    <w:rsid w:val="003F482B"/>
    <w:rsid w:val="003F624F"/>
    <w:rsid w:val="003F69B1"/>
    <w:rsid w:val="003F7162"/>
    <w:rsid w:val="003F72BE"/>
    <w:rsid w:val="004004A1"/>
    <w:rsid w:val="00400E84"/>
    <w:rsid w:val="00401DDB"/>
    <w:rsid w:val="00403E0C"/>
    <w:rsid w:val="00404B52"/>
    <w:rsid w:val="00404CD8"/>
    <w:rsid w:val="0040609C"/>
    <w:rsid w:val="004061D7"/>
    <w:rsid w:val="0041093B"/>
    <w:rsid w:val="00410B12"/>
    <w:rsid w:val="00411612"/>
    <w:rsid w:val="00411813"/>
    <w:rsid w:val="004132A1"/>
    <w:rsid w:val="00415F94"/>
    <w:rsid w:val="0041722C"/>
    <w:rsid w:val="00417449"/>
    <w:rsid w:val="004201C1"/>
    <w:rsid w:val="00420F2C"/>
    <w:rsid w:val="00421218"/>
    <w:rsid w:val="004227A1"/>
    <w:rsid w:val="00422F0F"/>
    <w:rsid w:val="004241B4"/>
    <w:rsid w:val="00424DD6"/>
    <w:rsid w:val="004252E6"/>
    <w:rsid w:val="0042726A"/>
    <w:rsid w:val="0042797D"/>
    <w:rsid w:val="00427C6C"/>
    <w:rsid w:val="0043177A"/>
    <w:rsid w:val="00431F16"/>
    <w:rsid w:val="00432134"/>
    <w:rsid w:val="0043262C"/>
    <w:rsid w:val="004326F0"/>
    <w:rsid w:val="00435498"/>
    <w:rsid w:val="00435FA7"/>
    <w:rsid w:val="00436B2F"/>
    <w:rsid w:val="00440F17"/>
    <w:rsid w:val="004415F6"/>
    <w:rsid w:val="00443825"/>
    <w:rsid w:val="00443EF3"/>
    <w:rsid w:val="004448BE"/>
    <w:rsid w:val="0044527C"/>
    <w:rsid w:val="004465B4"/>
    <w:rsid w:val="00446A9A"/>
    <w:rsid w:val="004479B8"/>
    <w:rsid w:val="00447CF2"/>
    <w:rsid w:val="004504D2"/>
    <w:rsid w:val="00450627"/>
    <w:rsid w:val="0045064E"/>
    <w:rsid w:val="004510DC"/>
    <w:rsid w:val="00451184"/>
    <w:rsid w:val="0045131E"/>
    <w:rsid w:val="00454403"/>
    <w:rsid w:val="00454529"/>
    <w:rsid w:val="00455089"/>
    <w:rsid w:val="00455E5B"/>
    <w:rsid w:val="004563F6"/>
    <w:rsid w:val="00460530"/>
    <w:rsid w:val="00460763"/>
    <w:rsid w:val="00463ED7"/>
    <w:rsid w:val="00464481"/>
    <w:rsid w:val="00464541"/>
    <w:rsid w:val="00464671"/>
    <w:rsid w:val="0046503D"/>
    <w:rsid w:val="004677F6"/>
    <w:rsid w:val="00470CD8"/>
    <w:rsid w:val="00471D46"/>
    <w:rsid w:val="00471F95"/>
    <w:rsid w:val="004727DA"/>
    <w:rsid w:val="004735A2"/>
    <w:rsid w:val="00473CFA"/>
    <w:rsid w:val="0047414D"/>
    <w:rsid w:val="004744DE"/>
    <w:rsid w:val="00474B3C"/>
    <w:rsid w:val="00474EFD"/>
    <w:rsid w:val="0047750F"/>
    <w:rsid w:val="00477858"/>
    <w:rsid w:val="004803FF"/>
    <w:rsid w:val="00481A24"/>
    <w:rsid w:val="0048235B"/>
    <w:rsid w:val="0048236D"/>
    <w:rsid w:val="00482EF8"/>
    <w:rsid w:val="00483289"/>
    <w:rsid w:val="004854CA"/>
    <w:rsid w:val="00485A9A"/>
    <w:rsid w:val="00486690"/>
    <w:rsid w:val="00487DE4"/>
    <w:rsid w:val="004911A4"/>
    <w:rsid w:val="0049147F"/>
    <w:rsid w:val="00492384"/>
    <w:rsid w:val="0049246C"/>
    <w:rsid w:val="004938DC"/>
    <w:rsid w:val="00494840"/>
    <w:rsid w:val="00494D81"/>
    <w:rsid w:val="0049515A"/>
    <w:rsid w:val="0049730C"/>
    <w:rsid w:val="004A3B62"/>
    <w:rsid w:val="004A41D8"/>
    <w:rsid w:val="004A4687"/>
    <w:rsid w:val="004A547E"/>
    <w:rsid w:val="004A54A3"/>
    <w:rsid w:val="004A5920"/>
    <w:rsid w:val="004A614B"/>
    <w:rsid w:val="004A6F18"/>
    <w:rsid w:val="004A7BEA"/>
    <w:rsid w:val="004A7CA8"/>
    <w:rsid w:val="004B01A0"/>
    <w:rsid w:val="004B02C1"/>
    <w:rsid w:val="004B0558"/>
    <w:rsid w:val="004B2968"/>
    <w:rsid w:val="004B2A03"/>
    <w:rsid w:val="004B2A97"/>
    <w:rsid w:val="004B328D"/>
    <w:rsid w:val="004B3430"/>
    <w:rsid w:val="004B39EE"/>
    <w:rsid w:val="004B431C"/>
    <w:rsid w:val="004B6142"/>
    <w:rsid w:val="004B67D5"/>
    <w:rsid w:val="004B6E38"/>
    <w:rsid w:val="004C22BE"/>
    <w:rsid w:val="004C268D"/>
    <w:rsid w:val="004C27EA"/>
    <w:rsid w:val="004C29BE"/>
    <w:rsid w:val="004C2CE8"/>
    <w:rsid w:val="004C391A"/>
    <w:rsid w:val="004C404D"/>
    <w:rsid w:val="004C4998"/>
    <w:rsid w:val="004C51BB"/>
    <w:rsid w:val="004C59BF"/>
    <w:rsid w:val="004C6038"/>
    <w:rsid w:val="004C61AB"/>
    <w:rsid w:val="004C6D88"/>
    <w:rsid w:val="004C7CFB"/>
    <w:rsid w:val="004C7E11"/>
    <w:rsid w:val="004D0718"/>
    <w:rsid w:val="004D1607"/>
    <w:rsid w:val="004D18EB"/>
    <w:rsid w:val="004D1F64"/>
    <w:rsid w:val="004D2071"/>
    <w:rsid w:val="004D2267"/>
    <w:rsid w:val="004D24ED"/>
    <w:rsid w:val="004D33DB"/>
    <w:rsid w:val="004D4121"/>
    <w:rsid w:val="004D495E"/>
    <w:rsid w:val="004D5C2D"/>
    <w:rsid w:val="004D7616"/>
    <w:rsid w:val="004D7647"/>
    <w:rsid w:val="004D772B"/>
    <w:rsid w:val="004D778D"/>
    <w:rsid w:val="004D7993"/>
    <w:rsid w:val="004E142F"/>
    <w:rsid w:val="004E15E4"/>
    <w:rsid w:val="004E1B84"/>
    <w:rsid w:val="004E1C4D"/>
    <w:rsid w:val="004E3B69"/>
    <w:rsid w:val="004E4043"/>
    <w:rsid w:val="004E4D3B"/>
    <w:rsid w:val="004E5B44"/>
    <w:rsid w:val="004E70B4"/>
    <w:rsid w:val="004E728A"/>
    <w:rsid w:val="004E7C31"/>
    <w:rsid w:val="004F0672"/>
    <w:rsid w:val="004F1F19"/>
    <w:rsid w:val="004F44F1"/>
    <w:rsid w:val="004F6264"/>
    <w:rsid w:val="004F78C5"/>
    <w:rsid w:val="005000CC"/>
    <w:rsid w:val="00500885"/>
    <w:rsid w:val="00500B06"/>
    <w:rsid w:val="005038AA"/>
    <w:rsid w:val="00503BEF"/>
    <w:rsid w:val="00504021"/>
    <w:rsid w:val="005046E7"/>
    <w:rsid w:val="00504B22"/>
    <w:rsid w:val="00505B8C"/>
    <w:rsid w:val="005066BD"/>
    <w:rsid w:val="00507739"/>
    <w:rsid w:val="00510505"/>
    <w:rsid w:val="00512BC1"/>
    <w:rsid w:val="005137A0"/>
    <w:rsid w:val="005147CB"/>
    <w:rsid w:val="005158CE"/>
    <w:rsid w:val="0052070E"/>
    <w:rsid w:val="00520D23"/>
    <w:rsid w:val="00521DD0"/>
    <w:rsid w:val="005224B1"/>
    <w:rsid w:val="00522C29"/>
    <w:rsid w:val="0052372E"/>
    <w:rsid w:val="00525199"/>
    <w:rsid w:val="00525715"/>
    <w:rsid w:val="00527174"/>
    <w:rsid w:val="0052776A"/>
    <w:rsid w:val="00527B67"/>
    <w:rsid w:val="005306EB"/>
    <w:rsid w:val="00531968"/>
    <w:rsid w:val="00532612"/>
    <w:rsid w:val="0053320B"/>
    <w:rsid w:val="00533B91"/>
    <w:rsid w:val="00533E42"/>
    <w:rsid w:val="0053504F"/>
    <w:rsid w:val="00535733"/>
    <w:rsid w:val="00535C07"/>
    <w:rsid w:val="0053624F"/>
    <w:rsid w:val="0053672E"/>
    <w:rsid w:val="005406CC"/>
    <w:rsid w:val="005415BF"/>
    <w:rsid w:val="00542669"/>
    <w:rsid w:val="00543201"/>
    <w:rsid w:val="0054406A"/>
    <w:rsid w:val="00544D03"/>
    <w:rsid w:val="00545372"/>
    <w:rsid w:val="00545D13"/>
    <w:rsid w:val="005467E5"/>
    <w:rsid w:val="00546B84"/>
    <w:rsid w:val="0055096A"/>
    <w:rsid w:val="00552116"/>
    <w:rsid w:val="00552621"/>
    <w:rsid w:val="005527FB"/>
    <w:rsid w:val="00553426"/>
    <w:rsid w:val="005536F8"/>
    <w:rsid w:val="005540E7"/>
    <w:rsid w:val="00555AF3"/>
    <w:rsid w:val="005565BC"/>
    <w:rsid w:val="005573D3"/>
    <w:rsid w:val="00557518"/>
    <w:rsid w:val="00557DBD"/>
    <w:rsid w:val="0056001D"/>
    <w:rsid w:val="00560D50"/>
    <w:rsid w:val="00561E32"/>
    <w:rsid w:val="00561F01"/>
    <w:rsid w:val="0056263B"/>
    <w:rsid w:val="00562BF8"/>
    <w:rsid w:val="0056304C"/>
    <w:rsid w:val="0056512B"/>
    <w:rsid w:val="00565DCA"/>
    <w:rsid w:val="00566F6C"/>
    <w:rsid w:val="00570CD1"/>
    <w:rsid w:val="005716F1"/>
    <w:rsid w:val="00572378"/>
    <w:rsid w:val="00573FFB"/>
    <w:rsid w:val="00574CB3"/>
    <w:rsid w:val="00576747"/>
    <w:rsid w:val="00576B40"/>
    <w:rsid w:val="00577292"/>
    <w:rsid w:val="00577DFF"/>
    <w:rsid w:val="00580AC3"/>
    <w:rsid w:val="00581557"/>
    <w:rsid w:val="00581FBA"/>
    <w:rsid w:val="0058226D"/>
    <w:rsid w:val="00582BB0"/>
    <w:rsid w:val="00582DFC"/>
    <w:rsid w:val="005833CD"/>
    <w:rsid w:val="0058545B"/>
    <w:rsid w:val="0058589A"/>
    <w:rsid w:val="0058743E"/>
    <w:rsid w:val="005923F7"/>
    <w:rsid w:val="00592ED6"/>
    <w:rsid w:val="00593979"/>
    <w:rsid w:val="00593993"/>
    <w:rsid w:val="00593E70"/>
    <w:rsid w:val="00594006"/>
    <w:rsid w:val="005940A3"/>
    <w:rsid w:val="00596350"/>
    <w:rsid w:val="005968C4"/>
    <w:rsid w:val="00597119"/>
    <w:rsid w:val="0059721B"/>
    <w:rsid w:val="00597D3B"/>
    <w:rsid w:val="005A0125"/>
    <w:rsid w:val="005A01B4"/>
    <w:rsid w:val="005A14A3"/>
    <w:rsid w:val="005A1626"/>
    <w:rsid w:val="005A226D"/>
    <w:rsid w:val="005A23FE"/>
    <w:rsid w:val="005A2D3B"/>
    <w:rsid w:val="005A6998"/>
    <w:rsid w:val="005A6E15"/>
    <w:rsid w:val="005A7017"/>
    <w:rsid w:val="005A7968"/>
    <w:rsid w:val="005B07BA"/>
    <w:rsid w:val="005B0DA5"/>
    <w:rsid w:val="005B1569"/>
    <w:rsid w:val="005B201A"/>
    <w:rsid w:val="005B2424"/>
    <w:rsid w:val="005B2B4E"/>
    <w:rsid w:val="005B2DB3"/>
    <w:rsid w:val="005B3D27"/>
    <w:rsid w:val="005B3E0C"/>
    <w:rsid w:val="005B462D"/>
    <w:rsid w:val="005B602D"/>
    <w:rsid w:val="005B604E"/>
    <w:rsid w:val="005B7D92"/>
    <w:rsid w:val="005C1699"/>
    <w:rsid w:val="005C16C6"/>
    <w:rsid w:val="005C1A0D"/>
    <w:rsid w:val="005C1F8B"/>
    <w:rsid w:val="005C20C9"/>
    <w:rsid w:val="005C31C7"/>
    <w:rsid w:val="005C35EB"/>
    <w:rsid w:val="005C7741"/>
    <w:rsid w:val="005C7E07"/>
    <w:rsid w:val="005D012C"/>
    <w:rsid w:val="005D1B70"/>
    <w:rsid w:val="005D264D"/>
    <w:rsid w:val="005D289E"/>
    <w:rsid w:val="005D3FCB"/>
    <w:rsid w:val="005D4B30"/>
    <w:rsid w:val="005D4CA4"/>
    <w:rsid w:val="005D5C10"/>
    <w:rsid w:val="005D63DA"/>
    <w:rsid w:val="005D7DBC"/>
    <w:rsid w:val="005E05B1"/>
    <w:rsid w:val="005E1C71"/>
    <w:rsid w:val="005E25AB"/>
    <w:rsid w:val="005E36CD"/>
    <w:rsid w:val="005E37B9"/>
    <w:rsid w:val="005E4009"/>
    <w:rsid w:val="005E4049"/>
    <w:rsid w:val="005E48F7"/>
    <w:rsid w:val="005E5312"/>
    <w:rsid w:val="005E6A37"/>
    <w:rsid w:val="005E7242"/>
    <w:rsid w:val="005E76A2"/>
    <w:rsid w:val="005F22E2"/>
    <w:rsid w:val="005F2FB2"/>
    <w:rsid w:val="005F3153"/>
    <w:rsid w:val="005F42C2"/>
    <w:rsid w:val="005F4323"/>
    <w:rsid w:val="005F53EF"/>
    <w:rsid w:val="005F5DBF"/>
    <w:rsid w:val="005F6433"/>
    <w:rsid w:val="005F6582"/>
    <w:rsid w:val="0060091A"/>
    <w:rsid w:val="00601446"/>
    <w:rsid w:val="00601BF7"/>
    <w:rsid w:val="00604EA1"/>
    <w:rsid w:val="006075B9"/>
    <w:rsid w:val="00607CE8"/>
    <w:rsid w:val="00610034"/>
    <w:rsid w:val="006111B3"/>
    <w:rsid w:val="006122AB"/>
    <w:rsid w:val="00612ACE"/>
    <w:rsid w:val="00613535"/>
    <w:rsid w:val="006146AC"/>
    <w:rsid w:val="00617155"/>
    <w:rsid w:val="00617197"/>
    <w:rsid w:val="006171AE"/>
    <w:rsid w:val="00617AD0"/>
    <w:rsid w:val="00617C44"/>
    <w:rsid w:val="00617E82"/>
    <w:rsid w:val="00617F5B"/>
    <w:rsid w:val="00620AA9"/>
    <w:rsid w:val="00622733"/>
    <w:rsid w:val="006229E1"/>
    <w:rsid w:val="00622C88"/>
    <w:rsid w:val="00622CAE"/>
    <w:rsid w:val="00623AC1"/>
    <w:rsid w:val="0062439C"/>
    <w:rsid w:val="00625082"/>
    <w:rsid w:val="0062519F"/>
    <w:rsid w:val="00625AA0"/>
    <w:rsid w:val="00625D31"/>
    <w:rsid w:val="006261D4"/>
    <w:rsid w:val="006263D5"/>
    <w:rsid w:val="0062684A"/>
    <w:rsid w:val="006279F2"/>
    <w:rsid w:val="00627F81"/>
    <w:rsid w:val="00631B1B"/>
    <w:rsid w:val="0063225B"/>
    <w:rsid w:val="006325BC"/>
    <w:rsid w:val="006326CF"/>
    <w:rsid w:val="00632D6F"/>
    <w:rsid w:val="00633456"/>
    <w:rsid w:val="00633C0B"/>
    <w:rsid w:val="00634B64"/>
    <w:rsid w:val="0063548F"/>
    <w:rsid w:val="00635A5F"/>
    <w:rsid w:val="00637203"/>
    <w:rsid w:val="00640DC5"/>
    <w:rsid w:val="0064128F"/>
    <w:rsid w:val="00642256"/>
    <w:rsid w:val="00644B6F"/>
    <w:rsid w:val="00644BFD"/>
    <w:rsid w:val="0064541D"/>
    <w:rsid w:val="006471C8"/>
    <w:rsid w:val="00647684"/>
    <w:rsid w:val="0065082E"/>
    <w:rsid w:val="006508F4"/>
    <w:rsid w:val="006512DD"/>
    <w:rsid w:val="00651301"/>
    <w:rsid w:val="006521AD"/>
    <w:rsid w:val="00652553"/>
    <w:rsid w:val="00652697"/>
    <w:rsid w:val="00652945"/>
    <w:rsid w:val="00652BDE"/>
    <w:rsid w:val="0065378F"/>
    <w:rsid w:val="00655537"/>
    <w:rsid w:val="00655EC0"/>
    <w:rsid w:val="0065613E"/>
    <w:rsid w:val="00657CAC"/>
    <w:rsid w:val="006602B1"/>
    <w:rsid w:val="0066118E"/>
    <w:rsid w:val="00661471"/>
    <w:rsid w:val="006616A6"/>
    <w:rsid w:val="006617D1"/>
    <w:rsid w:val="00661B5E"/>
    <w:rsid w:val="00661C5E"/>
    <w:rsid w:val="0066260E"/>
    <w:rsid w:val="00663473"/>
    <w:rsid w:val="006644D0"/>
    <w:rsid w:val="00664795"/>
    <w:rsid w:val="006651D8"/>
    <w:rsid w:val="006659A6"/>
    <w:rsid w:val="0066638C"/>
    <w:rsid w:val="006668F2"/>
    <w:rsid w:val="00666A99"/>
    <w:rsid w:val="00666C1B"/>
    <w:rsid w:val="006671B3"/>
    <w:rsid w:val="006677BA"/>
    <w:rsid w:val="00667E03"/>
    <w:rsid w:val="006709B7"/>
    <w:rsid w:val="0067105E"/>
    <w:rsid w:val="00671D9D"/>
    <w:rsid w:val="00672AAF"/>
    <w:rsid w:val="00672BF3"/>
    <w:rsid w:val="00673B6E"/>
    <w:rsid w:val="006747C5"/>
    <w:rsid w:val="00674FA0"/>
    <w:rsid w:val="00675183"/>
    <w:rsid w:val="00676070"/>
    <w:rsid w:val="006763A4"/>
    <w:rsid w:val="00676537"/>
    <w:rsid w:val="00680E5C"/>
    <w:rsid w:val="006826E2"/>
    <w:rsid w:val="00682DC3"/>
    <w:rsid w:val="006842CF"/>
    <w:rsid w:val="00686583"/>
    <w:rsid w:val="006867AC"/>
    <w:rsid w:val="006877EC"/>
    <w:rsid w:val="00687872"/>
    <w:rsid w:val="00690728"/>
    <w:rsid w:val="0069377B"/>
    <w:rsid w:val="00694320"/>
    <w:rsid w:val="00694969"/>
    <w:rsid w:val="00694D6E"/>
    <w:rsid w:val="00695907"/>
    <w:rsid w:val="006975A9"/>
    <w:rsid w:val="006978DE"/>
    <w:rsid w:val="006A11BD"/>
    <w:rsid w:val="006A129C"/>
    <w:rsid w:val="006A2413"/>
    <w:rsid w:val="006A31A9"/>
    <w:rsid w:val="006A38FC"/>
    <w:rsid w:val="006A450E"/>
    <w:rsid w:val="006A5385"/>
    <w:rsid w:val="006A71D5"/>
    <w:rsid w:val="006A79F0"/>
    <w:rsid w:val="006B0CDC"/>
    <w:rsid w:val="006B0DCE"/>
    <w:rsid w:val="006B1A58"/>
    <w:rsid w:val="006B2A23"/>
    <w:rsid w:val="006B3B0F"/>
    <w:rsid w:val="006B470C"/>
    <w:rsid w:val="006B48A0"/>
    <w:rsid w:val="006B4C26"/>
    <w:rsid w:val="006B697F"/>
    <w:rsid w:val="006B6D85"/>
    <w:rsid w:val="006B6EFC"/>
    <w:rsid w:val="006B70F6"/>
    <w:rsid w:val="006B72EB"/>
    <w:rsid w:val="006B77BA"/>
    <w:rsid w:val="006C002B"/>
    <w:rsid w:val="006C0405"/>
    <w:rsid w:val="006C2D1D"/>
    <w:rsid w:val="006C2F65"/>
    <w:rsid w:val="006C3356"/>
    <w:rsid w:val="006C42A2"/>
    <w:rsid w:val="006C461E"/>
    <w:rsid w:val="006C4FB9"/>
    <w:rsid w:val="006C5294"/>
    <w:rsid w:val="006C68A1"/>
    <w:rsid w:val="006C7E89"/>
    <w:rsid w:val="006D0F0D"/>
    <w:rsid w:val="006D1895"/>
    <w:rsid w:val="006D3910"/>
    <w:rsid w:val="006D3C59"/>
    <w:rsid w:val="006D49D8"/>
    <w:rsid w:val="006D6543"/>
    <w:rsid w:val="006D7C41"/>
    <w:rsid w:val="006D7C6B"/>
    <w:rsid w:val="006E01C9"/>
    <w:rsid w:val="006E020A"/>
    <w:rsid w:val="006E0DA6"/>
    <w:rsid w:val="006E1201"/>
    <w:rsid w:val="006E2272"/>
    <w:rsid w:val="006E346E"/>
    <w:rsid w:val="006E3C40"/>
    <w:rsid w:val="006E3F19"/>
    <w:rsid w:val="006E4859"/>
    <w:rsid w:val="006E5874"/>
    <w:rsid w:val="006F050F"/>
    <w:rsid w:val="006F05E7"/>
    <w:rsid w:val="006F07A4"/>
    <w:rsid w:val="006F1E69"/>
    <w:rsid w:val="006F37D6"/>
    <w:rsid w:val="006F54F8"/>
    <w:rsid w:val="006F758C"/>
    <w:rsid w:val="00700B27"/>
    <w:rsid w:val="00701577"/>
    <w:rsid w:val="007020DC"/>
    <w:rsid w:val="0070412E"/>
    <w:rsid w:val="00704506"/>
    <w:rsid w:val="007045EF"/>
    <w:rsid w:val="00704AD1"/>
    <w:rsid w:val="00704BA1"/>
    <w:rsid w:val="007056B6"/>
    <w:rsid w:val="007064B1"/>
    <w:rsid w:val="00706F1A"/>
    <w:rsid w:val="007071F4"/>
    <w:rsid w:val="0071034B"/>
    <w:rsid w:val="00712BDD"/>
    <w:rsid w:val="00712EF7"/>
    <w:rsid w:val="0071364A"/>
    <w:rsid w:val="00714ED1"/>
    <w:rsid w:val="007152D9"/>
    <w:rsid w:val="00715A9D"/>
    <w:rsid w:val="007207C8"/>
    <w:rsid w:val="007217D3"/>
    <w:rsid w:val="007218F7"/>
    <w:rsid w:val="00722D03"/>
    <w:rsid w:val="00722D70"/>
    <w:rsid w:val="00723266"/>
    <w:rsid w:val="00723869"/>
    <w:rsid w:val="007238D3"/>
    <w:rsid w:val="007245AE"/>
    <w:rsid w:val="007254B9"/>
    <w:rsid w:val="00725671"/>
    <w:rsid w:val="007276B3"/>
    <w:rsid w:val="00730AF0"/>
    <w:rsid w:val="00730E98"/>
    <w:rsid w:val="00731AFA"/>
    <w:rsid w:val="0073213D"/>
    <w:rsid w:val="00732EEF"/>
    <w:rsid w:val="00734387"/>
    <w:rsid w:val="007359BD"/>
    <w:rsid w:val="00736537"/>
    <w:rsid w:val="00736687"/>
    <w:rsid w:val="007370A9"/>
    <w:rsid w:val="00737D3D"/>
    <w:rsid w:val="00737FD4"/>
    <w:rsid w:val="00740260"/>
    <w:rsid w:val="00740B10"/>
    <w:rsid w:val="00740D9A"/>
    <w:rsid w:val="0074345B"/>
    <w:rsid w:val="00743C18"/>
    <w:rsid w:val="007451DE"/>
    <w:rsid w:val="00745B74"/>
    <w:rsid w:val="00746163"/>
    <w:rsid w:val="0074626E"/>
    <w:rsid w:val="0074657D"/>
    <w:rsid w:val="00746C01"/>
    <w:rsid w:val="00747994"/>
    <w:rsid w:val="007512E8"/>
    <w:rsid w:val="00751797"/>
    <w:rsid w:val="00751887"/>
    <w:rsid w:val="00751FF5"/>
    <w:rsid w:val="007524C2"/>
    <w:rsid w:val="00753027"/>
    <w:rsid w:val="007530AE"/>
    <w:rsid w:val="007537CD"/>
    <w:rsid w:val="00753DB9"/>
    <w:rsid w:val="00755BFD"/>
    <w:rsid w:val="00756329"/>
    <w:rsid w:val="00756428"/>
    <w:rsid w:val="00757B44"/>
    <w:rsid w:val="00757F6E"/>
    <w:rsid w:val="00757FB8"/>
    <w:rsid w:val="00760246"/>
    <w:rsid w:val="00761A8C"/>
    <w:rsid w:val="00762562"/>
    <w:rsid w:val="00764998"/>
    <w:rsid w:val="00767464"/>
    <w:rsid w:val="00767702"/>
    <w:rsid w:val="00767C14"/>
    <w:rsid w:val="0077007B"/>
    <w:rsid w:val="007725BD"/>
    <w:rsid w:val="00773175"/>
    <w:rsid w:val="007734D7"/>
    <w:rsid w:val="007737C0"/>
    <w:rsid w:val="007739E2"/>
    <w:rsid w:val="0077427F"/>
    <w:rsid w:val="007755B9"/>
    <w:rsid w:val="00776501"/>
    <w:rsid w:val="007773C0"/>
    <w:rsid w:val="00777487"/>
    <w:rsid w:val="007778E1"/>
    <w:rsid w:val="00780E06"/>
    <w:rsid w:val="0078125B"/>
    <w:rsid w:val="00782792"/>
    <w:rsid w:val="00782877"/>
    <w:rsid w:val="00783174"/>
    <w:rsid w:val="00783209"/>
    <w:rsid w:val="007846DD"/>
    <w:rsid w:val="00785CB9"/>
    <w:rsid w:val="00785E46"/>
    <w:rsid w:val="00785FBE"/>
    <w:rsid w:val="007874DB"/>
    <w:rsid w:val="00790B62"/>
    <w:rsid w:val="007921DC"/>
    <w:rsid w:val="00792428"/>
    <w:rsid w:val="007930E0"/>
    <w:rsid w:val="007946C7"/>
    <w:rsid w:val="00794AB0"/>
    <w:rsid w:val="00794D7B"/>
    <w:rsid w:val="00795350"/>
    <w:rsid w:val="00796470"/>
    <w:rsid w:val="00796862"/>
    <w:rsid w:val="00797041"/>
    <w:rsid w:val="0079732F"/>
    <w:rsid w:val="007A01FE"/>
    <w:rsid w:val="007A0E1F"/>
    <w:rsid w:val="007A1317"/>
    <w:rsid w:val="007A2047"/>
    <w:rsid w:val="007A308D"/>
    <w:rsid w:val="007A339B"/>
    <w:rsid w:val="007A4322"/>
    <w:rsid w:val="007A4B48"/>
    <w:rsid w:val="007A5C2D"/>
    <w:rsid w:val="007A6406"/>
    <w:rsid w:val="007A64C8"/>
    <w:rsid w:val="007A7234"/>
    <w:rsid w:val="007B0709"/>
    <w:rsid w:val="007B0C62"/>
    <w:rsid w:val="007B1BA2"/>
    <w:rsid w:val="007B29F4"/>
    <w:rsid w:val="007B4B8A"/>
    <w:rsid w:val="007B60FA"/>
    <w:rsid w:val="007B62E7"/>
    <w:rsid w:val="007B752F"/>
    <w:rsid w:val="007C0B8A"/>
    <w:rsid w:val="007C1BED"/>
    <w:rsid w:val="007C221C"/>
    <w:rsid w:val="007C2EB0"/>
    <w:rsid w:val="007C3678"/>
    <w:rsid w:val="007C4A44"/>
    <w:rsid w:val="007C57D6"/>
    <w:rsid w:val="007C753E"/>
    <w:rsid w:val="007C7E08"/>
    <w:rsid w:val="007D018D"/>
    <w:rsid w:val="007D0926"/>
    <w:rsid w:val="007D0B45"/>
    <w:rsid w:val="007D0DCD"/>
    <w:rsid w:val="007D1031"/>
    <w:rsid w:val="007D1247"/>
    <w:rsid w:val="007D1F90"/>
    <w:rsid w:val="007D261F"/>
    <w:rsid w:val="007D3550"/>
    <w:rsid w:val="007D3575"/>
    <w:rsid w:val="007D3877"/>
    <w:rsid w:val="007D3A9C"/>
    <w:rsid w:val="007D3BB4"/>
    <w:rsid w:val="007D3D92"/>
    <w:rsid w:val="007D40ED"/>
    <w:rsid w:val="007D479B"/>
    <w:rsid w:val="007D4A1A"/>
    <w:rsid w:val="007D4BCE"/>
    <w:rsid w:val="007D4E8C"/>
    <w:rsid w:val="007D4F88"/>
    <w:rsid w:val="007D552D"/>
    <w:rsid w:val="007D5609"/>
    <w:rsid w:val="007D5734"/>
    <w:rsid w:val="007D5D1E"/>
    <w:rsid w:val="007D706E"/>
    <w:rsid w:val="007D731A"/>
    <w:rsid w:val="007E05FE"/>
    <w:rsid w:val="007E0DA3"/>
    <w:rsid w:val="007E1B51"/>
    <w:rsid w:val="007E1F42"/>
    <w:rsid w:val="007E45D1"/>
    <w:rsid w:val="007E53D7"/>
    <w:rsid w:val="007E6DA4"/>
    <w:rsid w:val="007F0042"/>
    <w:rsid w:val="007F4070"/>
    <w:rsid w:val="007F43A7"/>
    <w:rsid w:val="007F5D08"/>
    <w:rsid w:val="007F6716"/>
    <w:rsid w:val="007F7406"/>
    <w:rsid w:val="007F7C52"/>
    <w:rsid w:val="00800AF8"/>
    <w:rsid w:val="00801089"/>
    <w:rsid w:val="00802939"/>
    <w:rsid w:val="00803AB6"/>
    <w:rsid w:val="008047FD"/>
    <w:rsid w:val="00804CA1"/>
    <w:rsid w:val="008054B8"/>
    <w:rsid w:val="0080566C"/>
    <w:rsid w:val="00806B0B"/>
    <w:rsid w:val="00806FBD"/>
    <w:rsid w:val="008100DE"/>
    <w:rsid w:val="00810D15"/>
    <w:rsid w:val="00810F86"/>
    <w:rsid w:val="00812AF6"/>
    <w:rsid w:val="00814776"/>
    <w:rsid w:val="00814811"/>
    <w:rsid w:val="00814877"/>
    <w:rsid w:val="008151F4"/>
    <w:rsid w:val="00815AC5"/>
    <w:rsid w:val="00815B10"/>
    <w:rsid w:val="008169A6"/>
    <w:rsid w:val="00817270"/>
    <w:rsid w:val="008200DD"/>
    <w:rsid w:val="00821AD7"/>
    <w:rsid w:val="0082298B"/>
    <w:rsid w:val="00822B92"/>
    <w:rsid w:val="00822CBF"/>
    <w:rsid w:val="00823122"/>
    <w:rsid w:val="00823BC1"/>
    <w:rsid w:val="0082429C"/>
    <w:rsid w:val="008242B3"/>
    <w:rsid w:val="00825C47"/>
    <w:rsid w:val="00825EBA"/>
    <w:rsid w:val="00827FA2"/>
    <w:rsid w:val="00830836"/>
    <w:rsid w:val="008317F8"/>
    <w:rsid w:val="00831ED7"/>
    <w:rsid w:val="0083247D"/>
    <w:rsid w:val="008328D2"/>
    <w:rsid w:val="008338C3"/>
    <w:rsid w:val="00834547"/>
    <w:rsid w:val="0083551E"/>
    <w:rsid w:val="0083645D"/>
    <w:rsid w:val="00836504"/>
    <w:rsid w:val="00836629"/>
    <w:rsid w:val="008404F7"/>
    <w:rsid w:val="008424BE"/>
    <w:rsid w:val="008426AB"/>
    <w:rsid w:val="00842BEC"/>
    <w:rsid w:val="008434FC"/>
    <w:rsid w:val="0084364E"/>
    <w:rsid w:val="00844E4F"/>
    <w:rsid w:val="00845158"/>
    <w:rsid w:val="00846543"/>
    <w:rsid w:val="008472D6"/>
    <w:rsid w:val="00847F44"/>
    <w:rsid w:val="00850E5D"/>
    <w:rsid w:val="008516FC"/>
    <w:rsid w:val="00852300"/>
    <w:rsid w:val="00852399"/>
    <w:rsid w:val="00853423"/>
    <w:rsid w:val="00853431"/>
    <w:rsid w:val="00853FBF"/>
    <w:rsid w:val="008543F4"/>
    <w:rsid w:val="00854890"/>
    <w:rsid w:val="0085538A"/>
    <w:rsid w:val="00855C00"/>
    <w:rsid w:val="00857489"/>
    <w:rsid w:val="0086119D"/>
    <w:rsid w:val="008615E4"/>
    <w:rsid w:val="008616B6"/>
    <w:rsid w:val="008616E9"/>
    <w:rsid w:val="00861B74"/>
    <w:rsid w:val="00861C65"/>
    <w:rsid w:val="00861FEF"/>
    <w:rsid w:val="00862466"/>
    <w:rsid w:val="0086252F"/>
    <w:rsid w:val="0086259F"/>
    <w:rsid w:val="0086279C"/>
    <w:rsid w:val="008635BB"/>
    <w:rsid w:val="00863678"/>
    <w:rsid w:val="00863EBF"/>
    <w:rsid w:val="00864B55"/>
    <w:rsid w:val="00865C1A"/>
    <w:rsid w:val="00866192"/>
    <w:rsid w:val="00866683"/>
    <w:rsid w:val="00866EFE"/>
    <w:rsid w:val="008703C7"/>
    <w:rsid w:val="008720BA"/>
    <w:rsid w:val="00872F87"/>
    <w:rsid w:val="00876C20"/>
    <w:rsid w:val="00880193"/>
    <w:rsid w:val="00881013"/>
    <w:rsid w:val="00881289"/>
    <w:rsid w:val="00882C0D"/>
    <w:rsid w:val="00883BC0"/>
    <w:rsid w:val="008844B1"/>
    <w:rsid w:val="00885196"/>
    <w:rsid w:val="00885D2D"/>
    <w:rsid w:val="00886294"/>
    <w:rsid w:val="0088673E"/>
    <w:rsid w:val="00886EBC"/>
    <w:rsid w:val="00887961"/>
    <w:rsid w:val="00887D12"/>
    <w:rsid w:val="008912AA"/>
    <w:rsid w:val="0089150E"/>
    <w:rsid w:val="00891615"/>
    <w:rsid w:val="008936B7"/>
    <w:rsid w:val="00893A8F"/>
    <w:rsid w:val="0089635A"/>
    <w:rsid w:val="008965DB"/>
    <w:rsid w:val="00896D02"/>
    <w:rsid w:val="00897612"/>
    <w:rsid w:val="00897E48"/>
    <w:rsid w:val="008A0849"/>
    <w:rsid w:val="008A1285"/>
    <w:rsid w:val="008A1565"/>
    <w:rsid w:val="008A19BD"/>
    <w:rsid w:val="008A22BD"/>
    <w:rsid w:val="008A5272"/>
    <w:rsid w:val="008A69B9"/>
    <w:rsid w:val="008A7A65"/>
    <w:rsid w:val="008A7CA9"/>
    <w:rsid w:val="008B1E6A"/>
    <w:rsid w:val="008B1E9C"/>
    <w:rsid w:val="008B2313"/>
    <w:rsid w:val="008B2C2C"/>
    <w:rsid w:val="008B33CD"/>
    <w:rsid w:val="008B5351"/>
    <w:rsid w:val="008B69A2"/>
    <w:rsid w:val="008B6F55"/>
    <w:rsid w:val="008B7564"/>
    <w:rsid w:val="008B77BD"/>
    <w:rsid w:val="008C04D4"/>
    <w:rsid w:val="008C0BF8"/>
    <w:rsid w:val="008C1FD6"/>
    <w:rsid w:val="008C20DB"/>
    <w:rsid w:val="008C2416"/>
    <w:rsid w:val="008C321C"/>
    <w:rsid w:val="008C3467"/>
    <w:rsid w:val="008C3D7B"/>
    <w:rsid w:val="008C53F4"/>
    <w:rsid w:val="008C5778"/>
    <w:rsid w:val="008C6832"/>
    <w:rsid w:val="008C760F"/>
    <w:rsid w:val="008D1240"/>
    <w:rsid w:val="008D155C"/>
    <w:rsid w:val="008D187C"/>
    <w:rsid w:val="008D19A6"/>
    <w:rsid w:val="008D23B2"/>
    <w:rsid w:val="008D2486"/>
    <w:rsid w:val="008D38F7"/>
    <w:rsid w:val="008D3DCE"/>
    <w:rsid w:val="008D4860"/>
    <w:rsid w:val="008D5EB3"/>
    <w:rsid w:val="008D5ED7"/>
    <w:rsid w:val="008D64C2"/>
    <w:rsid w:val="008D735C"/>
    <w:rsid w:val="008D76C3"/>
    <w:rsid w:val="008D7FA7"/>
    <w:rsid w:val="008E07A7"/>
    <w:rsid w:val="008E0CA2"/>
    <w:rsid w:val="008E1426"/>
    <w:rsid w:val="008E21C2"/>
    <w:rsid w:val="008E30BD"/>
    <w:rsid w:val="008E46CA"/>
    <w:rsid w:val="008E5344"/>
    <w:rsid w:val="008E53DD"/>
    <w:rsid w:val="008E5C82"/>
    <w:rsid w:val="008E7C44"/>
    <w:rsid w:val="008F19AE"/>
    <w:rsid w:val="008F2522"/>
    <w:rsid w:val="008F3A5E"/>
    <w:rsid w:val="008F4D3E"/>
    <w:rsid w:val="008F4DAE"/>
    <w:rsid w:val="008F5386"/>
    <w:rsid w:val="008F5724"/>
    <w:rsid w:val="008F70F3"/>
    <w:rsid w:val="008F7893"/>
    <w:rsid w:val="008F7E08"/>
    <w:rsid w:val="009023A3"/>
    <w:rsid w:val="00902CA1"/>
    <w:rsid w:val="009034F2"/>
    <w:rsid w:val="009058EE"/>
    <w:rsid w:val="009063F3"/>
    <w:rsid w:val="009065E3"/>
    <w:rsid w:val="009068EF"/>
    <w:rsid w:val="009126CC"/>
    <w:rsid w:val="00912DB8"/>
    <w:rsid w:val="009134F1"/>
    <w:rsid w:val="00913857"/>
    <w:rsid w:val="00914A4C"/>
    <w:rsid w:val="0091548F"/>
    <w:rsid w:val="00915644"/>
    <w:rsid w:val="00916052"/>
    <w:rsid w:val="00917206"/>
    <w:rsid w:val="00917901"/>
    <w:rsid w:val="00917B3C"/>
    <w:rsid w:val="00917FB4"/>
    <w:rsid w:val="0092088B"/>
    <w:rsid w:val="00920B29"/>
    <w:rsid w:val="00923C55"/>
    <w:rsid w:val="00924046"/>
    <w:rsid w:val="009254F5"/>
    <w:rsid w:val="00925562"/>
    <w:rsid w:val="0092561D"/>
    <w:rsid w:val="00926527"/>
    <w:rsid w:val="00927288"/>
    <w:rsid w:val="009304C6"/>
    <w:rsid w:val="009313E6"/>
    <w:rsid w:val="0093272E"/>
    <w:rsid w:val="0093407C"/>
    <w:rsid w:val="00934E7F"/>
    <w:rsid w:val="009374FF"/>
    <w:rsid w:val="00937D5B"/>
    <w:rsid w:val="00937F40"/>
    <w:rsid w:val="00942A5D"/>
    <w:rsid w:val="009430E6"/>
    <w:rsid w:val="00943513"/>
    <w:rsid w:val="00943F04"/>
    <w:rsid w:val="0094609E"/>
    <w:rsid w:val="00946164"/>
    <w:rsid w:val="0094783B"/>
    <w:rsid w:val="00947DFD"/>
    <w:rsid w:val="00950F44"/>
    <w:rsid w:val="00951309"/>
    <w:rsid w:val="00951DA9"/>
    <w:rsid w:val="00952195"/>
    <w:rsid w:val="009525B2"/>
    <w:rsid w:val="009552D8"/>
    <w:rsid w:val="00956B29"/>
    <w:rsid w:val="009572EE"/>
    <w:rsid w:val="009579D8"/>
    <w:rsid w:val="009606EE"/>
    <w:rsid w:val="00961C5B"/>
    <w:rsid w:val="00962272"/>
    <w:rsid w:val="00962F14"/>
    <w:rsid w:val="00964FBB"/>
    <w:rsid w:val="00965ED2"/>
    <w:rsid w:val="00966BE9"/>
    <w:rsid w:val="0096756F"/>
    <w:rsid w:val="009711B4"/>
    <w:rsid w:val="00972286"/>
    <w:rsid w:val="00972832"/>
    <w:rsid w:val="00972B28"/>
    <w:rsid w:val="00972D1C"/>
    <w:rsid w:val="00975CAE"/>
    <w:rsid w:val="00976565"/>
    <w:rsid w:val="0097722D"/>
    <w:rsid w:val="00982507"/>
    <w:rsid w:val="00982574"/>
    <w:rsid w:val="009825AF"/>
    <w:rsid w:val="0098336C"/>
    <w:rsid w:val="00983909"/>
    <w:rsid w:val="009839E4"/>
    <w:rsid w:val="00983D24"/>
    <w:rsid w:val="009845CA"/>
    <w:rsid w:val="009856FA"/>
    <w:rsid w:val="009861C0"/>
    <w:rsid w:val="0098783A"/>
    <w:rsid w:val="00987855"/>
    <w:rsid w:val="00987C2D"/>
    <w:rsid w:val="0099028C"/>
    <w:rsid w:val="009912B0"/>
    <w:rsid w:val="00991FBC"/>
    <w:rsid w:val="009925CB"/>
    <w:rsid w:val="0099437E"/>
    <w:rsid w:val="00994C17"/>
    <w:rsid w:val="00995717"/>
    <w:rsid w:val="009959F3"/>
    <w:rsid w:val="00997CD7"/>
    <w:rsid w:val="00997E40"/>
    <w:rsid w:val="009A1556"/>
    <w:rsid w:val="009A17D8"/>
    <w:rsid w:val="009A3131"/>
    <w:rsid w:val="009A3A08"/>
    <w:rsid w:val="009A41A6"/>
    <w:rsid w:val="009A4860"/>
    <w:rsid w:val="009A4D12"/>
    <w:rsid w:val="009A7795"/>
    <w:rsid w:val="009B0A5C"/>
    <w:rsid w:val="009B2A68"/>
    <w:rsid w:val="009B2E8B"/>
    <w:rsid w:val="009B3B77"/>
    <w:rsid w:val="009B3D5D"/>
    <w:rsid w:val="009B4F02"/>
    <w:rsid w:val="009B7AEB"/>
    <w:rsid w:val="009B7B93"/>
    <w:rsid w:val="009C0671"/>
    <w:rsid w:val="009C1B8D"/>
    <w:rsid w:val="009C2D81"/>
    <w:rsid w:val="009C3800"/>
    <w:rsid w:val="009C3CA7"/>
    <w:rsid w:val="009C654D"/>
    <w:rsid w:val="009C735B"/>
    <w:rsid w:val="009C77C9"/>
    <w:rsid w:val="009D0568"/>
    <w:rsid w:val="009D38E0"/>
    <w:rsid w:val="009D6B0F"/>
    <w:rsid w:val="009D7273"/>
    <w:rsid w:val="009D7331"/>
    <w:rsid w:val="009D7493"/>
    <w:rsid w:val="009D7CD2"/>
    <w:rsid w:val="009E02CC"/>
    <w:rsid w:val="009E0C23"/>
    <w:rsid w:val="009E185F"/>
    <w:rsid w:val="009E1A37"/>
    <w:rsid w:val="009E1EE5"/>
    <w:rsid w:val="009E20D3"/>
    <w:rsid w:val="009E25C7"/>
    <w:rsid w:val="009E3147"/>
    <w:rsid w:val="009E3213"/>
    <w:rsid w:val="009E5644"/>
    <w:rsid w:val="009E6266"/>
    <w:rsid w:val="009E6C9C"/>
    <w:rsid w:val="009E6CBF"/>
    <w:rsid w:val="009F0191"/>
    <w:rsid w:val="009F1980"/>
    <w:rsid w:val="009F2054"/>
    <w:rsid w:val="009F3B65"/>
    <w:rsid w:val="009F4D33"/>
    <w:rsid w:val="009F5D33"/>
    <w:rsid w:val="009F72DB"/>
    <w:rsid w:val="00A00C8B"/>
    <w:rsid w:val="00A02455"/>
    <w:rsid w:val="00A02ED5"/>
    <w:rsid w:val="00A040C1"/>
    <w:rsid w:val="00A04812"/>
    <w:rsid w:val="00A049AF"/>
    <w:rsid w:val="00A059F8"/>
    <w:rsid w:val="00A064E9"/>
    <w:rsid w:val="00A06648"/>
    <w:rsid w:val="00A06C1E"/>
    <w:rsid w:val="00A06E23"/>
    <w:rsid w:val="00A1026E"/>
    <w:rsid w:val="00A10480"/>
    <w:rsid w:val="00A10546"/>
    <w:rsid w:val="00A10F0F"/>
    <w:rsid w:val="00A11480"/>
    <w:rsid w:val="00A11552"/>
    <w:rsid w:val="00A13A70"/>
    <w:rsid w:val="00A13AF3"/>
    <w:rsid w:val="00A140D5"/>
    <w:rsid w:val="00A149B8"/>
    <w:rsid w:val="00A168BF"/>
    <w:rsid w:val="00A175F8"/>
    <w:rsid w:val="00A17930"/>
    <w:rsid w:val="00A179A4"/>
    <w:rsid w:val="00A204FC"/>
    <w:rsid w:val="00A20E55"/>
    <w:rsid w:val="00A22F94"/>
    <w:rsid w:val="00A24DB1"/>
    <w:rsid w:val="00A24DCD"/>
    <w:rsid w:val="00A263FC"/>
    <w:rsid w:val="00A265FE"/>
    <w:rsid w:val="00A27678"/>
    <w:rsid w:val="00A32D99"/>
    <w:rsid w:val="00A3368F"/>
    <w:rsid w:val="00A33BD6"/>
    <w:rsid w:val="00A33D15"/>
    <w:rsid w:val="00A34679"/>
    <w:rsid w:val="00A3496A"/>
    <w:rsid w:val="00A40C79"/>
    <w:rsid w:val="00A40CC8"/>
    <w:rsid w:val="00A417AD"/>
    <w:rsid w:val="00A41E0F"/>
    <w:rsid w:val="00A426D6"/>
    <w:rsid w:val="00A42AD0"/>
    <w:rsid w:val="00A4344F"/>
    <w:rsid w:val="00A43A45"/>
    <w:rsid w:val="00A45CAD"/>
    <w:rsid w:val="00A4608F"/>
    <w:rsid w:val="00A5130B"/>
    <w:rsid w:val="00A51736"/>
    <w:rsid w:val="00A51761"/>
    <w:rsid w:val="00A51C22"/>
    <w:rsid w:val="00A522C5"/>
    <w:rsid w:val="00A52D82"/>
    <w:rsid w:val="00A56620"/>
    <w:rsid w:val="00A56DAD"/>
    <w:rsid w:val="00A56DC7"/>
    <w:rsid w:val="00A60019"/>
    <w:rsid w:val="00A602AA"/>
    <w:rsid w:val="00A624A1"/>
    <w:rsid w:val="00A628A6"/>
    <w:rsid w:val="00A64F0C"/>
    <w:rsid w:val="00A651E0"/>
    <w:rsid w:val="00A6528F"/>
    <w:rsid w:val="00A6794C"/>
    <w:rsid w:val="00A67B16"/>
    <w:rsid w:val="00A67BBB"/>
    <w:rsid w:val="00A67C02"/>
    <w:rsid w:val="00A7081C"/>
    <w:rsid w:val="00A70CC6"/>
    <w:rsid w:val="00A7185C"/>
    <w:rsid w:val="00A7235E"/>
    <w:rsid w:val="00A74A7D"/>
    <w:rsid w:val="00A766A9"/>
    <w:rsid w:val="00A80B4E"/>
    <w:rsid w:val="00A80D89"/>
    <w:rsid w:val="00A816F2"/>
    <w:rsid w:val="00A81B37"/>
    <w:rsid w:val="00A81C85"/>
    <w:rsid w:val="00A8315E"/>
    <w:rsid w:val="00A84290"/>
    <w:rsid w:val="00A84824"/>
    <w:rsid w:val="00A85919"/>
    <w:rsid w:val="00A85CC3"/>
    <w:rsid w:val="00A86115"/>
    <w:rsid w:val="00A86421"/>
    <w:rsid w:val="00A86DD3"/>
    <w:rsid w:val="00A9051C"/>
    <w:rsid w:val="00A90A0C"/>
    <w:rsid w:val="00A91CB7"/>
    <w:rsid w:val="00A92687"/>
    <w:rsid w:val="00A93A62"/>
    <w:rsid w:val="00A945E7"/>
    <w:rsid w:val="00A947C7"/>
    <w:rsid w:val="00A96263"/>
    <w:rsid w:val="00A963E7"/>
    <w:rsid w:val="00A974BB"/>
    <w:rsid w:val="00AA1DCD"/>
    <w:rsid w:val="00AA25AA"/>
    <w:rsid w:val="00AA34F6"/>
    <w:rsid w:val="00AA3520"/>
    <w:rsid w:val="00AA415D"/>
    <w:rsid w:val="00AA48BE"/>
    <w:rsid w:val="00AA54AD"/>
    <w:rsid w:val="00AA5CCE"/>
    <w:rsid w:val="00AA5CD2"/>
    <w:rsid w:val="00AA657E"/>
    <w:rsid w:val="00AA6771"/>
    <w:rsid w:val="00AA6C50"/>
    <w:rsid w:val="00AB00BD"/>
    <w:rsid w:val="00AB1C3B"/>
    <w:rsid w:val="00AB25E2"/>
    <w:rsid w:val="00AB2FD5"/>
    <w:rsid w:val="00AB3AC8"/>
    <w:rsid w:val="00AB51E2"/>
    <w:rsid w:val="00AC0BF9"/>
    <w:rsid w:val="00AC1AB2"/>
    <w:rsid w:val="00AC2D84"/>
    <w:rsid w:val="00AC3EF6"/>
    <w:rsid w:val="00AC4286"/>
    <w:rsid w:val="00AC4A84"/>
    <w:rsid w:val="00AC554D"/>
    <w:rsid w:val="00AC5C2C"/>
    <w:rsid w:val="00AC7799"/>
    <w:rsid w:val="00AC7C90"/>
    <w:rsid w:val="00AD00EC"/>
    <w:rsid w:val="00AD2C18"/>
    <w:rsid w:val="00AD3513"/>
    <w:rsid w:val="00AD3A40"/>
    <w:rsid w:val="00AD40E1"/>
    <w:rsid w:val="00AD5B32"/>
    <w:rsid w:val="00AD5E8F"/>
    <w:rsid w:val="00AD7ED8"/>
    <w:rsid w:val="00AE02F4"/>
    <w:rsid w:val="00AE0946"/>
    <w:rsid w:val="00AE1242"/>
    <w:rsid w:val="00AE12A4"/>
    <w:rsid w:val="00AE35D7"/>
    <w:rsid w:val="00AE5926"/>
    <w:rsid w:val="00AE69E9"/>
    <w:rsid w:val="00AE721C"/>
    <w:rsid w:val="00AE7AC6"/>
    <w:rsid w:val="00AF0128"/>
    <w:rsid w:val="00AF02F3"/>
    <w:rsid w:val="00AF1AE3"/>
    <w:rsid w:val="00AF5D8F"/>
    <w:rsid w:val="00AF64B4"/>
    <w:rsid w:val="00B006E3"/>
    <w:rsid w:val="00B00D07"/>
    <w:rsid w:val="00B01391"/>
    <w:rsid w:val="00B0142E"/>
    <w:rsid w:val="00B017F1"/>
    <w:rsid w:val="00B02858"/>
    <w:rsid w:val="00B03ACA"/>
    <w:rsid w:val="00B042FE"/>
    <w:rsid w:val="00B04C29"/>
    <w:rsid w:val="00B06D82"/>
    <w:rsid w:val="00B075BF"/>
    <w:rsid w:val="00B0761B"/>
    <w:rsid w:val="00B10B4E"/>
    <w:rsid w:val="00B1213F"/>
    <w:rsid w:val="00B1338E"/>
    <w:rsid w:val="00B139CC"/>
    <w:rsid w:val="00B13A12"/>
    <w:rsid w:val="00B13CE0"/>
    <w:rsid w:val="00B147CE"/>
    <w:rsid w:val="00B150DC"/>
    <w:rsid w:val="00B16017"/>
    <w:rsid w:val="00B162CA"/>
    <w:rsid w:val="00B1656A"/>
    <w:rsid w:val="00B16E6B"/>
    <w:rsid w:val="00B20F75"/>
    <w:rsid w:val="00B214C5"/>
    <w:rsid w:val="00B214CE"/>
    <w:rsid w:val="00B24420"/>
    <w:rsid w:val="00B24FDA"/>
    <w:rsid w:val="00B2529B"/>
    <w:rsid w:val="00B25805"/>
    <w:rsid w:val="00B25F81"/>
    <w:rsid w:val="00B27B36"/>
    <w:rsid w:val="00B27E8F"/>
    <w:rsid w:val="00B30667"/>
    <w:rsid w:val="00B30E51"/>
    <w:rsid w:val="00B310B7"/>
    <w:rsid w:val="00B31426"/>
    <w:rsid w:val="00B3236F"/>
    <w:rsid w:val="00B3415F"/>
    <w:rsid w:val="00B3503B"/>
    <w:rsid w:val="00B35174"/>
    <w:rsid w:val="00B36202"/>
    <w:rsid w:val="00B40293"/>
    <w:rsid w:val="00B403B5"/>
    <w:rsid w:val="00B424ED"/>
    <w:rsid w:val="00B42A0B"/>
    <w:rsid w:val="00B42FEE"/>
    <w:rsid w:val="00B431D1"/>
    <w:rsid w:val="00B4364C"/>
    <w:rsid w:val="00B439A8"/>
    <w:rsid w:val="00B43C51"/>
    <w:rsid w:val="00B45D27"/>
    <w:rsid w:val="00B475C6"/>
    <w:rsid w:val="00B47A84"/>
    <w:rsid w:val="00B47DBA"/>
    <w:rsid w:val="00B509E7"/>
    <w:rsid w:val="00B515CE"/>
    <w:rsid w:val="00B51CDE"/>
    <w:rsid w:val="00B52891"/>
    <w:rsid w:val="00B5355A"/>
    <w:rsid w:val="00B542ED"/>
    <w:rsid w:val="00B55E4D"/>
    <w:rsid w:val="00B56F75"/>
    <w:rsid w:val="00B6083C"/>
    <w:rsid w:val="00B60CE3"/>
    <w:rsid w:val="00B632BC"/>
    <w:rsid w:val="00B65A0B"/>
    <w:rsid w:val="00B6676E"/>
    <w:rsid w:val="00B66C4E"/>
    <w:rsid w:val="00B66C51"/>
    <w:rsid w:val="00B677F3"/>
    <w:rsid w:val="00B70664"/>
    <w:rsid w:val="00B709C0"/>
    <w:rsid w:val="00B70B54"/>
    <w:rsid w:val="00B70ED4"/>
    <w:rsid w:val="00B71A8F"/>
    <w:rsid w:val="00B71DF6"/>
    <w:rsid w:val="00B71F95"/>
    <w:rsid w:val="00B7227F"/>
    <w:rsid w:val="00B72829"/>
    <w:rsid w:val="00B73912"/>
    <w:rsid w:val="00B73BDA"/>
    <w:rsid w:val="00B73C26"/>
    <w:rsid w:val="00B7441A"/>
    <w:rsid w:val="00B747D9"/>
    <w:rsid w:val="00B74BFE"/>
    <w:rsid w:val="00B752F9"/>
    <w:rsid w:val="00B75564"/>
    <w:rsid w:val="00B75E9D"/>
    <w:rsid w:val="00B76738"/>
    <w:rsid w:val="00B7723D"/>
    <w:rsid w:val="00B77983"/>
    <w:rsid w:val="00B80BAD"/>
    <w:rsid w:val="00B80E67"/>
    <w:rsid w:val="00B83AE2"/>
    <w:rsid w:val="00B84E75"/>
    <w:rsid w:val="00B84F65"/>
    <w:rsid w:val="00B852F3"/>
    <w:rsid w:val="00B85D33"/>
    <w:rsid w:val="00B86E3B"/>
    <w:rsid w:val="00B8703A"/>
    <w:rsid w:val="00B87BB8"/>
    <w:rsid w:val="00B90285"/>
    <w:rsid w:val="00B91277"/>
    <w:rsid w:val="00B92D84"/>
    <w:rsid w:val="00B943D9"/>
    <w:rsid w:val="00B9456D"/>
    <w:rsid w:val="00B94969"/>
    <w:rsid w:val="00B9501D"/>
    <w:rsid w:val="00B95EDD"/>
    <w:rsid w:val="00B96DF8"/>
    <w:rsid w:val="00BA0B3A"/>
    <w:rsid w:val="00BA27E0"/>
    <w:rsid w:val="00BA2D64"/>
    <w:rsid w:val="00BA4194"/>
    <w:rsid w:val="00BA54FE"/>
    <w:rsid w:val="00BA5602"/>
    <w:rsid w:val="00BA5806"/>
    <w:rsid w:val="00BB0891"/>
    <w:rsid w:val="00BB250F"/>
    <w:rsid w:val="00BB3257"/>
    <w:rsid w:val="00BB3CB3"/>
    <w:rsid w:val="00BB3D48"/>
    <w:rsid w:val="00BB3EC4"/>
    <w:rsid w:val="00BB4111"/>
    <w:rsid w:val="00BB4E36"/>
    <w:rsid w:val="00BB5BCA"/>
    <w:rsid w:val="00BC0C95"/>
    <w:rsid w:val="00BC0F3E"/>
    <w:rsid w:val="00BC21DE"/>
    <w:rsid w:val="00BC3936"/>
    <w:rsid w:val="00BC3D5A"/>
    <w:rsid w:val="00BC4182"/>
    <w:rsid w:val="00BC5630"/>
    <w:rsid w:val="00BC5C00"/>
    <w:rsid w:val="00BC6CA0"/>
    <w:rsid w:val="00BC773F"/>
    <w:rsid w:val="00BC7889"/>
    <w:rsid w:val="00BC7ECF"/>
    <w:rsid w:val="00BD0C62"/>
    <w:rsid w:val="00BD168F"/>
    <w:rsid w:val="00BD3EE3"/>
    <w:rsid w:val="00BD49C7"/>
    <w:rsid w:val="00BD6B94"/>
    <w:rsid w:val="00BD6F52"/>
    <w:rsid w:val="00BE0308"/>
    <w:rsid w:val="00BE1F5D"/>
    <w:rsid w:val="00BE474A"/>
    <w:rsid w:val="00BE52BF"/>
    <w:rsid w:val="00BE5C10"/>
    <w:rsid w:val="00BE5D92"/>
    <w:rsid w:val="00BE6705"/>
    <w:rsid w:val="00BF05ED"/>
    <w:rsid w:val="00BF10F8"/>
    <w:rsid w:val="00BF147D"/>
    <w:rsid w:val="00BF15A1"/>
    <w:rsid w:val="00BF1971"/>
    <w:rsid w:val="00BF1ED9"/>
    <w:rsid w:val="00BF3791"/>
    <w:rsid w:val="00BF3C49"/>
    <w:rsid w:val="00BF4857"/>
    <w:rsid w:val="00BF5423"/>
    <w:rsid w:val="00BF62A6"/>
    <w:rsid w:val="00BF7611"/>
    <w:rsid w:val="00C001C7"/>
    <w:rsid w:val="00C005CA"/>
    <w:rsid w:val="00C01A5E"/>
    <w:rsid w:val="00C02C6E"/>
    <w:rsid w:val="00C03D82"/>
    <w:rsid w:val="00C04FCE"/>
    <w:rsid w:val="00C057D2"/>
    <w:rsid w:val="00C05D26"/>
    <w:rsid w:val="00C106C9"/>
    <w:rsid w:val="00C109A8"/>
    <w:rsid w:val="00C118E1"/>
    <w:rsid w:val="00C13873"/>
    <w:rsid w:val="00C157B3"/>
    <w:rsid w:val="00C20402"/>
    <w:rsid w:val="00C21218"/>
    <w:rsid w:val="00C2318D"/>
    <w:rsid w:val="00C23C73"/>
    <w:rsid w:val="00C245D6"/>
    <w:rsid w:val="00C25590"/>
    <w:rsid w:val="00C25F35"/>
    <w:rsid w:val="00C3049B"/>
    <w:rsid w:val="00C30CC5"/>
    <w:rsid w:val="00C31EA2"/>
    <w:rsid w:val="00C342DC"/>
    <w:rsid w:val="00C34D6C"/>
    <w:rsid w:val="00C34D84"/>
    <w:rsid w:val="00C35571"/>
    <w:rsid w:val="00C358BE"/>
    <w:rsid w:val="00C37110"/>
    <w:rsid w:val="00C40764"/>
    <w:rsid w:val="00C40EBD"/>
    <w:rsid w:val="00C4105F"/>
    <w:rsid w:val="00C41AE0"/>
    <w:rsid w:val="00C4227D"/>
    <w:rsid w:val="00C43F6C"/>
    <w:rsid w:val="00C44705"/>
    <w:rsid w:val="00C44B30"/>
    <w:rsid w:val="00C459C7"/>
    <w:rsid w:val="00C45CFA"/>
    <w:rsid w:val="00C46C44"/>
    <w:rsid w:val="00C5060A"/>
    <w:rsid w:val="00C5158F"/>
    <w:rsid w:val="00C52D59"/>
    <w:rsid w:val="00C53396"/>
    <w:rsid w:val="00C55542"/>
    <w:rsid w:val="00C55D43"/>
    <w:rsid w:val="00C56B50"/>
    <w:rsid w:val="00C57822"/>
    <w:rsid w:val="00C60E7C"/>
    <w:rsid w:val="00C61685"/>
    <w:rsid w:val="00C62C10"/>
    <w:rsid w:val="00C63F63"/>
    <w:rsid w:val="00C659B3"/>
    <w:rsid w:val="00C65BFB"/>
    <w:rsid w:val="00C665AB"/>
    <w:rsid w:val="00C66688"/>
    <w:rsid w:val="00C67705"/>
    <w:rsid w:val="00C70246"/>
    <w:rsid w:val="00C71834"/>
    <w:rsid w:val="00C71FF0"/>
    <w:rsid w:val="00C751B3"/>
    <w:rsid w:val="00C75B5F"/>
    <w:rsid w:val="00C76819"/>
    <w:rsid w:val="00C76965"/>
    <w:rsid w:val="00C76A3D"/>
    <w:rsid w:val="00C77566"/>
    <w:rsid w:val="00C80EBC"/>
    <w:rsid w:val="00C814D9"/>
    <w:rsid w:val="00C81BB2"/>
    <w:rsid w:val="00C81C6A"/>
    <w:rsid w:val="00C83DF4"/>
    <w:rsid w:val="00C840DC"/>
    <w:rsid w:val="00C8430C"/>
    <w:rsid w:val="00C845AC"/>
    <w:rsid w:val="00C84A6E"/>
    <w:rsid w:val="00C85444"/>
    <w:rsid w:val="00C85C95"/>
    <w:rsid w:val="00C87ACF"/>
    <w:rsid w:val="00C92068"/>
    <w:rsid w:val="00C9380D"/>
    <w:rsid w:val="00C957DF"/>
    <w:rsid w:val="00C95F27"/>
    <w:rsid w:val="00C967AC"/>
    <w:rsid w:val="00C96EC2"/>
    <w:rsid w:val="00C974D7"/>
    <w:rsid w:val="00C97C5F"/>
    <w:rsid w:val="00CA12AB"/>
    <w:rsid w:val="00CA2A15"/>
    <w:rsid w:val="00CA2BEB"/>
    <w:rsid w:val="00CA344E"/>
    <w:rsid w:val="00CA3671"/>
    <w:rsid w:val="00CA3A87"/>
    <w:rsid w:val="00CA451B"/>
    <w:rsid w:val="00CA4873"/>
    <w:rsid w:val="00CA53EA"/>
    <w:rsid w:val="00CA5986"/>
    <w:rsid w:val="00CA62C7"/>
    <w:rsid w:val="00CA6658"/>
    <w:rsid w:val="00CA74BB"/>
    <w:rsid w:val="00CA7BD0"/>
    <w:rsid w:val="00CA7FD6"/>
    <w:rsid w:val="00CB05BA"/>
    <w:rsid w:val="00CB28C6"/>
    <w:rsid w:val="00CB2E38"/>
    <w:rsid w:val="00CB5379"/>
    <w:rsid w:val="00CB6CD7"/>
    <w:rsid w:val="00CB6DB4"/>
    <w:rsid w:val="00CB75DC"/>
    <w:rsid w:val="00CC0976"/>
    <w:rsid w:val="00CC124F"/>
    <w:rsid w:val="00CC23B4"/>
    <w:rsid w:val="00CC3146"/>
    <w:rsid w:val="00CC33BE"/>
    <w:rsid w:val="00CC3B3C"/>
    <w:rsid w:val="00CC56B1"/>
    <w:rsid w:val="00CC5E5A"/>
    <w:rsid w:val="00CC61F2"/>
    <w:rsid w:val="00CC6878"/>
    <w:rsid w:val="00CC68F9"/>
    <w:rsid w:val="00CC691F"/>
    <w:rsid w:val="00CD182B"/>
    <w:rsid w:val="00CD1E54"/>
    <w:rsid w:val="00CD27CD"/>
    <w:rsid w:val="00CD3B3A"/>
    <w:rsid w:val="00CD490F"/>
    <w:rsid w:val="00CD5525"/>
    <w:rsid w:val="00CD5A81"/>
    <w:rsid w:val="00CD5E43"/>
    <w:rsid w:val="00CE0120"/>
    <w:rsid w:val="00CE0729"/>
    <w:rsid w:val="00CE099D"/>
    <w:rsid w:val="00CE0D1C"/>
    <w:rsid w:val="00CE14D7"/>
    <w:rsid w:val="00CE1AF5"/>
    <w:rsid w:val="00CE431E"/>
    <w:rsid w:val="00CE5F30"/>
    <w:rsid w:val="00CE63DD"/>
    <w:rsid w:val="00CE7198"/>
    <w:rsid w:val="00CE7A5F"/>
    <w:rsid w:val="00CF06C6"/>
    <w:rsid w:val="00CF148F"/>
    <w:rsid w:val="00CF22C3"/>
    <w:rsid w:val="00CF25BE"/>
    <w:rsid w:val="00CF2739"/>
    <w:rsid w:val="00CF3854"/>
    <w:rsid w:val="00CF3B71"/>
    <w:rsid w:val="00CF5637"/>
    <w:rsid w:val="00CF5D53"/>
    <w:rsid w:val="00CF6ED1"/>
    <w:rsid w:val="00CF75EE"/>
    <w:rsid w:val="00D0002E"/>
    <w:rsid w:val="00D00449"/>
    <w:rsid w:val="00D005BD"/>
    <w:rsid w:val="00D00AB9"/>
    <w:rsid w:val="00D00F0D"/>
    <w:rsid w:val="00D01298"/>
    <w:rsid w:val="00D01C83"/>
    <w:rsid w:val="00D01E5C"/>
    <w:rsid w:val="00D02251"/>
    <w:rsid w:val="00D02DC4"/>
    <w:rsid w:val="00D02E3F"/>
    <w:rsid w:val="00D038A3"/>
    <w:rsid w:val="00D045E4"/>
    <w:rsid w:val="00D0476D"/>
    <w:rsid w:val="00D047B9"/>
    <w:rsid w:val="00D04F3F"/>
    <w:rsid w:val="00D062A4"/>
    <w:rsid w:val="00D06E3B"/>
    <w:rsid w:val="00D10392"/>
    <w:rsid w:val="00D10B22"/>
    <w:rsid w:val="00D11C20"/>
    <w:rsid w:val="00D126D7"/>
    <w:rsid w:val="00D13FF0"/>
    <w:rsid w:val="00D143AC"/>
    <w:rsid w:val="00D15B95"/>
    <w:rsid w:val="00D15F2A"/>
    <w:rsid w:val="00D170D2"/>
    <w:rsid w:val="00D17ED8"/>
    <w:rsid w:val="00D204A0"/>
    <w:rsid w:val="00D21977"/>
    <w:rsid w:val="00D22779"/>
    <w:rsid w:val="00D23D7E"/>
    <w:rsid w:val="00D25120"/>
    <w:rsid w:val="00D25B9C"/>
    <w:rsid w:val="00D27049"/>
    <w:rsid w:val="00D27DF1"/>
    <w:rsid w:val="00D30308"/>
    <w:rsid w:val="00D30EB5"/>
    <w:rsid w:val="00D31502"/>
    <w:rsid w:val="00D32460"/>
    <w:rsid w:val="00D32558"/>
    <w:rsid w:val="00D33849"/>
    <w:rsid w:val="00D35358"/>
    <w:rsid w:val="00D365BD"/>
    <w:rsid w:val="00D3685C"/>
    <w:rsid w:val="00D3717E"/>
    <w:rsid w:val="00D37692"/>
    <w:rsid w:val="00D404DD"/>
    <w:rsid w:val="00D40BC8"/>
    <w:rsid w:val="00D41256"/>
    <w:rsid w:val="00D41678"/>
    <w:rsid w:val="00D41BF4"/>
    <w:rsid w:val="00D41E59"/>
    <w:rsid w:val="00D42FA3"/>
    <w:rsid w:val="00D431B5"/>
    <w:rsid w:val="00D44809"/>
    <w:rsid w:val="00D449B4"/>
    <w:rsid w:val="00D4569F"/>
    <w:rsid w:val="00D46BE1"/>
    <w:rsid w:val="00D50221"/>
    <w:rsid w:val="00D50B96"/>
    <w:rsid w:val="00D51593"/>
    <w:rsid w:val="00D5452E"/>
    <w:rsid w:val="00D55545"/>
    <w:rsid w:val="00D567D9"/>
    <w:rsid w:val="00D5749E"/>
    <w:rsid w:val="00D603CE"/>
    <w:rsid w:val="00D61C97"/>
    <w:rsid w:val="00D61DD4"/>
    <w:rsid w:val="00D61F25"/>
    <w:rsid w:val="00D62657"/>
    <w:rsid w:val="00D63162"/>
    <w:rsid w:val="00D63B02"/>
    <w:rsid w:val="00D63BBC"/>
    <w:rsid w:val="00D64A34"/>
    <w:rsid w:val="00D65121"/>
    <w:rsid w:val="00D66398"/>
    <w:rsid w:val="00D6721F"/>
    <w:rsid w:val="00D71B64"/>
    <w:rsid w:val="00D71EEC"/>
    <w:rsid w:val="00D7235D"/>
    <w:rsid w:val="00D7298F"/>
    <w:rsid w:val="00D73874"/>
    <w:rsid w:val="00D74550"/>
    <w:rsid w:val="00D74F2D"/>
    <w:rsid w:val="00D7585F"/>
    <w:rsid w:val="00D75E53"/>
    <w:rsid w:val="00D77343"/>
    <w:rsid w:val="00D82DBD"/>
    <w:rsid w:val="00D8377D"/>
    <w:rsid w:val="00D83B49"/>
    <w:rsid w:val="00D852D7"/>
    <w:rsid w:val="00D86A56"/>
    <w:rsid w:val="00D8787F"/>
    <w:rsid w:val="00D87EA7"/>
    <w:rsid w:val="00D90297"/>
    <w:rsid w:val="00D92744"/>
    <w:rsid w:val="00D929F8"/>
    <w:rsid w:val="00D93C41"/>
    <w:rsid w:val="00D93C52"/>
    <w:rsid w:val="00D9440E"/>
    <w:rsid w:val="00D966A0"/>
    <w:rsid w:val="00D96A7C"/>
    <w:rsid w:val="00D96C3A"/>
    <w:rsid w:val="00D973B3"/>
    <w:rsid w:val="00D97A0A"/>
    <w:rsid w:val="00D97A99"/>
    <w:rsid w:val="00DA156A"/>
    <w:rsid w:val="00DA1A49"/>
    <w:rsid w:val="00DA2224"/>
    <w:rsid w:val="00DA2D0C"/>
    <w:rsid w:val="00DA39CE"/>
    <w:rsid w:val="00DA4527"/>
    <w:rsid w:val="00DA46DC"/>
    <w:rsid w:val="00DA6BAE"/>
    <w:rsid w:val="00DB008F"/>
    <w:rsid w:val="00DB0509"/>
    <w:rsid w:val="00DB0F2D"/>
    <w:rsid w:val="00DB101D"/>
    <w:rsid w:val="00DB13D9"/>
    <w:rsid w:val="00DB1FEA"/>
    <w:rsid w:val="00DB25E5"/>
    <w:rsid w:val="00DB283F"/>
    <w:rsid w:val="00DB2E9C"/>
    <w:rsid w:val="00DB3AA6"/>
    <w:rsid w:val="00DB4647"/>
    <w:rsid w:val="00DB7661"/>
    <w:rsid w:val="00DB7718"/>
    <w:rsid w:val="00DB7952"/>
    <w:rsid w:val="00DB7BA0"/>
    <w:rsid w:val="00DC07EC"/>
    <w:rsid w:val="00DC18FD"/>
    <w:rsid w:val="00DC1C42"/>
    <w:rsid w:val="00DC23EB"/>
    <w:rsid w:val="00DC32E2"/>
    <w:rsid w:val="00DC39C9"/>
    <w:rsid w:val="00DC5011"/>
    <w:rsid w:val="00DC7B96"/>
    <w:rsid w:val="00DD0033"/>
    <w:rsid w:val="00DD1586"/>
    <w:rsid w:val="00DD2696"/>
    <w:rsid w:val="00DD2D82"/>
    <w:rsid w:val="00DD3A09"/>
    <w:rsid w:val="00DD3B58"/>
    <w:rsid w:val="00DD4136"/>
    <w:rsid w:val="00DD42B7"/>
    <w:rsid w:val="00DD48B5"/>
    <w:rsid w:val="00DE367B"/>
    <w:rsid w:val="00DE4436"/>
    <w:rsid w:val="00DE58DD"/>
    <w:rsid w:val="00DE6A98"/>
    <w:rsid w:val="00DE77A4"/>
    <w:rsid w:val="00DE7814"/>
    <w:rsid w:val="00DF0A3F"/>
    <w:rsid w:val="00DF2BC9"/>
    <w:rsid w:val="00DF4225"/>
    <w:rsid w:val="00DF4E09"/>
    <w:rsid w:val="00DF5031"/>
    <w:rsid w:val="00DF7317"/>
    <w:rsid w:val="00DF7C0F"/>
    <w:rsid w:val="00E01F51"/>
    <w:rsid w:val="00E06CDB"/>
    <w:rsid w:val="00E06FEC"/>
    <w:rsid w:val="00E073C0"/>
    <w:rsid w:val="00E073E2"/>
    <w:rsid w:val="00E1076E"/>
    <w:rsid w:val="00E1132C"/>
    <w:rsid w:val="00E1285C"/>
    <w:rsid w:val="00E1423D"/>
    <w:rsid w:val="00E14E98"/>
    <w:rsid w:val="00E15072"/>
    <w:rsid w:val="00E1605C"/>
    <w:rsid w:val="00E1733D"/>
    <w:rsid w:val="00E174CB"/>
    <w:rsid w:val="00E175AC"/>
    <w:rsid w:val="00E17F51"/>
    <w:rsid w:val="00E202E3"/>
    <w:rsid w:val="00E20999"/>
    <w:rsid w:val="00E20E19"/>
    <w:rsid w:val="00E21430"/>
    <w:rsid w:val="00E220F3"/>
    <w:rsid w:val="00E22887"/>
    <w:rsid w:val="00E2506F"/>
    <w:rsid w:val="00E25997"/>
    <w:rsid w:val="00E26269"/>
    <w:rsid w:val="00E2694C"/>
    <w:rsid w:val="00E26F21"/>
    <w:rsid w:val="00E272BF"/>
    <w:rsid w:val="00E27A36"/>
    <w:rsid w:val="00E32082"/>
    <w:rsid w:val="00E33B2E"/>
    <w:rsid w:val="00E35478"/>
    <w:rsid w:val="00E35D92"/>
    <w:rsid w:val="00E36F5B"/>
    <w:rsid w:val="00E372D7"/>
    <w:rsid w:val="00E37345"/>
    <w:rsid w:val="00E37930"/>
    <w:rsid w:val="00E4007B"/>
    <w:rsid w:val="00E40852"/>
    <w:rsid w:val="00E441AB"/>
    <w:rsid w:val="00E44353"/>
    <w:rsid w:val="00E475AF"/>
    <w:rsid w:val="00E50035"/>
    <w:rsid w:val="00E5274D"/>
    <w:rsid w:val="00E53600"/>
    <w:rsid w:val="00E5481C"/>
    <w:rsid w:val="00E55B94"/>
    <w:rsid w:val="00E56251"/>
    <w:rsid w:val="00E60026"/>
    <w:rsid w:val="00E604D1"/>
    <w:rsid w:val="00E61E1B"/>
    <w:rsid w:val="00E61F36"/>
    <w:rsid w:val="00E63311"/>
    <w:rsid w:val="00E63D18"/>
    <w:rsid w:val="00E648C9"/>
    <w:rsid w:val="00E66A8B"/>
    <w:rsid w:val="00E671CE"/>
    <w:rsid w:val="00E70016"/>
    <w:rsid w:val="00E70181"/>
    <w:rsid w:val="00E7026B"/>
    <w:rsid w:val="00E70EB6"/>
    <w:rsid w:val="00E71EA7"/>
    <w:rsid w:val="00E7223F"/>
    <w:rsid w:val="00E7408A"/>
    <w:rsid w:val="00E74635"/>
    <w:rsid w:val="00E75D0D"/>
    <w:rsid w:val="00E75F3B"/>
    <w:rsid w:val="00E80AF1"/>
    <w:rsid w:val="00E831CA"/>
    <w:rsid w:val="00E83573"/>
    <w:rsid w:val="00E83593"/>
    <w:rsid w:val="00E83994"/>
    <w:rsid w:val="00E839F8"/>
    <w:rsid w:val="00E83E73"/>
    <w:rsid w:val="00E84A5B"/>
    <w:rsid w:val="00E86662"/>
    <w:rsid w:val="00E86F66"/>
    <w:rsid w:val="00E877A1"/>
    <w:rsid w:val="00E87A5A"/>
    <w:rsid w:val="00E87EC2"/>
    <w:rsid w:val="00E90921"/>
    <w:rsid w:val="00E909FF"/>
    <w:rsid w:val="00E90B2F"/>
    <w:rsid w:val="00E90BB5"/>
    <w:rsid w:val="00E91D51"/>
    <w:rsid w:val="00E92B76"/>
    <w:rsid w:val="00E93985"/>
    <w:rsid w:val="00E94E35"/>
    <w:rsid w:val="00E95160"/>
    <w:rsid w:val="00E9534A"/>
    <w:rsid w:val="00E958B1"/>
    <w:rsid w:val="00E95A35"/>
    <w:rsid w:val="00E95C92"/>
    <w:rsid w:val="00E9654F"/>
    <w:rsid w:val="00E965B5"/>
    <w:rsid w:val="00E96809"/>
    <w:rsid w:val="00EA0799"/>
    <w:rsid w:val="00EA09A8"/>
    <w:rsid w:val="00EA1347"/>
    <w:rsid w:val="00EA31AA"/>
    <w:rsid w:val="00EA3594"/>
    <w:rsid w:val="00EA363A"/>
    <w:rsid w:val="00EA4FA9"/>
    <w:rsid w:val="00EA61D1"/>
    <w:rsid w:val="00EA7027"/>
    <w:rsid w:val="00EA766C"/>
    <w:rsid w:val="00EA7B32"/>
    <w:rsid w:val="00EA7BAE"/>
    <w:rsid w:val="00EB0463"/>
    <w:rsid w:val="00EB0592"/>
    <w:rsid w:val="00EB07F0"/>
    <w:rsid w:val="00EB0BC5"/>
    <w:rsid w:val="00EB0D2F"/>
    <w:rsid w:val="00EB1690"/>
    <w:rsid w:val="00EB2CED"/>
    <w:rsid w:val="00EB3DA6"/>
    <w:rsid w:val="00EB506A"/>
    <w:rsid w:val="00EB5672"/>
    <w:rsid w:val="00EB585A"/>
    <w:rsid w:val="00EB5E19"/>
    <w:rsid w:val="00EB788A"/>
    <w:rsid w:val="00EB7AD5"/>
    <w:rsid w:val="00EC044D"/>
    <w:rsid w:val="00EC073C"/>
    <w:rsid w:val="00EC0C8F"/>
    <w:rsid w:val="00EC1E0B"/>
    <w:rsid w:val="00EC23D4"/>
    <w:rsid w:val="00EC4CDE"/>
    <w:rsid w:val="00EC5968"/>
    <w:rsid w:val="00EC6908"/>
    <w:rsid w:val="00EC795C"/>
    <w:rsid w:val="00ED00EF"/>
    <w:rsid w:val="00ED052B"/>
    <w:rsid w:val="00ED12D7"/>
    <w:rsid w:val="00ED1637"/>
    <w:rsid w:val="00ED236D"/>
    <w:rsid w:val="00ED3281"/>
    <w:rsid w:val="00ED3965"/>
    <w:rsid w:val="00ED41C7"/>
    <w:rsid w:val="00ED459B"/>
    <w:rsid w:val="00ED56F4"/>
    <w:rsid w:val="00ED5C81"/>
    <w:rsid w:val="00ED5D6F"/>
    <w:rsid w:val="00ED6585"/>
    <w:rsid w:val="00ED6A4E"/>
    <w:rsid w:val="00ED71A2"/>
    <w:rsid w:val="00ED7DA6"/>
    <w:rsid w:val="00EE0356"/>
    <w:rsid w:val="00EE037D"/>
    <w:rsid w:val="00EE0D05"/>
    <w:rsid w:val="00EE14EF"/>
    <w:rsid w:val="00EE2302"/>
    <w:rsid w:val="00EE27C2"/>
    <w:rsid w:val="00EE2C70"/>
    <w:rsid w:val="00EE2F44"/>
    <w:rsid w:val="00EE66BB"/>
    <w:rsid w:val="00EF0F39"/>
    <w:rsid w:val="00EF1B91"/>
    <w:rsid w:val="00EF1E33"/>
    <w:rsid w:val="00EF26F5"/>
    <w:rsid w:val="00EF2EF4"/>
    <w:rsid w:val="00EF3752"/>
    <w:rsid w:val="00EF38B7"/>
    <w:rsid w:val="00EF3BF6"/>
    <w:rsid w:val="00EF3C31"/>
    <w:rsid w:val="00EF3E07"/>
    <w:rsid w:val="00EF41BD"/>
    <w:rsid w:val="00EF431B"/>
    <w:rsid w:val="00EF4ADA"/>
    <w:rsid w:val="00EF7ABC"/>
    <w:rsid w:val="00F02B39"/>
    <w:rsid w:val="00F02EDD"/>
    <w:rsid w:val="00F02F5D"/>
    <w:rsid w:val="00F038F7"/>
    <w:rsid w:val="00F0402A"/>
    <w:rsid w:val="00F048E7"/>
    <w:rsid w:val="00F054F7"/>
    <w:rsid w:val="00F0598D"/>
    <w:rsid w:val="00F063BE"/>
    <w:rsid w:val="00F06B70"/>
    <w:rsid w:val="00F072E4"/>
    <w:rsid w:val="00F1001D"/>
    <w:rsid w:val="00F13262"/>
    <w:rsid w:val="00F13C46"/>
    <w:rsid w:val="00F16B47"/>
    <w:rsid w:val="00F16BE8"/>
    <w:rsid w:val="00F16E71"/>
    <w:rsid w:val="00F17193"/>
    <w:rsid w:val="00F1740F"/>
    <w:rsid w:val="00F20C8A"/>
    <w:rsid w:val="00F20E50"/>
    <w:rsid w:val="00F21523"/>
    <w:rsid w:val="00F21667"/>
    <w:rsid w:val="00F22170"/>
    <w:rsid w:val="00F22B44"/>
    <w:rsid w:val="00F231B0"/>
    <w:rsid w:val="00F242FA"/>
    <w:rsid w:val="00F24911"/>
    <w:rsid w:val="00F24ACC"/>
    <w:rsid w:val="00F2567D"/>
    <w:rsid w:val="00F25C19"/>
    <w:rsid w:val="00F264AF"/>
    <w:rsid w:val="00F26590"/>
    <w:rsid w:val="00F26616"/>
    <w:rsid w:val="00F26E02"/>
    <w:rsid w:val="00F26F5B"/>
    <w:rsid w:val="00F30315"/>
    <w:rsid w:val="00F30CE4"/>
    <w:rsid w:val="00F31916"/>
    <w:rsid w:val="00F328B7"/>
    <w:rsid w:val="00F33423"/>
    <w:rsid w:val="00F338BE"/>
    <w:rsid w:val="00F35791"/>
    <w:rsid w:val="00F36776"/>
    <w:rsid w:val="00F3692C"/>
    <w:rsid w:val="00F3702A"/>
    <w:rsid w:val="00F370F8"/>
    <w:rsid w:val="00F37431"/>
    <w:rsid w:val="00F37741"/>
    <w:rsid w:val="00F4083A"/>
    <w:rsid w:val="00F40ACA"/>
    <w:rsid w:val="00F418B3"/>
    <w:rsid w:val="00F420C5"/>
    <w:rsid w:val="00F42677"/>
    <w:rsid w:val="00F42CFC"/>
    <w:rsid w:val="00F430CE"/>
    <w:rsid w:val="00F43D2D"/>
    <w:rsid w:val="00F4439C"/>
    <w:rsid w:val="00F45982"/>
    <w:rsid w:val="00F45C4D"/>
    <w:rsid w:val="00F4653D"/>
    <w:rsid w:val="00F4697A"/>
    <w:rsid w:val="00F47400"/>
    <w:rsid w:val="00F47587"/>
    <w:rsid w:val="00F47E71"/>
    <w:rsid w:val="00F505FF"/>
    <w:rsid w:val="00F50684"/>
    <w:rsid w:val="00F514E8"/>
    <w:rsid w:val="00F5218B"/>
    <w:rsid w:val="00F528F7"/>
    <w:rsid w:val="00F54FBF"/>
    <w:rsid w:val="00F6175B"/>
    <w:rsid w:val="00F61B42"/>
    <w:rsid w:val="00F61B78"/>
    <w:rsid w:val="00F61CB2"/>
    <w:rsid w:val="00F61E52"/>
    <w:rsid w:val="00F6319B"/>
    <w:rsid w:val="00F6356E"/>
    <w:rsid w:val="00F637A7"/>
    <w:rsid w:val="00F66E61"/>
    <w:rsid w:val="00F67BC2"/>
    <w:rsid w:val="00F70367"/>
    <w:rsid w:val="00F70647"/>
    <w:rsid w:val="00F7067F"/>
    <w:rsid w:val="00F706C0"/>
    <w:rsid w:val="00F70CAB"/>
    <w:rsid w:val="00F72257"/>
    <w:rsid w:val="00F73B32"/>
    <w:rsid w:val="00F741F1"/>
    <w:rsid w:val="00F75040"/>
    <w:rsid w:val="00F750EC"/>
    <w:rsid w:val="00F7579A"/>
    <w:rsid w:val="00F75E40"/>
    <w:rsid w:val="00F763D1"/>
    <w:rsid w:val="00F76888"/>
    <w:rsid w:val="00F77AFF"/>
    <w:rsid w:val="00F807CD"/>
    <w:rsid w:val="00F81310"/>
    <w:rsid w:val="00F81F88"/>
    <w:rsid w:val="00F83258"/>
    <w:rsid w:val="00F83DE6"/>
    <w:rsid w:val="00F84070"/>
    <w:rsid w:val="00F849E1"/>
    <w:rsid w:val="00F859C8"/>
    <w:rsid w:val="00F87D77"/>
    <w:rsid w:val="00F9004E"/>
    <w:rsid w:val="00F902AD"/>
    <w:rsid w:val="00F9210B"/>
    <w:rsid w:val="00F933BB"/>
    <w:rsid w:val="00F941A1"/>
    <w:rsid w:val="00F94FED"/>
    <w:rsid w:val="00F9580A"/>
    <w:rsid w:val="00F96367"/>
    <w:rsid w:val="00F963DD"/>
    <w:rsid w:val="00F96B8A"/>
    <w:rsid w:val="00FA25E1"/>
    <w:rsid w:val="00FA2813"/>
    <w:rsid w:val="00FA3427"/>
    <w:rsid w:val="00FA4532"/>
    <w:rsid w:val="00FB113D"/>
    <w:rsid w:val="00FB2830"/>
    <w:rsid w:val="00FB33A2"/>
    <w:rsid w:val="00FB3BF8"/>
    <w:rsid w:val="00FB45D6"/>
    <w:rsid w:val="00FB6B2F"/>
    <w:rsid w:val="00FB7862"/>
    <w:rsid w:val="00FB7EAA"/>
    <w:rsid w:val="00FC15E1"/>
    <w:rsid w:val="00FC2DD7"/>
    <w:rsid w:val="00FC2F23"/>
    <w:rsid w:val="00FC3178"/>
    <w:rsid w:val="00FC31BB"/>
    <w:rsid w:val="00FC339E"/>
    <w:rsid w:val="00FC4412"/>
    <w:rsid w:val="00FC474E"/>
    <w:rsid w:val="00FC4A04"/>
    <w:rsid w:val="00FC535D"/>
    <w:rsid w:val="00FC53BE"/>
    <w:rsid w:val="00FC621D"/>
    <w:rsid w:val="00FC66FE"/>
    <w:rsid w:val="00FC6BE9"/>
    <w:rsid w:val="00FC6D90"/>
    <w:rsid w:val="00FD0426"/>
    <w:rsid w:val="00FD0526"/>
    <w:rsid w:val="00FD0E33"/>
    <w:rsid w:val="00FD176F"/>
    <w:rsid w:val="00FD221B"/>
    <w:rsid w:val="00FD2331"/>
    <w:rsid w:val="00FD2AC7"/>
    <w:rsid w:val="00FD34DC"/>
    <w:rsid w:val="00FD4D20"/>
    <w:rsid w:val="00FD500C"/>
    <w:rsid w:val="00FD525D"/>
    <w:rsid w:val="00FD57E9"/>
    <w:rsid w:val="00FE0933"/>
    <w:rsid w:val="00FE1F9A"/>
    <w:rsid w:val="00FE2E43"/>
    <w:rsid w:val="00FE3794"/>
    <w:rsid w:val="00FE3AB7"/>
    <w:rsid w:val="00FE3E57"/>
    <w:rsid w:val="00FE50EF"/>
    <w:rsid w:val="00FE5C28"/>
    <w:rsid w:val="00FE6FE6"/>
    <w:rsid w:val="00FE7B2F"/>
    <w:rsid w:val="00FE7F55"/>
    <w:rsid w:val="00FF100A"/>
    <w:rsid w:val="00FF2C8A"/>
    <w:rsid w:val="00FF37CE"/>
    <w:rsid w:val="00FF4674"/>
    <w:rsid w:val="00FF4BD7"/>
    <w:rsid w:val="00FF4DEF"/>
    <w:rsid w:val="00FF5FBD"/>
    <w:rsid w:val="00FF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81ED"/>
  <w15:chartTrackingRefBased/>
  <w15:docId w15:val="{F0FC108F-B5E1-442B-907F-CBD51C3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39C"/>
    <w:pPr>
      <w:widowControl w:val="0"/>
      <w:spacing w:line="360" w:lineRule="auto"/>
      <w:jc w:val="both"/>
    </w:pPr>
    <w:rPr>
      <w:kern w:val="2"/>
      <w:sz w:val="24"/>
      <w:szCs w:val="24"/>
    </w:rPr>
  </w:style>
  <w:style w:type="paragraph" w:styleId="1">
    <w:name w:val="heading 1"/>
    <w:basedOn w:val="a"/>
    <w:next w:val="a"/>
    <w:link w:val="11"/>
    <w:qFormat/>
    <w:rsid w:val="00DB25E5"/>
    <w:pPr>
      <w:numPr>
        <w:numId w:val="5"/>
      </w:numPr>
      <w:spacing w:beforeLines="50" w:before="156" w:afterLines="50" w:after="156"/>
      <w:jc w:val="center"/>
      <w:outlineLvl w:val="0"/>
    </w:pPr>
    <w:rPr>
      <w:rFonts w:ascii="黑体" w:eastAsia="黑体" w:hAnsi="黑体"/>
      <w:sz w:val="32"/>
      <w:szCs w:val="28"/>
    </w:rPr>
  </w:style>
  <w:style w:type="paragraph" w:styleId="2">
    <w:name w:val="heading 2"/>
    <w:basedOn w:val="a"/>
    <w:next w:val="a"/>
    <w:link w:val="21"/>
    <w:unhideWhenUsed/>
    <w:qFormat/>
    <w:rsid w:val="00730E98"/>
    <w:pPr>
      <w:numPr>
        <w:ilvl w:val="1"/>
        <w:numId w:val="5"/>
      </w:numPr>
      <w:spacing w:before="260" w:after="260" w:line="415" w:lineRule="auto"/>
      <w:outlineLvl w:val="1"/>
    </w:pPr>
    <w:rPr>
      <w:rFonts w:ascii="黑体" w:eastAsia="黑体" w:hAnsi="等线 Light"/>
      <w:bCs/>
      <w:sz w:val="30"/>
      <w:szCs w:val="32"/>
    </w:rPr>
  </w:style>
  <w:style w:type="paragraph" w:styleId="3">
    <w:name w:val="heading 3"/>
    <w:basedOn w:val="a"/>
    <w:next w:val="a"/>
    <w:link w:val="31"/>
    <w:unhideWhenUsed/>
    <w:qFormat/>
    <w:rsid w:val="00EB3DA6"/>
    <w:pPr>
      <w:keepNext/>
      <w:keepLines/>
      <w:numPr>
        <w:ilvl w:val="2"/>
        <w:numId w:val="6"/>
      </w:numPr>
      <w:spacing w:before="260" w:after="260" w:line="416" w:lineRule="auto"/>
      <w:outlineLvl w:val="2"/>
    </w:pPr>
    <w:rPr>
      <w:rFonts w:eastAsia="黑体"/>
      <w:bCs/>
      <w:sz w:val="28"/>
      <w:szCs w:val="32"/>
    </w:rPr>
  </w:style>
  <w:style w:type="paragraph" w:styleId="40">
    <w:name w:val="heading 4"/>
    <w:basedOn w:val="a"/>
    <w:next w:val="a"/>
    <w:link w:val="41"/>
    <w:semiHidden/>
    <w:unhideWhenUsed/>
    <w:qFormat/>
    <w:rsid w:val="00AC77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E64EC"/>
    <w:rPr>
      <w:rFonts w:ascii="宋体" w:hAnsi="Courier New" w:cs="Courier New"/>
      <w:szCs w:val="21"/>
    </w:rPr>
  </w:style>
  <w:style w:type="paragraph" w:styleId="a4">
    <w:name w:val="header"/>
    <w:basedOn w:val="a"/>
    <w:link w:val="a5"/>
    <w:uiPriority w:val="99"/>
    <w:rsid w:val="000A4458"/>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0A4458"/>
    <w:rPr>
      <w:kern w:val="2"/>
      <w:sz w:val="18"/>
      <w:szCs w:val="18"/>
    </w:rPr>
  </w:style>
  <w:style w:type="paragraph" w:styleId="a6">
    <w:name w:val="footer"/>
    <w:basedOn w:val="a"/>
    <w:link w:val="12"/>
    <w:uiPriority w:val="99"/>
    <w:rsid w:val="000A4458"/>
    <w:pPr>
      <w:tabs>
        <w:tab w:val="center" w:pos="4153"/>
        <w:tab w:val="right" w:pos="8306"/>
      </w:tabs>
      <w:snapToGrid w:val="0"/>
      <w:jc w:val="left"/>
    </w:pPr>
    <w:rPr>
      <w:sz w:val="18"/>
      <w:szCs w:val="18"/>
      <w:lang w:val="x-none" w:eastAsia="x-none"/>
    </w:rPr>
  </w:style>
  <w:style w:type="character" w:customStyle="1" w:styleId="12">
    <w:name w:val="页脚 字符1"/>
    <w:link w:val="a6"/>
    <w:rsid w:val="000A4458"/>
    <w:rPr>
      <w:kern w:val="2"/>
      <w:sz w:val="18"/>
      <w:szCs w:val="18"/>
    </w:rPr>
  </w:style>
  <w:style w:type="paragraph" w:styleId="a7">
    <w:name w:val="Title"/>
    <w:basedOn w:val="a"/>
    <w:next w:val="a"/>
    <w:link w:val="a8"/>
    <w:rsid w:val="00270E78"/>
    <w:pPr>
      <w:spacing w:before="240" w:after="60"/>
      <w:jc w:val="center"/>
      <w:outlineLvl w:val="0"/>
    </w:pPr>
    <w:rPr>
      <w:rFonts w:ascii="黑体" w:eastAsia="黑体" w:hAnsi="等线 Light"/>
      <w:bCs/>
      <w:sz w:val="32"/>
      <w:szCs w:val="32"/>
    </w:rPr>
  </w:style>
  <w:style w:type="character" w:customStyle="1" w:styleId="a8">
    <w:name w:val="标题 字符"/>
    <w:link w:val="a7"/>
    <w:rsid w:val="00270E78"/>
    <w:rPr>
      <w:rFonts w:ascii="黑体" w:eastAsia="黑体" w:hAnsi="等线 Light"/>
      <w:bCs/>
      <w:kern w:val="2"/>
      <w:sz w:val="32"/>
      <w:szCs w:val="32"/>
    </w:rPr>
  </w:style>
  <w:style w:type="character" w:customStyle="1" w:styleId="11">
    <w:name w:val="标题 1 字符"/>
    <w:link w:val="1"/>
    <w:rsid w:val="00DB25E5"/>
    <w:rPr>
      <w:rFonts w:ascii="黑体" w:eastAsia="黑体" w:hAnsi="黑体"/>
      <w:kern w:val="2"/>
      <w:sz w:val="32"/>
      <w:szCs w:val="28"/>
    </w:rPr>
  </w:style>
  <w:style w:type="paragraph" w:styleId="a9">
    <w:name w:val="Subtitle"/>
    <w:basedOn w:val="a"/>
    <w:next w:val="a"/>
    <w:link w:val="aa"/>
    <w:rsid w:val="00CD1E54"/>
    <w:pPr>
      <w:spacing w:beforeLines="86" w:before="276" w:afterLines="86" w:after="276"/>
      <w:jc w:val="left"/>
    </w:pPr>
    <w:rPr>
      <w:rFonts w:ascii="黑体" w:eastAsia="黑体" w:hAnsi="黑体"/>
    </w:rPr>
  </w:style>
  <w:style w:type="character" w:customStyle="1" w:styleId="aa">
    <w:name w:val="副标题 字符"/>
    <w:link w:val="a9"/>
    <w:rsid w:val="00CD1E54"/>
    <w:rPr>
      <w:rFonts w:ascii="黑体" w:eastAsia="黑体" w:hAnsi="黑体"/>
      <w:kern w:val="2"/>
      <w:sz w:val="24"/>
      <w:szCs w:val="24"/>
    </w:rPr>
  </w:style>
  <w:style w:type="numbering" w:customStyle="1" w:styleId="10">
    <w:name w:val="样式1"/>
    <w:rsid w:val="008A7A65"/>
    <w:pPr>
      <w:numPr>
        <w:numId w:val="1"/>
      </w:numPr>
    </w:pPr>
  </w:style>
  <w:style w:type="numbering" w:customStyle="1" w:styleId="20">
    <w:name w:val="样式2"/>
    <w:rsid w:val="008A7A65"/>
    <w:pPr>
      <w:numPr>
        <w:numId w:val="2"/>
      </w:numPr>
    </w:pPr>
  </w:style>
  <w:style w:type="numbering" w:customStyle="1" w:styleId="30">
    <w:name w:val="样式3"/>
    <w:rsid w:val="008A7A65"/>
    <w:pPr>
      <w:numPr>
        <w:numId w:val="3"/>
      </w:numPr>
    </w:pPr>
  </w:style>
  <w:style w:type="paragraph" w:customStyle="1" w:styleId="4">
    <w:name w:val="样式4"/>
    <w:basedOn w:val="a7"/>
    <w:rsid w:val="00CD1E54"/>
    <w:pPr>
      <w:numPr>
        <w:numId w:val="4"/>
      </w:numPr>
    </w:pPr>
  </w:style>
  <w:style w:type="paragraph" w:customStyle="1" w:styleId="5">
    <w:name w:val="样式5"/>
    <w:basedOn w:val="a9"/>
    <w:rsid w:val="00CD1E54"/>
    <w:pPr>
      <w:spacing w:before="268" w:after="268"/>
    </w:pPr>
  </w:style>
  <w:style w:type="character" w:customStyle="1" w:styleId="21">
    <w:name w:val="标题 2 字符"/>
    <w:link w:val="2"/>
    <w:rsid w:val="00730E98"/>
    <w:rPr>
      <w:rFonts w:ascii="黑体" w:eastAsia="黑体" w:hAnsi="等线 Light"/>
      <w:bCs/>
      <w:kern w:val="2"/>
      <w:sz w:val="30"/>
      <w:szCs w:val="32"/>
    </w:rPr>
  </w:style>
  <w:style w:type="character" w:customStyle="1" w:styleId="ab">
    <w:name w:val="页脚 字符"/>
    <w:uiPriority w:val="99"/>
    <w:rsid w:val="00A67BBB"/>
  </w:style>
  <w:style w:type="paragraph" w:styleId="ac">
    <w:name w:val="caption"/>
    <w:basedOn w:val="a"/>
    <w:next w:val="a"/>
    <w:unhideWhenUsed/>
    <w:qFormat/>
    <w:rsid w:val="009845CA"/>
    <w:rPr>
      <w:sz w:val="21"/>
      <w:szCs w:val="20"/>
    </w:rPr>
  </w:style>
  <w:style w:type="paragraph" w:styleId="HTML">
    <w:name w:val="HTML Preformatted"/>
    <w:basedOn w:val="a"/>
    <w:link w:val="HTML0"/>
    <w:uiPriority w:val="99"/>
    <w:unhideWhenUsed/>
    <w:rsid w:val="0091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link w:val="HTML"/>
    <w:uiPriority w:val="99"/>
    <w:rsid w:val="00914A4C"/>
    <w:rPr>
      <w:rFonts w:ascii="宋体" w:hAnsi="宋体" w:cs="宋体"/>
      <w:sz w:val="24"/>
      <w:szCs w:val="24"/>
    </w:rPr>
  </w:style>
  <w:style w:type="paragraph" w:styleId="TOC1">
    <w:name w:val="toc 1"/>
    <w:basedOn w:val="a"/>
    <w:next w:val="a"/>
    <w:autoRedefine/>
    <w:uiPriority w:val="39"/>
    <w:rsid w:val="007F0042"/>
    <w:rPr>
      <w:rFonts w:eastAsia="黑体"/>
    </w:rPr>
  </w:style>
  <w:style w:type="paragraph" w:styleId="TOC2">
    <w:name w:val="toc 2"/>
    <w:basedOn w:val="a"/>
    <w:next w:val="a"/>
    <w:autoRedefine/>
    <w:uiPriority w:val="39"/>
    <w:rsid w:val="007F0042"/>
    <w:pPr>
      <w:ind w:leftChars="200" w:left="420"/>
    </w:pPr>
  </w:style>
  <w:style w:type="character" w:styleId="ad">
    <w:name w:val="Hyperlink"/>
    <w:basedOn w:val="a0"/>
    <w:uiPriority w:val="99"/>
    <w:unhideWhenUsed/>
    <w:rsid w:val="007F0042"/>
    <w:rPr>
      <w:color w:val="0563C1" w:themeColor="hyperlink"/>
      <w:u w:val="single"/>
    </w:rPr>
  </w:style>
  <w:style w:type="paragraph" w:customStyle="1" w:styleId="anchor-text-index">
    <w:name w:val="anchor-text-index"/>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content-links">
    <w:name w:val="content-links"/>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32">
    <w:name w:val="标题3"/>
    <w:basedOn w:val="a"/>
    <w:next w:val="40"/>
    <w:link w:val="33"/>
    <w:qFormat/>
    <w:rsid w:val="005940A3"/>
    <w:pPr>
      <w:spacing w:before="260" w:after="260"/>
    </w:pPr>
    <w:rPr>
      <w:rFonts w:eastAsia="黑体"/>
      <w:sz w:val="28"/>
    </w:rPr>
  </w:style>
  <w:style w:type="character" w:customStyle="1" w:styleId="31">
    <w:name w:val="标题 3 字符"/>
    <w:basedOn w:val="a0"/>
    <w:link w:val="3"/>
    <w:rsid w:val="00EB3DA6"/>
    <w:rPr>
      <w:rFonts w:eastAsia="黑体"/>
      <w:bCs/>
      <w:kern w:val="2"/>
      <w:sz w:val="28"/>
      <w:szCs w:val="32"/>
    </w:rPr>
  </w:style>
  <w:style w:type="character" w:customStyle="1" w:styleId="33">
    <w:name w:val="标题3 字符"/>
    <w:basedOn w:val="a0"/>
    <w:link w:val="32"/>
    <w:rsid w:val="005940A3"/>
    <w:rPr>
      <w:rFonts w:eastAsia="黑体"/>
      <w:kern w:val="2"/>
      <w:sz w:val="28"/>
      <w:szCs w:val="24"/>
    </w:rPr>
  </w:style>
  <w:style w:type="character" w:customStyle="1" w:styleId="41">
    <w:name w:val="标题 4 字符"/>
    <w:basedOn w:val="a0"/>
    <w:link w:val="40"/>
    <w:semiHidden/>
    <w:rsid w:val="00AC7799"/>
    <w:rPr>
      <w:rFonts w:asciiTheme="majorHAnsi" w:eastAsiaTheme="majorEastAsia" w:hAnsiTheme="majorHAnsi" w:cstheme="majorBidi"/>
      <w:b/>
      <w:bCs/>
      <w:kern w:val="2"/>
      <w:sz w:val="28"/>
      <w:szCs w:val="28"/>
    </w:rPr>
  </w:style>
  <w:style w:type="paragraph" w:styleId="TOC3">
    <w:name w:val="toc 3"/>
    <w:basedOn w:val="a"/>
    <w:next w:val="a"/>
    <w:autoRedefine/>
    <w:uiPriority w:val="39"/>
    <w:rsid w:val="00D966A0"/>
    <w:pPr>
      <w:ind w:leftChars="400" w:left="840"/>
    </w:pPr>
  </w:style>
  <w:style w:type="paragraph" w:styleId="ae">
    <w:name w:val="List Paragraph"/>
    <w:basedOn w:val="a"/>
    <w:uiPriority w:val="34"/>
    <w:qFormat/>
    <w:rsid w:val="00AA6771"/>
    <w:pPr>
      <w:ind w:firstLineChars="200" w:firstLine="420"/>
    </w:pPr>
  </w:style>
  <w:style w:type="paragraph" w:styleId="af">
    <w:name w:val="Normal (Web)"/>
    <w:basedOn w:val="a"/>
    <w:uiPriority w:val="99"/>
    <w:unhideWhenUsed/>
    <w:rsid w:val="00D30308"/>
    <w:pPr>
      <w:widowControl/>
      <w:spacing w:before="100" w:beforeAutospacing="1" w:after="100" w:afterAutospacing="1" w:line="240" w:lineRule="auto"/>
      <w:jc w:val="left"/>
    </w:pPr>
    <w:rPr>
      <w:rFonts w:ascii="宋体" w:hAnsi="宋体" w:cs="宋体"/>
      <w:bCs/>
      <w:kern w:val="0"/>
      <w:szCs w:val="20"/>
    </w:rPr>
  </w:style>
  <w:style w:type="character" w:customStyle="1" w:styleId="2Char">
    <w:name w:val="样式2 Char"/>
    <w:qFormat/>
    <w:locked/>
    <w:rsid w:val="00B71F95"/>
    <w:rPr>
      <w:szCs w:val="21"/>
    </w:rPr>
  </w:style>
  <w:style w:type="character" w:styleId="af0">
    <w:name w:val="Placeholder Text"/>
    <w:basedOn w:val="a0"/>
    <w:uiPriority w:val="99"/>
    <w:semiHidden/>
    <w:rsid w:val="00D7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12">
      <w:bodyDiv w:val="1"/>
      <w:marLeft w:val="0"/>
      <w:marRight w:val="0"/>
      <w:marTop w:val="0"/>
      <w:marBottom w:val="0"/>
      <w:divBdr>
        <w:top w:val="none" w:sz="0" w:space="0" w:color="auto"/>
        <w:left w:val="none" w:sz="0" w:space="0" w:color="auto"/>
        <w:bottom w:val="none" w:sz="0" w:space="0" w:color="auto"/>
        <w:right w:val="none" w:sz="0" w:space="0" w:color="auto"/>
      </w:divBdr>
      <w:divsChild>
        <w:div w:id="1115367967">
          <w:marLeft w:val="0"/>
          <w:marRight w:val="0"/>
          <w:marTop w:val="0"/>
          <w:marBottom w:val="0"/>
          <w:divBdr>
            <w:top w:val="none" w:sz="0" w:space="0" w:color="auto"/>
            <w:left w:val="none" w:sz="0" w:space="0" w:color="auto"/>
            <w:bottom w:val="none" w:sz="0" w:space="0" w:color="auto"/>
            <w:right w:val="none" w:sz="0" w:space="0" w:color="auto"/>
          </w:divBdr>
          <w:divsChild>
            <w:div w:id="1178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5">
      <w:bodyDiv w:val="1"/>
      <w:marLeft w:val="0"/>
      <w:marRight w:val="0"/>
      <w:marTop w:val="0"/>
      <w:marBottom w:val="0"/>
      <w:divBdr>
        <w:top w:val="none" w:sz="0" w:space="0" w:color="auto"/>
        <w:left w:val="none" w:sz="0" w:space="0" w:color="auto"/>
        <w:bottom w:val="none" w:sz="0" w:space="0" w:color="auto"/>
        <w:right w:val="none" w:sz="0" w:space="0" w:color="auto"/>
      </w:divBdr>
    </w:div>
    <w:div w:id="85273928">
      <w:bodyDiv w:val="1"/>
      <w:marLeft w:val="0"/>
      <w:marRight w:val="0"/>
      <w:marTop w:val="0"/>
      <w:marBottom w:val="0"/>
      <w:divBdr>
        <w:top w:val="none" w:sz="0" w:space="0" w:color="auto"/>
        <w:left w:val="none" w:sz="0" w:space="0" w:color="auto"/>
        <w:bottom w:val="none" w:sz="0" w:space="0" w:color="auto"/>
        <w:right w:val="none" w:sz="0" w:space="0" w:color="auto"/>
      </w:divBdr>
    </w:div>
    <w:div w:id="116729697">
      <w:bodyDiv w:val="1"/>
      <w:marLeft w:val="0"/>
      <w:marRight w:val="0"/>
      <w:marTop w:val="0"/>
      <w:marBottom w:val="0"/>
      <w:divBdr>
        <w:top w:val="none" w:sz="0" w:space="0" w:color="auto"/>
        <w:left w:val="none" w:sz="0" w:space="0" w:color="auto"/>
        <w:bottom w:val="none" w:sz="0" w:space="0" w:color="auto"/>
        <w:right w:val="none" w:sz="0" w:space="0" w:color="auto"/>
      </w:divBdr>
    </w:div>
    <w:div w:id="175660042">
      <w:bodyDiv w:val="1"/>
      <w:marLeft w:val="0"/>
      <w:marRight w:val="0"/>
      <w:marTop w:val="0"/>
      <w:marBottom w:val="0"/>
      <w:divBdr>
        <w:top w:val="none" w:sz="0" w:space="0" w:color="auto"/>
        <w:left w:val="none" w:sz="0" w:space="0" w:color="auto"/>
        <w:bottom w:val="none" w:sz="0" w:space="0" w:color="auto"/>
        <w:right w:val="none" w:sz="0" w:space="0" w:color="auto"/>
      </w:divBdr>
    </w:div>
    <w:div w:id="231745513">
      <w:bodyDiv w:val="1"/>
      <w:marLeft w:val="0"/>
      <w:marRight w:val="0"/>
      <w:marTop w:val="0"/>
      <w:marBottom w:val="0"/>
      <w:divBdr>
        <w:top w:val="none" w:sz="0" w:space="0" w:color="auto"/>
        <w:left w:val="none" w:sz="0" w:space="0" w:color="auto"/>
        <w:bottom w:val="none" w:sz="0" w:space="0" w:color="auto"/>
        <w:right w:val="none" w:sz="0" w:space="0" w:color="auto"/>
      </w:divBdr>
    </w:div>
    <w:div w:id="326985608">
      <w:bodyDiv w:val="1"/>
      <w:marLeft w:val="0"/>
      <w:marRight w:val="0"/>
      <w:marTop w:val="0"/>
      <w:marBottom w:val="0"/>
      <w:divBdr>
        <w:top w:val="none" w:sz="0" w:space="0" w:color="auto"/>
        <w:left w:val="none" w:sz="0" w:space="0" w:color="auto"/>
        <w:bottom w:val="none" w:sz="0" w:space="0" w:color="auto"/>
        <w:right w:val="none" w:sz="0" w:space="0" w:color="auto"/>
      </w:divBdr>
    </w:div>
    <w:div w:id="355888172">
      <w:bodyDiv w:val="1"/>
      <w:marLeft w:val="0"/>
      <w:marRight w:val="0"/>
      <w:marTop w:val="0"/>
      <w:marBottom w:val="0"/>
      <w:divBdr>
        <w:top w:val="none" w:sz="0" w:space="0" w:color="auto"/>
        <w:left w:val="none" w:sz="0" w:space="0" w:color="auto"/>
        <w:bottom w:val="none" w:sz="0" w:space="0" w:color="auto"/>
        <w:right w:val="none" w:sz="0" w:space="0" w:color="auto"/>
      </w:divBdr>
    </w:div>
    <w:div w:id="586426718">
      <w:bodyDiv w:val="1"/>
      <w:marLeft w:val="0"/>
      <w:marRight w:val="0"/>
      <w:marTop w:val="0"/>
      <w:marBottom w:val="0"/>
      <w:divBdr>
        <w:top w:val="none" w:sz="0" w:space="0" w:color="auto"/>
        <w:left w:val="none" w:sz="0" w:space="0" w:color="auto"/>
        <w:bottom w:val="none" w:sz="0" w:space="0" w:color="auto"/>
        <w:right w:val="none" w:sz="0" w:space="0" w:color="auto"/>
      </w:divBdr>
    </w:div>
    <w:div w:id="604583908">
      <w:bodyDiv w:val="1"/>
      <w:marLeft w:val="0"/>
      <w:marRight w:val="0"/>
      <w:marTop w:val="0"/>
      <w:marBottom w:val="0"/>
      <w:divBdr>
        <w:top w:val="none" w:sz="0" w:space="0" w:color="auto"/>
        <w:left w:val="none" w:sz="0" w:space="0" w:color="auto"/>
        <w:bottom w:val="none" w:sz="0" w:space="0" w:color="auto"/>
        <w:right w:val="none" w:sz="0" w:space="0" w:color="auto"/>
      </w:divBdr>
    </w:div>
    <w:div w:id="616374935">
      <w:bodyDiv w:val="1"/>
      <w:marLeft w:val="0"/>
      <w:marRight w:val="0"/>
      <w:marTop w:val="0"/>
      <w:marBottom w:val="0"/>
      <w:divBdr>
        <w:top w:val="none" w:sz="0" w:space="0" w:color="auto"/>
        <w:left w:val="none" w:sz="0" w:space="0" w:color="auto"/>
        <w:bottom w:val="none" w:sz="0" w:space="0" w:color="auto"/>
        <w:right w:val="none" w:sz="0" w:space="0" w:color="auto"/>
      </w:divBdr>
    </w:div>
    <w:div w:id="637536611">
      <w:bodyDiv w:val="1"/>
      <w:marLeft w:val="0"/>
      <w:marRight w:val="0"/>
      <w:marTop w:val="0"/>
      <w:marBottom w:val="0"/>
      <w:divBdr>
        <w:top w:val="none" w:sz="0" w:space="0" w:color="auto"/>
        <w:left w:val="none" w:sz="0" w:space="0" w:color="auto"/>
        <w:bottom w:val="none" w:sz="0" w:space="0" w:color="auto"/>
        <w:right w:val="none" w:sz="0" w:space="0" w:color="auto"/>
      </w:divBdr>
    </w:div>
    <w:div w:id="650987381">
      <w:bodyDiv w:val="1"/>
      <w:marLeft w:val="0"/>
      <w:marRight w:val="0"/>
      <w:marTop w:val="0"/>
      <w:marBottom w:val="0"/>
      <w:divBdr>
        <w:top w:val="none" w:sz="0" w:space="0" w:color="auto"/>
        <w:left w:val="none" w:sz="0" w:space="0" w:color="auto"/>
        <w:bottom w:val="none" w:sz="0" w:space="0" w:color="auto"/>
        <w:right w:val="none" w:sz="0" w:space="0" w:color="auto"/>
      </w:divBdr>
    </w:div>
    <w:div w:id="729884419">
      <w:bodyDiv w:val="1"/>
      <w:marLeft w:val="0"/>
      <w:marRight w:val="0"/>
      <w:marTop w:val="0"/>
      <w:marBottom w:val="0"/>
      <w:divBdr>
        <w:top w:val="none" w:sz="0" w:space="0" w:color="auto"/>
        <w:left w:val="none" w:sz="0" w:space="0" w:color="auto"/>
        <w:bottom w:val="none" w:sz="0" w:space="0" w:color="auto"/>
        <w:right w:val="none" w:sz="0" w:space="0" w:color="auto"/>
      </w:divBdr>
    </w:div>
    <w:div w:id="749696902">
      <w:bodyDiv w:val="1"/>
      <w:marLeft w:val="0"/>
      <w:marRight w:val="0"/>
      <w:marTop w:val="0"/>
      <w:marBottom w:val="0"/>
      <w:divBdr>
        <w:top w:val="none" w:sz="0" w:space="0" w:color="auto"/>
        <w:left w:val="none" w:sz="0" w:space="0" w:color="auto"/>
        <w:bottom w:val="none" w:sz="0" w:space="0" w:color="auto"/>
        <w:right w:val="none" w:sz="0" w:space="0" w:color="auto"/>
      </w:divBdr>
    </w:div>
    <w:div w:id="777482040">
      <w:bodyDiv w:val="1"/>
      <w:marLeft w:val="0"/>
      <w:marRight w:val="0"/>
      <w:marTop w:val="0"/>
      <w:marBottom w:val="0"/>
      <w:divBdr>
        <w:top w:val="none" w:sz="0" w:space="0" w:color="auto"/>
        <w:left w:val="none" w:sz="0" w:space="0" w:color="auto"/>
        <w:bottom w:val="none" w:sz="0" w:space="0" w:color="auto"/>
        <w:right w:val="none" w:sz="0" w:space="0" w:color="auto"/>
      </w:divBdr>
    </w:div>
    <w:div w:id="930240546">
      <w:bodyDiv w:val="1"/>
      <w:marLeft w:val="0"/>
      <w:marRight w:val="0"/>
      <w:marTop w:val="0"/>
      <w:marBottom w:val="0"/>
      <w:divBdr>
        <w:top w:val="none" w:sz="0" w:space="0" w:color="auto"/>
        <w:left w:val="none" w:sz="0" w:space="0" w:color="auto"/>
        <w:bottom w:val="none" w:sz="0" w:space="0" w:color="auto"/>
        <w:right w:val="none" w:sz="0" w:space="0" w:color="auto"/>
      </w:divBdr>
      <w:divsChild>
        <w:div w:id="1935166741">
          <w:marLeft w:val="0"/>
          <w:marRight w:val="0"/>
          <w:marTop w:val="0"/>
          <w:marBottom w:val="0"/>
          <w:divBdr>
            <w:top w:val="none" w:sz="0" w:space="0" w:color="auto"/>
            <w:left w:val="none" w:sz="0" w:space="0" w:color="auto"/>
            <w:bottom w:val="none" w:sz="0" w:space="0" w:color="auto"/>
            <w:right w:val="none" w:sz="0" w:space="0" w:color="auto"/>
          </w:divBdr>
          <w:divsChild>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643">
      <w:bodyDiv w:val="1"/>
      <w:marLeft w:val="0"/>
      <w:marRight w:val="0"/>
      <w:marTop w:val="0"/>
      <w:marBottom w:val="0"/>
      <w:divBdr>
        <w:top w:val="none" w:sz="0" w:space="0" w:color="auto"/>
        <w:left w:val="none" w:sz="0" w:space="0" w:color="auto"/>
        <w:bottom w:val="none" w:sz="0" w:space="0" w:color="auto"/>
        <w:right w:val="none" w:sz="0" w:space="0" w:color="auto"/>
      </w:divBdr>
    </w:div>
    <w:div w:id="1012992039">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2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004">
      <w:bodyDiv w:val="1"/>
      <w:marLeft w:val="0"/>
      <w:marRight w:val="0"/>
      <w:marTop w:val="0"/>
      <w:marBottom w:val="0"/>
      <w:divBdr>
        <w:top w:val="none" w:sz="0" w:space="0" w:color="auto"/>
        <w:left w:val="none" w:sz="0" w:space="0" w:color="auto"/>
        <w:bottom w:val="none" w:sz="0" w:space="0" w:color="auto"/>
        <w:right w:val="none" w:sz="0" w:space="0" w:color="auto"/>
      </w:divBdr>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sChild>
        <w:div w:id="391344952">
          <w:marLeft w:val="0"/>
          <w:marRight w:val="0"/>
          <w:marTop w:val="0"/>
          <w:marBottom w:val="0"/>
          <w:divBdr>
            <w:top w:val="none" w:sz="0" w:space="0" w:color="auto"/>
            <w:left w:val="none" w:sz="0" w:space="0" w:color="auto"/>
            <w:bottom w:val="none" w:sz="0" w:space="0" w:color="auto"/>
            <w:right w:val="none" w:sz="0" w:space="0" w:color="auto"/>
          </w:divBdr>
          <w:divsChild>
            <w:div w:id="944728894">
              <w:marLeft w:val="0"/>
              <w:marRight w:val="0"/>
              <w:marTop w:val="0"/>
              <w:marBottom w:val="0"/>
              <w:divBdr>
                <w:top w:val="none" w:sz="0" w:space="0" w:color="auto"/>
                <w:left w:val="none" w:sz="0" w:space="0" w:color="auto"/>
                <w:bottom w:val="none" w:sz="0" w:space="0" w:color="auto"/>
                <w:right w:val="none" w:sz="0" w:space="0" w:color="auto"/>
              </w:divBdr>
            </w:div>
            <w:div w:id="1382749808">
              <w:marLeft w:val="0"/>
              <w:marRight w:val="0"/>
              <w:marTop w:val="0"/>
              <w:marBottom w:val="0"/>
              <w:divBdr>
                <w:top w:val="none" w:sz="0" w:space="0" w:color="auto"/>
                <w:left w:val="none" w:sz="0" w:space="0" w:color="auto"/>
                <w:bottom w:val="none" w:sz="0" w:space="0" w:color="auto"/>
                <w:right w:val="none" w:sz="0" w:space="0" w:color="auto"/>
              </w:divBdr>
            </w:div>
            <w:div w:id="1149134522">
              <w:marLeft w:val="0"/>
              <w:marRight w:val="0"/>
              <w:marTop w:val="0"/>
              <w:marBottom w:val="0"/>
              <w:divBdr>
                <w:top w:val="none" w:sz="0" w:space="0" w:color="auto"/>
                <w:left w:val="none" w:sz="0" w:space="0" w:color="auto"/>
                <w:bottom w:val="none" w:sz="0" w:space="0" w:color="auto"/>
                <w:right w:val="none" w:sz="0" w:space="0" w:color="auto"/>
              </w:divBdr>
            </w:div>
            <w:div w:id="41516032">
              <w:marLeft w:val="0"/>
              <w:marRight w:val="0"/>
              <w:marTop w:val="0"/>
              <w:marBottom w:val="0"/>
              <w:divBdr>
                <w:top w:val="none" w:sz="0" w:space="0" w:color="auto"/>
                <w:left w:val="none" w:sz="0" w:space="0" w:color="auto"/>
                <w:bottom w:val="none" w:sz="0" w:space="0" w:color="auto"/>
                <w:right w:val="none" w:sz="0" w:space="0" w:color="auto"/>
              </w:divBdr>
            </w:div>
            <w:div w:id="642198660">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046104743">
              <w:marLeft w:val="0"/>
              <w:marRight w:val="0"/>
              <w:marTop w:val="0"/>
              <w:marBottom w:val="0"/>
              <w:divBdr>
                <w:top w:val="none" w:sz="0" w:space="0" w:color="auto"/>
                <w:left w:val="none" w:sz="0" w:space="0" w:color="auto"/>
                <w:bottom w:val="none" w:sz="0" w:space="0" w:color="auto"/>
                <w:right w:val="none" w:sz="0" w:space="0" w:color="auto"/>
              </w:divBdr>
            </w:div>
            <w:div w:id="2108652210">
              <w:marLeft w:val="0"/>
              <w:marRight w:val="0"/>
              <w:marTop w:val="0"/>
              <w:marBottom w:val="0"/>
              <w:divBdr>
                <w:top w:val="none" w:sz="0" w:space="0" w:color="auto"/>
                <w:left w:val="none" w:sz="0" w:space="0" w:color="auto"/>
                <w:bottom w:val="none" w:sz="0" w:space="0" w:color="auto"/>
                <w:right w:val="none" w:sz="0" w:space="0" w:color="auto"/>
              </w:divBdr>
            </w:div>
            <w:div w:id="1012494577">
              <w:marLeft w:val="0"/>
              <w:marRight w:val="0"/>
              <w:marTop w:val="0"/>
              <w:marBottom w:val="0"/>
              <w:divBdr>
                <w:top w:val="none" w:sz="0" w:space="0" w:color="auto"/>
                <w:left w:val="none" w:sz="0" w:space="0" w:color="auto"/>
                <w:bottom w:val="none" w:sz="0" w:space="0" w:color="auto"/>
                <w:right w:val="none" w:sz="0" w:space="0" w:color="auto"/>
              </w:divBdr>
            </w:div>
            <w:div w:id="5792584">
              <w:marLeft w:val="0"/>
              <w:marRight w:val="0"/>
              <w:marTop w:val="0"/>
              <w:marBottom w:val="0"/>
              <w:divBdr>
                <w:top w:val="none" w:sz="0" w:space="0" w:color="auto"/>
                <w:left w:val="none" w:sz="0" w:space="0" w:color="auto"/>
                <w:bottom w:val="none" w:sz="0" w:space="0" w:color="auto"/>
                <w:right w:val="none" w:sz="0" w:space="0" w:color="auto"/>
              </w:divBdr>
            </w:div>
            <w:div w:id="1577399702">
              <w:marLeft w:val="0"/>
              <w:marRight w:val="0"/>
              <w:marTop w:val="0"/>
              <w:marBottom w:val="0"/>
              <w:divBdr>
                <w:top w:val="none" w:sz="0" w:space="0" w:color="auto"/>
                <w:left w:val="none" w:sz="0" w:space="0" w:color="auto"/>
                <w:bottom w:val="none" w:sz="0" w:space="0" w:color="auto"/>
                <w:right w:val="none" w:sz="0" w:space="0" w:color="auto"/>
              </w:divBdr>
            </w:div>
            <w:div w:id="1490752419">
              <w:marLeft w:val="0"/>
              <w:marRight w:val="0"/>
              <w:marTop w:val="0"/>
              <w:marBottom w:val="0"/>
              <w:divBdr>
                <w:top w:val="none" w:sz="0" w:space="0" w:color="auto"/>
                <w:left w:val="none" w:sz="0" w:space="0" w:color="auto"/>
                <w:bottom w:val="none" w:sz="0" w:space="0" w:color="auto"/>
                <w:right w:val="none" w:sz="0" w:space="0" w:color="auto"/>
              </w:divBdr>
            </w:div>
            <w:div w:id="1919946606">
              <w:marLeft w:val="0"/>
              <w:marRight w:val="0"/>
              <w:marTop w:val="0"/>
              <w:marBottom w:val="0"/>
              <w:divBdr>
                <w:top w:val="none" w:sz="0" w:space="0" w:color="auto"/>
                <w:left w:val="none" w:sz="0" w:space="0" w:color="auto"/>
                <w:bottom w:val="none" w:sz="0" w:space="0" w:color="auto"/>
                <w:right w:val="none" w:sz="0" w:space="0" w:color="auto"/>
              </w:divBdr>
            </w:div>
            <w:div w:id="18483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146">
      <w:bodyDiv w:val="1"/>
      <w:marLeft w:val="0"/>
      <w:marRight w:val="0"/>
      <w:marTop w:val="0"/>
      <w:marBottom w:val="0"/>
      <w:divBdr>
        <w:top w:val="none" w:sz="0" w:space="0" w:color="auto"/>
        <w:left w:val="none" w:sz="0" w:space="0" w:color="auto"/>
        <w:bottom w:val="none" w:sz="0" w:space="0" w:color="auto"/>
        <w:right w:val="none" w:sz="0" w:space="0" w:color="auto"/>
      </w:divBdr>
    </w:div>
    <w:div w:id="1194418530">
      <w:bodyDiv w:val="1"/>
      <w:marLeft w:val="0"/>
      <w:marRight w:val="0"/>
      <w:marTop w:val="0"/>
      <w:marBottom w:val="0"/>
      <w:divBdr>
        <w:top w:val="none" w:sz="0" w:space="0" w:color="auto"/>
        <w:left w:val="none" w:sz="0" w:space="0" w:color="auto"/>
        <w:bottom w:val="none" w:sz="0" w:space="0" w:color="auto"/>
        <w:right w:val="none" w:sz="0" w:space="0" w:color="auto"/>
      </w:divBdr>
    </w:div>
    <w:div w:id="1229338432">
      <w:bodyDiv w:val="1"/>
      <w:marLeft w:val="0"/>
      <w:marRight w:val="0"/>
      <w:marTop w:val="0"/>
      <w:marBottom w:val="0"/>
      <w:divBdr>
        <w:top w:val="none" w:sz="0" w:space="0" w:color="auto"/>
        <w:left w:val="none" w:sz="0" w:space="0" w:color="auto"/>
        <w:bottom w:val="none" w:sz="0" w:space="0" w:color="auto"/>
        <w:right w:val="none" w:sz="0" w:space="0" w:color="auto"/>
      </w:divBdr>
    </w:div>
    <w:div w:id="1252084479">
      <w:bodyDiv w:val="1"/>
      <w:marLeft w:val="0"/>
      <w:marRight w:val="0"/>
      <w:marTop w:val="0"/>
      <w:marBottom w:val="0"/>
      <w:divBdr>
        <w:top w:val="none" w:sz="0" w:space="0" w:color="auto"/>
        <w:left w:val="none" w:sz="0" w:space="0" w:color="auto"/>
        <w:bottom w:val="none" w:sz="0" w:space="0" w:color="auto"/>
        <w:right w:val="none" w:sz="0" w:space="0" w:color="auto"/>
      </w:divBdr>
    </w:div>
    <w:div w:id="1285042200">
      <w:bodyDiv w:val="1"/>
      <w:marLeft w:val="0"/>
      <w:marRight w:val="0"/>
      <w:marTop w:val="0"/>
      <w:marBottom w:val="0"/>
      <w:divBdr>
        <w:top w:val="none" w:sz="0" w:space="0" w:color="auto"/>
        <w:left w:val="none" w:sz="0" w:space="0" w:color="auto"/>
        <w:bottom w:val="none" w:sz="0" w:space="0" w:color="auto"/>
        <w:right w:val="none" w:sz="0" w:space="0" w:color="auto"/>
      </w:divBdr>
    </w:div>
    <w:div w:id="1297417820">
      <w:bodyDiv w:val="1"/>
      <w:marLeft w:val="0"/>
      <w:marRight w:val="0"/>
      <w:marTop w:val="0"/>
      <w:marBottom w:val="0"/>
      <w:divBdr>
        <w:top w:val="none" w:sz="0" w:space="0" w:color="auto"/>
        <w:left w:val="none" w:sz="0" w:space="0" w:color="auto"/>
        <w:bottom w:val="none" w:sz="0" w:space="0" w:color="auto"/>
        <w:right w:val="none" w:sz="0" w:space="0" w:color="auto"/>
      </w:divBdr>
    </w:div>
    <w:div w:id="1312442546">
      <w:bodyDiv w:val="1"/>
      <w:marLeft w:val="0"/>
      <w:marRight w:val="0"/>
      <w:marTop w:val="0"/>
      <w:marBottom w:val="0"/>
      <w:divBdr>
        <w:top w:val="none" w:sz="0" w:space="0" w:color="auto"/>
        <w:left w:val="none" w:sz="0" w:space="0" w:color="auto"/>
        <w:bottom w:val="none" w:sz="0" w:space="0" w:color="auto"/>
        <w:right w:val="none" w:sz="0" w:space="0" w:color="auto"/>
      </w:divBdr>
    </w:div>
    <w:div w:id="1320696513">
      <w:bodyDiv w:val="1"/>
      <w:marLeft w:val="0"/>
      <w:marRight w:val="0"/>
      <w:marTop w:val="0"/>
      <w:marBottom w:val="0"/>
      <w:divBdr>
        <w:top w:val="none" w:sz="0" w:space="0" w:color="auto"/>
        <w:left w:val="none" w:sz="0" w:space="0" w:color="auto"/>
        <w:bottom w:val="none" w:sz="0" w:space="0" w:color="auto"/>
        <w:right w:val="none" w:sz="0" w:space="0" w:color="auto"/>
      </w:divBdr>
    </w:div>
    <w:div w:id="1343047395">
      <w:bodyDiv w:val="1"/>
      <w:marLeft w:val="0"/>
      <w:marRight w:val="0"/>
      <w:marTop w:val="0"/>
      <w:marBottom w:val="0"/>
      <w:divBdr>
        <w:top w:val="none" w:sz="0" w:space="0" w:color="auto"/>
        <w:left w:val="none" w:sz="0" w:space="0" w:color="auto"/>
        <w:bottom w:val="none" w:sz="0" w:space="0" w:color="auto"/>
        <w:right w:val="none" w:sz="0" w:space="0" w:color="auto"/>
      </w:divBdr>
    </w:div>
    <w:div w:id="1361392869">
      <w:bodyDiv w:val="1"/>
      <w:marLeft w:val="0"/>
      <w:marRight w:val="0"/>
      <w:marTop w:val="0"/>
      <w:marBottom w:val="0"/>
      <w:divBdr>
        <w:top w:val="none" w:sz="0" w:space="0" w:color="auto"/>
        <w:left w:val="none" w:sz="0" w:space="0" w:color="auto"/>
        <w:bottom w:val="none" w:sz="0" w:space="0" w:color="auto"/>
        <w:right w:val="none" w:sz="0" w:space="0" w:color="auto"/>
      </w:divBdr>
      <w:divsChild>
        <w:div w:id="302736640">
          <w:marLeft w:val="0"/>
          <w:marRight w:val="0"/>
          <w:marTop w:val="0"/>
          <w:marBottom w:val="0"/>
          <w:divBdr>
            <w:top w:val="none" w:sz="0" w:space="0" w:color="auto"/>
            <w:left w:val="none" w:sz="0" w:space="0" w:color="auto"/>
            <w:bottom w:val="none" w:sz="0" w:space="0" w:color="auto"/>
            <w:right w:val="none" w:sz="0" w:space="0" w:color="auto"/>
          </w:divBdr>
          <w:divsChild>
            <w:div w:id="1816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52">
      <w:bodyDiv w:val="1"/>
      <w:marLeft w:val="0"/>
      <w:marRight w:val="0"/>
      <w:marTop w:val="0"/>
      <w:marBottom w:val="0"/>
      <w:divBdr>
        <w:top w:val="none" w:sz="0" w:space="0" w:color="auto"/>
        <w:left w:val="none" w:sz="0" w:space="0" w:color="auto"/>
        <w:bottom w:val="none" w:sz="0" w:space="0" w:color="auto"/>
        <w:right w:val="none" w:sz="0" w:space="0" w:color="auto"/>
      </w:divBdr>
    </w:div>
    <w:div w:id="1454784962">
      <w:bodyDiv w:val="1"/>
      <w:marLeft w:val="0"/>
      <w:marRight w:val="0"/>
      <w:marTop w:val="0"/>
      <w:marBottom w:val="0"/>
      <w:divBdr>
        <w:top w:val="none" w:sz="0" w:space="0" w:color="auto"/>
        <w:left w:val="none" w:sz="0" w:space="0" w:color="auto"/>
        <w:bottom w:val="none" w:sz="0" w:space="0" w:color="auto"/>
        <w:right w:val="none" w:sz="0" w:space="0" w:color="auto"/>
      </w:divBdr>
    </w:div>
    <w:div w:id="1517429248">
      <w:bodyDiv w:val="1"/>
      <w:marLeft w:val="0"/>
      <w:marRight w:val="0"/>
      <w:marTop w:val="0"/>
      <w:marBottom w:val="0"/>
      <w:divBdr>
        <w:top w:val="none" w:sz="0" w:space="0" w:color="auto"/>
        <w:left w:val="none" w:sz="0" w:space="0" w:color="auto"/>
        <w:bottom w:val="none" w:sz="0" w:space="0" w:color="auto"/>
        <w:right w:val="none" w:sz="0" w:space="0" w:color="auto"/>
      </w:divBdr>
    </w:div>
    <w:div w:id="1520657073">
      <w:bodyDiv w:val="1"/>
      <w:marLeft w:val="0"/>
      <w:marRight w:val="0"/>
      <w:marTop w:val="0"/>
      <w:marBottom w:val="0"/>
      <w:divBdr>
        <w:top w:val="none" w:sz="0" w:space="0" w:color="auto"/>
        <w:left w:val="none" w:sz="0" w:space="0" w:color="auto"/>
        <w:bottom w:val="none" w:sz="0" w:space="0" w:color="auto"/>
        <w:right w:val="none" w:sz="0" w:space="0" w:color="auto"/>
      </w:divBdr>
    </w:div>
    <w:div w:id="1569418806">
      <w:bodyDiv w:val="1"/>
      <w:marLeft w:val="0"/>
      <w:marRight w:val="0"/>
      <w:marTop w:val="0"/>
      <w:marBottom w:val="0"/>
      <w:divBdr>
        <w:top w:val="none" w:sz="0" w:space="0" w:color="auto"/>
        <w:left w:val="none" w:sz="0" w:space="0" w:color="auto"/>
        <w:bottom w:val="none" w:sz="0" w:space="0" w:color="auto"/>
        <w:right w:val="none" w:sz="0" w:space="0" w:color="auto"/>
      </w:divBdr>
      <w:divsChild>
        <w:div w:id="1918247147">
          <w:marLeft w:val="0"/>
          <w:marRight w:val="0"/>
          <w:marTop w:val="0"/>
          <w:marBottom w:val="0"/>
          <w:divBdr>
            <w:top w:val="none" w:sz="0" w:space="0" w:color="auto"/>
            <w:left w:val="none" w:sz="0" w:space="0" w:color="auto"/>
            <w:bottom w:val="none" w:sz="0" w:space="0" w:color="auto"/>
            <w:right w:val="none" w:sz="0" w:space="0" w:color="auto"/>
          </w:divBdr>
          <w:divsChild>
            <w:div w:id="1986157429">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812406903">
              <w:marLeft w:val="0"/>
              <w:marRight w:val="0"/>
              <w:marTop w:val="0"/>
              <w:marBottom w:val="0"/>
              <w:divBdr>
                <w:top w:val="none" w:sz="0" w:space="0" w:color="auto"/>
                <w:left w:val="none" w:sz="0" w:space="0" w:color="auto"/>
                <w:bottom w:val="none" w:sz="0" w:space="0" w:color="auto"/>
                <w:right w:val="none" w:sz="0" w:space="0" w:color="auto"/>
              </w:divBdr>
            </w:div>
            <w:div w:id="1730373199">
              <w:marLeft w:val="0"/>
              <w:marRight w:val="0"/>
              <w:marTop w:val="0"/>
              <w:marBottom w:val="0"/>
              <w:divBdr>
                <w:top w:val="none" w:sz="0" w:space="0" w:color="auto"/>
                <w:left w:val="none" w:sz="0" w:space="0" w:color="auto"/>
                <w:bottom w:val="none" w:sz="0" w:space="0" w:color="auto"/>
                <w:right w:val="none" w:sz="0" w:space="0" w:color="auto"/>
              </w:divBdr>
            </w:div>
            <w:div w:id="443303796">
              <w:marLeft w:val="0"/>
              <w:marRight w:val="0"/>
              <w:marTop w:val="0"/>
              <w:marBottom w:val="0"/>
              <w:divBdr>
                <w:top w:val="none" w:sz="0" w:space="0" w:color="auto"/>
                <w:left w:val="none" w:sz="0" w:space="0" w:color="auto"/>
                <w:bottom w:val="none" w:sz="0" w:space="0" w:color="auto"/>
                <w:right w:val="none" w:sz="0" w:space="0" w:color="auto"/>
              </w:divBdr>
            </w:div>
            <w:div w:id="979043446">
              <w:marLeft w:val="0"/>
              <w:marRight w:val="0"/>
              <w:marTop w:val="0"/>
              <w:marBottom w:val="0"/>
              <w:divBdr>
                <w:top w:val="none" w:sz="0" w:space="0" w:color="auto"/>
                <w:left w:val="none" w:sz="0" w:space="0" w:color="auto"/>
                <w:bottom w:val="none" w:sz="0" w:space="0" w:color="auto"/>
                <w:right w:val="none" w:sz="0" w:space="0" w:color="auto"/>
              </w:divBdr>
            </w:div>
            <w:div w:id="464739888">
              <w:marLeft w:val="0"/>
              <w:marRight w:val="0"/>
              <w:marTop w:val="0"/>
              <w:marBottom w:val="0"/>
              <w:divBdr>
                <w:top w:val="none" w:sz="0" w:space="0" w:color="auto"/>
                <w:left w:val="none" w:sz="0" w:space="0" w:color="auto"/>
                <w:bottom w:val="none" w:sz="0" w:space="0" w:color="auto"/>
                <w:right w:val="none" w:sz="0" w:space="0" w:color="auto"/>
              </w:divBdr>
            </w:div>
            <w:div w:id="1899630127">
              <w:marLeft w:val="0"/>
              <w:marRight w:val="0"/>
              <w:marTop w:val="0"/>
              <w:marBottom w:val="0"/>
              <w:divBdr>
                <w:top w:val="none" w:sz="0" w:space="0" w:color="auto"/>
                <w:left w:val="none" w:sz="0" w:space="0" w:color="auto"/>
                <w:bottom w:val="none" w:sz="0" w:space="0" w:color="auto"/>
                <w:right w:val="none" w:sz="0" w:space="0" w:color="auto"/>
              </w:divBdr>
            </w:div>
            <w:div w:id="749422096">
              <w:marLeft w:val="0"/>
              <w:marRight w:val="0"/>
              <w:marTop w:val="0"/>
              <w:marBottom w:val="0"/>
              <w:divBdr>
                <w:top w:val="none" w:sz="0" w:space="0" w:color="auto"/>
                <w:left w:val="none" w:sz="0" w:space="0" w:color="auto"/>
                <w:bottom w:val="none" w:sz="0" w:space="0" w:color="auto"/>
                <w:right w:val="none" w:sz="0" w:space="0" w:color="auto"/>
              </w:divBdr>
            </w:div>
            <w:div w:id="1992715620">
              <w:marLeft w:val="0"/>
              <w:marRight w:val="0"/>
              <w:marTop w:val="0"/>
              <w:marBottom w:val="0"/>
              <w:divBdr>
                <w:top w:val="none" w:sz="0" w:space="0" w:color="auto"/>
                <w:left w:val="none" w:sz="0" w:space="0" w:color="auto"/>
                <w:bottom w:val="none" w:sz="0" w:space="0" w:color="auto"/>
                <w:right w:val="none" w:sz="0" w:space="0" w:color="auto"/>
              </w:divBdr>
            </w:div>
            <w:div w:id="1110586922">
              <w:marLeft w:val="0"/>
              <w:marRight w:val="0"/>
              <w:marTop w:val="0"/>
              <w:marBottom w:val="0"/>
              <w:divBdr>
                <w:top w:val="none" w:sz="0" w:space="0" w:color="auto"/>
                <w:left w:val="none" w:sz="0" w:space="0" w:color="auto"/>
                <w:bottom w:val="none" w:sz="0" w:space="0" w:color="auto"/>
                <w:right w:val="none" w:sz="0" w:space="0" w:color="auto"/>
              </w:divBdr>
            </w:div>
            <w:div w:id="2075657214">
              <w:marLeft w:val="0"/>
              <w:marRight w:val="0"/>
              <w:marTop w:val="0"/>
              <w:marBottom w:val="0"/>
              <w:divBdr>
                <w:top w:val="none" w:sz="0" w:space="0" w:color="auto"/>
                <w:left w:val="none" w:sz="0" w:space="0" w:color="auto"/>
                <w:bottom w:val="none" w:sz="0" w:space="0" w:color="auto"/>
                <w:right w:val="none" w:sz="0" w:space="0" w:color="auto"/>
              </w:divBdr>
            </w:div>
            <w:div w:id="753942930">
              <w:marLeft w:val="0"/>
              <w:marRight w:val="0"/>
              <w:marTop w:val="0"/>
              <w:marBottom w:val="0"/>
              <w:divBdr>
                <w:top w:val="none" w:sz="0" w:space="0" w:color="auto"/>
                <w:left w:val="none" w:sz="0" w:space="0" w:color="auto"/>
                <w:bottom w:val="none" w:sz="0" w:space="0" w:color="auto"/>
                <w:right w:val="none" w:sz="0" w:space="0" w:color="auto"/>
              </w:divBdr>
            </w:div>
            <w:div w:id="342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157">
      <w:bodyDiv w:val="1"/>
      <w:marLeft w:val="0"/>
      <w:marRight w:val="0"/>
      <w:marTop w:val="0"/>
      <w:marBottom w:val="0"/>
      <w:divBdr>
        <w:top w:val="none" w:sz="0" w:space="0" w:color="auto"/>
        <w:left w:val="none" w:sz="0" w:space="0" w:color="auto"/>
        <w:bottom w:val="none" w:sz="0" w:space="0" w:color="auto"/>
        <w:right w:val="none" w:sz="0" w:space="0" w:color="auto"/>
      </w:divBdr>
    </w:div>
    <w:div w:id="1666594325">
      <w:bodyDiv w:val="1"/>
      <w:marLeft w:val="0"/>
      <w:marRight w:val="0"/>
      <w:marTop w:val="0"/>
      <w:marBottom w:val="0"/>
      <w:divBdr>
        <w:top w:val="none" w:sz="0" w:space="0" w:color="auto"/>
        <w:left w:val="none" w:sz="0" w:space="0" w:color="auto"/>
        <w:bottom w:val="none" w:sz="0" w:space="0" w:color="auto"/>
        <w:right w:val="none" w:sz="0" w:space="0" w:color="auto"/>
      </w:divBdr>
    </w:div>
    <w:div w:id="1690446186">
      <w:bodyDiv w:val="1"/>
      <w:marLeft w:val="0"/>
      <w:marRight w:val="0"/>
      <w:marTop w:val="0"/>
      <w:marBottom w:val="0"/>
      <w:divBdr>
        <w:top w:val="none" w:sz="0" w:space="0" w:color="auto"/>
        <w:left w:val="none" w:sz="0" w:space="0" w:color="auto"/>
        <w:bottom w:val="none" w:sz="0" w:space="0" w:color="auto"/>
        <w:right w:val="none" w:sz="0" w:space="0" w:color="auto"/>
      </w:divBdr>
      <w:divsChild>
        <w:div w:id="825245573">
          <w:marLeft w:val="0"/>
          <w:marRight w:val="0"/>
          <w:marTop w:val="0"/>
          <w:marBottom w:val="0"/>
          <w:divBdr>
            <w:top w:val="none" w:sz="0" w:space="0" w:color="auto"/>
            <w:left w:val="none" w:sz="0" w:space="0" w:color="auto"/>
            <w:bottom w:val="none" w:sz="0" w:space="0" w:color="auto"/>
            <w:right w:val="none" w:sz="0" w:space="0" w:color="auto"/>
          </w:divBdr>
          <w:divsChild>
            <w:div w:id="1879976146">
              <w:marLeft w:val="0"/>
              <w:marRight w:val="0"/>
              <w:marTop w:val="0"/>
              <w:marBottom w:val="0"/>
              <w:divBdr>
                <w:top w:val="none" w:sz="0" w:space="0" w:color="auto"/>
                <w:left w:val="none" w:sz="0" w:space="0" w:color="auto"/>
                <w:bottom w:val="none" w:sz="0" w:space="0" w:color="auto"/>
                <w:right w:val="none" w:sz="0" w:space="0" w:color="auto"/>
              </w:divBdr>
            </w:div>
            <w:div w:id="196552880">
              <w:marLeft w:val="0"/>
              <w:marRight w:val="0"/>
              <w:marTop w:val="0"/>
              <w:marBottom w:val="0"/>
              <w:divBdr>
                <w:top w:val="none" w:sz="0" w:space="0" w:color="auto"/>
                <w:left w:val="none" w:sz="0" w:space="0" w:color="auto"/>
                <w:bottom w:val="none" w:sz="0" w:space="0" w:color="auto"/>
                <w:right w:val="none" w:sz="0" w:space="0" w:color="auto"/>
              </w:divBdr>
            </w:div>
            <w:div w:id="247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050">
      <w:bodyDiv w:val="1"/>
      <w:marLeft w:val="0"/>
      <w:marRight w:val="0"/>
      <w:marTop w:val="0"/>
      <w:marBottom w:val="0"/>
      <w:divBdr>
        <w:top w:val="none" w:sz="0" w:space="0" w:color="auto"/>
        <w:left w:val="none" w:sz="0" w:space="0" w:color="auto"/>
        <w:bottom w:val="none" w:sz="0" w:space="0" w:color="auto"/>
        <w:right w:val="none" w:sz="0" w:space="0" w:color="auto"/>
      </w:divBdr>
    </w:div>
    <w:div w:id="1744833271">
      <w:bodyDiv w:val="1"/>
      <w:marLeft w:val="0"/>
      <w:marRight w:val="0"/>
      <w:marTop w:val="0"/>
      <w:marBottom w:val="0"/>
      <w:divBdr>
        <w:top w:val="none" w:sz="0" w:space="0" w:color="auto"/>
        <w:left w:val="none" w:sz="0" w:space="0" w:color="auto"/>
        <w:bottom w:val="none" w:sz="0" w:space="0" w:color="auto"/>
        <w:right w:val="none" w:sz="0" w:space="0" w:color="auto"/>
      </w:divBdr>
      <w:divsChild>
        <w:div w:id="151917285">
          <w:marLeft w:val="0"/>
          <w:marRight w:val="0"/>
          <w:marTop w:val="0"/>
          <w:marBottom w:val="0"/>
          <w:divBdr>
            <w:top w:val="none" w:sz="0" w:space="0" w:color="auto"/>
            <w:left w:val="none" w:sz="0" w:space="0" w:color="auto"/>
            <w:bottom w:val="none" w:sz="0" w:space="0" w:color="auto"/>
            <w:right w:val="none" w:sz="0" w:space="0" w:color="auto"/>
          </w:divBdr>
          <w:divsChild>
            <w:div w:id="778329816">
              <w:marLeft w:val="0"/>
              <w:marRight w:val="0"/>
              <w:marTop w:val="0"/>
              <w:marBottom w:val="0"/>
              <w:divBdr>
                <w:top w:val="none" w:sz="0" w:space="0" w:color="auto"/>
                <w:left w:val="none" w:sz="0" w:space="0" w:color="auto"/>
                <w:bottom w:val="none" w:sz="0" w:space="0" w:color="auto"/>
                <w:right w:val="none" w:sz="0" w:space="0" w:color="auto"/>
              </w:divBdr>
            </w:div>
            <w:div w:id="469713191">
              <w:marLeft w:val="0"/>
              <w:marRight w:val="0"/>
              <w:marTop w:val="0"/>
              <w:marBottom w:val="0"/>
              <w:divBdr>
                <w:top w:val="none" w:sz="0" w:space="0" w:color="auto"/>
                <w:left w:val="none" w:sz="0" w:space="0" w:color="auto"/>
                <w:bottom w:val="none" w:sz="0" w:space="0" w:color="auto"/>
                <w:right w:val="none" w:sz="0" w:space="0" w:color="auto"/>
              </w:divBdr>
            </w:div>
            <w:div w:id="30807009">
              <w:marLeft w:val="0"/>
              <w:marRight w:val="0"/>
              <w:marTop w:val="0"/>
              <w:marBottom w:val="0"/>
              <w:divBdr>
                <w:top w:val="none" w:sz="0" w:space="0" w:color="auto"/>
                <w:left w:val="none" w:sz="0" w:space="0" w:color="auto"/>
                <w:bottom w:val="none" w:sz="0" w:space="0" w:color="auto"/>
                <w:right w:val="none" w:sz="0" w:space="0" w:color="auto"/>
              </w:divBdr>
            </w:div>
            <w:div w:id="743532664">
              <w:marLeft w:val="0"/>
              <w:marRight w:val="0"/>
              <w:marTop w:val="0"/>
              <w:marBottom w:val="0"/>
              <w:divBdr>
                <w:top w:val="none" w:sz="0" w:space="0" w:color="auto"/>
                <w:left w:val="none" w:sz="0" w:space="0" w:color="auto"/>
                <w:bottom w:val="none" w:sz="0" w:space="0" w:color="auto"/>
                <w:right w:val="none" w:sz="0" w:space="0" w:color="auto"/>
              </w:divBdr>
            </w:div>
            <w:div w:id="2048794880">
              <w:marLeft w:val="0"/>
              <w:marRight w:val="0"/>
              <w:marTop w:val="0"/>
              <w:marBottom w:val="0"/>
              <w:divBdr>
                <w:top w:val="none" w:sz="0" w:space="0" w:color="auto"/>
                <w:left w:val="none" w:sz="0" w:space="0" w:color="auto"/>
                <w:bottom w:val="none" w:sz="0" w:space="0" w:color="auto"/>
                <w:right w:val="none" w:sz="0" w:space="0" w:color="auto"/>
              </w:divBdr>
            </w:div>
            <w:div w:id="2101101351">
              <w:marLeft w:val="0"/>
              <w:marRight w:val="0"/>
              <w:marTop w:val="0"/>
              <w:marBottom w:val="0"/>
              <w:divBdr>
                <w:top w:val="none" w:sz="0" w:space="0" w:color="auto"/>
                <w:left w:val="none" w:sz="0" w:space="0" w:color="auto"/>
                <w:bottom w:val="none" w:sz="0" w:space="0" w:color="auto"/>
                <w:right w:val="none" w:sz="0" w:space="0" w:color="auto"/>
              </w:divBdr>
            </w:div>
            <w:div w:id="1330449065">
              <w:marLeft w:val="0"/>
              <w:marRight w:val="0"/>
              <w:marTop w:val="0"/>
              <w:marBottom w:val="0"/>
              <w:divBdr>
                <w:top w:val="none" w:sz="0" w:space="0" w:color="auto"/>
                <w:left w:val="none" w:sz="0" w:space="0" w:color="auto"/>
                <w:bottom w:val="none" w:sz="0" w:space="0" w:color="auto"/>
                <w:right w:val="none" w:sz="0" w:space="0" w:color="auto"/>
              </w:divBdr>
            </w:div>
            <w:div w:id="156728340">
              <w:marLeft w:val="0"/>
              <w:marRight w:val="0"/>
              <w:marTop w:val="0"/>
              <w:marBottom w:val="0"/>
              <w:divBdr>
                <w:top w:val="none" w:sz="0" w:space="0" w:color="auto"/>
                <w:left w:val="none" w:sz="0" w:space="0" w:color="auto"/>
                <w:bottom w:val="none" w:sz="0" w:space="0" w:color="auto"/>
                <w:right w:val="none" w:sz="0" w:space="0" w:color="auto"/>
              </w:divBdr>
            </w:div>
            <w:div w:id="719747710">
              <w:marLeft w:val="0"/>
              <w:marRight w:val="0"/>
              <w:marTop w:val="0"/>
              <w:marBottom w:val="0"/>
              <w:divBdr>
                <w:top w:val="none" w:sz="0" w:space="0" w:color="auto"/>
                <w:left w:val="none" w:sz="0" w:space="0" w:color="auto"/>
                <w:bottom w:val="none" w:sz="0" w:space="0" w:color="auto"/>
                <w:right w:val="none" w:sz="0" w:space="0" w:color="auto"/>
              </w:divBdr>
            </w:div>
            <w:div w:id="1847556721">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 w:id="1368414005">
              <w:marLeft w:val="0"/>
              <w:marRight w:val="0"/>
              <w:marTop w:val="0"/>
              <w:marBottom w:val="0"/>
              <w:divBdr>
                <w:top w:val="none" w:sz="0" w:space="0" w:color="auto"/>
                <w:left w:val="none" w:sz="0" w:space="0" w:color="auto"/>
                <w:bottom w:val="none" w:sz="0" w:space="0" w:color="auto"/>
                <w:right w:val="none" w:sz="0" w:space="0" w:color="auto"/>
              </w:divBdr>
            </w:div>
            <w:div w:id="515273112">
              <w:marLeft w:val="0"/>
              <w:marRight w:val="0"/>
              <w:marTop w:val="0"/>
              <w:marBottom w:val="0"/>
              <w:divBdr>
                <w:top w:val="none" w:sz="0" w:space="0" w:color="auto"/>
                <w:left w:val="none" w:sz="0" w:space="0" w:color="auto"/>
                <w:bottom w:val="none" w:sz="0" w:space="0" w:color="auto"/>
                <w:right w:val="none" w:sz="0" w:space="0" w:color="auto"/>
              </w:divBdr>
            </w:div>
            <w:div w:id="1878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3633">
      <w:bodyDiv w:val="1"/>
      <w:marLeft w:val="0"/>
      <w:marRight w:val="0"/>
      <w:marTop w:val="0"/>
      <w:marBottom w:val="0"/>
      <w:divBdr>
        <w:top w:val="none" w:sz="0" w:space="0" w:color="auto"/>
        <w:left w:val="none" w:sz="0" w:space="0" w:color="auto"/>
        <w:bottom w:val="none" w:sz="0" w:space="0" w:color="auto"/>
        <w:right w:val="none" w:sz="0" w:space="0" w:color="auto"/>
      </w:divBdr>
    </w:div>
    <w:div w:id="1808549279">
      <w:bodyDiv w:val="1"/>
      <w:marLeft w:val="0"/>
      <w:marRight w:val="0"/>
      <w:marTop w:val="0"/>
      <w:marBottom w:val="0"/>
      <w:divBdr>
        <w:top w:val="none" w:sz="0" w:space="0" w:color="auto"/>
        <w:left w:val="none" w:sz="0" w:space="0" w:color="auto"/>
        <w:bottom w:val="none" w:sz="0" w:space="0" w:color="auto"/>
        <w:right w:val="none" w:sz="0" w:space="0" w:color="auto"/>
      </w:divBdr>
    </w:div>
    <w:div w:id="1828549154">
      <w:bodyDiv w:val="1"/>
      <w:marLeft w:val="0"/>
      <w:marRight w:val="0"/>
      <w:marTop w:val="0"/>
      <w:marBottom w:val="0"/>
      <w:divBdr>
        <w:top w:val="none" w:sz="0" w:space="0" w:color="auto"/>
        <w:left w:val="none" w:sz="0" w:space="0" w:color="auto"/>
        <w:bottom w:val="none" w:sz="0" w:space="0" w:color="auto"/>
        <w:right w:val="none" w:sz="0" w:space="0" w:color="auto"/>
      </w:divBdr>
    </w:div>
    <w:div w:id="1863395562">
      <w:bodyDiv w:val="1"/>
      <w:marLeft w:val="0"/>
      <w:marRight w:val="0"/>
      <w:marTop w:val="0"/>
      <w:marBottom w:val="0"/>
      <w:divBdr>
        <w:top w:val="none" w:sz="0" w:space="0" w:color="auto"/>
        <w:left w:val="none" w:sz="0" w:space="0" w:color="auto"/>
        <w:bottom w:val="none" w:sz="0" w:space="0" w:color="auto"/>
        <w:right w:val="none" w:sz="0" w:space="0" w:color="auto"/>
      </w:divBdr>
    </w:div>
    <w:div w:id="1933587230">
      <w:bodyDiv w:val="1"/>
      <w:marLeft w:val="0"/>
      <w:marRight w:val="0"/>
      <w:marTop w:val="0"/>
      <w:marBottom w:val="0"/>
      <w:divBdr>
        <w:top w:val="none" w:sz="0" w:space="0" w:color="auto"/>
        <w:left w:val="none" w:sz="0" w:space="0" w:color="auto"/>
        <w:bottom w:val="none" w:sz="0" w:space="0" w:color="auto"/>
        <w:right w:val="none" w:sz="0" w:space="0" w:color="auto"/>
      </w:divBdr>
    </w:div>
    <w:div w:id="1938561355">
      <w:bodyDiv w:val="1"/>
      <w:marLeft w:val="0"/>
      <w:marRight w:val="0"/>
      <w:marTop w:val="0"/>
      <w:marBottom w:val="0"/>
      <w:divBdr>
        <w:top w:val="none" w:sz="0" w:space="0" w:color="auto"/>
        <w:left w:val="none" w:sz="0" w:space="0" w:color="auto"/>
        <w:bottom w:val="none" w:sz="0" w:space="0" w:color="auto"/>
        <w:right w:val="none" w:sz="0" w:space="0" w:color="auto"/>
      </w:divBdr>
    </w:div>
    <w:div w:id="1954900574">
      <w:bodyDiv w:val="1"/>
      <w:marLeft w:val="0"/>
      <w:marRight w:val="0"/>
      <w:marTop w:val="0"/>
      <w:marBottom w:val="0"/>
      <w:divBdr>
        <w:top w:val="none" w:sz="0" w:space="0" w:color="auto"/>
        <w:left w:val="none" w:sz="0" w:space="0" w:color="auto"/>
        <w:bottom w:val="none" w:sz="0" w:space="0" w:color="auto"/>
        <w:right w:val="none" w:sz="0" w:space="0" w:color="auto"/>
      </w:divBdr>
      <w:divsChild>
        <w:div w:id="707992510">
          <w:marLeft w:val="0"/>
          <w:marRight w:val="0"/>
          <w:marTop w:val="0"/>
          <w:marBottom w:val="0"/>
          <w:divBdr>
            <w:top w:val="none" w:sz="0" w:space="0" w:color="auto"/>
            <w:left w:val="none" w:sz="0" w:space="0" w:color="auto"/>
            <w:bottom w:val="none" w:sz="0" w:space="0" w:color="auto"/>
            <w:right w:val="none" w:sz="0" w:space="0" w:color="auto"/>
          </w:divBdr>
          <w:divsChild>
            <w:div w:id="862669126">
              <w:marLeft w:val="0"/>
              <w:marRight w:val="0"/>
              <w:marTop w:val="0"/>
              <w:marBottom w:val="0"/>
              <w:divBdr>
                <w:top w:val="single" w:sz="6" w:space="0" w:color="DEDEDE"/>
                <w:left w:val="single" w:sz="6" w:space="0" w:color="DEDEDE"/>
                <w:bottom w:val="single" w:sz="6" w:space="0" w:color="DEDEDE"/>
                <w:right w:val="single" w:sz="6" w:space="0" w:color="DEDEDE"/>
              </w:divBdr>
              <w:divsChild>
                <w:div w:id="1238129311">
                  <w:marLeft w:val="0"/>
                  <w:marRight w:val="0"/>
                  <w:marTop w:val="0"/>
                  <w:marBottom w:val="0"/>
                  <w:divBdr>
                    <w:top w:val="none" w:sz="0" w:space="0" w:color="auto"/>
                    <w:left w:val="none" w:sz="0" w:space="0" w:color="auto"/>
                    <w:bottom w:val="none" w:sz="0" w:space="0" w:color="auto"/>
                    <w:right w:val="none" w:sz="0" w:space="0" w:color="auto"/>
                  </w:divBdr>
                  <w:divsChild>
                    <w:div w:id="4258561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6416249">
          <w:marLeft w:val="0"/>
          <w:marRight w:val="0"/>
          <w:marTop w:val="0"/>
          <w:marBottom w:val="0"/>
          <w:divBdr>
            <w:top w:val="none" w:sz="0" w:space="0" w:color="auto"/>
            <w:left w:val="none" w:sz="0" w:space="0" w:color="auto"/>
            <w:bottom w:val="none" w:sz="0" w:space="0" w:color="auto"/>
            <w:right w:val="none" w:sz="0" w:space="0" w:color="auto"/>
          </w:divBdr>
          <w:divsChild>
            <w:div w:id="901795027">
              <w:marLeft w:val="0"/>
              <w:marRight w:val="0"/>
              <w:marTop w:val="0"/>
              <w:marBottom w:val="0"/>
              <w:divBdr>
                <w:top w:val="none" w:sz="0" w:space="0" w:color="auto"/>
                <w:left w:val="none" w:sz="0" w:space="0" w:color="auto"/>
                <w:bottom w:val="none" w:sz="0" w:space="0" w:color="auto"/>
                <w:right w:val="none" w:sz="0" w:space="0" w:color="auto"/>
              </w:divBdr>
              <w:divsChild>
                <w:div w:id="1563177161">
                  <w:marLeft w:val="0"/>
                  <w:marRight w:val="0"/>
                  <w:marTop w:val="0"/>
                  <w:marBottom w:val="0"/>
                  <w:divBdr>
                    <w:top w:val="single" w:sz="6" w:space="8" w:color="EEEEEE"/>
                    <w:left w:val="none" w:sz="0" w:space="8" w:color="auto"/>
                    <w:bottom w:val="single" w:sz="6" w:space="8" w:color="EEEEEE"/>
                    <w:right w:val="single" w:sz="6" w:space="8" w:color="EEEEEE"/>
                  </w:divBdr>
                  <w:divsChild>
                    <w:div w:id="1240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111">
      <w:bodyDiv w:val="1"/>
      <w:marLeft w:val="0"/>
      <w:marRight w:val="0"/>
      <w:marTop w:val="0"/>
      <w:marBottom w:val="0"/>
      <w:divBdr>
        <w:top w:val="none" w:sz="0" w:space="0" w:color="auto"/>
        <w:left w:val="none" w:sz="0" w:space="0" w:color="auto"/>
        <w:bottom w:val="none" w:sz="0" w:space="0" w:color="auto"/>
        <w:right w:val="none" w:sz="0" w:space="0" w:color="auto"/>
      </w:divBdr>
      <w:divsChild>
        <w:div w:id="496725016">
          <w:marLeft w:val="0"/>
          <w:marRight w:val="0"/>
          <w:marTop w:val="0"/>
          <w:marBottom w:val="0"/>
          <w:divBdr>
            <w:top w:val="none" w:sz="0" w:space="0" w:color="auto"/>
            <w:left w:val="none" w:sz="0" w:space="0" w:color="auto"/>
            <w:bottom w:val="none" w:sz="0" w:space="0" w:color="auto"/>
            <w:right w:val="none" w:sz="0" w:space="0" w:color="auto"/>
          </w:divBdr>
          <w:divsChild>
            <w:div w:id="1135834727">
              <w:marLeft w:val="0"/>
              <w:marRight w:val="0"/>
              <w:marTop w:val="0"/>
              <w:marBottom w:val="0"/>
              <w:divBdr>
                <w:top w:val="none" w:sz="0" w:space="0" w:color="auto"/>
                <w:left w:val="none" w:sz="0" w:space="0" w:color="auto"/>
                <w:bottom w:val="none" w:sz="0" w:space="0" w:color="auto"/>
                <w:right w:val="none" w:sz="0" w:space="0" w:color="auto"/>
              </w:divBdr>
            </w:div>
            <w:div w:id="1785420529">
              <w:marLeft w:val="0"/>
              <w:marRight w:val="0"/>
              <w:marTop w:val="0"/>
              <w:marBottom w:val="0"/>
              <w:divBdr>
                <w:top w:val="none" w:sz="0" w:space="0" w:color="auto"/>
                <w:left w:val="none" w:sz="0" w:space="0" w:color="auto"/>
                <w:bottom w:val="none" w:sz="0" w:space="0" w:color="auto"/>
                <w:right w:val="none" w:sz="0" w:space="0" w:color="auto"/>
              </w:divBdr>
            </w:div>
            <w:div w:id="15155120">
              <w:marLeft w:val="0"/>
              <w:marRight w:val="0"/>
              <w:marTop w:val="0"/>
              <w:marBottom w:val="0"/>
              <w:divBdr>
                <w:top w:val="none" w:sz="0" w:space="0" w:color="auto"/>
                <w:left w:val="none" w:sz="0" w:space="0" w:color="auto"/>
                <w:bottom w:val="none" w:sz="0" w:space="0" w:color="auto"/>
                <w:right w:val="none" w:sz="0" w:space="0" w:color="auto"/>
              </w:divBdr>
            </w:div>
            <w:div w:id="1401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398">
      <w:bodyDiv w:val="1"/>
      <w:marLeft w:val="0"/>
      <w:marRight w:val="0"/>
      <w:marTop w:val="0"/>
      <w:marBottom w:val="0"/>
      <w:divBdr>
        <w:top w:val="none" w:sz="0" w:space="0" w:color="auto"/>
        <w:left w:val="none" w:sz="0" w:space="0" w:color="auto"/>
        <w:bottom w:val="none" w:sz="0" w:space="0" w:color="auto"/>
        <w:right w:val="none" w:sz="0" w:space="0" w:color="auto"/>
      </w:divBdr>
    </w:div>
    <w:div w:id="2121098611">
      <w:bodyDiv w:val="1"/>
      <w:marLeft w:val="0"/>
      <w:marRight w:val="0"/>
      <w:marTop w:val="0"/>
      <w:marBottom w:val="0"/>
      <w:divBdr>
        <w:top w:val="none" w:sz="0" w:space="0" w:color="auto"/>
        <w:left w:val="none" w:sz="0" w:space="0" w:color="auto"/>
        <w:bottom w:val="none" w:sz="0" w:space="0" w:color="auto"/>
        <w:right w:val="none" w:sz="0" w:space="0" w:color="auto"/>
      </w:divBdr>
      <w:divsChild>
        <w:div w:id="142187522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 w:id="1847162392">
              <w:marLeft w:val="0"/>
              <w:marRight w:val="0"/>
              <w:marTop w:val="0"/>
              <w:marBottom w:val="0"/>
              <w:divBdr>
                <w:top w:val="none" w:sz="0" w:space="0" w:color="auto"/>
                <w:left w:val="none" w:sz="0" w:space="0" w:color="auto"/>
                <w:bottom w:val="none" w:sz="0" w:space="0" w:color="auto"/>
                <w:right w:val="none" w:sz="0" w:space="0" w:color="auto"/>
              </w:divBdr>
            </w:div>
            <w:div w:id="431778806">
              <w:marLeft w:val="0"/>
              <w:marRight w:val="0"/>
              <w:marTop w:val="0"/>
              <w:marBottom w:val="0"/>
              <w:divBdr>
                <w:top w:val="none" w:sz="0" w:space="0" w:color="auto"/>
                <w:left w:val="none" w:sz="0" w:space="0" w:color="auto"/>
                <w:bottom w:val="none" w:sz="0" w:space="0" w:color="auto"/>
                <w:right w:val="none" w:sz="0" w:space="0" w:color="auto"/>
              </w:divBdr>
            </w:div>
            <w:div w:id="1534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0B24DE-DE20-4A56-A52A-EA660BD146C6}">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97E63E-7295-4900-8266-E98253C95B5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8DABB1-DF00-4E7D-8205-44B5F64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48</Pages>
  <Words>4358</Words>
  <Characters>24847</Characters>
  <Application>Microsoft Office Word</Application>
  <DocSecurity>0</DocSecurity>
  <Lines>207</Lines>
  <Paragraphs>58</Paragraphs>
  <ScaleCrop>false</ScaleCrop>
  <Company>bigwhitelzk</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理工大学</dc:title>
  <dc:subject/>
  <dc:creator>霍昊昌</dc:creator>
  <cp:keywords/>
  <dc:description/>
  <cp:lastModifiedBy>昊昌 霍</cp:lastModifiedBy>
  <cp:revision>2630</cp:revision>
  <cp:lastPrinted>2021-06-05T12:03:00Z</cp:lastPrinted>
  <dcterms:created xsi:type="dcterms:W3CDTF">2020-05-23T05:30:00Z</dcterms:created>
  <dcterms:modified xsi:type="dcterms:W3CDTF">2022-05-17T12:10:00Z</dcterms:modified>
</cp:coreProperties>
</file>